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D1B4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</w:rPr>
      </w:pPr>
      <w:r w:rsidRPr="00543976">
        <w:rPr>
          <w:rFonts w:eastAsia="Calibri"/>
        </w:rPr>
        <w:t>Министерство науки и высшего образования Российской Федерации</w:t>
      </w:r>
    </w:p>
    <w:p w14:paraId="396BC866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</w:rPr>
      </w:pPr>
      <w:r w:rsidRPr="00543976">
        <w:rPr>
          <w:rFonts w:eastAsia="Calibri"/>
        </w:rPr>
        <w:t xml:space="preserve">Федеральное государственное бюджетное образовательное учреждение </w:t>
      </w:r>
      <w:r w:rsidRPr="00543976">
        <w:rPr>
          <w:rFonts w:eastAsia="Calibri"/>
        </w:rPr>
        <w:br/>
        <w:t>высшего образования</w:t>
      </w:r>
    </w:p>
    <w:p w14:paraId="76F3BB02" w14:textId="77777777" w:rsidR="00A060B7" w:rsidRPr="00543976" w:rsidRDefault="00A060B7" w:rsidP="00A060B7">
      <w:pPr>
        <w:spacing w:after="0" w:line="240" w:lineRule="auto"/>
        <w:ind w:right="-1"/>
        <w:contextualSpacing/>
        <w:jc w:val="center"/>
        <w:rPr>
          <w:rFonts w:eastAsia="Times New Roman"/>
        </w:rPr>
      </w:pPr>
      <w:r w:rsidRPr="00543976">
        <w:rPr>
          <w:rFonts w:eastAsia="Times New Roman"/>
        </w:rPr>
        <w:t>«Алтайский государственный технический университет им. И. И. Ползунова»</w:t>
      </w:r>
    </w:p>
    <w:p w14:paraId="7F5A2047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</w:rPr>
      </w:pPr>
    </w:p>
    <w:p w14:paraId="3F953B01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</w:rPr>
      </w:pPr>
    </w:p>
    <w:p w14:paraId="5B056EE7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  <w:u w:val="single"/>
        </w:rPr>
      </w:pPr>
      <w:r w:rsidRPr="00543976">
        <w:rPr>
          <w:rFonts w:eastAsia="Calibri"/>
        </w:rPr>
        <w:t xml:space="preserve">Факультет (институт) </w:t>
      </w:r>
      <w:r w:rsidRPr="00543976">
        <w:rPr>
          <w:rFonts w:eastAsia="Calibri"/>
          <w:u w:val="single"/>
        </w:rPr>
        <w:t>информационных технологий</w:t>
      </w:r>
    </w:p>
    <w:p w14:paraId="7A7C7014" w14:textId="77777777" w:rsidR="00A060B7" w:rsidRPr="00543976" w:rsidRDefault="00A060B7" w:rsidP="00A060B7">
      <w:pPr>
        <w:spacing w:after="0" w:line="240" w:lineRule="auto"/>
        <w:contextualSpacing/>
        <w:jc w:val="center"/>
        <w:rPr>
          <w:rFonts w:eastAsia="Calibri"/>
          <w:sz w:val="20"/>
          <w:szCs w:val="20"/>
          <w:u w:val="single"/>
          <w:vertAlign w:val="superscript"/>
        </w:rPr>
      </w:pPr>
      <w:r w:rsidRPr="00543976">
        <w:rPr>
          <w:rFonts w:eastAsia="Calibri"/>
          <w:sz w:val="20"/>
          <w:szCs w:val="20"/>
          <w:vertAlign w:val="superscript"/>
        </w:rPr>
        <w:t>наименование подразделения</w:t>
      </w:r>
    </w:p>
    <w:p w14:paraId="12E49924" w14:textId="77777777" w:rsidR="00A060B7" w:rsidRPr="00543976" w:rsidRDefault="00A060B7" w:rsidP="00A060B7">
      <w:pPr>
        <w:spacing w:after="0" w:line="240" w:lineRule="auto"/>
        <w:jc w:val="center"/>
        <w:rPr>
          <w:rFonts w:eastAsia="Calibri"/>
          <w:u w:val="single"/>
        </w:rPr>
      </w:pPr>
      <w:r w:rsidRPr="00543976">
        <w:rPr>
          <w:rFonts w:eastAsia="Calibri"/>
          <w:u w:val="single"/>
        </w:rPr>
        <w:t>Кафедра «Информатики, вычислительной техники</w:t>
      </w:r>
    </w:p>
    <w:p w14:paraId="66D3C6E1" w14:textId="77777777" w:rsidR="00A060B7" w:rsidRPr="00543976" w:rsidRDefault="00A060B7" w:rsidP="00A060B7">
      <w:pPr>
        <w:spacing w:after="0" w:line="240" w:lineRule="auto"/>
        <w:jc w:val="center"/>
        <w:rPr>
          <w:rFonts w:eastAsia="Calibri"/>
          <w:u w:val="single"/>
        </w:rPr>
      </w:pPr>
      <w:r w:rsidRPr="00543976">
        <w:rPr>
          <w:rFonts w:eastAsia="Calibri"/>
          <w:u w:val="single"/>
        </w:rPr>
        <w:t>и информационной безопасности»</w:t>
      </w:r>
    </w:p>
    <w:p w14:paraId="6581868B" w14:textId="77777777" w:rsidR="00A060B7" w:rsidRPr="00543976" w:rsidRDefault="00A060B7" w:rsidP="00A060B7">
      <w:pPr>
        <w:spacing w:after="0" w:line="240" w:lineRule="auto"/>
        <w:jc w:val="center"/>
        <w:rPr>
          <w:rFonts w:eastAsia="Calibri"/>
          <w:sz w:val="20"/>
          <w:szCs w:val="20"/>
          <w:u w:val="single"/>
          <w:vertAlign w:val="superscript"/>
        </w:rPr>
      </w:pPr>
      <w:r w:rsidRPr="00543976">
        <w:rPr>
          <w:rFonts w:eastAsia="Calibri"/>
          <w:sz w:val="20"/>
          <w:szCs w:val="20"/>
          <w:vertAlign w:val="superscript"/>
        </w:rPr>
        <w:t>наименование кафедры</w:t>
      </w:r>
    </w:p>
    <w:p w14:paraId="35137669" w14:textId="1EDF1F78" w:rsidR="00A060B7" w:rsidRDefault="00A060B7" w:rsidP="00A060B7">
      <w:pPr>
        <w:spacing w:after="0" w:line="360" w:lineRule="auto"/>
        <w:jc w:val="center"/>
        <w:rPr>
          <w:rFonts w:eastAsia="Calibri"/>
          <w:u w:val="single"/>
        </w:rPr>
      </w:pPr>
      <w:r w:rsidRPr="00543976">
        <w:rPr>
          <w:rFonts w:eastAsia="Calibri"/>
        </w:rPr>
        <w:t xml:space="preserve">Направление </w:t>
      </w:r>
      <w:r w:rsidRPr="00543976">
        <w:rPr>
          <w:rFonts w:eastAsia="Calibri"/>
          <w:u w:val="single"/>
        </w:rPr>
        <w:t>09.03.01 Информатика и вычислительная техника</w:t>
      </w:r>
    </w:p>
    <w:p w14:paraId="47157C59" w14:textId="0D7417A2" w:rsidR="00A060B7" w:rsidRPr="00A060B7" w:rsidRDefault="00A060B7" w:rsidP="00A060B7">
      <w:pPr>
        <w:spacing w:line="360" w:lineRule="auto"/>
        <w:jc w:val="center"/>
        <w:rPr>
          <w:rFonts w:eastAsia="Times New Roman"/>
          <w:u w:val="single"/>
        </w:rPr>
      </w:pPr>
      <w:r>
        <w:rPr>
          <w:rFonts w:eastAsia="Calibri"/>
          <w:u w:val="single"/>
        </w:rPr>
        <w:t xml:space="preserve">Направленность (профиль) </w:t>
      </w:r>
      <w:r w:rsidRPr="00E629CF">
        <w:rPr>
          <w:rFonts w:eastAsia="Times New Roman"/>
          <w:u w:val="single"/>
        </w:rPr>
        <w:t>Программно-техническое обеспечение</w:t>
      </w:r>
      <w:r>
        <w:rPr>
          <w:rFonts w:eastAsia="Times New Roman"/>
          <w:u w:val="single"/>
        </w:rPr>
        <w:t xml:space="preserve"> </w:t>
      </w:r>
      <w:r w:rsidRPr="00E629CF">
        <w:rPr>
          <w:rFonts w:eastAsia="Times New Roman"/>
          <w:u w:val="single"/>
        </w:rPr>
        <w:t>автоматизированных систем</w:t>
      </w:r>
    </w:p>
    <w:p w14:paraId="3AE5E22F" w14:textId="77777777" w:rsidR="00A060B7" w:rsidRPr="00543976" w:rsidRDefault="00A060B7" w:rsidP="00A060B7">
      <w:pPr>
        <w:spacing w:after="0" w:line="240" w:lineRule="auto"/>
        <w:rPr>
          <w:rFonts w:eastAsia="Calibri"/>
        </w:rPr>
      </w:pPr>
    </w:p>
    <w:p w14:paraId="1E503FD8" w14:textId="77777777" w:rsidR="00A060B7" w:rsidRPr="00543976" w:rsidRDefault="00A060B7" w:rsidP="00A060B7">
      <w:pPr>
        <w:spacing w:after="0" w:line="240" w:lineRule="auto"/>
        <w:rPr>
          <w:rFonts w:eastAsia="Calibri"/>
        </w:rPr>
      </w:pPr>
    </w:p>
    <w:p w14:paraId="07AE0F53" w14:textId="77777777" w:rsidR="00A060B7" w:rsidRPr="00543976" w:rsidRDefault="00A060B7" w:rsidP="00A060B7">
      <w:pPr>
        <w:spacing w:after="0" w:line="360" w:lineRule="auto"/>
        <w:jc w:val="right"/>
        <w:rPr>
          <w:rFonts w:eastAsia="Times New Roman"/>
        </w:rPr>
      </w:pPr>
      <w:r w:rsidRPr="00543976">
        <w:rPr>
          <w:rFonts w:eastAsia="Times New Roman"/>
        </w:rPr>
        <w:t xml:space="preserve">УДК </w:t>
      </w:r>
      <w:r w:rsidRPr="00AE1957">
        <w:rPr>
          <w:rFonts w:eastAsia="Times New Roman"/>
          <w:u w:val="single"/>
        </w:rPr>
        <w:t>004.42</w:t>
      </w:r>
      <w:r w:rsidRPr="00543976">
        <w:rPr>
          <w:rFonts w:eastAsia="Times New Roman"/>
        </w:rPr>
        <w:t xml:space="preserve">                             </w:t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37092D">
        <w:rPr>
          <w:rFonts w:eastAsia="Times New Roman"/>
        </w:rPr>
        <w:t>УТВЕРЖДАЮ</w:t>
      </w:r>
      <w:r w:rsidRPr="00543976">
        <w:rPr>
          <w:rFonts w:eastAsia="Times New Roman"/>
          <w:b/>
          <w:bCs/>
        </w:rPr>
        <w:tab/>
      </w:r>
      <w:r w:rsidRPr="00543976">
        <w:rPr>
          <w:rFonts w:eastAsia="Times New Roman"/>
        </w:rPr>
        <w:br/>
        <w:t xml:space="preserve">Заведующий кафедрой </w:t>
      </w:r>
      <w:r w:rsidRPr="00543976">
        <w:rPr>
          <w:rFonts w:eastAsia="Times New Roman"/>
          <w:u w:val="single"/>
        </w:rPr>
        <w:t>ИВТиИБ</w:t>
      </w:r>
      <w:r w:rsidRPr="00543976">
        <w:rPr>
          <w:rFonts w:eastAsia="Times New Roman"/>
        </w:rPr>
        <w:t xml:space="preserve"> </w:t>
      </w:r>
    </w:p>
    <w:p w14:paraId="3B8E8C10" w14:textId="77777777" w:rsidR="00A060B7" w:rsidRPr="00543976" w:rsidRDefault="00A060B7" w:rsidP="00A060B7">
      <w:pPr>
        <w:spacing w:after="0" w:line="140" w:lineRule="atLeast"/>
        <w:jc w:val="right"/>
        <w:rPr>
          <w:rFonts w:eastAsia="Times New Roman"/>
          <w:u w:val="single"/>
        </w:rPr>
      </w:pPr>
      <w:r w:rsidRPr="00543976">
        <w:rPr>
          <w:rFonts w:eastAsia="Times New Roman"/>
          <w:u w:val="single"/>
        </w:rPr>
        <w:tab/>
      </w:r>
      <w:r w:rsidRPr="00543976">
        <w:rPr>
          <w:rFonts w:eastAsia="Times New Roman"/>
          <w:u w:val="single"/>
        </w:rPr>
        <w:tab/>
      </w:r>
      <w:r w:rsidRPr="00543976">
        <w:rPr>
          <w:rFonts w:eastAsia="Times New Roman"/>
          <w:u w:val="single"/>
        </w:rPr>
        <w:tab/>
        <w:t>А.Г. Якунин</w:t>
      </w:r>
    </w:p>
    <w:p w14:paraId="66A02265" w14:textId="77777777" w:rsidR="00A060B7" w:rsidRPr="00543976" w:rsidRDefault="00A060B7" w:rsidP="00A060B7">
      <w:pPr>
        <w:spacing w:after="0" w:line="360" w:lineRule="auto"/>
        <w:jc w:val="right"/>
        <w:rPr>
          <w:rFonts w:eastAsia="Times New Roman"/>
          <w:sz w:val="16"/>
          <w:szCs w:val="16"/>
        </w:rPr>
      </w:pPr>
      <w:r w:rsidRPr="00543976">
        <w:rPr>
          <w:rFonts w:eastAsia="Times New Roman"/>
          <w:sz w:val="16"/>
          <w:szCs w:val="16"/>
        </w:rPr>
        <w:t>(подпись)</w:t>
      </w:r>
      <w:r w:rsidRPr="00543976">
        <w:rPr>
          <w:rFonts w:eastAsia="Times New Roman"/>
          <w:sz w:val="16"/>
          <w:szCs w:val="16"/>
        </w:rPr>
        <w:tab/>
      </w:r>
      <w:r w:rsidRPr="00543976">
        <w:rPr>
          <w:rFonts w:eastAsia="Times New Roman"/>
          <w:sz w:val="16"/>
          <w:szCs w:val="16"/>
        </w:rPr>
        <w:tab/>
        <w:t xml:space="preserve"> (и.о. фамилия)</w:t>
      </w:r>
      <w:r w:rsidRPr="00543976">
        <w:rPr>
          <w:rFonts w:eastAsia="Times New Roman"/>
          <w:sz w:val="16"/>
          <w:szCs w:val="16"/>
        </w:rPr>
        <w:tab/>
      </w:r>
    </w:p>
    <w:p w14:paraId="28545BB4" w14:textId="77777777" w:rsidR="00A060B7" w:rsidRPr="00543976" w:rsidRDefault="00A060B7" w:rsidP="00A060B7">
      <w:pPr>
        <w:spacing w:after="0" w:line="240" w:lineRule="auto"/>
        <w:jc w:val="right"/>
        <w:rPr>
          <w:rFonts w:eastAsia="Calibri"/>
        </w:rPr>
      </w:pPr>
      <w:r w:rsidRPr="00543976">
        <w:rPr>
          <w:rFonts w:eastAsia="Calibri"/>
          <w:u w:val="single"/>
        </w:rPr>
        <w:t xml:space="preserve">“    ”  июня  </w:t>
      </w:r>
      <w:r w:rsidRPr="00543976">
        <w:rPr>
          <w:rFonts w:eastAsia="Calibri"/>
        </w:rPr>
        <w:t>2025 г.</w:t>
      </w:r>
    </w:p>
    <w:p w14:paraId="474EC828" w14:textId="77777777" w:rsidR="00A060B7" w:rsidRPr="00543976" w:rsidRDefault="00A060B7" w:rsidP="00A060B7">
      <w:pPr>
        <w:spacing w:after="0" w:line="240" w:lineRule="auto"/>
        <w:jc w:val="right"/>
        <w:rPr>
          <w:rFonts w:eastAsia="Calibri"/>
        </w:rPr>
      </w:pPr>
    </w:p>
    <w:p w14:paraId="3461701D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0"/>
          <w:szCs w:val="20"/>
        </w:rPr>
      </w:pPr>
    </w:p>
    <w:p w14:paraId="1916CA40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0"/>
          <w:szCs w:val="20"/>
        </w:rPr>
      </w:pPr>
    </w:p>
    <w:p w14:paraId="1A59B831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32"/>
          <w:u w:val="single"/>
        </w:rPr>
      </w:pPr>
      <w:r w:rsidRPr="00543976">
        <w:rPr>
          <w:rFonts w:eastAsia="Calibri"/>
          <w:b/>
          <w:sz w:val="32"/>
          <w:u w:val="single"/>
        </w:rPr>
        <w:t>БАКАЛАВРСКАЯ РАБОТА</w:t>
      </w:r>
    </w:p>
    <w:p w14:paraId="7EFBF974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0"/>
          <w:szCs w:val="20"/>
          <w:u w:val="single"/>
          <w:vertAlign w:val="superscript"/>
        </w:rPr>
      </w:pPr>
    </w:p>
    <w:p w14:paraId="239DC630" w14:textId="058FCEFF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БР 09.03.01.01</w:t>
      </w:r>
      <w:r w:rsidRPr="00543976">
        <w:rPr>
          <w:rFonts w:eastAsia="Calibri"/>
        </w:rPr>
        <w:t>.000 ПЗ</w:t>
      </w:r>
    </w:p>
    <w:p w14:paraId="3ACB28DC" w14:textId="77777777" w:rsidR="00A060B7" w:rsidRPr="00142910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u w:val="single"/>
        </w:rPr>
      </w:pPr>
      <w:bookmarkStart w:id="0" w:name="_Hlk199443789"/>
      <w:r w:rsidRPr="00E629CF">
        <w:rPr>
          <w:rFonts w:eastAsia="Times New Roman"/>
          <w:szCs w:val="24"/>
          <w:u w:val="single"/>
        </w:rPr>
        <w:t>Разра</w:t>
      </w:r>
      <w:r>
        <w:rPr>
          <w:rFonts w:eastAsia="Times New Roman"/>
          <w:szCs w:val="24"/>
          <w:u w:val="single"/>
        </w:rPr>
        <w:t xml:space="preserve">ботка </w:t>
      </w:r>
      <w:r>
        <w:rPr>
          <w:rFonts w:eastAsia="Times New Roman"/>
          <w:szCs w:val="24"/>
          <w:u w:val="single"/>
          <w:lang w:val="en-US"/>
        </w:rPr>
        <w:t>web</w:t>
      </w:r>
      <w:r w:rsidRPr="00142910">
        <w:rPr>
          <w:rFonts w:eastAsia="Times New Roman"/>
          <w:szCs w:val="24"/>
          <w:u w:val="single"/>
        </w:rPr>
        <w:t>-</w:t>
      </w:r>
      <w:r>
        <w:rPr>
          <w:rFonts w:eastAsia="Times New Roman"/>
          <w:szCs w:val="24"/>
          <w:u w:val="single"/>
        </w:rPr>
        <w:t xml:space="preserve">приложения для бронирования номеров в гостинице с применением фреймворка </w:t>
      </w:r>
      <w:r>
        <w:rPr>
          <w:rFonts w:eastAsia="Times New Roman"/>
          <w:szCs w:val="24"/>
          <w:u w:val="single"/>
          <w:lang w:val="en-US"/>
        </w:rPr>
        <w:t>Laravel</w:t>
      </w:r>
      <w:r w:rsidRPr="00142910">
        <w:rPr>
          <w:rFonts w:eastAsia="Times New Roman"/>
          <w:szCs w:val="24"/>
          <w:u w:val="single"/>
        </w:rPr>
        <w:t xml:space="preserve"> 11</w:t>
      </w:r>
    </w:p>
    <w:bookmarkEnd w:id="0"/>
    <w:p w14:paraId="126F9FC0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color w:val="000000"/>
          <w:sz w:val="20"/>
          <w:szCs w:val="20"/>
          <w:vertAlign w:val="superscript"/>
        </w:rPr>
      </w:pPr>
      <w:r w:rsidRPr="00543976">
        <w:rPr>
          <w:rFonts w:eastAsia="Calibri"/>
          <w:i/>
          <w:color w:val="000000"/>
          <w:sz w:val="20"/>
          <w:szCs w:val="20"/>
          <w:vertAlign w:val="superscript"/>
        </w:rPr>
        <w:t>тема бакалаврской работы</w:t>
      </w:r>
    </w:p>
    <w:p w14:paraId="5F5045D1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25933E31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32"/>
        </w:rPr>
      </w:pPr>
      <w:r w:rsidRPr="00543976">
        <w:rPr>
          <w:rFonts w:eastAsia="Calibri"/>
          <w:b/>
          <w:sz w:val="32"/>
        </w:rPr>
        <w:t>ПОЯСНИТЕЛЬНАЯ ЗАПИСКА</w:t>
      </w:r>
    </w:p>
    <w:p w14:paraId="1CC59A6C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</w:p>
    <w:p w14:paraId="63C1D2AF" w14:textId="5983BC56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u w:val="single"/>
        </w:rPr>
      </w:pPr>
      <w:r w:rsidRPr="00543976">
        <w:rPr>
          <w:rFonts w:eastAsia="Calibri"/>
        </w:rPr>
        <w:t xml:space="preserve">Студент группы </w:t>
      </w:r>
      <w:r w:rsidRPr="00543976">
        <w:rPr>
          <w:rFonts w:eastAsia="Calibri"/>
          <w:u w:val="single"/>
        </w:rPr>
        <w:t xml:space="preserve">  ИВТ-11</w:t>
      </w:r>
      <w:r w:rsidRPr="00543976">
        <w:rPr>
          <w:rFonts w:eastAsia="Calibri"/>
          <w:u w:val="single"/>
        </w:rPr>
        <w:tab/>
      </w:r>
      <w:r w:rsidRPr="00543976">
        <w:rPr>
          <w:rFonts w:eastAsia="Calibri"/>
          <w:u w:val="single"/>
        </w:rPr>
        <w:tab/>
      </w:r>
      <w:r w:rsidRPr="00543976">
        <w:rPr>
          <w:rFonts w:eastAsia="Calibri"/>
          <w:u w:val="single"/>
        </w:rPr>
        <w:tab/>
      </w:r>
      <w:r w:rsidRPr="00543976">
        <w:rPr>
          <w:rFonts w:eastAsia="Calibri"/>
          <w:u w:val="single"/>
        </w:rPr>
        <w:tab/>
      </w:r>
      <w:r w:rsidRPr="00543976">
        <w:rPr>
          <w:rFonts w:eastAsia="Calibri"/>
          <w:u w:val="single"/>
        </w:rPr>
        <w:tab/>
      </w:r>
      <w:r>
        <w:rPr>
          <w:rFonts w:eastAsia="Calibri"/>
          <w:u w:val="single"/>
        </w:rPr>
        <w:t>Амосов Степан Владимирович</w:t>
      </w:r>
    </w:p>
    <w:p w14:paraId="1DBC7F49" w14:textId="77777777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rPr>
          <w:rFonts w:eastAsia="Calibri"/>
          <w:i/>
          <w:vertAlign w:val="superscript"/>
        </w:rPr>
      </w:pPr>
      <w:r w:rsidRPr="00543976">
        <w:rPr>
          <w:rFonts w:eastAsia="Calibri"/>
        </w:rPr>
        <w:t xml:space="preserve">                                                 </w:t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</w:rPr>
        <w:tab/>
      </w:r>
      <w:r w:rsidRPr="00543976">
        <w:rPr>
          <w:rFonts w:eastAsia="Calibri"/>
          <w:i/>
          <w:sz w:val="20"/>
          <w:szCs w:val="20"/>
          <w:vertAlign w:val="superscript"/>
        </w:rPr>
        <w:t>фамилия, имя, отчество</w:t>
      </w:r>
    </w:p>
    <w:p w14:paraId="636BC2B9" w14:textId="283602AD" w:rsidR="00A060B7" w:rsidRPr="00543976" w:rsidRDefault="00A060B7" w:rsidP="00A060B7">
      <w:pPr>
        <w:autoSpaceDE w:val="0"/>
        <w:autoSpaceDN w:val="0"/>
        <w:adjustRightInd w:val="0"/>
        <w:spacing w:after="0" w:line="240" w:lineRule="auto"/>
        <w:rPr>
          <w:rFonts w:eastAsia="Calibri"/>
          <w:u w:val="single"/>
        </w:rPr>
      </w:pPr>
      <w:r w:rsidRPr="00543976">
        <w:rPr>
          <w:rFonts w:eastAsia="Calibri"/>
        </w:rPr>
        <w:t xml:space="preserve">Руководитель работы </w:t>
      </w:r>
      <w:r w:rsidRPr="00543976">
        <w:rPr>
          <w:rFonts w:eastAsia="Calibri"/>
          <w:szCs w:val="24"/>
          <w:u w:val="single"/>
        </w:rPr>
        <w:t>доцент</w:t>
      </w:r>
      <w:r>
        <w:rPr>
          <w:rFonts w:eastAsia="Calibri"/>
          <w:szCs w:val="24"/>
          <w:u w:val="single"/>
        </w:rPr>
        <w:t xml:space="preserve"> каф. ИВТиИБ, к.ф.-м.н.</w:t>
      </w:r>
      <w:r>
        <w:rPr>
          <w:rFonts w:eastAsia="Calibri"/>
          <w:szCs w:val="24"/>
          <w:u w:val="single"/>
        </w:rPr>
        <w:tab/>
      </w:r>
      <w:r>
        <w:rPr>
          <w:rFonts w:eastAsia="Calibri"/>
          <w:szCs w:val="24"/>
          <w:u w:val="single"/>
        </w:rPr>
        <w:tab/>
      </w:r>
      <w:r>
        <w:rPr>
          <w:rFonts w:eastAsia="Calibri"/>
          <w:szCs w:val="24"/>
          <w:u w:val="single"/>
        </w:rPr>
        <w:tab/>
        <w:t xml:space="preserve">      А.А. Гребеньков</w:t>
      </w:r>
      <w:r w:rsidRPr="00543976">
        <w:rPr>
          <w:rFonts w:eastAsia="Calibri"/>
          <w:szCs w:val="24"/>
          <w:u w:val="single"/>
        </w:rPr>
        <w:t xml:space="preserve"> </w:t>
      </w:r>
    </w:p>
    <w:p w14:paraId="21E4DE6C" w14:textId="2FB4EA09" w:rsidR="00A060B7" w:rsidRPr="00A060B7" w:rsidRDefault="00A060B7" w:rsidP="00A060B7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eastAsia="Calibri"/>
          <w:sz w:val="20"/>
          <w:szCs w:val="20"/>
          <w:vertAlign w:val="superscript"/>
        </w:rPr>
      </w:pPr>
      <w:r w:rsidRPr="00543976">
        <w:rPr>
          <w:rFonts w:eastAsia="Calibri"/>
          <w:sz w:val="20"/>
          <w:szCs w:val="20"/>
          <w:vertAlign w:val="superscript"/>
        </w:rPr>
        <w:t>должность, уче</w:t>
      </w:r>
      <w:r>
        <w:rPr>
          <w:rFonts w:eastAsia="Calibri"/>
          <w:sz w:val="20"/>
          <w:szCs w:val="20"/>
          <w:vertAlign w:val="superscript"/>
        </w:rPr>
        <w:t xml:space="preserve">ное звание </w:t>
      </w:r>
      <w:r>
        <w:rPr>
          <w:rFonts w:eastAsia="Calibri"/>
          <w:sz w:val="20"/>
          <w:szCs w:val="20"/>
          <w:vertAlign w:val="superscript"/>
        </w:rPr>
        <w:tab/>
      </w:r>
      <w:r>
        <w:rPr>
          <w:rFonts w:eastAsia="Calibri"/>
          <w:sz w:val="20"/>
          <w:szCs w:val="20"/>
          <w:vertAlign w:val="superscript"/>
        </w:rPr>
        <w:tab/>
      </w:r>
      <w:r>
        <w:rPr>
          <w:rFonts w:eastAsia="Calibri"/>
          <w:sz w:val="20"/>
          <w:szCs w:val="20"/>
          <w:vertAlign w:val="superscript"/>
        </w:rPr>
        <w:tab/>
      </w:r>
      <w:r>
        <w:rPr>
          <w:rFonts w:eastAsia="Calibri"/>
          <w:sz w:val="20"/>
          <w:szCs w:val="20"/>
          <w:vertAlign w:val="superscript"/>
        </w:rPr>
        <w:tab/>
      </w:r>
      <w:r>
        <w:rPr>
          <w:rFonts w:eastAsia="Calibri"/>
          <w:sz w:val="20"/>
          <w:szCs w:val="20"/>
          <w:vertAlign w:val="superscript"/>
        </w:rPr>
        <w:tab/>
      </w:r>
      <w:r>
        <w:rPr>
          <w:rFonts w:eastAsia="Calibri"/>
          <w:sz w:val="20"/>
          <w:szCs w:val="20"/>
          <w:vertAlign w:val="superscript"/>
        </w:rPr>
        <w:tab/>
        <w:t>инициалы, фамилия</w:t>
      </w:r>
    </w:p>
    <w:p w14:paraId="643590A7" w14:textId="77777777" w:rsidR="00A060B7" w:rsidRDefault="00A060B7" w:rsidP="00A060B7">
      <w:pPr>
        <w:jc w:val="both"/>
        <w:rPr>
          <w:rFonts w:eastAsia="Calibri"/>
          <w:sz w:val="20"/>
          <w:szCs w:val="20"/>
        </w:rPr>
      </w:pPr>
    </w:p>
    <w:p w14:paraId="75FB3214" w14:textId="77777777" w:rsidR="00A060B7" w:rsidRDefault="00A060B7" w:rsidP="00A060B7">
      <w:pPr>
        <w:jc w:val="both"/>
        <w:rPr>
          <w:rFonts w:eastAsia="Calibri"/>
          <w:sz w:val="20"/>
          <w:szCs w:val="20"/>
        </w:rPr>
      </w:pPr>
    </w:p>
    <w:p w14:paraId="40BD1A2F" w14:textId="2281F296" w:rsidR="00A060B7" w:rsidRDefault="00A060B7" w:rsidP="00A060B7">
      <w:pPr>
        <w:jc w:val="both"/>
        <w:rPr>
          <w:rFonts w:eastAsia="Calibri"/>
          <w:sz w:val="20"/>
          <w:szCs w:val="20"/>
        </w:rPr>
      </w:pPr>
    </w:p>
    <w:p w14:paraId="77AE1BC5" w14:textId="5D3A3D52" w:rsidR="00A060B7" w:rsidRDefault="00A060B7" w:rsidP="00A060B7">
      <w:pPr>
        <w:jc w:val="both"/>
        <w:rPr>
          <w:rFonts w:eastAsia="Calibri"/>
          <w:sz w:val="20"/>
          <w:szCs w:val="20"/>
        </w:rPr>
      </w:pPr>
    </w:p>
    <w:p w14:paraId="16A4248D" w14:textId="3F12D8F8" w:rsidR="00A060B7" w:rsidRPr="00543976" w:rsidRDefault="00A060B7" w:rsidP="00A060B7">
      <w:pPr>
        <w:jc w:val="both"/>
        <w:rPr>
          <w:rFonts w:eastAsia="Calibri"/>
          <w:sz w:val="20"/>
          <w:szCs w:val="20"/>
        </w:rPr>
      </w:pPr>
    </w:p>
    <w:p w14:paraId="422B2ABC" w14:textId="77777777" w:rsidR="00AE1957" w:rsidRDefault="00AE1957" w:rsidP="00AE1957">
      <w:pPr>
        <w:spacing w:after="0" w:line="257" w:lineRule="auto"/>
        <w:jc w:val="center"/>
        <w:rPr>
          <w:rFonts w:eastAsia="Calibri"/>
        </w:rPr>
      </w:pPr>
    </w:p>
    <w:p w14:paraId="31A24CB9" w14:textId="0D133D47" w:rsidR="00A060B7" w:rsidRPr="00543976" w:rsidRDefault="00A060B7" w:rsidP="00AE1957">
      <w:pPr>
        <w:spacing w:after="0" w:line="257" w:lineRule="auto"/>
        <w:jc w:val="center"/>
        <w:rPr>
          <w:rFonts w:eastAsia="Calibri"/>
          <w:sz w:val="20"/>
          <w:szCs w:val="20"/>
        </w:rPr>
        <w:sectPr w:rsidR="00A060B7" w:rsidRPr="00543976" w:rsidSect="00F048DA">
          <w:footerReference w:type="default" r:id="rId8"/>
          <w:footerReference w:type="first" r:id="rId9"/>
          <w:pgSz w:w="11906" w:h="16838"/>
          <w:pgMar w:top="284" w:right="567" w:bottom="1134" w:left="1134" w:header="709" w:footer="709" w:gutter="0"/>
          <w:cols w:space="708"/>
          <w:titlePg/>
          <w:docGrid w:linePitch="381"/>
        </w:sectPr>
      </w:pPr>
      <w:r w:rsidRPr="00543976">
        <w:rPr>
          <w:rFonts w:eastAsia="Calibri"/>
        </w:rPr>
        <w:t>Барнаул 2025</w:t>
      </w:r>
      <w:r>
        <w:rPr>
          <w:rFonts w:eastAsia="Calibri"/>
        </w:rPr>
        <w:t xml:space="preserve"> г.</w:t>
      </w:r>
    </w:p>
    <w:p w14:paraId="0040645D" w14:textId="1CF211F1" w:rsidR="00D11D15" w:rsidRPr="00862882" w:rsidRDefault="00B81486">
      <w:pPr>
        <w:spacing w:line="259" w:lineRule="auto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7C26AA" wp14:editId="10DAE062">
                <wp:simplePos x="0" y="0"/>
                <wp:positionH relativeFrom="margin">
                  <wp:posOffset>-10795</wp:posOffset>
                </wp:positionH>
                <wp:positionV relativeFrom="paragraph">
                  <wp:posOffset>53975</wp:posOffset>
                </wp:positionV>
                <wp:extent cx="6657975" cy="10363200"/>
                <wp:effectExtent l="0" t="0" r="28575" b="0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0363200"/>
                          <a:chOff x="1134" y="1134"/>
                          <a:chExt cx="10289" cy="14940"/>
                        </a:xfrm>
                      </wpg:grpSpPr>
                      <wps:wsp>
                        <wps:cNvPr id="47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4" y="1134"/>
                            <a:ext cx="10260" cy="1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605BAEF" w14:textId="77777777" w:rsidR="00C6673D" w:rsidRPr="001321E0" w:rsidRDefault="00C6673D" w:rsidP="00B81486"/>
                            <w:p w14:paraId="04E1413D" w14:textId="77777777" w:rsidR="00C6673D" w:rsidRPr="009466D1" w:rsidRDefault="00C6673D" w:rsidP="00B81486">
                              <w:pPr>
                                <w:spacing w:before="240" w:after="60"/>
                                <w:ind w:left="142" w:right="142" w:firstLine="454"/>
                                <w:jc w:val="center"/>
                                <w:rPr>
                                  <w:rFonts w:eastAsia="Calibri"/>
                                  <w:b/>
                                  <w:sz w:val="32"/>
                                </w:rPr>
                              </w:pPr>
                              <w:r w:rsidRPr="009466D1">
                                <w:rPr>
                                  <w:rFonts w:eastAsia="Calibri"/>
                                  <w:b/>
                                  <w:sz w:val="32"/>
                                </w:rPr>
                                <w:t>Реферат</w:t>
                              </w:r>
                            </w:p>
                            <w:p w14:paraId="457C76EB" w14:textId="77777777" w:rsidR="00C6673D" w:rsidRPr="00862882" w:rsidRDefault="00C6673D" w:rsidP="00E83E98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862882">
                                <w:rPr>
                                  <w:rFonts w:eastAsia="Calibri"/>
                                </w:rPr>
                                <w:t xml:space="preserve">Выпускная бакалаврская работа посвящена разработке </w:t>
                              </w:r>
                              <w:r w:rsidRPr="00535406">
                                <w:rPr>
                                  <w:rFonts w:eastAsia="Calibri"/>
                                  <w:lang w:val="en-US"/>
                                </w:rPr>
                                <w:t>web</w:t>
                              </w:r>
                              <w:r w:rsidRPr="00862882">
                                <w:rPr>
                                  <w:rFonts w:eastAsia="Calibri"/>
                                </w:rPr>
                                <w:t xml:space="preserve">-приложения для бронирования номеров в гостинице с применением фреймворка </w:t>
                              </w:r>
                              <w:r w:rsidRPr="00535406">
                                <w:rPr>
                                  <w:rFonts w:eastAsia="Calibri"/>
                                  <w:lang w:val="en-US"/>
                                </w:rPr>
                                <w:t>Laravel</w:t>
                              </w:r>
                              <w:r w:rsidRPr="00862882">
                                <w:rPr>
                                  <w:rFonts w:eastAsia="Calibri"/>
                                </w:rPr>
                                <w:t xml:space="preserve"> 11. </w:t>
                              </w:r>
                            </w:p>
                            <w:p w14:paraId="1226D02E" w14:textId="1F8ED48A" w:rsidR="00C6673D" w:rsidRPr="00535406" w:rsidRDefault="00C6673D" w:rsidP="00E83E98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535406">
                                <w:rPr>
                                  <w:rFonts w:eastAsia="Calibri"/>
                                </w:rPr>
                                <w:t>Разработанное приложение, позволяет автоматизировать процесс бронирования номеров в гостинице, предоставляет полную информацию о гостинице, даёт пользователям возможность оставить отзыв, предусматривает систему скидок у клиентов, имеет систему новостей, а также административную панель для управления содержимым веб-приложения.</w:t>
                              </w:r>
                            </w:p>
                            <w:p w14:paraId="760D34FF" w14:textId="5BD60215" w:rsidR="00C6673D" w:rsidRPr="00535406" w:rsidRDefault="00C6673D" w:rsidP="00E83E98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535406">
                                <w:rPr>
                                  <w:rFonts w:eastAsia="Calibri"/>
                                </w:rPr>
                                <w:t>Бакалаврская работа включает в себя 1</w:t>
                              </w:r>
                              <w:r w:rsidR="00372843">
                                <w:rPr>
                                  <w:rFonts w:eastAsia="Calibri"/>
                                </w:rPr>
                                <w:t>31</w:t>
                              </w:r>
                              <w:r w:rsidRPr="00535406">
                                <w:rPr>
                                  <w:rFonts w:eastAsia="Calibri"/>
                                </w:rPr>
                                <w:t xml:space="preserve"> страниц, 69 рисунков, </w:t>
                              </w: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 w:rsidRPr="00535406">
                                <w:rPr>
                                  <w:rFonts w:eastAsia="Calibri"/>
                                </w:rPr>
                                <w:t xml:space="preserve"> приложения. </w:t>
                              </w:r>
                            </w:p>
                            <w:p w14:paraId="2A328CFF" w14:textId="77777777" w:rsidR="00C6673D" w:rsidRPr="009466D1" w:rsidRDefault="00C6673D" w:rsidP="00B81486">
                              <w:pPr>
                                <w:spacing w:before="240" w:after="60"/>
                                <w:ind w:left="142" w:right="142" w:firstLine="454"/>
                                <w:jc w:val="center"/>
                                <w:rPr>
                                  <w:rFonts w:eastAsia="Calibri"/>
                                  <w:b/>
                                  <w:sz w:val="32"/>
                                  <w:lang w:val="en-US"/>
                                </w:rPr>
                              </w:pPr>
                              <w:r w:rsidRPr="009466D1">
                                <w:rPr>
                                  <w:rFonts w:eastAsia="Calibri"/>
                                  <w:b/>
                                  <w:sz w:val="32"/>
                                  <w:lang w:val="en-US"/>
                                </w:rPr>
                                <w:t>The abstract</w:t>
                              </w:r>
                            </w:p>
                            <w:p w14:paraId="4207CE8A" w14:textId="77777777" w:rsidR="00C6673D" w:rsidRDefault="00C6673D" w:rsidP="00E83E98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FB4AD1">
                                <w:rPr>
                                  <w:lang w:val="en-US"/>
                                </w:rPr>
                                <w:t xml:space="preserve">The bachelor's thesis is dedicated to the development of a web application for hotel room booking using the Laravel 11 framework. </w:t>
                              </w:r>
                            </w:p>
                            <w:p w14:paraId="42D554B3" w14:textId="636F5B20" w:rsidR="00C6673D" w:rsidRDefault="00C6673D" w:rsidP="00E83E98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FB4AD1">
                                <w:rPr>
                                  <w:lang w:val="en-US"/>
                                </w:rPr>
                                <w:t>The developed application automates the booking process, provides comprehensive information about the hotel, allows users to leave reviews, includes a customer discount and news system, and features an admin panel for managing site content.</w:t>
                              </w:r>
                            </w:p>
                            <w:p w14:paraId="0D1F40D4" w14:textId="7FBB0754" w:rsidR="00C6673D" w:rsidRPr="009466D1" w:rsidRDefault="00C6673D" w:rsidP="00535406">
                              <w:pPr>
                                <w:spacing w:after="200"/>
                                <w:ind w:left="142" w:right="142" w:firstLine="454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 w:rsidRPr="009466D1">
                                <w:rPr>
                                  <w:rFonts w:eastAsia="Calibri"/>
                                  <w:lang w:val="en-US"/>
                                </w:rPr>
                                <w:t xml:space="preserve">Bachelor's thesis includes </w:t>
                              </w:r>
                              <w:r w:rsidRPr="003966E6"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  <w:r w:rsidR="00372843">
                                <w:rPr>
                                  <w:rFonts w:eastAsia="Calibri"/>
                                  <w:lang w:val="en-US"/>
                                </w:rPr>
                                <w:t>31</w:t>
                              </w:r>
                              <w:r w:rsidRPr="009466D1">
                                <w:rPr>
                                  <w:rFonts w:eastAsia="Calibri"/>
                                  <w:lang w:val="en-US"/>
                                </w:rPr>
                                <w:t xml:space="preserve"> pages, </w:t>
                              </w:r>
                              <w:r w:rsidRPr="003966E6">
                                <w:rPr>
                                  <w:rFonts w:eastAsia="Calibri"/>
                                  <w:lang w:val="en-US"/>
                                </w:rPr>
                                <w:t>69</w:t>
                              </w:r>
                              <w:r w:rsidRPr="009466D1">
                                <w:rPr>
                                  <w:rFonts w:eastAsia="Calibri"/>
                                  <w:lang w:val="en-US"/>
                                </w:rPr>
                                <w:t xml:space="preserve"> pictures, </w:t>
                              </w:r>
                              <w:r w:rsidRPr="005868B5"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  <w:r w:rsidRPr="009466D1">
                                <w:rPr>
                                  <w:rFonts w:eastAsia="Calibri"/>
                                  <w:lang w:val="en-US"/>
                                </w:rPr>
                                <w:t xml:space="preserve"> applications.</w:t>
                              </w:r>
                            </w:p>
                            <w:p w14:paraId="0623DCD3" w14:textId="77777777" w:rsidR="00C6673D" w:rsidRDefault="00C6673D" w:rsidP="00B81486">
                              <w:pPr>
                                <w:ind w:left="142" w:right="142" w:firstLine="454"/>
                                <w:rPr>
                                  <w:color w:val="000000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0" name="Group 96"/>
                        <wpg:cNvGrpSpPr/>
                        <wpg:grpSpPr>
                          <a:xfrm>
                            <a:off x="1134" y="13914"/>
                            <a:ext cx="10289" cy="1921"/>
                            <a:chOff x="1134" y="13914"/>
                            <a:chExt cx="10289" cy="1921"/>
                          </a:xfrm>
                        </wpg:grpSpPr>
                        <wps:wsp>
                          <wps:cNvPr id="481" name="Rectangle 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4" y="14633"/>
                              <a:ext cx="72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DB5056" w14:textId="77777777" w:rsidR="00C6673D" w:rsidRPr="00EB0F56" w:rsidRDefault="00C6673D" w:rsidP="00B81486">
                                <w:r w:rsidRPr="00EB0F56">
                                  <w:rPr>
                                    <w:i/>
                                    <w:sz w:val="16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8" y="14356"/>
                              <a:ext cx="1196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A5CA3D" w14:textId="77777777" w:rsidR="00C6673D" w:rsidRPr="00EB0F56" w:rsidRDefault="00C6673D" w:rsidP="00B81486">
                                <w:r w:rsidRPr="00EB0F56">
                                  <w:rPr>
                                    <w:i/>
                                    <w:sz w:val="14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Rectangle 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4" y="14406"/>
                              <a:ext cx="451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4C3536" w14:textId="77777777" w:rsidR="00C6673D" w:rsidRPr="00EB0F56" w:rsidRDefault="00C6673D" w:rsidP="00B81486">
                                <w:pPr>
                                  <w:ind w:right="-407"/>
                                  <w:rPr>
                                    <w:sz w:val="14"/>
                                  </w:rPr>
                                </w:pPr>
                                <w:r w:rsidRPr="00EB0F56">
                                  <w:rPr>
                                    <w:i/>
                                    <w:sz w:val="14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1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74" y="14406"/>
                              <a:ext cx="517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A25B85" w14:textId="77777777" w:rsidR="00C6673D" w:rsidRDefault="00C6673D" w:rsidP="00B814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5" name="Rectangle 1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74" y="14406"/>
                              <a:ext cx="669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DC8EB" w14:textId="77777777" w:rsidR="00C6673D" w:rsidRPr="00EB0F56" w:rsidRDefault="00C6673D" w:rsidP="00B81486">
                                <w:pPr>
                                  <w:rPr>
                                    <w:sz w:val="14"/>
                                  </w:rPr>
                                </w:pPr>
                                <w:r w:rsidRPr="00EB0F56">
                                  <w:rPr>
                                    <w:i/>
                                    <w:sz w:val="14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1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50" y="14406"/>
                              <a:ext cx="564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1C3C7" w14:textId="77777777" w:rsidR="00C6673D" w:rsidRPr="00EB0F56" w:rsidRDefault="00C6673D" w:rsidP="00B81486">
                                <w:pPr>
                                  <w:rPr>
                                    <w:sz w:val="14"/>
                                  </w:rPr>
                                </w:pPr>
                                <w:r w:rsidRPr="00EB0F56">
                                  <w:rPr>
                                    <w:i/>
                                    <w:sz w:val="1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7" name="Rectangle 1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94" y="14769"/>
                              <a:ext cx="3354" cy="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06C0D" w14:textId="4FA8E820" w:rsidR="00C6673D" w:rsidRPr="00535406" w:rsidRDefault="00C6673D" w:rsidP="00B81486">
                                <w:pPr>
                                  <w:spacing w:after="200"/>
                                  <w:jc w:val="center"/>
                                  <w:rPr>
                                    <w:rFonts w:ascii="Calibri" w:eastAsia="Calibri" w:hAnsi="Calibri"/>
                                    <w:szCs w:val="18"/>
                                  </w:rPr>
                                </w:pPr>
                                <w:r w:rsidRPr="009466D1"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</w:rPr>
                                  <w:t xml:space="preserve">Разработка </w:t>
                                </w:r>
                                <w:r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  <w:lang w:val="en-US"/>
                                  </w:rPr>
                                  <w:t>web</w:t>
                                </w:r>
                                <w:r w:rsidRPr="00535406"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</w:rPr>
                                  <w:t xml:space="preserve">приложения для бронирования номеров в гостинице с применением фреймворка </w:t>
                                </w:r>
                                <w:r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  <w:lang w:val="en-US"/>
                                  </w:rPr>
                                  <w:t>Laravel</w:t>
                                </w:r>
                                <w:r w:rsidRPr="00535406">
                                  <w:rPr>
                                    <w:rFonts w:eastAsia="Calibri"/>
                                    <w:i/>
                                    <w:sz w:val="18"/>
                                    <w:szCs w:val="20"/>
                                  </w:rPr>
                                  <w:t xml:space="preserve"> 11</w:t>
                                </w:r>
                              </w:p>
                              <w:p w14:paraId="74AE28DA" w14:textId="77777777" w:rsidR="00C6673D" w:rsidRPr="009466D1" w:rsidRDefault="00C6673D" w:rsidP="00B814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" name="Rectangle 1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4" y="14094"/>
                              <a:ext cx="4732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23665" w14:textId="54CC9DD4" w:rsidR="00C6673D" w:rsidRPr="00E83E98" w:rsidRDefault="00C6673D" w:rsidP="00B81486">
                                <w:pPr>
                                  <w:pStyle w:val="ab"/>
                                  <w:spacing w:after="0"/>
                                  <w:jc w:val="center"/>
                                </w:pP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БР </w:t>
                                </w:r>
                                <w:r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3</w:t>
                                </w: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1.</w:t>
                                </w:r>
                                <w:r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 w:rsidRPr="00E83E9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.000 ПЗ</w:t>
                                </w:r>
                              </w:p>
                              <w:p w14:paraId="4ACD9CA1" w14:textId="77777777" w:rsidR="00C6673D" w:rsidRDefault="00C6673D" w:rsidP="00B814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1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74" y="14603"/>
                              <a:ext cx="540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FEA175" w14:textId="77777777" w:rsidR="00C6673D" w:rsidRPr="009466D1" w:rsidRDefault="00C6673D" w:rsidP="00B81486">
                                <w:r w:rsidRPr="009466D1">
                                  <w:rPr>
                                    <w:i/>
                                    <w:sz w:val="16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0" name="Rectangle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718" y="14602"/>
                              <a:ext cx="593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84DE98" w14:textId="77777777" w:rsidR="00C6673D" w:rsidRPr="009466D1" w:rsidRDefault="00C6673D" w:rsidP="00B81486">
                                <w:r w:rsidRPr="009466D1">
                                  <w:rPr>
                                    <w:i/>
                                    <w:sz w:val="16"/>
                                  </w:rPr>
                                  <w:t xml:space="preserve">Лист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1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524" y="14602"/>
                              <a:ext cx="690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C45F0" w14:textId="77777777" w:rsidR="00C6673D" w:rsidRPr="009466D1" w:rsidRDefault="00C6673D" w:rsidP="00B81486">
                                <w:r w:rsidRPr="009466D1">
                                  <w:rPr>
                                    <w:i/>
                                    <w:sz w:val="16"/>
                                  </w:rPr>
                                  <w:t xml:space="preserve">Листов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2" name="Rectangle 1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774" y="15127"/>
                              <a:ext cx="2464" cy="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F3BE0F" w14:textId="77777777" w:rsidR="00C6673D" w:rsidRPr="006146E7" w:rsidRDefault="00C6673D" w:rsidP="006146E7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eastAsia="Arial"/>
                                    <w:i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 w:rsidRPr="006146E7">
                                  <w:rPr>
                                    <w:rFonts w:eastAsia="Arial"/>
                                    <w:i/>
                                    <w:sz w:val="22"/>
                                    <w:szCs w:val="22"/>
                                    <w:lang w:eastAsia="ru-RU"/>
                                  </w:rPr>
                                  <w:t>АлтГТУ, ФИТ</w:t>
                                </w:r>
                              </w:p>
                              <w:p w14:paraId="16CF364B" w14:textId="36F4EC80" w:rsidR="00C6673D" w:rsidRPr="006146E7" w:rsidRDefault="00C6673D" w:rsidP="006146E7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eastAsia="Arial"/>
                                    <w:i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 w:rsidRPr="006146E7">
                                  <w:rPr>
                                    <w:rFonts w:eastAsia="Arial"/>
                                    <w:i/>
                                    <w:sz w:val="22"/>
                                    <w:szCs w:val="22"/>
                                    <w:lang w:eastAsia="ru-RU"/>
                                  </w:rPr>
                                  <w:t>гр. ИВТ-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3" name="Line 1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6" y="15815"/>
                              <a:ext cx="102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4" name="Line 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51" y="14595"/>
                              <a:ext cx="1024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5" name="Line 11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13" y="13935"/>
                              <a:ext cx="1" cy="18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6" name="Line 11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344" y="13926"/>
                              <a:ext cx="1" cy="19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7" name="Lin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49" y="13926"/>
                              <a:ext cx="1" cy="19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8" name="Lin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136" y="13914"/>
                              <a:ext cx="1" cy="19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9" name="Line 1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51" y="14141"/>
                              <a:ext cx="35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0" name="Line 1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51" y="14367"/>
                              <a:ext cx="35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1" name="Line 1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94" y="13925"/>
                              <a:ext cx="2" cy="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2" name="Line 1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56" y="13929"/>
                              <a:ext cx="1" cy="18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3" name="Line 1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97" y="13914"/>
                              <a:ext cx="1" cy="19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4" name="Line 1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4" y="15107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5" name="Line 1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4" y="14845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6" name="Line 1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9" y="14603"/>
                              <a:ext cx="2" cy="5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7" name="Line 1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388" y="14603"/>
                              <a:ext cx="2" cy="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8" name="Line 1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2" y="14588"/>
                              <a:ext cx="2" cy="1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9" name="Line 1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4" y="14828"/>
                              <a:ext cx="35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0" name="Line 1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4" y="15083"/>
                              <a:ext cx="35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1" name="Line 1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4" y="15324"/>
                              <a:ext cx="35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2" name="Line 1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46" y="15595"/>
                              <a:ext cx="3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3" name="Rectangle 1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4" y="15586"/>
                              <a:ext cx="585" cy="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62A401" w14:textId="77777777" w:rsidR="00C6673D" w:rsidRPr="009466D1" w:rsidRDefault="00C6673D" w:rsidP="00B81486">
                                <w:r w:rsidRPr="009466D1">
                                  <w:rPr>
                                    <w:i/>
                                    <w:sz w:val="16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" name="Rectangle 1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4" y="14845"/>
                              <a:ext cx="619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A7C27" w14:textId="77777777" w:rsidR="00C6673D" w:rsidRPr="00EB0F56" w:rsidRDefault="00C6673D" w:rsidP="00B81486">
                                <w:r w:rsidRPr="00EB0F56">
                                  <w:rPr>
                                    <w:i/>
                                    <w:sz w:val="16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5" name="Rectangle 1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4" y="15355"/>
                              <a:ext cx="853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9AA14" w14:textId="77777777" w:rsidR="00C6673D" w:rsidRPr="00EB0F56" w:rsidRDefault="00C6673D" w:rsidP="00B81486">
                                <w:r w:rsidRPr="00EB0F56">
                                  <w:rPr>
                                    <w:i/>
                                    <w:sz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14572"/>
                              <a:ext cx="122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E86CD" w14:textId="5381B10F" w:rsidR="00C6673D" w:rsidRPr="00EB0F56" w:rsidRDefault="00C6673D" w:rsidP="00B81486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Амосов С.В</w:t>
                                </w:r>
                                <w:r w:rsidRPr="00EB0F5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7" name="Rectangle 1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14" y="14814"/>
                              <a:ext cx="126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62F88" w14:textId="56DD953D" w:rsidR="00C6673D" w:rsidRPr="00EB0F56" w:rsidRDefault="00C6673D" w:rsidP="00B81486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Гребеньков А.А</w:t>
                                </w:r>
                                <w:r w:rsidRPr="00EB0F5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8" name="Rectangle 1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14" y="15338"/>
                              <a:ext cx="1260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B742E" w14:textId="15143473" w:rsidR="00C6673D" w:rsidRDefault="00C6673D" w:rsidP="004D4B94">
                                <w:pPr>
                                  <w:pStyle w:val="80"/>
                                  <w:tabs>
                                    <w:tab w:val="left" w:pos="708"/>
                                  </w:tabs>
                                  <w:overflowPunct/>
                                  <w:autoSpaceDE/>
                                  <w:adjustRightInd/>
                                  <w:rPr>
                                    <w:i/>
                                    <w:iCs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Cs w:val="16"/>
                                  </w:rPr>
                                  <w:t>Гайдукова К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9" name="Rectangle 1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14" y="15578"/>
                              <a:ext cx="1080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4CFBF" w14:textId="77777777" w:rsidR="00C6673D" w:rsidRPr="009466D1" w:rsidRDefault="00C6673D" w:rsidP="00B81486">
                                <w:r w:rsidRPr="009466D1">
                                  <w:rPr>
                                    <w:i/>
                                    <w:sz w:val="16"/>
                                  </w:rPr>
                                  <w:t>Якунин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14855"/>
                              <a:ext cx="255" cy="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6D28D5B" w14:textId="77777777" w:rsidR="00C6673D" w:rsidRDefault="00C6673D" w:rsidP="00B814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1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79" y="14880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85B407" w14:textId="77777777" w:rsidR="00C6673D" w:rsidRPr="009466D1" w:rsidRDefault="00C6673D" w:rsidP="00B814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466D1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2" name="Rectangle 1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494" y="14885"/>
                              <a:ext cx="75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582D76" w14:textId="3BE0BFCA" w:rsidR="00C6673D" w:rsidRPr="00046AF2" w:rsidRDefault="00372843" w:rsidP="00B814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3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74" y="1589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C26AA" id="Группа 478" o:spid="_x0000_s1026" style="position:absolute;margin-left:-.85pt;margin-top:4.25pt;width:524.25pt;height:816pt;z-index:251658240;mso-position-horizontal-relative:margin;mso-width-relative:margin;mso-height-relative:margin" coordorigin="1134,1134" coordsize="10289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">
                <v:rect id="Rectangle 95" o:spid="_x0000_s1027" style="position:absolute;left:1134;top:1134;width:10260;height:1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" strokeweight="1pt">
                  <v:textbox>
                    <w:txbxContent>
                      <w:p w14:paraId="6605BAEF" w14:textId="77777777" w:rsidR="00C6673D" w:rsidRPr="001321E0" w:rsidRDefault="00C6673D" w:rsidP="00B81486"/>
                      <w:p w14:paraId="04E1413D" w14:textId="77777777" w:rsidR="00C6673D" w:rsidRPr="009466D1" w:rsidRDefault="00C6673D" w:rsidP="00B81486">
                        <w:pPr>
                          <w:spacing w:before="240" w:after="60"/>
                          <w:ind w:left="142" w:right="142" w:firstLine="454"/>
                          <w:jc w:val="center"/>
                          <w:rPr>
                            <w:rFonts w:eastAsia="Calibri"/>
                            <w:b/>
                            <w:sz w:val="32"/>
                          </w:rPr>
                        </w:pPr>
                        <w:r w:rsidRPr="009466D1">
                          <w:rPr>
                            <w:rFonts w:eastAsia="Calibri"/>
                            <w:b/>
                            <w:sz w:val="32"/>
                          </w:rPr>
                          <w:t>Реферат</w:t>
                        </w:r>
                      </w:p>
                      <w:p w14:paraId="457C76EB" w14:textId="77777777" w:rsidR="00C6673D" w:rsidRPr="00862882" w:rsidRDefault="00C6673D" w:rsidP="00E83E98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eastAsia="Calibri"/>
                          </w:rPr>
                        </w:pPr>
                        <w:r w:rsidRPr="00862882">
                          <w:rPr>
                            <w:rFonts w:eastAsia="Calibri"/>
                          </w:rPr>
                          <w:t xml:space="preserve">Выпускная бакалаврская работа посвящена разработке </w:t>
                        </w:r>
                        <w:r w:rsidRPr="00535406">
                          <w:rPr>
                            <w:rFonts w:eastAsia="Calibri"/>
                            <w:lang w:val="en-US"/>
                          </w:rPr>
                          <w:t>web</w:t>
                        </w:r>
                        <w:r w:rsidRPr="00862882">
                          <w:rPr>
                            <w:rFonts w:eastAsia="Calibri"/>
                          </w:rPr>
                          <w:t xml:space="preserve">-приложения для бронирования номеров в гостинице с применением фреймворка </w:t>
                        </w:r>
                        <w:r w:rsidRPr="00535406">
                          <w:rPr>
                            <w:rFonts w:eastAsia="Calibri"/>
                            <w:lang w:val="en-US"/>
                          </w:rPr>
                          <w:t>Laravel</w:t>
                        </w:r>
                        <w:r w:rsidRPr="00862882">
                          <w:rPr>
                            <w:rFonts w:eastAsia="Calibri"/>
                          </w:rPr>
                          <w:t xml:space="preserve"> 11. </w:t>
                        </w:r>
                      </w:p>
                      <w:p w14:paraId="1226D02E" w14:textId="1F8ED48A" w:rsidR="00C6673D" w:rsidRPr="00535406" w:rsidRDefault="00C6673D" w:rsidP="00E83E98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eastAsia="Calibri"/>
                          </w:rPr>
                        </w:pPr>
                        <w:r w:rsidRPr="00535406">
                          <w:rPr>
                            <w:rFonts w:eastAsia="Calibri"/>
                          </w:rPr>
                          <w:t>Разработанное приложение, позволяет автоматизировать процесс бронирования номеров в гостинице, предоставляет полную информацию о гостинице, даёт пользователям возможность оставить отзыв, предусматривает систему скидок у клиентов, имеет систему новостей, а также административную панель для управления содержимым веб-приложения.</w:t>
                        </w:r>
                      </w:p>
                      <w:p w14:paraId="760D34FF" w14:textId="5BD60215" w:rsidR="00C6673D" w:rsidRPr="00535406" w:rsidRDefault="00C6673D" w:rsidP="00E83E98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eastAsia="Calibri"/>
                          </w:rPr>
                        </w:pPr>
                        <w:r w:rsidRPr="00535406">
                          <w:rPr>
                            <w:rFonts w:eastAsia="Calibri"/>
                          </w:rPr>
                          <w:t>Бакалаврская работа включает в себя 1</w:t>
                        </w:r>
                        <w:r w:rsidR="00372843">
                          <w:rPr>
                            <w:rFonts w:eastAsia="Calibri"/>
                          </w:rPr>
                          <w:t>31</w:t>
                        </w:r>
                        <w:r w:rsidRPr="00535406">
                          <w:rPr>
                            <w:rFonts w:eastAsia="Calibri"/>
                          </w:rPr>
                          <w:t xml:space="preserve"> страниц, 69 рисунков, </w:t>
                        </w:r>
                        <w:r>
                          <w:rPr>
                            <w:rFonts w:eastAsia="Calibri"/>
                          </w:rPr>
                          <w:t>2</w:t>
                        </w:r>
                        <w:r w:rsidRPr="00535406">
                          <w:rPr>
                            <w:rFonts w:eastAsia="Calibri"/>
                          </w:rPr>
                          <w:t xml:space="preserve"> приложения. </w:t>
                        </w:r>
                      </w:p>
                      <w:p w14:paraId="2A328CFF" w14:textId="77777777" w:rsidR="00C6673D" w:rsidRPr="009466D1" w:rsidRDefault="00C6673D" w:rsidP="00B81486">
                        <w:pPr>
                          <w:spacing w:before="240" w:after="60"/>
                          <w:ind w:left="142" w:right="142" w:firstLine="454"/>
                          <w:jc w:val="center"/>
                          <w:rPr>
                            <w:rFonts w:eastAsia="Calibri"/>
                            <w:b/>
                            <w:sz w:val="32"/>
                            <w:lang w:val="en-US"/>
                          </w:rPr>
                        </w:pPr>
                        <w:r w:rsidRPr="009466D1">
                          <w:rPr>
                            <w:rFonts w:eastAsia="Calibri"/>
                            <w:b/>
                            <w:sz w:val="32"/>
                            <w:lang w:val="en-US"/>
                          </w:rPr>
                          <w:t>The abstract</w:t>
                        </w:r>
                      </w:p>
                      <w:p w14:paraId="4207CE8A" w14:textId="77777777" w:rsidR="00C6673D" w:rsidRDefault="00C6673D" w:rsidP="00E83E98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lang w:val="en-US"/>
                          </w:rPr>
                        </w:pPr>
                        <w:r w:rsidRPr="00FB4AD1">
                          <w:rPr>
                            <w:lang w:val="en-US"/>
                          </w:rPr>
                          <w:t xml:space="preserve">The bachelor's thesis is dedicated to the development of a web application for hotel room booking using the Laravel 11 framework. </w:t>
                        </w:r>
                      </w:p>
                      <w:p w14:paraId="42D554B3" w14:textId="636F5B20" w:rsidR="00C6673D" w:rsidRDefault="00C6673D" w:rsidP="00E83E98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lang w:val="en-US"/>
                          </w:rPr>
                        </w:pPr>
                        <w:r w:rsidRPr="00FB4AD1">
                          <w:rPr>
                            <w:lang w:val="en-US"/>
                          </w:rPr>
                          <w:t>The developed application automates the booking process, provides comprehensive information about the hotel, allows users to leave reviews, includes a customer discount and news system, and features an admin panel for managing site content.</w:t>
                        </w:r>
                      </w:p>
                      <w:p w14:paraId="0D1F40D4" w14:textId="7FBB0754" w:rsidR="00C6673D" w:rsidRPr="009466D1" w:rsidRDefault="00C6673D" w:rsidP="00535406">
                        <w:pPr>
                          <w:spacing w:after="200"/>
                          <w:ind w:left="142" w:right="142" w:firstLine="454"/>
                          <w:rPr>
                            <w:rFonts w:eastAsia="Calibri"/>
                            <w:lang w:val="en-US"/>
                          </w:rPr>
                        </w:pPr>
                        <w:r w:rsidRPr="009466D1">
                          <w:rPr>
                            <w:rFonts w:eastAsia="Calibri"/>
                            <w:lang w:val="en-US"/>
                          </w:rPr>
                          <w:t xml:space="preserve">Bachelor's thesis includes </w:t>
                        </w:r>
                        <w:r w:rsidRPr="003966E6">
                          <w:rPr>
                            <w:rFonts w:eastAsia="Calibri"/>
                            <w:lang w:val="en-US"/>
                          </w:rPr>
                          <w:t>1</w:t>
                        </w:r>
                        <w:r w:rsidR="00372843">
                          <w:rPr>
                            <w:rFonts w:eastAsia="Calibri"/>
                            <w:lang w:val="en-US"/>
                          </w:rPr>
                          <w:t>31</w:t>
                        </w:r>
                        <w:r w:rsidRPr="009466D1">
                          <w:rPr>
                            <w:rFonts w:eastAsia="Calibri"/>
                            <w:lang w:val="en-US"/>
                          </w:rPr>
                          <w:t xml:space="preserve"> pages, </w:t>
                        </w:r>
                        <w:r w:rsidRPr="003966E6">
                          <w:rPr>
                            <w:rFonts w:eastAsia="Calibri"/>
                            <w:lang w:val="en-US"/>
                          </w:rPr>
                          <w:t>69</w:t>
                        </w:r>
                        <w:r w:rsidRPr="009466D1">
                          <w:rPr>
                            <w:rFonts w:eastAsia="Calibri"/>
                            <w:lang w:val="en-US"/>
                          </w:rPr>
                          <w:t xml:space="preserve"> pictures, </w:t>
                        </w:r>
                        <w:r w:rsidRPr="005868B5">
                          <w:rPr>
                            <w:rFonts w:eastAsia="Calibri"/>
                            <w:lang w:val="en-US"/>
                          </w:rPr>
                          <w:t>2</w:t>
                        </w:r>
                        <w:r w:rsidRPr="009466D1">
                          <w:rPr>
                            <w:rFonts w:eastAsia="Calibri"/>
                            <w:lang w:val="en-US"/>
                          </w:rPr>
                          <w:t xml:space="preserve"> applications.</w:t>
                        </w:r>
                      </w:p>
                      <w:p w14:paraId="0623DCD3" w14:textId="77777777" w:rsidR="00C6673D" w:rsidRDefault="00C6673D" w:rsidP="00B81486">
                        <w:pPr>
                          <w:ind w:left="142" w:right="142" w:firstLine="454"/>
                          <w:rPr>
                            <w:color w:val="000000"/>
                            <w:shd w:val="clear" w:color="auto" w:fill="FFFFFF"/>
                            <w:lang w:val="en-US"/>
                          </w:rPr>
                        </w:pPr>
                        <w:bookmarkStart w:id="2" w:name="_GoBack"/>
                        <w:bookmarkEnd w:id="2"/>
                      </w:p>
                    </w:txbxContent>
                  </v:textbox>
                </v:rect>
                <v:group id="Group 96" o:spid="_x0000_s1028" style="position:absolute;left:1134;top:13914;width:10289;height:1921" coordorigin="1134,13914" coordsize="10289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97" o:spid="_x0000_s1029" style="position:absolute;left:1134;top:14633;width:7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28DB5056" w14:textId="77777777" w:rsidR="00C6673D" w:rsidRPr="00EB0F56" w:rsidRDefault="00C6673D" w:rsidP="00B81486">
                          <w:r w:rsidRPr="00EB0F56">
                            <w:rPr>
                              <w:i/>
                              <w:sz w:val="16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8" o:spid="_x0000_s1030" style="position:absolute;left:2278;top:14356;width:11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00A5CA3D" w14:textId="77777777" w:rsidR="00C6673D" w:rsidRPr="00EB0F56" w:rsidRDefault="00C6673D" w:rsidP="00B81486">
                          <w:r w:rsidRPr="00EB0F56">
                            <w:rPr>
                              <w:i/>
                              <w:sz w:val="14"/>
                            </w:rPr>
                            <w:t>№ документа</w:t>
                          </w:r>
                        </w:p>
                      </w:txbxContent>
                    </v:textbox>
                  </v:rect>
                  <v:rect id="Rectangle 99" o:spid="_x0000_s1031" style="position:absolute;left:1134;top:14406;width:45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734C3536" w14:textId="77777777" w:rsidR="00C6673D" w:rsidRPr="00EB0F56" w:rsidRDefault="00C6673D" w:rsidP="00B81486">
                          <w:pPr>
                            <w:ind w:right="-407"/>
                            <w:rPr>
                              <w:sz w:val="14"/>
                            </w:rPr>
                          </w:pPr>
                          <w:r w:rsidRPr="00EB0F56">
                            <w:rPr>
                              <w:i/>
                              <w:sz w:val="14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00" o:spid="_x0000_s1032" style="position:absolute;left:1674;top:14406;width:51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4DA25B85" w14:textId="77777777" w:rsidR="00C6673D" w:rsidRDefault="00C6673D" w:rsidP="00B81486"/>
                      </w:txbxContent>
                    </v:textbox>
                  </v:rect>
                  <v:rect id="Rectangle 101" o:spid="_x0000_s1033" style="position:absolute;left:3474;top:14406;width:66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689DC8EB" w14:textId="77777777" w:rsidR="00C6673D" w:rsidRPr="00EB0F56" w:rsidRDefault="00C6673D" w:rsidP="00B81486">
                          <w:pPr>
                            <w:rPr>
                              <w:sz w:val="14"/>
                            </w:rPr>
                          </w:pPr>
                          <w:r w:rsidRPr="00EB0F56">
                            <w:rPr>
                              <w:i/>
                              <w:sz w:val="14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02" o:spid="_x0000_s1034" style="position:absolute;left:4250;top:14406;width:56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0831C3C7" w14:textId="77777777" w:rsidR="00C6673D" w:rsidRPr="00EB0F56" w:rsidRDefault="00C6673D" w:rsidP="00B81486">
                          <w:pPr>
                            <w:rPr>
                              <w:sz w:val="14"/>
                            </w:rPr>
                          </w:pPr>
                          <w:r w:rsidRPr="00EB0F56">
                            <w:rPr>
                              <w:i/>
                              <w:sz w:val="14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03" o:spid="_x0000_s1035" style="position:absolute;left:5094;top:14769;width:3354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78306C0D" w14:textId="4FA8E820" w:rsidR="00C6673D" w:rsidRPr="00535406" w:rsidRDefault="00C6673D" w:rsidP="00B81486">
                          <w:pPr>
                            <w:spacing w:after="200"/>
                            <w:jc w:val="center"/>
                            <w:rPr>
                              <w:rFonts w:ascii="Calibri" w:eastAsia="Calibri" w:hAnsi="Calibri"/>
                              <w:szCs w:val="18"/>
                            </w:rPr>
                          </w:pPr>
                          <w:r w:rsidRPr="009466D1">
                            <w:rPr>
                              <w:rFonts w:eastAsia="Calibri"/>
                              <w:i/>
                              <w:sz w:val="18"/>
                              <w:szCs w:val="20"/>
                            </w:rPr>
                            <w:t xml:space="preserve">Разработка </w:t>
                          </w:r>
                          <w:r>
                            <w:rPr>
                              <w:rFonts w:eastAsia="Calibri"/>
                              <w:i/>
                              <w:sz w:val="18"/>
                              <w:szCs w:val="20"/>
                              <w:lang w:val="en-US"/>
                            </w:rPr>
                            <w:t>web</w:t>
                          </w:r>
                          <w:r w:rsidRPr="00535406">
                            <w:rPr>
                              <w:rFonts w:eastAsia="Calibri"/>
                              <w:i/>
                              <w:sz w:val="18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Calibri"/>
                              <w:i/>
                              <w:sz w:val="18"/>
                              <w:szCs w:val="20"/>
                            </w:rPr>
                            <w:t xml:space="preserve">приложения для бронирования номеров в гостинице с применением фреймворка </w:t>
                          </w:r>
                          <w:r>
                            <w:rPr>
                              <w:rFonts w:eastAsia="Calibri"/>
                              <w:i/>
                              <w:sz w:val="18"/>
                              <w:szCs w:val="20"/>
                              <w:lang w:val="en-US"/>
                            </w:rPr>
                            <w:t>Laravel</w:t>
                          </w:r>
                          <w:r w:rsidRPr="00535406">
                            <w:rPr>
                              <w:rFonts w:eastAsia="Calibri"/>
                              <w:i/>
                              <w:sz w:val="18"/>
                              <w:szCs w:val="20"/>
                            </w:rPr>
                            <w:t xml:space="preserve"> 11</w:t>
                          </w:r>
                        </w:p>
                        <w:p w14:paraId="74AE28DA" w14:textId="77777777" w:rsidR="00C6673D" w:rsidRPr="009466D1" w:rsidRDefault="00C6673D" w:rsidP="00B81486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04" o:spid="_x0000_s1036" style="position:absolute;left:5814;top:14094;width:473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    <o:lock v:ext="edit" aspectratio="t"/>
                    <v:textbox inset="1pt,1pt,1pt,1pt">
                      <w:txbxContent>
                        <w:p w14:paraId="58623665" w14:textId="54CC9DD4" w:rsidR="00C6673D" w:rsidRPr="00E83E98" w:rsidRDefault="00C6673D" w:rsidP="00B81486">
                          <w:pPr>
                            <w:pStyle w:val="ab"/>
                            <w:spacing w:after="0"/>
                            <w:jc w:val="center"/>
                          </w:pP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 xml:space="preserve">БР </w:t>
                          </w:r>
                          <w:r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09</w:t>
                          </w: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03</w:t>
                          </w: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01.</w:t>
                          </w:r>
                          <w:r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01</w:t>
                          </w:r>
                          <w:r w:rsidRPr="00E83E98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.000 ПЗ</w:t>
                          </w:r>
                        </w:p>
                        <w:p w14:paraId="4ACD9CA1" w14:textId="77777777" w:rsidR="00C6673D" w:rsidRDefault="00C6673D" w:rsidP="00B81486"/>
                      </w:txbxContent>
                    </v:textbox>
                  </v:rect>
                  <v:rect id="Rectangle 105" o:spid="_x0000_s1037" style="position:absolute;left:8874;top:14603;width:54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BtxAAAANwAAAAPAAAAZHJzL2Rvd25yZXYueG1sRI9Ba8JA&#10;FITvBf/D8oReSrOxF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IY8oG3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4CFEA175" w14:textId="77777777" w:rsidR="00C6673D" w:rsidRPr="009466D1" w:rsidRDefault="00C6673D" w:rsidP="00B81486">
                          <w:r w:rsidRPr="009466D1">
                            <w:rPr>
                              <w:i/>
                              <w:sz w:val="16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Rectangle 106" o:spid="_x0000_s1038" style="position:absolute;left:9718;top:14602;width:5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  <o:lock v:ext="edit" aspectratio="t"/>
                    <v:textbox inset="1pt,1pt,1pt,1pt">
                      <w:txbxContent>
                        <w:p w14:paraId="5F84DE98" w14:textId="77777777" w:rsidR="00C6673D" w:rsidRPr="009466D1" w:rsidRDefault="00C6673D" w:rsidP="00B81486">
                          <w:r w:rsidRPr="009466D1">
                            <w:rPr>
                              <w:i/>
                              <w:sz w:val="16"/>
                            </w:rPr>
                            <w:t xml:space="preserve">Лист </w:t>
                          </w:r>
                        </w:p>
                      </w:txbxContent>
                    </v:textbox>
                  </v:rect>
                  <v:rect id="Rectangle 107" o:spid="_x0000_s1039" style="position:absolute;left:10524;top:14602;width:69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2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P2TOrb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075C45F0" w14:textId="77777777" w:rsidR="00C6673D" w:rsidRPr="009466D1" w:rsidRDefault="00C6673D" w:rsidP="00B81486">
                          <w:r w:rsidRPr="009466D1">
                            <w:rPr>
                              <w:i/>
                              <w:sz w:val="16"/>
                            </w:rPr>
                            <w:t xml:space="preserve">Листов </w:t>
                          </w:r>
                        </w:p>
                      </w:txbxContent>
                    </v:textbox>
                  </v:rect>
                  <v:rect id="Rectangle 108" o:spid="_x0000_s1040" style="position:absolute;left:8774;top:15127;width:2464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TB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DUGkwc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79F3BE0F" w14:textId="77777777" w:rsidR="00C6673D" w:rsidRPr="006146E7" w:rsidRDefault="00C6673D" w:rsidP="006146E7">
                          <w:pPr>
                            <w:spacing w:after="0" w:line="276" w:lineRule="auto"/>
                            <w:jc w:val="center"/>
                            <w:rPr>
                              <w:rFonts w:eastAsia="Arial"/>
                              <w:i/>
                              <w:sz w:val="22"/>
                              <w:szCs w:val="22"/>
                              <w:lang w:eastAsia="ru-RU"/>
                            </w:rPr>
                          </w:pPr>
                          <w:r w:rsidRPr="006146E7">
                            <w:rPr>
                              <w:rFonts w:eastAsia="Arial"/>
                              <w:i/>
                              <w:sz w:val="22"/>
                              <w:szCs w:val="22"/>
                              <w:lang w:eastAsia="ru-RU"/>
                            </w:rPr>
                            <w:t>АлтГТУ, ФИТ</w:t>
                          </w:r>
                        </w:p>
                        <w:p w14:paraId="16CF364B" w14:textId="36F4EC80" w:rsidR="00C6673D" w:rsidRPr="006146E7" w:rsidRDefault="00C6673D" w:rsidP="006146E7">
                          <w:pPr>
                            <w:spacing w:after="0" w:line="276" w:lineRule="auto"/>
                            <w:jc w:val="center"/>
                            <w:rPr>
                              <w:rFonts w:eastAsia="Arial"/>
                              <w:i/>
                              <w:sz w:val="22"/>
                              <w:szCs w:val="22"/>
                              <w:lang w:eastAsia="ru-RU"/>
                            </w:rPr>
                          </w:pPr>
                          <w:r w:rsidRPr="006146E7">
                            <w:rPr>
                              <w:rFonts w:eastAsia="Arial"/>
                              <w:i/>
                              <w:sz w:val="22"/>
                              <w:szCs w:val="22"/>
                              <w:lang w:eastAsia="ru-RU"/>
                            </w:rPr>
                            <w:t>гр. ИВТ-11</w:t>
                          </w:r>
                        </w:p>
                      </w:txbxContent>
                    </v:textbox>
                  </v:rect>
                  <v:line id="Line 109" o:spid="_x0000_s1041" style="position:absolute;visibility:visible;mso-wrap-style:square" from="1136,15815" to="11423,1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10" o:spid="_x0000_s1042" style="position:absolute;visibility:visible;mso-wrap-style:square" from="1151,14595" to="11394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11" o:spid="_x0000_s1043" style="position:absolute;flip:y;visibility:visible;mso-wrap-style:square" from="2213,13935" to="2214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12" o:spid="_x0000_s1044" style="position:absolute;flip:y;visibility:visible;mso-wrap-style:square" from="3344,13926" to="3345,1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yYxAAAANwAAAAPAAAAZHJzL2Rvd25yZXYueG1sRI9Ba4NA&#10;FITvhf6H5RV6KXGNFL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PLlHJjEAAAA3AAAAA8A&#10;AAAAAAAAAAAAAAAABwIAAGRycy9kb3ducmV2LnhtbFBLBQYAAAAAAwADALcAAAD4AgAAAAA=&#10;" strokeweight="1pt">
                    <v:stroke startarrowwidth="narrow" startarrowlength="short" endarrowwidth="narrow" endarrowlength="short"/>
                    <o:lock v:ext="edit" aspectratio="t"/>
                  </v:line>
                  <v:line id="Line 113" o:spid="_x0000_s1045" style="position:absolute;flip:y;visibility:visible;mso-wrap-style:square" from="4149,13926" to="4150,1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14" o:spid="_x0000_s1046" style="position:absolute;flip:y;visibility:visible;mso-wrap-style:square" from="1136,13914" to="1137,1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15" o:spid="_x0000_s1047" style="position:absolute;visibility:visible;mso-wrap-style:square" from="1151,14141" to="4749,1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">
                    <v:stroke startarrowwidth="narrow" startarrowlength="short" endarrowwidth="narrow" endarrowlength="short"/>
                    <o:lock v:ext="edit" aspectratio="t"/>
                  </v:line>
                  <v:line id="Line 116" o:spid="_x0000_s1048" style="position:absolute;visibility:visible;mso-wrap-style:square" from="1151,14367" to="4749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">
                    <v:stroke startarrowwidth="narrow" startarrowlength="short" endarrowwidth="narrow" endarrowlength="short"/>
                    <o:lock v:ext="edit" aspectratio="t"/>
                  </v:line>
                  <v:line id="Line 117" o:spid="_x0000_s1049" style="position:absolute;visibility:visible;mso-wrap-style:square" from="1494,13925" to="1496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">
                    <v:stroke startarrowwidth="narrow" startarrowlength="short" endarrowwidth="narrow" endarrowlength="short"/>
                    <o:lock v:ext="edit" aspectratio="t"/>
                  </v:line>
                  <v:line id="Line 118" o:spid="_x0000_s1050" style="position:absolute;visibility:visible;mso-wrap-style:square" from="4756,13929" to="475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19" o:spid="_x0000_s1051" style="position:absolute;visibility:visible;mso-wrap-style:square" from="11397,13914" to="1139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s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L4cwLM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20" o:spid="_x0000_s1052" style="position:absolute;visibility:visible;mso-wrap-style:square" from="8694,15107" to="11394,1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Y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oG6oWMMAAADcAAAADwAA&#10;AAAAAAAAAAAAAAAHAgAAZHJzL2Rvd25yZXYueG1sUEsFBgAAAAADAAMAtwAAAPcCAAAAAA==&#10;" strokeweight="1pt">
                    <v:stroke startarrowwidth="narrow" startarrowlength="short" endarrowwidth="narrow" endarrowlength="short"/>
                    <o:lock v:ext="edit" aspectratio="t"/>
                  </v:line>
                  <v:line id="Line 121" o:spid="_x0000_s1053" style="position:absolute;visibility:visible;mso-wrap-style:square" from="8694,14845" to="11394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DwgAAANw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CYp/J6JR0DvXgAAAP//AwBQSwECLQAUAAYACAAAACEA2+H2y+4AAACFAQAAEwAAAAAAAAAAAAAA&#10;AAAAAAAAW0NvbnRlbnRfVHlwZXNdLnhtbFBLAQItABQABgAIAAAAIQBa9CxbvwAAABUBAAALAAAA&#10;AAAAAAAAAAAAAB8BAABfcmVscy8ucmVsc1BLAQItABQABgAIAAAAIQDPIg3DwgAAANwAAAAPAAAA&#10;AAAAAAAAAAAAAAcCAABkcnMvZG93bnJldi54bWxQSwUGAAAAAAMAAwC3AAAA9g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22" o:spid="_x0000_s1054" style="position:absolute;visibility:visible;mso-wrap-style:square" from="9509,14603" to="9511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O0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TRZwv+ZeAT05gEAAP//AwBQSwECLQAUAAYACAAAACEA2+H2y+4AAACFAQAAEwAAAAAAAAAAAAAA&#10;AAAAAAAAW0NvbnRlbnRfVHlwZXNdLnhtbFBLAQItABQABgAIAAAAIQBa9CxbvwAAABUBAAALAAAA&#10;AAAAAAAAAAAAAB8BAABfcmVscy8ucmVsc1BLAQItABQABgAIAAAAIQA/8JO0wgAAANwAAAAPAAAA&#10;AAAAAAAAAAAAAAcCAABkcnMvZG93bnJldi54bWxQSwUGAAAAAAMAAwC3AAAA9g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23" o:spid="_x0000_s1055" style="position:absolute;visibility:visible;mso-wrap-style:square" from="10388,14603" to="1039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YvwgAAANw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TRZw/+ZeAT09g8AAP//AwBQSwECLQAUAAYACAAAACEA2+H2y+4AAACFAQAAEwAAAAAAAAAAAAAA&#10;AAAAAAAAW0NvbnRlbnRfVHlwZXNdLnhtbFBLAQItABQABgAIAAAAIQBa9CxbvwAAABUBAAALAAAA&#10;AAAAAAAAAAAAAB8BAABfcmVscy8ucmVsc1BLAQItABQABgAIAAAAIQBQvDYvwgAAANwAAAAPAAAA&#10;AAAAAAAAAAAAAAcCAABkcnMvZG93bnJldi54bWxQSwUGAAAAAAMAAwC3AAAA9g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24" o:spid="_x0000_s1056" style="position:absolute;visibility:visible;mso-wrap-style:square" from="8692,14588" to="8694,1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Jd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" strokeweight="1pt">
                    <v:stroke startarrowwidth="narrow" startarrowlength="short" endarrowwidth="narrow" endarrowlength="short"/>
                    <o:lock v:ext="edit" aspectratio="t"/>
                  </v:line>
                  <v:line id="Line 125" o:spid="_x0000_s1057" style="position:absolute;visibility:visible;mso-wrap-style:square" from="1134,14828" to="4732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">
                    <v:stroke startarrowwidth="narrow" startarrowlength="short" endarrowwidth="narrow" endarrowlength="short"/>
                    <o:lock v:ext="edit" aspectratio="t"/>
                  </v:line>
                  <v:line id="Line 126" o:spid="_x0000_s1058" style="position:absolute;visibility:visible;mso-wrap-style:square" from="1134,15083" to="4732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">
                    <v:stroke startarrowwidth="narrow" startarrowlength="short" endarrowwidth="narrow" endarrowlength="short"/>
                    <o:lock v:ext="edit" aspectratio="t"/>
                  </v:line>
                  <v:line id="Line 127" o:spid="_x0000_s1059" style="position:absolute;visibility:visible;mso-wrap-style:square" from="1134,15324" to="4732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">
                    <v:stroke startarrowwidth="narrow" startarrowlength="short" endarrowwidth="narrow" endarrowlength="short"/>
                    <o:lock v:ext="edit" aspectratio="t"/>
                  </v:line>
                  <v:line id="Line 128" o:spid="_x0000_s1060" style="position:absolute;visibility:visible;mso-wrap-style:square" from="1146,15595" to="4743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">
                    <v:stroke startarrowwidth="narrow" startarrowlength="short" endarrowwidth="narrow" endarrowlength="short"/>
                    <o:lock v:ext="edit" aspectratio="t"/>
                  </v:line>
                  <v:rect id="Rectangle 129" o:spid="_x0000_s1061" style="position:absolute;left:1134;top:15586;width:5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2662A401" w14:textId="77777777" w:rsidR="00C6673D" w:rsidRPr="009466D1" w:rsidRDefault="00C6673D" w:rsidP="00B81486">
                          <w:r w:rsidRPr="009466D1">
                            <w:rPr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0" o:spid="_x0000_s1062" style="position:absolute;left:1134;top:14845;width:6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313A7C27" w14:textId="77777777" w:rsidR="00C6673D" w:rsidRPr="00EB0F56" w:rsidRDefault="00C6673D" w:rsidP="00B81486">
                          <w:r w:rsidRPr="00EB0F56">
                            <w:rPr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131" o:spid="_x0000_s1063" style="position:absolute;left:1134;top:15355;width:85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2BB9AA14" w14:textId="77777777" w:rsidR="00C6673D" w:rsidRPr="00EB0F56" w:rsidRDefault="00C6673D" w:rsidP="00B81486">
                          <w:r w:rsidRPr="00EB0F56">
                            <w:rPr>
                              <w:i/>
                              <w:sz w:val="16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132" o:spid="_x0000_s1064" style="position:absolute;left:2211;top:14572;width:122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<v:textbox inset="1pt,1pt,1pt,1pt">
                      <w:txbxContent>
                        <w:p w14:paraId="0CBE86CD" w14:textId="5381B10F" w:rsidR="00C6673D" w:rsidRPr="00EB0F56" w:rsidRDefault="00C6673D" w:rsidP="00B81486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Амосов С.В</w:t>
                          </w:r>
                          <w:r w:rsidRPr="00EB0F56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3" o:spid="_x0000_s1065" style="position:absolute;left:2214;top:14814;width:12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ue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BgQLnsMAAADcAAAADwAA&#10;AAAAAAAAAAAAAAAHAgAAZHJzL2Rvd25yZXYueG1sUEsFBgAAAAADAAMAtwAAAPcCAAAAAA==&#10;" filled="f" stroked="f">
                    <o:lock v:ext="edit" aspectratio="t"/>
                    <v:textbox inset="1pt,1pt,1pt,1pt">
                      <w:txbxContent>
                        <w:p w14:paraId="04462F88" w14:textId="56DD953D" w:rsidR="00C6673D" w:rsidRPr="00EB0F56" w:rsidRDefault="00C6673D" w:rsidP="00B81486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Гребеньков А.А</w:t>
                          </w:r>
                          <w:r w:rsidRPr="00EB0F56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066" style="position:absolute;left:2214;top:15338;width:12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5/s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9p4Jh4BvX0BAAD//wMAUEsBAi0AFAAGAAgAAAAhANvh9svuAAAAhQEAABMAAAAAAAAAAAAAAAAA&#10;AAAAAFtDb250ZW50X1R5cGVzXS54bWxQSwECLQAUAAYACAAAACEAWvQsW78AAAAVAQAACwAAAAAA&#10;AAAAAAAAAAAfAQAAX3JlbHMvLnJlbHNQSwECLQAUAAYACAAAACEAd5uf7MAAAADcAAAADwAAAAAA&#10;AAAAAAAAAAAHAgAAZHJzL2Rvd25yZXYueG1sUEsFBgAAAAADAAMAtwAAAPQCAAAAAA==&#10;" filled="f" stroked="f">
                    <o:lock v:ext="edit" aspectratio="t"/>
                    <v:textbox inset="1pt,1pt,1pt,1pt">
                      <w:txbxContent>
                        <w:p w14:paraId="1C8B742E" w14:textId="15143473" w:rsidR="00C6673D" w:rsidRDefault="00C6673D" w:rsidP="004D4B94">
                          <w:pPr>
                            <w:pStyle w:val="80"/>
                            <w:tabs>
                              <w:tab w:val="left" w:pos="708"/>
                            </w:tabs>
                            <w:overflowPunct/>
                            <w:autoSpaceDE/>
                            <w:adjustRightInd/>
                            <w:rPr>
                              <w:i/>
                              <w:iCs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Cs w:val="16"/>
                            </w:rPr>
                            <w:t>Гайдукова К.М.</w:t>
                          </w:r>
                        </w:p>
                      </w:txbxContent>
                    </v:textbox>
                  </v:rect>
                  <v:rect id="Rectangle 135" o:spid="_x0000_s1067" style="position:absolute;left:2214;top:15578;width:108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" filled="f" stroked="f">
                    <o:lock v:ext="edit" aspectratio="t"/>
                    <v:textbox inset="1pt,1pt,1pt,1pt">
                      <w:txbxContent>
                        <w:p w14:paraId="2CF4CFBF" w14:textId="77777777" w:rsidR="00C6673D" w:rsidRPr="009466D1" w:rsidRDefault="00C6673D" w:rsidP="00B81486">
                          <w:r w:rsidRPr="009466D1">
                            <w:rPr>
                              <w:i/>
                              <w:sz w:val="16"/>
                            </w:rPr>
                            <w:t>Якунин А.Г.</w:t>
                          </w:r>
                        </w:p>
                      </w:txbxContent>
                    </v:textbox>
                  </v:rect>
                  <v:rect id="Rectangle 136" o:spid="_x0000_s1068" style="position:absolute;left:8979;top:14855;width:25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" filled="f">
                    <v:textbox inset="1pt,1pt,1pt,1pt">
                      <w:txbxContent>
                        <w:p w14:paraId="46D28D5B" w14:textId="77777777" w:rsidR="00C6673D" w:rsidRDefault="00C6673D" w:rsidP="00B8148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rect>
                  <v:rect id="Rectangle 137" o:spid="_x0000_s1069" style="position:absolute;left:9679;top:14880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  <o:lock v:ext="edit" aspectratio="t"/>
                    <v:textbox inset="0,0,0,0">
                      <w:txbxContent>
                        <w:p w14:paraId="1685B407" w14:textId="77777777" w:rsidR="00C6673D" w:rsidRPr="009466D1" w:rsidRDefault="00C6673D" w:rsidP="00B814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66D1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38" o:spid="_x0000_s1070" style="position:absolute;left:10494;top:14885;width:75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22582D76" w14:textId="3BE0BFCA" w:rsidR="00C6673D" w:rsidRPr="00046AF2" w:rsidRDefault="00372843" w:rsidP="00B8148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31</w:t>
                          </w:r>
                        </w:p>
                      </w:txbxContent>
                    </v:textbox>
                  </v:rect>
                </v:group>
                <v:rect id="Rectangle 139" o:spid="_x0000_s1071" style="position:absolute;left:6174;top:1589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  <w10:wrap anchorx="margin"/>
              </v:group>
            </w:pict>
          </mc:Fallback>
        </mc:AlternateContent>
      </w:r>
    </w:p>
    <w:p w14:paraId="02933AEE" w14:textId="080E0568" w:rsidR="00AE50A8" w:rsidRPr="00862882" w:rsidRDefault="00AE50A8">
      <w:pPr>
        <w:spacing w:line="259" w:lineRule="auto"/>
        <w:rPr>
          <w:rFonts w:eastAsia="Calibri"/>
        </w:rPr>
      </w:pPr>
    </w:p>
    <w:p w14:paraId="2E958686" w14:textId="77777777" w:rsidR="00D91AE0" w:rsidRPr="00862882" w:rsidRDefault="00D91AE0" w:rsidP="00FB4AD1">
      <w:pPr>
        <w:spacing w:line="259" w:lineRule="auto"/>
        <w:jc w:val="both"/>
        <w:rPr>
          <w:rFonts w:eastAsia="Calibri"/>
          <w:sz w:val="20"/>
          <w:szCs w:val="20"/>
        </w:rPr>
        <w:sectPr w:rsidR="00D91AE0" w:rsidRPr="00862882" w:rsidSect="002C654A">
          <w:headerReference w:type="default" r:id="rId10"/>
          <w:pgSz w:w="11906" w:h="16838"/>
          <w:pgMar w:top="284" w:right="284" w:bottom="284" w:left="113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/>
          <w:color w:val="auto"/>
          <w:sz w:val="28"/>
          <w:szCs w:val="28"/>
          <w:lang w:eastAsia="en-US"/>
        </w:rPr>
        <w:id w:val="-777414785"/>
        <w:docPartObj>
          <w:docPartGallery w:val="Table of Contents"/>
          <w:docPartUnique/>
        </w:docPartObj>
      </w:sdtPr>
      <w:sdtEndPr/>
      <w:sdtContent>
        <w:p w14:paraId="7F925F80" w14:textId="7BB47C7B" w:rsidR="003234C6" w:rsidRDefault="003234C6" w:rsidP="008B6CB6">
          <w:pPr>
            <w:pStyle w:val="Default"/>
            <w:jc w:val="center"/>
            <w:rPr>
              <w:b/>
              <w:color w:val="auto"/>
              <w:sz w:val="28"/>
              <w:szCs w:val="28"/>
            </w:rPr>
          </w:pPr>
          <w:r w:rsidRPr="000B6047">
            <w:rPr>
              <w:b/>
              <w:color w:val="auto"/>
              <w:sz w:val="28"/>
              <w:szCs w:val="28"/>
            </w:rPr>
            <w:t>Содержание</w:t>
          </w:r>
        </w:p>
        <w:p w14:paraId="5191C829" w14:textId="77777777" w:rsidR="000B6047" w:rsidRPr="000B6047" w:rsidRDefault="000B6047" w:rsidP="008B6CB6">
          <w:pPr>
            <w:pStyle w:val="Default"/>
            <w:jc w:val="center"/>
            <w:rPr>
              <w:b/>
              <w:color w:val="auto"/>
              <w:sz w:val="28"/>
              <w:szCs w:val="28"/>
            </w:rPr>
          </w:pPr>
        </w:p>
        <w:p w14:paraId="2203A238" w14:textId="77780C78" w:rsidR="009446AA" w:rsidRPr="009446AA" w:rsidRDefault="003234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F112B">
            <w:fldChar w:fldCharType="begin"/>
          </w:r>
          <w:r w:rsidRPr="00FF112B">
            <w:instrText xml:space="preserve"> TOC \o "1-3" \h \z \u </w:instrText>
          </w:r>
          <w:r w:rsidRPr="00FF112B">
            <w:fldChar w:fldCharType="separate"/>
          </w:r>
          <w:hyperlink w:anchor="_Toc200092906" w:history="1">
            <w:r w:rsidR="009446AA" w:rsidRPr="009446AA">
              <w:rPr>
                <w:rStyle w:val="ad"/>
                <w:noProof/>
              </w:rPr>
              <w:t>Введение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06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4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00731424" w14:textId="1B119ECB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07" w:history="1">
            <w:r w:rsidR="009446AA" w:rsidRPr="009446AA">
              <w:rPr>
                <w:rStyle w:val="ad"/>
                <w:noProof/>
              </w:rPr>
              <w:t>1 Описание сферы разработки web-приложения для гостиницы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07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9D85BBA" w14:textId="0652FC2F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08" w:history="1">
            <w:r w:rsidR="009446AA" w:rsidRPr="009446AA">
              <w:rPr>
                <w:rStyle w:val="ad"/>
                <w:noProof/>
              </w:rPr>
              <w:t>1.1 Актуальность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08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C43E6AE" w14:textId="1CFE08AF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09" w:history="1">
            <w:r w:rsidR="009446AA" w:rsidRPr="009446AA">
              <w:rPr>
                <w:rStyle w:val="ad"/>
                <w:noProof/>
              </w:rPr>
              <w:t>1.2 Существующие решения в сфере гостиничного бизнеса и их обзор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09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6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33F58D09" w14:textId="092CE956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0" w:history="1">
            <w:r w:rsidR="009446AA" w:rsidRPr="009446AA">
              <w:rPr>
                <w:rStyle w:val="ad"/>
                <w:noProof/>
              </w:rPr>
              <w:t>1.2.1 Официальный сайт парк-отеля Русские сезоны «Пересвет»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0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6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6E30545B" w14:textId="712588DA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1" w:history="1">
            <w:r w:rsidR="009446AA" w:rsidRPr="009446AA">
              <w:rPr>
                <w:rStyle w:val="ad"/>
                <w:noProof/>
              </w:rPr>
              <w:t>1.2.2 Официальный сайт Село Вятское – Россия в деталях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1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9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4F2108D7" w14:textId="444E74BD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2" w:history="1">
            <w:r w:rsidR="009446AA" w:rsidRPr="009446AA">
              <w:rPr>
                <w:rStyle w:val="ad"/>
                <w:noProof/>
              </w:rPr>
              <w:t>1.2.3 Официальный сайт Гостиницы «Турист»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2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0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415CFB98" w14:textId="2D953ECA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3" w:history="1">
            <w:r w:rsidR="009446AA" w:rsidRPr="009446AA">
              <w:rPr>
                <w:rStyle w:val="ad"/>
                <w:noProof/>
              </w:rPr>
              <w:t>1.2.4 Другие сервисы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3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3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272CC7BE" w14:textId="16486731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4" w:history="1">
            <w:r w:rsidR="009446AA" w:rsidRPr="009446AA">
              <w:rPr>
                <w:rStyle w:val="ad"/>
                <w:noProof/>
              </w:rPr>
              <w:t>1.3 Требования к разрабатываемому проекту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4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3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7BF78F79" w14:textId="36EDF314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5" w:history="1">
            <w:r w:rsidR="009446AA" w:rsidRPr="009446AA">
              <w:rPr>
                <w:rStyle w:val="ad"/>
                <w:rFonts w:eastAsia="Times New Roman"/>
                <w:noProof/>
                <w:lang w:eastAsia="ru-RU"/>
              </w:rPr>
              <w:t xml:space="preserve">2 Проектирование </w:t>
            </w:r>
            <w:r w:rsidR="009446AA" w:rsidRPr="009446AA">
              <w:rPr>
                <w:rStyle w:val="ad"/>
                <w:rFonts w:eastAsia="Times New Roman"/>
                <w:noProof/>
                <w:lang w:val="en-US" w:eastAsia="ru-RU"/>
              </w:rPr>
              <w:t>web</w:t>
            </w:r>
            <w:r w:rsidR="009446AA" w:rsidRPr="009446AA">
              <w:rPr>
                <w:rStyle w:val="ad"/>
                <w:rFonts w:eastAsia="Times New Roman"/>
                <w:noProof/>
                <w:lang w:eastAsia="ru-RU"/>
              </w:rPr>
              <w:t>-приложения для гостиницы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5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634811C9" w14:textId="625AD377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6" w:history="1">
            <w:r w:rsidR="009446AA" w:rsidRPr="009446AA">
              <w:rPr>
                <w:rStyle w:val="ad"/>
                <w:noProof/>
              </w:rPr>
              <w:t>2.1 Выбор средств разработки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6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EDF3D89" w14:textId="38B5B1A8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7" w:history="1">
            <w:r w:rsidR="009446AA" w:rsidRPr="009446AA">
              <w:rPr>
                <w:rStyle w:val="ad"/>
                <w:noProof/>
              </w:rPr>
              <w:t xml:space="preserve">2.3. Общее описание </w:t>
            </w:r>
            <w:r w:rsidR="009446AA" w:rsidRPr="009446AA">
              <w:rPr>
                <w:rStyle w:val="ad"/>
                <w:rFonts w:eastAsia="Times New Roman"/>
                <w:noProof/>
                <w:lang w:val="en-US" w:eastAsia="ru-RU"/>
              </w:rPr>
              <w:t>web</w:t>
            </w:r>
            <w:r w:rsidR="009446AA" w:rsidRPr="009446AA">
              <w:rPr>
                <w:rStyle w:val="ad"/>
                <w:rFonts w:eastAsia="Times New Roman"/>
                <w:noProof/>
                <w:lang w:eastAsia="ru-RU"/>
              </w:rPr>
              <w:t>-приложен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7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19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354891BA" w14:textId="579613E8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8" w:history="1">
            <w:r w:rsidR="009446AA" w:rsidRPr="009446AA">
              <w:rPr>
                <w:rStyle w:val="ad"/>
                <w:noProof/>
              </w:rPr>
              <w:t>2.4 Описание разработанной базы данных для web-приложения гостиницы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8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1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3C0B680F" w14:textId="4A014FB1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19" w:history="1">
            <w:r w:rsidR="009446AA" w:rsidRPr="009446AA">
              <w:rPr>
                <w:rStyle w:val="ad"/>
                <w:noProof/>
              </w:rPr>
              <w:t>2.6. Структура web-приложен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19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1CA3D8F9" w14:textId="5678410A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0" w:history="1">
            <w:r w:rsidR="009446AA" w:rsidRPr="009446AA">
              <w:rPr>
                <w:rStyle w:val="ad"/>
                <w:noProof/>
              </w:rPr>
              <w:t>2.7 Вёрстка и дизайн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0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4C793E9" w14:textId="3CC24851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1" w:history="1">
            <w:r w:rsidR="009446AA" w:rsidRPr="009446AA">
              <w:rPr>
                <w:rStyle w:val="ad"/>
                <w:rFonts w:eastAsia="Times New Roman"/>
                <w:noProof/>
                <w:lang w:eastAsia="ru-RU"/>
              </w:rPr>
              <w:t>3 Разработка web-приложен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1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7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0782281E" w14:textId="05E12291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2" w:history="1">
            <w:r w:rsidR="009446AA" w:rsidRPr="009446AA">
              <w:rPr>
                <w:rStyle w:val="ad"/>
                <w:noProof/>
              </w:rPr>
              <w:t>3.1 Особенности установки программных компонентов для разработки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2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7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2749AB8A" w14:textId="44E8D04A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3" w:history="1">
            <w:r w:rsidR="009446AA" w:rsidRPr="009446AA">
              <w:rPr>
                <w:rStyle w:val="ad"/>
                <w:noProof/>
              </w:rPr>
              <w:t>3.2 Особенности разработки и настройки базы данных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3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29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046A027" w14:textId="2B1B5ECC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4" w:history="1">
            <w:r w:rsidR="009446AA" w:rsidRPr="009446AA">
              <w:rPr>
                <w:rStyle w:val="ad"/>
                <w:noProof/>
              </w:rPr>
              <w:t>3.4 Аутентификац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4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33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407ADBE6" w14:textId="180A07FD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5" w:history="1">
            <w:r w:rsidR="009446AA" w:rsidRPr="009446AA">
              <w:rPr>
                <w:rStyle w:val="ad"/>
                <w:noProof/>
              </w:rPr>
              <w:t>3.5 Описание работы функционала веб-приложен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5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35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4452D754" w14:textId="0443BCB0" w:rsidR="009446AA" w:rsidRPr="009446AA" w:rsidRDefault="00390AB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6" w:history="1">
            <w:r w:rsidR="009446AA" w:rsidRPr="009446AA">
              <w:rPr>
                <w:rStyle w:val="ad"/>
                <w:noProof/>
              </w:rPr>
              <w:t>3.6 Описание интерфейса web-приложения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6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48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391B8403" w14:textId="622CCD6C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7" w:history="1">
            <w:r w:rsidR="009446AA" w:rsidRPr="009446AA">
              <w:rPr>
                <w:rStyle w:val="ad"/>
                <w:noProof/>
              </w:rPr>
              <w:t>Заключение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7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59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6FA44067" w14:textId="622405CB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8" w:history="1">
            <w:r w:rsidR="009446AA" w:rsidRPr="009446AA">
              <w:rPr>
                <w:rStyle w:val="ad"/>
                <w:noProof/>
              </w:rPr>
              <w:t>Список использованных источников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8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60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0B479D0B" w14:textId="497F2E3B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29" w:history="1">
            <w:r w:rsidR="009446AA" w:rsidRPr="009446AA">
              <w:rPr>
                <w:rStyle w:val="ad"/>
                <w:noProof/>
              </w:rPr>
              <w:t>Приложение А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29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62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55605895" w14:textId="14D38855" w:rsidR="009446AA" w:rsidRPr="009446AA" w:rsidRDefault="00390AB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092930" w:history="1">
            <w:r w:rsidR="009446AA" w:rsidRPr="009446AA">
              <w:rPr>
                <w:rStyle w:val="ad"/>
                <w:noProof/>
              </w:rPr>
              <w:t>Приложение Б</w:t>
            </w:r>
            <w:r w:rsidR="009446AA" w:rsidRPr="009446AA">
              <w:rPr>
                <w:noProof/>
                <w:webHidden/>
              </w:rPr>
              <w:tab/>
            </w:r>
            <w:r w:rsidR="009446AA" w:rsidRPr="009446AA">
              <w:rPr>
                <w:noProof/>
                <w:webHidden/>
              </w:rPr>
              <w:fldChar w:fldCharType="begin"/>
            </w:r>
            <w:r w:rsidR="009446AA" w:rsidRPr="009446AA">
              <w:rPr>
                <w:noProof/>
                <w:webHidden/>
              </w:rPr>
              <w:instrText xml:space="preserve"> PAGEREF _Toc200092930 \h </w:instrText>
            </w:r>
            <w:r w:rsidR="009446AA" w:rsidRPr="009446AA">
              <w:rPr>
                <w:noProof/>
                <w:webHidden/>
              </w:rPr>
            </w:r>
            <w:r w:rsidR="009446AA" w:rsidRPr="009446AA">
              <w:rPr>
                <w:noProof/>
                <w:webHidden/>
              </w:rPr>
              <w:fldChar w:fldCharType="separate"/>
            </w:r>
            <w:r w:rsidR="0045415D">
              <w:rPr>
                <w:noProof/>
                <w:webHidden/>
              </w:rPr>
              <w:t>64</w:t>
            </w:r>
            <w:r w:rsidR="009446AA" w:rsidRPr="009446AA">
              <w:rPr>
                <w:noProof/>
                <w:webHidden/>
              </w:rPr>
              <w:fldChar w:fldCharType="end"/>
            </w:r>
          </w:hyperlink>
        </w:p>
        <w:p w14:paraId="69DF581A" w14:textId="6C331EB3" w:rsidR="003234C6" w:rsidRPr="00FF112B" w:rsidRDefault="003234C6" w:rsidP="000B6047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 w:rsidRPr="00FF112B">
            <w:rPr>
              <w:noProof/>
            </w:rPr>
            <w:fldChar w:fldCharType="end"/>
          </w:r>
        </w:p>
      </w:sdtContent>
    </w:sdt>
    <w:p w14:paraId="54B79231" w14:textId="77777777" w:rsidR="00D973A6" w:rsidRPr="00FF112B" w:rsidRDefault="00D973A6" w:rsidP="003234C6">
      <w:pPr>
        <w:pStyle w:val="a9"/>
      </w:pPr>
    </w:p>
    <w:p w14:paraId="48CCDFC6" w14:textId="77777777" w:rsidR="00D973A6" w:rsidRDefault="00D973A6">
      <w:pPr>
        <w:spacing w:line="259" w:lineRule="auto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76B18060" w14:textId="77777777" w:rsidR="00253D03" w:rsidRPr="00B66147" w:rsidRDefault="007165B5" w:rsidP="000B6047">
      <w:pPr>
        <w:pStyle w:val="1"/>
        <w:spacing w:before="0" w:line="60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092906"/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296CDBA" w14:textId="02E4EAF3" w:rsidR="00994E3A" w:rsidRPr="00994E3A" w:rsidRDefault="00317A79" w:rsidP="00994E3A">
      <w:pPr>
        <w:shd w:val="clear" w:color="auto" w:fill="FFFFFF"/>
        <w:spacing w:after="0" w:line="360" w:lineRule="auto"/>
        <w:ind w:firstLine="709"/>
        <w:jc w:val="both"/>
      </w:pPr>
      <w:r>
        <w:t>Разработка и создание веб-ресурсов</w:t>
      </w:r>
      <w:r w:rsidR="00994E3A">
        <w:t xml:space="preserve"> играет ключевую роль в современном цифровом мире, предоставляя платформу для обмена информацией, взаимодействия с пользователями и предоставления разнообразных услуг. Одной из востребованных областей веб-разработки является создание </w:t>
      </w:r>
      <w:r w:rsidR="00D52E22">
        <w:t>приложени</w:t>
      </w:r>
      <w:r w:rsidR="00D52E22" w:rsidRPr="00D52E22">
        <w:t>й</w:t>
      </w:r>
      <w:r w:rsidR="00994E3A">
        <w:t xml:space="preserve"> для бронирования гостиничных номеров. Такие системы упрощают процесс выбора и резервирования номеров, </w:t>
      </w:r>
      <w:r w:rsidR="007B3E50">
        <w:t>предоставляя</w:t>
      </w:r>
      <w:r w:rsidR="00994E3A">
        <w:t xml:space="preserve"> пользователям удобный и быстрый доступ к информации о доступных вариантах размещения.</w:t>
      </w:r>
    </w:p>
    <w:p w14:paraId="3E5F0CF2" w14:textId="1AB40C60" w:rsidR="00994E3A" w:rsidRDefault="00994E3A" w:rsidP="00994E3A">
      <w:pPr>
        <w:shd w:val="clear" w:color="auto" w:fill="FFFFFF"/>
        <w:spacing w:after="0" w:line="360" w:lineRule="auto"/>
        <w:ind w:firstLine="709"/>
        <w:jc w:val="both"/>
      </w:pPr>
      <w:r>
        <w:t>Целью данной работы является разработка веб-</w:t>
      </w:r>
      <w:r w:rsidR="00A21F35">
        <w:t>приложения</w:t>
      </w:r>
      <w:r>
        <w:t xml:space="preserve"> для </w:t>
      </w:r>
      <w:r w:rsidR="00304C92">
        <w:t>гостиницы</w:t>
      </w:r>
      <w:r>
        <w:t xml:space="preserve">. </w:t>
      </w:r>
      <w:r w:rsidR="007B3E50">
        <w:t xml:space="preserve">Веб-приложение будет базироваться на современных технологиях, в том числе на фреймворке </w:t>
      </w:r>
      <w:r w:rsidR="007B3E50">
        <w:rPr>
          <w:lang w:val="en-US"/>
        </w:rPr>
        <w:t>Laravel</w:t>
      </w:r>
      <w:r w:rsidR="007B3E50" w:rsidRPr="007B3E50">
        <w:t xml:space="preserve"> 11.</w:t>
      </w:r>
      <w:r w:rsidR="007B3E50">
        <w:t xml:space="preserve"> </w:t>
      </w:r>
      <w:r>
        <w:t>Важной частью работы является создание удобного и интуитивно понятного интерфейса, который обеспечит положительный пользовательский опыт.</w:t>
      </w:r>
    </w:p>
    <w:p w14:paraId="5F80787A" w14:textId="43D64A05" w:rsidR="00994E3A" w:rsidRDefault="00994E3A" w:rsidP="00994E3A">
      <w:pPr>
        <w:shd w:val="clear" w:color="auto" w:fill="FFFFFF"/>
        <w:spacing w:after="0" w:line="360" w:lineRule="auto"/>
        <w:ind w:firstLine="709"/>
        <w:jc w:val="both"/>
      </w:pPr>
      <w:r>
        <w:t xml:space="preserve">Для достижения данной цели </w:t>
      </w:r>
      <w:r w:rsidR="002765C0">
        <w:t>необходимо выполнить</w:t>
      </w:r>
      <w:r>
        <w:t xml:space="preserve"> следующие задачи:</w:t>
      </w:r>
    </w:p>
    <w:p w14:paraId="74E99A44" w14:textId="606F3870" w:rsidR="00994E3A" w:rsidRPr="00994E3A" w:rsidRDefault="002765C0" w:rsidP="00994E3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994E3A" w:rsidRPr="0099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ующие</w:t>
      </w:r>
      <w:r w:rsidR="00994E3A" w:rsidRPr="00994E3A">
        <w:rPr>
          <w:rFonts w:ascii="Times New Roman" w:hAnsi="Times New Roman"/>
          <w:sz w:val="28"/>
          <w:szCs w:val="28"/>
        </w:rPr>
        <w:t xml:space="preserve"> веб-</w:t>
      </w:r>
      <w:r>
        <w:rPr>
          <w:rFonts w:ascii="Times New Roman" w:hAnsi="Times New Roman"/>
          <w:sz w:val="28"/>
          <w:szCs w:val="28"/>
        </w:rPr>
        <w:t>приложения</w:t>
      </w:r>
      <w:r w:rsidR="00994E3A" w:rsidRPr="00994E3A">
        <w:rPr>
          <w:rFonts w:ascii="Times New Roman" w:hAnsi="Times New Roman"/>
          <w:sz w:val="28"/>
          <w:szCs w:val="28"/>
        </w:rPr>
        <w:t xml:space="preserve"> для бр</w:t>
      </w:r>
      <w:r w:rsidR="00BA781D">
        <w:rPr>
          <w:rFonts w:ascii="Times New Roman" w:hAnsi="Times New Roman"/>
          <w:sz w:val="28"/>
          <w:szCs w:val="28"/>
        </w:rPr>
        <w:t>онирования гостиничных номеров</w:t>
      </w:r>
      <w:r w:rsidR="00994E3A" w:rsidRPr="00994E3A">
        <w:rPr>
          <w:rFonts w:ascii="Times New Roman" w:hAnsi="Times New Roman"/>
          <w:sz w:val="28"/>
          <w:szCs w:val="28"/>
        </w:rPr>
        <w:t>, а также поиск лучших практик и тенденций в этой области.</w:t>
      </w:r>
    </w:p>
    <w:p w14:paraId="40D010EC" w14:textId="62414391" w:rsidR="00994E3A" w:rsidRPr="00994E3A" w:rsidRDefault="00A44E9B" w:rsidP="00994E3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технологий и средств разработки, которые должны быть использованы при разработке веб-приложения.</w:t>
      </w:r>
    </w:p>
    <w:p w14:paraId="09260F12" w14:textId="17A543F7" w:rsidR="00BA781D" w:rsidRDefault="00D35D6B" w:rsidP="00D46EC6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A44E9B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>-</w:t>
      </w:r>
      <w:r w:rsidR="00317A7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.</w:t>
      </w:r>
    </w:p>
    <w:p w14:paraId="25CE8DC0" w14:textId="64B48F50" w:rsidR="00304C92" w:rsidRDefault="00F43022" w:rsidP="00600A0D">
      <w:pPr>
        <w:shd w:val="clear" w:color="auto" w:fill="FFFFFF"/>
        <w:spacing w:after="0" w:line="360" w:lineRule="auto"/>
        <w:ind w:firstLine="709"/>
        <w:jc w:val="both"/>
      </w:pPr>
      <w:r>
        <w:t>Конечным результатом данной работы буде</w:t>
      </w:r>
      <w:r w:rsidR="00F25967">
        <w:t>т</w:t>
      </w:r>
      <w:r w:rsidR="00600A0D" w:rsidRPr="00600A0D">
        <w:t xml:space="preserve"> </w:t>
      </w:r>
      <w:r w:rsidR="00600A0D">
        <w:t xml:space="preserve">созданное веб-приложение, включающее </w:t>
      </w:r>
      <w:r w:rsidR="00741AA8">
        <w:t>все</w:t>
      </w:r>
      <w:r w:rsidR="00600A0D">
        <w:t xml:space="preserve"> задуман</w:t>
      </w:r>
      <w:r w:rsidR="00741AA8">
        <w:t>ные</w:t>
      </w:r>
      <w:r w:rsidR="00600A0D">
        <w:t xml:space="preserve"> функционал</w:t>
      </w:r>
      <w:r w:rsidR="00741AA8">
        <w:t>ьные возможности</w:t>
      </w:r>
      <w:r w:rsidR="00600A0D">
        <w:t xml:space="preserve"> и обладающее минималистичным и интуитивно понятным интерфейсом. </w:t>
      </w:r>
      <w:r w:rsidR="00741AA8">
        <w:t>В</w:t>
      </w:r>
      <w:r w:rsidR="00600A0D">
        <w:t>еб-приложение будет готов</w:t>
      </w:r>
      <w:r w:rsidR="00741AA8">
        <w:t>о</w:t>
      </w:r>
      <w:r w:rsidR="00600A0D">
        <w:t xml:space="preserve"> к использованию</w:t>
      </w:r>
      <w:r w:rsidR="00741AA8">
        <w:t xml:space="preserve"> в</w:t>
      </w:r>
      <w:r w:rsidR="00600A0D">
        <w:t xml:space="preserve"> гостиниц</w:t>
      </w:r>
      <w:r w:rsidR="00741AA8">
        <w:t>е</w:t>
      </w:r>
      <w:r w:rsidR="00600A0D">
        <w:t>, и позвол</w:t>
      </w:r>
      <w:r w:rsidR="00F25967">
        <w:t>ит</w:t>
      </w:r>
      <w:r w:rsidR="00600A0D">
        <w:t xml:space="preserve"> автоматизировать процесс бронирования, а также предост</w:t>
      </w:r>
      <w:r w:rsidR="00F25967">
        <w:t>авит</w:t>
      </w:r>
      <w:r w:rsidR="00600A0D">
        <w:t xml:space="preserve"> всю интересующую информацию о гостинице</w:t>
      </w:r>
      <w:r w:rsidR="00741AA8">
        <w:t xml:space="preserve"> </w:t>
      </w:r>
      <w:r w:rsidR="00600A0D">
        <w:t>пользовател</w:t>
      </w:r>
      <w:r w:rsidR="00741AA8">
        <w:t>ям</w:t>
      </w:r>
      <w:r w:rsidR="00600A0D">
        <w:t>.</w:t>
      </w:r>
      <w:r w:rsidR="00304C92">
        <w:br w:type="page"/>
      </w:r>
    </w:p>
    <w:p w14:paraId="0020C39D" w14:textId="340D9D80" w:rsidR="00304C92" w:rsidRPr="00B66147" w:rsidRDefault="00304C92" w:rsidP="000B6047">
      <w:pPr>
        <w:pStyle w:val="1"/>
        <w:spacing w:line="48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092907"/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пи</w:t>
      </w:r>
      <w:r w:rsidR="00317A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ние сферы разработки web-приложения </w:t>
      </w:r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гостиницы</w:t>
      </w:r>
      <w:bookmarkEnd w:id="2"/>
    </w:p>
    <w:p w14:paraId="03FD0EBE" w14:textId="095FF432" w:rsidR="00E02EB5" w:rsidRPr="00B66147" w:rsidRDefault="00E02EB5" w:rsidP="000B6047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092908"/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ктуальность</w:t>
      </w:r>
      <w:bookmarkEnd w:id="3"/>
    </w:p>
    <w:p w14:paraId="1E2B450D" w14:textId="77777777" w:rsidR="00E02EB5" w:rsidRPr="00E02EB5" w:rsidRDefault="00E02EB5" w:rsidP="00E02EB5">
      <w:pPr>
        <w:spacing w:after="0" w:line="360" w:lineRule="auto"/>
        <w:ind w:firstLine="709"/>
        <w:jc w:val="both"/>
      </w:pPr>
      <w:r w:rsidRPr="00E02EB5">
        <w:t xml:space="preserve">В </w:t>
      </w:r>
      <w:r>
        <w:t>настоящий момент</w:t>
      </w:r>
      <w:r w:rsidRPr="00E02EB5">
        <w:t xml:space="preserve"> интернет </w:t>
      </w:r>
      <w:r>
        <w:t>является</w:t>
      </w:r>
      <w:r w:rsidRPr="00E02EB5">
        <w:t xml:space="preserve"> неотъемлемой частью жизни большинства людей. Большинство пользователей предпочитают искать и бронировать гостиничные номера через интернет, что делает наличие веб-</w:t>
      </w:r>
      <w:r w:rsidR="00824534">
        <w:t>приложения</w:t>
      </w:r>
      <w:r w:rsidRPr="00E02EB5">
        <w:t xml:space="preserve"> обязательным для успешного</w:t>
      </w:r>
      <w:r>
        <w:t xml:space="preserve"> ведения</w:t>
      </w:r>
      <w:r w:rsidRPr="00E02EB5">
        <w:t xml:space="preserve"> бизнеса.</w:t>
      </w:r>
    </w:p>
    <w:p w14:paraId="7D04C425" w14:textId="31AB8518" w:rsidR="00E02EB5" w:rsidRDefault="00E02EB5" w:rsidP="00E02EB5">
      <w:pPr>
        <w:spacing w:after="0" w:line="360" w:lineRule="auto"/>
        <w:ind w:firstLine="709"/>
        <w:jc w:val="both"/>
      </w:pPr>
      <w:r>
        <w:t>Основное назначение разработки веб-</w:t>
      </w:r>
      <w:r w:rsidR="00824534">
        <w:t>приложения</w:t>
      </w:r>
      <w:r>
        <w:t xml:space="preserve"> для гостиницы – создание удобной и функциональной платформы для бронирования номеров и предоставлен</w:t>
      </w:r>
      <w:r w:rsidR="00824534">
        <w:t>ия информации о гостинице. Такое</w:t>
      </w:r>
      <w:r w:rsidR="00A44E9B">
        <w:t xml:space="preserve"> </w:t>
      </w:r>
      <w:r w:rsidR="00317A79">
        <w:t>приложение</w:t>
      </w:r>
      <w:r>
        <w:t xml:space="preserve"> не только упрощает процесс бронирования для клиентов, но и предоставляет гостинице множество преимуществ</w:t>
      </w:r>
      <w:r w:rsidR="00E4209B">
        <w:t xml:space="preserve"> в глазах клиента</w:t>
      </w:r>
      <w:r>
        <w:t>.</w:t>
      </w:r>
    </w:p>
    <w:p w14:paraId="3AE5B0D9" w14:textId="77777777" w:rsidR="00E4209B" w:rsidRPr="00E02EB5" w:rsidRDefault="00E4209B" w:rsidP="00E02EB5">
      <w:pPr>
        <w:spacing w:after="0" w:line="360" w:lineRule="auto"/>
        <w:ind w:firstLine="709"/>
        <w:jc w:val="both"/>
      </w:pPr>
      <w:r>
        <w:t>Актуальность разработки веб-</w:t>
      </w:r>
      <w:r w:rsidR="00824534">
        <w:t>приложения</w:t>
      </w:r>
      <w:r>
        <w:t xml:space="preserve"> для гостиницы обусловлена следующими факторами:</w:t>
      </w:r>
    </w:p>
    <w:p w14:paraId="18BE3832" w14:textId="6B8AA63C" w:rsidR="00E02EB5" w:rsidRPr="00F25C09" w:rsidRDefault="00060CEE" w:rsidP="00F25C09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C09">
        <w:rPr>
          <w:rFonts w:ascii="Times New Roman" w:hAnsi="Times New Roman" w:cs="Times New Roman"/>
          <w:sz w:val="28"/>
          <w:szCs w:val="28"/>
        </w:rPr>
        <w:t>Возможности продвижения ресурса</w:t>
      </w:r>
      <w:r w:rsidR="00A44E9B" w:rsidRPr="00F25C09">
        <w:rPr>
          <w:rFonts w:ascii="Times New Roman" w:hAnsi="Times New Roman" w:cs="Times New Roman"/>
          <w:sz w:val="28"/>
          <w:szCs w:val="28"/>
        </w:rPr>
        <w:t>: в</w:t>
      </w:r>
      <w:r w:rsidR="00E02EB5" w:rsidRPr="00F25C09">
        <w:rPr>
          <w:rFonts w:ascii="Times New Roman" w:hAnsi="Times New Roman" w:cs="Times New Roman"/>
          <w:sz w:val="28"/>
          <w:szCs w:val="28"/>
        </w:rPr>
        <w:t>еб-</w:t>
      </w:r>
      <w:r w:rsidR="00317A79" w:rsidRPr="00F25C09">
        <w:rPr>
          <w:rFonts w:ascii="Times New Roman" w:hAnsi="Times New Roman" w:cs="Times New Roman"/>
          <w:sz w:val="28"/>
          <w:szCs w:val="28"/>
        </w:rPr>
        <w:t>приложение</w:t>
      </w:r>
      <w:r w:rsidR="00A44E9B" w:rsidRPr="00F25C09">
        <w:rPr>
          <w:rFonts w:ascii="Times New Roman" w:hAnsi="Times New Roman" w:cs="Times New Roman"/>
          <w:sz w:val="28"/>
          <w:szCs w:val="28"/>
        </w:rPr>
        <w:t xml:space="preserve"> </w:t>
      </w:r>
      <w:r w:rsidRPr="00F25C09">
        <w:rPr>
          <w:rFonts w:ascii="Times New Roman" w:hAnsi="Times New Roman" w:cs="Times New Roman"/>
          <w:sz w:val="28"/>
          <w:szCs w:val="28"/>
        </w:rPr>
        <w:t>предоставит гостинице дополнительные просмотры в интернете, что может перерасти в реальные бронирования</w:t>
      </w:r>
      <w:r w:rsidR="00E02EB5" w:rsidRPr="00F25C09">
        <w:rPr>
          <w:rFonts w:ascii="Times New Roman" w:hAnsi="Times New Roman" w:cs="Times New Roman"/>
          <w:sz w:val="28"/>
          <w:szCs w:val="28"/>
        </w:rPr>
        <w:t>.</w:t>
      </w:r>
    </w:p>
    <w:p w14:paraId="547E94F4" w14:textId="6E315E67" w:rsidR="00E02EB5" w:rsidRPr="00F25C09" w:rsidRDefault="00E02EB5" w:rsidP="00F25C09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C09">
        <w:rPr>
          <w:rFonts w:ascii="Times New Roman" w:hAnsi="Times New Roman" w:cs="Times New Roman"/>
          <w:sz w:val="28"/>
          <w:szCs w:val="28"/>
        </w:rPr>
        <w:t>Автоматизация процессов:</w:t>
      </w:r>
      <w:r w:rsidR="00A44E9B" w:rsidRPr="00F25C09">
        <w:rPr>
          <w:rFonts w:ascii="Times New Roman" w:hAnsi="Times New Roman" w:cs="Times New Roman"/>
          <w:sz w:val="28"/>
          <w:szCs w:val="28"/>
        </w:rPr>
        <w:t xml:space="preserve"> в</w:t>
      </w:r>
      <w:r w:rsidR="00060CEE" w:rsidRPr="00F25C09">
        <w:rPr>
          <w:rFonts w:ascii="Times New Roman" w:hAnsi="Times New Roman" w:cs="Times New Roman"/>
          <w:sz w:val="28"/>
          <w:szCs w:val="28"/>
        </w:rPr>
        <w:t>еб-приложение даёт возможность автоматизировать основные бизнес-процессы, такие как бронирование номеров с возможностью фильтрации по датам, количеству мест.</w:t>
      </w:r>
    </w:p>
    <w:p w14:paraId="172536B9" w14:textId="35F38F55" w:rsidR="00BA781D" w:rsidRDefault="00A44E9B" w:rsidP="00F25C09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C09">
        <w:rPr>
          <w:rFonts w:ascii="Times New Roman" w:hAnsi="Times New Roman" w:cs="Times New Roman"/>
          <w:sz w:val="28"/>
          <w:szCs w:val="28"/>
        </w:rPr>
        <w:t>Повышение</w:t>
      </w:r>
      <w:r w:rsidR="00E02EB5" w:rsidRPr="00F25C09">
        <w:rPr>
          <w:rFonts w:ascii="Times New Roman" w:hAnsi="Times New Roman" w:cs="Times New Roman"/>
          <w:sz w:val="28"/>
          <w:szCs w:val="28"/>
        </w:rPr>
        <w:t xml:space="preserve"> </w:t>
      </w:r>
      <w:r w:rsidR="00E4209B" w:rsidRPr="00F25C09">
        <w:rPr>
          <w:rFonts w:ascii="Times New Roman" w:hAnsi="Times New Roman" w:cs="Times New Roman"/>
          <w:sz w:val="28"/>
          <w:szCs w:val="28"/>
        </w:rPr>
        <w:t>узнаваемости гостиницы</w:t>
      </w:r>
      <w:r w:rsidR="00824534" w:rsidRPr="00F25C09">
        <w:rPr>
          <w:rFonts w:ascii="Times New Roman" w:hAnsi="Times New Roman" w:cs="Times New Roman"/>
          <w:sz w:val="28"/>
          <w:szCs w:val="28"/>
        </w:rPr>
        <w:t xml:space="preserve">: </w:t>
      </w:r>
      <w:r w:rsidRPr="00F25C09">
        <w:rPr>
          <w:rFonts w:ascii="Times New Roman" w:hAnsi="Times New Roman" w:cs="Times New Roman"/>
          <w:sz w:val="28"/>
          <w:szCs w:val="28"/>
        </w:rPr>
        <w:t>с</w:t>
      </w:r>
      <w:r w:rsidR="00824534" w:rsidRPr="00F25C09">
        <w:rPr>
          <w:rFonts w:ascii="Times New Roman" w:hAnsi="Times New Roman" w:cs="Times New Roman"/>
          <w:sz w:val="28"/>
          <w:szCs w:val="28"/>
        </w:rPr>
        <w:t>овременное</w:t>
      </w:r>
      <w:r w:rsidR="00E02EB5" w:rsidRPr="00F25C09">
        <w:rPr>
          <w:rFonts w:ascii="Times New Roman" w:hAnsi="Times New Roman" w:cs="Times New Roman"/>
          <w:sz w:val="28"/>
          <w:szCs w:val="28"/>
        </w:rPr>
        <w:t xml:space="preserve"> и </w:t>
      </w:r>
      <w:r w:rsidR="00E4209B" w:rsidRPr="00F25C09">
        <w:rPr>
          <w:rFonts w:ascii="Times New Roman" w:hAnsi="Times New Roman" w:cs="Times New Roman"/>
          <w:sz w:val="28"/>
          <w:szCs w:val="28"/>
        </w:rPr>
        <w:t>правильно</w:t>
      </w:r>
      <w:r w:rsidR="00824534" w:rsidRPr="00F25C09">
        <w:rPr>
          <w:rFonts w:ascii="Times New Roman" w:hAnsi="Times New Roman" w:cs="Times New Roman"/>
          <w:sz w:val="28"/>
          <w:szCs w:val="28"/>
        </w:rPr>
        <w:t xml:space="preserve"> разработанное</w:t>
      </w:r>
      <w:r w:rsidR="00E02EB5" w:rsidRPr="00F25C09">
        <w:rPr>
          <w:rFonts w:ascii="Times New Roman" w:hAnsi="Times New Roman" w:cs="Times New Roman"/>
          <w:sz w:val="28"/>
          <w:szCs w:val="28"/>
        </w:rPr>
        <w:t xml:space="preserve"> веб-</w:t>
      </w:r>
      <w:r w:rsidR="00317A79" w:rsidRPr="00F25C09">
        <w:rPr>
          <w:rFonts w:ascii="Times New Roman" w:hAnsi="Times New Roman" w:cs="Times New Roman"/>
          <w:sz w:val="28"/>
          <w:szCs w:val="28"/>
        </w:rPr>
        <w:t>приложение</w:t>
      </w:r>
      <w:r w:rsidR="00E02EB5" w:rsidRPr="00F25C09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F25C09">
        <w:rPr>
          <w:rFonts w:ascii="Times New Roman" w:hAnsi="Times New Roman" w:cs="Times New Roman"/>
          <w:sz w:val="28"/>
          <w:szCs w:val="28"/>
        </w:rPr>
        <w:t>привлечению новых клиентов.</w:t>
      </w:r>
    </w:p>
    <w:p w14:paraId="5BCE8AFE" w14:textId="4631E763" w:rsidR="005243EA" w:rsidRPr="00F25C09" w:rsidRDefault="005243EA" w:rsidP="00F25C09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3EA">
        <w:rPr>
          <w:rFonts w:ascii="Times New Roman" w:hAnsi="Times New Roman" w:cs="Times New Roman"/>
          <w:sz w:val="28"/>
          <w:szCs w:val="28"/>
        </w:rPr>
        <w:t>Исключение оши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98896344"/>
      <w:r>
        <w:rPr>
          <w:rFonts w:ascii="Times New Roman" w:hAnsi="Times New Roman" w:cs="Times New Roman"/>
          <w:sz w:val="28"/>
          <w:szCs w:val="28"/>
        </w:rPr>
        <w:t>не получится оформить бронирование на занятую дату, все данные о расчётах (в том числе учёт скидок клиента) будут автоматизированы, и не будут рассчитываться вручную</w:t>
      </w:r>
      <w:r w:rsidRPr="005243EA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9B12822" w14:textId="77777777" w:rsidR="005A5A4F" w:rsidRDefault="00E4209B" w:rsidP="00DE61F1">
      <w:pPr>
        <w:spacing w:after="0" w:line="360" w:lineRule="auto"/>
        <w:ind w:firstLine="709"/>
        <w:jc w:val="both"/>
      </w:pPr>
      <w:r>
        <w:t>Таким образом, разработка веб-</w:t>
      </w:r>
      <w:r w:rsidR="00824534">
        <w:t>приложения</w:t>
      </w:r>
      <w:r>
        <w:t xml:space="preserve"> для гостиницы является необходимым шагом для повышения эффективности в сфере гостиничного бизнеса, а также для улучшения обслуживания клиентов</w:t>
      </w:r>
      <w:r w:rsidR="00DA134F">
        <w:t>.</w:t>
      </w:r>
    </w:p>
    <w:p w14:paraId="6C5D5A6B" w14:textId="77777777" w:rsidR="005A5A4F" w:rsidRDefault="005A5A4F">
      <w:pPr>
        <w:spacing w:line="259" w:lineRule="auto"/>
      </w:pPr>
      <w:r>
        <w:br w:type="page"/>
      </w:r>
    </w:p>
    <w:p w14:paraId="5462B24E" w14:textId="4127DA96" w:rsidR="005A5A4F" w:rsidRPr="00B66147" w:rsidRDefault="005A5A4F" w:rsidP="000B6047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092909"/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Существующие решения в сфере гостиничного бизнеса и их обзор</w:t>
      </w:r>
      <w:bookmarkEnd w:id="5"/>
    </w:p>
    <w:p w14:paraId="695F48DA" w14:textId="5F3A1C30" w:rsidR="005A5A4F" w:rsidRDefault="00820EA6" w:rsidP="005A5A4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20EA6">
        <w:rPr>
          <w:rFonts w:eastAsia="Times New Roman"/>
          <w:color w:val="000000"/>
          <w:lang w:eastAsia="ru-RU"/>
        </w:rPr>
        <w:t xml:space="preserve">При выполнении работы были проанализированы электронные ресурсы по данной тематике. </w:t>
      </w:r>
      <w:r w:rsidR="005A5A4F" w:rsidRPr="0062726E">
        <w:rPr>
          <w:rFonts w:eastAsia="Times New Roman"/>
          <w:color w:val="000000"/>
          <w:lang w:eastAsia="ru-RU"/>
        </w:rPr>
        <w:t xml:space="preserve">Далее </w:t>
      </w:r>
      <w:r w:rsidR="00A44E9B">
        <w:rPr>
          <w:rFonts w:eastAsia="Times New Roman"/>
          <w:color w:val="000000"/>
          <w:lang w:eastAsia="ru-RU"/>
        </w:rPr>
        <w:t>будут рассмотрены</w:t>
      </w:r>
      <w:r w:rsidR="005A5A4F" w:rsidRPr="0062726E">
        <w:rPr>
          <w:rFonts w:eastAsia="Times New Roman"/>
          <w:color w:val="000000"/>
          <w:lang w:eastAsia="ru-RU"/>
        </w:rPr>
        <w:t xml:space="preserve"> пример</w:t>
      </w:r>
      <w:r w:rsidR="005A5A4F">
        <w:rPr>
          <w:rFonts w:eastAsia="Times New Roman"/>
          <w:color w:val="000000"/>
          <w:lang w:eastAsia="ru-RU"/>
        </w:rPr>
        <w:t>ы похожих интернет-</w:t>
      </w:r>
      <w:r w:rsidR="00317A79">
        <w:rPr>
          <w:rFonts w:eastAsia="Times New Roman"/>
          <w:color w:val="000000"/>
          <w:lang w:eastAsia="ru-RU"/>
        </w:rPr>
        <w:t>приложений</w:t>
      </w:r>
      <w:r w:rsidR="005A5A4F">
        <w:rPr>
          <w:rFonts w:eastAsia="Times New Roman"/>
          <w:color w:val="000000"/>
          <w:lang w:eastAsia="ru-RU"/>
        </w:rPr>
        <w:t>.</w:t>
      </w:r>
    </w:p>
    <w:p w14:paraId="65ACB9E8" w14:textId="77777777" w:rsidR="000B6047" w:rsidRDefault="000B6047" w:rsidP="000B6047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AD054" w14:textId="2E64EAE0" w:rsidR="00994E3A" w:rsidRDefault="00706936" w:rsidP="000B6047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0929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="00820E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фициальный сайт парк-отеля Русские сезоны «Пересвет»</w:t>
      </w:r>
      <w:bookmarkEnd w:id="6"/>
    </w:p>
    <w:p w14:paraId="709354EF" w14:textId="77777777" w:rsidR="000B6047" w:rsidRPr="000B6047" w:rsidRDefault="000B6047" w:rsidP="000B6047"/>
    <w:p w14:paraId="0D96E708" w14:textId="0AA8EA76" w:rsidR="00993E5D" w:rsidRDefault="00993E5D" w:rsidP="00993E5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93E5D">
        <w:t>Это веб-</w:t>
      </w:r>
      <w:r w:rsidR="00317A79">
        <w:t>приложение</w:t>
      </w:r>
      <w:r w:rsidRPr="00993E5D">
        <w:t xml:space="preserve"> для бронирования номеров в </w:t>
      </w:r>
      <w:r>
        <w:t>комплексе отелей</w:t>
      </w:r>
      <w:r w:rsidRPr="00993E5D">
        <w:t xml:space="preserve"> «Пересвет». В структуру веб-</w:t>
      </w:r>
      <w:r w:rsidR="00D25E92">
        <w:t>приложения</w:t>
      </w:r>
      <w:r w:rsidRPr="00993E5D">
        <w:t xml:space="preserve"> входят: Логотип веб-</w:t>
      </w:r>
      <w:r w:rsidR="00D25E92">
        <w:t>приложения</w:t>
      </w:r>
      <w:r w:rsidRPr="00993E5D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форма для бронирования номера в нужном отеле (</w:t>
      </w:r>
      <w:r w:rsidR="000B6047"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 xml:space="preserve">исунок 1), </w:t>
      </w:r>
      <w:r w:rsidRPr="00993E5D">
        <w:rPr>
          <w:rFonts w:eastAsia="Times New Roman"/>
          <w:color w:val="000000"/>
          <w:lang w:eastAsia="ru-RU"/>
        </w:rPr>
        <w:t>навигационн</w:t>
      </w:r>
      <w:r>
        <w:rPr>
          <w:rFonts w:eastAsia="Times New Roman"/>
          <w:color w:val="000000"/>
          <w:lang w:eastAsia="ru-RU"/>
        </w:rPr>
        <w:t>ое меню с разделами (</w:t>
      </w:r>
      <w:r w:rsidR="000B6047">
        <w:rPr>
          <w:rFonts w:eastAsia="Times New Roman"/>
          <w:color w:val="000000"/>
          <w:lang w:eastAsia="ru-RU"/>
        </w:rPr>
        <w:t>Р</w:t>
      </w:r>
      <w:r w:rsidR="006D23F7">
        <w:rPr>
          <w:rFonts w:eastAsia="Times New Roman"/>
          <w:color w:val="000000"/>
          <w:lang w:eastAsia="ru-RU"/>
        </w:rPr>
        <w:t>исунок 1</w:t>
      </w:r>
      <w:r>
        <w:rPr>
          <w:rFonts w:eastAsia="Times New Roman"/>
          <w:color w:val="000000"/>
          <w:lang w:eastAsia="ru-RU"/>
        </w:rPr>
        <w:t>), слайд</w:t>
      </w:r>
      <w:r w:rsidR="00A44E9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шоу с действующими в данный момент </w:t>
      </w:r>
      <w:r w:rsidR="000B6047">
        <w:rPr>
          <w:rFonts w:eastAsia="Times New Roman"/>
          <w:color w:val="000000"/>
          <w:lang w:eastAsia="ru-RU"/>
        </w:rPr>
        <w:t>скидками и спец предложениями (Р</w:t>
      </w:r>
      <w:r>
        <w:rPr>
          <w:rFonts w:eastAsia="Times New Roman"/>
          <w:color w:val="000000"/>
          <w:lang w:eastAsia="ru-RU"/>
        </w:rPr>
        <w:t>исунок 2)</w:t>
      </w:r>
      <w:r w:rsidRPr="00993E5D">
        <w:rPr>
          <w:rFonts w:eastAsia="Times New Roman"/>
          <w:color w:val="000000"/>
          <w:lang w:eastAsia="ru-RU"/>
        </w:rPr>
        <w:t xml:space="preserve">, </w:t>
      </w:r>
      <w:r w:rsidR="000B6047">
        <w:rPr>
          <w:rFonts w:eastAsia="Times New Roman"/>
          <w:color w:val="000000"/>
          <w:lang w:eastAsia="ru-RU"/>
        </w:rPr>
        <w:t>слайдер с информацией о отеле (Р</w:t>
      </w:r>
      <w:r>
        <w:rPr>
          <w:rFonts w:eastAsia="Times New Roman"/>
          <w:color w:val="000000"/>
          <w:lang w:eastAsia="ru-RU"/>
        </w:rPr>
        <w:t>исунок 3</w:t>
      </w:r>
      <w:r w:rsidR="00FA34C1">
        <w:rPr>
          <w:rFonts w:eastAsia="Times New Roman"/>
          <w:color w:val="000000"/>
          <w:lang w:eastAsia="ru-RU"/>
        </w:rPr>
        <w:t>)</w:t>
      </w:r>
      <w:r w:rsidRPr="00993E5D">
        <w:rPr>
          <w:rFonts w:eastAsia="Times New Roman"/>
          <w:color w:val="000000"/>
          <w:lang w:eastAsia="ru-RU"/>
        </w:rPr>
        <w:t xml:space="preserve">, футер с контактной информацией, информацией о </w:t>
      </w:r>
      <w:r w:rsidR="00317A79">
        <w:rPr>
          <w:rFonts w:eastAsia="Times New Roman"/>
          <w:color w:val="000000"/>
          <w:lang w:eastAsia="ru-RU"/>
        </w:rPr>
        <w:t>приложении</w:t>
      </w:r>
      <w:r w:rsidRPr="00993E5D">
        <w:rPr>
          <w:rFonts w:eastAsia="Times New Roman"/>
          <w:color w:val="000000"/>
          <w:lang w:eastAsia="ru-RU"/>
        </w:rPr>
        <w:t>, полезными ссылками, доступными способами оплаты</w:t>
      </w:r>
      <w:r w:rsidR="00B85C00">
        <w:rPr>
          <w:rFonts w:eastAsia="Times New Roman"/>
          <w:color w:val="000000"/>
          <w:lang w:eastAsia="ru-RU"/>
        </w:rPr>
        <w:t xml:space="preserve"> (</w:t>
      </w:r>
      <w:r w:rsidR="000B6047">
        <w:rPr>
          <w:rFonts w:eastAsia="Times New Roman"/>
          <w:color w:val="000000"/>
          <w:lang w:eastAsia="ru-RU"/>
        </w:rPr>
        <w:t>Р</w:t>
      </w:r>
      <w:r w:rsidR="00B85C00">
        <w:rPr>
          <w:rFonts w:eastAsia="Times New Roman"/>
          <w:color w:val="000000"/>
          <w:lang w:eastAsia="ru-RU"/>
        </w:rPr>
        <w:t>исунок 4</w:t>
      </w:r>
      <w:r w:rsidR="00B85C00" w:rsidRPr="00993E5D">
        <w:rPr>
          <w:rFonts w:eastAsia="Times New Roman"/>
          <w:color w:val="000000"/>
          <w:lang w:eastAsia="ru-RU"/>
        </w:rPr>
        <w:t>)</w:t>
      </w:r>
      <w:r w:rsidR="00FA34C1">
        <w:rPr>
          <w:rFonts w:eastAsia="Times New Roman"/>
          <w:color w:val="000000"/>
          <w:lang w:eastAsia="ru-RU"/>
        </w:rPr>
        <w:t xml:space="preserve">, форма с выбором номеров для бронирования </w:t>
      </w:r>
      <w:r w:rsidR="000B6047">
        <w:rPr>
          <w:rFonts w:eastAsia="Times New Roman"/>
          <w:color w:val="000000"/>
          <w:lang w:eastAsia="ru-RU"/>
        </w:rPr>
        <w:t>(Р</w:t>
      </w:r>
      <w:r w:rsidR="00B85C00">
        <w:rPr>
          <w:rFonts w:eastAsia="Times New Roman"/>
          <w:color w:val="000000"/>
          <w:lang w:eastAsia="ru-RU"/>
        </w:rPr>
        <w:t>исунок 5</w:t>
      </w:r>
      <w:r w:rsidR="00FA34C1" w:rsidRPr="00993E5D">
        <w:rPr>
          <w:rFonts w:eastAsia="Times New Roman"/>
          <w:color w:val="000000"/>
          <w:lang w:eastAsia="ru-RU"/>
        </w:rPr>
        <w:t>)</w:t>
      </w:r>
      <w:r w:rsidRPr="00993E5D">
        <w:rPr>
          <w:rFonts w:eastAsia="Times New Roman"/>
          <w:color w:val="000000"/>
          <w:lang w:eastAsia="ru-RU"/>
        </w:rPr>
        <w:t xml:space="preserve">. </w:t>
      </w:r>
      <w:r w:rsidR="00A44E9B">
        <w:rPr>
          <w:rFonts w:eastAsia="Times New Roman"/>
          <w:color w:val="000000"/>
          <w:lang w:eastAsia="ru-RU"/>
        </w:rPr>
        <w:t>Веб-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="00FA34C1">
        <w:rPr>
          <w:rFonts w:eastAsia="Times New Roman"/>
          <w:color w:val="000000"/>
          <w:lang w:eastAsia="ru-RU"/>
        </w:rPr>
        <w:t xml:space="preserve"> представлен</w:t>
      </w:r>
      <w:r w:rsidR="00A44E9B">
        <w:rPr>
          <w:rFonts w:eastAsia="Times New Roman"/>
          <w:color w:val="000000"/>
          <w:lang w:eastAsia="ru-RU"/>
        </w:rPr>
        <w:t>о</w:t>
      </w:r>
      <w:r w:rsidR="00FA34C1">
        <w:rPr>
          <w:rFonts w:eastAsia="Times New Roman"/>
          <w:color w:val="000000"/>
          <w:lang w:eastAsia="ru-RU"/>
        </w:rPr>
        <w:t xml:space="preserve"> в</w:t>
      </w:r>
      <w:r w:rsidR="00A44E9B">
        <w:rPr>
          <w:rFonts w:eastAsia="Times New Roman"/>
          <w:color w:val="000000"/>
          <w:lang w:eastAsia="ru-RU"/>
        </w:rPr>
        <w:t xml:space="preserve"> </w:t>
      </w:r>
      <w:r w:rsidR="00FA34C1">
        <w:rPr>
          <w:rFonts w:eastAsia="Times New Roman"/>
          <w:color w:val="000000"/>
          <w:lang w:eastAsia="ru-RU"/>
        </w:rPr>
        <w:t>черно-белом</w:t>
      </w:r>
      <w:r w:rsidRPr="00993E5D">
        <w:rPr>
          <w:rFonts w:eastAsia="Times New Roman"/>
          <w:color w:val="000000"/>
          <w:lang w:eastAsia="ru-RU"/>
        </w:rPr>
        <w:t xml:space="preserve"> дизайне </w:t>
      </w:r>
      <w:r w:rsidR="00FA34C1">
        <w:rPr>
          <w:rFonts w:eastAsia="Times New Roman"/>
          <w:color w:val="000000"/>
          <w:lang w:eastAsia="ru-RU"/>
        </w:rPr>
        <w:t>с использованием большого количества интерактивных элементов</w:t>
      </w:r>
      <w:r w:rsidRPr="00993E5D">
        <w:rPr>
          <w:rFonts w:eastAsia="Times New Roman"/>
          <w:color w:val="000000"/>
          <w:lang w:eastAsia="ru-RU"/>
        </w:rPr>
        <w:t xml:space="preserve">. </w:t>
      </w:r>
    </w:p>
    <w:p w14:paraId="7129E071" w14:textId="62477CEA" w:rsidR="00FA34C1" w:rsidRDefault="00FA34C1" w:rsidP="00993E5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кже можно отметить что бронирование происходит с использованием уже готового </w:t>
      </w:r>
      <w:r w:rsidR="00A44E9B" w:rsidRPr="00A44E9B">
        <w:rPr>
          <w:rFonts w:eastAsia="Times New Roman"/>
          <w:color w:val="000000"/>
          <w:lang w:eastAsia="ru-RU"/>
        </w:rPr>
        <w:t>решения: п</w:t>
      </w:r>
      <w:r w:rsidRPr="00A44E9B">
        <w:rPr>
          <w:rFonts w:eastAsia="Times New Roman"/>
          <w:color w:val="000000"/>
          <w:lang w:eastAsia="ru-RU"/>
        </w:rPr>
        <w:t>одключаемого</w:t>
      </w:r>
      <w:r>
        <w:rPr>
          <w:rFonts w:eastAsia="Times New Roman"/>
          <w:color w:val="000000"/>
          <w:lang w:eastAsia="ru-RU"/>
        </w:rPr>
        <w:t xml:space="preserve"> модуля</w:t>
      </w:r>
      <w:r w:rsidRPr="00FA34C1">
        <w:rPr>
          <w:rFonts w:eastAsia="Times New Roman"/>
          <w:color w:val="000000"/>
          <w:lang w:eastAsia="ru-RU"/>
        </w:rPr>
        <w:t xml:space="preserve"> онлайн-бронирования </w:t>
      </w:r>
      <w:r>
        <w:rPr>
          <w:rFonts w:eastAsia="Times New Roman"/>
          <w:color w:val="000000"/>
          <w:lang w:eastAsia="ru-RU"/>
        </w:rPr>
        <w:t>«</w:t>
      </w:r>
      <w:r w:rsidRPr="00FA34C1">
        <w:rPr>
          <w:rFonts w:eastAsia="Times New Roman"/>
          <w:color w:val="000000"/>
          <w:lang w:eastAsia="ru-RU"/>
        </w:rPr>
        <w:t>TravelLine: Booking Engine</w:t>
      </w:r>
      <w:r>
        <w:rPr>
          <w:rFonts w:eastAsia="Times New Roman"/>
          <w:color w:val="000000"/>
          <w:lang w:eastAsia="ru-RU"/>
        </w:rPr>
        <w:t>»</w:t>
      </w:r>
    </w:p>
    <w:p w14:paraId="6E943447" w14:textId="77777777" w:rsidR="00FA34C1" w:rsidRDefault="00FA34C1" w:rsidP="00993E5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Этот способ имеет как свои достоинства, такие как:</w:t>
      </w:r>
    </w:p>
    <w:p w14:paraId="46A670EB" w14:textId="04F94BFB" w:rsidR="00FA34C1" w:rsidRPr="00FA34C1" w:rsidRDefault="00FA34C1" w:rsidP="00FA34C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4C1">
        <w:rPr>
          <w:rFonts w:ascii="Times New Roman" w:hAnsi="Times New Roman" w:cs="Times New Roman"/>
          <w:bCs/>
          <w:sz w:val="28"/>
          <w:szCs w:val="28"/>
        </w:rPr>
        <w:t>Быстрая</w:t>
      </w:r>
      <w:r w:rsidRPr="00FA34C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FA34C1">
        <w:rPr>
          <w:rFonts w:ascii="Times New Roman" w:hAnsi="Times New Roman" w:cs="Times New Roman"/>
          <w:bCs/>
          <w:sz w:val="28"/>
          <w:szCs w:val="28"/>
        </w:rPr>
        <w:t>интеграция</w:t>
      </w:r>
      <w:r w:rsidRPr="00FA34C1">
        <w:rPr>
          <w:rFonts w:ascii="Times New Roman" w:hAnsi="Times New Roman"/>
          <w:sz w:val="28"/>
          <w:szCs w:val="28"/>
        </w:rPr>
        <w:t xml:space="preserve"> предоставляет готовое решение, котор</w:t>
      </w:r>
      <w:r w:rsidR="00834DAC">
        <w:rPr>
          <w:rFonts w:ascii="Times New Roman" w:hAnsi="Times New Roman"/>
          <w:sz w:val="28"/>
          <w:szCs w:val="28"/>
        </w:rPr>
        <w:t>ое можно быстро интегрировать в</w:t>
      </w:r>
      <w:r w:rsidR="00BD71F4">
        <w:rPr>
          <w:rFonts w:ascii="Times New Roman" w:hAnsi="Times New Roman"/>
          <w:sz w:val="28"/>
          <w:szCs w:val="28"/>
        </w:rPr>
        <w:t xml:space="preserve"> </w:t>
      </w:r>
      <w:r w:rsidR="00317A79">
        <w:rPr>
          <w:rFonts w:ascii="Times New Roman" w:hAnsi="Times New Roman"/>
          <w:sz w:val="28"/>
          <w:szCs w:val="28"/>
        </w:rPr>
        <w:t>приложение</w:t>
      </w:r>
      <w:r w:rsidRPr="00FA34C1">
        <w:rPr>
          <w:rFonts w:ascii="Times New Roman" w:hAnsi="Times New Roman"/>
          <w:sz w:val="28"/>
          <w:szCs w:val="28"/>
        </w:rPr>
        <w:t>, сократив время на разработку и тестирование.</w:t>
      </w:r>
    </w:p>
    <w:p w14:paraId="7A46BB36" w14:textId="28E10FC2" w:rsidR="005A5A4F" w:rsidRDefault="00FA34C1" w:rsidP="00FA34C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C1">
        <w:rPr>
          <w:rFonts w:ascii="Times New Roman" w:hAnsi="Times New Roman" w:cs="Times New Roman"/>
          <w:sz w:val="28"/>
          <w:szCs w:val="28"/>
        </w:rPr>
        <w:t xml:space="preserve">Поддержка и </w:t>
      </w:r>
      <w:r w:rsidR="00BD71F4" w:rsidRPr="00BD71F4">
        <w:rPr>
          <w:rFonts w:ascii="Times New Roman" w:hAnsi="Times New Roman" w:cs="Times New Roman"/>
          <w:sz w:val="28"/>
          <w:szCs w:val="28"/>
        </w:rPr>
        <w:t>обновления:</w:t>
      </w:r>
      <w:r w:rsidR="00A44E9B" w:rsidRPr="00BD71F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D71F4">
        <w:rPr>
          <w:rFonts w:ascii="Times New Roman" w:hAnsi="Times New Roman" w:cs="Times New Roman"/>
          <w:bCs/>
          <w:sz w:val="28"/>
          <w:szCs w:val="28"/>
        </w:rPr>
        <w:t>спользование</w:t>
      </w:r>
      <w:r w:rsidRPr="00FA34C1">
        <w:rPr>
          <w:rFonts w:ascii="Times New Roman" w:hAnsi="Times New Roman" w:cs="Times New Roman"/>
          <w:bCs/>
          <w:sz w:val="28"/>
          <w:szCs w:val="28"/>
        </w:rPr>
        <w:t xml:space="preserve"> готового модуля гарантирует регулярные обновления и поддержку, что уменьшает необходимость в постоянном техническом обслуживании.</w:t>
      </w:r>
    </w:p>
    <w:p w14:paraId="068910A4" w14:textId="77777777" w:rsidR="00FA34C1" w:rsidRDefault="00FA34C1" w:rsidP="00FA34C1">
      <w:pPr>
        <w:pStyle w:val="aa"/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и приведенные ниже недостатки:</w:t>
      </w:r>
    </w:p>
    <w:p w14:paraId="5350072B" w14:textId="77777777" w:rsidR="00FA34C1" w:rsidRDefault="00FA34C1" w:rsidP="00FA34C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C1">
        <w:rPr>
          <w:rFonts w:ascii="Times New Roman" w:hAnsi="Times New Roman" w:cs="Times New Roman"/>
          <w:sz w:val="28"/>
          <w:szCs w:val="28"/>
        </w:rPr>
        <w:t>Затраты на использование</w:t>
      </w:r>
      <w:r w:rsidRPr="00FA34C1">
        <w:rPr>
          <w:rFonts w:ascii="Times New Roman" w:hAnsi="Times New Roman" w:cs="Times New Roman"/>
          <w:bCs/>
          <w:sz w:val="28"/>
          <w:szCs w:val="28"/>
        </w:rPr>
        <w:t xml:space="preserve"> готового решения </w:t>
      </w:r>
      <w:r>
        <w:rPr>
          <w:rFonts w:ascii="Times New Roman" w:hAnsi="Times New Roman" w:cs="Times New Roman"/>
          <w:bCs/>
          <w:sz w:val="28"/>
          <w:szCs w:val="28"/>
        </w:rPr>
        <w:t>требуют</w:t>
      </w:r>
      <w:r w:rsidRPr="00FA34C1">
        <w:rPr>
          <w:rFonts w:ascii="Times New Roman" w:hAnsi="Times New Roman" w:cs="Times New Roman"/>
          <w:bCs/>
          <w:sz w:val="28"/>
          <w:szCs w:val="28"/>
        </w:rPr>
        <w:t xml:space="preserve"> регулярных платежей за лицензию и обслуживание, что может быть дороже в долгосрочной перспективе по сравнению с собственным решением.</w:t>
      </w:r>
    </w:p>
    <w:p w14:paraId="402FE12D" w14:textId="77777777" w:rsidR="00FA34C1" w:rsidRDefault="006D23F7" w:rsidP="00FA34C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F7">
        <w:rPr>
          <w:rFonts w:ascii="Times New Roman" w:hAnsi="Times New Roman" w:cs="Times New Roman"/>
          <w:bCs/>
          <w:sz w:val="28"/>
          <w:szCs w:val="28"/>
        </w:rPr>
        <w:lastRenderedPageBreak/>
        <w:t>Зависимость от поставщ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23F7">
        <w:rPr>
          <w:rFonts w:ascii="Times New Roman" w:hAnsi="Times New Roman" w:cs="Times New Roman"/>
          <w:sz w:val="28"/>
          <w:szCs w:val="28"/>
        </w:rPr>
        <w:t xml:space="preserve"> в случае проблем с поставщиком модуля, гостиница </w:t>
      </w:r>
      <w:r>
        <w:rPr>
          <w:rFonts w:ascii="Times New Roman" w:hAnsi="Times New Roman" w:cs="Times New Roman"/>
          <w:sz w:val="28"/>
          <w:szCs w:val="28"/>
        </w:rPr>
        <w:t>столкнётся</w:t>
      </w:r>
      <w:r w:rsidRPr="006D23F7">
        <w:rPr>
          <w:rFonts w:ascii="Times New Roman" w:hAnsi="Times New Roman" w:cs="Times New Roman"/>
          <w:sz w:val="28"/>
          <w:szCs w:val="28"/>
        </w:rPr>
        <w:t xml:space="preserve"> с трудностями в работе и необходимости поиска альтернативного решения.</w:t>
      </w:r>
    </w:p>
    <w:p w14:paraId="07DE4C0D" w14:textId="0B0AD73F" w:rsidR="006D23F7" w:rsidRPr="006D23F7" w:rsidRDefault="006D23F7" w:rsidP="006D23F7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D23F7">
        <w:rPr>
          <w:rFonts w:eastAsia="Times New Roman"/>
          <w:color w:val="000000"/>
          <w:lang w:eastAsia="ru-RU"/>
        </w:rPr>
        <w:t xml:space="preserve">Достоинствами </w:t>
      </w:r>
      <w:r>
        <w:rPr>
          <w:rFonts w:eastAsia="Times New Roman"/>
          <w:color w:val="000000"/>
          <w:lang w:eastAsia="ru-RU"/>
        </w:rPr>
        <w:t xml:space="preserve">данного веб </w:t>
      </w:r>
      <w:r w:rsidR="00D85A08">
        <w:rPr>
          <w:rFonts w:eastAsia="Times New Roman"/>
          <w:color w:val="000000"/>
          <w:lang w:eastAsia="ru-RU"/>
        </w:rPr>
        <w:t>приложения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244E89">
        <w:rPr>
          <w:rFonts w:eastAsia="Times New Roman"/>
          <w:color w:val="000000"/>
          <w:lang w:eastAsia="ru-RU"/>
        </w:rPr>
        <w:t>можно назвать</w:t>
      </w:r>
      <w:r>
        <w:rPr>
          <w:rFonts w:eastAsia="Times New Roman"/>
          <w:color w:val="000000"/>
          <w:lang w:eastAsia="ru-RU"/>
        </w:rPr>
        <w:t xml:space="preserve"> приятный дизайн и большое количество информации о отеле, что может помочь пользователям определится с выбором</w:t>
      </w:r>
      <w:r w:rsidR="00A02DB0">
        <w:rPr>
          <w:rFonts w:eastAsia="Times New Roman"/>
          <w:color w:val="000000"/>
          <w:lang w:eastAsia="ru-RU"/>
        </w:rPr>
        <w:t xml:space="preserve">, </w:t>
      </w:r>
      <w:r w:rsidR="00A02DB0">
        <w:t>каждый номер описан с указанием всех удобств, фотографий и цен, что позволяет пользователям сделать осознанный выбор.</w:t>
      </w:r>
      <w:r w:rsidRPr="006D23F7">
        <w:rPr>
          <w:rFonts w:eastAsia="Times New Roman"/>
          <w:color w:val="000000"/>
          <w:lang w:eastAsia="ru-RU"/>
        </w:rPr>
        <w:t xml:space="preserve"> Недостатками данного </w:t>
      </w:r>
      <w:r>
        <w:rPr>
          <w:rFonts w:eastAsia="Times New Roman"/>
          <w:color w:val="000000"/>
          <w:lang w:eastAsia="ru-RU"/>
        </w:rPr>
        <w:t>веб-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Pr="006D23F7">
        <w:rPr>
          <w:rFonts w:eastAsia="Times New Roman"/>
          <w:color w:val="000000"/>
          <w:lang w:eastAsia="ru-RU"/>
        </w:rPr>
        <w:t xml:space="preserve"> можно </w:t>
      </w:r>
      <w:r>
        <w:rPr>
          <w:rFonts w:eastAsia="Times New Roman"/>
          <w:color w:val="000000"/>
          <w:lang w:eastAsia="ru-RU"/>
        </w:rPr>
        <w:t>назвать отсутствие системы личного кабинета пользователя, а также сильно перегруженный интерфейс, который может запутать пользователя</w:t>
      </w:r>
      <w:r w:rsidRPr="006D23F7">
        <w:rPr>
          <w:rFonts w:eastAsia="Times New Roman"/>
          <w:color w:val="000000"/>
          <w:lang w:eastAsia="ru-RU"/>
        </w:rPr>
        <w:t>.</w:t>
      </w:r>
    </w:p>
    <w:p w14:paraId="761833E2" w14:textId="77777777" w:rsidR="006D23F7" w:rsidRDefault="006D23F7" w:rsidP="006D23F7">
      <w:pPr>
        <w:pStyle w:val="aa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F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26D472E" wp14:editId="25507EC3">
            <wp:extent cx="6065299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42" cy="6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8E7" w14:textId="77777777" w:rsidR="006D23F7" w:rsidRDefault="006D23F7" w:rsidP="006D23F7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1 – </w:t>
      </w:r>
      <w:r w:rsidRPr="006D23F7">
        <w:rPr>
          <w:lang w:val="en-US"/>
        </w:rPr>
        <w:t>P</w:t>
      </w:r>
      <w:r w:rsidRPr="006D23F7">
        <w:t>eresvethotel</w:t>
      </w:r>
      <w:r>
        <w:rPr>
          <w:rFonts w:eastAsia="Times New Roman"/>
          <w:color w:val="000000"/>
          <w:lang w:eastAsia="ru-RU"/>
        </w:rPr>
        <w:t>, главная страница, часть 1</w:t>
      </w:r>
    </w:p>
    <w:p w14:paraId="14442CE1" w14:textId="77777777" w:rsidR="006D23F7" w:rsidRDefault="006D23F7" w:rsidP="006D23F7">
      <w:pPr>
        <w:spacing w:after="0" w:line="360" w:lineRule="auto"/>
        <w:jc w:val="center"/>
        <w:rPr>
          <w:b/>
        </w:rPr>
      </w:pPr>
      <w:r w:rsidRPr="006D23F7">
        <w:rPr>
          <w:b/>
          <w:noProof/>
          <w:lang w:eastAsia="ru-RU"/>
        </w:rPr>
        <w:drawing>
          <wp:inline distT="0" distB="0" distL="0" distR="0" wp14:anchorId="1C1BCA85" wp14:editId="71351553">
            <wp:extent cx="5940425" cy="2442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7BE" w14:textId="77777777" w:rsidR="006D23F7" w:rsidRDefault="006D23F7" w:rsidP="006D23F7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2 – </w:t>
      </w:r>
      <w:r w:rsidRPr="006D23F7">
        <w:rPr>
          <w:lang w:val="en-US"/>
        </w:rPr>
        <w:t>P</w:t>
      </w:r>
      <w:r w:rsidRPr="006D23F7">
        <w:t>eresvethotel</w:t>
      </w:r>
      <w:r>
        <w:rPr>
          <w:rFonts w:eastAsia="Times New Roman"/>
          <w:color w:val="000000"/>
          <w:lang w:eastAsia="ru-RU"/>
        </w:rPr>
        <w:t>, главная страница, часть 2</w:t>
      </w:r>
    </w:p>
    <w:p w14:paraId="70EA99BF" w14:textId="77777777" w:rsidR="006D23F7" w:rsidRDefault="006D23F7" w:rsidP="006D23F7">
      <w:pPr>
        <w:spacing w:after="0" w:line="360" w:lineRule="auto"/>
        <w:jc w:val="center"/>
        <w:rPr>
          <w:b/>
        </w:rPr>
      </w:pPr>
      <w:r w:rsidRPr="006D23F7">
        <w:rPr>
          <w:b/>
          <w:noProof/>
          <w:lang w:eastAsia="ru-RU"/>
        </w:rPr>
        <w:lastRenderedPageBreak/>
        <w:drawing>
          <wp:inline distT="0" distB="0" distL="0" distR="0" wp14:anchorId="1C7FF628" wp14:editId="741330AC">
            <wp:extent cx="5940425" cy="2436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74A" w14:textId="77777777" w:rsidR="006D23F7" w:rsidRPr="00B85C00" w:rsidRDefault="006D23F7" w:rsidP="00B85C00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3 – </w:t>
      </w:r>
      <w:r w:rsidRPr="006D23F7">
        <w:rPr>
          <w:lang w:val="en-US"/>
        </w:rPr>
        <w:t>P</w:t>
      </w:r>
      <w:r w:rsidRPr="006D23F7">
        <w:t>eresvethotel</w:t>
      </w:r>
      <w:r>
        <w:rPr>
          <w:rFonts w:eastAsia="Times New Roman"/>
          <w:color w:val="000000"/>
          <w:lang w:eastAsia="ru-RU"/>
        </w:rPr>
        <w:t>, главная страница, часть 3</w:t>
      </w:r>
    </w:p>
    <w:p w14:paraId="249F6919" w14:textId="77777777" w:rsidR="006D23F7" w:rsidRDefault="00B85C00" w:rsidP="006D23F7">
      <w:pPr>
        <w:pStyle w:val="aa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C0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F3F3604" wp14:editId="5707F0EC">
            <wp:extent cx="6264593" cy="2000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047" cy="20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9743" w14:textId="77777777" w:rsidR="00B85C00" w:rsidRPr="00B85C00" w:rsidRDefault="00B85C00" w:rsidP="00B85C00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4 – </w:t>
      </w:r>
      <w:r w:rsidRPr="006D23F7">
        <w:rPr>
          <w:lang w:val="en-US"/>
        </w:rPr>
        <w:t>P</w:t>
      </w:r>
      <w:r w:rsidRPr="006D23F7">
        <w:t>eresvethotel</w:t>
      </w:r>
      <w:r>
        <w:rPr>
          <w:rFonts w:eastAsia="Times New Roman"/>
          <w:color w:val="000000"/>
          <w:lang w:eastAsia="ru-RU"/>
        </w:rPr>
        <w:t>, главная страница, часть 4</w:t>
      </w:r>
    </w:p>
    <w:p w14:paraId="29AA9B24" w14:textId="77777777" w:rsidR="00B85C00" w:rsidRDefault="00B85C00" w:rsidP="006D23F7">
      <w:pPr>
        <w:pStyle w:val="aa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C0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6B273C9" wp14:editId="6710CEFE">
            <wp:extent cx="5940425" cy="3085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797" w14:textId="77777777" w:rsidR="00B85C00" w:rsidRPr="00B85C00" w:rsidRDefault="00B85C00" w:rsidP="00B85C00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5 – </w:t>
      </w:r>
      <w:r w:rsidRPr="006D23F7">
        <w:rPr>
          <w:lang w:val="en-US"/>
        </w:rPr>
        <w:t>P</w:t>
      </w:r>
      <w:r w:rsidRPr="006D23F7">
        <w:t>eresvethotel</w:t>
      </w:r>
      <w:r>
        <w:rPr>
          <w:rFonts w:eastAsia="Times New Roman"/>
          <w:color w:val="000000"/>
          <w:lang w:eastAsia="ru-RU"/>
        </w:rPr>
        <w:t>, форма для выбора комнаты</w:t>
      </w:r>
    </w:p>
    <w:p w14:paraId="09901F69" w14:textId="77777777" w:rsidR="000B6047" w:rsidRDefault="000B6047">
      <w:pPr>
        <w:spacing w:line="259" w:lineRule="auto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730EA894" w14:textId="21BDCDE2" w:rsidR="00B85C00" w:rsidRPr="00706936" w:rsidRDefault="00706936" w:rsidP="000B6047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092911"/>
      <w:r w:rsidRPr="007069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2 </w:t>
      </w:r>
      <w:r w:rsidR="00820E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ициальный сайт Село Вятское – Россия в деталях</w:t>
      </w:r>
      <w:bookmarkEnd w:id="7"/>
    </w:p>
    <w:p w14:paraId="0D3768D8" w14:textId="77777777" w:rsidR="000B6047" w:rsidRDefault="000B6047" w:rsidP="00B85C0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</w:p>
    <w:p w14:paraId="146635F9" w14:textId="514A1A34" w:rsidR="00B85C00" w:rsidRDefault="00CA1934" w:rsidP="00B85C0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нное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="00B85C00">
        <w:rPr>
          <w:rFonts w:eastAsia="Times New Roman"/>
          <w:color w:val="000000"/>
          <w:lang w:eastAsia="ru-RU"/>
        </w:rPr>
        <w:t xml:space="preserve"> предназначен</w:t>
      </w:r>
      <w:r w:rsidR="00706936">
        <w:rPr>
          <w:rFonts w:eastAsia="Times New Roman"/>
          <w:color w:val="000000"/>
          <w:lang w:eastAsia="ru-RU"/>
        </w:rPr>
        <w:t>о</w:t>
      </w:r>
      <w:r w:rsidR="00B85C00">
        <w:rPr>
          <w:rFonts w:eastAsia="Times New Roman"/>
          <w:color w:val="000000"/>
          <w:lang w:eastAsia="ru-RU"/>
        </w:rPr>
        <w:t xml:space="preserve"> для бронирования номеров в старинном русском селе, что демонстрируется на интерактивных элементах 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="00B85C00">
        <w:rPr>
          <w:rFonts w:eastAsia="Times New Roman"/>
          <w:color w:val="000000"/>
          <w:lang w:eastAsia="ru-RU"/>
        </w:rPr>
        <w:t xml:space="preserve">. Это существенное преимущество данного 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="00B85C00">
        <w:rPr>
          <w:rFonts w:eastAsia="Times New Roman"/>
          <w:color w:val="000000"/>
          <w:lang w:eastAsia="ru-RU"/>
        </w:rPr>
        <w:t xml:space="preserve">, воспользовавшись которым можно привлечь много новых клиентов. </w:t>
      </w:r>
      <w:r w:rsidR="005325B7">
        <w:rPr>
          <w:rFonts w:eastAsia="Times New Roman"/>
          <w:color w:val="000000"/>
          <w:lang w:eastAsia="ru-RU"/>
        </w:rPr>
        <w:t>В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317A79">
        <w:rPr>
          <w:rFonts w:eastAsia="Times New Roman"/>
          <w:color w:val="000000"/>
          <w:lang w:eastAsia="ru-RU"/>
        </w:rPr>
        <w:t>приложении</w:t>
      </w:r>
      <w:r w:rsidR="00B85C00">
        <w:rPr>
          <w:rFonts w:eastAsia="Times New Roman"/>
          <w:color w:val="000000"/>
          <w:lang w:eastAsia="ru-RU"/>
        </w:rPr>
        <w:t xml:space="preserve"> представлены: логотип </w:t>
      </w:r>
      <w:r w:rsidR="005325B7">
        <w:rPr>
          <w:rFonts w:eastAsia="Times New Roman"/>
          <w:color w:val="000000"/>
          <w:lang w:eastAsia="ru-RU"/>
        </w:rPr>
        <w:t>приложения</w:t>
      </w:r>
      <w:r w:rsidR="00B85C00">
        <w:rPr>
          <w:rFonts w:eastAsia="Times New Roman"/>
          <w:color w:val="000000"/>
          <w:lang w:eastAsia="ru-RU"/>
        </w:rPr>
        <w:t>,</w:t>
      </w:r>
      <w:r w:rsidR="00A02DB0">
        <w:rPr>
          <w:rFonts w:eastAsia="Times New Roman"/>
          <w:color w:val="000000"/>
          <w:lang w:eastAsia="ru-RU"/>
        </w:rPr>
        <w:t xml:space="preserve"> навигационное меню с разделами (</w:t>
      </w:r>
      <w:r w:rsidR="0010389E">
        <w:rPr>
          <w:rFonts w:eastAsia="Times New Roman"/>
          <w:color w:val="000000"/>
          <w:lang w:eastAsia="ru-RU"/>
        </w:rPr>
        <w:t>Р</w:t>
      </w:r>
      <w:r w:rsidR="00A02DB0">
        <w:rPr>
          <w:rFonts w:eastAsia="Times New Roman"/>
          <w:color w:val="000000"/>
          <w:lang w:eastAsia="ru-RU"/>
        </w:rPr>
        <w:t>исунок 6),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A02DB0">
        <w:rPr>
          <w:rFonts w:eastAsia="Times New Roman"/>
          <w:color w:val="000000"/>
          <w:lang w:eastAsia="ru-RU"/>
        </w:rPr>
        <w:t>верстка</w:t>
      </w:r>
      <w:r w:rsidR="00B85C00">
        <w:rPr>
          <w:rFonts w:eastAsia="Times New Roman"/>
          <w:color w:val="000000"/>
          <w:lang w:eastAsia="ru-RU"/>
        </w:rPr>
        <w:t xml:space="preserve"> с информацией о </w:t>
      </w:r>
      <w:r w:rsidR="00317A79">
        <w:rPr>
          <w:rFonts w:eastAsia="Times New Roman"/>
          <w:color w:val="000000"/>
          <w:lang w:eastAsia="ru-RU"/>
        </w:rPr>
        <w:t>приложении</w:t>
      </w:r>
      <w:r w:rsidR="00B85C00">
        <w:rPr>
          <w:rFonts w:eastAsia="Times New Roman"/>
          <w:color w:val="000000"/>
          <w:lang w:eastAsia="ru-RU"/>
        </w:rPr>
        <w:t xml:space="preserve"> и </w:t>
      </w:r>
      <w:r w:rsidR="00A02DB0">
        <w:rPr>
          <w:rFonts w:eastAsia="Times New Roman"/>
          <w:color w:val="000000"/>
          <w:lang w:eastAsia="ru-RU"/>
        </w:rPr>
        <w:t>гостинице, форма</w:t>
      </w:r>
      <w:r w:rsidR="00B85C00">
        <w:rPr>
          <w:rFonts w:eastAsia="Times New Roman"/>
          <w:color w:val="000000"/>
          <w:lang w:eastAsia="ru-RU"/>
        </w:rPr>
        <w:t xml:space="preserve"> с бронированием номеров и услуг (</w:t>
      </w:r>
      <w:r w:rsidR="0010389E">
        <w:rPr>
          <w:rFonts w:eastAsia="Times New Roman"/>
          <w:color w:val="000000"/>
          <w:lang w:eastAsia="ru-RU"/>
        </w:rPr>
        <w:t>Р</w:t>
      </w:r>
      <w:r w:rsidR="00B85C00">
        <w:rPr>
          <w:rFonts w:eastAsia="Times New Roman"/>
          <w:color w:val="000000"/>
          <w:lang w:eastAsia="ru-RU"/>
        </w:rPr>
        <w:t xml:space="preserve">исунок 7), множество блоков с информацией о гостинице и </w:t>
      </w:r>
      <w:r w:rsidR="00B85C00" w:rsidRPr="00AB4F49">
        <w:rPr>
          <w:rFonts w:eastAsia="Times New Roman"/>
          <w:color w:val="000000"/>
          <w:lang w:eastAsia="ru-RU"/>
        </w:rPr>
        <w:t>футер</w:t>
      </w:r>
      <w:r w:rsidR="00A02DB0">
        <w:rPr>
          <w:rFonts w:eastAsia="Times New Roman"/>
          <w:color w:val="000000"/>
          <w:lang w:eastAsia="ru-RU"/>
        </w:rPr>
        <w:t xml:space="preserve"> (</w:t>
      </w:r>
      <w:r w:rsidR="0010389E">
        <w:rPr>
          <w:rFonts w:eastAsia="Times New Roman"/>
          <w:color w:val="000000"/>
          <w:lang w:eastAsia="ru-RU"/>
        </w:rPr>
        <w:t>Р</w:t>
      </w:r>
      <w:r w:rsidR="00A02DB0">
        <w:rPr>
          <w:rFonts w:eastAsia="Times New Roman"/>
          <w:color w:val="000000"/>
          <w:lang w:eastAsia="ru-RU"/>
        </w:rPr>
        <w:t>исунок 8</w:t>
      </w:r>
      <w:r w:rsidR="00B85C00">
        <w:rPr>
          <w:rFonts w:eastAsia="Times New Roman"/>
          <w:color w:val="000000"/>
          <w:lang w:eastAsia="ru-RU"/>
        </w:rPr>
        <w:t>)</w:t>
      </w:r>
      <w:r w:rsidR="00B85C00" w:rsidRPr="00AB4F49">
        <w:rPr>
          <w:rFonts w:eastAsia="Times New Roman"/>
          <w:color w:val="000000"/>
          <w:lang w:eastAsia="ru-RU"/>
        </w:rPr>
        <w:t xml:space="preserve"> с контактной информацией, информацией о сервисе, полезными ссылками.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317A79">
        <w:rPr>
          <w:rFonts w:eastAsia="Times New Roman"/>
          <w:color w:val="000000"/>
          <w:lang w:eastAsia="ru-RU"/>
        </w:rPr>
        <w:t>Приложение</w:t>
      </w:r>
      <w:r w:rsidR="00B85C00">
        <w:rPr>
          <w:rFonts w:eastAsia="Times New Roman"/>
          <w:color w:val="000000"/>
          <w:lang w:eastAsia="ru-RU"/>
        </w:rPr>
        <w:t xml:space="preserve"> выполнен</w:t>
      </w:r>
      <w:r w:rsidR="005325B7">
        <w:rPr>
          <w:rFonts w:eastAsia="Times New Roman"/>
          <w:color w:val="000000"/>
          <w:lang w:eastAsia="ru-RU"/>
        </w:rPr>
        <w:t>о</w:t>
      </w:r>
      <w:r w:rsidR="00B85C00">
        <w:rPr>
          <w:rFonts w:eastAsia="Times New Roman"/>
          <w:color w:val="000000"/>
          <w:lang w:eastAsia="ru-RU"/>
        </w:rPr>
        <w:t xml:space="preserve"> в </w:t>
      </w:r>
      <w:r w:rsidR="00A02DB0">
        <w:rPr>
          <w:rFonts w:eastAsia="Times New Roman"/>
          <w:color w:val="000000"/>
          <w:lang w:eastAsia="ru-RU"/>
        </w:rPr>
        <w:t>светлых тонах</w:t>
      </w:r>
      <w:r w:rsidR="00B85C00">
        <w:rPr>
          <w:rFonts w:eastAsia="Times New Roman"/>
          <w:color w:val="000000"/>
          <w:lang w:eastAsia="ru-RU"/>
        </w:rPr>
        <w:t xml:space="preserve"> с белыми и </w:t>
      </w:r>
      <w:r w:rsidR="00A02DB0">
        <w:rPr>
          <w:rFonts w:eastAsia="Times New Roman"/>
          <w:color w:val="000000"/>
          <w:lang w:eastAsia="ru-RU"/>
        </w:rPr>
        <w:t>зелеными элементами</w:t>
      </w:r>
      <w:r w:rsidR="00B85C00">
        <w:rPr>
          <w:rFonts w:eastAsia="Times New Roman"/>
          <w:color w:val="000000"/>
          <w:lang w:eastAsia="ru-RU"/>
        </w:rPr>
        <w:t>.</w:t>
      </w:r>
    </w:p>
    <w:p w14:paraId="30313CD8" w14:textId="27F89C7A" w:rsidR="00B85C00" w:rsidRDefault="00B85C00" w:rsidP="00B85C0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A310B8">
        <w:rPr>
          <w:rFonts w:eastAsia="Times New Roman"/>
          <w:color w:val="000000"/>
          <w:lang w:eastAsia="ru-RU"/>
        </w:rPr>
        <w:t xml:space="preserve">Достоинствами </w:t>
      </w:r>
      <w:r w:rsidR="005325B7">
        <w:rPr>
          <w:rFonts w:eastAsia="Times New Roman"/>
          <w:color w:val="000000"/>
          <w:lang w:eastAsia="ru-RU"/>
        </w:rPr>
        <w:t>приложения</w:t>
      </w:r>
      <w:r w:rsidRPr="00A310B8">
        <w:rPr>
          <w:rFonts w:eastAsia="Times New Roman"/>
          <w:color w:val="000000"/>
          <w:lang w:eastAsia="ru-RU"/>
        </w:rPr>
        <w:t xml:space="preserve"> является</w:t>
      </w:r>
      <w:r w:rsidR="00BD71F4">
        <w:rPr>
          <w:rFonts w:eastAsia="Times New Roman"/>
          <w:color w:val="000000"/>
          <w:lang w:eastAsia="ru-RU"/>
        </w:rPr>
        <w:t xml:space="preserve"> </w:t>
      </w:r>
      <w:r w:rsidR="00A02DB0">
        <w:rPr>
          <w:rFonts w:eastAsia="Times New Roman"/>
          <w:color w:val="000000"/>
          <w:lang w:eastAsia="ru-RU"/>
        </w:rPr>
        <w:t xml:space="preserve">частое упоминание </w:t>
      </w:r>
      <w:r w:rsidR="00820EA6">
        <w:rPr>
          <w:rFonts w:eastAsia="Times New Roman"/>
          <w:color w:val="000000"/>
          <w:lang w:eastAsia="ru-RU"/>
        </w:rPr>
        <w:t>того,</w:t>
      </w:r>
      <w:r w:rsidR="00A02DB0">
        <w:rPr>
          <w:rFonts w:eastAsia="Times New Roman"/>
          <w:color w:val="000000"/>
          <w:lang w:eastAsia="ru-RU"/>
        </w:rPr>
        <w:t xml:space="preserve"> </w:t>
      </w:r>
      <w:r w:rsidR="0069745F">
        <w:rPr>
          <w:rFonts w:eastAsia="Times New Roman"/>
          <w:color w:val="000000"/>
          <w:lang w:eastAsia="ru-RU"/>
        </w:rPr>
        <w:t xml:space="preserve">что гостиница находится в селе, приложение наполнено атмосферным </w:t>
      </w:r>
      <w:r w:rsidR="00820EA6">
        <w:rPr>
          <w:rFonts w:eastAsia="Times New Roman"/>
          <w:color w:val="000000"/>
          <w:lang w:eastAsia="ru-RU"/>
        </w:rPr>
        <w:t>медиаконтентом</w:t>
      </w:r>
      <w:r w:rsidR="0069745F">
        <w:rPr>
          <w:rFonts w:eastAsia="Times New Roman"/>
          <w:color w:val="000000"/>
          <w:lang w:eastAsia="ru-RU"/>
        </w:rPr>
        <w:t xml:space="preserve"> что может привлечь новых клиентов</w:t>
      </w:r>
      <w:r w:rsidR="00A02DB0">
        <w:rPr>
          <w:rFonts w:eastAsia="Times New Roman"/>
          <w:color w:val="000000"/>
          <w:lang w:eastAsia="ru-RU"/>
        </w:rPr>
        <w:t xml:space="preserve">, а </w:t>
      </w:r>
      <w:r w:rsidR="00A721C5">
        <w:rPr>
          <w:rFonts w:eastAsia="Times New Roman"/>
          <w:color w:val="000000"/>
          <w:lang w:eastAsia="ru-RU"/>
        </w:rPr>
        <w:t>также</w:t>
      </w:r>
      <w:r w:rsidR="00A02DB0">
        <w:rPr>
          <w:rFonts w:eastAsia="Times New Roman"/>
          <w:color w:val="000000"/>
          <w:lang w:eastAsia="ru-RU"/>
        </w:rPr>
        <w:t xml:space="preserve"> возможность бронирования не только номеров, но и дополнительных услуг.</w:t>
      </w:r>
    </w:p>
    <w:p w14:paraId="6BF7E476" w14:textId="77777777" w:rsidR="00A02DB0" w:rsidRDefault="00A02DB0" w:rsidP="00A02DB0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A02DB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AE1D279" wp14:editId="14542A86">
            <wp:extent cx="5940425" cy="3074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7356" w14:textId="77777777" w:rsidR="00A02DB0" w:rsidRDefault="00A02DB0" w:rsidP="00A02DB0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6 – Навигационное меню </w:t>
      </w:r>
      <w:r w:rsidR="0069745F">
        <w:rPr>
          <w:rFonts w:eastAsia="Times New Roman"/>
          <w:color w:val="000000"/>
          <w:lang w:eastAsia="ru-RU"/>
        </w:rPr>
        <w:t>приложения</w:t>
      </w:r>
    </w:p>
    <w:p w14:paraId="65C97671" w14:textId="77777777" w:rsidR="00A02DB0" w:rsidRDefault="00A02DB0" w:rsidP="00A02DB0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color w:val="000000"/>
          <w:lang w:eastAsia="ru-RU"/>
        </w:rPr>
      </w:pPr>
      <w:r w:rsidRPr="00A02DB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BF023DA" wp14:editId="469C65D8">
            <wp:extent cx="5940425" cy="11093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2D6" w14:textId="77777777" w:rsidR="00A02DB0" w:rsidRDefault="00A02DB0" w:rsidP="00A02DB0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Рисунок 7 – Форма с бронированием номеров и услуг</w:t>
      </w:r>
    </w:p>
    <w:p w14:paraId="162C7A44" w14:textId="77777777" w:rsidR="00A02DB0" w:rsidRPr="00AF7FF8" w:rsidRDefault="00A02DB0" w:rsidP="00A02DB0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color w:val="000000"/>
          <w:lang w:eastAsia="ru-RU"/>
        </w:rPr>
      </w:pPr>
    </w:p>
    <w:p w14:paraId="435B332F" w14:textId="77777777" w:rsidR="00B85C00" w:rsidRDefault="00A02DB0" w:rsidP="00B85C00">
      <w:pPr>
        <w:pStyle w:val="aa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B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FBEED9" wp14:editId="740703CC">
            <wp:extent cx="5940425" cy="3067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98F" w14:textId="77777777" w:rsidR="00A02DB0" w:rsidRDefault="00A02DB0" w:rsidP="00A02DB0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7 – Футер </w:t>
      </w:r>
      <w:r w:rsidR="0069745F">
        <w:rPr>
          <w:rFonts w:eastAsia="Times New Roman"/>
          <w:color w:val="000000"/>
          <w:lang w:eastAsia="ru-RU"/>
        </w:rPr>
        <w:t>приложения</w:t>
      </w:r>
    </w:p>
    <w:p w14:paraId="22DC2B43" w14:textId="77777777" w:rsidR="0010389E" w:rsidRDefault="0010389E" w:rsidP="0010389E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C3815E" w14:textId="0AF2659E" w:rsidR="00706936" w:rsidRDefault="00D25E92" w:rsidP="0010389E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0929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B721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.3 </w:t>
      </w:r>
      <w:r w:rsidR="00820E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ициальный сайт Гостиниц</w:t>
      </w:r>
      <w:r w:rsidR="00514470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820E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Турист»</w:t>
      </w:r>
      <w:bookmarkEnd w:id="8"/>
    </w:p>
    <w:p w14:paraId="7374722B" w14:textId="77777777" w:rsidR="0010389E" w:rsidRDefault="0010389E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</w:p>
    <w:p w14:paraId="3546B264" w14:textId="77777777" w:rsidR="009A638D" w:rsidRDefault="00D25E92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D25E92">
        <w:rPr>
          <w:rFonts w:eastAsia="Times New Roman"/>
          <w:color w:val="000000"/>
          <w:lang w:eastAsia="ru-RU"/>
        </w:rPr>
        <w:t>Последним сайтом гостиницы с возможностью бронирования номера было решено рассмотреть местную гостиницу «Турист» находящуюся в центре Барнаула</w:t>
      </w:r>
      <w:r>
        <w:rPr>
          <w:rFonts w:eastAsia="Times New Roman"/>
          <w:color w:val="000000"/>
          <w:lang w:eastAsia="ru-RU"/>
        </w:rPr>
        <w:t xml:space="preserve">. При заходе на сайт сразу бросаются в глаза цвета, выбранные в качестве основных для разметки элементов (Различные оттенки синего, желтого и белого). </w:t>
      </w:r>
    </w:p>
    <w:p w14:paraId="7436657D" w14:textId="77777777" w:rsidR="00D25E92" w:rsidRDefault="00D25E92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bCs/>
        </w:rPr>
      </w:pPr>
      <w:r>
        <w:rPr>
          <w:rFonts w:eastAsia="Times New Roman"/>
          <w:color w:val="000000"/>
          <w:lang w:eastAsia="ru-RU"/>
        </w:rPr>
        <w:t xml:space="preserve">На рисунке 8 можно увидеть </w:t>
      </w:r>
      <w:r w:rsidR="009A638D">
        <w:rPr>
          <w:rFonts w:eastAsia="Times New Roman"/>
          <w:color w:val="000000"/>
          <w:lang w:eastAsia="ru-RU"/>
        </w:rPr>
        <w:t>контент верхней части главной страницы, который содержит в себе уже стандартный модуль выбора необходимых дат заселения и выселения, а также список гостей. Модуль, как и на других сайтах не является самописным, а поставляется как отдельный сервис. Преимущества и недостатки такого варианта уже описывались ранее при рассмотрении сайта гостиницы «</w:t>
      </w:r>
      <w:r w:rsidR="009A638D" w:rsidRPr="009A638D">
        <w:rPr>
          <w:bCs/>
        </w:rPr>
        <w:t>Peresvethotel</w:t>
      </w:r>
      <w:r w:rsidR="009A638D">
        <w:rPr>
          <w:bCs/>
        </w:rPr>
        <w:t>» (См. пункт 1.2.1)</w:t>
      </w:r>
      <w:r w:rsidR="00BE5F5D">
        <w:rPr>
          <w:bCs/>
        </w:rPr>
        <w:t>. Далее при пролистывании вниз страницы можно увидеть демонстрацию возможных номеров (Рисунок 9), преимущества данной гостиницы, оформленные в виде списка (Рисунок 10), а также отзывы и футер сайта (Рисунки 11 и 12 соответственно).</w:t>
      </w:r>
    </w:p>
    <w:p w14:paraId="65E07155" w14:textId="77777777" w:rsidR="00CA3C7F" w:rsidRDefault="00BE5F5D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 целом ресурс имеет схожую структуру с сайтами, которые были рассмотрены ранее в работе</w:t>
      </w:r>
      <w:r w:rsidR="00CA3C7F">
        <w:rPr>
          <w:rFonts w:eastAsia="Times New Roman"/>
          <w:color w:val="000000"/>
          <w:lang w:eastAsia="ru-RU"/>
        </w:rPr>
        <w:t>. Из интересного можно выделить только систему, которая используется для регистрации и авторизации пользователей</w:t>
      </w:r>
      <w:r w:rsidR="00FC4A9F">
        <w:rPr>
          <w:rFonts w:eastAsia="Times New Roman"/>
          <w:color w:val="000000"/>
          <w:lang w:eastAsia="ru-RU"/>
        </w:rPr>
        <w:t xml:space="preserve"> (Рисунок 13)</w:t>
      </w:r>
      <w:r w:rsidR="00CA3C7F">
        <w:rPr>
          <w:rFonts w:eastAsia="Times New Roman"/>
          <w:color w:val="000000"/>
          <w:lang w:eastAsia="ru-RU"/>
        </w:rPr>
        <w:t xml:space="preserve">. Данная система также подключена как сторонний модуль и включает в себя программу лояльности, что даёт клиентам возможность получения скидки. </w:t>
      </w:r>
    </w:p>
    <w:p w14:paraId="6E68ACB5" w14:textId="77777777" w:rsidR="00D25E92" w:rsidRDefault="00D25E92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D25E92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4C29AACF" wp14:editId="758AB138">
            <wp:extent cx="5504668" cy="2794406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50" cy="27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8BFF" w14:textId="77777777" w:rsidR="00FC4A9F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8 – Главная страница</w:t>
      </w:r>
    </w:p>
    <w:p w14:paraId="3625935F" w14:textId="77777777" w:rsidR="00BE5F5D" w:rsidRDefault="00BE5F5D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BE5F5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64BDB25E" wp14:editId="5C70B842">
            <wp:extent cx="5544921" cy="280002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423" cy="28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8644" w14:textId="77777777" w:rsidR="00FC4A9F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9 – Номерной фонд</w:t>
      </w:r>
    </w:p>
    <w:p w14:paraId="6892C7FA" w14:textId="77777777" w:rsidR="00BE5F5D" w:rsidRDefault="00BE5F5D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BE5F5D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6B599C55" wp14:editId="67CF5958">
            <wp:extent cx="5596611" cy="202028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358" cy="20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386" w14:textId="77777777" w:rsidR="00FC4A9F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10 – Список преимуществ</w:t>
      </w:r>
    </w:p>
    <w:p w14:paraId="66A4467C" w14:textId="77777777" w:rsidR="00BE5F5D" w:rsidRDefault="00BE5F5D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BE5F5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8A37789" wp14:editId="522D9231">
            <wp:extent cx="5676073" cy="1682496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462" cy="16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F816" w14:textId="77777777" w:rsidR="00FC4A9F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11 – Список отзывов</w:t>
      </w:r>
    </w:p>
    <w:p w14:paraId="3CAA3331" w14:textId="77777777" w:rsidR="00CA3C7F" w:rsidRDefault="00BE5F5D" w:rsidP="00CA3C7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BE5F5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94E5052" wp14:editId="0C6C308F">
            <wp:extent cx="5699024" cy="9759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0" cy="9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B86A" w14:textId="77777777" w:rsidR="00FC4A9F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12 – Футер</w:t>
      </w:r>
    </w:p>
    <w:p w14:paraId="47019DA3" w14:textId="77777777" w:rsidR="00CA3C7F" w:rsidRDefault="00CA3C7F" w:rsidP="00D25E9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CA3C7F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D8F9E77" wp14:editId="79BEFDC3">
            <wp:extent cx="5745745" cy="2589022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066"/>
                    <a:stretch/>
                  </pic:blipFill>
                  <pic:spPr bwMode="auto">
                    <a:xfrm>
                      <a:off x="0" y="0"/>
                      <a:ext cx="5753616" cy="25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5BF8" w14:textId="77777777" w:rsidR="00FC4A9F" w:rsidRPr="00D25E92" w:rsidRDefault="00FC4A9F" w:rsidP="00FC4A9F">
      <w:pPr>
        <w:shd w:val="clear" w:color="auto" w:fill="FFFFFF"/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13 – Модуль регистрации и авторизации</w:t>
      </w:r>
    </w:p>
    <w:p w14:paraId="161A0633" w14:textId="1DA25A89" w:rsidR="00A02DB0" w:rsidRDefault="00FB2B41" w:rsidP="0010389E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092913"/>
      <w:r w:rsidRPr="00F31F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4 </w:t>
      </w:r>
      <w:r w:rsidR="00A02DB0" w:rsidRPr="00FB2B41">
        <w:rPr>
          <w:rFonts w:ascii="Times New Roman" w:hAnsi="Times New Roman" w:cs="Times New Roman"/>
          <w:b/>
          <w:bCs/>
          <w:color w:val="auto"/>
          <w:sz w:val="28"/>
          <w:szCs w:val="28"/>
        </w:rPr>
        <w:t>Другие сервисы</w:t>
      </w:r>
      <w:bookmarkEnd w:id="9"/>
    </w:p>
    <w:p w14:paraId="7877EAD8" w14:textId="77777777" w:rsidR="0010389E" w:rsidRPr="0010389E" w:rsidRDefault="0010389E" w:rsidP="0010389E"/>
    <w:p w14:paraId="17F6F31E" w14:textId="700DBEC9" w:rsidR="00951464" w:rsidRDefault="00951464" w:rsidP="00951464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временном мире нет проблемы в том, чтобы найти </w:t>
      </w:r>
      <w:r>
        <w:rPr>
          <w:rFonts w:eastAsia="Times New Roman"/>
          <w:color w:val="000000"/>
          <w:lang w:val="en-US" w:eastAsia="ru-RU"/>
        </w:rPr>
        <w:t>web</w:t>
      </w:r>
      <w:r w:rsidRPr="00E55AA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приложения, которые обеспечивают возможность бронирования, почти у любой гостиницы имеется собственный </w:t>
      </w:r>
      <w:r>
        <w:rPr>
          <w:rFonts w:eastAsia="Times New Roman"/>
          <w:color w:val="000000"/>
          <w:lang w:val="en-US" w:eastAsia="ru-RU"/>
        </w:rPr>
        <w:t>web</w:t>
      </w:r>
      <w:r w:rsidRPr="00E55AA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ресурс, однако структура у большинства из них является схожей</w:t>
      </w:r>
      <w:r w:rsidRPr="0057396A">
        <w:rPr>
          <w:rFonts w:eastAsia="Times New Roman"/>
          <w:color w:val="000000"/>
          <w:lang w:eastAsia="ru-RU"/>
        </w:rPr>
        <w:t>.</w:t>
      </w:r>
    </w:p>
    <w:p w14:paraId="323E9A00" w14:textId="3EBA9BC7" w:rsidR="00860811" w:rsidRDefault="00B145B2" w:rsidP="00A02DB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смотря на наличие множества подобных приложений, разработанное далее веб-приложение будет ориентированно на малый гостиничный бизнес</w:t>
      </w:r>
      <w:r w:rsidR="00860811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860811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данном сегменте часто отсутствует удобный, минималистичный дизайн и возможность оформить бронирование за небольшой промежуток времени. Приложение будет предоставлять широкий функционал, включающий:</w:t>
      </w:r>
    </w:p>
    <w:p w14:paraId="0F5C3F92" w14:textId="583A9DED" w:rsidR="00860811" w:rsidRPr="00860811" w:rsidRDefault="0010389E" w:rsidP="0086081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60811">
        <w:rPr>
          <w:rFonts w:ascii="Times New Roman" w:hAnsi="Times New Roman" w:cs="Times New Roman"/>
          <w:sz w:val="28"/>
          <w:szCs w:val="28"/>
        </w:rPr>
        <w:t>ронирование нескольких номеров с учетом дат заезда и вы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13BBF" w14:textId="3E78E22E" w:rsidR="00860811" w:rsidRPr="00860811" w:rsidRDefault="0010389E" w:rsidP="0086081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 с возможностью отслеживать или отменять оформленные бро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09D86A" w14:textId="1927C0F2" w:rsidR="00860811" w:rsidRPr="00860811" w:rsidRDefault="0010389E" w:rsidP="0086081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ки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519EBF" w14:textId="61102550" w:rsidR="00860811" w:rsidRPr="00860811" w:rsidRDefault="0010389E" w:rsidP="0086081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отзы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DF9B8A" w14:textId="389F750C" w:rsidR="00860811" w:rsidRPr="00860811" w:rsidRDefault="0010389E" w:rsidP="0086081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нов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FA9EB9" w14:textId="5A6AF3BB" w:rsidR="00860811" w:rsidRDefault="00B145B2" w:rsidP="00A02DB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ля управления всем вышеперечисленным </w:t>
      </w:r>
      <w:r w:rsidR="00860811">
        <w:rPr>
          <w:rFonts w:eastAsia="Times New Roman"/>
          <w:color w:val="000000"/>
          <w:lang w:eastAsia="ru-RU"/>
        </w:rPr>
        <w:t>функционалом</w:t>
      </w:r>
      <w:r>
        <w:rPr>
          <w:rFonts w:eastAsia="Times New Roman"/>
          <w:color w:val="000000"/>
          <w:lang w:eastAsia="ru-RU"/>
        </w:rPr>
        <w:t xml:space="preserve"> будет реализован</w:t>
      </w:r>
      <w:r w:rsidR="00860811">
        <w:rPr>
          <w:rFonts w:eastAsia="Times New Roman"/>
          <w:color w:val="000000"/>
          <w:lang w:eastAsia="ru-RU"/>
        </w:rPr>
        <w:t xml:space="preserve">а </w:t>
      </w:r>
      <w:r>
        <w:rPr>
          <w:rFonts w:eastAsia="Times New Roman"/>
          <w:color w:val="000000"/>
          <w:lang w:eastAsia="ru-RU"/>
        </w:rPr>
        <w:t>административ</w:t>
      </w:r>
      <w:r w:rsidR="00860811">
        <w:rPr>
          <w:rFonts w:eastAsia="Times New Roman"/>
          <w:color w:val="000000"/>
          <w:lang w:eastAsia="ru-RU"/>
        </w:rPr>
        <w:t>ная</w:t>
      </w:r>
      <w:r>
        <w:rPr>
          <w:rFonts w:eastAsia="Times New Roman"/>
          <w:color w:val="000000"/>
          <w:lang w:eastAsia="ru-RU"/>
        </w:rPr>
        <w:t xml:space="preserve"> панел</w:t>
      </w:r>
      <w:r w:rsidR="00860811">
        <w:rPr>
          <w:rFonts w:eastAsia="Times New Roman"/>
          <w:color w:val="000000"/>
          <w:lang w:eastAsia="ru-RU"/>
        </w:rPr>
        <w:t>ь</w:t>
      </w:r>
      <w:r w:rsidR="00753390">
        <w:rPr>
          <w:rFonts w:eastAsia="Times New Roman"/>
          <w:color w:val="000000"/>
          <w:lang w:eastAsia="ru-RU"/>
        </w:rPr>
        <w:t>.</w:t>
      </w:r>
    </w:p>
    <w:p w14:paraId="41CA0FDF" w14:textId="18EDE0CC" w:rsidR="00B507E7" w:rsidRDefault="00860811" w:rsidP="0010389E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численный функционал делает данное веб-приложение актуальным решением в малом гостиничном бизнесе, особенно учитывая потребность в независимых онлайн-сервисах, работающих без посредников.</w:t>
      </w:r>
    </w:p>
    <w:p w14:paraId="78D5BBC3" w14:textId="77777777" w:rsidR="0010389E" w:rsidRDefault="0010389E" w:rsidP="0010389E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Courier New"/>
          <w:kern w:val="2"/>
          <w:lang w:bidi="hi-IN"/>
        </w:rPr>
      </w:pPr>
    </w:p>
    <w:p w14:paraId="7FCFC7F5" w14:textId="23F5EBA2" w:rsidR="00B507E7" w:rsidRDefault="00B507E7" w:rsidP="00B661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092914"/>
      <w:r w:rsidRPr="00B6614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Требования к разрабатываемому проекту</w:t>
      </w:r>
      <w:bookmarkEnd w:id="10"/>
    </w:p>
    <w:p w14:paraId="1664F847" w14:textId="77777777" w:rsidR="0010389E" w:rsidRPr="0010389E" w:rsidRDefault="0010389E" w:rsidP="0010389E"/>
    <w:p w14:paraId="61370786" w14:textId="77777777" w:rsidR="0053244F" w:rsidRPr="00902621" w:rsidRDefault="0053244F" w:rsidP="0053244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902621">
        <w:rPr>
          <w:rFonts w:eastAsia="Times New Roman"/>
          <w:color w:val="000000"/>
          <w:lang w:eastAsia="ru-RU"/>
        </w:rPr>
        <w:t xml:space="preserve">1. Информационное наполнение </w:t>
      </w:r>
      <w:r>
        <w:rPr>
          <w:rFonts w:eastAsia="Times New Roman"/>
          <w:color w:val="000000"/>
          <w:lang w:eastAsia="ru-RU"/>
        </w:rPr>
        <w:t>–</w:t>
      </w:r>
      <w:r w:rsidR="00AF65B2">
        <w:rPr>
          <w:rFonts w:eastAsia="Times New Roman"/>
          <w:color w:val="000000"/>
          <w:lang w:eastAsia="ru-RU"/>
        </w:rPr>
        <w:t xml:space="preserve"> пользователь должен без проблем найти всю интересующую его информацию о гостинице,</w:t>
      </w:r>
      <w:r w:rsidR="00E00F21">
        <w:rPr>
          <w:rFonts w:eastAsia="Times New Roman"/>
          <w:color w:val="000000"/>
          <w:lang w:eastAsia="ru-RU"/>
        </w:rPr>
        <w:t xml:space="preserve"> а также возможность максимально просто оформить номер для бронирования</w:t>
      </w:r>
      <w:r w:rsidRPr="00902621">
        <w:rPr>
          <w:rFonts w:eastAsia="Times New Roman"/>
          <w:color w:val="000000"/>
          <w:lang w:eastAsia="ru-RU"/>
        </w:rPr>
        <w:t>.</w:t>
      </w:r>
    </w:p>
    <w:p w14:paraId="6B27BD6E" w14:textId="77777777" w:rsidR="0010389E" w:rsidRDefault="0010389E">
      <w:pPr>
        <w:spacing w:line="259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172893E5" w14:textId="3A9116E2" w:rsidR="0053244F" w:rsidRPr="00E00F21" w:rsidRDefault="0053244F" w:rsidP="0053244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902621">
        <w:rPr>
          <w:rFonts w:eastAsia="Times New Roman"/>
          <w:color w:val="000000"/>
          <w:lang w:eastAsia="ru-RU"/>
        </w:rPr>
        <w:lastRenderedPageBreak/>
        <w:t xml:space="preserve">2. </w:t>
      </w:r>
      <w:r w:rsidR="000C328A">
        <w:rPr>
          <w:rFonts w:eastAsia="Times New Roman"/>
          <w:color w:val="000000"/>
          <w:lang w:eastAsia="ru-RU"/>
        </w:rPr>
        <w:t>В приложении должен</w:t>
      </w:r>
      <w:r w:rsidR="00E00F21">
        <w:rPr>
          <w:rFonts w:eastAsia="Times New Roman"/>
          <w:color w:val="000000"/>
          <w:lang w:eastAsia="ru-RU"/>
        </w:rPr>
        <w:t xml:space="preserve"> быть реализован весь основной функционал, который может потребоваться пользователю для оформления номера и отслеживания уже оформленных номеров в личном кабинете, а также возможность отмены забронированных им</w:t>
      </w:r>
      <w:r w:rsidR="00C73A4D">
        <w:rPr>
          <w:rFonts w:eastAsia="Times New Roman"/>
          <w:color w:val="000000"/>
          <w:lang w:eastAsia="ru-RU"/>
        </w:rPr>
        <w:t>и</w:t>
      </w:r>
      <w:r w:rsidR="00E00F21">
        <w:rPr>
          <w:rFonts w:eastAsia="Times New Roman"/>
          <w:color w:val="000000"/>
          <w:lang w:eastAsia="ru-RU"/>
        </w:rPr>
        <w:t xml:space="preserve"> номеров, у пользователя могут быть скидки, возможность оставить отзыв о гостинице. Для редактирования контента на ресурсе, должна быть предусмотрена роль «</w:t>
      </w:r>
      <w:r w:rsidR="00E00F21">
        <w:rPr>
          <w:rFonts w:eastAsia="Times New Roman"/>
          <w:color w:val="000000"/>
          <w:lang w:val="en-US" w:eastAsia="ru-RU"/>
        </w:rPr>
        <w:t>admin</w:t>
      </w:r>
      <w:r w:rsidR="00E00F21">
        <w:rPr>
          <w:rFonts w:eastAsia="Times New Roman"/>
          <w:color w:val="000000"/>
          <w:lang w:eastAsia="ru-RU"/>
        </w:rPr>
        <w:t>»</w:t>
      </w:r>
      <w:r w:rsidR="00E00F21" w:rsidRPr="00E00F21">
        <w:rPr>
          <w:rFonts w:eastAsia="Times New Roman"/>
          <w:color w:val="000000"/>
          <w:lang w:eastAsia="ru-RU"/>
        </w:rPr>
        <w:t xml:space="preserve">, </w:t>
      </w:r>
      <w:r w:rsidR="00E00F21">
        <w:rPr>
          <w:rFonts w:eastAsia="Times New Roman"/>
          <w:color w:val="000000"/>
          <w:lang w:eastAsia="ru-RU"/>
        </w:rPr>
        <w:t xml:space="preserve">в его возможности будет входить полное редактирование всех возможных сущностей, применяемых в </w:t>
      </w:r>
      <w:r w:rsidR="00E00F21">
        <w:rPr>
          <w:rFonts w:eastAsia="Times New Roman"/>
          <w:color w:val="000000"/>
          <w:lang w:val="en-US" w:eastAsia="ru-RU"/>
        </w:rPr>
        <w:t>web</w:t>
      </w:r>
      <w:r w:rsidR="00E00F21" w:rsidRPr="00E00F21">
        <w:rPr>
          <w:rFonts w:eastAsia="Times New Roman"/>
          <w:color w:val="000000"/>
          <w:lang w:eastAsia="ru-RU"/>
        </w:rPr>
        <w:t>-</w:t>
      </w:r>
      <w:r w:rsidR="00E00F21">
        <w:rPr>
          <w:rFonts w:eastAsia="Times New Roman"/>
          <w:color w:val="000000"/>
          <w:lang w:eastAsia="ru-RU"/>
        </w:rPr>
        <w:t>приложении.</w:t>
      </w:r>
    </w:p>
    <w:p w14:paraId="0ABE8778" w14:textId="77777777" w:rsidR="0053244F" w:rsidRDefault="0053244F" w:rsidP="00E55A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902621">
        <w:rPr>
          <w:rFonts w:eastAsia="Times New Roman"/>
          <w:color w:val="000000"/>
          <w:lang w:eastAsia="ru-RU"/>
        </w:rPr>
        <w:t>3. Удобный</w:t>
      </w:r>
      <w:r>
        <w:rPr>
          <w:rFonts w:eastAsia="Times New Roman"/>
          <w:color w:val="000000"/>
          <w:lang w:eastAsia="ru-RU"/>
        </w:rPr>
        <w:t xml:space="preserve"> и понятный</w:t>
      </w:r>
      <w:r w:rsidRPr="00902621">
        <w:rPr>
          <w:rFonts w:eastAsia="Times New Roman"/>
          <w:color w:val="000000"/>
          <w:lang w:eastAsia="ru-RU"/>
        </w:rPr>
        <w:t xml:space="preserve"> интерфейс </w:t>
      </w:r>
      <w:r w:rsidR="00E00F21">
        <w:rPr>
          <w:rFonts w:eastAsia="Times New Roman"/>
          <w:color w:val="000000"/>
          <w:lang w:eastAsia="ru-RU"/>
        </w:rPr>
        <w:t xml:space="preserve">– интерфейс должен быть выполнен в минималистичном стиле, для </w:t>
      </w:r>
      <w:r w:rsidR="00E55AAF">
        <w:rPr>
          <w:rFonts w:eastAsia="Times New Roman"/>
          <w:color w:val="000000"/>
          <w:lang w:eastAsia="ru-RU"/>
        </w:rPr>
        <w:t>предотвращения</w:t>
      </w:r>
      <w:r w:rsidR="00E00F21">
        <w:rPr>
          <w:rFonts w:eastAsia="Times New Roman"/>
          <w:color w:val="000000"/>
          <w:lang w:eastAsia="ru-RU"/>
        </w:rPr>
        <w:t xml:space="preserve"> проблем у клиентов с навигацией на сайте, все возможности должны быть интуитивно понятны даже новым пользователям</w:t>
      </w:r>
      <w:r w:rsidR="00E55AAF">
        <w:rPr>
          <w:rFonts w:eastAsia="Times New Roman"/>
          <w:color w:val="000000"/>
          <w:lang w:eastAsia="ru-RU"/>
        </w:rPr>
        <w:t>.</w:t>
      </w:r>
    </w:p>
    <w:p w14:paraId="4A5FC0D0" w14:textId="77777777" w:rsidR="0053244F" w:rsidRDefault="00E55AAF" w:rsidP="0053244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блюдение</w:t>
      </w:r>
      <w:r w:rsidR="000C328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еденных выше</w:t>
      </w:r>
      <w:r w:rsidR="0053244F">
        <w:rPr>
          <w:rFonts w:eastAsia="Times New Roman"/>
          <w:color w:val="000000"/>
          <w:lang w:eastAsia="ru-RU"/>
        </w:rPr>
        <w:t xml:space="preserve"> требований </w:t>
      </w:r>
      <w:r>
        <w:rPr>
          <w:rFonts w:eastAsia="Times New Roman"/>
          <w:color w:val="000000"/>
          <w:lang w:eastAsia="ru-RU"/>
        </w:rPr>
        <w:t xml:space="preserve">необходимо для разработки современного </w:t>
      </w:r>
      <w:r>
        <w:rPr>
          <w:rFonts w:eastAsia="Times New Roman"/>
          <w:color w:val="000000"/>
          <w:lang w:val="en-US" w:eastAsia="ru-RU"/>
        </w:rPr>
        <w:t>web</w:t>
      </w:r>
      <w:r w:rsidRPr="00E55AA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приложения</w:t>
      </w:r>
      <w:r w:rsidR="0053244F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которое способно удовлетворять требованиям конечных пользователей</w:t>
      </w:r>
      <w:r w:rsidR="0053244F">
        <w:rPr>
          <w:rFonts w:eastAsia="Times New Roman"/>
          <w:color w:val="000000"/>
          <w:lang w:eastAsia="ru-RU"/>
        </w:rPr>
        <w:t>.</w:t>
      </w:r>
    </w:p>
    <w:p w14:paraId="5674CA92" w14:textId="77777777" w:rsidR="0053244F" w:rsidRDefault="0053244F">
      <w:pPr>
        <w:spacing w:line="259" w:lineRule="auto"/>
        <w:rPr>
          <w:rFonts w:eastAsia="Courier New"/>
          <w:kern w:val="2"/>
          <w:lang w:bidi="hi-IN"/>
        </w:rPr>
      </w:pPr>
      <w:r>
        <w:br w:type="page"/>
      </w:r>
    </w:p>
    <w:p w14:paraId="598C292A" w14:textId="2C5D70A2" w:rsidR="0053244F" w:rsidRDefault="0053244F" w:rsidP="0010389E">
      <w:pPr>
        <w:pStyle w:val="1"/>
        <w:spacing w:before="0" w:line="60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00092915"/>
      <w:r w:rsidRPr="00FF0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2 Проектирование </w:t>
      </w:r>
      <w:r w:rsidR="00840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eb</w:t>
      </w:r>
      <w:r w:rsidR="00840AD9" w:rsidRPr="00840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 w:rsidR="008850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r w:rsidR="00840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для гостиницы</w:t>
      </w:r>
      <w:bookmarkEnd w:id="11"/>
    </w:p>
    <w:p w14:paraId="71142033" w14:textId="50A5B150" w:rsidR="002518F9" w:rsidRDefault="002518F9" w:rsidP="0010389E">
      <w:pPr>
        <w:pStyle w:val="2"/>
        <w:spacing w:before="0" w:line="60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092916"/>
      <w:r w:rsidRPr="002518F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редств разработки</w:t>
      </w:r>
      <w:bookmarkEnd w:id="12"/>
    </w:p>
    <w:p w14:paraId="2C242C9B" w14:textId="77777777" w:rsidR="002518F9" w:rsidRDefault="002518F9" w:rsidP="005D751D">
      <w:pPr>
        <w:spacing w:after="0" w:line="360" w:lineRule="auto"/>
        <w:ind w:firstLine="709"/>
        <w:jc w:val="both"/>
        <w:rPr>
          <w:bCs/>
          <w:color w:val="000000"/>
        </w:rPr>
      </w:pPr>
      <w:r w:rsidRPr="005D751D">
        <w:rPr>
          <w:bCs/>
          <w:color w:val="000000"/>
        </w:rPr>
        <w:t xml:space="preserve">При начале проектирования продукта, нужно определиться </w:t>
      </w:r>
      <w:r w:rsidR="005D751D" w:rsidRPr="005D751D">
        <w:rPr>
          <w:bCs/>
          <w:color w:val="000000"/>
        </w:rPr>
        <w:t>с средой разработки в которой будет происходить написание кода и его отладка, а также выбором используемых языков и web-технологий, которые будут закрывать все необходимые потребности (изложенные в пункте 1.3).</w:t>
      </w:r>
    </w:p>
    <w:p w14:paraId="02CFF554" w14:textId="77777777" w:rsidR="005D751D" w:rsidRDefault="00FC33BB" w:rsidP="00FC33BB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 н</w:t>
      </w:r>
      <w:r w:rsidR="00E51280">
        <w:rPr>
          <w:bCs/>
          <w:color w:val="000000"/>
        </w:rPr>
        <w:t>ачале анализа возможных вариантов</w:t>
      </w:r>
      <w:r>
        <w:rPr>
          <w:bCs/>
          <w:color w:val="000000"/>
        </w:rPr>
        <w:t xml:space="preserve"> Среды разработки, стало понятно, что выбор стоит между «</w:t>
      </w:r>
      <w:r>
        <w:rPr>
          <w:bCs/>
          <w:color w:val="000000"/>
          <w:lang w:val="en-US"/>
        </w:rPr>
        <w:t>VSCode</w:t>
      </w:r>
      <w:r>
        <w:rPr>
          <w:bCs/>
          <w:color w:val="000000"/>
        </w:rPr>
        <w:t>» и «</w:t>
      </w:r>
      <w:r>
        <w:rPr>
          <w:bCs/>
          <w:color w:val="000000"/>
          <w:lang w:val="en-US"/>
        </w:rPr>
        <w:t>PhpStorm</w:t>
      </w:r>
      <w:r>
        <w:rPr>
          <w:bCs/>
          <w:color w:val="000000"/>
        </w:rPr>
        <w:t>».</w:t>
      </w:r>
    </w:p>
    <w:p w14:paraId="7F0341C6" w14:textId="77777777" w:rsidR="00FC33BB" w:rsidRDefault="00FC33BB" w:rsidP="00FC33BB">
      <w:pPr>
        <w:spacing w:after="0" w:line="360" w:lineRule="auto"/>
        <w:ind w:firstLine="709"/>
        <w:jc w:val="both"/>
        <w:rPr>
          <w:b/>
          <w:bCs/>
          <w:color w:val="000000"/>
        </w:rPr>
      </w:pPr>
      <w:r w:rsidRPr="00FC33BB">
        <w:rPr>
          <w:b/>
          <w:bCs/>
          <w:color w:val="000000"/>
          <w:lang w:val="en-US"/>
        </w:rPr>
        <w:t>PhpStorm</w:t>
      </w:r>
      <w:r>
        <w:rPr>
          <w:b/>
          <w:bCs/>
          <w:color w:val="000000"/>
        </w:rPr>
        <w:t>:</w:t>
      </w:r>
    </w:p>
    <w:p w14:paraId="3AFF33DB" w14:textId="77777777" w:rsidR="00FC33BB" w:rsidRPr="00FC33BB" w:rsidRDefault="00FC33BB" w:rsidP="00FC33BB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Является мощнойсредой</w:t>
      </w:r>
      <w:r w:rsidRPr="00FC33BB">
        <w:rPr>
          <w:bCs/>
          <w:color w:val="000000"/>
        </w:rPr>
        <w:t xml:space="preserve"> разработки (IDE)</w:t>
      </w:r>
      <w:r>
        <w:rPr>
          <w:bCs/>
          <w:color w:val="000000"/>
        </w:rPr>
        <w:t xml:space="preserve"> и заточен конкретно под </w:t>
      </w:r>
      <w:r>
        <w:rPr>
          <w:bCs/>
          <w:color w:val="000000"/>
          <w:lang w:val="en-US"/>
        </w:rPr>
        <w:t>PHP</w:t>
      </w:r>
      <w:r>
        <w:rPr>
          <w:bCs/>
          <w:color w:val="000000"/>
        </w:rPr>
        <w:t>, создан</w:t>
      </w:r>
      <w:r w:rsidRPr="00FC33BB">
        <w:rPr>
          <w:bCs/>
          <w:color w:val="000000"/>
        </w:rPr>
        <w:t xml:space="preserve"> компанией JetBrains. </w:t>
      </w:r>
      <w:r w:rsidR="00B47421">
        <w:rPr>
          <w:bCs/>
          <w:color w:val="000000"/>
        </w:rPr>
        <w:t>В ней</w:t>
      </w:r>
      <w:r>
        <w:rPr>
          <w:bCs/>
          <w:color w:val="000000"/>
        </w:rPr>
        <w:t xml:space="preserve"> имеется полный набор инструментов</w:t>
      </w:r>
      <w:r w:rsidRPr="00FC33BB">
        <w:rPr>
          <w:bCs/>
          <w:color w:val="000000"/>
        </w:rPr>
        <w:t xml:space="preserve"> для </w:t>
      </w:r>
      <w:r w:rsidR="00F33384">
        <w:rPr>
          <w:bCs/>
          <w:color w:val="000000"/>
        </w:rPr>
        <w:t>качественной</w:t>
      </w:r>
      <w:r w:rsidRPr="00FC33BB">
        <w:rPr>
          <w:bCs/>
          <w:color w:val="000000"/>
        </w:rPr>
        <w:t xml:space="preserve"> разработки веб-приложений.</w:t>
      </w:r>
    </w:p>
    <w:p w14:paraId="6B752AC1" w14:textId="77777777" w:rsidR="00FC33BB" w:rsidRDefault="00FC33BB" w:rsidP="00FC33BB">
      <w:pPr>
        <w:spacing w:after="0" w:line="360" w:lineRule="auto"/>
        <w:ind w:firstLine="709"/>
        <w:jc w:val="both"/>
        <w:rPr>
          <w:bCs/>
          <w:color w:val="000000"/>
        </w:rPr>
      </w:pPr>
      <w:r w:rsidRPr="00FC33BB">
        <w:rPr>
          <w:bCs/>
          <w:color w:val="000000"/>
        </w:rPr>
        <w:t>PhpStorm</w:t>
      </w:r>
      <w:r>
        <w:rPr>
          <w:bCs/>
          <w:color w:val="000000"/>
        </w:rPr>
        <w:t xml:space="preserve"> является </w:t>
      </w:r>
      <w:r w:rsidR="00824534">
        <w:rPr>
          <w:bCs/>
          <w:color w:val="000000"/>
        </w:rPr>
        <w:t xml:space="preserve">не </w:t>
      </w:r>
      <w:r>
        <w:rPr>
          <w:bCs/>
          <w:color w:val="000000"/>
        </w:rPr>
        <w:t xml:space="preserve">просто редактором кода, </w:t>
      </w:r>
      <w:r w:rsidRPr="00FC33BB">
        <w:rPr>
          <w:bCs/>
          <w:color w:val="000000"/>
        </w:rPr>
        <w:t>это «умная» IDE, которая понимает структуру кода,</w:t>
      </w:r>
      <w:r>
        <w:rPr>
          <w:bCs/>
          <w:color w:val="000000"/>
        </w:rPr>
        <w:t xml:space="preserve"> сообщает о дублирующих кусках кода,</w:t>
      </w:r>
      <w:r w:rsidRPr="00FC33BB">
        <w:rPr>
          <w:bCs/>
          <w:color w:val="000000"/>
        </w:rPr>
        <w:t xml:space="preserve"> отслеживает ошибки </w:t>
      </w:r>
      <w:r w:rsidR="00824534">
        <w:rPr>
          <w:bCs/>
          <w:color w:val="000000"/>
        </w:rPr>
        <w:t xml:space="preserve">ещё </w:t>
      </w:r>
      <w:r w:rsidRPr="00FC33BB">
        <w:rPr>
          <w:bCs/>
          <w:color w:val="000000"/>
        </w:rPr>
        <w:t>до</w:t>
      </w:r>
      <w:r w:rsidR="00824534">
        <w:rPr>
          <w:bCs/>
          <w:color w:val="000000"/>
        </w:rPr>
        <w:t xml:space="preserve"> момента</w:t>
      </w:r>
      <w:r w:rsidRPr="00FC33BB">
        <w:rPr>
          <w:bCs/>
          <w:color w:val="000000"/>
        </w:rPr>
        <w:t xml:space="preserve"> выполнения</w:t>
      </w:r>
      <w:r w:rsidR="00824534">
        <w:rPr>
          <w:bCs/>
          <w:color w:val="000000"/>
        </w:rPr>
        <w:t xml:space="preserve"> кода</w:t>
      </w:r>
      <w:r w:rsidRPr="00FC33BB">
        <w:rPr>
          <w:bCs/>
          <w:color w:val="000000"/>
        </w:rPr>
        <w:t xml:space="preserve"> и позволяет управлять проектом как единым целым.</w:t>
      </w:r>
    </w:p>
    <w:p w14:paraId="08F611EC" w14:textId="77777777" w:rsidR="00FC33BB" w:rsidRDefault="00FC33BB" w:rsidP="00FC33BB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Из основных преимуществ можно выделить:</w:t>
      </w:r>
    </w:p>
    <w:p w14:paraId="631A3C1C" w14:textId="77777777" w:rsidR="00FC33BB" w:rsidRPr="00FC33BB" w:rsidRDefault="00FC33BB" w:rsidP="00FC33B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FC33BB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всевозможных версий PHP, даже самой современной (8.x)</w:t>
      </w:r>
      <w:r>
        <w:rPr>
          <w:bCs/>
          <w:color w:val="000000"/>
        </w:rPr>
        <w:t>.</w:t>
      </w:r>
    </w:p>
    <w:p w14:paraId="0080F2EA" w14:textId="77777777" w:rsidR="00FC33BB" w:rsidRPr="00FC33BB" w:rsidRDefault="00FC33BB" w:rsidP="00FC33B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FC33BB">
        <w:rPr>
          <w:rFonts w:ascii="Times New Roman" w:hAnsi="Times New Roman" w:cs="Times New Roman"/>
          <w:bCs/>
          <w:color w:val="000000"/>
          <w:sz w:val="28"/>
          <w:szCs w:val="28"/>
        </w:rPr>
        <w:t>Глубокая интеграция с Laravel, что упрощает освоение фреймворка.</w:t>
      </w:r>
    </w:p>
    <w:p w14:paraId="6DF3AE55" w14:textId="77777777" w:rsidR="00502F0D" w:rsidRPr="00502F0D" w:rsidRDefault="00FC33BB" w:rsidP="00502F0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орошо организованная раб</w:t>
      </w:r>
      <w:r w:rsidR="00502F0D">
        <w:rPr>
          <w:rFonts w:ascii="Times New Roman" w:hAnsi="Times New Roman" w:cs="Times New Roman"/>
          <w:bCs/>
          <w:color w:val="000000"/>
          <w:sz w:val="28"/>
          <w:szCs w:val="28"/>
        </w:rPr>
        <w:t>ота с системами контроля верс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позволяет без проблем отправлять проект на </w:t>
      </w:r>
      <w:r w:rsidRPr="00502F0D">
        <w:rPr>
          <w:rFonts w:ascii="Times New Roman" w:hAnsi="Times New Roman" w:cs="Times New Roman"/>
          <w:bCs/>
          <w:color w:val="000000"/>
          <w:sz w:val="28"/>
          <w:szCs w:val="28"/>
        </w:rPr>
        <w:t>githu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 </w:t>
      </w:r>
      <w:r w:rsidR="00502F0D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мгновенно обновлять его при внесении изменений.</w:t>
      </w:r>
    </w:p>
    <w:p w14:paraId="3873DCFB" w14:textId="77777777" w:rsidR="00502F0D" w:rsidRPr="008506C9" w:rsidRDefault="00502F0D" w:rsidP="00502F0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ведении курсором на интересующий метод, класс или даже стиль, будет дана быстрая подсказка из официальной документации. </w:t>
      </w:r>
    </w:p>
    <w:p w14:paraId="4FF14FFD" w14:textId="77777777" w:rsidR="008506C9" w:rsidRPr="00502F0D" w:rsidRDefault="008506C9" w:rsidP="00502F0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хорошо оформленная справка с рекомендациями по использованию среды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10]</w:t>
      </w:r>
    </w:p>
    <w:p w14:paraId="77968FB2" w14:textId="77777777" w:rsidR="00502F0D" w:rsidRDefault="00502F0D" w:rsidP="00502F0D">
      <w:pPr>
        <w:spacing w:after="0" w:line="360" w:lineRule="auto"/>
        <w:ind w:firstLine="709"/>
        <w:jc w:val="both"/>
        <w:rPr>
          <w:bCs/>
          <w:color w:val="000000"/>
        </w:rPr>
      </w:pPr>
      <w:r w:rsidRPr="00502F0D">
        <w:rPr>
          <w:bCs/>
          <w:color w:val="000000"/>
        </w:rPr>
        <w:t>К недостаткам можно отнести:</w:t>
      </w:r>
    </w:p>
    <w:p w14:paraId="6613AA5B" w14:textId="77777777" w:rsidR="00502F0D" w:rsidRPr="00B92384" w:rsidRDefault="00502F0D" w:rsidP="00502F0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2384">
        <w:rPr>
          <w:rFonts w:ascii="Times New Roman" w:hAnsi="Times New Roman" w:cs="Times New Roman"/>
          <w:bCs/>
          <w:color w:val="000000"/>
          <w:sz w:val="28"/>
          <w:szCs w:val="28"/>
        </w:rPr>
        <w:t>Требует гораздо больше ресурсов от машины, на которой будет работать в сравнении с «VSCode».</w:t>
      </w:r>
    </w:p>
    <w:p w14:paraId="1B7B474B" w14:textId="77777777" w:rsidR="00502F0D" w:rsidRPr="00B92384" w:rsidRDefault="00502F0D" w:rsidP="00502F0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B9238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lastRenderedPageBreak/>
        <w:t>Не является бесплатным продуктом, т.е. распространяется по лицензии, однако имеет бесплатный ознакомительный период</w:t>
      </w:r>
      <w:r w:rsidR="0082453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ериодом в 30 дней</w:t>
      </w:r>
      <w:r w:rsidRPr="00B9238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.</w:t>
      </w:r>
    </w:p>
    <w:p w14:paraId="636AC0BD" w14:textId="77777777" w:rsidR="00F33384" w:rsidRPr="00F33384" w:rsidRDefault="00F33384" w:rsidP="00FC33BB">
      <w:pPr>
        <w:spacing w:after="0" w:line="360" w:lineRule="auto"/>
        <w:ind w:firstLine="709"/>
        <w:jc w:val="both"/>
        <w:rPr>
          <w:b/>
          <w:color w:val="000000"/>
        </w:rPr>
      </w:pPr>
      <w:r w:rsidRPr="00F33384">
        <w:rPr>
          <w:b/>
          <w:color w:val="000000"/>
          <w:lang w:val="en-US"/>
        </w:rPr>
        <w:t>VSCode</w:t>
      </w:r>
      <w:r>
        <w:rPr>
          <w:b/>
          <w:color w:val="000000"/>
        </w:rPr>
        <w:t>:</w:t>
      </w:r>
    </w:p>
    <w:p w14:paraId="11711138" w14:textId="77777777" w:rsidR="00FC33BB" w:rsidRDefault="00F33384" w:rsidP="00FC33BB">
      <w:pPr>
        <w:spacing w:after="0" w:line="360" w:lineRule="auto"/>
        <w:ind w:firstLine="709"/>
        <w:jc w:val="both"/>
        <w:rPr>
          <w:bCs/>
          <w:color w:val="000000"/>
        </w:rPr>
      </w:pPr>
      <w:r w:rsidRPr="00F33384">
        <w:rPr>
          <w:color w:val="000000"/>
        </w:rPr>
        <w:t>VS Code</w:t>
      </w:r>
      <w:r>
        <w:rPr>
          <w:bCs/>
          <w:color w:val="000000"/>
        </w:rPr>
        <w:t xml:space="preserve"> -</w:t>
      </w:r>
      <w:r w:rsidRPr="00F33384">
        <w:rPr>
          <w:bCs/>
          <w:color w:val="000000"/>
        </w:rPr>
        <w:t xml:space="preserve"> это </w:t>
      </w:r>
      <w:r w:rsidRPr="00F33384">
        <w:rPr>
          <w:color w:val="000000"/>
        </w:rPr>
        <w:t>бесплатный, легковесный и кроссплатформенный редактор кода</w:t>
      </w:r>
      <w:r w:rsidRPr="00F33384">
        <w:rPr>
          <w:bCs/>
          <w:color w:val="000000"/>
        </w:rPr>
        <w:t xml:space="preserve">, разработанный </w:t>
      </w:r>
      <w:r w:rsidRPr="00F33384">
        <w:rPr>
          <w:color w:val="000000"/>
        </w:rPr>
        <w:t>Microsoft</w:t>
      </w:r>
      <w:r>
        <w:rPr>
          <w:bCs/>
          <w:color w:val="000000"/>
        </w:rPr>
        <w:t xml:space="preserve">. Его огромное достоинство состоит в его </w:t>
      </w:r>
      <w:r w:rsidRPr="00F33384">
        <w:rPr>
          <w:color w:val="000000"/>
        </w:rPr>
        <w:t>расширяемости</w:t>
      </w:r>
      <w:r w:rsidRPr="00F33384">
        <w:rPr>
          <w:bCs/>
          <w:color w:val="000000"/>
        </w:rPr>
        <w:t xml:space="preserve">: </w:t>
      </w:r>
      <w:r>
        <w:rPr>
          <w:bCs/>
          <w:color w:val="000000"/>
        </w:rPr>
        <w:t>сразу после установки он минимален</w:t>
      </w:r>
      <w:r w:rsidRPr="00F33384">
        <w:rPr>
          <w:bCs/>
          <w:color w:val="000000"/>
        </w:rPr>
        <w:t xml:space="preserve">, </w:t>
      </w:r>
      <w:r>
        <w:rPr>
          <w:bCs/>
          <w:color w:val="000000"/>
        </w:rPr>
        <w:t>однако при желании возможно</w:t>
      </w:r>
      <w:r w:rsidRPr="00F33384">
        <w:rPr>
          <w:bCs/>
          <w:color w:val="000000"/>
        </w:rPr>
        <w:t xml:space="preserve"> добавить почти любую функциональность с помощью </w:t>
      </w:r>
      <w:r>
        <w:rPr>
          <w:color w:val="000000"/>
        </w:rPr>
        <w:t>расширений, которых существует на сегодняшний день более 45000</w:t>
      </w:r>
      <w:r w:rsidRPr="00F33384">
        <w:rPr>
          <w:bCs/>
          <w:color w:val="000000"/>
        </w:rPr>
        <w:t>.</w:t>
      </w:r>
    </w:p>
    <w:p w14:paraId="39AE3CCE" w14:textId="77777777" w:rsidR="00E51280" w:rsidRDefault="00E51280" w:rsidP="00FC33BB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К преимуществам </w:t>
      </w:r>
      <w:r>
        <w:rPr>
          <w:bCs/>
          <w:color w:val="000000"/>
          <w:lang w:val="en-US"/>
        </w:rPr>
        <w:t>VSCode</w:t>
      </w:r>
      <w:r>
        <w:rPr>
          <w:bCs/>
          <w:color w:val="000000"/>
        </w:rPr>
        <w:t>можно отнести:</w:t>
      </w:r>
    </w:p>
    <w:p w14:paraId="6C5F6BCC" w14:textId="77777777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1280">
        <w:rPr>
          <w:rFonts w:ascii="Times New Roman" w:hAnsi="Times New Roman" w:cs="Times New Roman"/>
          <w:bCs/>
          <w:color w:val="000000"/>
          <w:sz w:val="28"/>
          <w:szCs w:val="28"/>
        </w:rPr>
        <w:t>Является абсолютно бесплатным и свободно распространяемым продуктом.</w:t>
      </w:r>
    </w:p>
    <w:p w14:paraId="23B75D75" w14:textId="2DC14FCB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 огромное активное сообщество, которое может предложить решение для любой проблемы или </w:t>
      </w:r>
      <w:r w:rsidR="00241958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никающей при разработке проекта.</w:t>
      </w:r>
    </w:p>
    <w:p w14:paraId="4C891E28" w14:textId="77777777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личная производительность, позволяет ему работать даже на машинах с ограниченными ресурсами без проблем.</w:t>
      </w:r>
    </w:p>
    <w:p w14:paraId="4356B767" w14:textId="77777777" w:rsidR="00E51280" w:rsidRDefault="00E51280" w:rsidP="00E5128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 недостатков можно выделить:</w:t>
      </w:r>
    </w:p>
    <w:p w14:paraId="70C6C035" w14:textId="77777777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имеется поддержки </w:t>
      </w:r>
      <w:r w:rsidRPr="00E51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HP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 «коробки», т.е. сразу после установки, необходимо все устанавливать и настраивать вручную.</w:t>
      </w:r>
    </w:p>
    <w:p w14:paraId="13C8B0A3" w14:textId="77777777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уже статический анализ кода чем на продукте конкурента (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hpStor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).</w:t>
      </w:r>
    </w:p>
    <w:p w14:paraId="152D089A" w14:textId="77777777" w:rsidR="00E51280" w:rsidRDefault="00E51280" w:rsidP="00E5128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т поддерж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ravel</w:t>
      </w:r>
      <w:r w:rsidRPr="00E5128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 без установки расширений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tisa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7BAFB5F0" w14:textId="77777777" w:rsidR="00E51280" w:rsidRPr="00D670D8" w:rsidRDefault="00E51280" w:rsidP="00E51280">
      <w:pPr>
        <w:spacing w:after="0" w:line="360" w:lineRule="auto"/>
        <w:ind w:firstLine="709"/>
        <w:jc w:val="both"/>
        <w:rPr>
          <w:color w:val="000000"/>
        </w:rPr>
      </w:pPr>
      <w:r w:rsidRPr="00E51280">
        <w:rPr>
          <w:color w:val="000000"/>
        </w:rPr>
        <w:t>На основе предоставленных выше данных выбор был остановлен на среде разработки от компании JetBrains, «PhpStorm».</w:t>
      </w:r>
      <w:r w:rsidR="00D670D8">
        <w:rPr>
          <w:color w:val="000000"/>
        </w:rPr>
        <w:t xml:space="preserve"> Однако, так как программный продукт распространяется по лицензии, было решено во время разработки </w:t>
      </w:r>
      <w:r w:rsidR="00D670D8">
        <w:rPr>
          <w:color w:val="000000"/>
          <w:lang w:val="en-US"/>
        </w:rPr>
        <w:t>web</w:t>
      </w:r>
      <w:r w:rsidR="00D670D8" w:rsidRPr="00D670D8">
        <w:rPr>
          <w:color w:val="000000"/>
        </w:rPr>
        <w:t>-</w:t>
      </w:r>
      <w:r w:rsidR="00D670D8">
        <w:rPr>
          <w:color w:val="000000"/>
        </w:rPr>
        <w:t>приложения использовать «</w:t>
      </w:r>
      <w:r w:rsidR="00D670D8">
        <w:rPr>
          <w:color w:val="000000"/>
          <w:lang w:val="en-US"/>
        </w:rPr>
        <w:t>Trialversion</w:t>
      </w:r>
      <w:r w:rsidR="00D670D8">
        <w:rPr>
          <w:color w:val="000000"/>
        </w:rPr>
        <w:t xml:space="preserve">», т.е. ознакомительной версией программного продукта, сроком на 30 дней. </w:t>
      </w:r>
    </w:p>
    <w:p w14:paraId="1EE3A8A8" w14:textId="77777777" w:rsidR="00E51280" w:rsidRDefault="00422D74" w:rsidP="00E51280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выборе </w:t>
      </w:r>
      <w:r>
        <w:rPr>
          <w:color w:val="000000"/>
          <w:lang w:val="en-US"/>
        </w:rPr>
        <w:t>web</w:t>
      </w:r>
      <w:r w:rsidRPr="00422D74">
        <w:rPr>
          <w:color w:val="000000"/>
        </w:rPr>
        <w:t>-</w:t>
      </w:r>
      <w:r>
        <w:rPr>
          <w:color w:val="000000"/>
        </w:rPr>
        <w:t xml:space="preserve">технологий для разработки приложения, можно выделить: </w:t>
      </w:r>
      <w:r>
        <w:rPr>
          <w:color w:val="000000"/>
          <w:lang w:val="en-US"/>
        </w:rPr>
        <w:t>HTML</w:t>
      </w:r>
      <w:r w:rsidRPr="00422D74">
        <w:rPr>
          <w:color w:val="000000"/>
        </w:rPr>
        <w:t xml:space="preserve">, </w:t>
      </w:r>
      <w:r>
        <w:rPr>
          <w:color w:val="000000"/>
          <w:lang w:val="en-US"/>
        </w:rPr>
        <w:t>CSS</w:t>
      </w:r>
      <w:r w:rsidRPr="00422D74">
        <w:rPr>
          <w:color w:val="000000"/>
        </w:rPr>
        <w:t xml:space="preserve">, </w:t>
      </w:r>
      <w:r>
        <w:rPr>
          <w:color w:val="000000"/>
          <w:lang w:val="en-US"/>
        </w:rPr>
        <w:t>PHP</w:t>
      </w:r>
      <w:r w:rsidRPr="00422D74">
        <w:rPr>
          <w:color w:val="000000"/>
        </w:rPr>
        <w:t xml:space="preserve">, </w:t>
      </w:r>
      <w:r>
        <w:rPr>
          <w:color w:val="000000"/>
          <w:lang w:val="en-US"/>
        </w:rPr>
        <w:t>JavaScript</w:t>
      </w:r>
      <w:r w:rsidR="00BB25D3" w:rsidRPr="00BB25D3">
        <w:rPr>
          <w:color w:val="000000"/>
        </w:rPr>
        <w:t xml:space="preserve">, </w:t>
      </w:r>
      <w:r w:rsidR="00BB25D3">
        <w:rPr>
          <w:color w:val="000000"/>
          <w:lang w:val="en-US"/>
        </w:rPr>
        <w:t>Apache</w:t>
      </w:r>
      <w:r>
        <w:rPr>
          <w:color w:val="000000"/>
        </w:rPr>
        <w:t>, все они будут использованы при выполнении данной работы.</w:t>
      </w:r>
    </w:p>
    <w:p w14:paraId="1ECA013C" w14:textId="77777777" w:rsidR="00422D74" w:rsidRDefault="00602A6C" w:rsidP="00E51280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Ниже приведено подробное описание каждой из технологии:</w:t>
      </w:r>
    </w:p>
    <w:p w14:paraId="469E2A39" w14:textId="77777777" w:rsidR="00602A6C" w:rsidRDefault="00602A6C" w:rsidP="00602A6C">
      <w:pPr>
        <w:spacing w:after="0" w:line="360" w:lineRule="auto"/>
        <w:ind w:left="709"/>
        <w:jc w:val="both"/>
        <w:rPr>
          <w:b/>
          <w:bCs/>
          <w:color w:val="000000"/>
        </w:rPr>
      </w:pPr>
      <w:r w:rsidRPr="00602A6C">
        <w:rPr>
          <w:b/>
          <w:bCs/>
          <w:color w:val="000000"/>
        </w:rPr>
        <w:t xml:space="preserve">HTML и CSS </w:t>
      </w:r>
    </w:p>
    <w:p w14:paraId="3CC694DD" w14:textId="77777777" w:rsidR="00602A6C" w:rsidRPr="00602A6C" w:rsidRDefault="00602A6C" w:rsidP="00602A6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2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TML не является языком программирования, что можно понять из расшифровки аббревиатуры HyperText Markup Language (Язык разметки гипертекста). Он необходим для того чтобы разметить web-страницу, придав ей нужную структуру данных. После чего в дело вступает уже CSS. </w:t>
      </w:r>
    </w:p>
    <w:p w14:paraId="2949B90E" w14:textId="77777777" w:rsidR="00602A6C" w:rsidRDefault="00602A6C" w:rsidP="00602A6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2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SS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фровывается как </w:t>
      </w:r>
      <w:r w:rsidRPr="00602A6C">
        <w:rPr>
          <w:rFonts w:ascii="Times New Roman" w:hAnsi="Times New Roman" w:cs="Times New Roman"/>
          <w:bCs/>
          <w:color w:val="000000"/>
          <w:sz w:val="28"/>
          <w:szCs w:val="28"/>
        </w:rPr>
        <w:t>Cascading Style Sheet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аскадные таблицы стилей), необходим для красивого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602A6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ов. Применяется также для правильного позиционирования элементов на странице, создания анимаций, эффектов, переходов. Т.е. для создания дизайна страниц.</w:t>
      </w:r>
    </w:p>
    <w:p w14:paraId="0C4D0E9A" w14:textId="77777777" w:rsidR="004F18F5" w:rsidRDefault="00602A6C" w:rsidP="00602A6C">
      <w:pPr>
        <w:spacing w:after="0" w:line="360" w:lineRule="auto"/>
        <w:ind w:left="709"/>
        <w:jc w:val="both"/>
        <w:rPr>
          <w:color w:val="000000"/>
        </w:rPr>
      </w:pPr>
      <w:r w:rsidRPr="004F18F5">
        <w:rPr>
          <w:b/>
          <w:bCs/>
          <w:color w:val="000000"/>
        </w:rPr>
        <w:t>PHP</w:t>
      </w:r>
    </w:p>
    <w:p w14:paraId="0335EC7C" w14:textId="77777777" w:rsidR="004F18F5" w:rsidRPr="004F18F5" w:rsidRDefault="00602A6C" w:rsidP="004F18F5">
      <w:pPr>
        <w:spacing w:after="0" w:line="360" w:lineRule="auto"/>
        <w:ind w:firstLine="709"/>
        <w:jc w:val="both"/>
        <w:rPr>
          <w:bCs/>
          <w:color w:val="000000"/>
        </w:rPr>
      </w:pPr>
      <w:r w:rsidRPr="004F18F5">
        <w:rPr>
          <w:bCs/>
          <w:color w:val="000000"/>
        </w:rPr>
        <w:t xml:space="preserve">Аббревиатура расшифровывается как Hypertext Preprocessor (Препроцессора гипертекста), это язык программирования созданный и использующийся специально для веб-разработки на стороне сервера. </w:t>
      </w:r>
      <w:r w:rsidR="004F18F5" w:rsidRPr="004F18F5">
        <w:rPr>
          <w:bCs/>
          <w:color w:val="000000"/>
        </w:rPr>
        <w:t xml:space="preserve">Если HTML и CSS нужны для создания внешнего вида </w:t>
      </w:r>
      <w:r w:rsidR="00317A79">
        <w:rPr>
          <w:bCs/>
          <w:color w:val="000000"/>
        </w:rPr>
        <w:t>приложение</w:t>
      </w:r>
      <w:r w:rsidR="004F18F5" w:rsidRPr="004F18F5">
        <w:rPr>
          <w:bCs/>
          <w:color w:val="000000"/>
        </w:rPr>
        <w:t>, то PHP необходим для добавления всему этому функционала и логики. Это включает в себя:</w:t>
      </w:r>
    </w:p>
    <w:p w14:paraId="46BE0FE9" w14:textId="77777777" w:rsidR="00602A6C" w:rsidRPr="004F18F5" w:rsidRDefault="004F18F5" w:rsidP="004F18F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F5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данных с фор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47546B3" w14:textId="77777777" w:rsidR="004F18F5" w:rsidRPr="004F18F5" w:rsidRDefault="004F18F5" w:rsidP="004F18F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F5">
        <w:rPr>
          <w:rFonts w:ascii="Times New Roman" w:hAnsi="Times New Roman" w:cs="Times New Roman"/>
          <w:bCs/>
          <w:color w:val="000000"/>
          <w:sz w:val="28"/>
          <w:szCs w:val="28"/>
        </w:rPr>
        <w:t>Подключение к веб-приложению базы данных и работа с н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225FE78" w14:textId="77777777" w:rsidR="004F18F5" w:rsidRPr="004F18F5" w:rsidRDefault="004F18F5" w:rsidP="004F18F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F5">
        <w:rPr>
          <w:rFonts w:ascii="Times New Roman" w:hAnsi="Times New Roman" w:cs="Times New Roman"/>
          <w:bCs/>
          <w:color w:val="000000"/>
          <w:sz w:val="28"/>
          <w:szCs w:val="28"/>
        </w:rPr>
        <w:t>Разделение прав пользователей и доступ к контенту только определенным группам пользова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6A01956" w14:textId="77777777" w:rsidR="004F18F5" w:rsidRDefault="004F18F5" w:rsidP="004F18F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F5">
        <w:rPr>
          <w:rFonts w:ascii="Times New Roman" w:hAnsi="Times New Roman" w:cs="Times New Roman"/>
          <w:bCs/>
          <w:color w:val="000000"/>
          <w:sz w:val="28"/>
          <w:szCs w:val="28"/>
        </w:rPr>
        <w:t>Работа с сессиями и автор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6F8C69D" w14:textId="77777777" w:rsidR="004F18F5" w:rsidRDefault="004F18F5" w:rsidP="004F18F5">
      <w:pPr>
        <w:spacing w:after="0" w:line="360" w:lineRule="auto"/>
        <w:ind w:left="709"/>
        <w:jc w:val="both"/>
        <w:rPr>
          <w:b/>
          <w:bCs/>
          <w:color w:val="000000"/>
        </w:rPr>
      </w:pPr>
      <w:r w:rsidRPr="004F18F5">
        <w:rPr>
          <w:b/>
          <w:bCs/>
          <w:color w:val="000000"/>
        </w:rPr>
        <w:t>JavaScript</w:t>
      </w:r>
    </w:p>
    <w:p w14:paraId="70E87516" w14:textId="0A4D6612" w:rsidR="004F18F5" w:rsidRDefault="004F18F5" w:rsidP="004F18F5">
      <w:pPr>
        <w:spacing w:after="0" w:line="360" w:lineRule="auto"/>
        <w:ind w:firstLine="709"/>
        <w:jc w:val="both"/>
        <w:rPr>
          <w:color w:val="000000"/>
        </w:rPr>
      </w:pPr>
      <w:r w:rsidRPr="004F18F5">
        <w:rPr>
          <w:color w:val="000000"/>
        </w:rPr>
        <w:t xml:space="preserve">Это </w:t>
      </w:r>
      <w:r w:rsidRPr="004F18F5">
        <w:rPr>
          <w:bCs/>
          <w:color w:val="000000"/>
        </w:rPr>
        <w:t>язык программирования</w:t>
      </w:r>
      <w:r w:rsidRPr="004F18F5">
        <w:rPr>
          <w:color w:val="000000"/>
        </w:rPr>
        <w:t xml:space="preserve">, который используется для создания </w:t>
      </w:r>
      <w:r w:rsidRPr="004F18F5">
        <w:rPr>
          <w:bCs/>
          <w:color w:val="000000"/>
        </w:rPr>
        <w:t>динамического контента</w:t>
      </w:r>
      <w:r w:rsidRPr="004F18F5">
        <w:rPr>
          <w:color w:val="000000"/>
        </w:rPr>
        <w:t xml:space="preserve"> на веб-страницах. Если </w:t>
      </w:r>
      <w:r w:rsidRPr="004F18F5">
        <w:rPr>
          <w:bCs/>
          <w:color w:val="000000"/>
        </w:rPr>
        <w:t>HTML</w:t>
      </w:r>
      <w:r w:rsidRPr="004F18F5">
        <w:rPr>
          <w:color w:val="000000"/>
        </w:rPr>
        <w:t xml:space="preserve"> строит структуру</w:t>
      </w:r>
      <w:r w:rsidR="00696D1F">
        <w:rPr>
          <w:color w:val="000000"/>
        </w:rPr>
        <w:t xml:space="preserve"> страницы</w:t>
      </w:r>
      <w:r w:rsidRPr="004F18F5">
        <w:rPr>
          <w:color w:val="000000"/>
        </w:rPr>
        <w:t xml:space="preserve">, а </w:t>
      </w:r>
      <w:r w:rsidRPr="004F18F5">
        <w:rPr>
          <w:bCs/>
          <w:color w:val="000000"/>
        </w:rPr>
        <w:t>CSS</w:t>
      </w:r>
      <w:r w:rsidR="00696D1F">
        <w:rPr>
          <w:color w:val="000000"/>
        </w:rPr>
        <w:t xml:space="preserve"> приводит все это к красивому внешнему виду</w:t>
      </w:r>
      <w:r w:rsidRPr="004F18F5">
        <w:rPr>
          <w:color w:val="000000"/>
        </w:rPr>
        <w:t xml:space="preserve">, то </w:t>
      </w:r>
      <w:r w:rsidRPr="004F18F5">
        <w:rPr>
          <w:bCs/>
          <w:color w:val="000000"/>
        </w:rPr>
        <w:t>JavaScript</w:t>
      </w:r>
      <w:r w:rsidRPr="004F18F5">
        <w:rPr>
          <w:color w:val="000000"/>
        </w:rPr>
        <w:t xml:space="preserve"> делает страницу </w:t>
      </w:r>
      <w:r w:rsidRPr="004F18F5">
        <w:rPr>
          <w:bCs/>
          <w:color w:val="000000"/>
        </w:rPr>
        <w:t>живой</w:t>
      </w:r>
      <w:r w:rsidRPr="004F18F5">
        <w:rPr>
          <w:color w:val="000000"/>
        </w:rPr>
        <w:t xml:space="preserve"> и интерактивной</w:t>
      </w:r>
      <w:r w:rsidR="00696D1F">
        <w:rPr>
          <w:color w:val="000000"/>
        </w:rPr>
        <w:t xml:space="preserve">, однако в отличии от </w:t>
      </w:r>
      <w:r w:rsidR="00696D1F">
        <w:rPr>
          <w:color w:val="000000"/>
          <w:lang w:val="en-US"/>
        </w:rPr>
        <w:t>PHP</w:t>
      </w:r>
      <w:r w:rsidR="00696D1F" w:rsidRPr="00696D1F">
        <w:rPr>
          <w:color w:val="000000"/>
        </w:rPr>
        <w:t xml:space="preserve">, </w:t>
      </w:r>
      <w:r w:rsidR="00696D1F">
        <w:rPr>
          <w:color w:val="000000"/>
          <w:lang w:val="en-US"/>
        </w:rPr>
        <w:t>JavaScript</w:t>
      </w:r>
      <w:r w:rsidR="009578EC">
        <w:rPr>
          <w:color w:val="000000"/>
        </w:rPr>
        <w:t xml:space="preserve"> </w:t>
      </w:r>
      <w:r w:rsidR="00696D1F">
        <w:rPr>
          <w:color w:val="000000"/>
        </w:rPr>
        <w:t>является более высокоуровневым языком, его код выполняется как в браузере пользователя, так и на сервере (</w:t>
      </w:r>
      <w:r w:rsidR="00696D1F">
        <w:rPr>
          <w:color w:val="000000"/>
          <w:lang w:val="en-US"/>
        </w:rPr>
        <w:t>Node</w:t>
      </w:r>
      <w:r w:rsidR="00696D1F">
        <w:rPr>
          <w:color w:val="000000"/>
        </w:rPr>
        <w:t>.</w:t>
      </w:r>
      <w:r w:rsidR="00696D1F">
        <w:rPr>
          <w:color w:val="000000"/>
          <w:lang w:val="en-US"/>
        </w:rPr>
        <w:t>js</w:t>
      </w:r>
      <w:r w:rsidR="00696D1F" w:rsidRPr="00696D1F">
        <w:rPr>
          <w:color w:val="000000"/>
        </w:rPr>
        <w:t>),</w:t>
      </w:r>
      <w:r w:rsidR="00696D1F">
        <w:rPr>
          <w:color w:val="000000"/>
        </w:rPr>
        <w:t xml:space="preserve"> тогда как </w:t>
      </w:r>
      <w:r w:rsidR="00696D1F">
        <w:rPr>
          <w:color w:val="000000"/>
          <w:lang w:val="en-US"/>
        </w:rPr>
        <w:t>php</w:t>
      </w:r>
      <w:r w:rsidR="00696D1F">
        <w:rPr>
          <w:color w:val="000000"/>
        </w:rPr>
        <w:t xml:space="preserve"> только</w:t>
      </w:r>
      <w:r w:rsidR="009578EC">
        <w:rPr>
          <w:color w:val="000000"/>
        </w:rPr>
        <w:t xml:space="preserve"> </w:t>
      </w:r>
      <w:r w:rsidR="00696D1F">
        <w:rPr>
          <w:color w:val="000000"/>
        </w:rPr>
        <w:t>на сервере</w:t>
      </w:r>
      <w:r w:rsidRPr="004F18F5">
        <w:rPr>
          <w:color w:val="000000"/>
        </w:rPr>
        <w:t>.</w:t>
      </w:r>
    </w:p>
    <w:p w14:paraId="20E0B718" w14:textId="77777777" w:rsidR="00696D1F" w:rsidRDefault="00696D1F" w:rsidP="004F18F5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Из особенностей можно выделить:</w:t>
      </w:r>
    </w:p>
    <w:p w14:paraId="67DCCEFC" w14:textId="77777777" w:rsidR="00696D1F" w:rsidRPr="00696D1F" w:rsidRDefault="00696D1F" w:rsidP="00696D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</w:t>
      </w:r>
      <w:r w:rsidRPr="00696D1F">
        <w:rPr>
          <w:rFonts w:ascii="Times New Roman" w:hAnsi="Times New Roman" w:cs="Times New Roman"/>
          <w:bCs/>
          <w:color w:val="000000"/>
          <w:sz w:val="28"/>
          <w:szCs w:val="28"/>
        </w:rPr>
        <w:t>бработку событий, таких как клики или движения мышкой пользователем.</w:t>
      </w:r>
    </w:p>
    <w:p w14:paraId="1CFD8D63" w14:textId="77777777" w:rsidR="00696D1F" w:rsidRPr="00696D1F" w:rsidRDefault="00696D1F" w:rsidP="00696D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бновление контента, без необходимости перезагружать страницу, что будет использоваться в данной работе не раз.</w:t>
      </w:r>
    </w:p>
    <w:p w14:paraId="4625E1C3" w14:textId="5072903A" w:rsidR="00696D1F" w:rsidRPr="00BB25D3" w:rsidRDefault="00696D1F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множества библиотек и фрэймворков, например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act</w:t>
      </w:r>
      <w:r w:rsidRPr="0069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gular</w:t>
      </w:r>
      <w:r w:rsidRPr="0069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ue</w:t>
      </w:r>
      <w:r w:rsidRPr="0069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69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578EC">
        <w:rPr>
          <w:rFonts w:ascii="Times New Roman" w:hAnsi="Times New Roman" w:cs="Times New Roman"/>
          <w:bCs/>
          <w:color w:val="000000"/>
          <w:sz w:val="28"/>
          <w:szCs w:val="28"/>
        </w:rPr>
        <w:t>Поста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3652C4AA" w14:textId="77777777" w:rsidR="00BB25D3" w:rsidRPr="00BB25D3" w:rsidRDefault="00BB25D3" w:rsidP="004F18F5">
      <w:pPr>
        <w:spacing w:after="0" w:line="360" w:lineRule="auto"/>
        <w:ind w:firstLine="709"/>
        <w:jc w:val="both"/>
        <w:rPr>
          <w:b/>
          <w:bCs/>
          <w:color w:val="000000"/>
        </w:rPr>
      </w:pPr>
      <w:r w:rsidRPr="00BB25D3">
        <w:rPr>
          <w:b/>
          <w:bCs/>
          <w:color w:val="000000"/>
        </w:rPr>
        <w:t xml:space="preserve">Apache </w:t>
      </w:r>
    </w:p>
    <w:p w14:paraId="204F8AE5" w14:textId="273661BC" w:rsidR="00BB25D3" w:rsidRDefault="00BB25D3" w:rsidP="004F18F5">
      <w:pPr>
        <w:spacing w:after="0" w:line="360" w:lineRule="auto"/>
        <w:ind w:firstLine="709"/>
        <w:jc w:val="both"/>
        <w:rPr>
          <w:bCs/>
          <w:color w:val="000000"/>
        </w:rPr>
      </w:pPr>
      <w:r w:rsidRPr="00BB25D3">
        <w:rPr>
          <w:bCs/>
          <w:color w:val="000000"/>
        </w:rPr>
        <w:t>Будет использоваться в качестве web-сервера,</w:t>
      </w:r>
      <w:r>
        <w:rPr>
          <w:bCs/>
          <w:color w:val="000000"/>
        </w:rPr>
        <w:t xml:space="preserve"> необходим</w:t>
      </w:r>
      <w:r w:rsidRPr="00BB25D3">
        <w:rPr>
          <w:bCs/>
          <w:color w:val="000000"/>
        </w:rPr>
        <w:t xml:space="preserve"> для обработки HTTP-запросов и доставки веб-страниц поль</w:t>
      </w:r>
      <w:r>
        <w:rPr>
          <w:bCs/>
          <w:color w:val="000000"/>
        </w:rPr>
        <w:t>зователям. Его полное название</w:t>
      </w:r>
      <w:r w:rsidR="009578EC">
        <w:rPr>
          <w:bCs/>
          <w:color w:val="000000"/>
        </w:rPr>
        <w:t xml:space="preserve"> </w:t>
      </w:r>
      <w:r w:rsidRPr="00BB25D3">
        <w:rPr>
          <w:color w:val="000000"/>
        </w:rPr>
        <w:t>Apache HTTP Server</w:t>
      </w:r>
      <w:r w:rsidRPr="00BB25D3">
        <w:rPr>
          <w:bCs/>
          <w:color w:val="000000"/>
        </w:rPr>
        <w:t xml:space="preserve">. Этот сервер является </w:t>
      </w:r>
      <w:r w:rsidRPr="00BB25D3">
        <w:rPr>
          <w:color w:val="000000"/>
        </w:rPr>
        <w:t>открытым и бесплатным</w:t>
      </w:r>
      <w:r>
        <w:rPr>
          <w:bCs/>
          <w:color w:val="000000"/>
        </w:rPr>
        <w:t xml:space="preserve"> программным обеспечением</w:t>
      </w:r>
      <w:r w:rsidRPr="00BB25D3">
        <w:rPr>
          <w:bCs/>
          <w:color w:val="000000"/>
        </w:rPr>
        <w:t>.</w:t>
      </w:r>
    </w:p>
    <w:p w14:paraId="26904491" w14:textId="77777777" w:rsidR="00BB25D3" w:rsidRDefault="00BB25D3" w:rsidP="004F18F5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преимущества можно записать:</w:t>
      </w:r>
    </w:p>
    <w:p w14:paraId="07A32C32" w14:textId="77777777" w:rsidR="00BB25D3" w:rsidRDefault="00BB25D3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25D3">
        <w:rPr>
          <w:rFonts w:ascii="Times New Roman" w:hAnsi="Times New Roman" w:cs="Times New Roman"/>
          <w:color w:val="000000"/>
          <w:sz w:val="28"/>
          <w:szCs w:val="28"/>
        </w:rPr>
        <w:t>Поддержку динамического контента</w:t>
      </w:r>
      <w:r w:rsidRPr="00BB25D3">
        <w:rPr>
          <w:rFonts w:ascii="Times New Roman" w:hAnsi="Times New Roman" w:cs="Times New Roman"/>
          <w:bCs/>
          <w:color w:val="000000"/>
          <w:sz w:val="28"/>
          <w:szCs w:val="28"/>
        </w:rPr>
        <w:t>, что позволяет легко интегрироваться с PHP для динамической генерации контента.</w:t>
      </w:r>
    </w:p>
    <w:p w14:paraId="4DEA2711" w14:textId="77777777" w:rsidR="0010389E" w:rsidRPr="0010389E" w:rsidRDefault="00BB25D3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89E">
        <w:rPr>
          <w:rFonts w:ascii="Times New Roman" w:hAnsi="Times New Roman" w:cs="Times New Roman"/>
          <w:bCs/>
          <w:color w:val="000000"/>
          <w:sz w:val="28"/>
          <w:szCs w:val="28"/>
        </w:rPr>
        <w:t>Модульность</w:t>
      </w:r>
      <w:r w:rsidRPr="0010389E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йти множество расширений и модулей для реализации дополнительных возможностей, такими как, работа с SSL, URL-редиректами.</w:t>
      </w:r>
    </w:p>
    <w:p w14:paraId="5BF1A932" w14:textId="77777777" w:rsidR="0010389E" w:rsidRDefault="0010389E" w:rsidP="0010389E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595D8" w14:textId="60F4C372" w:rsidR="00BB25D3" w:rsidRDefault="00BB25D3" w:rsidP="0010389E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89E">
        <w:rPr>
          <w:rFonts w:ascii="Times New Roman" w:hAnsi="Times New Roman" w:cs="Times New Roman"/>
          <w:b/>
          <w:bCs/>
          <w:sz w:val="28"/>
          <w:szCs w:val="28"/>
        </w:rPr>
        <w:t>2.2. Выбор фрэймворка</w:t>
      </w:r>
    </w:p>
    <w:p w14:paraId="28FAD5EA" w14:textId="77777777" w:rsidR="0010389E" w:rsidRPr="0010389E" w:rsidRDefault="0010389E" w:rsidP="0010389E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25989" w14:textId="77777777" w:rsidR="00BB25D3" w:rsidRPr="00BB25D3" w:rsidRDefault="00D174FB" w:rsidP="00BB25D3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качестве фрэймворка</w:t>
      </w:r>
      <w:r w:rsidR="00BB25D3" w:rsidRPr="00BB25D3">
        <w:rPr>
          <w:bCs/>
          <w:color w:val="000000"/>
        </w:rPr>
        <w:t xml:space="preserve"> для PHP, был сделан выбор в пользу </w:t>
      </w:r>
      <w:r w:rsidR="00BB25D3" w:rsidRPr="00BB25D3">
        <w:rPr>
          <w:b/>
          <w:bCs/>
          <w:color w:val="000000"/>
        </w:rPr>
        <w:t>Laravel 11 версии</w:t>
      </w:r>
      <w:r w:rsidR="00BB25D3" w:rsidRPr="00BB25D3">
        <w:rPr>
          <w:bCs/>
          <w:color w:val="000000"/>
        </w:rPr>
        <w:t>.</w:t>
      </w:r>
    </w:p>
    <w:p w14:paraId="77D19CFB" w14:textId="77777777" w:rsidR="00BB25D3" w:rsidRPr="00BB25D3" w:rsidRDefault="00BB25D3" w:rsidP="00BB25D3">
      <w:pPr>
        <w:spacing w:after="0" w:line="360" w:lineRule="auto"/>
        <w:ind w:firstLine="709"/>
        <w:jc w:val="both"/>
        <w:rPr>
          <w:bCs/>
          <w:color w:val="000000"/>
        </w:rPr>
      </w:pPr>
      <w:r w:rsidRPr="00BB25D3">
        <w:rPr>
          <w:bCs/>
          <w:color w:val="000000"/>
        </w:rPr>
        <w:t>Это современный PHP-фреймворк, предназначенный для разработки веб-приложений. Он предоставляет множество инструментов и библиотек для упрощения задач, таких как маршрутизация, аутентификация, управление сессиями, работа с базами данны</w:t>
      </w:r>
      <w:r>
        <w:rPr>
          <w:bCs/>
          <w:color w:val="000000"/>
        </w:rPr>
        <w:t xml:space="preserve">х, все это будет </w:t>
      </w:r>
      <w:r w:rsidR="00824534">
        <w:rPr>
          <w:bCs/>
          <w:color w:val="000000"/>
        </w:rPr>
        <w:t>использоваться</w:t>
      </w:r>
      <w:r>
        <w:rPr>
          <w:bCs/>
          <w:color w:val="000000"/>
        </w:rPr>
        <w:t xml:space="preserve"> в данной работе</w:t>
      </w:r>
      <w:r w:rsidRPr="00BB25D3">
        <w:rPr>
          <w:bCs/>
          <w:color w:val="000000"/>
        </w:rPr>
        <w:t>.</w:t>
      </w:r>
    </w:p>
    <w:p w14:paraId="3F803C93" w14:textId="77777777" w:rsidR="00BB25D3" w:rsidRDefault="00BB25D3" w:rsidP="00BB25D3">
      <w:pPr>
        <w:spacing w:after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Из основных преимуществ можно выделить:</w:t>
      </w:r>
    </w:p>
    <w:p w14:paraId="35A0A2C1" w14:textId="77777777" w:rsidR="00BB25D3" w:rsidRDefault="00BB25D3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ая </w:t>
      </w:r>
      <w:r w:rsidRPr="00BB25D3">
        <w:rPr>
          <w:rFonts w:ascii="Times New Roman" w:hAnsi="Times New Roman" w:cs="Times New Roman"/>
          <w:color w:val="000000"/>
          <w:sz w:val="28"/>
          <w:szCs w:val="28"/>
        </w:rPr>
        <w:t>аутентифик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B25D3">
        <w:rPr>
          <w:rFonts w:ascii="Times New Roman" w:hAnsi="Times New Roman" w:cs="Times New Roman"/>
          <w:color w:val="000000"/>
          <w:sz w:val="28"/>
          <w:szCs w:val="28"/>
        </w:rPr>
        <w:t>Laravel предоставляет встроенную систему аутентификации, включая регистрацию, вход, сброс пароля и проверку прав доступа. Это позволяет быстро внедрять систему авторизации в приложение.</w:t>
      </w:r>
    </w:p>
    <w:p w14:paraId="6E90874C" w14:textId="7A78E70C" w:rsidR="00FB6B78" w:rsidRDefault="00FB6B78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ство –</w:t>
      </w:r>
      <w:r w:rsidR="0010389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ожно без проблем найти огромное количество справочной информации по фреймворку, что зн</w:t>
      </w:r>
      <w:r w:rsidR="0010389E">
        <w:rPr>
          <w:rFonts w:ascii="Times New Roman" w:hAnsi="Times New Roman" w:cs="Times New Roman"/>
          <w:color w:val="000000"/>
          <w:sz w:val="28"/>
          <w:szCs w:val="28"/>
        </w:rPr>
        <w:t xml:space="preserve">ачительно облегчает разработку </w:t>
      </w:r>
      <w:r w:rsidRPr="0006220F">
        <w:rPr>
          <w:rFonts w:ascii="Times New Roman" w:hAnsi="Times New Roman" w:cs="Times New Roman"/>
          <w:color w:val="000000"/>
          <w:sz w:val="28"/>
          <w:szCs w:val="28"/>
        </w:rPr>
        <w:t>[7]</w:t>
      </w:r>
      <w:r w:rsidR="00103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A36FDD" w14:textId="6431F8DA" w:rsidR="00CD2B01" w:rsidRDefault="00CD2B01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B01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</w:t>
      </w:r>
      <w:r w:rsidR="001038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D2B01">
        <w:rPr>
          <w:rFonts w:ascii="Times New Roman" w:hAnsi="Times New Roman" w:cs="Times New Roman"/>
          <w:color w:val="000000"/>
          <w:sz w:val="28"/>
          <w:szCs w:val="28"/>
        </w:rPr>
        <w:t xml:space="preserve"> Laravel включает множество встроенных </w:t>
      </w:r>
      <w:r w:rsidRPr="00CD2B01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ов для повышения безопасности</w:t>
      </w:r>
      <w:r w:rsidRPr="00CD2B01">
        <w:rPr>
          <w:rFonts w:ascii="Times New Roman" w:hAnsi="Times New Roman" w:cs="Times New Roman"/>
          <w:color w:val="000000"/>
          <w:sz w:val="28"/>
          <w:szCs w:val="28"/>
        </w:rPr>
        <w:t>, таких как защита от CSRF-атак, защита от XSS, хеширование паролей и защита от SQL-инъекций.</w:t>
      </w:r>
    </w:p>
    <w:p w14:paraId="4E073180" w14:textId="590A15FE" w:rsidR="00CD2B01" w:rsidRDefault="00CD2B01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шрутизация </w:t>
      </w:r>
      <w:r w:rsidR="0010389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</w:t>
      </w:r>
      <w:r w:rsidRPr="00CD2B01">
        <w:rPr>
          <w:rFonts w:ascii="Times New Roman" w:hAnsi="Times New Roman" w:cs="Times New Roman"/>
          <w:color w:val="000000"/>
          <w:sz w:val="28"/>
          <w:szCs w:val="28"/>
        </w:rPr>
        <w:t xml:space="preserve">мощную систему </w:t>
      </w:r>
      <w:r w:rsidRPr="00CD2B01"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и</w:t>
      </w:r>
      <w:r w:rsidRPr="00CD2B01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гибко управлять URL-адресами и назначать им обработчики. </w:t>
      </w:r>
    </w:p>
    <w:p w14:paraId="0502C888" w14:textId="13CB45C6" w:rsidR="00CD2B01" w:rsidRPr="00BB25D3" w:rsidRDefault="00CD2B01" w:rsidP="00BB25D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B01">
        <w:rPr>
          <w:rFonts w:ascii="Times New Roman" w:hAnsi="Times New Roman" w:cs="Times New Roman"/>
          <w:color w:val="000000"/>
          <w:sz w:val="28"/>
          <w:szCs w:val="28"/>
        </w:rPr>
        <w:t>Blade</w:t>
      </w:r>
      <w:r w:rsidR="009321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89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D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й движок шаблонов, который позволяет легко разделять логику и представление на сервере, что очень сильно упрощает работу. Blade имеет синтаксис, который очень похож на обычный HTML, но добавляет </w:t>
      </w:r>
      <w:r w:rsidR="00241958" w:rsidRPr="00CD2B01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функции,</w:t>
      </w:r>
      <w:r w:rsidRPr="00CD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щие схожий с php синтаксис, такие как условные конструкции и циклы.</w:t>
      </w:r>
    </w:p>
    <w:p w14:paraId="126F8DE2" w14:textId="4769B248" w:rsidR="00BB25D3" w:rsidRPr="008650FF" w:rsidRDefault="00BB25D3" w:rsidP="008650FF">
      <w:pPr>
        <w:spacing w:line="259" w:lineRule="auto"/>
        <w:rPr>
          <w:rFonts w:eastAsia="Courier New"/>
          <w:color w:val="000000"/>
          <w:kern w:val="2"/>
          <w:lang w:bidi="hi-IN"/>
        </w:rPr>
      </w:pPr>
    </w:p>
    <w:p w14:paraId="5CA2CBA0" w14:textId="3CE950C5" w:rsidR="0053244F" w:rsidRPr="00FF08FA" w:rsidRDefault="002518F9" w:rsidP="00FF08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0929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53244F" w:rsidRPr="00FF08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Общее описание </w:t>
      </w:r>
      <w:r w:rsidR="00153A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eb</w:t>
      </w:r>
      <w:r w:rsidR="00153A00" w:rsidRPr="00840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 w:rsidR="00153A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13"/>
    </w:p>
    <w:p w14:paraId="04065B0C" w14:textId="77777777" w:rsidR="0010389E" w:rsidRDefault="0010389E" w:rsidP="0012791F">
      <w:pPr>
        <w:spacing w:after="0" w:line="360" w:lineRule="auto"/>
        <w:ind w:firstLine="709"/>
        <w:jc w:val="both"/>
        <w:rPr>
          <w:bCs/>
          <w:color w:val="000000"/>
        </w:rPr>
      </w:pPr>
    </w:p>
    <w:p w14:paraId="6C6A9FA0" w14:textId="77777777" w:rsidR="0012791F" w:rsidRPr="0012791F" w:rsidRDefault="0012791F" w:rsidP="0012791F">
      <w:pPr>
        <w:spacing w:after="0" w:line="360" w:lineRule="auto"/>
        <w:ind w:firstLine="709"/>
        <w:jc w:val="both"/>
        <w:rPr>
          <w:bCs/>
          <w:color w:val="000000"/>
        </w:rPr>
      </w:pPr>
      <w:r w:rsidRPr="0012791F">
        <w:rPr>
          <w:bCs/>
          <w:color w:val="000000"/>
        </w:rPr>
        <w:t xml:space="preserve">Цель данного </w:t>
      </w:r>
      <w:r w:rsidR="008650FF">
        <w:rPr>
          <w:bCs/>
          <w:color w:val="000000"/>
        </w:rPr>
        <w:t>приложения</w:t>
      </w:r>
      <w:r w:rsidRPr="0012791F">
        <w:rPr>
          <w:bCs/>
          <w:color w:val="000000"/>
        </w:rPr>
        <w:t xml:space="preserve"> — заключается в привлечении новых клиентов, удержании существующих и обеспечении им удобного и простого способа ознакомления с предложениями гостиницы, а также бронирования номеров.</w:t>
      </w:r>
    </w:p>
    <w:p w14:paraId="517AA98C" w14:textId="5DCC5C86" w:rsidR="0012791F" w:rsidRPr="0012791F" w:rsidRDefault="0012791F" w:rsidP="0012791F">
      <w:pPr>
        <w:spacing w:after="0" w:line="360" w:lineRule="auto"/>
        <w:ind w:firstLine="709"/>
        <w:jc w:val="both"/>
        <w:rPr>
          <w:bCs/>
          <w:color w:val="000000"/>
        </w:rPr>
      </w:pPr>
      <w:r w:rsidRPr="0012791F">
        <w:rPr>
          <w:bCs/>
          <w:color w:val="000000"/>
        </w:rPr>
        <w:t>Интернет-</w:t>
      </w:r>
      <w:r w:rsidR="00317A79">
        <w:rPr>
          <w:bCs/>
          <w:color w:val="000000"/>
        </w:rPr>
        <w:t>приложение</w:t>
      </w:r>
      <w:r w:rsidR="00E11557">
        <w:rPr>
          <w:bCs/>
          <w:color w:val="000000"/>
        </w:rPr>
        <w:t xml:space="preserve"> должно</w:t>
      </w:r>
      <w:r w:rsidRPr="0012791F">
        <w:rPr>
          <w:bCs/>
          <w:color w:val="000000"/>
        </w:rPr>
        <w:t xml:space="preserve"> соответствовать следующим требованиям и выполнять нижеперечисенные функции:</w:t>
      </w:r>
    </w:p>
    <w:p w14:paraId="69C73367" w14:textId="77777777" w:rsidR="0012791F" w:rsidRPr="0012791F" w:rsidRDefault="0012791F" w:rsidP="001279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тивность: </w:t>
      </w:r>
      <w:r w:rsidR="00317A7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E11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ять подробную информацию о гостиничных услугах, номерах и других удобствах.</w:t>
      </w:r>
    </w:p>
    <w:p w14:paraId="1A0BE491" w14:textId="77777777" w:rsidR="0012791F" w:rsidRPr="0012791F" w:rsidRDefault="0012791F" w:rsidP="001279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лекательный дизайн: Дизайн </w:t>
      </w:r>
      <w:r w:rsidR="00E11557">
        <w:rPr>
          <w:rFonts w:ascii="Times New Roman" w:hAnsi="Times New Roman" w:cs="Times New Roman"/>
          <w:bCs/>
          <w:color w:val="000000"/>
          <w:sz w:val="28"/>
          <w:szCs w:val="28"/>
        </w:rPr>
        <w:t>ресурса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привлекательным, профессиональным и соответствовать бренду гостиницы. Это включает в себя использование высококачественных изображений, удобную навигацию и читаемый текст.</w:t>
      </w:r>
    </w:p>
    <w:p w14:paraId="554C429A" w14:textId="77777777" w:rsidR="0012791F" w:rsidRPr="0012791F" w:rsidRDefault="0012791F" w:rsidP="001279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онирование онлайн: </w:t>
      </w:r>
      <w:r w:rsidR="00317A7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E11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ять возможность онлайн-бронирования номеров и услуг для удобства клиентов.</w:t>
      </w:r>
    </w:p>
    <w:p w14:paraId="69A3E310" w14:textId="77777777" w:rsidR="0012791F" w:rsidRPr="0012791F" w:rsidRDefault="0012791F" w:rsidP="001279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нтактная информация: </w:t>
      </w:r>
      <w:r w:rsidR="00317A7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E11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ть контактную информацию для связи с гостиницей, включая адрес, номера телефонов и электронную почту.</w:t>
      </w:r>
    </w:p>
    <w:p w14:paraId="4F4AC3D7" w14:textId="237C08F3" w:rsidR="0012791F" w:rsidRPr="0012791F" w:rsidRDefault="0012791F" w:rsidP="0012791F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Необходим «Личный кабинет», возможность регистрации</w:t>
      </w:r>
      <w:r w:rsidR="00947B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вторизации</w:t>
      </w:r>
      <w:r w:rsidR="007F0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957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0B34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247DF95" w14:textId="481A9928" w:rsidR="0012791F" w:rsidRPr="0012791F" w:rsidRDefault="007F0B34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57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ы следующие категории </w:t>
      </w:r>
      <w:r w:rsidR="00E16051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й: неавторизованные 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и</w:t>
      </w:r>
      <w:r w:rsidR="00E1605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16051" w:rsidRPr="00E1605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E16051">
        <w:rPr>
          <w:rFonts w:ascii="Times New Roman" w:hAnsi="Times New Roman" w:cs="Times New Roman"/>
          <w:bCs/>
          <w:color w:val="000000"/>
          <w:sz w:val="28"/>
          <w:szCs w:val="28"/>
        </w:rPr>
        <w:t>гости), авторизованные 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и, администратор.</w:t>
      </w:r>
    </w:p>
    <w:p w14:paraId="1A590DC1" w14:textId="77777777" w:rsidR="0012791F" w:rsidRPr="0012791F" w:rsidRDefault="00E16051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сти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просматривать информацию о гостиниц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зывы, новости,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актную информацию</w:t>
      </w:r>
      <w:r w:rsidR="0012791F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, так же возможна регистрация или авторизация.</w:t>
      </w:r>
    </w:p>
    <w:p w14:paraId="6571688D" w14:textId="77777777" w:rsidR="0012791F" w:rsidRPr="0012791F" w:rsidRDefault="0012791F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ризованные пользователи используют </w:t>
      </w:r>
      <w:r w:rsidR="00317A7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бронирования номеров и услуг, получают подтверждение брони</w:t>
      </w:r>
      <w:r w:rsidR="00E11557">
        <w:rPr>
          <w:rFonts w:ascii="Times New Roman" w:hAnsi="Times New Roman" w:cs="Times New Roman"/>
          <w:bCs/>
          <w:color w:val="000000"/>
          <w:sz w:val="28"/>
          <w:szCs w:val="28"/>
        </w:rPr>
        <w:t>, могут оставить отзыв, а также иметь скидки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C4C5FC" w14:textId="764A1E88" w:rsidR="0012791F" w:rsidRDefault="0012791F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оры управляют контентом </w:t>
      </w:r>
      <w:r w:rsidR="0020430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бновляют информацию о номерах, ценах и специальных предложениях, следят за бронированиями и взаимодействуют с </w:t>
      </w:r>
      <w:r w:rsidR="00E16051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ями без администраторских прав</w:t>
      </w:r>
      <w:r w:rsidR="00BD7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308"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</w:t>
      </w:r>
      <w:r w:rsidR="00204308">
        <w:rPr>
          <w:rFonts w:ascii="Times New Roman" w:hAnsi="Times New Roman" w:cs="Times New Roman"/>
          <w:bCs/>
          <w:color w:val="000000"/>
          <w:sz w:val="28"/>
          <w:szCs w:val="28"/>
        </w:rPr>
        <w:t>админ</w:t>
      </w:r>
      <w:r w:rsidR="00BD71F4">
        <w:rPr>
          <w:rFonts w:ascii="Times New Roman" w:hAnsi="Times New Roman" w:cs="Times New Roman"/>
          <w:bCs/>
          <w:color w:val="000000"/>
          <w:sz w:val="28"/>
          <w:szCs w:val="28"/>
        </w:rPr>
        <w:t>истративную</w:t>
      </w:r>
      <w:r w:rsidR="00E16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нель</w:t>
      </w:r>
      <w:r w:rsidRPr="001279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EC2970" w14:textId="77777777" w:rsidR="00E8453B" w:rsidRDefault="00E8453B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 бронирования происходит следующим образом: </w:t>
      </w:r>
    </w:p>
    <w:p w14:paraId="73FEA62B" w14:textId="3AD17724" w:rsidR="00E8453B" w:rsidRDefault="00E16051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ованный п</w:t>
      </w:r>
      <w:r w:rsidR="00E8453B" w:rsidRPr="00E84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бирает необходимую дату заселения и освобождения номера, количество гостей, после чего происходит фильтрация данных и поиск в БД подходящих вариантов. Далее пользователь переносится на страницу с доступными под ранее введённые фильтры номера</w:t>
      </w:r>
      <w:r w:rsidR="00AA41E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957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53B" w:rsidRPr="00E8453B">
        <w:rPr>
          <w:rFonts w:ascii="Times New Roman" w:hAnsi="Times New Roman" w:cs="Times New Roman"/>
          <w:bCs/>
          <w:color w:val="000000"/>
          <w:sz w:val="28"/>
          <w:szCs w:val="28"/>
        </w:rPr>
        <w:t>с их описанием, фотографиями, вместимостью, площадью и ценой за сутки.</w:t>
      </w:r>
    </w:p>
    <w:p w14:paraId="0B39C2D3" w14:textId="2531CAF8" w:rsidR="00E8453B" w:rsidRDefault="00E8453B" w:rsidP="001279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нажатии на кнопку «Выбрать»</w:t>
      </w:r>
      <w:r w:rsidR="00AA41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957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ходящему под требования пользователя номеру</w:t>
      </w:r>
      <w:r w:rsidRPr="00E84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ель перенаправляется на страницу оформления бронирования.</w:t>
      </w:r>
    </w:p>
    <w:p w14:paraId="41F3CE3A" w14:textId="77777777" w:rsidR="00E16051" w:rsidRPr="00E16051" w:rsidRDefault="00E16051" w:rsidP="00E1605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ле выбора одного или нескольких номеров с одной датой, пользователь может изменить данные фильтрации, и получить доступные номера на другие даты, все выбранные номера будут отсортированы по массивам, которые хранят в себе диапазоны выбранных дат</w:t>
      </w:r>
      <w:r w:rsidRPr="001E1C9E">
        <w:rPr>
          <w:rFonts w:eastAsia="Times New Roman"/>
          <w:color w:val="000000"/>
          <w:lang w:eastAsia="ru-RU"/>
        </w:rPr>
        <w:t>.</w:t>
      </w:r>
    </w:p>
    <w:p w14:paraId="413B5C0A" w14:textId="77777777" w:rsidR="00E8453B" w:rsidRDefault="00E8453B" w:rsidP="00E8453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1E1C9E">
        <w:rPr>
          <w:rFonts w:eastAsia="Times New Roman"/>
          <w:color w:val="000000"/>
          <w:lang w:eastAsia="ru-RU"/>
        </w:rPr>
        <w:lastRenderedPageBreak/>
        <w:t>При подтверждении выбора номера данные формы отправляются методом POST на страницу, где происходит обработка</w:t>
      </w:r>
      <w:r>
        <w:rPr>
          <w:rFonts w:eastAsia="Times New Roman"/>
          <w:color w:val="000000"/>
          <w:lang w:eastAsia="ru-RU"/>
        </w:rPr>
        <w:t>.</w:t>
      </w:r>
    </w:p>
    <w:p w14:paraId="1D46C4BA" w14:textId="77777777" w:rsidR="00E16051" w:rsidRDefault="006579F4" w:rsidP="00E8453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сле успешной обработки данных сервером, информация передается в базу данных и создаются записи в таблице «Бронирования», содержащие всю необходимую информацию о клиенте, номере, датах бронирования и когда происходило оформление бронирования, количестве гостей, а также </w:t>
      </w:r>
      <w:r w:rsidR="001F482B">
        <w:rPr>
          <w:rFonts w:eastAsia="Times New Roman"/>
          <w:color w:val="000000"/>
          <w:lang w:eastAsia="ru-RU"/>
        </w:rPr>
        <w:t>итоговая стоимость,</w:t>
      </w:r>
      <w:r>
        <w:rPr>
          <w:rFonts w:eastAsia="Times New Roman"/>
          <w:color w:val="000000"/>
          <w:lang w:eastAsia="ru-RU"/>
        </w:rPr>
        <w:t xml:space="preserve"> учитывая все скидки клиента.</w:t>
      </w:r>
    </w:p>
    <w:p w14:paraId="3EF5C5EC" w14:textId="02DF9116" w:rsidR="00E8453B" w:rsidRDefault="00E8453B">
      <w:pPr>
        <w:spacing w:line="259" w:lineRule="auto"/>
        <w:rPr>
          <w:rFonts w:eastAsia="Courier New"/>
          <w:bCs/>
          <w:color w:val="000000"/>
          <w:kern w:val="2"/>
          <w:lang w:bidi="hi-IN"/>
        </w:rPr>
      </w:pPr>
    </w:p>
    <w:p w14:paraId="75B6CAF8" w14:textId="4FBA199E" w:rsidR="00E8453B" w:rsidRDefault="00E8453B" w:rsidP="00FF08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092918"/>
      <w:r w:rsidRPr="00FF08F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518F9">
        <w:rPr>
          <w:rFonts w:ascii="Times New Roman" w:hAnsi="Times New Roman" w:cs="Times New Roman"/>
          <w:b/>
          <w:bCs/>
          <w:color w:val="auto"/>
          <w:sz w:val="28"/>
          <w:szCs w:val="28"/>
        </w:rPr>
        <w:t>.4</w:t>
      </w:r>
      <w:r w:rsidRPr="00FF08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разработанной базы данных </w:t>
      </w:r>
      <w:r w:rsidR="0088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web-приложения</w:t>
      </w:r>
      <w:r w:rsidR="00B12456" w:rsidRPr="00FF08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стиницы</w:t>
      </w:r>
      <w:bookmarkEnd w:id="14"/>
    </w:p>
    <w:p w14:paraId="3175B2DE" w14:textId="77777777" w:rsidR="0010389E" w:rsidRPr="0010389E" w:rsidRDefault="0010389E" w:rsidP="0010389E"/>
    <w:p w14:paraId="00957CF1" w14:textId="6550404A" w:rsidR="00AE0B93" w:rsidRDefault="00B12456" w:rsidP="00B12456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3A7831">
        <w:rPr>
          <w:rFonts w:eastAsia="Times New Roman"/>
          <w:color w:val="000000"/>
          <w:lang w:eastAsia="ru-RU"/>
        </w:rPr>
        <w:t>Для разработки физической модели базы данных была использована программа Toad Data Modeler 7.</w:t>
      </w:r>
      <w:r>
        <w:rPr>
          <w:rFonts w:eastAsia="Times New Roman"/>
          <w:color w:val="000000"/>
          <w:lang w:eastAsia="ru-RU"/>
        </w:rPr>
        <w:t xml:space="preserve">0. </w:t>
      </w:r>
      <w:r w:rsidRPr="003A7831">
        <w:rPr>
          <w:rFonts w:eastAsia="Times New Roman"/>
          <w:color w:val="000000"/>
          <w:lang w:eastAsia="ru-RU"/>
        </w:rPr>
        <w:t xml:space="preserve">На рисунке </w:t>
      </w:r>
      <w:r w:rsidR="00FC4A9F">
        <w:rPr>
          <w:rFonts w:eastAsia="Times New Roman"/>
          <w:color w:val="000000"/>
          <w:lang w:eastAsia="ru-RU"/>
        </w:rPr>
        <w:t>14</w:t>
      </w:r>
      <w:r w:rsidR="00AE3FC7">
        <w:rPr>
          <w:rFonts w:eastAsia="Times New Roman"/>
          <w:color w:val="000000"/>
          <w:lang w:eastAsia="ru-RU"/>
        </w:rPr>
        <w:t xml:space="preserve"> </w:t>
      </w:r>
      <w:r w:rsidR="003755B8">
        <w:rPr>
          <w:rFonts w:eastAsia="Times New Roman"/>
          <w:color w:val="000000"/>
          <w:lang w:eastAsia="ru-RU"/>
        </w:rPr>
        <w:t>можно увидеть</w:t>
      </w:r>
      <w:r w:rsidR="009578EC">
        <w:rPr>
          <w:rFonts w:eastAsia="Times New Roman"/>
          <w:color w:val="000000"/>
          <w:lang w:eastAsia="ru-RU"/>
        </w:rPr>
        <w:t xml:space="preserve"> </w:t>
      </w:r>
      <w:r w:rsidR="003755B8">
        <w:rPr>
          <w:rFonts w:eastAsia="Times New Roman"/>
          <w:color w:val="000000"/>
          <w:lang w:eastAsia="ru-RU"/>
        </w:rPr>
        <w:t>структуру</w:t>
      </w:r>
      <w:r w:rsidRPr="003A7831">
        <w:rPr>
          <w:rFonts w:eastAsia="Times New Roman"/>
          <w:color w:val="000000"/>
          <w:lang w:eastAsia="ru-RU"/>
        </w:rPr>
        <w:t xml:space="preserve"> физической модели базы данных.</w:t>
      </w:r>
    </w:p>
    <w:p w14:paraId="01E6CBF2" w14:textId="77777777" w:rsidR="00AE0B93" w:rsidRPr="00AE0B93" w:rsidRDefault="003755B8" w:rsidP="00AE0B93">
      <w:pPr>
        <w:spacing w:after="0" w:line="360" w:lineRule="auto"/>
        <w:ind w:firstLine="709"/>
        <w:jc w:val="both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Очевидно,</w:t>
      </w:r>
      <w:r w:rsidR="00AE0B93" w:rsidRPr="001454C0">
        <w:rPr>
          <w:rFonts w:cs="Consolas"/>
          <w:bCs/>
          <w:color w:val="000000"/>
        </w:rPr>
        <w:t xml:space="preserve"> что выбор надежной базы данных для хранения данных является критиче</w:t>
      </w:r>
      <w:r>
        <w:rPr>
          <w:rFonts w:cs="Consolas"/>
          <w:bCs/>
          <w:color w:val="000000"/>
        </w:rPr>
        <w:t>ски важным аспектом разработки любого сложного приложения в том числе и веб-приложения</w:t>
      </w:r>
      <w:r w:rsidR="00AE0B93" w:rsidRPr="001454C0">
        <w:rPr>
          <w:rFonts w:cs="Consolas"/>
          <w:bCs/>
          <w:color w:val="000000"/>
        </w:rPr>
        <w:t>, что и был</w:t>
      </w:r>
      <w:r w:rsidR="00AE0B93">
        <w:rPr>
          <w:rFonts w:cs="Consolas"/>
          <w:bCs/>
          <w:color w:val="000000"/>
        </w:rPr>
        <w:t xml:space="preserve">о реализовано в данной </w:t>
      </w:r>
      <w:r w:rsidR="00AE0B93" w:rsidRPr="001454C0">
        <w:rPr>
          <w:rFonts w:cs="Consolas"/>
          <w:bCs/>
          <w:color w:val="000000"/>
        </w:rPr>
        <w:t>работе.</w:t>
      </w:r>
    </w:p>
    <w:p w14:paraId="0E2AC4B5" w14:textId="6513316E" w:rsidR="00FB6B78" w:rsidRPr="00FB6B78" w:rsidRDefault="00B12456" w:rsidP="00FB6B7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A7831">
        <w:rPr>
          <w:rFonts w:eastAsia="Times New Roman"/>
          <w:color w:val="000000"/>
          <w:lang w:eastAsia="ru-RU"/>
        </w:rPr>
        <w:t xml:space="preserve"> В качестве СУБД использовался </w:t>
      </w:r>
      <w:r>
        <w:rPr>
          <w:rFonts w:eastAsia="Times New Roman"/>
          <w:color w:val="000000"/>
          <w:lang w:val="en-US" w:eastAsia="ru-RU"/>
        </w:rPr>
        <w:t>PostgreSQL</w:t>
      </w:r>
      <w:r w:rsidR="003755B8">
        <w:rPr>
          <w:rFonts w:eastAsia="Times New Roman"/>
          <w:color w:val="000000"/>
          <w:lang w:eastAsia="ru-RU"/>
        </w:rPr>
        <w:t>версии 15.6</w:t>
      </w:r>
      <w:r w:rsidR="00FB6B78">
        <w:rPr>
          <w:rFonts w:eastAsia="Times New Roman"/>
          <w:color w:val="000000"/>
          <w:lang w:eastAsia="ru-RU"/>
        </w:rPr>
        <w:t xml:space="preserve">, для изучения синтаксиса использовалась документация </w:t>
      </w:r>
      <w:r w:rsidR="00FB6B78" w:rsidRPr="00FB6B78">
        <w:rPr>
          <w:rFonts w:eastAsia="Times New Roman"/>
          <w:color w:val="000000"/>
          <w:lang w:eastAsia="ru-RU"/>
        </w:rPr>
        <w:t>[11]</w:t>
      </w:r>
      <w:r w:rsidRPr="003A7831">
        <w:rPr>
          <w:rFonts w:eastAsia="Times New Roman"/>
          <w:color w:val="000000"/>
          <w:lang w:eastAsia="ru-RU"/>
        </w:rPr>
        <w:t xml:space="preserve">. </w:t>
      </w:r>
    </w:p>
    <w:p w14:paraId="19C8FECD" w14:textId="384A1C05" w:rsidR="00E8453B" w:rsidRPr="002A19AF" w:rsidRDefault="00C747CB" w:rsidP="00B1245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7CB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E21C50F" wp14:editId="546689E7">
            <wp:extent cx="6299835" cy="1943100"/>
            <wp:effectExtent l="0" t="0" r="571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BA7" w14:textId="20993B2F" w:rsidR="009F066D" w:rsidRPr="009F066D" w:rsidRDefault="00FC4A9F" w:rsidP="00B1245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4</w:t>
      </w:r>
      <w:r w:rsidR="009F06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одель БД</w:t>
      </w:r>
      <w:r w:rsidR="006A1D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1A2C834" w14:textId="77777777" w:rsidR="006C43E6" w:rsidRPr="006C43E6" w:rsidRDefault="006C43E6" w:rsidP="006C43E6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6C43E6">
        <w:rPr>
          <w:rFonts w:eastAsia="Times New Roman"/>
          <w:color w:val="000000"/>
          <w:lang w:eastAsia="ru-RU"/>
        </w:rPr>
        <w:t>Клиент – сущность, представляющая</w:t>
      </w:r>
      <w:r w:rsidR="00AB79BB">
        <w:rPr>
          <w:rFonts w:eastAsia="Times New Roman"/>
          <w:color w:val="000000"/>
          <w:lang w:eastAsia="ru-RU"/>
        </w:rPr>
        <w:t xml:space="preserve"> собой данные об клиенте; Номер</w:t>
      </w:r>
      <w:r w:rsidRPr="006C43E6">
        <w:rPr>
          <w:rFonts w:eastAsia="Times New Roman"/>
          <w:color w:val="000000"/>
          <w:lang w:eastAsia="ru-RU"/>
        </w:rPr>
        <w:t xml:space="preserve"> – сущность, представляющая собой данные о номерах в</w:t>
      </w:r>
      <w:bookmarkStart w:id="15" w:name="_GoBack"/>
      <w:bookmarkEnd w:id="15"/>
      <w:r w:rsidRPr="006C43E6">
        <w:rPr>
          <w:rFonts w:eastAsia="Times New Roman"/>
          <w:color w:val="000000"/>
          <w:lang w:eastAsia="ru-RU"/>
        </w:rPr>
        <w:t xml:space="preserve"> гостинице; Бронирование – сущность, представляющая собой данные о бронировании; Высчитывание</w:t>
      </w:r>
      <w:r w:rsidR="002A19AF">
        <w:rPr>
          <w:rFonts w:eastAsia="Times New Roman"/>
          <w:color w:val="000000"/>
          <w:lang w:eastAsia="ru-RU"/>
        </w:rPr>
        <w:t xml:space="preserve"> Скидки</w:t>
      </w:r>
      <w:r w:rsidRPr="006C43E6">
        <w:rPr>
          <w:rFonts w:eastAsia="Times New Roman"/>
          <w:color w:val="000000"/>
          <w:lang w:eastAsia="ru-RU"/>
        </w:rPr>
        <w:t xml:space="preserve"> – сущность, </w:t>
      </w:r>
      <w:r w:rsidR="00AB79BB">
        <w:rPr>
          <w:rFonts w:eastAsia="Times New Roman"/>
          <w:color w:val="000000"/>
          <w:lang w:eastAsia="ru-RU"/>
        </w:rPr>
        <w:t>содержащая в себе информацию о доступных скидках и их размере</w:t>
      </w:r>
      <w:r w:rsidRPr="006C43E6">
        <w:rPr>
          <w:rFonts w:eastAsia="Times New Roman"/>
          <w:color w:val="000000"/>
          <w:lang w:eastAsia="ru-RU"/>
        </w:rPr>
        <w:t xml:space="preserve">; </w:t>
      </w:r>
      <w:r w:rsidR="00AB79BB">
        <w:rPr>
          <w:rFonts w:eastAsia="Times New Roman"/>
          <w:color w:val="000000"/>
          <w:lang w:eastAsia="ru-RU"/>
        </w:rPr>
        <w:lastRenderedPageBreak/>
        <w:t>Расчёт скидки</w:t>
      </w:r>
      <w:r w:rsidRPr="006C43E6">
        <w:rPr>
          <w:rFonts w:eastAsia="Times New Roman"/>
          <w:color w:val="000000"/>
          <w:lang w:eastAsia="ru-RU"/>
        </w:rPr>
        <w:t xml:space="preserve"> – сущность, </w:t>
      </w:r>
      <w:r w:rsidR="00AB79BB">
        <w:rPr>
          <w:rFonts w:eastAsia="Times New Roman"/>
          <w:color w:val="000000"/>
          <w:lang w:eastAsia="ru-RU"/>
        </w:rPr>
        <w:t>объединяющая в себе информацию о имеющихся у клиента скидках</w:t>
      </w:r>
      <w:r w:rsidR="00D670D8">
        <w:rPr>
          <w:rFonts w:eastAsia="Times New Roman"/>
          <w:color w:val="000000"/>
          <w:lang w:eastAsia="ru-RU"/>
        </w:rPr>
        <w:t>;</w:t>
      </w:r>
      <w:r w:rsidR="002A19AF">
        <w:rPr>
          <w:rFonts w:eastAsia="Times New Roman"/>
          <w:color w:val="000000"/>
          <w:lang w:eastAsia="ru-RU"/>
        </w:rPr>
        <w:t xml:space="preserve"> Отзыв – сущность, представляющая собо</w:t>
      </w:r>
      <w:r w:rsidR="00A57289">
        <w:rPr>
          <w:rFonts w:eastAsia="Times New Roman"/>
          <w:color w:val="000000"/>
          <w:lang w:eastAsia="ru-RU"/>
        </w:rPr>
        <w:t>й данные о отзывах об гостинице</w:t>
      </w:r>
      <w:r w:rsidR="00D670D8">
        <w:rPr>
          <w:rFonts w:eastAsia="Times New Roman"/>
          <w:color w:val="000000"/>
          <w:lang w:eastAsia="ru-RU"/>
        </w:rPr>
        <w:t>; Новость – сущность, которая хранит в себе специальные предложения или важные объявления.</w:t>
      </w:r>
      <w:r w:rsidRPr="006C43E6">
        <w:rPr>
          <w:rFonts w:eastAsia="Times New Roman"/>
          <w:color w:val="000000"/>
          <w:lang w:eastAsia="ru-RU"/>
        </w:rPr>
        <w:t xml:space="preserve"> Каждая из сущностей содержит в себе атрибуты.</w:t>
      </w:r>
    </w:p>
    <w:p w14:paraId="2CE73C79" w14:textId="77777777" w:rsidR="0010710A" w:rsidRPr="00392AC9" w:rsidRDefault="00AB79BB" w:rsidP="0010710A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Ниже перечислены атрибуты для всех имеющихся сущностей и их описание</w:t>
      </w:r>
      <w:r w:rsidR="0010710A" w:rsidRPr="00392AC9">
        <w:rPr>
          <w:rFonts w:eastAsia="Times New Roman"/>
        </w:rPr>
        <w:t>:</w:t>
      </w:r>
    </w:p>
    <w:p w14:paraId="3E07AFAB" w14:textId="77777777" w:rsidR="00AB79BB" w:rsidRPr="00391F9C" w:rsidRDefault="0010710A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b/>
          <w:color w:val="000000"/>
        </w:rPr>
      </w:pPr>
      <w:r w:rsidRPr="00391F9C">
        <w:rPr>
          <w:rFonts w:eastAsia="Times New Roman"/>
          <w:b/>
          <w:color w:val="000000"/>
        </w:rPr>
        <w:t>Клиент</w:t>
      </w:r>
    </w:p>
    <w:p w14:paraId="47EB186D" w14:textId="77777777" w:rsidR="00AB79BB" w:rsidRPr="00AB79BB" w:rsidRDefault="00AB79BB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Код клиента– Первичный ключ, который является уникальным для каждого клиента, используется для идентификации пользователя.</w:t>
      </w:r>
    </w:p>
    <w:p w14:paraId="2114D741" w14:textId="77777777" w:rsidR="00AB79BB" w:rsidRPr="00AB79BB" w:rsidRDefault="00AB79BB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ФИО– Имя клиента.</w:t>
      </w:r>
    </w:p>
    <w:p w14:paraId="3792A14B" w14:textId="77777777" w:rsidR="00AB79BB" w:rsidRPr="00AB79BB" w:rsidRDefault="00AB79BB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Логин – Используется для авторизации пользователя.</w:t>
      </w:r>
    </w:p>
    <w:p w14:paraId="0F429B6E" w14:textId="77777777" w:rsidR="00AB79BB" w:rsidRPr="00AB79BB" w:rsidRDefault="00AB79BB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 xml:space="preserve"> П</w:t>
      </w:r>
      <w:r w:rsidR="0010710A">
        <w:t>ароль</w:t>
      </w:r>
      <w:r>
        <w:t>– Также используется при авторизации, и хранится в зашифрованном виде в базе данных.</w:t>
      </w:r>
    </w:p>
    <w:p w14:paraId="095194FE" w14:textId="77777777" w:rsidR="00AB79BB" w:rsidRPr="00AB79BB" w:rsidRDefault="00AB79BB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П</w:t>
      </w:r>
      <w:r w:rsidR="0010710A" w:rsidRPr="0049753C">
        <w:t>аспортные данны</w:t>
      </w:r>
      <w:r>
        <w:t>е–</w:t>
      </w:r>
      <w:r w:rsidR="00462AB9">
        <w:t xml:space="preserve"> Данные которые могут быть использованы при бронировании</w:t>
      </w:r>
      <w:r>
        <w:t>.</w:t>
      </w:r>
    </w:p>
    <w:p w14:paraId="19CD996F" w14:textId="77777777" w:rsidR="00AB79BB" w:rsidRPr="00AB79BB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Номер телефона – Необходим для связи с клиентом.</w:t>
      </w:r>
    </w:p>
    <w:p w14:paraId="7F8403E6" w14:textId="77777777" w:rsidR="0010710A" w:rsidRP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Электронная почта – Может понадобиться для рассылки предложений или информировании клиента о какой-либо информации.</w:t>
      </w:r>
    </w:p>
    <w:p w14:paraId="069680D3" w14:textId="77777777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t>Фото профиля – Содержит в уникальное имя в виде строки, генерируемое при изменении фото профиля пользователя.</w:t>
      </w:r>
    </w:p>
    <w:p w14:paraId="56D8D247" w14:textId="77777777" w:rsidR="00462AB9" w:rsidRPr="00391F9C" w:rsidRDefault="00462AB9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b/>
          <w:color w:val="000000"/>
        </w:rPr>
      </w:pPr>
      <w:r w:rsidRPr="00391F9C">
        <w:rPr>
          <w:b/>
        </w:rPr>
        <w:t>Номер</w:t>
      </w:r>
    </w:p>
    <w:p w14:paraId="5707CD66" w14:textId="77777777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д номера – Первичный ключ, используемый при любых манипуляциях с номерами.</w:t>
      </w:r>
    </w:p>
    <w:p w14:paraId="615FB990" w14:textId="33F4B56C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 xml:space="preserve">Вместимость – </w:t>
      </w:r>
      <w:r w:rsidR="0046213A">
        <w:t>Максимальное количество человек,</w:t>
      </w:r>
      <w:r>
        <w:t xml:space="preserve"> на которое рассчитан данный номер.</w:t>
      </w:r>
    </w:p>
    <w:p w14:paraId="305EBEA7" w14:textId="77777777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мфортность – Класс комфортности номера.</w:t>
      </w:r>
    </w:p>
    <w:p w14:paraId="3DC4D161" w14:textId="77777777" w:rsidR="00462AB9" w:rsidRDefault="0010710A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 w:rsidRPr="002E4D09">
        <w:t>свободность</w:t>
      </w:r>
    </w:p>
    <w:p w14:paraId="42A13F5E" w14:textId="77777777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Площадь комнаты – Площадь комнаты, измеряемая в квадратных метрах.</w:t>
      </w:r>
    </w:p>
    <w:p w14:paraId="3F08DDC7" w14:textId="77777777" w:rsid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Фото комнаты – Представляет из себя строку с уникальным именем</w:t>
      </w:r>
      <w:r w:rsidR="00391F9C">
        <w:t xml:space="preserve"> с которой можно работать.</w:t>
      </w:r>
    </w:p>
    <w:p w14:paraId="5230F2F5" w14:textId="77777777" w:rsidR="0010710A" w:rsidRPr="00462AB9" w:rsidRDefault="00462AB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lastRenderedPageBreak/>
        <w:t>Ц</w:t>
      </w:r>
      <w:r w:rsidR="0010710A" w:rsidRPr="0049753C">
        <w:t>ена</w:t>
      </w:r>
      <w:r w:rsidR="00391F9C">
        <w:t xml:space="preserve"> – Стоимость проживания за одну ночь.</w:t>
      </w:r>
    </w:p>
    <w:p w14:paraId="3AE58EC6" w14:textId="77777777" w:rsidR="00391F9C" w:rsidRPr="00391F9C" w:rsidRDefault="00391F9C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b/>
          <w:color w:val="000000"/>
        </w:rPr>
      </w:pPr>
      <w:r w:rsidRPr="00391F9C">
        <w:rPr>
          <w:b/>
        </w:rPr>
        <w:t>Бронирование</w:t>
      </w:r>
    </w:p>
    <w:p w14:paraId="13A31FBE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Д</w:t>
      </w:r>
      <w:r w:rsidR="0010710A">
        <w:t xml:space="preserve">ата приезда </w:t>
      </w:r>
      <w:r>
        <w:t>– Дата заселения в номер.</w:t>
      </w:r>
    </w:p>
    <w:p w14:paraId="74057F62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Д</w:t>
      </w:r>
      <w:r w:rsidR="0010710A">
        <w:t xml:space="preserve">ата отъезда </w:t>
      </w:r>
      <w:r>
        <w:t>– Дата отъезда</w:t>
      </w:r>
      <w:r w:rsidR="002E4D09">
        <w:t xml:space="preserve"> из номера</w:t>
      </w:r>
      <w:r>
        <w:t>.</w:t>
      </w:r>
    </w:p>
    <w:p w14:paraId="11F4B7C2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 xml:space="preserve">Дата бронирования– Значение для данного столбца сохраняется в момент оформления бронирования. </w:t>
      </w:r>
    </w:p>
    <w:p w14:paraId="743A4957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д клиента</w:t>
      </w:r>
    </w:p>
    <w:p w14:paraId="7B1C93D3" w14:textId="77777777" w:rsidR="0010710A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</w:t>
      </w:r>
      <w:r w:rsidR="0010710A" w:rsidRPr="0049753C">
        <w:t>од номера</w:t>
      </w:r>
    </w:p>
    <w:p w14:paraId="1260045C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 xml:space="preserve">Код бронирования – Первичный ключ для создавшегося бронирования, по которому можно обратиться к интересующему бронированию. </w:t>
      </w:r>
    </w:p>
    <w:p w14:paraId="0893F6E5" w14:textId="77777777" w:rsidR="00391F9C" w:rsidRP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Стоимость – Данный столбец включает в себя стоимость номера, умноженный на срок проживания, а также учитываются скидки клиента, если таковые имеются.</w:t>
      </w:r>
    </w:p>
    <w:p w14:paraId="2F736EE2" w14:textId="77777777" w:rsidR="00391F9C" w:rsidRDefault="00391F9C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 w:rsidRPr="00391F9C">
        <w:rPr>
          <w:b/>
        </w:rPr>
        <w:t>Расчёт</w:t>
      </w:r>
      <w:r w:rsidR="002A19AF" w:rsidRPr="00391F9C">
        <w:rPr>
          <w:b/>
        </w:rPr>
        <w:t xml:space="preserve"> скидки</w:t>
      </w:r>
    </w:p>
    <w:p w14:paraId="7A7196B6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д расчёта – Первичный ключ, который хранит в себе запись о скидке клиента с определенной категорией.</w:t>
      </w:r>
    </w:p>
    <w:p w14:paraId="72AFB050" w14:textId="77777777" w:rsid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</w:t>
      </w:r>
      <w:r w:rsidR="002A19AF" w:rsidRPr="00391F9C">
        <w:t>од к</w:t>
      </w:r>
      <w:r w:rsidR="002E4D09">
        <w:t>лиента</w:t>
      </w:r>
    </w:p>
    <w:p w14:paraId="590BD1FD" w14:textId="77777777" w:rsidR="0010710A" w:rsidRPr="00391F9C" w:rsidRDefault="00391F9C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т категории</w:t>
      </w:r>
    </w:p>
    <w:p w14:paraId="3583CA87" w14:textId="77777777" w:rsidR="002E4D09" w:rsidRPr="002E4D09" w:rsidRDefault="002E4D09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b/>
          <w:color w:val="000000"/>
        </w:rPr>
      </w:pPr>
      <w:r w:rsidRPr="002E4D09">
        <w:rPr>
          <w:rFonts w:eastAsia="Times New Roman"/>
          <w:b/>
          <w:color w:val="000000"/>
        </w:rPr>
        <w:t xml:space="preserve">Скидки </w:t>
      </w:r>
    </w:p>
    <w:p w14:paraId="1BFD5AF0" w14:textId="77777777" w:rsidR="002E4D09" w:rsidRPr="002E4D09" w:rsidRDefault="002E4D0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>
        <w:t>Код категории – Первичный код уникальный для каждой скидки.</w:t>
      </w:r>
    </w:p>
    <w:p w14:paraId="61965E03" w14:textId="77777777" w:rsidR="002E4D09" w:rsidRPr="002E4D09" w:rsidRDefault="002E4D09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 w:rsidRPr="002E4D09">
        <w:t>Наименование категории</w:t>
      </w:r>
      <w:r>
        <w:t xml:space="preserve"> – Название для скидки которое отражает её возможных получателей.</w:t>
      </w:r>
    </w:p>
    <w:p w14:paraId="60A1751A" w14:textId="77777777" w:rsidR="0010710A" w:rsidRPr="002E4D09" w:rsidRDefault="0010710A" w:rsidP="0010389E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</w:pPr>
      <w:r w:rsidRPr="002E4D09">
        <w:t>Размер скидки</w:t>
      </w:r>
      <w:r w:rsidR="002E4D09">
        <w:t xml:space="preserve"> – Измеряется в «</w:t>
      </w:r>
      <w:r w:rsidR="002E4D09" w:rsidRPr="002E4D09">
        <w:t>Double precision</w:t>
      </w:r>
      <w:r w:rsidR="002E4D09">
        <w:t>», то есть значения с плавающей запятой. Представляет из себя процент, который будет вычитаться из стоимости бронирований.</w:t>
      </w:r>
    </w:p>
    <w:p w14:paraId="2D164262" w14:textId="77777777" w:rsidR="002E4D09" w:rsidRDefault="002E4D09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 w:rsidRPr="002E4D09">
        <w:rPr>
          <w:rFonts w:eastAsia="Times New Roman"/>
          <w:b/>
          <w:color w:val="000000"/>
        </w:rPr>
        <w:t>Отзыв</w:t>
      </w:r>
    </w:p>
    <w:p w14:paraId="49FD7E92" w14:textId="77777777" w:rsidR="002E4D09" w:rsidRDefault="002E4D09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од клиента – Является внешним ключом и берется из родительской таблицы (Клиент).</w:t>
      </w:r>
    </w:p>
    <w:p w14:paraId="1CED8022" w14:textId="77777777" w:rsidR="002E4D09" w:rsidRDefault="002E4D09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од отзыва – Первичный ключ, является уникальным.</w:t>
      </w:r>
    </w:p>
    <w:p w14:paraId="5E594AB4" w14:textId="77777777" w:rsidR="002E4D09" w:rsidRDefault="002E4D09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lastRenderedPageBreak/>
        <w:t>Отзыв – Имеет тип данных «</w:t>
      </w:r>
      <w:r>
        <w:rPr>
          <w:lang w:val="en-US"/>
        </w:rPr>
        <w:t>Text</w:t>
      </w:r>
      <w:r>
        <w:t>»</w:t>
      </w:r>
      <w:r w:rsidRPr="002E4D09">
        <w:t xml:space="preserve">, </w:t>
      </w:r>
      <w:r>
        <w:t xml:space="preserve">что означает </w:t>
      </w:r>
      <w:r w:rsidR="009C5862">
        <w:t>почти безграничное количество данных,</w:t>
      </w:r>
      <w:r>
        <w:t xml:space="preserve"> которые он может в себе содержать.</w:t>
      </w:r>
    </w:p>
    <w:p w14:paraId="2293B7A1" w14:textId="77777777" w:rsidR="002A19AF" w:rsidRDefault="002E4D09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Д</w:t>
      </w:r>
      <w:r w:rsidR="002A19AF" w:rsidRPr="002E4D09">
        <w:t>ата написания</w:t>
      </w:r>
      <w:r>
        <w:t xml:space="preserve"> – Помещается в столбец при создании нового отзыва и используется в дальнейшем для фильтрации отзывов по дате.</w:t>
      </w:r>
    </w:p>
    <w:p w14:paraId="17F865F8" w14:textId="77777777" w:rsidR="0010710A" w:rsidRDefault="002E4D09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Оценка – Тип данных «</w:t>
      </w:r>
      <w:r>
        <w:rPr>
          <w:lang w:val="en-US"/>
        </w:rPr>
        <w:t>Integer</w:t>
      </w:r>
      <w:r>
        <w:t>», форма для написания отзыва ограничивает возможный выбор значений от 1 до 5.</w:t>
      </w:r>
    </w:p>
    <w:p w14:paraId="2F6CA3B3" w14:textId="77777777" w:rsidR="00DD75F5" w:rsidRDefault="00DD75F5" w:rsidP="0010389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Times New Roman"/>
          <w:b/>
          <w:color w:val="000000"/>
        </w:rPr>
      </w:pPr>
      <w:r w:rsidRPr="00DD75F5">
        <w:rPr>
          <w:rFonts w:eastAsia="Times New Roman"/>
          <w:b/>
          <w:color w:val="000000"/>
        </w:rPr>
        <w:t>Новость</w:t>
      </w:r>
    </w:p>
    <w:p w14:paraId="75D0E43D" w14:textId="77777777" w:rsidR="00DD75F5" w:rsidRDefault="00DD75F5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од клиента – Внешний ключ, берется из родительской таблицы (Клиент).</w:t>
      </w:r>
    </w:p>
    <w:p w14:paraId="69D0ECAC" w14:textId="77777777" w:rsidR="00DD75F5" w:rsidRDefault="00DD75F5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од новости – Первичный ключ для новости.</w:t>
      </w:r>
    </w:p>
    <w:p w14:paraId="0F146DB6" w14:textId="77777777" w:rsidR="00DD75F5" w:rsidRDefault="00DD75F5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Заголовок – Краткое описание новости.</w:t>
      </w:r>
    </w:p>
    <w:p w14:paraId="1DC18FD3" w14:textId="77777777" w:rsidR="00DD75F5" w:rsidRDefault="00DD75F5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онтент – Полное описание новости,</w:t>
      </w:r>
    </w:p>
    <w:p w14:paraId="25B747AD" w14:textId="77777777" w:rsidR="00DD75F5" w:rsidRPr="00DD75F5" w:rsidRDefault="00DD75F5" w:rsidP="0010389E">
      <w:pPr>
        <w:numPr>
          <w:ilvl w:val="1"/>
          <w:numId w:val="22"/>
        </w:numPr>
        <w:spacing w:after="0" w:line="360" w:lineRule="auto"/>
        <w:ind w:left="0" w:firstLine="709"/>
        <w:contextualSpacing/>
        <w:jc w:val="both"/>
      </w:pPr>
      <w:r>
        <w:t>Картинка – Используется для привлечения внимания клиентов и должна соответствовать теме новости.</w:t>
      </w:r>
    </w:p>
    <w:p w14:paraId="03459044" w14:textId="77777777" w:rsidR="0010710A" w:rsidRPr="0049753C" w:rsidRDefault="0010710A" w:rsidP="0010389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49753C">
        <w:rPr>
          <w:rFonts w:eastAsia="Times New Roman"/>
        </w:rPr>
        <w:t>При проектировании учитывалось следующее:</w:t>
      </w:r>
    </w:p>
    <w:p w14:paraId="1EBC4112" w14:textId="77777777" w:rsidR="0010710A" w:rsidRPr="00392AC9" w:rsidRDefault="0010710A" w:rsidP="001038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 w:rsidRPr="00392AC9">
        <w:rPr>
          <w:rFonts w:eastAsia="Times New Roman"/>
          <w:color w:val="000000"/>
        </w:rPr>
        <w:t xml:space="preserve">У клиента, может быть, множество </w:t>
      </w:r>
      <w:r w:rsidR="00DD75F5">
        <w:rPr>
          <w:rFonts w:eastAsia="Times New Roman"/>
          <w:color w:val="000000"/>
        </w:rPr>
        <w:t>бронирований.</w:t>
      </w:r>
    </w:p>
    <w:p w14:paraId="37190424" w14:textId="77777777" w:rsidR="006C43E6" w:rsidRDefault="0010710A" w:rsidP="001038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 одного клиента может быть несколько скидок</w:t>
      </w:r>
      <w:r w:rsidRPr="00392AC9">
        <w:rPr>
          <w:rFonts w:eastAsia="Times New Roman"/>
          <w:color w:val="000000"/>
        </w:rPr>
        <w:t xml:space="preserve">, </w:t>
      </w:r>
      <w:r w:rsidR="00DD75F5">
        <w:rPr>
          <w:rFonts w:eastAsia="Times New Roman"/>
          <w:color w:val="000000"/>
        </w:rPr>
        <w:t>скидки могут суммироваться.</w:t>
      </w:r>
    </w:p>
    <w:p w14:paraId="3196D7DA" w14:textId="77777777" w:rsidR="00323DCA" w:rsidRDefault="00DD75F5" w:rsidP="001038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 w:rsidRPr="00323DCA">
        <w:rPr>
          <w:rFonts w:eastAsia="Times New Roman"/>
          <w:color w:val="000000"/>
        </w:rPr>
        <w:t xml:space="preserve">У клиента </w:t>
      </w:r>
      <w:r w:rsidR="00D670D8" w:rsidRPr="00323DCA">
        <w:rPr>
          <w:rFonts w:eastAsia="Times New Roman"/>
          <w:color w:val="000000"/>
        </w:rPr>
        <w:t>по умолчанию должна</w:t>
      </w:r>
      <w:r w:rsidRPr="00323DCA">
        <w:rPr>
          <w:rFonts w:eastAsia="Times New Roman"/>
          <w:color w:val="000000"/>
        </w:rPr>
        <w:t xml:space="preserve"> быть роль («</w:t>
      </w:r>
      <w:r w:rsidRPr="00323DCA">
        <w:rPr>
          <w:rFonts w:eastAsia="Times New Roman"/>
          <w:color w:val="000000"/>
          <w:lang w:val="en-US"/>
        </w:rPr>
        <w:t>user</w:t>
      </w:r>
      <w:r w:rsidRPr="00323DCA">
        <w:rPr>
          <w:rFonts w:eastAsia="Times New Roman"/>
          <w:color w:val="000000"/>
        </w:rPr>
        <w:t>»), роль можно изменить из базы данных на «</w:t>
      </w:r>
      <w:r w:rsidRPr="00323DCA">
        <w:rPr>
          <w:rFonts w:eastAsia="Times New Roman"/>
          <w:color w:val="000000"/>
          <w:lang w:val="en-US"/>
        </w:rPr>
        <w:t>admin</w:t>
      </w:r>
      <w:r w:rsidRPr="00323DCA">
        <w:rPr>
          <w:rFonts w:eastAsia="Times New Roman"/>
          <w:color w:val="000000"/>
        </w:rPr>
        <w:t>»</w:t>
      </w:r>
      <w:r w:rsidR="00BD71F4" w:rsidRPr="00323DCA">
        <w:rPr>
          <w:rFonts w:eastAsia="Times New Roman"/>
          <w:color w:val="000000"/>
        </w:rPr>
        <w:t xml:space="preserve"> </w:t>
      </w:r>
      <w:r w:rsidRPr="00323DCA">
        <w:rPr>
          <w:rFonts w:eastAsia="Times New Roman"/>
          <w:color w:val="000000"/>
        </w:rPr>
        <w:t>для доступа к админ</w:t>
      </w:r>
      <w:r w:rsidR="00BD71F4" w:rsidRPr="00323DCA">
        <w:rPr>
          <w:rFonts w:eastAsia="Times New Roman"/>
          <w:color w:val="000000"/>
        </w:rPr>
        <w:t>истративной</w:t>
      </w:r>
      <w:r w:rsidRPr="00323DCA">
        <w:rPr>
          <w:rFonts w:eastAsia="Times New Roman"/>
          <w:color w:val="000000"/>
        </w:rPr>
        <w:t xml:space="preserve"> панели</w:t>
      </w:r>
      <w:r w:rsidR="00323DCA" w:rsidRPr="00323DCA">
        <w:rPr>
          <w:rFonts w:eastAsia="Times New Roman"/>
          <w:color w:val="000000"/>
        </w:rPr>
        <w:t>.</w:t>
      </w:r>
    </w:p>
    <w:p w14:paraId="5D408BAB" w14:textId="1D13533A" w:rsidR="006C43E6" w:rsidRDefault="00323DCA" w:rsidP="001038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овости может публиковать только пользователь с ролью «</w:t>
      </w:r>
      <w:r>
        <w:rPr>
          <w:rFonts w:eastAsia="Times New Roman"/>
          <w:color w:val="000000"/>
          <w:lang w:val="en-US"/>
        </w:rPr>
        <w:t>admin</w:t>
      </w:r>
      <w:r>
        <w:rPr>
          <w:rFonts w:eastAsia="Times New Roman"/>
          <w:color w:val="000000"/>
        </w:rPr>
        <w:t>».</w:t>
      </w:r>
    </w:p>
    <w:p w14:paraId="096C88DB" w14:textId="77777777" w:rsidR="0010389E" w:rsidRPr="00323DCA" w:rsidRDefault="0010389E" w:rsidP="001038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eastAsia="Times New Roman"/>
          <w:color w:val="000000"/>
        </w:rPr>
      </w:pPr>
    </w:p>
    <w:p w14:paraId="0242D86B" w14:textId="77777777" w:rsidR="0010389E" w:rsidRDefault="0010389E">
      <w:pPr>
        <w:spacing w:line="259" w:lineRule="auto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103B1A28" w14:textId="4353D5EE" w:rsidR="00742FED" w:rsidRPr="00FF08FA" w:rsidRDefault="002518F9" w:rsidP="00FF08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00929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6</w:t>
      </w:r>
      <w:r w:rsidR="0088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web-приложения</w:t>
      </w:r>
      <w:bookmarkEnd w:id="16"/>
    </w:p>
    <w:p w14:paraId="3A140E08" w14:textId="77777777" w:rsidR="0010389E" w:rsidRDefault="0010389E" w:rsidP="00AF518D">
      <w:pPr>
        <w:spacing w:after="0" w:line="360" w:lineRule="auto"/>
        <w:ind w:firstLine="709"/>
        <w:contextualSpacing/>
        <w:jc w:val="both"/>
      </w:pPr>
    </w:p>
    <w:p w14:paraId="4633383C" w14:textId="3878A31D" w:rsidR="00AF518D" w:rsidRPr="00AF518D" w:rsidRDefault="00742FED" w:rsidP="00AF518D">
      <w:pPr>
        <w:spacing w:after="0" w:line="360" w:lineRule="auto"/>
        <w:ind w:firstLine="709"/>
        <w:contextualSpacing/>
        <w:jc w:val="both"/>
      </w:pPr>
      <w:r w:rsidRPr="00D43ECC">
        <w:t xml:space="preserve">Структура </w:t>
      </w:r>
      <w:r>
        <w:rPr>
          <w:lang w:val="en-US"/>
        </w:rPr>
        <w:t>web</w:t>
      </w:r>
      <w:r w:rsidRPr="00742FED">
        <w:t>-</w:t>
      </w:r>
      <w:r w:rsidR="008850F2">
        <w:t>приложения</w:t>
      </w:r>
      <w:r w:rsidR="0084666B">
        <w:t xml:space="preserve"> </w:t>
      </w:r>
      <w:r>
        <w:t>показана</w:t>
      </w:r>
      <w:r w:rsidR="00FC4A9F">
        <w:t xml:space="preserve"> на рисунке </w:t>
      </w:r>
      <w:r w:rsidR="002651F4" w:rsidRPr="002651F4">
        <w:t>15</w:t>
      </w:r>
      <w:r w:rsidRPr="00D763A8">
        <w:t xml:space="preserve">. Она показывает все возможные переходы между страницами </w:t>
      </w:r>
      <w:r>
        <w:rPr>
          <w:lang w:val="en-US"/>
        </w:rPr>
        <w:t>web</w:t>
      </w:r>
      <w:r w:rsidRPr="00742FED">
        <w:t>-</w:t>
      </w:r>
      <w:r w:rsidR="008850F2">
        <w:t>приложения</w:t>
      </w:r>
      <w:r w:rsidRPr="00D763A8">
        <w:t>.</w:t>
      </w:r>
    </w:p>
    <w:p w14:paraId="7F52E195" w14:textId="0638A589" w:rsidR="009F066D" w:rsidRDefault="00C86D90" w:rsidP="00AF518D">
      <w:pPr>
        <w:pStyle w:val="aa"/>
        <w:spacing w:after="0" w:line="360" w:lineRule="auto"/>
        <w:ind w:left="0"/>
        <w:jc w:val="center"/>
        <w:rPr>
          <w:rFonts w:cs="Consolas"/>
          <w:bCs/>
          <w:color w:val="000000"/>
          <w:sz w:val="28"/>
          <w:szCs w:val="28"/>
        </w:rPr>
      </w:pPr>
      <w:r w:rsidRPr="00C86D90">
        <w:rPr>
          <w:rFonts w:cs="Consolas"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38225C3" wp14:editId="4ED0A7C1">
            <wp:extent cx="6406833" cy="3116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927"/>
                    <a:stretch/>
                  </pic:blipFill>
                  <pic:spPr bwMode="auto">
                    <a:xfrm>
                      <a:off x="0" y="0"/>
                      <a:ext cx="6437551" cy="313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123B" w14:textId="77777777" w:rsidR="00742FED" w:rsidRPr="008850F2" w:rsidRDefault="00742FED" w:rsidP="008850F2">
      <w:pPr>
        <w:spacing w:after="0" w:line="360" w:lineRule="auto"/>
        <w:contextualSpacing/>
        <w:jc w:val="center"/>
      </w:pPr>
      <w:r w:rsidRPr="006A031A">
        <w:t xml:space="preserve">Рисунок </w:t>
      </w:r>
      <w:r w:rsidR="002651F4" w:rsidRPr="00D973A6">
        <w:t>15</w:t>
      </w:r>
      <w:r w:rsidRPr="006A031A">
        <w:t xml:space="preserve"> – Карта </w:t>
      </w:r>
      <w:r>
        <w:rPr>
          <w:lang w:val="en-US"/>
        </w:rPr>
        <w:t>web</w:t>
      </w:r>
      <w:r w:rsidRPr="00CB31A3">
        <w:t>-</w:t>
      </w:r>
      <w:r w:rsidR="00822706">
        <w:t>приложения</w:t>
      </w:r>
    </w:p>
    <w:p w14:paraId="76FCD343" w14:textId="77777777" w:rsidR="0010389E" w:rsidRDefault="0010389E" w:rsidP="00FF08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B93A13" w14:textId="5C419FA2" w:rsidR="00656094" w:rsidRDefault="00CE18CF" w:rsidP="00FF08F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00929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7</w:t>
      </w:r>
      <w:r w:rsidR="00656094" w:rsidRPr="00FF08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ёрстка и дизайн</w:t>
      </w:r>
      <w:bookmarkEnd w:id="17"/>
    </w:p>
    <w:p w14:paraId="5B7D74F5" w14:textId="77777777" w:rsidR="0010389E" w:rsidRPr="0010389E" w:rsidRDefault="0010389E" w:rsidP="0010389E"/>
    <w:p w14:paraId="28F5C02C" w14:textId="7A8AFD97" w:rsidR="00656094" w:rsidRDefault="00656094" w:rsidP="00656094">
      <w:pPr>
        <w:spacing w:after="0" w:line="360" w:lineRule="auto"/>
        <w:ind w:firstLine="709"/>
        <w:contextualSpacing/>
        <w:jc w:val="both"/>
      </w:pPr>
      <w:r>
        <w:t xml:space="preserve">Был разработан следующий дизайн страниц. </w:t>
      </w:r>
      <w:r w:rsidRPr="001E716B">
        <w:t xml:space="preserve">В самом верху любой из страниц находится шапка </w:t>
      </w:r>
      <w:r>
        <w:rPr>
          <w:lang w:val="en-US"/>
        </w:rPr>
        <w:t>web</w:t>
      </w:r>
      <w:r w:rsidRPr="00656094">
        <w:t>-</w:t>
      </w:r>
      <w:r w:rsidR="0084666B">
        <w:t>приложения</w:t>
      </w:r>
      <w:r>
        <w:t xml:space="preserve"> с</w:t>
      </w:r>
      <w:r w:rsidR="000C328A">
        <w:t xml:space="preserve"> </w:t>
      </w:r>
      <w:r w:rsidR="00564F89">
        <w:t>логотипо</w:t>
      </w:r>
      <w:r w:rsidR="0038231B">
        <w:t>м</w:t>
      </w:r>
      <w:r w:rsidR="000C328A">
        <w:t xml:space="preserve"> </w:t>
      </w:r>
      <w:r>
        <w:t>отеля</w:t>
      </w:r>
      <w:r w:rsidRPr="001E716B">
        <w:t xml:space="preserve">, </w:t>
      </w:r>
      <w:r>
        <w:t>а также с ссылками на основные страницы</w:t>
      </w:r>
      <w:r w:rsidR="00564F89">
        <w:t>.</w:t>
      </w:r>
    </w:p>
    <w:p w14:paraId="76DA2695" w14:textId="77777777" w:rsidR="00656094" w:rsidRPr="001E716B" w:rsidRDefault="00656094" w:rsidP="00656094">
      <w:pPr>
        <w:spacing w:after="0" w:line="360" w:lineRule="auto"/>
        <w:ind w:firstLine="709"/>
        <w:contextualSpacing/>
        <w:jc w:val="both"/>
      </w:pPr>
      <w:r w:rsidRPr="001E716B">
        <w:t xml:space="preserve">В самом низу любой из страниц находится </w:t>
      </w:r>
      <w:r>
        <w:t xml:space="preserve">информация о гостинице, </w:t>
      </w:r>
      <w:r w:rsidR="00564F89">
        <w:t xml:space="preserve">контактная информация </w:t>
      </w:r>
      <w:r>
        <w:t>и</w:t>
      </w:r>
      <w:r w:rsidR="00564F89">
        <w:t xml:space="preserve"> второй</w:t>
      </w:r>
      <w:r>
        <w:t xml:space="preserve"> логотип</w:t>
      </w:r>
      <w:r w:rsidRPr="001E716B">
        <w:t>.</w:t>
      </w:r>
    </w:p>
    <w:p w14:paraId="2A0710BA" w14:textId="4E0C1FBD" w:rsidR="00656094" w:rsidRPr="001E716B" w:rsidRDefault="00656094" w:rsidP="00656094">
      <w:pPr>
        <w:spacing w:after="0" w:line="360" w:lineRule="auto"/>
        <w:ind w:firstLine="709"/>
        <w:contextualSpacing/>
        <w:jc w:val="both"/>
      </w:pPr>
      <w:r w:rsidRPr="001E716B">
        <w:t>Страница регистрации требует от новых пользователей введения основных данных: номер телефона, электронная почта, пароль и его повтор. Под</w:t>
      </w:r>
      <w:r w:rsidR="0084666B">
        <w:t xml:space="preserve"> </w:t>
      </w:r>
      <w:r w:rsidRPr="001E716B">
        <w:t xml:space="preserve">полями </w:t>
      </w:r>
      <w:r w:rsidR="009C0F6D">
        <w:t>регистрация</w:t>
      </w:r>
      <w:r w:rsidR="0084666B">
        <w:t xml:space="preserve"> </w:t>
      </w:r>
      <w:r w:rsidR="00363ECF" w:rsidRPr="001E716B">
        <w:t>завершается</w:t>
      </w:r>
      <w:r w:rsidR="009C0F6D">
        <w:t xml:space="preserve"> кнопкой</w:t>
      </w:r>
      <w:r w:rsidR="0084666B">
        <w:t xml:space="preserve"> «</w:t>
      </w:r>
      <w:r w:rsidRPr="001E716B">
        <w:t>Зарегистрироваться</w:t>
      </w:r>
      <w:r w:rsidR="0084666B">
        <w:t>»</w:t>
      </w:r>
      <w:r w:rsidRPr="001E716B">
        <w:t>.</w:t>
      </w:r>
    </w:p>
    <w:p w14:paraId="6C1966F1" w14:textId="520FFF69" w:rsidR="00656094" w:rsidRDefault="00656094" w:rsidP="00656094">
      <w:pPr>
        <w:spacing w:after="0" w:line="360" w:lineRule="auto"/>
        <w:ind w:firstLine="709"/>
        <w:contextualSpacing/>
        <w:jc w:val="both"/>
      </w:pPr>
      <w:r w:rsidRPr="001E716B">
        <w:t xml:space="preserve">Страница </w:t>
      </w:r>
      <w:r w:rsidR="0084666B">
        <w:t>«</w:t>
      </w:r>
      <w:r w:rsidRPr="001E716B">
        <w:t>Личный кабинет</w:t>
      </w:r>
      <w:r w:rsidR="0084666B">
        <w:t>»</w:t>
      </w:r>
      <w:r w:rsidRPr="001E716B">
        <w:t xml:space="preserve"> содержит личную информацию пользователя (которая на момент регистрации ещё нуждается в заполнении), </w:t>
      </w:r>
      <w:r w:rsidR="009C0F6D">
        <w:t>информацию о имеющихся у клиента скидках</w:t>
      </w:r>
      <w:r w:rsidRPr="001E716B">
        <w:t xml:space="preserve">. </w:t>
      </w:r>
    </w:p>
    <w:p w14:paraId="258F0E4F" w14:textId="77777777" w:rsidR="00656094" w:rsidRPr="00656094" w:rsidRDefault="00656094" w:rsidP="0010389E">
      <w:pPr>
        <w:spacing w:after="0" w:line="360" w:lineRule="auto"/>
        <w:ind w:firstLine="709"/>
        <w:contextualSpacing/>
        <w:jc w:val="both"/>
      </w:pPr>
      <w:r>
        <w:lastRenderedPageBreak/>
        <w:t xml:space="preserve">Страница «Выбор номера» </w:t>
      </w:r>
      <w:r w:rsidRPr="00656094">
        <w:t>содержит</w:t>
      </w:r>
      <w:r w:rsidR="00FE0567">
        <w:t xml:space="preserve"> в себе</w:t>
      </w:r>
      <w:r w:rsidRPr="00656094">
        <w:t xml:space="preserve"> карточки номеров, каждая из которых представляет отдельный номер гостиницы.</w:t>
      </w:r>
    </w:p>
    <w:p w14:paraId="7C24AFC2" w14:textId="77777777" w:rsidR="00656094" w:rsidRPr="00656094" w:rsidRDefault="00656094" w:rsidP="0010389E">
      <w:pPr>
        <w:spacing w:after="0" w:line="360" w:lineRule="auto"/>
        <w:ind w:firstLine="709"/>
        <w:contextualSpacing/>
        <w:jc w:val="both"/>
      </w:pPr>
      <w:r w:rsidRPr="00656094">
        <w:t>Каждая карточка включает в себя:</w:t>
      </w:r>
    </w:p>
    <w:p w14:paraId="2677951F" w14:textId="77777777" w:rsidR="00656094" w:rsidRPr="00FE0567" w:rsidRDefault="00656094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7">
        <w:rPr>
          <w:rFonts w:ascii="Times New Roman" w:hAnsi="Times New Roman" w:cs="Times New Roman"/>
          <w:sz w:val="28"/>
          <w:szCs w:val="28"/>
        </w:rPr>
        <w:t>Фотографию номера: изображение номера для визуального представления.</w:t>
      </w:r>
    </w:p>
    <w:p w14:paraId="54A0929D" w14:textId="77777777" w:rsidR="00656094" w:rsidRDefault="00FE0567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7">
        <w:rPr>
          <w:rFonts w:ascii="Times New Roman" w:hAnsi="Times New Roman" w:cs="Times New Roman"/>
          <w:sz w:val="28"/>
          <w:szCs w:val="28"/>
        </w:rPr>
        <w:t>Информацию о</w:t>
      </w:r>
      <w:r w:rsidR="00656094" w:rsidRPr="00FE0567">
        <w:rPr>
          <w:rFonts w:ascii="Times New Roman" w:hAnsi="Times New Roman" w:cs="Times New Roman"/>
          <w:sz w:val="28"/>
          <w:szCs w:val="28"/>
        </w:rPr>
        <w:t xml:space="preserve"> площади номера</w:t>
      </w:r>
      <w:r w:rsidRPr="00FE0567">
        <w:rPr>
          <w:rFonts w:ascii="Times New Roman" w:hAnsi="Times New Roman" w:cs="Times New Roman"/>
          <w:sz w:val="28"/>
          <w:szCs w:val="28"/>
        </w:rPr>
        <w:t>.</w:t>
      </w:r>
    </w:p>
    <w:p w14:paraId="2F256E66" w14:textId="1D96E7A7" w:rsidR="009C0F6D" w:rsidRPr="00FE0567" w:rsidRDefault="009C0F6D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номера, т.е. максимальное количество гостей, на которое </w:t>
      </w:r>
      <w:r w:rsidR="0084666B">
        <w:rPr>
          <w:rFonts w:ascii="Times New Roman" w:hAnsi="Times New Roman" w:cs="Times New Roman"/>
          <w:sz w:val="28"/>
          <w:szCs w:val="28"/>
        </w:rPr>
        <w:t>рассчитан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8FEF8" w14:textId="77777777" w:rsidR="00656094" w:rsidRPr="00FE0567" w:rsidRDefault="00656094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7">
        <w:rPr>
          <w:rFonts w:ascii="Times New Roman" w:hAnsi="Times New Roman" w:cs="Times New Roman"/>
          <w:sz w:val="28"/>
          <w:szCs w:val="28"/>
        </w:rPr>
        <w:t>Стоимость номера: цена за сутки проживания.</w:t>
      </w:r>
    </w:p>
    <w:p w14:paraId="2F0A0B82" w14:textId="5E312E1D" w:rsidR="00656094" w:rsidRPr="00FE0567" w:rsidRDefault="00656094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7">
        <w:rPr>
          <w:rFonts w:ascii="Times New Roman" w:hAnsi="Times New Roman" w:cs="Times New Roman"/>
          <w:sz w:val="28"/>
          <w:szCs w:val="28"/>
        </w:rPr>
        <w:t xml:space="preserve">В каждой карточке номера есть форма, </w:t>
      </w:r>
      <w:r w:rsidR="00363ECF">
        <w:rPr>
          <w:rFonts w:ascii="Times New Roman" w:hAnsi="Times New Roman" w:cs="Times New Roman"/>
          <w:sz w:val="28"/>
          <w:szCs w:val="28"/>
        </w:rPr>
        <w:t xml:space="preserve">при выборе пользователем данного номера, эта форма отправляет данные на сервер благодаря скрытым полям, содержащим </w:t>
      </w:r>
      <w:r w:rsidR="00363E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666B">
        <w:rPr>
          <w:rFonts w:ascii="Times New Roman" w:hAnsi="Times New Roman" w:cs="Times New Roman"/>
          <w:sz w:val="28"/>
          <w:szCs w:val="28"/>
        </w:rPr>
        <w:t xml:space="preserve"> </w:t>
      </w:r>
      <w:r w:rsidR="00363ECF">
        <w:rPr>
          <w:rFonts w:ascii="Times New Roman" w:hAnsi="Times New Roman" w:cs="Times New Roman"/>
          <w:sz w:val="28"/>
          <w:szCs w:val="28"/>
        </w:rPr>
        <w:t>номера</w:t>
      </w:r>
      <w:r w:rsidRPr="00FE0567">
        <w:rPr>
          <w:rFonts w:ascii="Times New Roman" w:hAnsi="Times New Roman" w:cs="Times New Roman"/>
          <w:sz w:val="28"/>
          <w:szCs w:val="28"/>
        </w:rPr>
        <w:t>.</w:t>
      </w:r>
    </w:p>
    <w:p w14:paraId="2F6839EB" w14:textId="0700BFF0" w:rsidR="00406C8B" w:rsidRDefault="00656094" w:rsidP="0010389E">
      <w:pPr>
        <w:spacing w:after="0" w:line="360" w:lineRule="auto"/>
        <w:ind w:firstLine="709"/>
        <w:contextualSpacing/>
        <w:jc w:val="both"/>
      </w:pPr>
      <w:r w:rsidRPr="005F4AF0">
        <w:t xml:space="preserve">При разработке </w:t>
      </w:r>
      <w:r>
        <w:rPr>
          <w:lang w:val="en-US"/>
        </w:rPr>
        <w:t>web</w:t>
      </w:r>
      <w:r w:rsidRPr="00656094">
        <w:t>-</w:t>
      </w:r>
      <w:r w:rsidR="007922E5">
        <w:t>приложения</w:t>
      </w:r>
      <w:r w:rsidR="0084666B">
        <w:t xml:space="preserve"> </w:t>
      </w:r>
      <w:r w:rsidRPr="005F4AF0">
        <w:t>были написаны коды вёрстки</w:t>
      </w:r>
      <w:r w:rsidR="0084666B">
        <w:t xml:space="preserve"> </w:t>
      </w:r>
      <w:r w:rsidRPr="005F4AF0">
        <w:t xml:space="preserve">с использованием </w:t>
      </w:r>
      <w:r w:rsidR="009C0F6D">
        <w:t xml:space="preserve">среды разработки </w:t>
      </w:r>
      <w:r w:rsidR="009C0F6D">
        <w:rPr>
          <w:lang w:val="en-US"/>
        </w:rPr>
        <w:t>PhpStorm</w:t>
      </w:r>
      <w:r w:rsidRPr="005F4AF0">
        <w:t>. Основная структура написана на HTML, а стил</w:t>
      </w:r>
      <w:r w:rsidR="00A47C2E">
        <w:t>и</w:t>
      </w:r>
      <w:r w:rsidRPr="005F4AF0">
        <w:t xml:space="preserve"> объектов – на CSS. </w:t>
      </w:r>
      <w:r>
        <w:t xml:space="preserve">Для поднятия </w:t>
      </w:r>
      <w:r w:rsidR="00363ECF">
        <w:t>приложения</w:t>
      </w:r>
      <w:r>
        <w:t xml:space="preserve"> используется </w:t>
      </w:r>
      <w:r>
        <w:rPr>
          <w:lang w:val="en-US"/>
        </w:rPr>
        <w:t>XAMPP</w:t>
      </w:r>
      <w:r w:rsidRPr="00DA5A25">
        <w:t xml:space="preserve">. </w:t>
      </w:r>
      <w:r w:rsidR="0084666B">
        <w:t xml:space="preserve">Данные хранятся в СУБД </w:t>
      </w:r>
      <w:r w:rsidR="00AE0B93">
        <w:rPr>
          <w:lang w:val="en-US"/>
        </w:rPr>
        <w:t>PostgreSQL</w:t>
      </w:r>
      <w:r w:rsidRPr="00685F1C">
        <w:t>.</w:t>
      </w:r>
    </w:p>
    <w:p w14:paraId="4C82AEFB" w14:textId="51355456" w:rsidR="00656094" w:rsidRPr="006F148E" w:rsidRDefault="00656094" w:rsidP="0010389E">
      <w:pPr>
        <w:spacing w:after="0" w:line="360" w:lineRule="auto"/>
        <w:ind w:firstLine="709"/>
        <w:contextualSpacing/>
        <w:jc w:val="both"/>
      </w:pPr>
      <w:r w:rsidRPr="005F4AF0">
        <w:t>На рисунках</w:t>
      </w:r>
      <w:r w:rsidR="0084666B">
        <w:t xml:space="preserve"> </w:t>
      </w:r>
      <w:r w:rsidR="002651F4" w:rsidRPr="002651F4">
        <w:t>16</w:t>
      </w:r>
      <w:r w:rsidR="00FC4A9F">
        <w:t xml:space="preserve"> и </w:t>
      </w:r>
      <w:r w:rsidR="002651F4" w:rsidRPr="002651F4">
        <w:t>17</w:t>
      </w:r>
      <w:r w:rsidR="00FC4A9F">
        <w:t xml:space="preserve"> представлены блоки «</w:t>
      </w:r>
      <w:r w:rsidRPr="005F4AF0">
        <w:rPr>
          <w:lang w:val="en-US"/>
        </w:rPr>
        <w:t>header</w:t>
      </w:r>
      <w:r w:rsidR="00FC4A9F">
        <w:t>» и «</w:t>
      </w:r>
      <w:r w:rsidRPr="005F4AF0">
        <w:rPr>
          <w:lang w:val="en-US"/>
        </w:rPr>
        <w:t>footer</w:t>
      </w:r>
      <w:r w:rsidR="00FC4A9F">
        <w:t>»</w:t>
      </w:r>
      <w:r w:rsidRPr="005F4AF0">
        <w:t xml:space="preserve"> соответственно</w:t>
      </w:r>
      <w:r w:rsidR="003A4C21">
        <w:t xml:space="preserve">, они будут дублироваться на каждой странице </w:t>
      </w:r>
      <w:r w:rsidR="003A4C21">
        <w:rPr>
          <w:lang w:val="en-US"/>
        </w:rPr>
        <w:t>web</w:t>
      </w:r>
      <w:r w:rsidR="003A4C21" w:rsidRPr="003A4C21">
        <w:t>-</w:t>
      </w:r>
      <w:r w:rsidR="003A4C21">
        <w:t xml:space="preserve">приложения, т.к. импортируются из </w:t>
      </w:r>
      <w:r w:rsidR="003A4C21">
        <w:rPr>
          <w:lang w:val="en-US"/>
        </w:rPr>
        <w:t>blade</w:t>
      </w:r>
      <w:r w:rsidR="0084666B">
        <w:t xml:space="preserve"> </w:t>
      </w:r>
      <w:r w:rsidR="003A4C21">
        <w:t>шаблона</w:t>
      </w:r>
      <w:r w:rsidR="00FC4A9F">
        <w:t>, между ними соответственно размещена секция «</w:t>
      </w:r>
      <w:r w:rsidR="00FC4A9F">
        <w:rPr>
          <w:lang w:val="en-US"/>
        </w:rPr>
        <w:t>content</w:t>
      </w:r>
      <w:r w:rsidR="00FC4A9F">
        <w:t>» в которой и расположено основное наполнение ресурса</w:t>
      </w:r>
      <w:r w:rsidRPr="005F4AF0">
        <w:t>.</w:t>
      </w:r>
      <w:r w:rsidR="006F148E">
        <w:t xml:space="preserve"> Для изучения возможностей </w:t>
      </w:r>
      <w:r w:rsidR="006F148E">
        <w:rPr>
          <w:lang w:val="en-US"/>
        </w:rPr>
        <w:t>Blade</w:t>
      </w:r>
      <w:r w:rsidR="006F148E" w:rsidRPr="006F148E">
        <w:t xml:space="preserve"> </w:t>
      </w:r>
      <w:r w:rsidR="006F148E">
        <w:t>шаблонизатора использовался официальный справочник</w:t>
      </w:r>
      <w:r w:rsidR="006F148E" w:rsidRPr="006F148E">
        <w:t>. [15]</w:t>
      </w:r>
    </w:p>
    <w:p w14:paraId="4C7FBF61" w14:textId="77777777" w:rsidR="00656094" w:rsidRDefault="003A4C21" w:rsidP="003A4C21">
      <w:pPr>
        <w:spacing w:after="0" w:line="360" w:lineRule="auto"/>
        <w:jc w:val="center"/>
        <w:rPr>
          <w:rFonts w:cs="Consolas"/>
          <w:bCs/>
          <w:color w:val="000000"/>
        </w:rPr>
      </w:pPr>
      <w:r w:rsidRPr="003A4C21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5A08B6F8" wp14:editId="1B601E57">
            <wp:extent cx="6256069" cy="35844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269" cy="3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D12A" w14:textId="77777777" w:rsidR="00656094" w:rsidRPr="002F5796" w:rsidRDefault="00656094" w:rsidP="00656094">
      <w:pPr>
        <w:spacing w:line="360" w:lineRule="auto"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2651F4">
        <w:rPr>
          <w:rFonts w:cs="Consolas"/>
          <w:bCs/>
          <w:color w:val="000000"/>
          <w:lang w:val="en-US"/>
        </w:rPr>
        <w:t>16</w:t>
      </w:r>
      <w:r>
        <w:rPr>
          <w:rFonts w:cs="Consolas"/>
          <w:bCs/>
          <w:color w:val="000000"/>
        </w:rPr>
        <w:t xml:space="preserve"> – Блок «</w:t>
      </w:r>
      <w:r>
        <w:rPr>
          <w:rFonts w:cs="Consolas"/>
          <w:bCs/>
          <w:color w:val="000000"/>
          <w:lang w:val="en-US"/>
        </w:rPr>
        <w:t>header</w:t>
      </w:r>
      <w:r>
        <w:rPr>
          <w:rFonts w:cs="Consolas"/>
          <w:bCs/>
          <w:color w:val="000000"/>
        </w:rPr>
        <w:t>»</w:t>
      </w:r>
    </w:p>
    <w:p w14:paraId="67AE2BCC" w14:textId="77777777" w:rsidR="00656094" w:rsidRDefault="003A4C21" w:rsidP="003A4C21">
      <w:pPr>
        <w:spacing w:after="0" w:line="360" w:lineRule="auto"/>
        <w:jc w:val="center"/>
        <w:rPr>
          <w:rFonts w:cs="Consolas"/>
          <w:bCs/>
          <w:color w:val="000000"/>
        </w:rPr>
      </w:pPr>
      <w:r w:rsidRPr="003A4C21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5178A5B4" wp14:editId="1C79C9C7">
            <wp:extent cx="6278656" cy="37651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8272" cy="3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0E66" w14:textId="77777777" w:rsidR="006331EC" w:rsidRDefault="00656094" w:rsidP="00656094">
      <w:pPr>
        <w:spacing w:line="360" w:lineRule="auto"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2651F4" w:rsidRPr="00D973A6">
        <w:rPr>
          <w:rFonts w:cs="Consolas"/>
          <w:bCs/>
          <w:color w:val="000000"/>
        </w:rPr>
        <w:t>17</w:t>
      </w:r>
      <w:r>
        <w:rPr>
          <w:rFonts w:cs="Consolas"/>
          <w:bCs/>
          <w:color w:val="000000"/>
        </w:rPr>
        <w:t xml:space="preserve"> – Блок «</w:t>
      </w:r>
      <w:r>
        <w:rPr>
          <w:rFonts w:cs="Consolas"/>
          <w:bCs/>
          <w:color w:val="000000"/>
          <w:lang w:val="en-US"/>
        </w:rPr>
        <w:t>footer</w:t>
      </w:r>
      <w:r>
        <w:rPr>
          <w:rFonts w:cs="Consolas"/>
          <w:bCs/>
          <w:color w:val="000000"/>
        </w:rPr>
        <w:t>»</w:t>
      </w:r>
    </w:p>
    <w:p w14:paraId="7EDC17FF" w14:textId="77777777" w:rsidR="006331EC" w:rsidRDefault="006331EC" w:rsidP="006331EC">
      <w:r>
        <w:br w:type="page"/>
      </w:r>
    </w:p>
    <w:p w14:paraId="5C9193A3" w14:textId="7DC84A23" w:rsidR="00656094" w:rsidRPr="006331EC" w:rsidRDefault="0010389E" w:rsidP="0010389E">
      <w:pPr>
        <w:pStyle w:val="1"/>
        <w:spacing w:before="0" w:line="60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20009292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</w:t>
      </w:r>
      <w:r w:rsidR="006331EC" w:rsidRPr="006331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Разработка web-приложения</w:t>
      </w:r>
      <w:bookmarkEnd w:id="18"/>
    </w:p>
    <w:p w14:paraId="57D9B3BF" w14:textId="6C60B11F" w:rsidR="006331EC" w:rsidRPr="000967F8" w:rsidRDefault="006331EC" w:rsidP="0010389E">
      <w:pPr>
        <w:pStyle w:val="2"/>
        <w:spacing w:before="0" w:line="60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0092922"/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AF51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у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овк</w:t>
      </w:r>
      <w:r w:rsidR="00AF518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ых компонентов для разработки</w:t>
      </w:r>
      <w:bookmarkEnd w:id="19"/>
    </w:p>
    <w:p w14:paraId="55D196EE" w14:textId="49BB9D84" w:rsidR="006331EC" w:rsidRPr="0062268F" w:rsidRDefault="0062268F" w:rsidP="0062268F">
      <w:pPr>
        <w:spacing w:after="0" w:line="360" w:lineRule="auto"/>
        <w:ind w:firstLine="709"/>
        <w:contextualSpacing/>
        <w:jc w:val="both"/>
      </w:pPr>
      <w:r>
        <w:t xml:space="preserve">В </w:t>
      </w:r>
      <w:r w:rsidRPr="0062268F">
        <w:t xml:space="preserve">PhpStorm, </w:t>
      </w:r>
      <w:r>
        <w:t xml:space="preserve">были установлены </w:t>
      </w:r>
      <w:r w:rsidRPr="0062268F">
        <w:t>npm-</w:t>
      </w:r>
      <w:r>
        <w:t>пакеты, представленные н</w:t>
      </w:r>
      <w:r w:rsidR="00FC4A9F">
        <w:t xml:space="preserve">а рисунке </w:t>
      </w:r>
      <w:r w:rsidR="002651F4" w:rsidRPr="002651F4">
        <w:t>18</w:t>
      </w:r>
      <w:r>
        <w:t>.</w:t>
      </w:r>
    </w:p>
    <w:p w14:paraId="6497FB8E" w14:textId="1F4B6A05" w:rsidR="006331EC" w:rsidRDefault="004F321C" w:rsidP="0062268F">
      <w:pPr>
        <w:pStyle w:val="Default"/>
        <w:jc w:val="center"/>
      </w:pPr>
      <w:r w:rsidRPr="004F321C">
        <w:rPr>
          <w:noProof/>
        </w:rPr>
        <w:drawing>
          <wp:inline distT="0" distB="0" distL="0" distR="0" wp14:anchorId="2B2F009C" wp14:editId="740F5088">
            <wp:extent cx="4168141" cy="22121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5832" cy="22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6149" w14:textId="77777777" w:rsidR="0062268F" w:rsidRDefault="00FC4A9F" w:rsidP="0062268F">
      <w:pPr>
        <w:spacing w:line="360" w:lineRule="auto"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2651F4" w:rsidRPr="00D973A6">
        <w:rPr>
          <w:rFonts w:cs="Consolas"/>
          <w:bCs/>
          <w:color w:val="000000"/>
        </w:rPr>
        <w:t>18</w:t>
      </w:r>
      <w:r w:rsidR="0062268F">
        <w:rPr>
          <w:rFonts w:cs="Consolas"/>
          <w:bCs/>
          <w:color w:val="000000"/>
        </w:rPr>
        <w:t xml:space="preserve"> – Установленные пакеты</w:t>
      </w:r>
    </w:p>
    <w:p w14:paraId="7E92FA2B" w14:textId="77777777" w:rsidR="0062268F" w:rsidRDefault="0062268F" w:rsidP="0010389E">
      <w:pPr>
        <w:spacing w:after="0" w:line="360" w:lineRule="auto"/>
        <w:ind w:firstLine="709"/>
        <w:contextualSpacing/>
        <w:jc w:val="both"/>
      </w:pPr>
      <w:r>
        <w:t>Однако при работе, в основном использовалась лишь часть из данных пакетов:</w:t>
      </w:r>
    </w:p>
    <w:p w14:paraId="67943CDA" w14:textId="77777777" w:rsidR="0062268F" w:rsidRDefault="0062268F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68F">
        <w:rPr>
          <w:rFonts w:ascii="Times New Roman" w:hAnsi="Times New Roman" w:cs="Times New Roman"/>
          <w:sz w:val="28"/>
          <w:szCs w:val="28"/>
        </w:rPr>
        <w:t xml:space="preserve">Axios -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62268F">
        <w:rPr>
          <w:rFonts w:ascii="Times New Roman" w:hAnsi="Times New Roman" w:cs="Times New Roman"/>
          <w:sz w:val="28"/>
          <w:szCs w:val="28"/>
        </w:rPr>
        <w:t xml:space="preserve"> для работы с API, например, чтобы отправить или получить данные без перезагрузки страницы</w:t>
      </w:r>
      <w:r>
        <w:rPr>
          <w:rFonts w:ascii="Times New Roman" w:hAnsi="Times New Roman" w:cs="Times New Roman"/>
          <w:sz w:val="28"/>
          <w:szCs w:val="28"/>
        </w:rPr>
        <w:t>, в данной работе был применен для динамического обновления контента на странице при пролистывании ленты пользователем.</w:t>
      </w:r>
    </w:p>
    <w:p w14:paraId="3CEF7380" w14:textId="77777777" w:rsidR="0062268F" w:rsidRDefault="0062268F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62268F">
        <w:rPr>
          <w:rFonts w:ascii="Times New Roman" w:hAnsi="Times New Roman" w:cs="Times New Roman"/>
          <w:sz w:val="28"/>
          <w:szCs w:val="28"/>
        </w:rPr>
        <w:t xml:space="preserve"> - CSS-фреймворк с готовыми компонентам</w:t>
      </w:r>
      <w:r>
        <w:rPr>
          <w:rFonts w:ascii="Times New Roman" w:hAnsi="Times New Roman" w:cs="Times New Roman"/>
          <w:sz w:val="28"/>
          <w:szCs w:val="28"/>
        </w:rPr>
        <w:t>и. Применялся для экономии времени и получении готовых адаптивных компонентов. Таких как всплывающее уведомление, информирующее клиента об отмене бронирования.</w:t>
      </w:r>
    </w:p>
    <w:p w14:paraId="492EDC74" w14:textId="77777777" w:rsidR="0062268F" w:rsidRDefault="0062268F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68F">
        <w:rPr>
          <w:rFonts w:ascii="Times New Roman" w:hAnsi="Times New Roman" w:cs="Times New Roman"/>
          <w:sz w:val="28"/>
          <w:szCs w:val="28"/>
        </w:rPr>
        <w:t>laravel-vite-plugin – В основном используется для «горячей перезагрузки страницы», т.е. возможность увидеть изменения без ручного обновления страницы.</w:t>
      </w:r>
    </w:p>
    <w:p w14:paraId="25CC17A6" w14:textId="3A9CA3DF" w:rsidR="0062268F" w:rsidRDefault="0062268F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68F">
        <w:rPr>
          <w:rFonts w:ascii="Times New Roman" w:hAnsi="Times New Roman" w:cs="Times New Roman"/>
          <w:sz w:val="28"/>
          <w:szCs w:val="28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– Препроцесс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6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мощным, добавляя новый функционал, такой как </w:t>
      </w:r>
      <w:r w:rsidR="00893D11">
        <w:rPr>
          <w:rFonts w:ascii="Times New Roman" w:hAnsi="Times New Roman" w:cs="Times New Roman"/>
          <w:sz w:val="28"/>
          <w:szCs w:val="28"/>
        </w:rPr>
        <w:t>переменные и функции.</w:t>
      </w:r>
    </w:p>
    <w:p w14:paraId="21B3F60D" w14:textId="229E4C0A" w:rsidR="00893D11" w:rsidRPr="0062268F" w:rsidRDefault="00893D11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11">
        <w:rPr>
          <w:rFonts w:ascii="Times New Roman" w:hAnsi="Times New Roman" w:cs="Times New Roman"/>
          <w:sz w:val="28"/>
          <w:szCs w:val="28"/>
        </w:rPr>
        <w:t xml:space="preserve">Vite – Сборщик фронтенд компонентов,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46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461FD3">
        <w:rPr>
          <w:rFonts w:ascii="Times New Roman" w:hAnsi="Times New Roman" w:cs="Times New Roman"/>
          <w:sz w:val="28"/>
          <w:szCs w:val="28"/>
        </w:rPr>
        <w:t xml:space="preserve"> </w:t>
      </w:r>
      <w:r w:rsidRPr="0062268F">
        <w:rPr>
          <w:rFonts w:ascii="Times New Roman" w:hAnsi="Times New Roman" w:cs="Times New Roman"/>
          <w:sz w:val="28"/>
          <w:szCs w:val="28"/>
        </w:rPr>
        <w:t>laravel-vite-plugin</w:t>
      </w:r>
      <w:r>
        <w:rPr>
          <w:rFonts w:ascii="Times New Roman" w:hAnsi="Times New Roman" w:cs="Times New Roman"/>
          <w:sz w:val="28"/>
          <w:szCs w:val="28"/>
        </w:rPr>
        <w:t xml:space="preserve">, и используется 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в данной работе.</w:t>
      </w:r>
    </w:p>
    <w:p w14:paraId="0FF313C9" w14:textId="5D7FB80E" w:rsidR="00FE0567" w:rsidRPr="00893D11" w:rsidRDefault="00893D11" w:rsidP="0010389E">
      <w:pPr>
        <w:spacing w:after="0" w:line="360" w:lineRule="auto"/>
        <w:ind w:firstLine="709"/>
        <w:contextualSpacing/>
        <w:jc w:val="both"/>
      </w:pPr>
      <w:r w:rsidRPr="00893D11">
        <w:lastRenderedPageBreak/>
        <w:t>В качестве сборки на котором есть локальный сервер Apache, выбран «XAMPP»</w:t>
      </w:r>
      <w:r>
        <w:t>. Его настр</w:t>
      </w:r>
      <w:r w:rsidR="00FC4A9F">
        <w:t>ойки можно увидеть на рисунк</w:t>
      </w:r>
      <w:r w:rsidR="002651F4">
        <w:t>ах</w:t>
      </w:r>
      <w:r w:rsidR="002651F4" w:rsidRPr="00D973A6">
        <w:t>19</w:t>
      </w:r>
      <w:r w:rsidR="00FC4A9F">
        <w:t>-2</w:t>
      </w:r>
      <w:r w:rsidR="002651F4" w:rsidRPr="00D973A6">
        <w:t>0</w:t>
      </w:r>
      <w:r>
        <w:t>.</w:t>
      </w:r>
      <w:r w:rsidR="00461FD3">
        <w:t xml:space="preserve"> </w:t>
      </w:r>
      <w:r>
        <w:t xml:space="preserve">Для включения возможности работать с </w:t>
      </w:r>
      <w:r>
        <w:rPr>
          <w:lang w:val="en-US"/>
        </w:rPr>
        <w:t>PostgreSQL</w:t>
      </w:r>
      <w:r w:rsidRPr="00893D11">
        <w:t xml:space="preserve">, </w:t>
      </w:r>
      <w:r>
        <w:t>были раскомментированы две строки в файле «</w:t>
      </w:r>
      <w:r>
        <w:rPr>
          <w:lang w:val="en-US"/>
        </w:rPr>
        <w:t>php</w:t>
      </w:r>
      <w:r w:rsidRPr="00893D11">
        <w:t>.</w:t>
      </w:r>
      <w:r>
        <w:rPr>
          <w:lang w:val="en-US"/>
        </w:rPr>
        <w:t>ini</w:t>
      </w:r>
      <w:r>
        <w:t>» («</w:t>
      </w:r>
      <w:r w:rsidRPr="00893D11">
        <w:t>extension=pdo_pgsql</w:t>
      </w:r>
      <w:r>
        <w:t>» и «</w:t>
      </w:r>
      <w:r w:rsidRPr="00893D11">
        <w:t>extension=pgsql</w:t>
      </w:r>
      <w:r>
        <w:t>»).</w:t>
      </w:r>
    </w:p>
    <w:p w14:paraId="7B4ACF4C" w14:textId="77777777" w:rsidR="00893D11" w:rsidRDefault="00893D11" w:rsidP="0010389E">
      <w:pPr>
        <w:spacing w:after="0" w:line="360" w:lineRule="auto"/>
        <w:ind w:firstLine="709"/>
        <w:contextualSpacing/>
        <w:jc w:val="center"/>
        <w:rPr>
          <w:lang w:val="en-US"/>
        </w:rPr>
      </w:pPr>
      <w:r w:rsidRPr="00893D11">
        <w:rPr>
          <w:noProof/>
          <w:lang w:eastAsia="ru-RU"/>
        </w:rPr>
        <w:drawing>
          <wp:inline distT="0" distB="0" distL="0" distR="0" wp14:anchorId="7A8C57C1" wp14:editId="2D4D1BEA">
            <wp:extent cx="4781034" cy="3131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7938" cy="31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92C" w14:textId="77777777" w:rsidR="00FC244F" w:rsidRPr="00FC244F" w:rsidRDefault="00FC4A9F" w:rsidP="00FC244F">
      <w:pPr>
        <w:spacing w:after="0" w:line="360" w:lineRule="auto"/>
        <w:ind w:firstLine="709"/>
        <w:contextualSpacing/>
        <w:jc w:val="center"/>
        <w:rPr>
          <w:lang w:val="en-US"/>
        </w:rPr>
      </w:pPr>
      <w:r>
        <w:t xml:space="preserve">Рисунок </w:t>
      </w:r>
      <w:r w:rsidR="002651F4">
        <w:t>19</w:t>
      </w:r>
      <w:r w:rsidR="00FC244F">
        <w:t xml:space="preserve"> – Главное окно </w:t>
      </w:r>
      <w:r w:rsidR="00FC244F">
        <w:rPr>
          <w:lang w:val="en-US"/>
        </w:rPr>
        <w:t>XAMPP</w:t>
      </w:r>
    </w:p>
    <w:p w14:paraId="093E52DA" w14:textId="77777777" w:rsidR="00893D11" w:rsidRDefault="00893D11" w:rsidP="00893D11">
      <w:pPr>
        <w:spacing w:after="0" w:line="360" w:lineRule="auto"/>
        <w:ind w:firstLine="709"/>
        <w:contextualSpacing/>
        <w:jc w:val="center"/>
        <w:rPr>
          <w:lang w:val="en-US"/>
        </w:rPr>
      </w:pPr>
      <w:r w:rsidRPr="00893D11">
        <w:rPr>
          <w:noProof/>
          <w:lang w:eastAsia="ru-RU"/>
        </w:rPr>
        <w:drawing>
          <wp:inline distT="0" distB="0" distL="0" distR="0" wp14:anchorId="6EDB4AC6" wp14:editId="2DBF7B4B">
            <wp:extent cx="4489553" cy="3810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213" cy="38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E08" w14:textId="77777777" w:rsidR="00FC244F" w:rsidRDefault="00FC244F" w:rsidP="00893D11">
      <w:pPr>
        <w:spacing w:after="0" w:line="360" w:lineRule="auto"/>
        <w:ind w:firstLine="709"/>
        <w:contextualSpacing/>
        <w:jc w:val="center"/>
      </w:pPr>
      <w:r>
        <w:t>Рисуно</w:t>
      </w:r>
      <w:r w:rsidR="00FC4A9F">
        <w:t>к 2</w:t>
      </w:r>
      <w:r w:rsidR="002651F4">
        <w:t>0</w:t>
      </w:r>
      <w:r>
        <w:t xml:space="preserve"> – Настройки файла «</w:t>
      </w:r>
      <w:r>
        <w:rPr>
          <w:lang w:val="en-US"/>
        </w:rPr>
        <w:t>php</w:t>
      </w:r>
      <w:r w:rsidRPr="00FC244F">
        <w:t>.</w:t>
      </w:r>
      <w:r>
        <w:rPr>
          <w:lang w:val="en-US"/>
        </w:rPr>
        <w:t>ini</w:t>
      </w:r>
      <w:r>
        <w:t>»</w:t>
      </w:r>
    </w:p>
    <w:p w14:paraId="2775F286" w14:textId="73DA86BE" w:rsidR="00FC244F" w:rsidRPr="00FC244F" w:rsidRDefault="00FC244F" w:rsidP="007E6CB0">
      <w:pPr>
        <w:spacing w:after="0" w:line="360" w:lineRule="auto"/>
        <w:ind w:firstLine="709"/>
        <w:contextualSpacing/>
        <w:jc w:val="both"/>
      </w:pPr>
      <w:r>
        <w:lastRenderedPageBreak/>
        <w:t xml:space="preserve">После предыдущих операций, был создан </w:t>
      </w:r>
      <w:r w:rsidRPr="007E6CB0">
        <w:t>Laravel</w:t>
      </w:r>
      <w:r w:rsidR="00461FD3">
        <w:t xml:space="preserve"> </w:t>
      </w:r>
      <w:r>
        <w:t>проект, с помощью «</w:t>
      </w:r>
      <w:r w:rsidRPr="007E6CB0">
        <w:t>composer</w:t>
      </w:r>
      <w:r>
        <w:t xml:space="preserve">» - менеджера пакетов для </w:t>
      </w:r>
      <w:r w:rsidRPr="007E6CB0">
        <w:t>php</w:t>
      </w:r>
      <w:r w:rsidRPr="00FC244F">
        <w:t xml:space="preserve">, </w:t>
      </w:r>
      <w:r>
        <w:t>который позволяет скачать все нужные пакеты и установить между ними зависимости.</w:t>
      </w:r>
      <w:r w:rsidR="00461FD3">
        <w:t xml:space="preserve"> </w:t>
      </w:r>
      <w:r>
        <w:t>Чтобы убедиться в правильности установки, можно выполнить команду «</w:t>
      </w:r>
      <w:r w:rsidRPr="007E6CB0">
        <w:t>composer</w:t>
      </w:r>
      <w:r w:rsidR="00461FD3">
        <w:t xml:space="preserve"> </w:t>
      </w:r>
      <w:r w:rsidRPr="007E6CB0">
        <w:t>install</w:t>
      </w:r>
      <w:r w:rsidR="00FC4A9F">
        <w:t>». См. Рисунок 2</w:t>
      </w:r>
      <w:r w:rsidR="002651F4">
        <w:t>1.</w:t>
      </w:r>
    </w:p>
    <w:p w14:paraId="72E5BB72" w14:textId="6F934A14" w:rsidR="00FC244F" w:rsidRDefault="004F321C" w:rsidP="00FC244F">
      <w:pPr>
        <w:spacing w:after="0" w:line="360" w:lineRule="auto"/>
        <w:contextualSpacing/>
        <w:jc w:val="center"/>
      </w:pPr>
      <w:r w:rsidRPr="004F321C">
        <w:rPr>
          <w:noProof/>
          <w:lang w:eastAsia="ru-RU"/>
        </w:rPr>
        <w:drawing>
          <wp:inline distT="0" distB="0" distL="0" distR="0" wp14:anchorId="008DE67E" wp14:editId="31FA0B95">
            <wp:extent cx="5940425" cy="11245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A2A" w14:textId="77777777" w:rsidR="00FC244F" w:rsidRDefault="00FC4A9F" w:rsidP="00FC244F">
      <w:pPr>
        <w:spacing w:after="0" w:line="360" w:lineRule="auto"/>
        <w:contextualSpacing/>
        <w:jc w:val="center"/>
      </w:pPr>
      <w:r>
        <w:t>Рисунок 2</w:t>
      </w:r>
      <w:r w:rsidR="002651F4">
        <w:t>1</w:t>
      </w:r>
      <w:r w:rsidR="00FC244F">
        <w:t xml:space="preserve"> –</w:t>
      </w:r>
      <w:r w:rsidR="007E6CB0">
        <w:t xml:space="preserve"> Сообщение о уже выполненной сборке</w:t>
      </w:r>
    </w:p>
    <w:p w14:paraId="3EA840DF" w14:textId="45978B01" w:rsidR="007E6CB0" w:rsidRPr="007E6CB0" w:rsidRDefault="007E6CB0" w:rsidP="00173312">
      <w:pPr>
        <w:spacing w:after="0" w:line="360" w:lineRule="auto"/>
        <w:ind w:firstLine="709"/>
        <w:contextualSpacing/>
        <w:jc w:val="both"/>
      </w:pPr>
      <w:r>
        <w:t>Также в системном файле «</w:t>
      </w:r>
      <w:r w:rsidRPr="00173312">
        <w:t>hosts</w:t>
      </w:r>
      <w:r w:rsidRPr="007E6CB0">
        <w:t>.</w:t>
      </w:r>
      <w:r w:rsidRPr="00173312">
        <w:t>conf</w:t>
      </w:r>
      <w:r>
        <w:t xml:space="preserve">», были прописаны </w:t>
      </w:r>
      <w:r w:rsidRPr="00173312">
        <w:t>URL</w:t>
      </w:r>
      <w:r w:rsidR="00461FD3">
        <w:t xml:space="preserve"> </w:t>
      </w:r>
      <w:r>
        <w:t xml:space="preserve">имена, для открытия проекта в адресной строке без ввода </w:t>
      </w:r>
      <w:r w:rsidRPr="007E6CB0">
        <w:t xml:space="preserve">локального </w:t>
      </w:r>
      <w:r w:rsidR="001B21F2" w:rsidRPr="00173312">
        <w:t>IP</w:t>
      </w:r>
      <w:r w:rsidR="00461FD3">
        <w:t xml:space="preserve"> </w:t>
      </w:r>
      <w:r w:rsidR="0010389E">
        <w:t>адреса, р</w:t>
      </w:r>
      <w:r>
        <w:t>ису</w:t>
      </w:r>
      <w:r w:rsidR="00FC4A9F">
        <w:t>нок 2</w:t>
      </w:r>
      <w:r w:rsidR="002651F4">
        <w:t>2</w:t>
      </w:r>
      <w:r>
        <w:t>.</w:t>
      </w:r>
    </w:p>
    <w:p w14:paraId="57CD8F57" w14:textId="77777777" w:rsidR="007E6CB0" w:rsidRDefault="007E6CB0" w:rsidP="007E6CB0">
      <w:pPr>
        <w:spacing w:after="0" w:line="360" w:lineRule="auto"/>
        <w:contextualSpacing/>
        <w:jc w:val="center"/>
      </w:pPr>
      <w:r w:rsidRPr="007E6CB0">
        <w:rPr>
          <w:noProof/>
          <w:lang w:eastAsia="ru-RU"/>
        </w:rPr>
        <w:drawing>
          <wp:inline distT="0" distB="0" distL="0" distR="0" wp14:anchorId="759EBA12" wp14:editId="655536CE">
            <wp:extent cx="5940425" cy="29083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DEC4" w14:textId="77777777" w:rsidR="007E6CB0" w:rsidRDefault="00FC4A9F" w:rsidP="007E6CB0">
      <w:pPr>
        <w:spacing w:after="0" w:line="360" w:lineRule="auto"/>
        <w:contextualSpacing/>
        <w:jc w:val="center"/>
      </w:pPr>
      <w:r>
        <w:t>Рисунок 2</w:t>
      </w:r>
      <w:r w:rsidR="002651F4">
        <w:t>2</w:t>
      </w:r>
      <w:r w:rsidR="007E6CB0">
        <w:t xml:space="preserve"> – «</w:t>
      </w:r>
      <w:r w:rsidR="007E6CB0">
        <w:rPr>
          <w:lang w:val="en-US"/>
        </w:rPr>
        <w:t>hosts</w:t>
      </w:r>
      <w:r w:rsidR="007E6CB0" w:rsidRPr="00AA41E7">
        <w:t>.</w:t>
      </w:r>
      <w:r w:rsidR="007E6CB0">
        <w:rPr>
          <w:lang w:val="en-US"/>
        </w:rPr>
        <w:t>conf</w:t>
      </w:r>
      <w:r w:rsidR="007E6CB0">
        <w:t>»</w:t>
      </w:r>
    </w:p>
    <w:p w14:paraId="61BC911C" w14:textId="77777777" w:rsidR="0010389E" w:rsidRDefault="0010389E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6EB6BB" w14:textId="57F55B4F" w:rsidR="00173312" w:rsidRDefault="00173312" w:rsidP="000967F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200092923"/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A070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разработки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настройк</w:t>
      </w:r>
      <w:r w:rsidR="00A070E7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0EA5"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ы данных</w:t>
      </w:r>
      <w:bookmarkEnd w:id="20"/>
    </w:p>
    <w:p w14:paraId="1A17C0A8" w14:textId="77777777" w:rsidR="0010389E" w:rsidRDefault="0010389E" w:rsidP="006A0EA5">
      <w:pPr>
        <w:spacing w:after="0" w:line="360" w:lineRule="auto"/>
        <w:ind w:firstLine="709"/>
        <w:contextualSpacing/>
        <w:jc w:val="both"/>
      </w:pPr>
    </w:p>
    <w:p w14:paraId="2265003F" w14:textId="36F2D876" w:rsidR="006A0EA5" w:rsidRPr="006A0EA5" w:rsidRDefault="002874A2" w:rsidP="006A0EA5">
      <w:pPr>
        <w:spacing w:after="0" w:line="360" w:lineRule="auto"/>
        <w:ind w:firstLine="709"/>
        <w:contextualSpacing/>
        <w:jc w:val="both"/>
      </w:pPr>
      <w:r>
        <w:t>Первым делом был настроен</w:t>
      </w:r>
      <w:r w:rsidR="00461FD3">
        <w:t xml:space="preserve"> </w:t>
      </w:r>
      <w:r w:rsidR="006A0EA5" w:rsidRPr="006A0EA5">
        <w:t xml:space="preserve">.env </w:t>
      </w:r>
      <w:r w:rsidR="006A0EA5">
        <w:t xml:space="preserve">файл </w:t>
      </w:r>
      <w:r w:rsidR="006A0EA5" w:rsidRPr="006A0EA5">
        <w:t>(</w:t>
      </w:r>
      <w:r w:rsidR="006A0EA5">
        <w:t xml:space="preserve">Файл настройки окружения), </w:t>
      </w:r>
      <w:r>
        <w:t>был</w:t>
      </w:r>
      <w:r w:rsidR="00A070E7">
        <w:t>а</w:t>
      </w:r>
      <w:r>
        <w:t xml:space="preserve"> </w:t>
      </w:r>
      <w:r w:rsidR="00B343E8">
        <w:t>изменена</w:t>
      </w:r>
      <w:r w:rsidR="006A0EA5">
        <w:t xml:space="preserve"> СУБД на </w:t>
      </w:r>
      <w:r w:rsidR="006A0EA5" w:rsidRPr="006A0EA5">
        <w:t>PostgreSQL</w:t>
      </w:r>
      <w:r w:rsidR="006A0EA5">
        <w:t xml:space="preserve"> и </w:t>
      </w:r>
      <w:r>
        <w:t>указаны</w:t>
      </w:r>
      <w:r w:rsidR="006A0EA5">
        <w:t xml:space="preserve"> необходимые данные для подключения. Увидеть настройки </w:t>
      </w:r>
      <w:r w:rsidR="006A0EA5" w:rsidRPr="006A0EA5">
        <w:t xml:space="preserve">.env </w:t>
      </w:r>
      <w:r w:rsidR="006A0EA5">
        <w:t>файла можно на р</w:t>
      </w:r>
      <w:r w:rsidR="00FC4A9F">
        <w:t>исунке 2</w:t>
      </w:r>
      <w:r w:rsidR="002651F4">
        <w:t>3</w:t>
      </w:r>
      <w:r w:rsidR="006A0EA5">
        <w:t>.</w:t>
      </w:r>
    </w:p>
    <w:p w14:paraId="17C74256" w14:textId="5AF5A8DB" w:rsidR="006A0EA5" w:rsidRDefault="00073283" w:rsidP="006A0EA5">
      <w:pPr>
        <w:jc w:val="center"/>
        <w:rPr>
          <w:lang w:eastAsia="ru-RU"/>
        </w:rPr>
      </w:pPr>
      <w:r w:rsidRPr="00073283">
        <w:rPr>
          <w:noProof/>
          <w:lang w:eastAsia="ru-RU"/>
        </w:rPr>
        <w:lastRenderedPageBreak/>
        <w:drawing>
          <wp:inline distT="0" distB="0" distL="0" distR="0" wp14:anchorId="1D5BB7AC" wp14:editId="4C99F399">
            <wp:extent cx="2115070" cy="15773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0017" cy="1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1BA" w14:textId="77777777" w:rsidR="006A0EA5" w:rsidRDefault="00FC4A9F" w:rsidP="006A0EA5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2651F4">
        <w:rPr>
          <w:lang w:eastAsia="ru-RU"/>
        </w:rPr>
        <w:t>3</w:t>
      </w:r>
      <w:r w:rsidR="006A0EA5">
        <w:rPr>
          <w:lang w:eastAsia="ru-RU"/>
        </w:rPr>
        <w:t xml:space="preserve"> – Настройки </w:t>
      </w:r>
      <w:r w:rsidR="006A0EA5" w:rsidRPr="00AA41E7">
        <w:rPr>
          <w:lang w:eastAsia="ru-RU"/>
        </w:rPr>
        <w:t>.</w:t>
      </w:r>
      <w:r w:rsidR="006A0EA5">
        <w:rPr>
          <w:lang w:val="en-US" w:eastAsia="ru-RU"/>
        </w:rPr>
        <w:t>env</w:t>
      </w:r>
    </w:p>
    <w:p w14:paraId="47713729" w14:textId="2128FF5F" w:rsidR="006A0EA5" w:rsidRPr="00FE7628" w:rsidRDefault="006A0EA5" w:rsidP="00FE7628">
      <w:pPr>
        <w:spacing w:after="0" w:line="360" w:lineRule="auto"/>
        <w:ind w:firstLine="709"/>
        <w:contextualSpacing/>
        <w:jc w:val="both"/>
      </w:pPr>
      <w:r>
        <w:t xml:space="preserve">Одним из достоинств </w:t>
      </w:r>
      <w:r w:rsidRPr="006A0EA5">
        <w:t xml:space="preserve">Laravel </w:t>
      </w:r>
      <w:r>
        <w:t>является наличие миграций, это возможность создавать, редактировать и откатывать таблицы в базе данных с помощью файлов в проекте. На рисунках</w:t>
      </w:r>
      <w:r w:rsidR="00D30161">
        <w:t xml:space="preserve"> 2</w:t>
      </w:r>
      <w:r w:rsidR="002651F4">
        <w:t>4</w:t>
      </w:r>
      <w:r w:rsidR="00D30161">
        <w:t>-</w:t>
      </w:r>
      <w:r w:rsidR="002651F4">
        <w:t>29</w:t>
      </w:r>
      <w:r w:rsidR="00461FD3">
        <w:t xml:space="preserve"> </w:t>
      </w:r>
      <w:r w:rsidR="001B3141">
        <w:t>м</w:t>
      </w:r>
      <w:r>
        <w:t>ожно увидеть использованные в работе миграции</w:t>
      </w:r>
      <w:r w:rsidR="001B3141">
        <w:t>.</w:t>
      </w:r>
      <w:r w:rsidR="00FE7628">
        <w:t xml:space="preserve"> Все</w:t>
      </w:r>
      <w:r w:rsidR="00461FD3">
        <w:t xml:space="preserve"> </w:t>
      </w:r>
      <w:r w:rsidR="00FE7628">
        <w:t>миграции</w:t>
      </w:r>
      <w:r w:rsidR="0095511C">
        <w:t xml:space="preserve"> подробно описаны в пункте 2.4,</w:t>
      </w:r>
      <w:r w:rsidR="00461FD3">
        <w:t xml:space="preserve"> </w:t>
      </w:r>
      <w:r w:rsidR="00FE7628">
        <w:t>кроме</w:t>
      </w:r>
      <w:r w:rsidR="00461FD3">
        <w:t xml:space="preserve"> </w:t>
      </w:r>
      <w:r w:rsidR="00FE7628" w:rsidRPr="00FE7628">
        <w:rPr>
          <w:lang w:eastAsia="ru-RU"/>
        </w:rPr>
        <w:t>«</w:t>
      </w:r>
      <w:r w:rsidR="00FE7628">
        <w:rPr>
          <w:lang w:val="en-US" w:eastAsia="ru-RU"/>
        </w:rPr>
        <w:t>password</w:t>
      </w:r>
      <w:r w:rsidR="00FE7628" w:rsidRPr="00FE7628">
        <w:rPr>
          <w:lang w:eastAsia="ru-RU"/>
        </w:rPr>
        <w:t>_</w:t>
      </w:r>
      <w:r w:rsidR="00FE7628">
        <w:rPr>
          <w:lang w:val="en-US" w:eastAsia="ru-RU"/>
        </w:rPr>
        <w:t>reset</w:t>
      </w:r>
      <w:r w:rsidR="00FE7628" w:rsidRPr="00FE7628">
        <w:rPr>
          <w:lang w:eastAsia="ru-RU"/>
        </w:rPr>
        <w:t>_</w:t>
      </w:r>
      <w:r w:rsidR="00FE7628">
        <w:rPr>
          <w:lang w:val="en-US" w:eastAsia="ru-RU"/>
        </w:rPr>
        <w:t>token</w:t>
      </w:r>
      <w:r w:rsidR="00FE7628" w:rsidRPr="00FE7628">
        <w:rPr>
          <w:lang w:eastAsia="ru-RU"/>
        </w:rPr>
        <w:t>», «</w:t>
      </w:r>
      <w:r w:rsidR="00FE7628">
        <w:rPr>
          <w:lang w:val="en-US" w:eastAsia="ru-RU"/>
        </w:rPr>
        <w:t>sessions</w:t>
      </w:r>
      <w:r w:rsidR="00FE7628" w:rsidRPr="00FE7628">
        <w:rPr>
          <w:lang w:eastAsia="ru-RU"/>
        </w:rPr>
        <w:t>» (</w:t>
      </w:r>
      <w:r w:rsidR="00FE7628">
        <w:rPr>
          <w:lang w:eastAsia="ru-RU"/>
        </w:rPr>
        <w:t xml:space="preserve">Поставляются вместе с системой </w:t>
      </w:r>
      <w:r w:rsidR="00FE7628">
        <w:t>аутентификаци</w:t>
      </w:r>
      <w:r w:rsidR="00FE7628" w:rsidRPr="00FE7628">
        <w:t xml:space="preserve">ей </w:t>
      </w:r>
      <w:r w:rsidR="00FE7628">
        <w:rPr>
          <w:lang w:val="en-US" w:eastAsia="ru-RU"/>
        </w:rPr>
        <w:t>laravel</w:t>
      </w:r>
      <w:r w:rsidR="00FE7628" w:rsidRPr="00FE7628">
        <w:rPr>
          <w:lang w:eastAsia="ru-RU"/>
        </w:rPr>
        <w:t>/</w:t>
      </w:r>
      <w:r w:rsidR="00FE7628">
        <w:rPr>
          <w:lang w:val="en-US" w:eastAsia="ru-RU"/>
        </w:rPr>
        <w:t>ui</w:t>
      </w:r>
      <w:r w:rsidR="00FE7628">
        <w:rPr>
          <w:lang w:eastAsia="ru-RU"/>
        </w:rPr>
        <w:t>)</w:t>
      </w:r>
      <w:r w:rsidR="00461FD3">
        <w:rPr>
          <w:lang w:eastAsia="ru-RU"/>
        </w:rPr>
        <w:t xml:space="preserve"> </w:t>
      </w:r>
      <w:r w:rsidR="00FE7628">
        <w:rPr>
          <w:lang w:eastAsia="ru-RU"/>
        </w:rPr>
        <w:t>и</w:t>
      </w:r>
      <w:r w:rsidR="00FE7628" w:rsidRPr="00FE7628">
        <w:rPr>
          <w:lang w:eastAsia="ru-RU"/>
        </w:rPr>
        <w:t xml:space="preserve"> «</w:t>
      </w:r>
      <w:r w:rsidR="00FE7628">
        <w:rPr>
          <w:lang w:val="en-US" w:eastAsia="ru-RU"/>
        </w:rPr>
        <w:t>cache</w:t>
      </w:r>
      <w:r w:rsidR="00FE7628" w:rsidRPr="00FE7628">
        <w:rPr>
          <w:lang w:eastAsia="ru-RU"/>
        </w:rPr>
        <w:t xml:space="preserve">» </w:t>
      </w:r>
      <w:r w:rsidR="00FE7628">
        <w:rPr>
          <w:lang w:eastAsia="ru-RU"/>
        </w:rPr>
        <w:t>(</w:t>
      </w:r>
      <w:r w:rsidR="0095511C">
        <w:t>Используется для записи кэшированных значений).</w:t>
      </w:r>
    </w:p>
    <w:p w14:paraId="5D5DEA86" w14:textId="0FDECCA4" w:rsidR="006A0EA5" w:rsidRDefault="004F321C" w:rsidP="006A0EA5">
      <w:pPr>
        <w:jc w:val="center"/>
        <w:rPr>
          <w:lang w:eastAsia="ru-RU"/>
        </w:rPr>
      </w:pPr>
      <w:r w:rsidRPr="004F321C">
        <w:rPr>
          <w:noProof/>
          <w:lang w:eastAsia="ru-RU"/>
        </w:rPr>
        <w:drawing>
          <wp:inline distT="0" distB="0" distL="0" distR="0" wp14:anchorId="715D6DC4" wp14:editId="3B7EA0CA">
            <wp:extent cx="5940425" cy="33356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ED38" w14:textId="47E08DC9" w:rsidR="006A0EA5" w:rsidRPr="006A0EA5" w:rsidRDefault="006A0EA5" w:rsidP="006A0EA5">
      <w:pPr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="00FC4A9F">
        <w:rPr>
          <w:lang w:val="en-US" w:eastAsia="ru-RU"/>
        </w:rPr>
        <w:t xml:space="preserve"> 2</w:t>
      </w:r>
      <w:r w:rsidR="002651F4" w:rsidRPr="002651F4">
        <w:rPr>
          <w:lang w:val="en-US" w:eastAsia="ru-RU"/>
        </w:rPr>
        <w:t>4</w:t>
      </w:r>
      <w:r w:rsidRPr="006A0EA5">
        <w:rPr>
          <w:lang w:val="en-US" w:eastAsia="ru-RU"/>
        </w:rPr>
        <w:t xml:space="preserve"> – </w:t>
      </w:r>
      <w:r>
        <w:rPr>
          <w:lang w:eastAsia="ru-RU"/>
        </w:rPr>
        <w:t>Миграции</w:t>
      </w:r>
      <w:r w:rsidR="00461FD3" w:rsidRPr="00461FD3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="00461FD3" w:rsidRPr="00461FD3">
        <w:rPr>
          <w:lang w:val="en-US" w:eastAsia="ru-RU"/>
        </w:rPr>
        <w:t xml:space="preserve"> </w:t>
      </w:r>
      <w:r>
        <w:rPr>
          <w:lang w:eastAsia="ru-RU"/>
        </w:rPr>
        <w:t>таблиц</w:t>
      </w:r>
      <w:r w:rsidRPr="006A0EA5">
        <w:rPr>
          <w:lang w:val="en-US" w:eastAsia="ru-RU"/>
        </w:rPr>
        <w:t xml:space="preserve"> «</w:t>
      </w:r>
      <w:r>
        <w:rPr>
          <w:lang w:val="en-US" w:eastAsia="ru-RU"/>
        </w:rPr>
        <w:t>users</w:t>
      </w:r>
      <w:r w:rsidRPr="006A0EA5">
        <w:rPr>
          <w:lang w:val="en-US" w:eastAsia="ru-RU"/>
        </w:rPr>
        <w:t>», «</w:t>
      </w:r>
      <w:r>
        <w:rPr>
          <w:lang w:val="en-US" w:eastAsia="ru-RU"/>
        </w:rPr>
        <w:t>password</w:t>
      </w:r>
      <w:r w:rsidRPr="006A0EA5">
        <w:rPr>
          <w:lang w:val="en-US" w:eastAsia="ru-RU"/>
        </w:rPr>
        <w:t>_</w:t>
      </w:r>
      <w:r>
        <w:rPr>
          <w:lang w:val="en-US" w:eastAsia="ru-RU"/>
        </w:rPr>
        <w:t>reset</w:t>
      </w:r>
      <w:r w:rsidRPr="006A0EA5">
        <w:rPr>
          <w:lang w:val="en-US" w:eastAsia="ru-RU"/>
        </w:rPr>
        <w:t>_</w:t>
      </w:r>
      <w:r>
        <w:rPr>
          <w:lang w:val="en-US" w:eastAsia="ru-RU"/>
        </w:rPr>
        <w:t>token</w:t>
      </w:r>
      <w:r w:rsidRPr="006A0EA5">
        <w:rPr>
          <w:lang w:val="en-US" w:eastAsia="ru-RU"/>
        </w:rPr>
        <w:t>», «</w:t>
      </w:r>
      <w:r>
        <w:rPr>
          <w:lang w:val="en-US" w:eastAsia="ru-RU"/>
        </w:rPr>
        <w:t>sessions</w:t>
      </w:r>
      <w:r w:rsidRPr="006A0EA5">
        <w:rPr>
          <w:lang w:val="en-US" w:eastAsia="ru-RU"/>
        </w:rPr>
        <w:t xml:space="preserve">» </w:t>
      </w:r>
      <w:r>
        <w:rPr>
          <w:lang w:eastAsia="ru-RU"/>
        </w:rPr>
        <w:t>и</w:t>
      </w:r>
      <w:r w:rsidRPr="006A0EA5">
        <w:rPr>
          <w:lang w:val="en-US" w:eastAsia="ru-RU"/>
        </w:rPr>
        <w:t xml:space="preserve"> «</w:t>
      </w:r>
      <w:r>
        <w:rPr>
          <w:lang w:val="en-US" w:eastAsia="ru-RU"/>
        </w:rPr>
        <w:t>rooms</w:t>
      </w:r>
      <w:r w:rsidRPr="006A0EA5">
        <w:rPr>
          <w:lang w:val="en-US" w:eastAsia="ru-RU"/>
        </w:rPr>
        <w:t>»</w:t>
      </w:r>
    </w:p>
    <w:p w14:paraId="136B75AF" w14:textId="73AFD477" w:rsidR="006A0EA5" w:rsidRDefault="004F321C" w:rsidP="006A0EA5">
      <w:pPr>
        <w:jc w:val="center"/>
        <w:rPr>
          <w:lang w:val="en-US" w:eastAsia="ru-RU"/>
        </w:rPr>
      </w:pPr>
      <w:r w:rsidRPr="004F321C">
        <w:rPr>
          <w:noProof/>
          <w:lang w:eastAsia="ru-RU"/>
        </w:rPr>
        <w:lastRenderedPageBreak/>
        <w:drawing>
          <wp:inline distT="0" distB="0" distL="0" distR="0" wp14:anchorId="3B76BD2F" wp14:editId="4A462CE3">
            <wp:extent cx="6258159" cy="2964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2286" cy="2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6343" w14:textId="77777777" w:rsidR="00070E59" w:rsidRPr="001B3141" w:rsidRDefault="00D30161" w:rsidP="006A0EA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651F4">
        <w:rPr>
          <w:lang w:eastAsia="ru-RU"/>
        </w:rPr>
        <w:t>25</w:t>
      </w:r>
      <w:r w:rsidR="00070E59">
        <w:rPr>
          <w:lang w:eastAsia="ru-RU"/>
        </w:rPr>
        <w:t>– Миграции для таблиц «</w:t>
      </w:r>
      <w:r w:rsidR="00070E59">
        <w:rPr>
          <w:lang w:val="en-US" w:eastAsia="ru-RU"/>
        </w:rPr>
        <w:t>reviews</w:t>
      </w:r>
      <w:r w:rsidR="00070E59">
        <w:rPr>
          <w:lang w:eastAsia="ru-RU"/>
        </w:rPr>
        <w:t>» и «</w:t>
      </w:r>
      <w:r w:rsidR="001B3141">
        <w:rPr>
          <w:lang w:val="en-US" w:eastAsia="ru-RU"/>
        </w:rPr>
        <w:t>advantages</w:t>
      </w:r>
      <w:r w:rsidR="001B3141">
        <w:rPr>
          <w:lang w:eastAsia="ru-RU"/>
        </w:rPr>
        <w:t>»</w:t>
      </w:r>
    </w:p>
    <w:p w14:paraId="5B38AE0C" w14:textId="77777777" w:rsidR="004F321C" w:rsidRDefault="004F321C" w:rsidP="006A0EA5">
      <w:pPr>
        <w:jc w:val="center"/>
        <w:rPr>
          <w:lang w:eastAsia="ru-RU"/>
        </w:rPr>
      </w:pPr>
    </w:p>
    <w:p w14:paraId="1D82CD05" w14:textId="6D3311A4" w:rsidR="001B3141" w:rsidRDefault="004F321C" w:rsidP="006A0EA5">
      <w:pPr>
        <w:jc w:val="center"/>
        <w:rPr>
          <w:lang w:eastAsia="ru-RU"/>
        </w:rPr>
      </w:pPr>
      <w:r w:rsidRPr="004F321C">
        <w:rPr>
          <w:noProof/>
          <w:lang w:eastAsia="ru-RU"/>
        </w:rPr>
        <w:drawing>
          <wp:inline distT="0" distB="0" distL="0" distR="0" wp14:anchorId="2612AE9D" wp14:editId="14B48A87">
            <wp:extent cx="5940425" cy="3314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865"/>
                    <a:stretch/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FDD3" w14:textId="77777777" w:rsidR="001B3141" w:rsidRPr="001B3141" w:rsidRDefault="00D30161" w:rsidP="006A0EA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651F4">
        <w:rPr>
          <w:lang w:eastAsia="ru-RU"/>
        </w:rPr>
        <w:t>26</w:t>
      </w:r>
      <w:r w:rsidR="001B3141">
        <w:rPr>
          <w:lang w:eastAsia="ru-RU"/>
        </w:rPr>
        <w:t xml:space="preserve"> – Миграции для таблиц «</w:t>
      </w:r>
      <w:r w:rsidR="001B3141">
        <w:rPr>
          <w:lang w:val="en-US" w:eastAsia="ru-RU"/>
        </w:rPr>
        <w:t>cache</w:t>
      </w:r>
      <w:r w:rsidR="001B3141">
        <w:rPr>
          <w:lang w:eastAsia="ru-RU"/>
        </w:rPr>
        <w:t>» и «</w:t>
      </w:r>
      <w:r w:rsidR="001B3141">
        <w:rPr>
          <w:lang w:val="en-US" w:eastAsia="ru-RU"/>
        </w:rPr>
        <w:t>discounts</w:t>
      </w:r>
      <w:r w:rsidR="001B3141">
        <w:rPr>
          <w:lang w:eastAsia="ru-RU"/>
        </w:rPr>
        <w:t>»</w:t>
      </w:r>
    </w:p>
    <w:p w14:paraId="367427EF" w14:textId="77777777" w:rsidR="004F321C" w:rsidRDefault="004F321C" w:rsidP="006A0EA5">
      <w:pPr>
        <w:jc w:val="center"/>
        <w:rPr>
          <w:lang w:eastAsia="ru-RU"/>
        </w:rPr>
      </w:pPr>
    </w:p>
    <w:p w14:paraId="20B96CA8" w14:textId="73B4DCDE" w:rsidR="001B3141" w:rsidRDefault="00667111" w:rsidP="006A0EA5">
      <w:pPr>
        <w:jc w:val="center"/>
        <w:rPr>
          <w:lang w:eastAsia="ru-RU"/>
        </w:rPr>
      </w:pPr>
      <w:r w:rsidRPr="00667111">
        <w:rPr>
          <w:noProof/>
          <w:lang w:eastAsia="ru-RU"/>
        </w:rPr>
        <w:lastRenderedPageBreak/>
        <w:drawing>
          <wp:inline distT="0" distB="0" distL="0" distR="0" wp14:anchorId="7C8A23A9" wp14:editId="5F3ED9E8">
            <wp:extent cx="5765547" cy="3378200"/>
            <wp:effectExtent l="0" t="0" r="698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6854" cy="33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3D2E" w14:textId="77777777" w:rsidR="001B3141" w:rsidRPr="001B3141" w:rsidRDefault="00D30161" w:rsidP="006A0EA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651F4">
        <w:rPr>
          <w:lang w:eastAsia="ru-RU"/>
        </w:rPr>
        <w:t>27</w:t>
      </w:r>
      <w:r w:rsidR="001B3141">
        <w:rPr>
          <w:lang w:eastAsia="ru-RU"/>
        </w:rPr>
        <w:t xml:space="preserve"> – Миграция для таблицы «</w:t>
      </w:r>
      <w:r w:rsidR="001B3141">
        <w:rPr>
          <w:lang w:val="en-US" w:eastAsia="ru-RU"/>
        </w:rPr>
        <w:t>bookings</w:t>
      </w:r>
      <w:r w:rsidR="001B3141">
        <w:rPr>
          <w:lang w:eastAsia="ru-RU"/>
        </w:rPr>
        <w:t>»</w:t>
      </w:r>
    </w:p>
    <w:p w14:paraId="4659C083" w14:textId="7FC59B90" w:rsidR="001B3141" w:rsidRDefault="004F321C" w:rsidP="006A0EA5">
      <w:pPr>
        <w:jc w:val="center"/>
        <w:rPr>
          <w:lang w:val="en-US" w:eastAsia="ru-RU"/>
        </w:rPr>
      </w:pPr>
      <w:r w:rsidRPr="004F321C">
        <w:rPr>
          <w:noProof/>
          <w:lang w:eastAsia="ru-RU"/>
        </w:rPr>
        <w:drawing>
          <wp:inline distT="0" distB="0" distL="0" distR="0" wp14:anchorId="5AEDD337" wp14:editId="5BA727EF">
            <wp:extent cx="5706498" cy="32994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1174" cy="33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4145" w14:textId="77777777" w:rsidR="001B3141" w:rsidRDefault="00D30161" w:rsidP="001B3141">
      <w:pPr>
        <w:tabs>
          <w:tab w:val="center" w:pos="4677"/>
          <w:tab w:val="left" w:pos="8605"/>
        </w:tabs>
        <w:rPr>
          <w:lang w:eastAsia="ru-RU"/>
        </w:rPr>
      </w:pPr>
      <w:r>
        <w:rPr>
          <w:lang w:eastAsia="ru-RU"/>
        </w:rPr>
        <w:tab/>
        <w:t xml:space="preserve">Рисунок </w:t>
      </w:r>
      <w:r w:rsidR="002651F4">
        <w:rPr>
          <w:lang w:eastAsia="ru-RU"/>
        </w:rPr>
        <w:t>28</w:t>
      </w:r>
      <w:r w:rsidR="001B3141">
        <w:rPr>
          <w:lang w:eastAsia="ru-RU"/>
        </w:rPr>
        <w:t xml:space="preserve"> – Миграция для таблицы «</w:t>
      </w:r>
      <w:r w:rsidR="001B3141">
        <w:rPr>
          <w:lang w:val="en-US" w:eastAsia="ru-RU"/>
        </w:rPr>
        <w:t>discount</w:t>
      </w:r>
      <w:r w:rsidR="001B3141" w:rsidRPr="001B3141">
        <w:rPr>
          <w:lang w:eastAsia="ru-RU"/>
        </w:rPr>
        <w:t>_</w:t>
      </w:r>
      <w:r w:rsidR="001B3141">
        <w:rPr>
          <w:lang w:val="en-US" w:eastAsia="ru-RU"/>
        </w:rPr>
        <w:t>calculates</w:t>
      </w:r>
      <w:r w:rsidR="001B3141">
        <w:rPr>
          <w:lang w:eastAsia="ru-RU"/>
        </w:rPr>
        <w:t>»</w:t>
      </w:r>
      <w:r w:rsidR="001B3141">
        <w:rPr>
          <w:lang w:eastAsia="ru-RU"/>
        </w:rPr>
        <w:tab/>
      </w:r>
    </w:p>
    <w:p w14:paraId="0843F28D" w14:textId="5BFE7AF2" w:rsidR="001B3141" w:rsidRDefault="004F321C" w:rsidP="001B3141">
      <w:pPr>
        <w:tabs>
          <w:tab w:val="center" w:pos="4677"/>
          <w:tab w:val="left" w:pos="8605"/>
        </w:tabs>
        <w:jc w:val="center"/>
        <w:rPr>
          <w:lang w:eastAsia="ru-RU"/>
        </w:rPr>
      </w:pPr>
      <w:r w:rsidRPr="004F321C">
        <w:rPr>
          <w:noProof/>
          <w:lang w:eastAsia="ru-RU"/>
        </w:rPr>
        <w:lastRenderedPageBreak/>
        <w:drawing>
          <wp:inline distT="0" distB="0" distL="0" distR="0" wp14:anchorId="4CBF785F" wp14:editId="496A3D60">
            <wp:extent cx="4422074" cy="42443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0510" cy="42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B7" w14:textId="77777777" w:rsidR="001B3141" w:rsidRDefault="00D30161" w:rsidP="001B3141">
      <w:pPr>
        <w:tabs>
          <w:tab w:val="center" w:pos="4677"/>
          <w:tab w:val="left" w:pos="8605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651F4">
        <w:rPr>
          <w:lang w:eastAsia="ru-RU"/>
        </w:rPr>
        <w:t>29</w:t>
      </w:r>
      <w:r w:rsidR="001B3141">
        <w:rPr>
          <w:lang w:eastAsia="ru-RU"/>
        </w:rPr>
        <w:t xml:space="preserve"> – Миграция для таблицы «</w:t>
      </w:r>
      <w:r w:rsidR="001B3141">
        <w:rPr>
          <w:lang w:val="en-US" w:eastAsia="ru-RU"/>
        </w:rPr>
        <w:t>news</w:t>
      </w:r>
      <w:r w:rsidR="001B3141">
        <w:rPr>
          <w:lang w:eastAsia="ru-RU"/>
        </w:rPr>
        <w:t>»</w:t>
      </w:r>
    </w:p>
    <w:p w14:paraId="1C46AC93" w14:textId="77777777" w:rsidR="0010389E" w:rsidRDefault="0010389E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FBF8FB" w14:textId="77777777" w:rsidR="0095511C" w:rsidRPr="000967F8" w:rsidRDefault="0095511C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0092924"/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Аутентификация</w:t>
      </w:r>
      <w:bookmarkEnd w:id="21"/>
    </w:p>
    <w:p w14:paraId="5E573813" w14:textId="77777777" w:rsidR="0010389E" w:rsidRDefault="0010389E" w:rsidP="0095511C">
      <w:pPr>
        <w:spacing w:after="0" w:line="360" w:lineRule="auto"/>
        <w:ind w:firstLine="709"/>
        <w:contextualSpacing/>
        <w:jc w:val="both"/>
      </w:pPr>
    </w:p>
    <w:p w14:paraId="0D8BB637" w14:textId="77777777" w:rsidR="00832EF5" w:rsidRDefault="0095511C" w:rsidP="0095511C">
      <w:pPr>
        <w:spacing w:after="0" w:line="360" w:lineRule="auto"/>
        <w:ind w:firstLine="709"/>
        <w:contextualSpacing/>
        <w:jc w:val="both"/>
      </w:pPr>
      <w:r>
        <w:t xml:space="preserve">При разработке </w:t>
      </w:r>
      <w:r w:rsidRPr="0095511C">
        <w:t>web-</w:t>
      </w:r>
      <w:r>
        <w:t xml:space="preserve">приложения с использованием </w:t>
      </w:r>
      <w:r w:rsidRPr="0095511C">
        <w:t xml:space="preserve">laravel </w:t>
      </w:r>
      <w:r>
        <w:t xml:space="preserve">нет необходимости с нуля писать систему </w:t>
      </w:r>
      <w:r w:rsidR="00F62BB1">
        <w:t>аутентификации</w:t>
      </w:r>
      <w:r w:rsidRPr="0095511C">
        <w:t xml:space="preserve"> и авторизации пользователей, т.к фреймворк поставляет множество </w:t>
      </w:r>
      <w:r w:rsidR="00D942A6">
        <w:t>готовых пакетов</w:t>
      </w:r>
      <w:r w:rsidRPr="0095511C">
        <w:t xml:space="preserve"> для решения такого рода задач. </w:t>
      </w:r>
    </w:p>
    <w:p w14:paraId="43DA075D" w14:textId="27CB0190" w:rsidR="00832EF5" w:rsidRDefault="0095511C" w:rsidP="0095511C">
      <w:pPr>
        <w:spacing w:after="0" w:line="360" w:lineRule="auto"/>
        <w:ind w:firstLine="709"/>
        <w:contextualSpacing/>
        <w:jc w:val="both"/>
      </w:pPr>
      <w:r>
        <w:t>При выполнении данной работы выбор был остановлен на «</w:t>
      </w:r>
      <w:r>
        <w:rPr>
          <w:lang w:val="en-US"/>
        </w:rPr>
        <w:t>laravel</w:t>
      </w:r>
      <w:r w:rsidRPr="0095511C">
        <w:t>/</w:t>
      </w:r>
      <w:r>
        <w:rPr>
          <w:lang w:val="en-US"/>
        </w:rPr>
        <w:t>ui</w:t>
      </w:r>
      <w:r>
        <w:t>»</w:t>
      </w:r>
      <w:r w:rsidRPr="0095511C">
        <w:t xml:space="preserve">. </w:t>
      </w:r>
      <w:r>
        <w:t xml:space="preserve">При установке </w:t>
      </w:r>
      <w:r w:rsidR="00BD151B">
        <w:t xml:space="preserve">данного пакета, в проекте создается папка с </w:t>
      </w:r>
      <w:r w:rsidR="00D942A6">
        <w:t>необходимыми</w:t>
      </w:r>
      <w:r w:rsidR="00BD151B">
        <w:t xml:space="preserve"> представлениями «</w:t>
      </w:r>
      <w:r w:rsidR="00BD151B">
        <w:rPr>
          <w:lang w:val="en-US"/>
        </w:rPr>
        <w:t>auth</w:t>
      </w:r>
      <w:r w:rsidR="00BD151B">
        <w:t>», где есть формы регистрации</w:t>
      </w:r>
      <w:r w:rsidR="00D30161">
        <w:t>, авторизации и т.д. (Рисунок 3</w:t>
      </w:r>
      <w:r w:rsidR="002651F4">
        <w:t>0</w:t>
      </w:r>
      <w:r w:rsidR="00BD151B">
        <w:t>).</w:t>
      </w:r>
      <w:r w:rsidR="00461FD3">
        <w:t xml:space="preserve"> </w:t>
      </w:r>
      <w:r w:rsidR="00BD151B">
        <w:t>Также создаются необходимые дл</w:t>
      </w:r>
      <w:r w:rsidR="00D30161">
        <w:t>я работы контроллеры (Рисунок 3</w:t>
      </w:r>
      <w:r w:rsidR="002651F4">
        <w:t>1</w:t>
      </w:r>
      <w:r w:rsidR="00BD151B">
        <w:t>).</w:t>
      </w:r>
      <w:r w:rsidR="00461FD3">
        <w:t xml:space="preserve"> </w:t>
      </w:r>
      <w:r w:rsidR="00D30161">
        <w:t>На рисунке 3</w:t>
      </w:r>
      <w:r w:rsidR="002651F4">
        <w:t>2</w:t>
      </w:r>
      <w:r w:rsidR="00BD151B">
        <w:t xml:space="preserve"> можно увидеть информации о модели «</w:t>
      </w:r>
      <w:r w:rsidR="00BD151B">
        <w:rPr>
          <w:lang w:val="en-US"/>
        </w:rPr>
        <w:t>Users</w:t>
      </w:r>
      <w:r w:rsidR="00BD151B">
        <w:t xml:space="preserve">», </w:t>
      </w:r>
      <w:r w:rsidR="00D942A6">
        <w:t>для «массового заполнения» допустимы все поля кроме «</w:t>
      </w:r>
      <w:r w:rsidR="00D942A6">
        <w:rPr>
          <w:lang w:val="en-US"/>
        </w:rPr>
        <w:t>role</w:t>
      </w:r>
      <w:r w:rsidR="00D942A6">
        <w:t>», пароль хешируется.</w:t>
      </w:r>
    </w:p>
    <w:p w14:paraId="07185ECA" w14:textId="77777777" w:rsidR="0010389E" w:rsidRDefault="0010389E">
      <w:pPr>
        <w:spacing w:line="259" w:lineRule="auto"/>
      </w:pPr>
      <w:r>
        <w:br w:type="page"/>
      </w:r>
    </w:p>
    <w:p w14:paraId="1E595B25" w14:textId="530F2557" w:rsidR="0095511C" w:rsidRPr="009B03BF" w:rsidRDefault="00D30161" w:rsidP="0095511C">
      <w:pPr>
        <w:spacing w:after="0" w:line="360" w:lineRule="auto"/>
        <w:ind w:firstLine="709"/>
        <w:contextualSpacing/>
        <w:jc w:val="both"/>
      </w:pPr>
      <w:r>
        <w:lastRenderedPageBreak/>
        <w:t>На рисунке 3</w:t>
      </w:r>
      <w:r w:rsidR="002651F4">
        <w:t>3</w:t>
      </w:r>
      <w:r w:rsidR="00461FD3">
        <w:t xml:space="preserve"> </w:t>
      </w:r>
      <w:r w:rsidR="001F272E">
        <w:t>можно увидеть метод для выхода</w:t>
      </w:r>
      <w:r w:rsidR="00832EF5">
        <w:t xml:space="preserve"> из учетной записи для авторизованного пользователя, строчки «$request-&gt;session()-&gt;invalidate();» и «$request-&gt;session()-&gt;regenerateToken();» взяты из официальной документации фреймворка и нужны для удаления данных из сессии и генерации нового </w:t>
      </w:r>
      <w:r w:rsidR="00832EF5">
        <w:rPr>
          <w:lang w:val="en-US"/>
        </w:rPr>
        <w:t>CSRF</w:t>
      </w:r>
      <w:r w:rsidR="00461FD3">
        <w:t xml:space="preserve"> </w:t>
      </w:r>
      <w:r w:rsidR="00832EF5">
        <w:t>токена для сессии.</w:t>
      </w:r>
    </w:p>
    <w:p w14:paraId="650A648B" w14:textId="53F0BB65" w:rsidR="00BD151B" w:rsidRDefault="00E767C5" w:rsidP="00BD151B">
      <w:pPr>
        <w:spacing w:after="0" w:line="360" w:lineRule="auto"/>
        <w:ind w:firstLine="709"/>
        <w:contextualSpacing/>
        <w:jc w:val="center"/>
      </w:pPr>
      <w:r w:rsidRPr="00E767C5">
        <w:rPr>
          <w:noProof/>
          <w:lang w:eastAsia="ru-RU"/>
        </w:rPr>
        <w:drawing>
          <wp:inline distT="0" distB="0" distL="0" distR="0" wp14:anchorId="55520408" wp14:editId="32397CB2">
            <wp:extent cx="1866900" cy="952371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1AFC" w14:textId="77777777" w:rsidR="00BD151B" w:rsidRPr="00AA41E7" w:rsidRDefault="00D30161" w:rsidP="00BD151B">
      <w:pPr>
        <w:spacing w:after="0" w:line="360" w:lineRule="auto"/>
        <w:ind w:firstLine="709"/>
        <w:contextualSpacing/>
        <w:jc w:val="center"/>
      </w:pPr>
      <w:r>
        <w:t>Рисунок 3</w:t>
      </w:r>
      <w:r w:rsidR="002651F4">
        <w:t xml:space="preserve">0 </w:t>
      </w:r>
      <w:r w:rsidR="00BD151B">
        <w:t xml:space="preserve">– Созданная папка </w:t>
      </w:r>
      <w:r w:rsidR="00BD151B">
        <w:rPr>
          <w:lang w:val="en-US"/>
        </w:rPr>
        <w:t>auth</w:t>
      </w:r>
      <w:r w:rsidR="00BD151B">
        <w:t xml:space="preserve"> в </w:t>
      </w:r>
      <w:r w:rsidR="00BD151B">
        <w:rPr>
          <w:lang w:val="en-US"/>
        </w:rPr>
        <w:t>views</w:t>
      </w:r>
    </w:p>
    <w:p w14:paraId="16D8245E" w14:textId="475948A2" w:rsidR="00BD151B" w:rsidRDefault="00E767C5" w:rsidP="00BD151B">
      <w:pPr>
        <w:spacing w:after="0" w:line="360" w:lineRule="auto"/>
        <w:ind w:firstLine="709"/>
        <w:contextualSpacing/>
        <w:jc w:val="center"/>
        <w:rPr>
          <w:lang w:val="en-US"/>
        </w:rPr>
      </w:pPr>
      <w:r w:rsidRPr="00E767C5">
        <w:rPr>
          <w:noProof/>
          <w:lang w:eastAsia="ru-RU"/>
        </w:rPr>
        <w:drawing>
          <wp:inline distT="0" distB="0" distL="0" distR="0" wp14:anchorId="4744373B" wp14:editId="34B92DCF">
            <wp:extent cx="1909219" cy="14782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6805" cy="14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F66C" w14:textId="77777777" w:rsidR="00BD151B" w:rsidRPr="00AA41E7" w:rsidRDefault="00D30161" w:rsidP="00BD151B">
      <w:pPr>
        <w:spacing w:after="0" w:line="360" w:lineRule="auto"/>
        <w:ind w:firstLine="709"/>
        <w:contextualSpacing/>
        <w:jc w:val="center"/>
      </w:pPr>
      <w:r>
        <w:t>Рисунок 3</w:t>
      </w:r>
      <w:r w:rsidR="002651F4">
        <w:t>1</w:t>
      </w:r>
      <w:r w:rsidR="00BD151B">
        <w:t xml:space="preserve"> – Созданная папка </w:t>
      </w:r>
      <w:r w:rsidR="00BD151B">
        <w:rPr>
          <w:lang w:val="en-US"/>
        </w:rPr>
        <w:t>auth</w:t>
      </w:r>
      <w:r w:rsidR="00BD151B">
        <w:t xml:space="preserve">в </w:t>
      </w:r>
      <w:r w:rsidR="00BD151B">
        <w:rPr>
          <w:lang w:val="en-US"/>
        </w:rPr>
        <w:t>Controllers</w:t>
      </w:r>
    </w:p>
    <w:p w14:paraId="4FB589FD" w14:textId="77B6A433" w:rsidR="00BD151B" w:rsidRDefault="004F321C" w:rsidP="00BD151B">
      <w:pPr>
        <w:spacing w:after="0" w:line="360" w:lineRule="auto"/>
        <w:ind w:firstLine="709"/>
        <w:contextualSpacing/>
        <w:jc w:val="center"/>
      </w:pPr>
      <w:r w:rsidRPr="004F321C">
        <w:rPr>
          <w:noProof/>
          <w:lang w:eastAsia="ru-RU"/>
        </w:rPr>
        <w:drawing>
          <wp:inline distT="0" distB="0" distL="0" distR="0" wp14:anchorId="34C637E8" wp14:editId="440579F2">
            <wp:extent cx="2854885" cy="3772194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949" cy="37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963" w14:textId="77777777" w:rsidR="00D942A6" w:rsidRDefault="00D30161" w:rsidP="00BD151B">
      <w:pPr>
        <w:spacing w:after="0" w:line="360" w:lineRule="auto"/>
        <w:ind w:firstLine="709"/>
        <w:contextualSpacing/>
        <w:jc w:val="center"/>
      </w:pPr>
      <w:r>
        <w:t>Рисунок 3</w:t>
      </w:r>
      <w:r w:rsidR="002651F4">
        <w:t>2</w:t>
      </w:r>
      <w:r w:rsidR="00D942A6">
        <w:t xml:space="preserve"> – Модель «</w:t>
      </w:r>
      <w:r w:rsidR="00D942A6">
        <w:rPr>
          <w:lang w:val="en-US"/>
        </w:rPr>
        <w:t>User</w:t>
      </w:r>
      <w:r w:rsidR="00D942A6">
        <w:t>»</w:t>
      </w:r>
    </w:p>
    <w:p w14:paraId="5AB822B6" w14:textId="6A29EE8B" w:rsidR="00832EF5" w:rsidRDefault="004F321C" w:rsidP="00BD151B">
      <w:pPr>
        <w:spacing w:after="0" w:line="360" w:lineRule="auto"/>
        <w:ind w:firstLine="709"/>
        <w:contextualSpacing/>
        <w:jc w:val="center"/>
        <w:rPr>
          <w:lang w:val="en-US"/>
        </w:rPr>
      </w:pPr>
      <w:r w:rsidRPr="004F321C">
        <w:rPr>
          <w:noProof/>
          <w:lang w:eastAsia="ru-RU"/>
        </w:rPr>
        <w:lastRenderedPageBreak/>
        <w:drawing>
          <wp:inline distT="0" distB="0" distL="0" distR="0" wp14:anchorId="65B14C32" wp14:editId="0AD14632">
            <wp:extent cx="4774565" cy="28540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4124" cy="2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F5A" w14:textId="77777777" w:rsidR="00832EF5" w:rsidRDefault="00D30161" w:rsidP="0035044B">
      <w:pPr>
        <w:spacing w:after="0" w:line="360" w:lineRule="auto"/>
        <w:ind w:firstLine="709"/>
        <w:contextualSpacing/>
        <w:jc w:val="center"/>
      </w:pPr>
      <w:r>
        <w:t>Рисунок 3</w:t>
      </w:r>
      <w:r w:rsidR="002651F4">
        <w:t>3</w:t>
      </w:r>
      <w:r w:rsidR="00832EF5">
        <w:t xml:space="preserve"> – Метод для выхода из учетной записи</w:t>
      </w:r>
    </w:p>
    <w:p w14:paraId="21241E72" w14:textId="77777777" w:rsidR="0010389E" w:rsidRDefault="0010389E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A8B5D" w14:textId="72E74A5A" w:rsidR="004078E0" w:rsidRPr="000967F8" w:rsidRDefault="004078E0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0092925"/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Описание работы функционала </w:t>
      </w:r>
      <w:r w:rsidR="005421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</w:t>
      </w:r>
      <w:bookmarkEnd w:id="22"/>
    </w:p>
    <w:p w14:paraId="01B0B39D" w14:textId="77777777" w:rsidR="0010389E" w:rsidRDefault="0010389E" w:rsidP="00542198">
      <w:pPr>
        <w:spacing w:after="0" w:line="360" w:lineRule="auto"/>
        <w:ind w:firstLine="709"/>
        <w:contextualSpacing/>
        <w:jc w:val="both"/>
      </w:pPr>
    </w:p>
    <w:p w14:paraId="32D9CCF9" w14:textId="48764490" w:rsidR="00542198" w:rsidRPr="00542198" w:rsidRDefault="00542198" w:rsidP="0010389E">
      <w:pPr>
        <w:spacing w:after="0" w:line="360" w:lineRule="auto"/>
        <w:ind w:firstLine="709"/>
        <w:contextualSpacing/>
        <w:jc w:val="both"/>
      </w:pPr>
      <w:r>
        <w:t>Прежде чем перейти к подробному описанию функционала, стоит отметить, что данное веб-приложение проектировалось с использованием MVC, что означает:</w:t>
      </w:r>
    </w:p>
    <w:p w14:paraId="26A866C0" w14:textId="37AAE9D8" w:rsidR="00542198" w:rsidRPr="00F616DE" w:rsidRDefault="00542198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DE">
        <w:rPr>
          <w:rFonts w:ascii="Times New Roman" w:hAnsi="Times New Roman" w:cs="Times New Roman"/>
          <w:sz w:val="28"/>
          <w:szCs w:val="28"/>
        </w:rPr>
        <w:t>Model - Логика работы с данными. Отвечает за чтение, запись, валидацию.</w:t>
      </w:r>
    </w:p>
    <w:p w14:paraId="257A9278" w14:textId="77777777" w:rsidR="00542198" w:rsidRPr="00F616DE" w:rsidRDefault="00542198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DE">
        <w:rPr>
          <w:rFonts w:ascii="Times New Roman" w:hAnsi="Times New Roman" w:cs="Times New Roman"/>
          <w:sz w:val="28"/>
          <w:szCs w:val="28"/>
        </w:rPr>
        <w:t>View – Представление, отображение данных пользователю. Необходимо только для визуальной части.</w:t>
      </w:r>
    </w:p>
    <w:p w14:paraId="010D0AE0" w14:textId="1EE77DA2" w:rsidR="00542198" w:rsidRPr="00542198" w:rsidRDefault="00542198" w:rsidP="001038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DE">
        <w:rPr>
          <w:rFonts w:ascii="Times New Roman" w:hAnsi="Times New Roman" w:cs="Times New Roman"/>
          <w:sz w:val="28"/>
          <w:szCs w:val="28"/>
        </w:rPr>
        <w:t>Controller - Связывает модель и представление.</w:t>
      </w:r>
    </w:p>
    <w:p w14:paraId="16216FAA" w14:textId="2B2228C5" w:rsidR="0027082C" w:rsidRDefault="0027082C" w:rsidP="0010389E">
      <w:pPr>
        <w:spacing w:after="0" w:line="360" w:lineRule="auto"/>
        <w:ind w:firstLine="709"/>
        <w:contextualSpacing/>
        <w:jc w:val="both"/>
      </w:pPr>
      <w:r>
        <w:t>После прохождения авторизации, клиенту доступен выбор и бронирование номеров, для того чтобы увидеть интересующие клиента номера, нужно ввести подходящую дату заселения и выезда, а также выбрать количество гостей. После ввода соответствующей информации, в представлении, данные передаются по маршруту в метод «</w:t>
      </w:r>
      <w:r>
        <w:rPr>
          <w:lang w:val="en-US"/>
        </w:rPr>
        <w:t>roomData</w:t>
      </w:r>
      <w:r>
        <w:t>» контроллера «</w:t>
      </w:r>
      <w:r>
        <w:rPr>
          <w:lang w:val="en-US"/>
        </w:rPr>
        <w:t>RoomController</w:t>
      </w:r>
      <w:r>
        <w:t xml:space="preserve">». </w:t>
      </w:r>
    </w:p>
    <w:p w14:paraId="6BC86DDC" w14:textId="77777777" w:rsidR="0010389E" w:rsidRDefault="0010389E">
      <w:pPr>
        <w:spacing w:line="259" w:lineRule="auto"/>
      </w:pPr>
      <w:r>
        <w:br w:type="page"/>
      </w:r>
    </w:p>
    <w:p w14:paraId="49424D82" w14:textId="77777777" w:rsidR="0010389E" w:rsidRDefault="0027082C" w:rsidP="0027082C">
      <w:pPr>
        <w:spacing w:after="0" w:line="360" w:lineRule="auto"/>
        <w:ind w:firstLine="709"/>
        <w:contextualSpacing/>
        <w:jc w:val="both"/>
      </w:pPr>
      <w:r>
        <w:lastRenderedPageBreak/>
        <w:t>В метод приходят такие данные как: дата заселения, выезда и количество гостей, после чего эти данные валидируются во избежание ошибок из-за некорректных данных</w:t>
      </w:r>
      <w:r w:rsidR="00AA3175">
        <w:t>, если данные не соответствуют ожидаемому типу, пользователя возвращает на страницу ввода</w:t>
      </w:r>
      <w:r w:rsidR="002B2A2D">
        <w:t xml:space="preserve"> с сохранением ошибок в сессии. </w:t>
      </w:r>
    </w:p>
    <w:p w14:paraId="1BC5906C" w14:textId="0FA43E69" w:rsidR="00BD151B" w:rsidRDefault="002B2A2D" w:rsidP="0027082C">
      <w:pPr>
        <w:spacing w:after="0" w:line="360" w:lineRule="auto"/>
        <w:ind w:firstLine="709"/>
        <w:contextualSpacing/>
        <w:jc w:val="both"/>
      </w:pPr>
      <w:r>
        <w:t xml:space="preserve">Данный функционал уже встроен в </w:t>
      </w:r>
      <w:r>
        <w:rPr>
          <w:lang w:val="en-US"/>
        </w:rPr>
        <w:t>Laravel</w:t>
      </w:r>
      <w:r>
        <w:t xml:space="preserve"> и для его работы требуется лишь отправка данных методом «</w:t>
      </w:r>
      <w:r>
        <w:rPr>
          <w:lang w:val="en-US"/>
        </w:rPr>
        <w:t>POST</w:t>
      </w:r>
      <w:r>
        <w:t>».</w:t>
      </w:r>
      <w:r w:rsidR="0027082C">
        <w:t xml:space="preserve"> После валидации, </w:t>
      </w:r>
      <w:r w:rsidR="008655C6">
        <w:t xml:space="preserve">даты </w:t>
      </w:r>
      <w:r w:rsidR="00A238CD">
        <w:t>парсируются</w:t>
      </w:r>
      <w:r w:rsidR="0027082C">
        <w:t xml:space="preserve"> в </w:t>
      </w:r>
      <w:r w:rsidR="008655C6">
        <w:t>объекты типа «</w:t>
      </w:r>
      <w:r w:rsidR="008655C6">
        <w:rPr>
          <w:lang w:val="en-US"/>
        </w:rPr>
        <w:t>Carbon</w:t>
      </w:r>
      <w:r w:rsidR="008655C6">
        <w:t xml:space="preserve">», для возможности выполнения различных операций с ними. </w:t>
      </w:r>
    </w:p>
    <w:p w14:paraId="2AFAEEE1" w14:textId="77777777" w:rsidR="0010389E" w:rsidRDefault="008655C6" w:rsidP="0027082C">
      <w:pPr>
        <w:spacing w:after="0" w:line="360" w:lineRule="auto"/>
        <w:ind w:firstLine="709"/>
        <w:contextualSpacing/>
        <w:jc w:val="both"/>
      </w:pPr>
      <w:r>
        <w:t xml:space="preserve">После приведения данных к нужному типу, </w:t>
      </w:r>
      <w:r w:rsidR="00A238CD">
        <w:t xml:space="preserve">осуществляется </w:t>
      </w:r>
      <w:r>
        <w:t xml:space="preserve">запрос к базе данных, модели </w:t>
      </w:r>
      <w:r w:rsidR="00680C64">
        <w:rPr>
          <w:lang w:val="en-US"/>
        </w:rPr>
        <w:t>Booking</w:t>
      </w:r>
      <w:r w:rsidR="00680C64" w:rsidRPr="00680C64">
        <w:t xml:space="preserve">, </w:t>
      </w:r>
      <w:r w:rsidR="00680C64">
        <w:t xml:space="preserve">чтобы отсечь занятые номера, попадающие в диапазон выбранных дат, для этого внутри функции </w:t>
      </w:r>
      <w:r w:rsidR="00680C64">
        <w:rPr>
          <w:lang w:val="en-US"/>
        </w:rPr>
        <w:t>where</w:t>
      </w:r>
      <w:r w:rsidR="00542198">
        <w:t xml:space="preserve"> </w:t>
      </w:r>
      <w:r w:rsidR="00A238CD">
        <w:t>создается анонимная</w:t>
      </w:r>
      <w:r w:rsidR="00680C64">
        <w:t xml:space="preserve"> функци</w:t>
      </w:r>
      <w:r w:rsidR="00542198">
        <w:t>я,</w:t>
      </w:r>
      <w:r w:rsidR="00680C64">
        <w:t xml:space="preserve"> и используя </w:t>
      </w:r>
      <w:r w:rsidR="00073283">
        <w:t xml:space="preserve">функцию </w:t>
      </w:r>
      <w:r w:rsidR="00680C64">
        <w:rPr>
          <w:lang w:val="en-US"/>
        </w:rPr>
        <w:t>use</w:t>
      </w:r>
      <w:r w:rsidR="0072295F">
        <w:t>,</w:t>
      </w:r>
      <w:r w:rsidR="00680C64">
        <w:t xml:space="preserve"> в неё</w:t>
      </w:r>
      <w:r w:rsidR="00A238CD">
        <w:t xml:space="preserve"> передаются</w:t>
      </w:r>
      <w:r w:rsidR="00680C64">
        <w:t xml:space="preserve"> ранее парсированные данные о датах, с помощью объекта запроса «</w:t>
      </w:r>
      <w:r w:rsidR="00680C64" w:rsidRPr="00680C64">
        <w:t>$</w:t>
      </w:r>
      <w:r w:rsidR="00680C64">
        <w:rPr>
          <w:lang w:val="en-US"/>
        </w:rPr>
        <w:t>query</w:t>
      </w:r>
      <w:r w:rsidR="00680C64">
        <w:t>» и приведенных функций</w:t>
      </w:r>
      <w:r w:rsidR="00031650" w:rsidRPr="00031650">
        <w:t xml:space="preserve"> </w:t>
      </w:r>
      <w:r w:rsidR="00031650">
        <w:t>в методе «</w:t>
      </w:r>
      <w:r w:rsidR="00031650">
        <w:rPr>
          <w:lang w:val="en-US"/>
        </w:rPr>
        <w:t>roomData</w:t>
      </w:r>
      <w:r w:rsidR="00031650">
        <w:t>»</w:t>
      </w:r>
      <w:r w:rsidR="00031650" w:rsidRPr="00031650">
        <w:t>.</w:t>
      </w:r>
      <w:r w:rsidR="00031650">
        <w:t> </w:t>
      </w:r>
    </w:p>
    <w:p w14:paraId="0542338A" w14:textId="77AAF212" w:rsidR="008655C6" w:rsidRDefault="00031650" w:rsidP="0027082C">
      <w:pPr>
        <w:spacing w:after="0" w:line="360" w:lineRule="auto"/>
        <w:ind w:firstLine="709"/>
        <w:contextualSpacing/>
        <w:jc w:val="both"/>
      </w:pPr>
      <w:r>
        <w:t>В</w:t>
      </w:r>
      <w:r w:rsidR="00680C64">
        <w:t xml:space="preserve"> таблице «</w:t>
      </w:r>
      <w:r w:rsidR="00680C64">
        <w:rPr>
          <w:lang w:val="en-US"/>
        </w:rPr>
        <w:t>Booking</w:t>
      </w:r>
      <w:r w:rsidR="00680C64">
        <w:t>»</w:t>
      </w:r>
      <w:r w:rsidR="00A238CD">
        <w:t xml:space="preserve"> сравнивается,</w:t>
      </w:r>
      <w:r w:rsidR="00680C64">
        <w:t xml:space="preserve"> не попадают ли данные введённые пользователем в уже оформленные бронирования, и если попаданий в уже оформленные бронирования нет</w:t>
      </w:r>
      <w:r w:rsidR="0072295F">
        <w:t xml:space="preserve">, </w:t>
      </w:r>
      <w:r w:rsidR="000566A9" w:rsidRPr="000566A9">
        <w:t>коды подходящих номеров</w:t>
      </w:r>
      <w:r w:rsidR="00A238CD">
        <w:t xml:space="preserve"> извлекаются с помощью метода «</w:t>
      </w:r>
      <w:r w:rsidR="00A238CD">
        <w:rPr>
          <w:lang w:val="en-US"/>
        </w:rPr>
        <w:t>pluck</w:t>
      </w:r>
      <w:r w:rsidR="00A238CD">
        <w:t>»</w:t>
      </w:r>
      <w:r w:rsidR="000566A9">
        <w:t>.</w:t>
      </w:r>
    </w:p>
    <w:p w14:paraId="57BFE05E" w14:textId="2F31E786" w:rsidR="000566A9" w:rsidRDefault="000566A9" w:rsidP="0027082C">
      <w:pPr>
        <w:spacing w:after="0" w:line="360" w:lineRule="auto"/>
        <w:ind w:firstLine="709"/>
        <w:contextualSpacing/>
        <w:jc w:val="both"/>
      </w:pPr>
      <w:r>
        <w:t xml:space="preserve">После </w:t>
      </w:r>
      <w:r w:rsidR="00A238CD">
        <w:t>создается</w:t>
      </w:r>
      <w:r w:rsidR="00461FD3">
        <w:t xml:space="preserve"> </w:t>
      </w:r>
      <w:r w:rsidR="00A238CD">
        <w:t>переменная</w:t>
      </w:r>
      <w:r>
        <w:t xml:space="preserve"> для хранения номеров, и </w:t>
      </w:r>
      <w:r w:rsidR="00A238CD">
        <w:t>происходит обращение</w:t>
      </w:r>
      <w:r>
        <w:t xml:space="preserve"> уже к модели </w:t>
      </w:r>
      <w:r>
        <w:rPr>
          <w:lang w:val="en-US"/>
        </w:rPr>
        <w:t>Room</w:t>
      </w:r>
      <w:r w:rsidRPr="000566A9">
        <w:t xml:space="preserve">, </w:t>
      </w:r>
      <w:r w:rsidR="00A238CD">
        <w:t>строится</w:t>
      </w:r>
      <w:r>
        <w:t xml:space="preserve"> запрос что бы из ранее выбранных комнат отсеять </w:t>
      </w:r>
      <w:r w:rsidR="00D072A0">
        <w:t>те,</w:t>
      </w:r>
      <w:r>
        <w:t xml:space="preserve"> что имеют недостаточную вместимость гостей. </w:t>
      </w:r>
    </w:p>
    <w:p w14:paraId="15E98DA2" w14:textId="77777777" w:rsidR="0010389E" w:rsidRDefault="000566A9" w:rsidP="00323DCA">
      <w:pPr>
        <w:spacing w:after="0" w:line="360" w:lineRule="auto"/>
        <w:ind w:firstLine="709"/>
        <w:contextualSpacing/>
        <w:jc w:val="both"/>
      </w:pPr>
      <w:r>
        <w:t>В конце валидированные данные</w:t>
      </w:r>
      <w:r w:rsidR="00A238CD">
        <w:t xml:space="preserve"> передаются</w:t>
      </w:r>
      <w:r>
        <w:t xml:space="preserve"> в сессию для дальнейшего использования, и все что </w:t>
      </w:r>
      <w:r w:rsidR="00A238CD">
        <w:t>было описано</w:t>
      </w:r>
      <w:r>
        <w:t xml:space="preserve"> выше</w:t>
      </w:r>
      <w:r w:rsidR="00A238CD">
        <w:t xml:space="preserve"> возвращается</w:t>
      </w:r>
      <w:r>
        <w:t xml:space="preserve"> в представление со списком комнат доступных для бронирования.</w:t>
      </w:r>
      <w:r w:rsidR="007A3159">
        <w:t xml:space="preserve"> </w:t>
      </w:r>
    </w:p>
    <w:p w14:paraId="426D5B51" w14:textId="3BEB344D" w:rsidR="0046213A" w:rsidRPr="00323DCA" w:rsidRDefault="007A3159" w:rsidP="00323DCA">
      <w:pPr>
        <w:spacing w:after="0" w:line="360" w:lineRule="auto"/>
        <w:ind w:firstLine="709"/>
        <w:contextualSpacing/>
        <w:jc w:val="both"/>
      </w:pPr>
      <w:r>
        <w:t>Описание работы метода «</w:t>
      </w:r>
      <w:r>
        <w:rPr>
          <w:lang w:val="en-US"/>
        </w:rPr>
        <w:t>roomData</w:t>
      </w:r>
      <w:r>
        <w:t>» в виде блок-схемы можно увидеть на рисунке 34.</w:t>
      </w:r>
      <w:r w:rsidR="00FD24F9" w:rsidRPr="00FD24F9">
        <w:t xml:space="preserve"> </w:t>
      </w:r>
      <w:r w:rsidR="00FD24F9">
        <w:t>Исходный код метода представлен в Приложении Б (</w:t>
      </w:r>
      <w:r w:rsidR="00FD24F9">
        <w:rPr>
          <w:lang w:val="en-US"/>
        </w:rPr>
        <w:t>RoomController</w:t>
      </w:r>
      <w:r w:rsidR="00FD24F9" w:rsidRPr="00FD24F9">
        <w:t>.</w:t>
      </w:r>
      <w:r w:rsidR="00FD24F9">
        <w:rPr>
          <w:lang w:val="en-US"/>
        </w:rPr>
        <w:t>php</w:t>
      </w:r>
      <w:r w:rsidR="00FD24F9">
        <w:t>)</w:t>
      </w:r>
      <w:r w:rsidR="00FD24F9" w:rsidRPr="00FD24F9">
        <w:t>.</w:t>
      </w:r>
    </w:p>
    <w:p w14:paraId="205FDB63" w14:textId="731120AA" w:rsidR="0027082C" w:rsidRPr="00331CE0" w:rsidRDefault="00331CE0" w:rsidP="00073283">
      <w:pPr>
        <w:spacing w:after="0" w:line="360" w:lineRule="auto"/>
        <w:contextualSpacing/>
        <w:jc w:val="center"/>
        <w:rPr>
          <w:lang w:val="en-US"/>
        </w:rPr>
      </w:pPr>
      <w:r w:rsidRPr="00331CE0">
        <w:rPr>
          <w:noProof/>
          <w:lang w:eastAsia="ru-RU"/>
        </w:rPr>
        <w:lastRenderedPageBreak/>
        <w:drawing>
          <wp:inline distT="0" distB="0" distL="0" distR="0" wp14:anchorId="731F1AA2" wp14:editId="13D876C0">
            <wp:extent cx="5940425" cy="45472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F57" w14:textId="35A8559F" w:rsidR="00025A80" w:rsidRPr="00CE18CF" w:rsidRDefault="00D30161" w:rsidP="0010389E">
      <w:pPr>
        <w:spacing w:after="0" w:line="360" w:lineRule="auto"/>
        <w:ind w:firstLine="709"/>
        <w:contextualSpacing/>
        <w:jc w:val="center"/>
      </w:pPr>
      <w:r>
        <w:t>Рисунок 3</w:t>
      </w:r>
      <w:r w:rsidR="002651F4">
        <w:t>4</w:t>
      </w:r>
      <w:r w:rsidR="0027082C">
        <w:t xml:space="preserve"> – </w:t>
      </w:r>
      <w:r w:rsidR="007A3159">
        <w:t>Блок</w:t>
      </w:r>
      <w:r w:rsidR="00362964" w:rsidRPr="00362964">
        <w:t>-</w:t>
      </w:r>
      <w:r w:rsidR="007A3159">
        <w:t>схема с описанием метода «</w:t>
      </w:r>
      <w:r w:rsidR="007A3159">
        <w:rPr>
          <w:lang w:val="en-US"/>
        </w:rPr>
        <w:t>roomData</w:t>
      </w:r>
      <w:r w:rsidR="007A3159">
        <w:t>»</w:t>
      </w:r>
    </w:p>
    <w:p w14:paraId="1136879D" w14:textId="28390899" w:rsidR="0027082C" w:rsidRDefault="00D30161" w:rsidP="00025A80">
      <w:pPr>
        <w:spacing w:after="0" w:line="360" w:lineRule="auto"/>
        <w:ind w:firstLine="709"/>
        <w:contextualSpacing/>
        <w:jc w:val="both"/>
      </w:pPr>
      <w:r>
        <w:t xml:space="preserve">На рисунке </w:t>
      </w:r>
      <w:r w:rsidR="002651F4">
        <w:t>35</w:t>
      </w:r>
      <w:r w:rsidR="00025A80">
        <w:t xml:space="preserve"> можно увидеть логику работы метода «</w:t>
      </w:r>
      <w:r w:rsidR="00025A80">
        <w:rPr>
          <w:lang w:val="en-US"/>
        </w:rPr>
        <w:t>selectRoom</w:t>
      </w:r>
      <w:r w:rsidR="00025A80">
        <w:t>»</w:t>
      </w:r>
      <w:r w:rsidR="00194791">
        <w:t xml:space="preserve"> в виде блок-схемы</w:t>
      </w:r>
      <w:r w:rsidR="00025A80" w:rsidRPr="00025A80">
        <w:t xml:space="preserve">, </w:t>
      </w:r>
      <w:r w:rsidR="00194791">
        <w:t>метод</w:t>
      </w:r>
      <w:r w:rsidR="00025A80">
        <w:t xml:space="preserve"> отвечает за корректное добавление выбранных клиентом комнат в корзину.</w:t>
      </w:r>
    </w:p>
    <w:p w14:paraId="73FD3EB1" w14:textId="11D62A9C" w:rsidR="00025A80" w:rsidRDefault="00407500" w:rsidP="00025A80">
      <w:pPr>
        <w:spacing w:after="0" w:line="360" w:lineRule="auto"/>
        <w:ind w:firstLine="709"/>
        <w:contextualSpacing/>
        <w:jc w:val="both"/>
      </w:pPr>
      <w:r>
        <w:t>Вначале</w:t>
      </w:r>
      <w:r w:rsidR="00025A80">
        <w:t xml:space="preserve"> </w:t>
      </w:r>
      <w:r w:rsidR="00A238CD">
        <w:t>происходит получение</w:t>
      </w:r>
      <w:r w:rsidR="00461FD3">
        <w:t xml:space="preserve"> </w:t>
      </w:r>
      <w:r w:rsidR="00025A80">
        <w:rPr>
          <w:lang w:val="en-US"/>
        </w:rPr>
        <w:t>id</w:t>
      </w:r>
      <w:r w:rsidR="00461FD3">
        <w:t xml:space="preserve"> </w:t>
      </w:r>
      <w:r w:rsidR="00025A80">
        <w:t xml:space="preserve">клиента, после чего </w:t>
      </w:r>
      <w:r w:rsidR="00A238CD">
        <w:t>проверяется,</w:t>
      </w:r>
      <w:r w:rsidR="00025A80">
        <w:t xml:space="preserve"> имеются ли у него скидки, для этого </w:t>
      </w:r>
      <w:r w:rsidR="00A238CD">
        <w:t>соединяются</w:t>
      </w:r>
      <w:r w:rsidR="00025A80">
        <w:t xml:space="preserve"> таблицы «discount_calculates» и «discounts» по полю «</w:t>
      </w:r>
      <w:r w:rsidR="00025A80">
        <w:rPr>
          <w:lang w:val="en-US"/>
        </w:rPr>
        <w:t>code</w:t>
      </w:r>
      <w:r w:rsidR="00025A80" w:rsidRPr="00025A80">
        <w:t>_</w:t>
      </w:r>
      <w:r w:rsidR="00025A80">
        <w:rPr>
          <w:lang w:val="en-US"/>
        </w:rPr>
        <w:t>category</w:t>
      </w:r>
      <w:r w:rsidR="00025A80">
        <w:t xml:space="preserve">», соединив таблицы </w:t>
      </w:r>
      <w:r w:rsidR="00A238CD">
        <w:t>выбирается поле</w:t>
      </w:r>
      <w:r w:rsidR="00025A80">
        <w:t xml:space="preserve"> «</w:t>
      </w:r>
      <w:r w:rsidR="00025A80">
        <w:rPr>
          <w:lang w:val="en-US"/>
        </w:rPr>
        <w:t>size</w:t>
      </w:r>
      <w:r w:rsidR="00025A80" w:rsidRPr="00025A80">
        <w:t>_</w:t>
      </w:r>
      <w:r w:rsidR="00025A80">
        <w:rPr>
          <w:lang w:val="en-US"/>
        </w:rPr>
        <w:t>discount</w:t>
      </w:r>
      <w:r w:rsidR="00025A80">
        <w:t xml:space="preserve">» и </w:t>
      </w:r>
      <w:r w:rsidR="00A238CD">
        <w:t>получается его</w:t>
      </w:r>
      <w:r w:rsidR="00025A80">
        <w:t xml:space="preserve"> значение, т.е. значение скидки.</w:t>
      </w:r>
    </w:p>
    <w:p w14:paraId="555AF008" w14:textId="46F47420" w:rsidR="00025A80" w:rsidRDefault="00025A80" w:rsidP="00025A80">
      <w:pPr>
        <w:spacing w:after="0" w:line="360" w:lineRule="auto"/>
        <w:ind w:firstLine="709"/>
        <w:contextualSpacing/>
        <w:jc w:val="both"/>
      </w:pPr>
      <w:r>
        <w:t xml:space="preserve">После </w:t>
      </w:r>
      <w:r w:rsidR="00A238CD">
        <w:t>идёт получение</w:t>
      </w:r>
      <w:r w:rsidR="00461FD3">
        <w:t xml:space="preserve"> </w:t>
      </w:r>
      <w:r w:rsidR="001F5BB8">
        <w:t>массив</w:t>
      </w:r>
      <w:r w:rsidR="00A238CD">
        <w:t>а</w:t>
      </w:r>
      <w:r w:rsidR="001F5BB8">
        <w:t>,</w:t>
      </w:r>
      <w:r w:rsidR="00461FD3">
        <w:t xml:space="preserve"> </w:t>
      </w:r>
      <w:r w:rsidR="00A238CD">
        <w:t>состоящего</w:t>
      </w:r>
      <w:r>
        <w:t xml:space="preserve"> из выбранных комнат и </w:t>
      </w:r>
      <w:r w:rsidR="001F5BB8">
        <w:t>дат,</w:t>
      </w:r>
      <w:r>
        <w:t xml:space="preserve"> на которые делается бронирование</w:t>
      </w:r>
      <w:r w:rsidR="001F5BB8">
        <w:t xml:space="preserve">, </w:t>
      </w:r>
      <w:r w:rsidR="00A238CD">
        <w:t>создается переменная</w:t>
      </w:r>
      <w:r w:rsidR="001F5BB8">
        <w:t xml:space="preserve"> «</w:t>
      </w:r>
      <w:r w:rsidR="001F5BB8" w:rsidRPr="001F5BB8">
        <w:t>$</w:t>
      </w:r>
      <w:r w:rsidR="001F5BB8">
        <w:rPr>
          <w:lang w:val="en-US"/>
        </w:rPr>
        <w:t>cart</w:t>
      </w:r>
      <w:r w:rsidR="001F5BB8">
        <w:t xml:space="preserve">» и туда </w:t>
      </w:r>
      <w:r w:rsidR="00A238CD">
        <w:t xml:space="preserve">приходят данные из сессии, после чего </w:t>
      </w:r>
      <w:r w:rsidR="001F5BB8">
        <w:t xml:space="preserve">циклом </w:t>
      </w:r>
      <w:r w:rsidR="001F5BB8">
        <w:rPr>
          <w:lang w:val="en-US"/>
        </w:rPr>
        <w:t>foreach</w:t>
      </w:r>
      <w:r w:rsidR="00461FD3">
        <w:t xml:space="preserve"> </w:t>
      </w:r>
      <w:r w:rsidR="001F5BB8">
        <w:t>в неё</w:t>
      </w:r>
      <w:r w:rsidR="00A238CD">
        <w:t xml:space="preserve"> передаются</w:t>
      </w:r>
      <w:r w:rsidR="001F5BB8">
        <w:t xml:space="preserve"> все имеющиеся записи из «</w:t>
      </w:r>
      <w:r w:rsidR="001F5BB8" w:rsidRPr="001F5BB8">
        <w:t>$</w:t>
      </w:r>
      <w:r w:rsidR="001F5BB8">
        <w:rPr>
          <w:lang w:val="en-US"/>
        </w:rPr>
        <w:t>room</w:t>
      </w:r>
      <w:r w:rsidR="001F5BB8" w:rsidRPr="001F5BB8">
        <w:t>_</w:t>
      </w:r>
      <w:r w:rsidR="001F5BB8">
        <w:rPr>
          <w:lang w:val="en-US"/>
        </w:rPr>
        <w:t>ids</w:t>
      </w:r>
      <w:r w:rsidR="001F5BB8">
        <w:t xml:space="preserve">», после </w:t>
      </w:r>
      <w:r w:rsidR="00A238CD">
        <w:t xml:space="preserve">данные </w:t>
      </w:r>
      <w:r w:rsidR="001F5BB8">
        <w:t xml:space="preserve">снова </w:t>
      </w:r>
      <w:r w:rsidR="00A238CD">
        <w:t>сохраняются</w:t>
      </w:r>
      <w:r w:rsidR="001F5BB8">
        <w:t xml:space="preserve"> из «</w:t>
      </w:r>
      <w:r w:rsidR="001F5BB8" w:rsidRPr="001F5BB8">
        <w:t>$</w:t>
      </w:r>
      <w:r w:rsidR="001F5BB8">
        <w:rPr>
          <w:lang w:val="en-US"/>
        </w:rPr>
        <w:t>cart</w:t>
      </w:r>
      <w:r w:rsidR="001F5BB8">
        <w:t>»</w:t>
      </w:r>
      <w:r w:rsidR="001F5BB8" w:rsidRPr="001F5BB8">
        <w:t xml:space="preserve"> в сессию</w:t>
      </w:r>
      <w:r w:rsidR="001F5BB8">
        <w:t>.</w:t>
      </w:r>
    </w:p>
    <w:p w14:paraId="1CB733C2" w14:textId="76D7F11B" w:rsidR="001F5BB8" w:rsidRDefault="00A238CD" w:rsidP="00025A80">
      <w:pPr>
        <w:spacing w:after="0" w:line="360" w:lineRule="auto"/>
        <w:ind w:firstLine="709"/>
        <w:contextualSpacing/>
        <w:jc w:val="both"/>
      </w:pPr>
      <w:r>
        <w:t>Объявляется пустой массив, в объявленный массив</w:t>
      </w:r>
      <w:r w:rsidR="00461FD3">
        <w:t xml:space="preserve"> </w:t>
      </w:r>
      <w:r>
        <w:t>складываются</w:t>
      </w:r>
      <w:r w:rsidR="001F5BB8">
        <w:t xml:space="preserve"> все</w:t>
      </w:r>
      <w:r w:rsidR="00461FD3">
        <w:t xml:space="preserve"> </w:t>
      </w:r>
      <w:r w:rsidR="00667C17">
        <w:rPr>
          <w:lang w:val="en-US"/>
        </w:rPr>
        <w:t>id</w:t>
      </w:r>
      <w:r w:rsidR="00461FD3">
        <w:t xml:space="preserve"> </w:t>
      </w:r>
      <w:r w:rsidR="00667C17">
        <w:t>комнат</w:t>
      </w:r>
      <w:r w:rsidR="001F5BB8">
        <w:t xml:space="preserve"> что </w:t>
      </w:r>
      <w:r>
        <w:t>имеются</w:t>
      </w:r>
      <w:r w:rsidR="001F5BB8">
        <w:t xml:space="preserve"> в сессии,</w:t>
      </w:r>
      <w:r>
        <w:t xml:space="preserve"> после чего</w:t>
      </w:r>
      <w:r w:rsidR="00667C17">
        <w:t xml:space="preserve"> полученные </w:t>
      </w:r>
      <w:r w:rsidR="00667C17">
        <w:rPr>
          <w:lang w:val="en-US"/>
        </w:rPr>
        <w:t>id</w:t>
      </w:r>
      <w:r>
        <w:t xml:space="preserve"> соединяются</w:t>
      </w:r>
      <w:r w:rsidR="00461FD3">
        <w:t xml:space="preserve"> </w:t>
      </w:r>
      <w:r w:rsidR="00667C17">
        <w:t xml:space="preserve">с комнатами </w:t>
      </w:r>
      <w:r w:rsidR="00667C17">
        <w:lastRenderedPageBreak/>
        <w:t>из базы данных.  Д</w:t>
      </w:r>
      <w:r w:rsidR="001F5BB8">
        <w:t xml:space="preserve">амп </w:t>
      </w:r>
      <w:r w:rsidR="007A7D3E">
        <w:t>того,</w:t>
      </w:r>
      <w:r w:rsidR="001F5BB8">
        <w:t xml:space="preserve"> как выглядят полученные данные можно увидеть на рисунке </w:t>
      </w:r>
      <w:r w:rsidR="002651F4">
        <w:t>36</w:t>
      </w:r>
      <w:r w:rsidR="00667C17">
        <w:t>.</w:t>
      </w:r>
    </w:p>
    <w:p w14:paraId="3B494C94" w14:textId="3485DD22" w:rsidR="00667C17" w:rsidRDefault="00667C17" w:rsidP="00025A80">
      <w:pPr>
        <w:spacing w:after="0" w:line="360" w:lineRule="auto"/>
        <w:ind w:firstLine="709"/>
        <w:contextualSpacing/>
        <w:jc w:val="both"/>
      </w:pPr>
      <w:r>
        <w:t xml:space="preserve">Далее </w:t>
      </w:r>
      <w:r w:rsidR="00844AF9">
        <w:t>происходит получение данных хранящихся</w:t>
      </w:r>
      <w:r>
        <w:t xml:space="preserve"> в сессии «</w:t>
      </w:r>
      <w:r>
        <w:rPr>
          <w:lang w:val="en-US"/>
        </w:rPr>
        <w:t>Data</w:t>
      </w:r>
      <w:r>
        <w:t xml:space="preserve">» и </w:t>
      </w:r>
      <w:r w:rsidR="00844AF9">
        <w:t>извлечение оттуда количества</w:t>
      </w:r>
      <w:r>
        <w:t xml:space="preserve"> гостей в отдельную переменную «</w:t>
      </w:r>
      <w:r w:rsidRPr="004E646D">
        <w:t>$</w:t>
      </w:r>
      <w:r>
        <w:rPr>
          <w:lang w:val="en-US"/>
        </w:rPr>
        <w:t>number</w:t>
      </w:r>
      <w:r w:rsidRPr="004E646D">
        <w:t>_</w:t>
      </w:r>
      <w:r>
        <w:rPr>
          <w:lang w:val="en-US"/>
        </w:rPr>
        <w:t>guests</w:t>
      </w:r>
      <w:r>
        <w:t xml:space="preserve">», </w:t>
      </w:r>
      <w:r w:rsidR="004E646D">
        <w:t xml:space="preserve">после </w:t>
      </w:r>
      <w:r w:rsidR="00844AF9">
        <w:t>объявляется</w:t>
      </w:r>
      <w:r w:rsidR="004E646D">
        <w:t xml:space="preserve"> массив для группировки выбранных комнат по датам, и </w:t>
      </w:r>
      <w:r w:rsidR="00844AF9">
        <w:t>перебирается</w:t>
      </w:r>
      <w:r w:rsidR="004E646D">
        <w:t xml:space="preserve"> циклом </w:t>
      </w:r>
      <w:r w:rsidR="004E646D">
        <w:rPr>
          <w:lang w:val="en-US"/>
        </w:rPr>
        <w:t>foreach</w:t>
      </w:r>
      <w:r w:rsidR="004E646D">
        <w:t>, в котором с помощью метода «</w:t>
      </w:r>
      <w:r w:rsidR="004E646D">
        <w:rPr>
          <w:lang w:val="en-US"/>
        </w:rPr>
        <w:t>firstWhere</w:t>
      </w:r>
      <w:r w:rsidR="004E646D">
        <w:t xml:space="preserve">», </w:t>
      </w:r>
      <w:r w:rsidR="00844AF9">
        <w:t>связывается</w:t>
      </w:r>
      <w:r w:rsidR="004E646D">
        <w:t xml:space="preserve"> код комнаты в «</w:t>
      </w:r>
      <w:r w:rsidR="004E646D" w:rsidRPr="004E646D">
        <w:t>$</w:t>
      </w:r>
      <w:r w:rsidR="004E646D">
        <w:rPr>
          <w:lang w:val="en-US"/>
        </w:rPr>
        <w:t>room</w:t>
      </w:r>
      <w:r w:rsidR="004E646D">
        <w:t>» со значением в сессии «</w:t>
      </w:r>
      <w:r w:rsidR="004E646D" w:rsidRPr="004E646D">
        <w:t>$</w:t>
      </w:r>
      <w:r w:rsidR="004E646D">
        <w:rPr>
          <w:lang w:val="en-US"/>
        </w:rPr>
        <w:t>cart</w:t>
      </w:r>
      <w:r w:rsidR="004E646D">
        <w:t>», предварительно сделав из неё коллекцию.</w:t>
      </w:r>
    </w:p>
    <w:p w14:paraId="060B9EF7" w14:textId="77777777" w:rsidR="004E646D" w:rsidRDefault="00844AF9" w:rsidP="00025A80">
      <w:pPr>
        <w:spacing w:after="0" w:line="360" w:lineRule="auto"/>
        <w:ind w:firstLine="709"/>
        <w:contextualSpacing/>
        <w:jc w:val="both"/>
      </w:pPr>
      <w:r>
        <w:t>Если есть совпадения, комната ложится</w:t>
      </w:r>
      <w:r w:rsidR="004E646D">
        <w:t xml:space="preserve"> в массив «</w:t>
      </w:r>
      <w:r w:rsidR="004E646D">
        <w:rPr>
          <w:lang w:val="en-US"/>
        </w:rPr>
        <w:t>groupedRooms</w:t>
      </w:r>
      <w:r w:rsidR="004E646D">
        <w:t xml:space="preserve">» с подходящими датами, и </w:t>
      </w:r>
      <w:r>
        <w:t>проделывается</w:t>
      </w:r>
      <w:r w:rsidR="004E646D">
        <w:t xml:space="preserve"> тоже самое для всех имеющихся в сессии комнат. Дамп данных полученного мас</w:t>
      </w:r>
      <w:r w:rsidR="00D30161">
        <w:t xml:space="preserve">сива можно увидеть на рисунке </w:t>
      </w:r>
      <w:r w:rsidR="002651F4">
        <w:t>37</w:t>
      </w:r>
      <w:r w:rsidR="004E646D">
        <w:t>.</w:t>
      </w:r>
    </w:p>
    <w:p w14:paraId="06DE0B01" w14:textId="3CD87F25" w:rsidR="004E646D" w:rsidRPr="004E646D" w:rsidRDefault="004E646D" w:rsidP="00025A80">
      <w:pPr>
        <w:spacing w:after="0" w:line="360" w:lineRule="auto"/>
        <w:ind w:firstLine="709"/>
        <w:contextualSpacing/>
        <w:jc w:val="both"/>
      </w:pPr>
      <w:r>
        <w:t>После все полученные данные передаются в представлени</w:t>
      </w:r>
      <w:r w:rsidR="00B36617">
        <w:t>е,</w:t>
      </w:r>
      <w:r>
        <w:t xml:space="preserve"> где происходит вывод корзины выбранных клиентом комнат, сгруппированных по датам.</w:t>
      </w:r>
      <w:r w:rsidR="00FD24F9">
        <w:t xml:space="preserve"> Исходный код метода представлен в Приложении Б (</w:t>
      </w:r>
      <w:r w:rsidR="00FD24F9">
        <w:rPr>
          <w:lang w:val="en-US"/>
        </w:rPr>
        <w:t>RoomController</w:t>
      </w:r>
      <w:r w:rsidR="00FD24F9" w:rsidRPr="00FD24F9">
        <w:t>.</w:t>
      </w:r>
      <w:r w:rsidR="00FD24F9">
        <w:rPr>
          <w:lang w:val="en-US"/>
        </w:rPr>
        <w:t>php</w:t>
      </w:r>
      <w:r w:rsidR="00FD24F9">
        <w:t>)</w:t>
      </w:r>
      <w:r w:rsidR="00FD24F9" w:rsidRPr="00FD24F9">
        <w:t>.</w:t>
      </w:r>
    </w:p>
    <w:p w14:paraId="5C7E190E" w14:textId="752AEAAE" w:rsidR="00025A80" w:rsidRDefault="00194791" w:rsidP="00194791">
      <w:pPr>
        <w:spacing w:after="0" w:line="240" w:lineRule="auto"/>
        <w:contextualSpacing/>
        <w:jc w:val="center"/>
        <w:rPr>
          <w:lang w:val="en-US"/>
        </w:rPr>
      </w:pPr>
      <w:r w:rsidRPr="00194791">
        <w:rPr>
          <w:noProof/>
          <w:lang w:eastAsia="ru-RU"/>
        </w:rPr>
        <w:drawing>
          <wp:inline distT="0" distB="0" distL="0" distR="0" wp14:anchorId="6683C862" wp14:editId="644A6631">
            <wp:extent cx="4899025" cy="3243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632" cy="32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145C" w14:textId="08C2A318" w:rsidR="001F5BB8" w:rsidRPr="00362964" w:rsidRDefault="00D30161" w:rsidP="00025A80">
      <w:pPr>
        <w:spacing w:after="0" w:line="360" w:lineRule="auto"/>
        <w:contextualSpacing/>
        <w:jc w:val="center"/>
      </w:pPr>
      <w:r>
        <w:t xml:space="preserve">Рисунок </w:t>
      </w:r>
      <w:r w:rsidR="002651F4">
        <w:t>35</w:t>
      </w:r>
      <w:r w:rsidR="001F5BB8">
        <w:t xml:space="preserve"> – </w:t>
      </w:r>
      <w:r w:rsidR="00362964">
        <w:t>Блок-схема с описанием м</w:t>
      </w:r>
      <w:r w:rsidR="001F5BB8">
        <w:t>етод</w:t>
      </w:r>
      <w:r w:rsidR="00362964">
        <w:t>а</w:t>
      </w:r>
      <w:r w:rsidR="001F5BB8">
        <w:t xml:space="preserve"> </w:t>
      </w:r>
      <w:r w:rsidR="00362964">
        <w:t>«</w:t>
      </w:r>
      <w:r w:rsidR="001F5BB8">
        <w:rPr>
          <w:lang w:val="en-US"/>
        </w:rPr>
        <w:t>selectRoom</w:t>
      </w:r>
      <w:r w:rsidR="00362964">
        <w:t>»</w:t>
      </w:r>
    </w:p>
    <w:p w14:paraId="07DE0B4E" w14:textId="5706485A" w:rsidR="00667C17" w:rsidRDefault="00E93707" w:rsidP="00025A80">
      <w:pPr>
        <w:spacing w:after="0" w:line="360" w:lineRule="auto"/>
        <w:contextualSpacing/>
        <w:jc w:val="center"/>
        <w:rPr>
          <w:lang w:val="en-US"/>
        </w:rPr>
      </w:pPr>
      <w:r w:rsidRPr="00E93707">
        <w:rPr>
          <w:noProof/>
          <w:lang w:eastAsia="ru-RU"/>
        </w:rPr>
        <w:lastRenderedPageBreak/>
        <w:drawing>
          <wp:inline distT="0" distB="0" distL="0" distR="0" wp14:anchorId="27129251" wp14:editId="3F93FF82">
            <wp:extent cx="3021885" cy="453813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2093" cy="45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68CE" w14:textId="77777777" w:rsidR="00667C17" w:rsidRDefault="00D30161" w:rsidP="00025A80">
      <w:pPr>
        <w:spacing w:after="0" w:line="360" w:lineRule="auto"/>
        <w:contextualSpacing/>
        <w:jc w:val="center"/>
      </w:pPr>
      <w:r>
        <w:t xml:space="preserve">Рисунок </w:t>
      </w:r>
      <w:r w:rsidR="002651F4">
        <w:t>36</w:t>
      </w:r>
      <w:r w:rsidR="00667C17">
        <w:t xml:space="preserve"> – Данные в </w:t>
      </w:r>
      <w:r w:rsidR="00CC5093">
        <w:t>массиве</w:t>
      </w:r>
      <w:r w:rsidR="00667C17">
        <w:t xml:space="preserve"> «</w:t>
      </w:r>
      <w:r w:rsidR="00667C17" w:rsidRPr="00667C17">
        <w:t>$</w:t>
      </w:r>
      <w:r w:rsidR="00667C17">
        <w:rPr>
          <w:lang w:val="en-US"/>
        </w:rPr>
        <w:t>rooms</w:t>
      </w:r>
      <w:r w:rsidR="00667C17">
        <w:t>» после отправки запроса</w:t>
      </w:r>
    </w:p>
    <w:p w14:paraId="63158CE3" w14:textId="368BA2E1" w:rsidR="004E646D" w:rsidRDefault="00E93707" w:rsidP="00025A80">
      <w:pPr>
        <w:spacing w:after="0" w:line="360" w:lineRule="auto"/>
        <w:contextualSpacing/>
        <w:jc w:val="center"/>
      </w:pPr>
      <w:r w:rsidRPr="00E93707">
        <w:rPr>
          <w:noProof/>
          <w:lang w:eastAsia="ru-RU"/>
        </w:rPr>
        <w:drawing>
          <wp:inline distT="0" distB="0" distL="0" distR="0" wp14:anchorId="78C31AA9" wp14:editId="620D6294">
            <wp:extent cx="2185623" cy="404552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2241" cy="40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66C9" w14:textId="4F0AA625" w:rsidR="00E93707" w:rsidRDefault="00E93707" w:rsidP="00025A80">
      <w:pPr>
        <w:spacing w:after="0" w:line="360" w:lineRule="auto"/>
        <w:contextualSpacing/>
        <w:jc w:val="center"/>
      </w:pPr>
      <w:r w:rsidRPr="00E93707">
        <w:rPr>
          <w:noProof/>
          <w:lang w:eastAsia="ru-RU"/>
        </w:rPr>
        <w:lastRenderedPageBreak/>
        <w:drawing>
          <wp:inline distT="0" distB="0" distL="0" distR="0" wp14:anchorId="6694C76F" wp14:editId="68F279A7">
            <wp:extent cx="1920842" cy="39277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4579" cy="39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C997" w14:textId="77777777" w:rsidR="00E164D6" w:rsidRPr="00323DCA" w:rsidRDefault="00D30161" w:rsidP="00E164D6">
      <w:pPr>
        <w:spacing w:after="0" w:line="360" w:lineRule="auto"/>
        <w:contextualSpacing/>
        <w:jc w:val="center"/>
      </w:pPr>
      <w:r>
        <w:t xml:space="preserve">Рисунок </w:t>
      </w:r>
      <w:r w:rsidR="002651F4">
        <w:t>37</w:t>
      </w:r>
      <w:r w:rsidR="004E646D">
        <w:t xml:space="preserve"> – Дамп данных для </w:t>
      </w:r>
      <w:r w:rsidR="00054B4D">
        <w:t xml:space="preserve">сгруппированных по дате комнат </w:t>
      </w:r>
      <w:r w:rsidR="004E646D">
        <w:t>«</w:t>
      </w:r>
      <w:r w:rsidR="00054B4D" w:rsidRPr="00054B4D">
        <w:t>$</w:t>
      </w:r>
      <w:r w:rsidR="004E646D">
        <w:rPr>
          <w:lang w:val="en-US"/>
        </w:rPr>
        <w:t>groupedRooms</w:t>
      </w:r>
      <w:r w:rsidR="00054B4D" w:rsidRPr="00054B4D">
        <w:t>[][]</w:t>
      </w:r>
      <w:r w:rsidR="004E646D">
        <w:t>»</w:t>
      </w:r>
    </w:p>
    <w:p w14:paraId="1AA479A1" w14:textId="3B3AE9A5" w:rsidR="00E164D6" w:rsidRPr="00B92F77" w:rsidRDefault="00E164D6" w:rsidP="00677777">
      <w:pPr>
        <w:spacing w:after="0" w:line="360" w:lineRule="auto"/>
        <w:ind w:firstLine="709"/>
        <w:contextualSpacing/>
        <w:jc w:val="both"/>
      </w:pPr>
      <w:r>
        <w:t>После выбора всех комнат, клиент может оформить брон</w:t>
      </w:r>
      <w:r w:rsidR="005F3A93">
        <w:t>ирование</w:t>
      </w:r>
      <w:r>
        <w:t xml:space="preserve"> на все выбранн</w:t>
      </w:r>
      <w:r w:rsidR="00EC0283">
        <w:t>ые комнаты</w:t>
      </w:r>
      <w:r>
        <w:t xml:space="preserve"> одной кнопкой, после чего </w:t>
      </w:r>
      <w:r w:rsidR="00B92F77">
        <w:t>произойдет перенаправление на маршрут «</w:t>
      </w:r>
      <w:r w:rsidR="00B92F77" w:rsidRPr="00B92F77">
        <w:t>/booking_room</w:t>
      </w:r>
      <w:r w:rsidR="00B92F77">
        <w:t>»</w:t>
      </w:r>
      <w:r w:rsidR="00EC0283">
        <w:t>,</w:t>
      </w:r>
      <w:r w:rsidR="00B92F77">
        <w:t xml:space="preserve"> по которому выполнится метод «</w:t>
      </w:r>
      <w:r w:rsidR="00362964">
        <w:rPr>
          <w:lang w:val="en-US"/>
        </w:rPr>
        <w:t>makeBooking</w:t>
      </w:r>
      <w:r w:rsidR="00B92F77">
        <w:t>»</w:t>
      </w:r>
      <w:r w:rsidR="007160DB">
        <w:t xml:space="preserve">. </w:t>
      </w:r>
      <w:r w:rsidR="00485DDF">
        <w:t>Г</w:t>
      </w:r>
      <w:r w:rsidR="007160DB">
        <w:t>рафическое описание метода в виде блок-схемы можно увидеть на рисунке 38.</w:t>
      </w:r>
      <w:r w:rsidR="00FD24F9">
        <w:t xml:space="preserve"> </w:t>
      </w:r>
    </w:p>
    <w:p w14:paraId="32DACBD0" w14:textId="2340C07D" w:rsidR="00D5609D" w:rsidRDefault="00B92F77" w:rsidP="00D5609D">
      <w:pPr>
        <w:spacing w:after="0" w:line="360" w:lineRule="auto"/>
        <w:ind w:firstLine="709"/>
        <w:contextualSpacing/>
        <w:jc w:val="both"/>
      </w:pPr>
      <w:r>
        <w:t xml:space="preserve">В данный метод в качестве параметра приходят такие данные как массив </w:t>
      </w:r>
      <w:r w:rsidRPr="00B92F77">
        <w:t xml:space="preserve">id </w:t>
      </w:r>
      <w:r>
        <w:t>комнат, дат</w:t>
      </w:r>
      <w:r w:rsidR="009432F4">
        <w:t>ы</w:t>
      </w:r>
      <w:r>
        <w:t xml:space="preserve"> въезда и выезда, и количество гостей.  С помощью цикла </w:t>
      </w:r>
      <w:r w:rsidRPr="00B92F77">
        <w:t xml:space="preserve">foreach </w:t>
      </w:r>
      <w:r w:rsidR="00844AF9">
        <w:t>происходит перебор</w:t>
      </w:r>
      <w:r>
        <w:t xml:space="preserve"> по всем элементам «</w:t>
      </w:r>
      <w:r w:rsidRPr="00B92F77">
        <w:t>$rooms</w:t>
      </w:r>
      <w:r>
        <w:t xml:space="preserve">» и </w:t>
      </w:r>
      <w:r w:rsidR="00844AF9">
        <w:t>извлечение</w:t>
      </w:r>
      <w:r w:rsidR="00D5609D">
        <w:t xml:space="preserve"> из массива</w:t>
      </w:r>
      <w:r w:rsidR="00461FD3">
        <w:t xml:space="preserve"> </w:t>
      </w:r>
      <w:r w:rsidR="00844AF9">
        <w:t>отдельных</w:t>
      </w:r>
      <w:r>
        <w:t xml:space="preserve"> данные по каждой к</w:t>
      </w:r>
      <w:r w:rsidR="00D5609D">
        <w:t>омнате</w:t>
      </w:r>
      <w:r>
        <w:t xml:space="preserve"> в уникальные переменные.</w:t>
      </w:r>
    </w:p>
    <w:p w14:paraId="0EC9B87E" w14:textId="6DD9DA30" w:rsidR="00D5609D" w:rsidRDefault="00844AF9" w:rsidP="00D5609D">
      <w:pPr>
        <w:spacing w:after="0" w:line="360" w:lineRule="auto"/>
        <w:ind w:firstLine="709"/>
        <w:contextualSpacing/>
        <w:jc w:val="both"/>
      </w:pPr>
      <w:r>
        <w:t>После происходит поиск совпадений</w:t>
      </w:r>
      <w:r w:rsidR="00D5609D">
        <w:t xml:space="preserve"> в модели «</w:t>
      </w:r>
      <w:r w:rsidR="00D5609D">
        <w:rPr>
          <w:lang w:val="en-US"/>
        </w:rPr>
        <w:t>Room</w:t>
      </w:r>
      <w:r w:rsidR="00D5609D">
        <w:t>»</w:t>
      </w:r>
      <w:r w:rsidR="00461FD3">
        <w:t xml:space="preserve"> </w:t>
      </w:r>
      <w:r w:rsidR="00D5609D">
        <w:t>по коду номера, и при обнаружении данные</w:t>
      </w:r>
      <w:r>
        <w:t xml:space="preserve"> передаются</w:t>
      </w:r>
      <w:r w:rsidR="00D5609D">
        <w:t xml:space="preserve"> в переменную «</w:t>
      </w:r>
      <w:r w:rsidR="00D5609D" w:rsidRPr="00D5609D">
        <w:t>$</w:t>
      </w:r>
      <w:r w:rsidR="00D5609D">
        <w:rPr>
          <w:lang w:val="en-US"/>
        </w:rPr>
        <w:t>room</w:t>
      </w:r>
      <w:r w:rsidR="00D5609D">
        <w:t xml:space="preserve">». </w:t>
      </w:r>
      <w:r>
        <w:t>После подсчитывается</w:t>
      </w:r>
      <w:r w:rsidR="00461FD3">
        <w:t xml:space="preserve"> </w:t>
      </w:r>
      <w:r>
        <w:t>итоговая</w:t>
      </w:r>
      <w:r w:rsidR="00D5609D">
        <w:t xml:space="preserve"> стоимость номера учитывая имеющиеся скидки клиента, и интервал между датой въезда и выезда.</w:t>
      </w:r>
    </w:p>
    <w:p w14:paraId="6BB769A6" w14:textId="62085951" w:rsidR="006C294F" w:rsidRDefault="00D5609D" w:rsidP="00D5609D">
      <w:pPr>
        <w:spacing w:after="0" w:line="360" w:lineRule="auto"/>
        <w:ind w:firstLine="709"/>
        <w:contextualSpacing/>
        <w:jc w:val="both"/>
      </w:pPr>
      <w:r>
        <w:t xml:space="preserve">Далее </w:t>
      </w:r>
      <w:r w:rsidR="00844AF9">
        <w:t>создаётся</w:t>
      </w:r>
      <w:r>
        <w:t xml:space="preserve"> экземпляр модели «</w:t>
      </w:r>
      <w:r>
        <w:rPr>
          <w:lang w:val="en-US"/>
        </w:rPr>
        <w:t>Booking</w:t>
      </w:r>
      <w:r w:rsidR="00844AF9">
        <w:t>», </w:t>
      </w:r>
      <w:r>
        <w:t>ему</w:t>
      </w:r>
      <w:r w:rsidR="00844AF9">
        <w:t xml:space="preserve"> задаются</w:t>
      </w:r>
      <w:r>
        <w:t xml:space="preserve"> свойства</w:t>
      </w:r>
      <w:r w:rsidR="009432F4">
        <w:t xml:space="preserve"> </w:t>
      </w:r>
      <w:r w:rsidR="004275AA">
        <w:t>со</w:t>
      </w:r>
      <w:r>
        <w:t xml:space="preserve"> значения</w:t>
      </w:r>
      <w:r w:rsidR="004275AA">
        <w:t>ми</w:t>
      </w:r>
      <w:r>
        <w:t xml:space="preserve"> из переменных с данными о номере. </w:t>
      </w:r>
      <w:r w:rsidR="006C294F">
        <w:t xml:space="preserve"> После </w:t>
      </w:r>
      <w:r w:rsidR="00844AF9">
        <w:t>создаётся</w:t>
      </w:r>
      <w:r w:rsidR="006C294F">
        <w:t xml:space="preserve"> массив «</w:t>
      </w:r>
      <w:r w:rsidR="006C294F" w:rsidRPr="006C294F">
        <w:t>$</w:t>
      </w:r>
      <w:r w:rsidR="006C294F">
        <w:rPr>
          <w:lang w:val="en-US"/>
        </w:rPr>
        <w:t>roomInfo</w:t>
      </w:r>
      <w:r w:rsidR="006C294F">
        <w:t>»</w:t>
      </w:r>
      <w:r w:rsidR="00461FD3">
        <w:t xml:space="preserve"> </w:t>
      </w:r>
      <w:r w:rsidR="006C294F">
        <w:t>хранящ</w:t>
      </w:r>
      <w:r w:rsidR="009432F4">
        <w:t>ий</w:t>
      </w:r>
      <w:r w:rsidR="006C294F">
        <w:t xml:space="preserve"> полную информации о забронированном номере, и еще </w:t>
      </w:r>
      <w:r w:rsidR="006C294F">
        <w:lastRenderedPageBreak/>
        <w:t>один массив «</w:t>
      </w:r>
      <w:r w:rsidR="006C294F" w:rsidRPr="006C294F">
        <w:t>$</w:t>
      </w:r>
      <w:r w:rsidR="006C294F">
        <w:rPr>
          <w:lang w:val="en-US"/>
        </w:rPr>
        <w:t>finRooms</w:t>
      </w:r>
      <w:r w:rsidR="006C294F">
        <w:t xml:space="preserve">», который необходим для хранения информации о всех номерах, которые будут пройдены циклом </w:t>
      </w:r>
      <w:r w:rsidR="006C294F">
        <w:rPr>
          <w:lang w:val="en-US"/>
        </w:rPr>
        <w:t>foreach</w:t>
      </w:r>
      <w:r w:rsidR="006C294F" w:rsidRPr="006C294F">
        <w:t>.</w:t>
      </w:r>
    </w:p>
    <w:p w14:paraId="765D0820" w14:textId="5F347430" w:rsidR="00F40134" w:rsidRPr="00F40134" w:rsidRDefault="006C294F" w:rsidP="00D5609D">
      <w:pPr>
        <w:spacing w:after="0" w:line="360" w:lineRule="auto"/>
        <w:ind w:firstLine="709"/>
        <w:contextualSpacing/>
        <w:jc w:val="both"/>
      </w:pPr>
      <w:r>
        <w:t xml:space="preserve">Также необходимо связать данные о бронировании с клиентом и комнатой в соответствии с созданной физической схемой базой данных, для этого </w:t>
      </w:r>
      <w:r w:rsidR="00844AF9">
        <w:t xml:space="preserve">используется имеющийся в </w:t>
      </w:r>
      <w:r w:rsidR="00844AF9">
        <w:rPr>
          <w:lang w:val="en-US"/>
        </w:rPr>
        <w:t>Laravel</w:t>
      </w:r>
      <w:r>
        <w:t xml:space="preserve"> метод «</w:t>
      </w:r>
      <w:r>
        <w:rPr>
          <w:lang w:val="en-US"/>
        </w:rPr>
        <w:t>associate</w:t>
      </w:r>
      <w:r>
        <w:t>»</w:t>
      </w:r>
      <w:r w:rsidRPr="006C294F">
        <w:t>.</w:t>
      </w:r>
      <w:r w:rsidR="00F40134">
        <w:t xml:space="preserve"> После чего </w:t>
      </w:r>
      <w:r w:rsidR="00844AF9">
        <w:t>обновленная</w:t>
      </w:r>
      <w:r w:rsidR="00F40134">
        <w:t xml:space="preserve"> модель</w:t>
      </w:r>
      <w:r w:rsidR="00844AF9">
        <w:t xml:space="preserve"> сохраняется</w:t>
      </w:r>
      <w:r w:rsidR="00F40134">
        <w:t xml:space="preserve"> в базе данных с помощью метода «</w:t>
      </w:r>
      <w:r w:rsidR="00F40134">
        <w:rPr>
          <w:lang w:val="en-US"/>
        </w:rPr>
        <w:t>save</w:t>
      </w:r>
      <w:r w:rsidR="00F40134">
        <w:t>»</w:t>
      </w:r>
      <w:r w:rsidR="004D516D">
        <w:t xml:space="preserve"> </w:t>
      </w:r>
      <w:r w:rsidR="00F40134">
        <w:t xml:space="preserve">и </w:t>
      </w:r>
      <w:r w:rsidR="00844AF9">
        <w:t>данные в сессии</w:t>
      </w:r>
      <w:r w:rsidR="004D516D">
        <w:t xml:space="preserve"> </w:t>
      </w:r>
      <w:r w:rsidR="00844AF9">
        <w:t>сбрасываются методом «</w:t>
      </w:r>
      <w:r w:rsidR="00844AF9">
        <w:rPr>
          <w:lang w:val="en-US"/>
        </w:rPr>
        <w:t>forget</w:t>
      </w:r>
      <w:r w:rsidR="00844AF9">
        <w:t>»</w:t>
      </w:r>
      <w:r w:rsidR="00F40134" w:rsidRPr="00F40134">
        <w:t>.</w:t>
      </w:r>
    </w:p>
    <w:p w14:paraId="447091E3" w14:textId="47F11841" w:rsidR="007D54A2" w:rsidRDefault="006C294F" w:rsidP="007160DB">
      <w:pPr>
        <w:spacing w:after="0" w:line="360" w:lineRule="auto"/>
        <w:ind w:firstLine="709"/>
        <w:contextualSpacing/>
        <w:jc w:val="both"/>
      </w:pPr>
      <w:r>
        <w:t>Предварительно во всех 3 моделях были прописаны связи с указанием типа отношений друг к другу</w:t>
      </w:r>
      <w:r w:rsidR="00D30161">
        <w:t xml:space="preserve"> (Рисунки </w:t>
      </w:r>
      <w:r w:rsidR="002651F4">
        <w:t>39</w:t>
      </w:r>
      <w:r w:rsidR="00D30161">
        <w:t>-4</w:t>
      </w:r>
      <w:r w:rsidR="002651F4">
        <w:t>1</w:t>
      </w:r>
      <w:r w:rsidR="00F40134">
        <w:t>)</w:t>
      </w:r>
      <w:r>
        <w:t>.</w:t>
      </w:r>
      <w:r w:rsidR="00F40134">
        <w:t xml:space="preserve"> В модели «</w:t>
      </w:r>
      <w:r w:rsidR="00F40134">
        <w:rPr>
          <w:lang w:val="en-US"/>
        </w:rPr>
        <w:t>Booking</w:t>
      </w:r>
      <w:r w:rsidR="00F40134">
        <w:t>»</w:t>
      </w:r>
      <w:r w:rsidR="004D516D">
        <w:t xml:space="preserve"> </w:t>
      </w:r>
      <w:r w:rsidR="00F40134">
        <w:t xml:space="preserve">прописана связь </w:t>
      </w:r>
      <w:r w:rsidR="004D516D">
        <w:t>«</w:t>
      </w:r>
      <w:r w:rsidR="00F40134">
        <w:rPr>
          <w:lang w:val="en-US"/>
        </w:rPr>
        <w:t>Belongs</w:t>
      </w:r>
      <w:r w:rsidR="004D516D">
        <w:t xml:space="preserve"> </w:t>
      </w:r>
      <w:r w:rsidR="00F40134">
        <w:rPr>
          <w:lang w:val="en-US"/>
        </w:rPr>
        <w:t>To</w:t>
      </w:r>
      <w:r w:rsidR="004D516D">
        <w:t xml:space="preserve">» </w:t>
      </w:r>
      <w:r w:rsidR="00F40134">
        <w:t>к модели «</w:t>
      </w:r>
      <w:r w:rsidR="00F40134">
        <w:rPr>
          <w:lang w:val="en-US"/>
        </w:rPr>
        <w:t>Room</w:t>
      </w:r>
      <w:r w:rsidR="00F40134">
        <w:t>» и «</w:t>
      </w:r>
      <w:r w:rsidR="00F40134">
        <w:rPr>
          <w:lang w:val="en-US"/>
        </w:rPr>
        <w:t>User</w:t>
      </w:r>
      <w:r w:rsidR="00F40134">
        <w:t>», что означает возможность иметь множество бронирований как у одного клиента, так и у одной комнаты.</w:t>
      </w:r>
      <w:r w:rsidR="00FD24F9">
        <w:t xml:space="preserve"> Исходный код метода представлен в Приложении Б (</w:t>
      </w:r>
      <w:r w:rsidR="00FD24F9">
        <w:rPr>
          <w:lang w:val="en-US"/>
        </w:rPr>
        <w:t>BookingController</w:t>
      </w:r>
      <w:r w:rsidR="00FD24F9" w:rsidRPr="00FD24F9">
        <w:t>.</w:t>
      </w:r>
      <w:r w:rsidR="00FD24F9">
        <w:rPr>
          <w:lang w:val="en-US"/>
        </w:rPr>
        <w:t>php</w:t>
      </w:r>
      <w:r w:rsidR="00FD24F9">
        <w:t>)</w:t>
      </w:r>
      <w:r w:rsidR="00FD24F9" w:rsidRPr="00FD24F9">
        <w:t>.</w:t>
      </w:r>
    </w:p>
    <w:p w14:paraId="2D99980B" w14:textId="31A60D72" w:rsidR="00E164D6" w:rsidRDefault="00362964" w:rsidP="00E164D6">
      <w:pPr>
        <w:spacing w:after="0" w:line="240" w:lineRule="auto"/>
        <w:contextualSpacing/>
        <w:jc w:val="center"/>
      </w:pPr>
      <w:r w:rsidRPr="00362964">
        <w:rPr>
          <w:noProof/>
          <w:lang w:eastAsia="ru-RU"/>
        </w:rPr>
        <w:drawing>
          <wp:inline distT="0" distB="0" distL="0" distR="0" wp14:anchorId="4A5E94FF" wp14:editId="2986D886">
            <wp:extent cx="3953427" cy="30103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AB05" w14:textId="42434C05" w:rsidR="00E164D6" w:rsidRPr="00362964" w:rsidRDefault="00D30161" w:rsidP="00E164D6">
      <w:pPr>
        <w:spacing w:after="0" w:line="240" w:lineRule="auto"/>
        <w:contextualSpacing/>
        <w:jc w:val="center"/>
      </w:pPr>
      <w:r>
        <w:t xml:space="preserve">Рисунок </w:t>
      </w:r>
      <w:r w:rsidR="002651F4">
        <w:t>38</w:t>
      </w:r>
      <w:r w:rsidR="00E164D6">
        <w:t xml:space="preserve"> – </w:t>
      </w:r>
      <w:r w:rsidR="00362964">
        <w:t>Блок-схема с описанием метода</w:t>
      </w:r>
      <w:r w:rsidR="00362964" w:rsidRPr="00362964">
        <w:t xml:space="preserve"> </w:t>
      </w:r>
      <w:r w:rsidR="00362964">
        <w:t>«</w:t>
      </w:r>
      <w:r w:rsidR="00362964">
        <w:rPr>
          <w:lang w:val="en-US"/>
        </w:rPr>
        <w:t>makeBooking</w:t>
      </w:r>
      <w:r w:rsidR="00362964">
        <w:t>»</w:t>
      </w:r>
    </w:p>
    <w:p w14:paraId="2F2FD488" w14:textId="77777777" w:rsidR="006C294F" w:rsidRDefault="006C294F" w:rsidP="00E164D6">
      <w:pPr>
        <w:spacing w:after="0" w:line="240" w:lineRule="auto"/>
        <w:contextualSpacing/>
        <w:jc w:val="center"/>
      </w:pPr>
    </w:p>
    <w:p w14:paraId="58F926AB" w14:textId="08CEBA94" w:rsidR="006C294F" w:rsidRDefault="00677D0A" w:rsidP="00E164D6">
      <w:pPr>
        <w:spacing w:after="0" w:line="240" w:lineRule="auto"/>
        <w:contextualSpacing/>
        <w:jc w:val="center"/>
      </w:pPr>
      <w:r w:rsidRPr="00677D0A">
        <w:rPr>
          <w:noProof/>
          <w:lang w:eastAsia="ru-RU"/>
        </w:rPr>
        <w:lastRenderedPageBreak/>
        <w:drawing>
          <wp:inline distT="0" distB="0" distL="0" distR="0" wp14:anchorId="7DD86CA5" wp14:editId="7882A0D2">
            <wp:extent cx="4580612" cy="417714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6874" cy="41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4FFA" w14:textId="17C13663" w:rsidR="006C294F" w:rsidRDefault="00D30161" w:rsidP="00E164D6">
      <w:pPr>
        <w:spacing w:after="0" w:line="240" w:lineRule="auto"/>
        <w:contextualSpacing/>
        <w:jc w:val="center"/>
        <w:rPr>
          <w:lang w:val="en-US"/>
        </w:rPr>
      </w:pPr>
      <w:r>
        <w:t xml:space="preserve">Рисунок </w:t>
      </w:r>
      <w:r w:rsidR="002651F4">
        <w:t>39</w:t>
      </w:r>
      <w:r w:rsidR="006C294F">
        <w:t xml:space="preserve"> – Модель </w:t>
      </w:r>
      <w:r w:rsidR="006C294F">
        <w:rPr>
          <w:lang w:val="en-US"/>
        </w:rPr>
        <w:t>Booking</w:t>
      </w:r>
    </w:p>
    <w:p w14:paraId="6A502FFB" w14:textId="77777777" w:rsidR="00677D0A" w:rsidRPr="006C294F" w:rsidRDefault="00677D0A" w:rsidP="00E164D6">
      <w:pPr>
        <w:spacing w:after="0" w:line="240" w:lineRule="auto"/>
        <w:contextualSpacing/>
        <w:jc w:val="center"/>
        <w:rPr>
          <w:lang w:val="en-US"/>
        </w:rPr>
      </w:pPr>
    </w:p>
    <w:p w14:paraId="56020C33" w14:textId="7198F19A" w:rsidR="006C294F" w:rsidRDefault="00677D0A" w:rsidP="00E164D6">
      <w:pPr>
        <w:spacing w:after="0" w:line="240" w:lineRule="auto"/>
        <w:contextualSpacing/>
        <w:jc w:val="center"/>
      </w:pPr>
      <w:r w:rsidRPr="00677D0A">
        <w:rPr>
          <w:noProof/>
          <w:lang w:eastAsia="ru-RU"/>
        </w:rPr>
        <w:drawing>
          <wp:inline distT="0" distB="0" distL="0" distR="0" wp14:anchorId="13798CEC" wp14:editId="6B3DB934">
            <wp:extent cx="4956753" cy="135482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9653" cy="13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ED53" w14:textId="77777777" w:rsidR="006C294F" w:rsidRPr="006C294F" w:rsidRDefault="00D30161" w:rsidP="00E164D6">
      <w:pPr>
        <w:spacing w:after="0" w:line="240" w:lineRule="auto"/>
        <w:contextualSpacing/>
        <w:jc w:val="center"/>
        <w:rPr>
          <w:lang w:val="en-US"/>
        </w:rPr>
      </w:pPr>
      <w:r>
        <w:t>Рисунок 4</w:t>
      </w:r>
      <w:r w:rsidR="002651F4">
        <w:t>0</w:t>
      </w:r>
      <w:r w:rsidR="006C294F">
        <w:t xml:space="preserve"> – Модель </w:t>
      </w:r>
      <w:r w:rsidR="006C294F">
        <w:rPr>
          <w:lang w:val="en-US"/>
        </w:rPr>
        <w:t>Room</w:t>
      </w:r>
    </w:p>
    <w:p w14:paraId="6D610A16" w14:textId="77777777" w:rsidR="00677D0A" w:rsidRDefault="00677D0A" w:rsidP="00E164D6">
      <w:pPr>
        <w:spacing w:after="0" w:line="240" w:lineRule="auto"/>
        <w:contextualSpacing/>
        <w:jc w:val="center"/>
      </w:pPr>
    </w:p>
    <w:p w14:paraId="7D8F5919" w14:textId="1B24C9DE" w:rsidR="006C294F" w:rsidRDefault="00677D0A" w:rsidP="00E164D6">
      <w:pPr>
        <w:spacing w:after="0" w:line="240" w:lineRule="auto"/>
        <w:contextualSpacing/>
        <w:jc w:val="center"/>
      </w:pPr>
      <w:r w:rsidRPr="00677D0A">
        <w:rPr>
          <w:noProof/>
          <w:lang w:eastAsia="ru-RU"/>
        </w:rPr>
        <w:drawing>
          <wp:inline distT="0" distB="0" distL="0" distR="0" wp14:anchorId="46301DA9" wp14:editId="748756A4">
            <wp:extent cx="4622800" cy="232880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5866"/>
                    <a:stretch/>
                  </pic:blipFill>
                  <pic:spPr bwMode="auto">
                    <a:xfrm>
                      <a:off x="0" y="0"/>
                      <a:ext cx="4676855" cy="235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0D03" w14:textId="77777777" w:rsidR="006C294F" w:rsidRPr="00CE18CF" w:rsidRDefault="006C294F" w:rsidP="00E164D6">
      <w:pPr>
        <w:spacing w:after="0" w:line="240" w:lineRule="auto"/>
        <w:contextualSpacing/>
        <w:jc w:val="center"/>
      </w:pPr>
      <w:r>
        <w:t>Рисунок</w:t>
      </w:r>
      <w:r w:rsidR="00D30161">
        <w:t xml:space="preserve"> 4</w:t>
      </w:r>
      <w:r w:rsidR="002651F4">
        <w:t>1</w:t>
      </w:r>
      <w:r>
        <w:t xml:space="preserve"> – Модель </w:t>
      </w:r>
      <w:r>
        <w:rPr>
          <w:lang w:val="en-US"/>
        </w:rPr>
        <w:t>User</w:t>
      </w:r>
    </w:p>
    <w:p w14:paraId="1B56FF9D" w14:textId="77777777" w:rsidR="00103AE3" w:rsidRDefault="00103AE3" w:rsidP="00103AE3">
      <w:pPr>
        <w:spacing w:after="0" w:line="360" w:lineRule="auto"/>
        <w:ind w:firstLine="709"/>
        <w:contextualSpacing/>
        <w:jc w:val="both"/>
      </w:pPr>
      <w:r>
        <w:lastRenderedPageBreak/>
        <w:t xml:space="preserve">Для разграничения доступа </w:t>
      </w:r>
      <w:r w:rsidR="00524228" w:rsidRPr="00524228">
        <w:t>на ресурсе</w:t>
      </w:r>
      <w:r>
        <w:t xml:space="preserve"> были использованы «</w:t>
      </w:r>
      <w:r w:rsidRPr="00103AE3">
        <w:t>Policy</w:t>
      </w:r>
      <w:r>
        <w:t>» и «</w:t>
      </w:r>
      <w:r w:rsidRPr="00103AE3">
        <w:t>Middleware</w:t>
      </w:r>
      <w:r>
        <w:t>», а также была добавлена роль со значением по умолчанию «</w:t>
      </w:r>
      <w:r>
        <w:rPr>
          <w:lang w:val="en-US"/>
        </w:rPr>
        <w:t>user</w:t>
      </w:r>
      <w:r>
        <w:t>» кот</w:t>
      </w:r>
      <w:r w:rsidR="00D30161">
        <w:t>орую можно увидеть на рисунке 4</w:t>
      </w:r>
      <w:r w:rsidR="002651F4">
        <w:t>2</w:t>
      </w:r>
      <w:r w:rsidR="00654D55">
        <w:t>.</w:t>
      </w:r>
    </w:p>
    <w:p w14:paraId="7398F902" w14:textId="77777777" w:rsidR="00654D55" w:rsidRDefault="00654D55" w:rsidP="00103AE3">
      <w:pPr>
        <w:spacing w:after="0" w:line="360" w:lineRule="auto"/>
        <w:ind w:firstLine="709"/>
        <w:contextualSpacing/>
        <w:jc w:val="both"/>
      </w:pPr>
      <w:r>
        <w:t xml:space="preserve">После добавления столбца в миграцию, </w:t>
      </w:r>
      <w:r w:rsidR="006E6D9E">
        <w:t xml:space="preserve">был поставлен </w:t>
      </w:r>
      <w:r w:rsidR="006E6D9E">
        <w:rPr>
          <w:lang w:val="en-US"/>
        </w:rPr>
        <w:t>Middleware</w:t>
      </w:r>
      <w:r w:rsidR="006E6D9E">
        <w:t>выполнением в консоли команды: «</w:t>
      </w:r>
      <w:r w:rsidR="006E6D9E" w:rsidRPr="006E6D9E">
        <w:t xml:space="preserve">php artisan make:middleware </w:t>
      </w:r>
      <w:r w:rsidR="006E6D9E">
        <w:rPr>
          <w:lang w:val="en-US"/>
        </w:rPr>
        <w:t>Admin</w:t>
      </w:r>
      <w:r w:rsidR="006E6D9E">
        <w:t>»</w:t>
      </w:r>
      <w:r w:rsidR="006E6D9E" w:rsidRPr="006E6D9E">
        <w:t xml:space="preserve">, </w:t>
      </w:r>
      <w:r w:rsidR="006E6D9E">
        <w:t>и политик командой: «</w:t>
      </w:r>
      <w:r w:rsidR="006E6D9E" w:rsidRPr="006E6D9E">
        <w:t>ph</w:t>
      </w:r>
      <w:r w:rsidR="006E6D9E">
        <w:t xml:space="preserve">p artisan make:policy </w:t>
      </w:r>
      <w:r w:rsidR="006E6D9E">
        <w:rPr>
          <w:lang w:val="en-US"/>
        </w:rPr>
        <w:t>Admin</w:t>
      </w:r>
      <w:r w:rsidR="006E6D9E">
        <w:t>»</w:t>
      </w:r>
      <w:r w:rsidR="006E6D9E" w:rsidRPr="006E6D9E">
        <w:t xml:space="preserve">, </w:t>
      </w:r>
      <w:r w:rsidR="006E6D9E">
        <w:t>после чего «</w:t>
      </w:r>
      <w:r w:rsidR="006E6D9E" w:rsidRPr="00103AE3">
        <w:t>Policy</w:t>
      </w:r>
      <w:r w:rsidR="006E6D9E">
        <w:t>» и «</w:t>
      </w:r>
      <w:r w:rsidR="006E6D9E" w:rsidRPr="00103AE3">
        <w:t>Middleware</w:t>
      </w:r>
      <w:r w:rsidR="006E6D9E">
        <w:t>» был</w:t>
      </w:r>
      <w:r w:rsidR="00D30161">
        <w:t>и добавлены в проект (рисунок 4</w:t>
      </w:r>
      <w:r w:rsidR="002651F4">
        <w:t>3</w:t>
      </w:r>
      <w:r w:rsidR="006E6D9E">
        <w:t xml:space="preserve">). </w:t>
      </w:r>
    </w:p>
    <w:p w14:paraId="4E95ACCC" w14:textId="0F75D29F" w:rsidR="006E6D9E" w:rsidRDefault="006E6D9E" w:rsidP="00103AE3">
      <w:pPr>
        <w:spacing w:after="0" w:line="360" w:lineRule="auto"/>
        <w:ind w:firstLine="709"/>
        <w:contextualSpacing/>
        <w:jc w:val="both"/>
      </w:pPr>
      <w:r>
        <w:t>Дальше в соответствии с документацией</w:t>
      </w:r>
      <w:r w:rsidR="004D516D">
        <w:t xml:space="preserve"> </w:t>
      </w:r>
      <w:r w:rsidR="00D53DA4" w:rsidRPr="00D53DA4">
        <w:t>[9]</w:t>
      </w:r>
      <w:r>
        <w:t xml:space="preserve"> был настроен созданный ранее файл «</w:t>
      </w:r>
      <w:r>
        <w:rPr>
          <w:lang w:val="en-US"/>
        </w:rPr>
        <w:t>AppServiceProvider</w:t>
      </w:r>
      <w:r>
        <w:t xml:space="preserve">», а именно была добавлена строчка «Gate::policy(User::class, Admin::class);» в метод </w:t>
      </w:r>
      <w:r>
        <w:rPr>
          <w:lang w:val="en-US"/>
        </w:rPr>
        <w:t>boot</w:t>
      </w:r>
      <w:r w:rsidRPr="006E6D9E">
        <w:t xml:space="preserve">(), </w:t>
      </w:r>
      <w:r>
        <w:t>которая привязывает модель «</w:t>
      </w:r>
      <w:r>
        <w:rPr>
          <w:lang w:val="en-US"/>
        </w:rPr>
        <w:t>User</w:t>
      </w:r>
      <w:r>
        <w:t>» к ново созданной политике</w:t>
      </w:r>
      <w:r w:rsidR="004D516D">
        <w:t xml:space="preserve"> </w:t>
      </w:r>
      <w:r>
        <w:t>для проверки прав доступа.</w:t>
      </w:r>
    </w:p>
    <w:p w14:paraId="5F12FDAD" w14:textId="13D27132" w:rsidR="006E6D9E" w:rsidRDefault="006E6D9E" w:rsidP="00103AE3">
      <w:pPr>
        <w:spacing w:after="0" w:line="360" w:lineRule="auto"/>
        <w:ind w:firstLine="709"/>
        <w:contextualSpacing/>
        <w:jc w:val="both"/>
      </w:pPr>
      <w:r>
        <w:t xml:space="preserve">Следом был прописан сам метод в </w:t>
      </w:r>
      <w:r>
        <w:rPr>
          <w:lang w:val="en-US"/>
        </w:rPr>
        <w:t>Middleware</w:t>
      </w:r>
      <w:r w:rsidR="004D516D">
        <w:t xml:space="preserve"> </w:t>
      </w:r>
      <w:r>
        <w:t>для проверки полномочий пользователя, при отсутствии необходимых прав его будет возвращать на главную ст</w:t>
      </w:r>
      <w:r w:rsidR="00C334F3">
        <w:t>раницу, а при наличии пускать по прописанному маршруту в</w:t>
      </w:r>
      <w:r w:rsidR="00BD71F4">
        <w:t xml:space="preserve"> </w:t>
      </w:r>
      <w:r w:rsidR="00026A4F">
        <w:t>необходимое</w:t>
      </w:r>
      <w:r w:rsidR="00BD71F4">
        <w:t xml:space="preserve"> </w:t>
      </w:r>
      <w:r w:rsidR="00026A4F">
        <w:t>представление</w:t>
      </w:r>
      <w:r w:rsidR="00026A4F" w:rsidRPr="00026A4F">
        <w:t xml:space="preserve"> (</w:t>
      </w:r>
      <w:r w:rsidR="00026A4F">
        <w:t>Рисунок 4</w:t>
      </w:r>
      <w:r w:rsidR="002651F4">
        <w:t>4</w:t>
      </w:r>
      <w:r w:rsidR="00026A4F">
        <w:t>)</w:t>
      </w:r>
      <w:r>
        <w:t xml:space="preserve">. </w:t>
      </w:r>
    </w:p>
    <w:p w14:paraId="769AC171" w14:textId="1C26011C" w:rsidR="00026A4F" w:rsidRDefault="00026A4F" w:rsidP="00103AE3">
      <w:pPr>
        <w:spacing w:after="0" w:line="360" w:lineRule="auto"/>
        <w:ind w:firstLine="709"/>
        <w:contextualSpacing/>
        <w:jc w:val="both"/>
      </w:pPr>
      <w:r>
        <w:t>В классе политик из списка возможных действий на которое будет применятся действующая политики, выбрано только «</w:t>
      </w:r>
      <w:r>
        <w:rPr>
          <w:lang w:val="en-US"/>
        </w:rPr>
        <w:t>view</w:t>
      </w:r>
      <w:r>
        <w:t>» т.е. просмотр или скрытие контента от пользователя, не обладающего админ</w:t>
      </w:r>
      <w:r w:rsidR="00BD71F4">
        <w:t>истративными</w:t>
      </w:r>
      <w:r>
        <w:t xml:space="preserve"> правами. (Рисунок </w:t>
      </w:r>
      <w:r w:rsidR="002651F4">
        <w:t>45</w:t>
      </w:r>
      <w:r>
        <w:t>).</w:t>
      </w:r>
    </w:p>
    <w:p w14:paraId="29FC05F6" w14:textId="784E1EEC" w:rsidR="00026A4F" w:rsidRPr="00026A4F" w:rsidRDefault="00D30161" w:rsidP="00103AE3">
      <w:pPr>
        <w:spacing w:after="0" w:line="360" w:lineRule="auto"/>
        <w:ind w:firstLine="709"/>
        <w:contextualSpacing/>
        <w:jc w:val="both"/>
      </w:pPr>
      <w:r>
        <w:t xml:space="preserve">На рисунке </w:t>
      </w:r>
      <w:r w:rsidR="002651F4">
        <w:t>46</w:t>
      </w:r>
      <w:r w:rsidR="00026A4F">
        <w:t xml:space="preserve"> можно увидеть реализацию скрытия контента через функцию </w:t>
      </w:r>
      <w:r w:rsidR="00026A4F">
        <w:rPr>
          <w:lang w:val="en-US"/>
        </w:rPr>
        <w:t>blade</w:t>
      </w:r>
      <w:r w:rsidR="004D516D">
        <w:t xml:space="preserve"> </w:t>
      </w:r>
      <w:r w:rsidR="00026A4F">
        <w:t>шаблона «</w:t>
      </w:r>
      <w:r w:rsidR="00026A4F">
        <w:rPr>
          <w:lang w:val="en-US"/>
        </w:rPr>
        <w:t>can</w:t>
      </w:r>
      <w:r w:rsidR="00026A4F">
        <w:t>», здесь идет проверка на то, имеет ли право текущий пользователь выполнять действие «</w:t>
      </w:r>
      <w:r w:rsidR="00026A4F">
        <w:rPr>
          <w:lang w:val="en-US"/>
        </w:rPr>
        <w:t>view</w:t>
      </w:r>
      <w:r w:rsidR="00026A4F">
        <w:t xml:space="preserve">» согласно соответствующей </w:t>
      </w:r>
      <w:r w:rsidR="004D516D">
        <w:t>политике</w:t>
      </w:r>
      <w:r w:rsidR="00026A4F">
        <w:t>.</w:t>
      </w:r>
      <w:r w:rsidR="004D516D">
        <w:t xml:space="preserve"> </w:t>
      </w:r>
      <w:r w:rsidR="00026A4F">
        <w:t>Если у пользователя роль «</w:t>
      </w:r>
      <w:r w:rsidR="00026A4F">
        <w:rPr>
          <w:lang w:val="en-US"/>
        </w:rPr>
        <w:t>admin</w:t>
      </w:r>
      <w:r w:rsidR="00026A4F">
        <w:t xml:space="preserve">» в базе данных, то вернется значение </w:t>
      </w:r>
      <w:r w:rsidR="00026A4F">
        <w:rPr>
          <w:lang w:val="en-US"/>
        </w:rPr>
        <w:t>true</w:t>
      </w:r>
      <w:r w:rsidR="004D516D">
        <w:t xml:space="preserve"> </w:t>
      </w:r>
      <w:r w:rsidR="00026A4F">
        <w:t>и контент будет показан, если нет, то наоборот.</w:t>
      </w:r>
    </w:p>
    <w:p w14:paraId="447D7639" w14:textId="77777777" w:rsidR="00654D55" w:rsidRDefault="00654D55" w:rsidP="00103AE3">
      <w:pPr>
        <w:spacing w:after="0" w:line="360" w:lineRule="auto"/>
        <w:ind w:firstLine="709"/>
        <w:contextualSpacing/>
        <w:jc w:val="both"/>
      </w:pPr>
    </w:p>
    <w:p w14:paraId="1C2D49F7" w14:textId="281964BE" w:rsidR="00103AE3" w:rsidRDefault="00677D0A" w:rsidP="00103AE3">
      <w:pPr>
        <w:spacing w:after="0" w:line="360" w:lineRule="auto"/>
        <w:ind w:firstLine="709"/>
        <w:contextualSpacing/>
        <w:jc w:val="center"/>
      </w:pPr>
      <w:r w:rsidRPr="00677D0A">
        <w:rPr>
          <w:noProof/>
          <w:lang w:eastAsia="ru-RU"/>
        </w:rPr>
        <w:lastRenderedPageBreak/>
        <w:drawing>
          <wp:inline distT="0" distB="0" distL="0" distR="0" wp14:anchorId="713A8B96" wp14:editId="33B8EEAF">
            <wp:extent cx="3563843" cy="318631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6606" cy="31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9BB" w14:textId="77777777" w:rsidR="00103AE3" w:rsidRDefault="00D30161" w:rsidP="00103AE3">
      <w:pPr>
        <w:spacing w:after="0" w:line="360" w:lineRule="auto"/>
        <w:ind w:firstLine="709"/>
        <w:contextualSpacing/>
        <w:jc w:val="center"/>
      </w:pPr>
      <w:r>
        <w:t>Рисунок 4</w:t>
      </w:r>
      <w:r w:rsidR="002651F4">
        <w:t>2</w:t>
      </w:r>
      <w:r w:rsidR="00103AE3">
        <w:t xml:space="preserve"> – Добавление столбца в миграцию «</w:t>
      </w:r>
      <w:r w:rsidR="00103AE3">
        <w:rPr>
          <w:lang w:val="en-US"/>
        </w:rPr>
        <w:t>User</w:t>
      </w:r>
      <w:r w:rsidR="00103AE3">
        <w:t>»</w:t>
      </w:r>
    </w:p>
    <w:p w14:paraId="672E1BF8" w14:textId="0CB689FA" w:rsidR="00654D55" w:rsidRDefault="00E767C5" w:rsidP="00677D0A">
      <w:pPr>
        <w:spacing w:after="0" w:line="360" w:lineRule="auto"/>
        <w:contextualSpacing/>
        <w:jc w:val="center"/>
      </w:pPr>
      <w:r w:rsidRPr="00E767C5">
        <w:rPr>
          <w:noProof/>
          <w:lang w:eastAsia="ru-RU"/>
        </w:rPr>
        <w:drawing>
          <wp:inline distT="0" distB="0" distL="0" distR="0" wp14:anchorId="51D7E39B" wp14:editId="1F62F187">
            <wp:extent cx="2621280" cy="244050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3151" cy="24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EC68" w14:textId="77777777" w:rsidR="006E6D9E" w:rsidRDefault="00D30161" w:rsidP="00103AE3">
      <w:pPr>
        <w:spacing w:after="0" w:line="360" w:lineRule="auto"/>
        <w:ind w:firstLine="709"/>
        <w:contextualSpacing/>
        <w:jc w:val="center"/>
      </w:pPr>
      <w:r>
        <w:t>Рисунок 4</w:t>
      </w:r>
      <w:r w:rsidR="00515469">
        <w:t>3</w:t>
      </w:r>
      <w:r w:rsidR="006E6D9E">
        <w:t xml:space="preserve"> – Директории «</w:t>
      </w:r>
      <w:r w:rsidR="006E6D9E" w:rsidRPr="00103AE3">
        <w:t>Policy</w:t>
      </w:r>
      <w:r w:rsidR="006E6D9E">
        <w:t>» и «</w:t>
      </w:r>
      <w:r w:rsidR="006E6D9E" w:rsidRPr="00103AE3">
        <w:t>Middleware</w:t>
      </w:r>
      <w:r w:rsidR="006E6D9E">
        <w:t>»</w:t>
      </w:r>
    </w:p>
    <w:p w14:paraId="1EC14087" w14:textId="3976B5E1" w:rsidR="006E6D9E" w:rsidRDefault="00677D0A" w:rsidP="00654D55">
      <w:pPr>
        <w:spacing w:after="0" w:line="360" w:lineRule="auto"/>
        <w:contextualSpacing/>
        <w:jc w:val="center"/>
      </w:pPr>
      <w:r w:rsidRPr="00677D0A">
        <w:rPr>
          <w:noProof/>
          <w:lang w:eastAsia="ru-RU"/>
        </w:rPr>
        <w:drawing>
          <wp:inline distT="0" distB="0" distL="0" distR="0" wp14:anchorId="1A2C38A8" wp14:editId="46E0F73E">
            <wp:extent cx="3677682" cy="2282090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697" cy="2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080" w14:textId="77777777" w:rsidR="006E6D9E" w:rsidRPr="006E6D9E" w:rsidRDefault="00D30161" w:rsidP="00654D55">
      <w:pPr>
        <w:spacing w:after="0" w:line="360" w:lineRule="auto"/>
        <w:contextualSpacing/>
        <w:jc w:val="center"/>
      </w:pPr>
      <w:r>
        <w:t>Рисунок 4</w:t>
      </w:r>
      <w:r w:rsidR="00515469">
        <w:t>4</w:t>
      </w:r>
      <w:r w:rsidR="006E6D9E">
        <w:t xml:space="preserve"> – Настройки </w:t>
      </w:r>
      <w:r w:rsidR="006E6D9E">
        <w:rPr>
          <w:lang w:val="en-US"/>
        </w:rPr>
        <w:t>AppServiceProvider</w:t>
      </w:r>
    </w:p>
    <w:p w14:paraId="6E1856F3" w14:textId="291A1109" w:rsidR="00654D55" w:rsidRDefault="00677D0A" w:rsidP="00654D55">
      <w:pPr>
        <w:spacing w:after="0" w:line="360" w:lineRule="auto"/>
        <w:contextualSpacing/>
        <w:jc w:val="center"/>
      </w:pPr>
      <w:r w:rsidRPr="00677D0A">
        <w:rPr>
          <w:noProof/>
          <w:lang w:eastAsia="ru-RU"/>
        </w:rPr>
        <w:lastRenderedPageBreak/>
        <w:drawing>
          <wp:inline distT="0" distB="0" distL="0" distR="0" wp14:anchorId="680C4F79" wp14:editId="61A34B55">
            <wp:extent cx="5106965" cy="243147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807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A36" w14:textId="77777777" w:rsidR="00026A4F" w:rsidRPr="00026A4F" w:rsidRDefault="00D30161" w:rsidP="00654D55">
      <w:pPr>
        <w:spacing w:after="0" w:line="360" w:lineRule="auto"/>
        <w:contextualSpacing/>
        <w:jc w:val="center"/>
        <w:rPr>
          <w:lang w:val="en-US"/>
        </w:rPr>
      </w:pPr>
      <w:r>
        <w:t>Рисунок 5</w:t>
      </w:r>
      <w:r w:rsidR="00515469">
        <w:t>5</w:t>
      </w:r>
      <w:r w:rsidR="00026A4F">
        <w:t xml:space="preserve"> - </w:t>
      </w:r>
      <w:r w:rsidR="00026A4F">
        <w:rPr>
          <w:lang w:val="en-US"/>
        </w:rPr>
        <w:t>MiddleWare</w:t>
      </w:r>
    </w:p>
    <w:p w14:paraId="5FDEFCAD" w14:textId="44CC9F93" w:rsidR="00654D55" w:rsidRDefault="00677D0A" w:rsidP="00654D55">
      <w:pPr>
        <w:spacing w:after="0" w:line="360" w:lineRule="auto"/>
        <w:contextualSpacing/>
        <w:jc w:val="center"/>
      </w:pPr>
      <w:r w:rsidRPr="00677D0A">
        <w:rPr>
          <w:noProof/>
          <w:lang w:eastAsia="ru-RU"/>
        </w:rPr>
        <w:drawing>
          <wp:inline distT="0" distB="0" distL="0" distR="0" wp14:anchorId="791295DA" wp14:editId="4BD188F2">
            <wp:extent cx="3087017" cy="35661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4004" cy="35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7FB4" w14:textId="5130F422" w:rsidR="00677D0A" w:rsidRDefault="00D30161" w:rsidP="00677D0A">
      <w:pPr>
        <w:spacing w:after="0" w:line="360" w:lineRule="auto"/>
        <w:contextualSpacing/>
        <w:jc w:val="center"/>
        <w:rPr>
          <w:lang w:val="en-US"/>
        </w:rPr>
      </w:pPr>
      <w:r>
        <w:t xml:space="preserve">Рисунок </w:t>
      </w:r>
      <w:r w:rsidR="00515469">
        <w:t>46</w:t>
      </w:r>
      <w:r w:rsidR="00026A4F">
        <w:t xml:space="preserve"> – </w:t>
      </w:r>
      <w:r w:rsidR="00026A4F">
        <w:rPr>
          <w:lang w:val="en-US"/>
        </w:rPr>
        <w:t>Admin.php</w:t>
      </w:r>
    </w:p>
    <w:p w14:paraId="270575FA" w14:textId="7958C11D" w:rsidR="00026A4F" w:rsidRDefault="00677D0A" w:rsidP="00654D55">
      <w:pPr>
        <w:spacing w:after="0" w:line="360" w:lineRule="auto"/>
        <w:contextualSpacing/>
        <w:jc w:val="center"/>
        <w:rPr>
          <w:lang w:val="en-US"/>
        </w:rPr>
      </w:pPr>
      <w:r w:rsidRPr="00677D0A">
        <w:rPr>
          <w:noProof/>
          <w:lang w:eastAsia="ru-RU"/>
        </w:rPr>
        <w:drawing>
          <wp:inline distT="0" distB="0" distL="0" distR="0" wp14:anchorId="462C9F66" wp14:editId="5AE39D40">
            <wp:extent cx="5397303" cy="16340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4372"/>
                    <a:stretch/>
                  </pic:blipFill>
                  <pic:spPr bwMode="auto">
                    <a:xfrm>
                      <a:off x="0" y="0"/>
                      <a:ext cx="5406837" cy="163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6DAF3" w14:textId="691493DD" w:rsidR="004D516D" w:rsidRDefault="00D30161" w:rsidP="00677D0A">
      <w:pPr>
        <w:spacing w:after="0" w:line="360" w:lineRule="auto"/>
        <w:contextualSpacing/>
        <w:jc w:val="center"/>
      </w:pPr>
      <w:r>
        <w:t xml:space="preserve">Рисунок </w:t>
      </w:r>
      <w:r w:rsidR="00515469">
        <w:t>47</w:t>
      </w:r>
      <w:r w:rsidR="00026A4F">
        <w:t xml:space="preserve"> – Реализация «</w:t>
      </w:r>
      <w:r w:rsidR="00026A4F" w:rsidRPr="00103AE3">
        <w:t>Policy</w:t>
      </w:r>
      <w:r w:rsidR="00026A4F">
        <w:t>» и «</w:t>
      </w:r>
      <w:r w:rsidR="00026A4F" w:rsidRPr="00103AE3">
        <w:t>Middleware</w:t>
      </w:r>
      <w:r w:rsidR="00026A4F">
        <w:t>» в представлении</w:t>
      </w:r>
    </w:p>
    <w:p w14:paraId="41CB40D6" w14:textId="77777777" w:rsidR="0010389E" w:rsidRDefault="0010389E">
      <w:pPr>
        <w:spacing w:line="259" w:lineRule="auto"/>
      </w:pPr>
      <w:r>
        <w:br w:type="page"/>
      </w:r>
    </w:p>
    <w:p w14:paraId="664170C3" w14:textId="3F79E176" w:rsidR="00911CB0" w:rsidRDefault="008234AE" w:rsidP="00B44583">
      <w:pPr>
        <w:spacing w:after="0" w:line="360" w:lineRule="auto"/>
        <w:ind w:firstLine="709"/>
        <w:contextualSpacing/>
        <w:jc w:val="both"/>
        <w:rPr>
          <w:rStyle w:val="ac"/>
          <w:b w:val="0"/>
        </w:rPr>
      </w:pPr>
      <w:r>
        <w:lastRenderedPageBreak/>
        <w:t xml:space="preserve">Для упрощения </w:t>
      </w:r>
      <w:r w:rsidR="00760C13">
        <w:t>редактирования информации в базе данных, была создана админ</w:t>
      </w:r>
      <w:r w:rsidR="00BD71F4">
        <w:t>истративная</w:t>
      </w:r>
      <w:r w:rsidR="00760C13">
        <w:t xml:space="preserve"> панель, в которой возможно редактировать</w:t>
      </w:r>
      <w:r w:rsidR="005F164C">
        <w:t xml:space="preserve"> такие модели как</w:t>
      </w:r>
      <w:r w:rsidR="00760C13">
        <w:t xml:space="preserve">: Бронирования, комнаты, скидки, новости, отзывы. </w:t>
      </w:r>
      <w:r w:rsidR="00B44583">
        <w:t xml:space="preserve">Для каждой из модели был реализован </w:t>
      </w:r>
      <w:r w:rsidR="00B44583">
        <w:rPr>
          <w:lang w:val="en-US"/>
        </w:rPr>
        <w:t>CRUD</w:t>
      </w:r>
      <w:r w:rsidR="00B44583">
        <w:t xml:space="preserve"> – то есть четыре базовых операций: </w:t>
      </w:r>
      <w:r w:rsidR="00B44583" w:rsidRPr="00B44583">
        <w:rPr>
          <w:rStyle w:val="ac"/>
          <w:b w:val="0"/>
        </w:rPr>
        <w:t>Create</w:t>
      </w:r>
      <w:r w:rsidR="00B44583" w:rsidRPr="00B44583">
        <w:rPr>
          <w:b/>
        </w:rPr>
        <w:t xml:space="preserve">, </w:t>
      </w:r>
      <w:r w:rsidR="00B44583" w:rsidRPr="00B44583">
        <w:rPr>
          <w:rStyle w:val="ac"/>
          <w:b w:val="0"/>
        </w:rPr>
        <w:t>Read, Update, Delete</w:t>
      </w:r>
      <w:r w:rsidR="00B44583">
        <w:rPr>
          <w:rStyle w:val="ac"/>
          <w:b w:val="0"/>
        </w:rPr>
        <w:t>.</w:t>
      </w:r>
    </w:p>
    <w:p w14:paraId="778FCFB7" w14:textId="5396FE28" w:rsidR="008234AE" w:rsidRDefault="00D30161" w:rsidP="00B44583">
      <w:pPr>
        <w:spacing w:after="0" w:line="360" w:lineRule="auto"/>
        <w:ind w:firstLine="709"/>
        <w:contextualSpacing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На рисунках </w:t>
      </w:r>
      <w:r w:rsidR="00515469">
        <w:rPr>
          <w:rStyle w:val="ac"/>
          <w:b w:val="0"/>
        </w:rPr>
        <w:t>48</w:t>
      </w:r>
      <w:r>
        <w:rPr>
          <w:rStyle w:val="ac"/>
          <w:b w:val="0"/>
        </w:rPr>
        <w:t>-</w:t>
      </w:r>
      <w:r w:rsidR="00515469">
        <w:rPr>
          <w:rStyle w:val="ac"/>
          <w:b w:val="0"/>
        </w:rPr>
        <w:t>49</w:t>
      </w:r>
      <w:r w:rsidR="00911CB0">
        <w:rPr>
          <w:rStyle w:val="ac"/>
          <w:b w:val="0"/>
        </w:rPr>
        <w:t xml:space="preserve"> можно увидеть реализацию </w:t>
      </w:r>
      <w:r w:rsidR="00911CB0">
        <w:rPr>
          <w:rStyle w:val="ac"/>
          <w:b w:val="0"/>
          <w:lang w:val="en-US"/>
        </w:rPr>
        <w:t>CRUD</w:t>
      </w:r>
      <w:r w:rsidR="004D516D">
        <w:rPr>
          <w:rStyle w:val="ac"/>
          <w:b w:val="0"/>
        </w:rPr>
        <w:t xml:space="preserve"> </w:t>
      </w:r>
      <w:r w:rsidR="00911CB0">
        <w:rPr>
          <w:rStyle w:val="ac"/>
          <w:b w:val="0"/>
        </w:rPr>
        <w:t>для модели «</w:t>
      </w:r>
      <w:r w:rsidR="00911CB0">
        <w:rPr>
          <w:rStyle w:val="ac"/>
          <w:b w:val="0"/>
          <w:lang w:val="en-US"/>
        </w:rPr>
        <w:t>Room</w:t>
      </w:r>
      <w:r w:rsidR="00911CB0">
        <w:rPr>
          <w:rStyle w:val="ac"/>
          <w:b w:val="0"/>
        </w:rPr>
        <w:t>»</w:t>
      </w:r>
      <w:r w:rsidR="005F164C">
        <w:rPr>
          <w:rStyle w:val="ac"/>
          <w:b w:val="0"/>
        </w:rPr>
        <w:t>:</w:t>
      </w:r>
      <w:r w:rsidR="00911CB0">
        <w:rPr>
          <w:rStyle w:val="ac"/>
          <w:b w:val="0"/>
          <w:lang w:val="en-US"/>
        </w:rPr>
        <w:t>Index</w:t>
      </w:r>
      <w:r w:rsidR="00911CB0" w:rsidRPr="00911CB0">
        <w:rPr>
          <w:rStyle w:val="ac"/>
          <w:b w:val="0"/>
        </w:rPr>
        <w:t xml:space="preserve">() </w:t>
      </w:r>
      <w:r w:rsidR="00911CB0">
        <w:rPr>
          <w:rStyle w:val="ac"/>
          <w:b w:val="0"/>
        </w:rPr>
        <w:t>Берет все комнаты из модели «</w:t>
      </w:r>
      <w:r w:rsidR="00911CB0">
        <w:rPr>
          <w:rStyle w:val="ac"/>
          <w:b w:val="0"/>
          <w:lang w:val="en-US"/>
        </w:rPr>
        <w:t>Room</w:t>
      </w:r>
      <w:r w:rsidR="00911CB0">
        <w:rPr>
          <w:rStyle w:val="ac"/>
          <w:b w:val="0"/>
        </w:rPr>
        <w:t xml:space="preserve">» и возвращает в представление. </w:t>
      </w:r>
      <w:r w:rsidR="00911CB0">
        <w:rPr>
          <w:rStyle w:val="ac"/>
          <w:b w:val="0"/>
          <w:lang w:val="en-US"/>
        </w:rPr>
        <w:t>Create</w:t>
      </w:r>
      <w:r w:rsidR="00911CB0" w:rsidRPr="00911CB0">
        <w:rPr>
          <w:rStyle w:val="ac"/>
          <w:b w:val="0"/>
        </w:rPr>
        <w:t xml:space="preserve">() – </w:t>
      </w:r>
      <w:r w:rsidR="00911CB0">
        <w:rPr>
          <w:rStyle w:val="ac"/>
          <w:b w:val="0"/>
        </w:rPr>
        <w:t xml:space="preserve">Возвращает представление для создания новой комнаты. </w:t>
      </w:r>
      <w:r w:rsidR="00911CB0">
        <w:rPr>
          <w:rStyle w:val="ac"/>
          <w:b w:val="0"/>
          <w:lang w:val="en-US"/>
        </w:rPr>
        <w:t>Show</w:t>
      </w:r>
      <w:r w:rsidR="00911CB0" w:rsidRPr="00911CB0">
        <w:rPr>
          <w:rStyle w:val="ac"/>
          <w:b w:val="0"/>
        </w:rPr>
        <w:t xml:space="preserve">() – </w:t>
      </w:r>
      <w:r w:rsidR="00911CB0">
        <w:rPr>
          <w:rStyle w:val="ac"/>
          <w:b w:val="0"/>
        </w:rPr>
        <w:t xml:space="preserve">Принимает </w:t>
      </w:r>
      <w:r w:rsidR="00911CB0">
        <w:rPr>
          <w:rStyle w:val="ac"/>
          <w:b w:val="0"/>
          <w:lang w:val="en-US"/>
        </w:rPr>
        <w:t>id</w:t>
      </w:r>
      <w:r w:rsidR="004D516D">
        <w:rPr>
          <w:rStyle w:val="ac"/>
          <w:b w:val="0"/>
        </w:rPr>
        <w:t xml:space="preserve"> </w:t>
      </w:r>
      <w:r w:rsidR="00911CB0">
        <w:rPr>
          <w:rStyle w:val="ac"/>
          <w:b w:val="0"/>
        </w:rPr>
        <w:t xml:space="preserve">комнаты и возвращает представление с подробной информацией о ней. </w:t>
      </w:r>
      <w:r w:rsidR="00911CB0">
        <w:rPr>
          <w:rStyle w:val="ac"/>
          <w:b w:val="0"/>
          <w:lang w:val="en-US"/>
        </w:rPr>
        <w:t>Store</w:t>
      </w:r>
      <w:r w:rsidR="00911CB0" w:rsidRPr="00911CB0">
        <w:rPr>
          <w:rStyle w:val="ac"/>
          <w:b w:val="0"/>
        </w:rPr>
        <w:t xml:space="preserve">() – </w:t>
      </w:r>
      <w:r w:rsidR="00911CB0">
        <w:rPr>
          <w:rStyle w:val="ac"/>
          <w:b w:val="0"/>
        </w:rPr>
        <w:t xml:space="preserve">Валидирует данные с новой комнатой и создает в модели новую комнату с помощью метода </w:t>
      </w:r>
      <w:r w:rsidR="00911CB0">
        <w:rPr>
          <w:rStyle w:val="ac"/>
          <w:b w:val="0"/>
          <w:lang w:val="en-US"/>
        </w:rPr>
        <w:t>create</w:t>
      </w:r>
      <w:r w:rsidR="00911CB0" w:rsidRPr="00911CB0">
        <w:rPr>
          <w:rStyle w:val="ac"/>
          <w:b w:val="0"/>
        </w:rPr>
        <w:t>($</w:t>
      </w:r>
      <w:r w:rsidR="00911CB0">
        <w:rPr>
          <w:rStyle w:val="ac"/>
          <w:b w:val="0"/>
        </w:rPr>
        <w:t>данные</w:t>
      </w:r>
      <w:r w:rsidR="00911CB0" w:rsidRPr="00911CB0">
        <w:rPr>
          <w:rStyle w:val="ac"/>
          <w:b w:val="0"/>
        </w:rPr>
        <w:t xml:space="preserve">), </w:t>
      </w:r>
      <w:r w:rsidR="00911CB0">
        <w:rPr>
          <w:rStyle w:val="ac"/>
          <w:b w:val="0"/>
          <w:lang w:val="en-US"/>
        </w:rPr>
        <w:t>edit</w:t>
      </w:r>
      <w:r w:rsidR="00911CB0" w:rsidRPr="00911CB0">
        <w:rPr>
          <w:rStyle w:val="ac"/>
          <w:b w:val="0"/>
        </w:rPr>
        <w:t xml:space="preserve">() </w:t>
      </w:r>
      <w:r w:rsidR="00911CB0">
        <w:rPr>
          <w:rStyle w:val="ac"/>
          <w:b w:val="0"/>
        </w:rPr>
        <w:t xml:space="preserve">–Возвращает представление для редактирования выбранной комнаты, </w:t>
      </w:r>
      <w:r w:rsidR="00911CB0">
        <w:rPr>
          <w:rStyle w:val="ac"/>
          <w:b w:val="0"/>
          <w:lang w:val="en-US"/>
        </w:rPr>
        <w:t>update</w:t>
      </w:r>
      <w:r w:rsidR="00911CB0" w:rsidRPr="00911CB0">
        <w:rPr>
          <w:rStyle w:val="ac"/>
          <w:b w:val="0"/>
        </w:rPr>
        <w:t xml:space="preserve">() </w:t>
      </w:r>
      <w:r w:rsidR="00911CB0">
        <w:rPr>
          <w:rStyle w:val="ac"/>
          <w:b w:val="0"/>
        </w:rPr>
        <w:t xml:space="preserve">–Нужен для обновления данных в модели о комнате (Схож по структуре с методом </w:t>
      </w:r>
      <w:r w:rsidR="00911CB0">
        <w:rPr>
          <w:rStyle w:val="ac"/>
          <w:b w:val="0"/>
          <w:lang w:val="en-US"/>
        </w:rPr>
        <w:t>Store</w:t>
      </w:r>
      <w:r w:rsidR="00911CB0" w:rsidRPr="00911CB0">
        <w:rPr>
          <w:rStyle w:val="ac"/>
          <w:b w:val="0"/>
        </w:rPr>
        <w:t xml:space="preserve">()), </w:t>
      </w:r>
      <w:r w:rsidR="00911CB0">
        <w:rPr>
          <w:rStyle w:val="ac"/>
          <w:b w:val="0"/>
          <w:lang w:val="en-US"/>
        </w:rPr>
        <w:t>destroy</w:t>
      </w:r>
      <w:r w:rsidR="00911CB0" w:rsidRPr="00911CB0">
        <w:rPr>
          <w:rStyle w:val="ac"/>
          <w:b w:val="0"/>
        </w:rPr>
        <w:t xml:space="preserve">() </w:t>
      </w:r>
      <w:r w:rsidR="00911CB0">
        <w:rPr>
          <w:rStyle w:val="ac"/>
          <w:b w:val="0"/>
        </w:rPr>
        <w:t>–</w:t>
      </w:r>
      <w:r w:rsidR="004D516D">
        <w:rPr>
          <w:rStyle w:val="ac"/>
          <w:b w:val="0"/>
        </w:rPr>
        <w:t xml:space="preserve"> </w:t>
      </w:r>
      <w:r w:rsidR="00911CB0">
        <w:rPr>
          <w:rStyle w:val="ac"/>
          <w:b w:val="0"/>
        </w:rPr>
        <w:t xml:space="preserve">Удаляет данные о комнате. </w:t>
      </w:r>
    </w:p>
    <w:p w14:paraId="721CD677" w14:textId="0B1EB625" w:rsidR="00B44583" w:rsidRPr="00B44583" w:rsidRDefault="00D30161" w:rsidP="002B61A7">
      <w:pPr>
        <w:spacing w:after="0" w:line="360" w:lineRule="auto"/>
        <w:ind w:firstLine="709"/>
        <w:contextualSpacing/>
        <w:jc w:val="both"/>
      </w:pPr>
      <w:r>
        <w:t xml:space="preserve">На рисунке </w:t>
      </w:r>
      <w:r w:rsidR="00515469">
        <w:t>50</w:t>
      </w:r>
      <w:r w:rsidR="00911CB0">
        <w:t xml:space="preserve"> показаны все </w:t>
      </w:r>
      <w:r w:rsidR="005F164C">
        <w:t>маршруты</w:t>
      </w:r>
      <w:r w:rsidR="00911CB0">
        <w:t xml:space="preserve"> для данной модели, а также то что доступ к этим </w:t>
      </w:r>
      <w:r w:rsidR="005F164C">
        <w:t>маршрутам</w:t>
      </w:r>
      <w:r w:rsidR="00911CB0">
        <w:t xml:space="preserve"> есть только у пользователей с ролью «</w:t>
      </w:r>
      <w:r w:rsidR="00911CB0">
        <w:rPr>
          <w:lang w:val="en-US"/>
        </w:rPr>
        <w:t>admin</w:t>
      </w:r>
      <w:r w:rsidR="00911CB0">
        <w:t xml:space="preserve">». </w:t>
      </w:r>
    </w:p>
    <w:p w14:paraId="575C7C47" w14:textId="1AE437C4" w:rsidR="00760C13" w:rsidRPr="00911CB0" w:rsidRDefault="002B61A7" w:rsidP="00B44583">
      <w:pPr>
        <w:spacing w:after="0" w:line="240" w:lineRule="auto"/>
        <w:contextualSpacing/>
        <w:jc w:val="center"/>
      </w:pPr>
      <w:r w:rsidRPr="002B61A7">
        <w:rPr>
          <w:noProof/>
          <w:lang w:eastAsia="ru-RU"/>
        </w:rPr>
        <w:drawing>
          <wp:inline distT="0" distB="0" distL="0" distR="0" wp14:anchorId="403C273B" wp14:editId="0769A2F6">
            <wp:extent cx="3878580" cy="3878580"/>
            <wp:effectExtent l="0" t="0" r="762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31C" w14:textId="7DAC4B3D" w:rsidR="00B44583" w:rsidRPr="00911CB0" w:rsidRDefault="002B61A7" w:rsidP="00B44583">
      <w:pPr>
        <w:spacing w:after="0" w:line="360" w:lineRule="auto"/>
        <w:contextualSpacing/>
        <w:jc w:val="center"/>
      </w:pPr>
      <w:r w:rsidRPr="002B61A7">
        <w:rPr>
          <w:noProof/>
          <w:lang w:eastAsia="ru-RU"/>
        </w:rPr>
        <w:lastRenderedPageBreak/>
        <w:drawing>
          <wp:inline distT="0" distB="0" distL="0" distR="0" wp14:anchorId="55CF5DE4" wp14:editId="21366D42">
            <wp:extent cx="4814413" cy="4846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4801" cy="48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318D" w14:textId="7FCC2F0D" w:rsidR="00B44583" w:rsidRPr="00CE18CF" w:rsidRDefault="00B44583" w:rsidP="00B44583">
      <w:pPr>
        <w:spacing w:after="0" w:line="360" w:lineRule="auto"/>
        <w:contextualSpacing/>
        <w:jc w:val="center"/>
        <w:rPr>
          <w:lang w:val="en-US"/>
        </w:rPr>
      </w:pPr>
      <w:r>
        <w:t>Рисунок</w:t>
      </w:r>
      <w:r w:rsidR="002B61A7">
        <w:rPr>
          <w:lang w:val="en-US"/>
        </w:rPr>
        <w:t xml:space="preserve"> </w:t>
      </w:r>
      <w:r w:rsidR="00515469" w:rsidRPr="00515469">
        <w:rPr>
          <w:lang w:val="en-US"/>
        </w:rPr>
        <w:t>48</w:t>
      </w:r>
      <w:r w:rsidRPr="00CE18CF">
        <w:rPr>
          <w:lang w:val="en-US"/>
        </w:rPr>
        <w:t xml:space="preserve"> – </w:t>
      </w:r>
      <w:r>
        <w:t>Методы</w:t>
      </w:r>
      <w:r w:rsidR="004D516D" w:rsidRPr="004D516D">
        <w:rPr>
          <w:lang w:val="en-US"/>
        </w:rPr>
        <w:t xml:space="preserve"> </w:t>
      </w:r>
      <w:r>
        <w:rPr>
          <w:lang w:val="en-US"/>
        </w:rPr>
        <w:t>index</w:t>
      </w:r>
      <w:r w:rsidRPr="00CE18CF">
        <w:rPr>
          <w:lang w:val="en-US"/>
        </w:rPr>
        <w:t>,</w:t>
      </w:r>
      <w:r>
        <w:rPr>
          <w:lang w:val="en-US"/>
        </w:rPr>
        <w:t>create</w:t>
      </w:r>
      <w:r w:rsidRPr="00CE18CF">
        <w:rPr>
          <w:lang w:val="en-US"/>
        </w:rPr>
        <w:t>,</w:t>
      </w:r>
      <w:r>
        <w:rPr>
          <w:lang w:val="en-US"/>
        </w:rPr>
        <w:t>show</w:t>
      </w:r>
      <w:r w:rsidRPr="00CE18CF">
        <w:rPr>
          <w:lang w:val="en-US"/>
        </w:rPr>
        <w:t>,</w:t>
      </w:r>
      <w:r>
        <w:rPr>
          <w:lang w:val="en-US"/>
        </w:rPr>
        <w:t>store</w:t>
      </w:r>
      <w:r w:rsidRPr="00CE18CF">
        <w:rPr>
          <w:lang w:val="en-US"/>
        </w:rPr>
        <w:t>,</w:t>
      </w:r>
      <w:r>
        <w:rPr>
          <w:lang w:val="en-US"/>
        </w:rPr>
        <w:t>edit</w:t>
      </w:r>
    </w:p>
    <w:p w14:paraId="7817D9E4" w14:textId="77777777" w:rsidR="00B44583" w:rsidRPr="00CE18CF" w:rsidRDefault="00B44583" w:rsidP="00B44583">
      <w:pPr>
        <w:spacing w:after="0" w:line="360" w:lineRule="auto"/>
        <w:contextualSpacing/>
        <w:jc w:val="center"/>
        <w:rPr>
          <w:lang w:val="en-US"/>
        </w:rPr>
      </w:pPr>
    </w:p>
    <w:p w14:paraId="460F00B4" w14:textId="401A9C60" w:rsidR="00B44583" w:rsidRPr="00911CB0" w:rsidRDefault="002B61A7" w:rsidP="00B44583">
      <w:pPr>
        <w:spacing w:after="0" w:line="240" w:lineRule="auto"/>
        <w:contextualSpacing/>
        <w:jc w:val="center"/>
      </w:pPr>
      <w:r w:rsidRPr="002B61A7">
        <w:rPr>
          <w:noProof/>
          <w:lang w:eastAsia="ru-RU"/>
        </w:rPr>
        <w:drawing>
          <wp:inline distT="0" distB="0" distL="0" distR="0" wp14:anchorId="57EDE7D0" wp14:editId="74141CF4">
            <wp:extent cx="3065379" cy="3057188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4690" cy="30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36A" w14:textId="45C1276E" w:rsidR="00B44583" w:rsidRPr="00911CB0" w:rsidRDefault="002B61A7" w:rsidP="00B44583">
      <w:pPr>
        <w:spacing w:after="0" w:line="240" w:lineRule="auto"/>
        <w:contextualSpacing/>
        <w:jc w:val="center"/>
      </w:pPr>
      <w:r w:rsidRPr="002B61A7">
        <w:rPr>
          <w:noProof/>
          <w:lang w:eastAsia="ru-RU"/>
        </w:rPr>
        <w:lastRenderedPageBreak/>
        <w:drawing>
          <wp:inline distT="0" distB="0" distL="0" distR="0" wp14:anchorId="1E128DC4" wp14:editId="1FE32E1E">
            <wp:extent cx="3654430" cy="11734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780" cy="12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D94" w14:textId="2662BB2B" w:rsidR="00911CB0" w:rsidRDefault="00D30161" w:rsidP="002B61A7">
      <w:pPr>
        <w:spacing w:after="0" w:line="240" w:lineRule="auto"/>
        <w:contextualSpacing/>
        <w:jc w:val="center"/>
      </w:pPr>
      <w:r>
        <w:t xml:space="preserve">Рисунок </w:t>
      </w:r>
      <w:r w:rsidR="00515469">
        <w:t>49</w:t>
      </w:r>
      <w:r w:rsidR="00B44583">
        <w:t xml:space="preserve"> – Методы </w:t>
      </w:r>
      <w:r w:rsidR="00A64E82">
        <w:rPr>
          <w:lang w:val="en-US"/>
        </w:rPr>
        <w:t>update</w:t>
      </w:r>
      <w:r w:rsidR="00A64E82" w:rsidRPr="00911CB0">
        <w:t>,</w:t>
      </w:r>
      <w:r w:rsidR="00A64E82">
        <w:rPr>
          <w:lang w:val="en-US"/>
        </w:rPr>
        <w:t xml:space="preserve"> destroy</w:t>
      </w:r>
    </w:p>
    <w:p w14:paraId="34B31AFE" w14:textId="77777777" w:rsidR="002B61A7" w:rsidRPr="00911CB0" w:rsidRDefault="002B61A7" w:rsidP="002B61A7">
      <w:pPr>
        <w:spacing w:after="0" w:line="240" w:lineRule="auto"/>
        <w:contextualSpacing/>
        <w:jc w:val="center"/>
      </w:pPr>
    </w:p>
    <w:p w14:paraId="5C3E1FA0" w14:textId="4EAFD640" w:rsidR="00911CB0" w:rsidRDefault="002B61A7" w:rsidP="00B44583">
      <w:pPr>
        <w:spacing w:after="0" w:line="240" w:lineRule="auto"/>
        <w:contextualSpacing/>
        <w:jc w:val="center"/>
      </w:pPr>
      <w:r w:rsidRPr="002B61A7">
        <w:rPr>
          <w:noProof/>
          <w:lang w:eastAsia="ru-RU"/>
        </w:rPr>
        <w:drawing>
          <wp:inline distT="0" distB="0" distL="0" distR="0" wp14:anchorId="4ABB3CE0" wp14:editId="6771960E">
            <wp:extent cx="5193665" cy="121416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4728" cy="1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1683" w14:textId="77777777" w:rsidR="00911CB0" w:rsidRPr="00CE18CF" w:rsidRDefault="00D30161" w:rsidP="00B44583">
      <w:pPr>
        <w:spacing w:after="0" w:line="240" w:lineRule="auto"/>
        <w:contextualSpacing/>
        <w:jc w:val="center"/>
      </w:pPr>
      <w:r>
        <w:t>Рисунок 5</w:t>
      </w:r>
      <w:r w:rsidR="00515469">
        <w:t>0</w:t>
      </w:r>
      <w:r w:rsidR="00911CB0">
        <w:t xml:space="preserve"> – Маршруты для </w:t>
      </w:r>
      <w:r w:rsidR="00911CB0">
        <w:rPr>
          <w:lang w:val="en-US"/>
        </w:rPr>
        <w:t>Rooms</w:t>
      </w:r>
    </w:p>
    <w:p w14:paraId="597C942D" w14:textId="77777777" w:rsidR="00666609" w:rsidRDefault="00666609" w:rsidP="00B44583">
      <w:pPr>
        <w:spacing w:after="0" w:line="240" w:lineRule="auto"/>
        <w:contextualSpacing/>
        <w:jc w:val="center"/>
      </w:pPr>
    </w:p>
    <w:p w14:paraId="42A7B820" w14:textId="77777777" w:rsidR="0010389E" w:rsidRDefault="0010389E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4D7477" w14:textId="6A06151D" w:rsidR="00666609" w:rsidRPr="000967F8" w:rsidRDefault="00666609" w:rsidP="000967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0092926"/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</w:t>
      </w:r>
      <w:r w:rsidR="00F4018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терфейса</w:t>
      </w:r>
      <w:r w:rsidRPr="000967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-приложения</w:t>
      </w:r>
      <w:bookmarkEnd w:id="23"/>
    </w:p>
    <w:p w14:paraId="374F7B5E" w14:textId="77777777" w:rsidR="0010389E" w:rsidRDefault="0010389E" w:rsidP="009749E2">
      <w:pPr>
        <w:spacing w:after="0" w:line="360" w:lineRule="auto"/>
        <w:ind w:firstLine="709"/>
        <w:contextualSpacing/>
        <w:jc w:val="both"/>
        <w:rPr>
          <w:bCs/>
        </w:rPr>
      </w:pPr>
    </w:p>
    <w:p w14:paraId="0579C536" w14:textId="659AB535" w:rsidR="00666609" w:rsidRDefault="00666609" w:rsidP="009749E2">
      <w:pPr>
        <w:spacing w:after="0" w:line="360" w:lineRule="auto"/>
        <w:ind w:firstLine="709"/>
        <w:contextualSpacing/>
        <w:jc w:val="both"/>
        <w:rPr>
          <w:bCs/>
        </w:rPr>
      </w:pPr>
      <w:r w:rsidRPr="009749E2">
        <w:rPr>
          <w:bCs/>
        </w:rPr>
        <w:t xml:space="preserve">В данной работе все страницы называются </w:t>
      </w:r>
      <w:r w:rsidR="005F164C">
        <w:rPr>
          <w:bCs/>
        </w:rPr>
        <w:t>представлениями по шаблону</w:t>
      </w:r>
      <w:r w:rsidR="00F40189">
        <w:rPr>
          <w:bCs/>
        </w:rPr>
        <w:t> </w:t>
      </w:r>
      <w:r w:rsidR="005F164C">
        <w:rPr>
          <w:bCs/>
        </w:rPr>
        <w:t>MVC, и в каждом представлении используется созданный </w:t>
      </w:r>
      <w:r w:rsidR="00F21013">
        <w:rPr>
          <w:bCs/>
        </w:rPr>
        <w:t>шаблон </w:t>
      </w:r>
      <w:r w:rsidRPr="009749E2">
        <w:rPr>
          <w:bCs/>
        </w:rPr>
        <w:t xml:space="preserve">«main.blade.php» который содержит в себе </w:t>
      </w:r>
      <w:r w:rsidR="009749E2" w:rsidRPr="009749E2">
        <w:rPr>
          <w:bCs/>
        </w:rPr>
        <w:t>header</w:t>
      </w:r>
      <w:r w:rsidRPr="009749E2">
        <w:rPr>
          <w:bCs/>
        </w:rPr>
        <w:t xml:space="preserve"> и </w:t>
      </w:r>
      <w:r w:rsidR="009749E2" w:rsidRPr="009749E2">
        <w:rPr>
          <w:bCs/>
        </w:rPr>
        <w:t>footer п</w:t>
      </w:r>
      <w:r w:rsidR="00F21013">
        <w:rPr>
          <w:bCs/>
        </w:rPr>
        <w:t>риложения, что делает код более </w:t>
      </w:r>
      <w:r w:rsidR="009749E2" w:rsidRPr="009749E2">
        <w:t>чистым</w:t>
      </w:r>
      <w:r w:rsidR="00F21013">
        <w:rPr>
          <w:bCs/>
        </w:rPr>
        <w:t>, читаемым и </w:t>
      </w:r>
      <w:r w:rsidR="00F21013">
        <w:t>удобным для повторного </w:t>
      </w:r>
      <w:r w:rsidR="009749E2" w:rsidRPr="009749E2">
        <w:t>использования.</w:t>
      </w:r>
      <w:r w:rsidR="009749E2">
        <w:t xml:space="preserve"> Код </w:t>
      </w:r>
      <w:r w:rsidR="009749E2" w:rsidRPr="009749E2">
        <w:rPr>
          <w:bCs/>
        </w:rPr>
        <w:t>«main.blade.php»</w:t>
      </w:r>
      <w:r w:rsidR="00D30161">
        <w:rPr>
          <w:bCs/>
        </w:rPr>
        <w:t xml:space="preserve"> можно увидеть на рисунках 5</w:t>
      </w:r>
      <w:r w:rsidR="00515469">
        <w:rPr>
          <w:bCs/>
        </w:rPr>
        <w:t>1</w:t>
      </w:r>
      <w:r w:rsidR="00D30161">
        <w:rPr>
          <w:bCs/>
        </w:rPr>
        <w:t>-5</w:t>
      </w:r>
      <w:r w:rsidR="00515469">
        <w:rPr>
          <w:bCs/>
        </w:rPr>
        <w:t>3</w:t>
      </w:r>
      <w:r w:rsidR="009749E2">
        <w:rPr>
          <w:bCs/>
        </w:rPr>
        <w:t>.</w:t>
      </w:r>
    </w:p>
    <w:p w14:paraId="2B8F6323" w14:textId="5BEC9AB7" w:rsidR="009749E2" w:rsidRDefault="00677D0A" w:rsidP="0096506B">
      <w:pPr>
        <w:spacing w:after="0" w:line="360" w:lineRule="auto"/>
        <w:contextualSpacing/>
        <w:jc w:val="center"/>
        <w:rPr>
          <w:bCs/>
        </w:rPr>
      </w:pPr>
      <w:r w:rsidRPr="00677D0A">
        <w:rPr>
          <w:bCs/>
          <w:noProof/>
          <w:lang w:eastAsia="ru-RU"/>
        </w:rPr>
        <w:drawing>
          <wp:inline distT="0" distB="0" distL="0" distR="0" wp14:anchorId="1EF848E2" wp14:editId="6E86F492">
            <wp:extent cx="4997333" cy="29946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2962" cy="30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0A3C" w14:textId="730F98AE" w:rsidR="009749E2" w:rsidRPr="009749E2" w:rsidRDefault="009749E2" w:rsidP="009749E2">
      <w:pPr>
        <w:spacing w:after="0" w:line="360" w:lineRule="auto"/>
        <w:ind w:firstLine="709"/>
        <w:contextualSpacing/>
        <w:jc w:val="center"/>
        <w:rPr>
          <w:bCs/>
          <w:lang w:val="en-US"/>
        </w:rPr>
      </w:pPr>
      <w:r>
        <w:rPr>
          <w:bCs/>
        </w:rPr>
        <w:t xml:space="preserve">Рисунок </w:t>
      </w:r>
      <w:r w:rsidR="00D30161">
        <w:rPr>
          <w:bCs/>
        </w:rPr>
        <w:t>5</w:t>
      </w:r>
      <w:r w:rsidR="00515469">
        <w:rPr>
          <w:bCs/>
        </w:rPr>
        <w:t>1</w:t>
      </w:r>
      <w:r>
        <w:rPr>
          <w:bCs/>
        </w:rPr>
        <w:t xml:space="preserve"> </w:t>
      </w:r>
      <w:r w:rsidR="0010389E">
        <w:rPr>
          <w:bCs/>
        </w:rPr>
        <w:t>–</w:t>
      </w:r>
      <w:r>
        <w:rPr>
          <w:bCs/>
        </w:rPr>
        <w:t xml:space="preserve"> </w:t>
      </w:r>
      <w:r w:rsidRPr="009749E2">
        <w:rPr>
          <w:bCs/>
        </w:rPr>
        <w:t>main.blade.php</w:t>
      </w:r>
    </w:p>
    <w:p w14:paraId="0C247572" w14:textId="04AE9F77" w:rsidR="009749E2" w:rsidRDefault="0096506B" w:rsidP="0096506B">
      <w:pPr>
        <w:spacing w:after="0" w:line="360" w:lineRule="auto"/>
        <w:contextualSpacing/>
        <w:jc w:val="center"/>
        <w:rPr>
          <w:bCs/>
        </w:rPr>
      </w:pPr>
      <w:r w:rsidRPr="0096506B">
        <w:rPr>
          <w:bCs/>
          <w:noProof/>
          <w:lang w:eastAsia="ru-RU"/>
        </w:rPr>
        <w:lastRenderedPageBreak/>
        <w:drawing>
          <wp:inline distT="0" distB="0" distL="0" distR="0" wp14:anchorId="3A285CB7" wp14:editId="68F64B55">
            <wp:extent cx="5940425" cy="30429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B20" w14:textId="180846E1" w:rsidR="009749E2" w:rsidRPr="009749E2" w:rsidRDefault="00D30161" w:rsidP="009749E2">
      <w:pPr>
        <w:spacing w:after="0" w:line="360" w:lineRule="auto"/>
        <w:ind w:firstLine="709"/>
        <w:contextualSpacing/>
        <w:jc w:val="center"/>
        <w:rPr>
          <w:bCs/>
          <w:lang w:val="en-US"/>
        </w:rPr>
      </w:pPr>
      <w:r>
        <w:rPr>
          <w:bCs/>
        </w:rPr>
        <w:t>Рисунок 5</w:t>
      </w:r>
      <w:r w:rsidR="00515469">
        <w:rPr>
          <w:bCs/>
        </w:rPr>
        <w:t>2</w:t>
      </w:r>
      <w:r w:rsidR="009749E2">
        <w:rPr>
          <w:bCs/>
        </w:rPr>
        <w:t xml:space="preserve"> </w:t>
      </w:r>
      <w:r w:rsidR="0010389E">
        <w:rPr>
          <w:bCs/>
        </w:rPr>
        <w:t>–</w:t>
      </w:r>
      <w:r w:rsidR="009749E2">
        <w:rPr>
          <w:bCs/>
        </w:rPr>
        <w:t xml:space="preserve"> </w:t>
      </w:r>
      <w:r w:rsidR="009749E2" w:rsidRPr="009749E2">
        <w:rPr>
          <w:bCs/>
        </w:rPr>
        <w:t>main.blade.php</w:t>
      </w:r>
    </w:p>
    <w:p w14:paraId="79F5DDFF" w14:textId="77777777" w:rsidR="0096506B" w:rsidRDefault="0096506B" w:rsidP="009749E2">
      <w:pPr>
        <w:spacing w:after="0" w:line="360" w:lineRule="auto"/>
        <w:ind w:firstLine="709"/>
        <w:contextualSpacing/>
        <w:jc w:val="center"/>
        <w:rPr>
          <w:bCs/>
        </w:rPr>
      </w:pPr>
    </w:p>
    <w:p w14:paraId="1C7B3AFB" w14:textId="428F43E8" w:rsidR="009749E2" w:rsidRDefault="00F40189" w:rsidP="00F40189">
      <w:pPr>
        <w:spacing w:after="0" w:line="360" w:lineRule="auto"/>
        <w:contextualSpacing/>
        <w:jc w:val="center"/>
        <w:rPr>
          <w:bCs/>
        </w:rPr>
      </w:pPr>
      <w:r w:rsidRPr="00F40189">
        <w:rPr>
          <w:bCs/>
          <w:noProof/>
          <w:lang w:eastAsia="ru-RU"/>
        </w:rPr>
        <w:drawing>
          <wp:inline distT="0" distB="0" distL="0" distR="0" wp14:anchorId="0D2CE371" wp14:editId="458FD15F">
            <wp:extent cx="5415571" cy="34594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4092" cy="34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6881" w14:textId="1587A78F" w:rsidR="009749E2" w:rsidRDefault="00D30161" w:rsidP="009749E2">
      <w:pPr>
        <w:spacing w:after="0" w:line="360" w:lineRule="auto"/>
        <w:ind w:firstLine="709"/>
        <w:contextualSpacing/>
        <w:jc w:val="center"/>
        <w:rPr>
          <w:bCs/>
        </w:rPr>
      </w:pPr>
      <w:r>
        <w:rPr>
          <w:bCs/>
        </w:rPr>
        <w:t>Рисунок 5</w:t>
      </w:r>
      <w:r w:rsidR="00515469">
        <w:rPr>
          <w:bCs/>
        </w:rPr>
        <w:t>3</w:t>
      </w:r>
      <w:r w:rsidR="009749E2">
        <w:rPr>
          <w:bCs/>
        </w:rPr>
        <w:t xml:space="preserve"> </w:t>
      </w:r>
      <w:r w:rsidR="0010389E">
        <w:rPr>
          <w:bCs/>
        </w:rPr>
        <w:t>–</w:t>
      </w:r>
      <w:r w:rsidR="009749E2">
        <w:rPr>
          <w:bCs/>
        </w:rPr>
        <w:t xml:space="preserve"> </w:t>
      </w:r>
      <w:r w:rsidR="009749E2" w:rsidRPr="009749E2">
        <w:rPr>
          <w:bCs/>
        </w:rPr>
        <w:t>main.blade.php</w:t>
      </w:r>
    </w:p>
    <w:p w14:paraId="11BFF4FB" w14:textId="2CE042C0" w:rsidR="00D53DA4" w:rsidRPr="00D53DA4" w:rsidRDefault="00D53DA4" w:rsidP="008A66A9">
      <w:pPr>
        <w:spacing w:after="0"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При разработке разметки и дизайна всех представлений, а именно </w:t>
      </w:r>
      <w:r>
        <w:rPr>
          <w:bCs/>
          <w:lang w:val="en-US"/>
        </w:rPr>
        <w:t>HTML</w:t>
      </w:r>
      <w:r w:rsidR="004D516D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SS</w:t>
      </w:r>
      <w:r w:rsidR="004D516D">
        <w:rPr>
          <w:bCs/>
        </w:rPr>
        <w:t xml:space="preserve"> </w:t>
      </w:r>
      <w:r>
        <w:rPr>
          <w:bCs/>
        </w:rPr>
        <w:t xml:space="preserve">кода, учитывались знания из специализированной литературы. </w:t>
      </w:r>
      <w:r w:rsidRPr="00D53DA4">
        <w:rPr>
          <w:bCs/>
        </w:rPr>
        <w:t>[5,6</w:t>
      </w:r>
      <w:r w:rsidR="00F12F80" w:rsidRPr="003234C6">
        <w:rPr>
          <w:bCs/>
        </w:rPr>
        <w:t>,14</w:t>
      </w:r>
      <w:r w:rsidRPr="00D53DA4">
        <w:rPr>
          <w:bCs/>
        </w:rPr>
        <w:t>]</w:t>
      </w:r>
    </w:p>
    <w:p w14:paraId="3111C087" w14:textId="77777777" w:rsidR="0010389E" w:rsidRDefault="0010389E">
      <w:pPr>
        <w:spacing w:line="259" w:lineRule="auto"/>
        <w:rPr>
          <w:bCs/>
        </w:rPr>
      </w:pPr>
      <w:r>
        <w:rPr>
          <w:bCs/>
        </w:rPr>
        <w:br w:type="page"/>
      </w:r>
    </w:p>
    <w:p w14:paraId="0C260C0A" w14:textId="395FF39E" w:rsidR="00DF2C2D" w:rsidRDefault="00DF2C2D" w:rsidP="008A66A9">
      <w:pPr>
        <w:spacing w:after="0" w:line="360" w:lineRule="auto"/>
        <w:ind w:firstLine="709"/>
        <w:contextualSpacing/>
        <w:jc w:val="both"/>
        <w:rPr>
          <w:bCs/>
        </w:rPr>
      </w:pPr>
      <w:r w:rsidRPr="00CB31A3">
        <w:rPr>
          <w:bCs/>
        </w:rPr>
        <w:lastRenderedPageBreak/>
        <w:t xml:space="preserve">Главная страница состоит из таких блоков как </w:t>
      </w:r>
      <w:r w:rsidRPr="008A66A9">
        <w:rPr>
          <w:bCs/>
        </w:rPr>
        <w:t>header</w:t>
      </w:r>
      <w:r w:rsidRPr="00CB31A3">
        <w:rPr>
          <w:bCs/>
        </w:rPr>
        <w:t xml:space="preserve">, </w:t>
      </w:r>
      <w:r w:rsidRPr="008A66A9">
        <w:rPr>
          <w:bCs/>
        </w:rPr>
        <w:t>footer</w:t>
      </w:r>
      <w:r w:rsidRPr="00CB31A3">
        <w:rPr>
          <w:bCs/>
        </w:rPr>
        <w:t>, и располагающийся между ними контент, включающий в себя слайдер с фотографиями отеля, блок с выбор даты заселения и выселения и кнопкой с ссылкой на страницу выбора комнаты, а также список преимуществ отеля, который подгружается</w:t>
      </w:r>
      <w:r w:rsidR="008A66A9">
        <w:rPr>
          <w:bCs/>
        </w:rPr>
        <w:t xml:space="preserve"> через технологию </w:t>
      </w:r>
      <w:r w:rsidR="008A66A9" w:rsidRPr="008A66A9">
        <w:rPr>
          <w:bCs/>
        </w:rPr>
        <w:t xml:space="preserve">XHR (XMLHttpRequest) </w:t>
      </w:r>
      <w:r w:rsidR="008A66A9">
        <w:rPr>
          <w:bCs/>
        </w:rPr>
        <w:t xml:space="preserve">который используется в </w:t>
      </w:r>
      <w:r w:rsidR="008A66A9">
        <w:rPr>
          <w:bCs/>
          <w:lang w:val="en-US"/>
        </w:rPr>
        <w:t>AJAX</w:t>
      </w:r>
      <w:r w:rsidR="004D516D">
        <w:rPr>
          <w:bCs/>
        </w:rPr>
        <w:t xml:space="preserve"> </w:t>
      </w:r>
      <w:r w:rsidR="008A66A9">
        <w:rPr>
          <w:bCs/>
        </w:rPr>
        <w:t>запросах</w:t>
      </w:r>
      <w:r w:rsidRPr="00CB31A3">
        <w:rPr>
          <w:bCs/>
        </w:rPr>
        <w:t>,</w:t>
      </w:r>
      <w:r>
        <w:rPr>
          <w:bCs/>
        </w:rPr>
        <w:t xml:space="preserve"> беря из базы данных список преимуществ и выводя их на страницу при прокрутке страницы пользователем вниз</w:t>
      </w:r>
      <w:r w:rsidR="008A66A9">
        <w:rPr>
          <w:bCs/>
        </w:rPr>
        <w:t xml:space="preserve">, </w:t>
      </w:r>
      <w:r w:rsidR="00404458">
        <w:rPr>
          <w:bCs/>
        </w:rPr>
        <w:t xml:space="preserve">для изучения технологии использовался официальный справочник </w:t>
      </w:r>
      <w:r w:rsidR="00404458" w:rsidRPr="00404458">
        <w:rPr>
          <w:bCs/>
        </w:rPr>
        <w:t>[4]</w:t>
      </w:r>
      <w:r>
        <w:rPr>
          <w:bCs/>
        </w:rPr>
        <w:t xml:space="preserve">. </w:t>
      </w:r>
      <w:r w:rsidRPr="00CB31A3">
        <w:rPr>
          <w:bCs/>
        </w:rPr>
        <w:t>(</w:t>
      </w:r>
      <w:r w:rsidR="00D30161">
        <w:rPr>
          <w:bCs/>
        </w:rPr>
        <w:t>Рисунок 5</w:t>
      </w:r>
      <w:r w:rsidR="00515469">
        <w:rPr>
          <w:bCs/>
        </w:rPr>
        <w:t>4</w:t>
      </w:r>
      <w:r>
        <w:rPr>
          <w:bCs/>
        </w:rPr>
        <w:t>).</w:t>
      </w:r>
    </w:p>
    <w:p w14:paraId="2AA8A0B8" w14:textId="77777777" w:rsidR="004C12F6" w:rsidRDefault="00666609" w:rsidP="00666609">
      <w:pPr>
        <w:spacing w:after="0" w:line="360" w:lineRule="auto"/>
        <w:contextualSpacing/>
        <w:jc w:val="center"/>
      </w:pPr>
      <w:r w:rsidRPr="00666609">
        <w:rPr>
          <w:noProof/>
          <w:lang w:eastAsia="ru-RU"/>
        </w:rPr>
        <w:drawing>
          <wp:inline distT="0" distB="0" distL="0" distR="0" wp14:anchorId="3805BC4F" wp14:editId="4F15FE56">
            <wp:extent cx="5940425" cy="2985770"/>
            <wp:effectExtent l="0" t="0" r="317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7874" w14:textId="77777777" w:rsidR="00DF2C2D" w:rsidRDefault="00D30161" w:rsidP="00DF2C2D">
      <w:pPr>
        <w:spacing w:after="0" w:line="360" w:lineRule="auto"/>
        <w:contextualSpacing/>
        <w:jc w:val="center"/>
      </w:pPr>
      <w:r>
        <w:t>Рисунок 5</w:t>
      </w:r>
      <w:r w:rsidR="00515469">
        <w:t>4</w:t>
      </w:r>
      <w:r w:rsidR="00DF2C2D">
        <w:t xml:space="preserve"> – Главная страница</w:t>
      </w:r>
    </w:p>
    <w:p w14:paraId="525BCA2A" w14:textId="70BC8BA0" w:rsidR="00DF2C2D" w:rsidRDefault="00DF2C2D" w:rsidP="00DF2C2D">
      <w:pPr>
        <w:spacing w:after="0" w:line="360" w:lineRule="auto"/>
        <w:ind w:firstLine="709"/>
        <w:contextualSpacing/>
        <w:jc w:val="both"/>
      </w:pPr>
      <w:r>
        <w:t>Такая ст</w:t>
      </w:r>
      <w:r w:rsidR="00D30161">
        <w:t xml:space="preserve">раница как «Новости» (Рисунок </w:t>
      </w:r>
      <w:r w:rsidR="00515469">
        <w:t>55</w:t>
      </w:r>
      <w:r>
        <w:t xml:space="preserve">) существует для того, чтобы сообщить </w:t>
      </w:r>
      <w:r w:rsidR="00B82B57">
        <w:t>клиентам</w:t>
      </w:r>
      <w:r>
        <w:t xml:space="preserve"> о действующих специальных предложениях и об актуальной информации</w:t>
      </w:r>
      <w:r w:rsidRPr="00DF2C2D">
        <w:t xml:space="preserve">, </w:t>
      </w:r>
      <w:r>
        <w:t>также подгружает данные из базы данных</w:t>
      </w:r>
      <w:r w:rsidR="00113F68">
        <w:t xml:space="preserve"> (</w:t>
      </w:r>
      <w:r w:rsidR="009B03BF">
        <w:t>таблица</w:t>
      </w:r>
      <w:r w:rsidR="004D516D">
        <w:t xml:space="preserve"> «</w:t>
      </w:r>
      <w:r w:rsidR="00113F68">
        <w:rPr>
          <w:lang w:val="en-US"/>
        </w:rPr>
        <w:t>news</w:t>
      </w:r>
      <w:r w:rsidR="004D516D">
        <w:t>»</w:t>
      </w:r>
      <w:r w:rsidR="00113F68" w:rsidRPr="00113F68">
        <w:t>)</w:t>
      </w:r>
      <w:r w:rsidR="008A66A9">
        <w:t xml:space="preserve">, </w:t>
      </w:r>
      <w:r w:rsidR="00D30161">
        <w:t xml:space="preserve">каждая новость должна иметь автора, </w:t>
      </w:r>
      <w:r w:rsidR="00D30161">
        <w:rPr>
          <w:lang w:val="en-US"/>
        </w:rPr>
        <w:t>id</w:t>
      </w:r>
      <w:r w:rsidR="004D516D">
        <w:t xml:space="preserve"> </w:t>
      </w:r>
      <w:r w:rsidR="00D30161">
        <w:t>которого в таблице «</w:t>
      </w:r>
      <w:r w:rsidR="00D30161">
        <w:rPr>
          <w:lang w:val="en-US"/>
        </w:rPr>
        <w:t>news</w:t>
      </w:r>
      <w:r w:rsidR="00D30161">
        <w:t>» является внешним ключом которой ссылается на поле «</w:t>
      </w:r>
      <w:r w:rsidR="00D30161">
        <w:rPr>
          <w:lang w:val="en-US"/>
        </w:rPr>
        <w:t>code</w:t>
      </w:r>
      <w:r w:rsidR="00D30161" w:rsidRPr="00D30161">
        <w:t>_</w:t>
      </w:r>
      <w:r w:rsidR="00D30161">
        <w:rPr>
          <w:lang w:val="en-US"/>
        </w:rPr>
        <w:t>client</w:t>
      </w:r>
      <w:r w:rsidR="00D30161">
        <w:t>» в таблице «</w:t>
      </w:r>
      <w:r w:rsidR="00D30161">
        <w:rPr>
          <w:lang w:val="en-US"/>
        </w:rPr>
        <w:t>users</w:t>
      </w:r>
      <w:r w:rsidR="00D30161">
        <w:t>»</w:t>
      </w:r>
      <w:r>
        <w:t>.</w:t>
      </w:r>
    </w:p>
    <w:p w14:paraId="266786CD" w14:textId="77777777" w:rsidR="00DF2C2D" w:rsidRDefault="00D30161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30161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19CB08B4" wp14:editId="1D19A49B">
            <wp:extent cx="5334200" cy="27067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494" cy="27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C45" w14:textId="77777777" w:rsidR="00DF2C2D" w:rsidRDefault="00D30161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515469">
        <w:rPr>
          <w:rFonts w:cs="Consolas"/>
          <w:bCs/>
          <w:color w:val="000000"/>
        </w:rPr>
        <w:t>55</w:t>
      </w:r>
      <w:r w:rsidR="00DF2C2D">
        <w:rPr>
          <w:rFonts w:cs="Consolas"/>
          <w:bCs/>
          <w:color w:val="000000"/>
        </w:rPr>
        <w:t xml:space="preserve"> – Страница «Новости»</w:t>
      </w:r>
    </w:p>
    <w:p w14:paraId="7B686CF0" w14:textId="77777777" w:rsidR="00DF2C2D" w:rsidRPr="00DF2C2D" w:rsidRDefault="00DF2C2D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Далее идут страницы автор</w:t>
      </w:r>
      <w:r w:rsidR="00F169B0">
        <w:rPr>
          <w:rFonts w:cs="Consolas"/>
          <w:bCs/>
          <w:color w:val="000000"/>
        </w:rPr>
        <w:t xml:space="preserve">изации и регистрации (Рисунки </w:t>
      </w:r>
      <w:r w:rsidR="00515469">
        <w:rPr>
          <w:rFonts w:cs="Consolas"/>
          <w:bCs/>
          <w:color w:val="000000"/>
        </w:rPr>
        <w:t>56</w:t>
      </w:r>
      <w:r w:rsidR="00F169B0">
        <w:rPr>
          <w:rFonts w:cs="Consolas"/>
          <w:bCs/>
          <w:color w:val="000000"/>
        </w:rPr>
        <w:t>-</w:t>
      </w:r>
      <w:r w:rsidR="00515469">
        <w:rPr>
          <w:rFonts w:cs="Consolas"/>
          <w:bCs/>
          <w:color w:val="000000"/>
        </w:rPr>
        <w:t>57</w:t>
      </w:r>
      <w:r>
        <w:rPr>
          <w:rFonts w:cs="Consolas"/>
          <w:bCs/>
          <w:color w:val="000000"/>
        </w:rPr>
        <w:t>)</w:t>
      </w:r>
    </w:p>
    <w:p w14:paraId="7028265A" w14:textId="77777777" w:rsidR="00DF2C2D" w:rsidRDefault="00DF2C2D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F2C2D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7BCC7F29" wp14:editId="6F373237">
            <wp:extent cx="6037412" cy="3035808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2905" cy="30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2B94" w14:textId="77777777" w:rsidR="00DF2C2D" w:rsidRDefault="00F169B0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515469">
        <w:rPr>
          <w:rFonts w:cs="Consolas"/>
          <w:bCs/>
          <w:color w:val="000000"/>
        </w:rPr>
        <w:t>56</w:t>
      </w:r>
      <w:r w:rsidR="00DF2C2D">
        <w:rPr>
          <w:rFonts w:cs="Consolas"/>
          <w:bCs/>
          <w:color w:val="000000"/>
        </w:rPr>
        <w:t xml:space="preserve"> – Страница «Авторизация»</w:t>
      </w:r>
    </w:p>
    <w:p w14:paraId="6B18A15B" w14:textId="77777777" w:rsidR="00DF2C2D" w:rsidRDefault="00DF2C2D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F2C2D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338E5E98" wp14:editId="77CFB55F">
            <wp:extent cx="6018221" cy="3035808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5803" cy="3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2309" w14:textId="77777777" w:rsidR="00DF2C2D" w:rsidRDefault="00F169B0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515469">
        <w:rPr>
          <w:rFonts w:cs="Consolas"/>
          <w:bCs/>
          <w:color w:val="000000"/>
        </w:rPr>
        <w:t>57</w:t>
      </w:r>
      <w:r w:rsidR="00DF2C2D">
        <w:rPr>
          <w:rFonts w:cs="Consolas"/>
          <w:bCs/>
          <w:color w:val="000000"/>
        </w:rPr>
        <w:t xml:space="preserve"> – Страница Регистрации</w:t>
      </w:r>
    </w:p>
    <w:p w14:paraId="4C93D73A" w14:textId="315F95B0" w:rsidR="00DF2C2D" w:rsidRPr="0010389E" w:rsidRDefault="00DF2C2D" w:rsidP="004E0CDA">
      <w:pPr>
        <w:spacing w:after="0" w:line="360" w:lineRule="auto"/>
        <w:ind w:firstLine="709"/>
        <w:contextualSpacing/>
        <w:jc w:val="both"/>
      </w:pPr>
      <w:r w:rsidRPr="00411720">
        <w:t>Личный кабинет играет очень важную</w:t>
      </w:r>
      <w:r>
        <w:t xml:space="preserve"> роль. Именно в нём указывается личная информация пользователя, которая потом используется для оформления бронирований. Увидеть дизайн личног</w:t>
      </w:r>
      <w:r w:rsidR="000D02E4">
        <w:t>о кабинета, а также имеющиеся</w:t>
      </w:r>
      <w:r>
        <w:t xml:space="preserve"> бронировани</w:t>
      </w:r>
      <w:r w:rsidR="000D02E4">
        <w:t>я</w:t>
      </w:r>
      <w:r w:rsidR="00F169B0">
        <w:t xml:space="preserve"> у клиента можно на рисунках </w:t>
      </w:r>
      <w:r w:rsidR="00515469">
        <w:t>58</w:t>
      </w:r>
      <w:r w:rsidR="00F169B0">
        <w:t>-</w:t>
      </w:r>
      <w:r w:rsidR="00515469">
        <w:t>59</w:t>
      </w:r>
      <w:r w:rsidR="004E0CDA">
        <w:t>.</w:t>
      </w:r>
      <w:r w:rsidR="000D02E4">
        <w:t xml:space="preserve"> На рисунке 60 показано модальное окно, всплывающе</w:t>
      </w:r>
      <w:r w:rsidR="001A7CA8">
        <w:t>е</w:t>
      </w:r>
      <w:r w:rsidR="000D02E4">
        <w:t xml:space="preserve"> при отмене бронирования и предоставляющее основную информацию о бронировании. Окно сделано с помощью технологии </w:t>
      </w:r>
      <w:r w:rsidR="000D02E4">
        <w:rPr>
          <w:lang w:val="en-US"/>
        </w:rPr>
        <w:t>bootstrap</w:t>
      </w:r>
      <w:r w:rsidR="000D02E4" w:rsidRPr="000D02E4">
        <w:t xml:space="preserve">, </w:t>
      </w:r>
      <w:r w:rsidR="000D02E4">
        <w:t>для изучения технологии использовалась справочная литература</w:t>
      </w:r>
      <w:r w:rsidR="00F12F80" w:rsidRPr="00F12F80">
        <w:t xml:space="preserve"> </w:t>
      </w:r>
      <w:r w:rsidR="0010389E">
        <w:t>и документация</w:t>
      </w:r>
      <w:r w:rsidR="00F12F80">
        <w:t xml:space="preserve"> </w:t>
      </w:r>
      <w:r w:rsidR="00F12F80" w:rsidRPr="0010389E">
        <w:t>[12,13]</w:t>
      </w:r>
      <w:r w:rsidR="0010389E">
        <w:t>.</w:t>
      </w:r>
    </w:p>
    <w:p w14:paraId="5EB4A66F" w14:textId="07240766" w:rsidR="00DF2C2D" w:rsidRDefault="0057192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57192A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0C3C7B3F" wp14:editId="2E3CB437">
            <wp:extent cx="5940425" cy="26828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C69" w14:textId="77777777" w:rsidR="00DF2C2D" w:rsidRDefault="00F169B0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515469">
        <w:rPr>
          <w:rFonts w:cs="Consolas"/>
          <w:bCs/>
          <w:color w:val="000000"/>
        </w:rPr>
        <w:t>58</w:t>
      </w:r>
      <w:r w:rsidR="00DF2C2D">
        <w:rPr>
          <w:rFonts w:cs="Consolas"/>
          <w:bCs/>
          <w:color w:val="000000"/>
        </w:rPr>
        <w:t xml:space="preserve"> – Личный кабинет клиента</w:t>
      </w:r>
    </w:p>
    <w:p w14:paraId="69EBBB0C" w14:textId="5FA09905" w:rsidR="00DF2C2D" w:rsidRDefault="001A7CA8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1A7CA8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2F1B406A" wp14:editId="6DBDAC7F">
            <wp:extent cx="5630545" cy="2589268"/>
            <wp:effectExtent l="0" t="0" r="825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4949" cy="2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B293" w14:textId="77777777" w:rsidR="00BD5924" w:rsidRDefault="00F169B0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515469">
        <w:rPr>
          <w:rFonts w:cs="Consolas"/>
          <w:bCs/>
          <w:color w:val="000000"/>
        </w:rPr>
        <w:t>59</w:t>
      </w:r>
      <w:r w:rsidR="00DF2C2D">
        <w:rPr>
          <w:rFonts w:cs="Consolas"/>
          <w:bCs/>
          <w:color w:val="000000"/>
        </w:rPr>
        <w:t xml:space="preserve"> – Оформленные бронирования у клиента</w:t>
      </w:r>
    </w:p>
    <w:p w14:paraId="58966481" w14:textId="6383A370" w:rsidR="004E0CDA" w:rsidRDefault="001A7CA8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1A7CA8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4C21E72A" wp14:editId="39355438">
            <wp:extent cx="5940425" cy="27273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E0F" w14:textId="77777777" w:rsidR="004E0CDA" w:rsidRPr="004E0CDA" w:rsidRDefault="004E0CD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Рисунок 60 – Модальное окно с предупреждением при попытке отмены бронирования</w:t>
      </w:r>
    </w:p>
    <w:p w14:paraId="30E26AFB" w14:textId="197E6967" w:rsidR="00BD5924" w:rsidRPr="00443D98" w:rsidRDefault="00BD5924" w:rsidP="00443D98">
      <w:pPr>
        <w:spacing w:after="0" w:line="360" w:lineRule="auto"/>
        <w:ind w:firstLine="709"/>
        <w:jc w:val="both"/>
        <w:rPr>
          <w:bCs/>
        </w:rPr>
      </w:pPr>
      <w:r w:rsidRPr="00272FF3">
        <w:rPr>
          <w:bCs/>
        </w:rPr>
        <w:t xml:space="preserve">Список номеров используется клиентом для выбора подходящих комнат для бронирования и добавления их в корзине. Список комнат представлен как карточки, данные для которых берутся из базы данных. </w:t>
      </w:r>
    </w:p>
    <w:p w14:paraId="792EFC9E" w14:textId="47A8DB99" w:rsidR="00DF2C2D" w:rsidRPr="00BD5924" w:rsidRDefault="00BD5924" w:rsidP="00BD5924">
      <w:pPr>
        <w:spacing w:after="0" w:line="360" w:lineRule="auto"/>
        <w:ind w:firstLine="709"/>
        <w:jc w:val="both"/>
        <w:rPr>
          <w:bCs/>
        </w:rPr>
      </w:pPr>
      <w:r w:rsidRPr="00272FF3">
        <w:rPr>
          <w:bCs/>
        </w:rPr>
        <w:t xml:space="preserve">Карточка содержит такие данные как фото номера, вместимость, площадь комнаты, цена за сутки, класс комфортность и </w:t>
      </w:r>
      <w:r w:rsidR="009B203E" w:rsidRPr="00272FF3">
        <w:rPr>
          <w:bCs/>
        </w:rPr>
        <w:t>кнопку,</w:t>
      </w:r>
      <w:r w:rsidR="009B203E">
        <w:rPr>
          <w:bCs/>
        </w:rPr>
        <w:t xml:space="preserve"> обернутую в форму с методом </w:t>
      </w:r>
      <w:r w:rsidR="009B203E">
        <w:rPr>
          <w:bCs/>
          <w:lang w:val="en-US"/>
        </w:rPr>
        <w:t>POST</w:t>
      </w:r>
      <w:r w:rsidR="009B203E" w:rsidRPr="009B203E">
        <w:rPr>
          <w:bCs/>
        </w:rPr>
        <w:t>,</w:t>
      </w:r>
      <w:r w:rsidR="0010389E">
        <w:rPr>
          <w:bCs/>
        </w:rPr>
        <w:t xml:space="preserve"> добавляющую комнату в корзину</w:t>
      </w:r>
      <w:r w:rsidRPr="00272FF3">
        <w:rPr>
          <w:bCs/>
        </w:rPr>
        <w:t xml:space="preserve"> (Рисунок </w:t>
      </w:r>
      <w:r w:rsidR="00F169B0">
        <w:rPr>
          <w:bCs/>
        </w:rPr>
        <w:t>6</w:t>
      </w:r>
      <w:r w:rsidR="004E0CDA">
        <w:rPr>
          <w:bCs/>
        </w:rPr>
        <w:t>1</w:t>
      </w:r>
      <w:r w:rsidRPr="00272FF3">
        <w:rPr>
          <w:bCs/>
        </w:rPr>
        <w:t>).</w:t>
      </w:r>
    </w:p>
    <w:p w14:paraId="1A9E26A6" w14:textId="21A8652E" w:rsidR="00BD5924" w:rsidRDefault="00A07C6F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A07C6F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543E68E1" wp14:editId="28643BF9">
            <wp:extent cx="5940425" cy="26981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5B7D" w14:textId="77777777" w:rsidR="00BD5924" w:rsidRDefault="00F169B0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Рисунок 6</w:t>
      </w:r>
      <w:r w:rsidR="004E0CDA">
        <w:rPr>
          <w:rFonts w:cs="Consolas"/>
          <w:bCs/>
          <w:color w:val="000000"/>
        </w:rPr>
        <w:t>1</w:t>
      </w:r>
      <w:r w:rsidR="00BD5924">
        <w:rPr>
          <w:rFonts w:cs="Consolas"/>
          <w:bCs/>
          <w:color w:val="000000"/>
        </w:rPr>
        <w:t xml:space="preserve"> – Страница с выбором комнат</w:t>
      </w:r>
    </w:p>
    <w:p w14:paraId="0CEB9232" w14:textId="600A210F" w:rsidR="00BD5924" w:rsidRPr="00272FF3" w:rsidRDefault="00BD5924" w:rsidP="00BD5924">
      <w:pPr>
        <w:spacing w:after="0" w:line="360" w:lineRule="auto"/>
        <w:ind w:firstLine="709"/>
        <w:contextualSpacing/>
        <w:jc w:val="both"/>
      </w:pPr>
      <w:r>
        <w:t xml:space="preserve">После добавления </w:t>
      </w:r>
      <w:r w:rsidR="004D3264">
        <w:t>понравившихся</w:t>
      </w:r>
      <w:r>
        <w:t xml:space="preserve"> комнат из списка в корзину, они появляются в корзине, где уже </w:t>
      </w:r>
      <w:r w:rsidR="00EE72D6">
        <w:t>оформить</w:t>
      </w:r>
      <w:r w:rsidR="004D516D">
        <w:t xml:space="preserve"> </w:t>
      </w:r>
      <w:r w:rsidR="00EE72D6">
        <w:t>бронирования на выбранные комнаты</w:t>
      </w:r>
      <w:r w:rsidR="00F169B0">
        <w:t>. Корзина показана на рисунке 6</w:t>
      </w:r>
      <w:r w:rsidR="004E0CDA">
        <w:t>2</w:t>
      </w:r>
      <w:r>
        <w:t>.</w:t>
      </w:r>
    </w:p>
    <w:p w14:paraId="44543C17" w14:textId="77777777" w:rsidR="00BD5924" w:rsidRDefault="00BD5924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BD5924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07A24BB7" wp14:editId="783F585C">
            <wp:extent cx="5860819" cy="2984601"/>
            <wp:effectExtent l="0" t="0" r="698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504" cy="29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1379" w14:textId="77777777" w:rsidR="00BD5924" w:rsidRDefault="00F169B0" w:rsidP="00BD5924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Рисунок 6</w:t>
      </w:r>
      <w:r w:rsidR="004E0CDA">
        <w:rPr>
          <w:rFonts w:cs="Consolas"/>
          <w:bCs/>
          <w:color w:val="000000"/>
        </w:rPr>
        <w:t>2</w:t>
      </w:r>
      <w:r w:rsidR="00BD5924">
        <w:rPr>
          <w:rFonts w:cs="Consolas"/>
          <w:bCs/>
          <w:color w:val="000000"/>
        </w:rPr>
        <w:t xml:space="preserve"> – Оформление выбранных номеров</w:t>
      </w:r>
    </w:p>
    <w:p w14:paraId="7501EFFB" w14:textId="692DB656" w:rsidR="00BD5924" w:rsidRDefault="00A07C6F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A07C6F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19B8E1E7" wp14:editId="40B12C6C">
            <wp:extent cx="5940425" cy="27019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7C0" w14:textId="1A564E7C" w:rsidR="00BD5924" w:rsidRPr="00241958" w:rsidRDefault="00F169B0" w:rsidP="0010389E">
      <w:pPr>
        <w:spacing w:after="0" w:line="360" w:lineRule="auto"/>
        <w:contextualSpacing/>
        <w:jc w:val="center"/>
      </w:pPr>
      <w:r>
        <w:rPr>
          <w:rFonts w:cs="Consolas"/>
          <w:bCs/>
          <w:color w:val="000000"/>
        </w:rPr>
        <w:t>Рисунок 6</w:t>
      </w:r>
      <w:r w:rsidR="004E0CDA">
        <w:rPr>
          <w:rFonts w:cs="Consolas"/>
          <w:bCs/>
          <w:color w:val="000000"/>
        </w:rPr>
        <w:t>3</w:t>
      </w:r>
      <w:r w:rsidR="00BD5924">
        <w:rPr>
          <w:rFonts w:cs="Consolas"/>
          <w:bCs/>
          <w:color w:val="000000"/>
        </w:rPr>
        <w:t xml:space="preserve"> – Информация </w:t>
      </w:r>
      <w:r w:rsidR="002024BF">
        <w:rPr>
          <w:rFonts w:cs="Consolas"/>
          <w:bCs/>
          <w:color w:val="000000"/>
        </w:rPr>
        <w:t>о бронировании</w:t>
      </w:r>
    </w:p>
    <w:p w14:paraId="494A7708" w14:textId="2EE5D5E0" w:rsidR="00BD5924" w:rsidRDefault="00BD5924" w:rsidP="00BD5924">
      <w:pPr>
        <w:spacing w:after="0" w:line="360" w:lineRule="auto"/>
        <w:ind w:firstLine="709"/>
        <w:jc w:val="both"/>
      </w:pPr>
      <w:r>
        <w:t xml:space="preserve">Так же </w:t>
      </w:r>
      <w:r w:rsidR="00115CA6">
        <w:t>в</w:t>
      </w:r>
      <w:r w:rsidR="004D516D">
        <w:t xml:space="preserve"> </w:t>
      </w:r>
      <w:r w:rsidR="00115CA6">
        <w:t>приложении</w:t>
      </w:r>
      <w:r>
        <w:t xml:space="preserve"> была реализована система отзыво</w:t>
      </w:r>
      <w:r w:rsidR="00D3294B">
        <w:t>в, если пользователь авторизован,</w:t>
      </w:r>
      <w:r>
        <w:t xml:space="preserve"> у него есть хотя бы одно оформленное бронирование и нет отзыва, у него будет отображаться всплывающее окно с предложением оставить</w:t>
      </w:r>
      <w:r w:rsidR="00F169B0">
        <w:t xml:space="preserve"> отзыв о гостинице (Рисунок 6</w:t>
      </w:r>
      <w:r w:rsidR="004E0CDA">
        <w:t>4</w:t>
      </w:r>
      <w:r w:rsidR="00D3294B">
        <w:t>)</w:t>
      </w:r>
      <w:r>
        <w:t>.</w:t>
      </w:r>
      <w:r w:rsidR="00225B40">
        <w:t xml:space="preserve"> Проверка на наличие отзыва</w:t>
      </w:r>
      <w:r>
        <w:t xml:space="preserve"> делается с помощью запроса к базе данных, который проверяет наличие отзыва от текущего пользователя, если отзыв уже оставлен всплывающего окна не будет. </w:t>
      </w:r>
    </w:p>
    <w:p w14:paraId="48C55648" w14:textId="77777777" w:rsidR="00BD5924" w:rsidRDefault="00BD5924" w:rsidP="00BD5924">
      <w:pPr>
        <w:spacing w:after="0" w:line="360" w:lineRule="auto"/>
        <w:ind w:firstLine="709"/>
        <w:jc w:val="both"/>
      </w:pPr>
      <w:r>
        <w:t>При нажатии на ссылку «Оставить отзыв», пользователь переходит на страницу с формой д</w:t>
      </w:r>
      <w:r w:rsidR="00AF65B2">
        <w:t>ля добавления отзыва (Рисунок 6</w:t>
      </w:r>
      <w:r w:rsidR="004E0CDA">
        <w:t>5</w:t>
      </w:r>
      <w:r>
        <w:t>). Пользователь заполняет форму, вводя текст отзыва, и оценку, после чего отзыв сохраняется в таблице «re</w:t>
      </w:r>
      <w:r w:rsidRPr="000A0530">
        <w:t>views</w:t>
      </w:r>
      <w:r>
        <w:t xml:space="preserve">» в базе данных вместе с идентификатором пользователя и датой создания отзыва. </w:t>
      </w:r>
    </w:p>
    <w:p w14:paraId="558BE2F8" w14:textId="6EBC8DB7" w:rsidR="00BD5924" w:rsidRPr="00BD5924" w:rsidRDefault="00BD5924" w:rsidP="00BD5924">
      <w:pPr>
        <w:spacing w:after="0" w:line="360" w:lineRule="auto"/>
        <w:ind w:firstLine="709"/>
        <w:jc w:val="both"/>
      </w:pPr>
      <w:r>
        <w:t>Однако отзыв не публикуется сразу в общий доступ, а отправляется сначала на проверку в админ</w:t>
      </w:r>
      <w:r w:rsidR="00BD71F4">
        <w:t>истративную</w:t>
      </w:r>
      <w:r>
        <w:t xml:space="preserve"> панель и имеет статус поля «</w:t>
      </w:r>
      <w:r>
        <w:rPr>
          <w:lang w:val="en-US"/>
        </w:rPr>
        <w:t>is</w:t>
      </w:r>
      <w:r w:rsidRPr="00BD5924">
        <w:t>_</w:t>
      </w:r>
      <w:r>
        <w:rPr>
          <w:lang w:val="en-US"/>
        </w:rPr>
        <w:t>published</w:t>
      </w:r>
      <w:r>
        <w:t>»</w:t>
      </w:r>
      <w:r w:rsidR="00F40189">
        <w:t xml:space="preserve"> =</w:t>
      </w:r>
      <w:r>
        <w:t xml:space="preserve"> </w:t>
      </w:r>
      <w:r>
        <w:rPr>
          <w:lang w:val="en-US"/>
        </w:rPr>
        <w:t>false</w:t>
      </w:r>
      <w:r w:rsidRPr="00BD5924">
        <w:t xml:space="preserve">, </w:t>
      </w:r>
      <w:r>
        <w:t>после одобрения от администратора отзыв появится на странице «Отзывы». (Р</w:t>
      </w:r>
      <w:r w:rsidR="00DA6A8A">
        <w:t>исунки</w:t>
      </w:r>
      <w:r w:rsidR="002D75DF" w:rsidRPr="000C7AA9">
        <w:t xml:space="preserve"> </w:t>
      </w:r>
      <w:r w:rsidR="004E0CDA">
        <w:t>66</w:t>
      </w:r>
      <w:r w:rsidR="00AF65B2">
        <w:t>-</w:t>
      </w:r>
      <w:r w:rsidR="004E0CDA">
        <w:t>67</w:t>
      </w:r>
      <w:r>
        <w:t>)</w:t>
      </w:r>
    </w:p>
    <w:p w14:paraId="728F23A0" w14:textId="77777777" w:rsidR="00BD5924" w:rsidRPr="00373CE8" w:rsidRDefault="00BD5924" w:rsidP="00BD5924">
      <w:pPr>
        <w:spacing w:after="0" w:line="360" w:lineRule="auto"/>
        <w:ind w:firstLine="709"/>
        <w:jc w:val="both"/>
      </w:pPr>
      <w:r>
        <w:t xml:space="preserve">На странице отзывов отображаются все отзывы, </w:t>
      </w:r>
      <w:r w:rsidR="00DA6A8A">
        <w:t>прошедшие проверку от администратора</w:t>
      </w:r>
      <w:r>
        <w:t>. Отзывы сортируются по дате создания, с новейшими отзывами св</w:t>
      </w:r>
      <w:r w:rsidR="00AF65B2">
        <w:t xml:space="preserve">ерху (Рисунки </w:t>
      </w:r>
      <w:r w:rsidR="004E0CDA">
        <w:t>68</w:t>
      </w:r>
      <w:r w:rsidR="00AF65B2" w:rsidRPr="00AF65B2">
        <w:t>-</w:t>
      </w:r>
      <w:r w:rsidR="004E0CDA">
        <w:t>69</w:t>
      </w:r>
      <w:r>
        <w:t>).</w:t>
      </w:r>
    </w:p>
    <w:p w14:paraId="7856A1AA" w14:textId="7F54E90D" w:rsidR="00BD5924" w:rsidRDefault="00A07C6F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A07C6F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777D9334" wp14:editId="2ECF1BD5">
            <wp:extent cx="5940425" cy="27025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05E" w14:textId="77777777" w:rsidR="00BD5924" w:rsidRDefault="00AF65B2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Рисунок 6</w:t>
      </w:r>
      <w:r w:rsidR="004E0CDA">
        <w:rPr>
          <w:rFonts w:cs="Consolas"/>
          <w:bCs/>
          <w:color w:val="000000"/>
        </w:rPr>
        <w:t>4</w:t>
      </w:r>
      <w:r w:rsidR="00BD5924">
        <w:rPr>
          <w:rFonts w:cs="Consolas"/>
          <w:bCs/>
          <w:color w:val="000000"/>
        </w:rPr>
        <w:t xml:space="preserve"> - Уведомление</w:t>
      </w:r>
    </w:p>
    <w:p w14:paraId="3D06187F" w14:textId="77777777" w:rsidR="00BD5924" w:rsidRDefault="00BD5924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BD5924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1CBA6A76" wp14:editId="6D3828CE">
            <wp:extent cx="3935730" cy="1452673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36280" cy="14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8B84" w14:textId="77777777" w:rsidR="00DA6A8A" w:rsidRDefault="00AF65B2" w:rsidP="00DA6A8A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>Рисунок 6</w:t>
      </w:r>
      <w:r w:rsidR="004E0CDA">
        <w:rPr>
          <w:rFonts w:cs="Consolas"/>
          <w:bCs/>
          <w:color w:val="000000"/>
        </w:rPr>
        <w:t>5</w:t>
      </w:r>
      <w:r w:rsidR="00BD5924">
        <w:rPr>
          <w:rFonts w:cs="Consolas"/>
          <w:bCs/>
          <w:color w:val="000000"/>
        </w:rPr>
        <w:t xml:space="preserve"> – Форма для написания отзыва</w:t>
      </w:r>
    </w:p>
    <w:p w14:paraId="00831675" w14:textId="77777777" w:rsidR="00BD5924" w:rsidRDefault="00DA6A8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A6A8A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4059A715" wp14:editId="4A6BB69B">
            <wp:extent cx="3780855" cy="3577133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3619" r="31040"/>
                    <a:stretch/>
                  </pic:blipFill>
                  <pic:spPr bwMode="auto">
                    <a:xfrm>
                      <a:off x="0" y="0"/>
                      <a:ext cx="3798557" cy="35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2F44" w14:textId="28D4BC3D" w:rsidR="00DA6A8A" w:rsidRDefault="00DA6A8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4E0CDA">
        <w:rPr>
          <w:rFonts w:cs="Consolas"/>
          <w:bCs/>
          <w:color w:val="000000"/>
        </w:rPr>
        <w:t>66</w:t>
      </w:r>
      <w:r>
        <w:rPr>
          <w:rFonts w:cs="Consolas"/>
          <w:bCs/>
          <w:color w:val="000000"/>
        </w:rPr>
        <w:t xml:space="preserve"> – Список отзывов в админ</w:t>
      </w:r>
      <w:r w:rsidR="00BD71F4">
        <w:rPr>
          <w:rFonts w:cs="Consolas"/>
          <w:bCs/>
          <w:color w:val="000000"/>
        </w:rPr>
        <w:t>истративной</w:t>
      </w:r>
      <w:r>
        <w:rPr>
          <w:rFonts w:cs="Consolas"/>
          <w:bCs/>
          <w:color w:val="000000"/>
        </w:rPr>
        <w:t xml:space="preserve"> панели</w:t>
      </w:r>
    </w:p>
    <w:p w14:paraId="087F165B" w14:textId="77777777" w:rsidR="00DA6A8A" w:rsidRDefault="00DA6A8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A6A8A">
        <w:rPr>
          <w:rFonts w:cs="Consolas"/>
          <w:bCs/>
          <w:noProof/>
          <w:color w:val="000000"/>
          <w:lang w:eastAsia="ru-RU"/>
        </w:rPr>
        <w:lastRenderedPageBreak/>
        <w:drawing>
          <wp:inline distT="0" distB="0" distL="0" distR="0" wp14:anchorId="21493A51" wp14:editId="114EFF62">
            <wp:extent cx="3447937" cy="294071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6243" cy="29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470D" w14:textId="77777777" w:rsidR="00DA6A8A" w:rsidRDefault="00AF65B2" w:rsidP="00DA6A8A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4E0CDA">
        <w:rPr>
          <w:rFonts w:cs="Consolas"/>
          <w:bCs/>
          <w:color w:val="000000"/>
        </w:rPr>
        <w:t>67</w:t>
      </w:r>
      <w:r w:rsidR="00DA6A8A">
        <w:rPr>
          <w:rFonts w:cs="Consolas"/>
          <w:bCs/>
          <w:color w:val="000000"/>
        </w:rPr>
        <w:t xml:space="preserve"> – Выбранный отзыв для редактирования</w:t>
      </w:r>
    </w:p>
    <w:p w14:paraId="437774B8" w14:textId="77777777" w:rsidR="00DA6A8A" w:rsidRDefault="00DA6A8A" w:rsidP="00DF2C2D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 w:rsidRPr="00DA6A8A">
        <w:rPr>
          <w:rFonts w:cs="Consolas"/>
          <w:bCs/>
          <w:noProof/>
          <w:color w:val="000000"/>
          <w:lang w:eastAsia="ru-RU"/>
        </w:rPr>
        <w:drawing>
          <wp:inline distT="0" distB="0" distL="0" distR="0" wp14:anchorId="1EA810CB" wp14:editId="30990C72">
            <wp:extent cx="3804018" cy="4257446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10106"/>
                    <a:stretch/>
                  </pic:blipFill>
                  <pic:spPr bwMode="auto">
                    <a:xfrm>
                      <a:off x="0" y="0"/>
                      <a:ext cx="3812050" cy="426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9D1F" w14:textId="77777777" w:rsidR="002A6880" w:rsidRPr="002A6880" w:rsidRDefault="00AF65B2" w:rsidP="002A6880">
      <w:pPr>
        <w:spacing w:after="0" w:line="360" w:lineRule="auto"/>
        <w:contextualSpacing/>
        <w:jc w:val="center"/>
        <w:rPr>
          <w:rFonts w:cs="Consolas"/>
          <w:bCs/>
          <w:color w:val="000000"/>
        </w:rPr>
      </w:pPr>
      <w:r>
        <w:rPr>
          <w:rFonts w:cs="Consolas"/>
          <w:bCs/>
          <w:color w:val="000000"/>
        </w:rPr>
        <w:t xml:space="preserve">Рисунок </w:t>
      </w:r>
      <w:r w:rsidR="004E0CDA">
        <w:rPr>
          <w:rFonts w:cs="Consolas"/>
          <w:bCs/>
          <w:color w:val="000000"/>
        </w:rPr>
        <w:t>68</w:t>
      </w:r>
      <w:r w:rsidR="00DA6A8A">
        <w:rPr>
          <w:rFonts w:cs="Consolas"/>
          <w:bCs/>
          <w:color w:val="000000"/>
        </w:rPr>
        <w:t xml:space="preserve"> – Отзыв опубликован</w:t>
      </w:r>
    </w:p>
    <w:p w14:paraId="302985C7" w14:textId="77777777" w:rsidR="00412AA8" w:rsidRDefault="00DA6A8A" w:rsidP="00B16141">
      <w:pPr>
        <w:spacing w:after="0" w:line="360" w:lineRule="auto"/>
        <w:contextualSpacing/>
        <w:jc w:val="center"/>
      </w:pPr>
      <w:r w:rsidRPr="00DA6A8A">
        <w:rPr>
          <w:noProof/>
          <w:lang w:eastAsia="ru-RU"/>
        </w:rPr>
        <w:lastRenderedPageBreak/>
        <w:drawing>
          <wp:inline distT="0" distB="0" distL="0" distR="0" wp14:anchorId="7A7F3CF0" wp14:editId="7E51C6FC">
            <wp:extent cx="5834363" cy="2608060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1308"/>
                    <a:stretch/>
                  </pic:blipFill>
                  <pic:spPr bwMode="auto">
                    <a:xfrm>
                      <a:off x="0" y="0"/>
                      <a:ext cx="5872138" cy="262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E0320" w14:textId="77777777" w:rsidR="00DA6A8A" w:rsidRDefault="00AF65B2" w:rsidP="00DA6A8A">
      <w:pPr>
        <w:spacing w:after="0" w:line="360" w:lineRule="auto"/>
        <w:contextualSpacing/>
        <w:jc w:val="center"/>
      </w:pPr>
      <w:r>
        <w:t xml:space="preserve">Рисунок </w:t>
      </w:r>
      <w:r w:rsidR="004E0CDA">
        <w:t>69</w:t>
      </w:r>
      <w:r w:rsidR="00DA6A8A">
        <w:t xml:space="preserve"> – Список отзывов</w:t>
      </w:r>
    </w:p>
    <w:p w14:paraId="02CAC8AE" w14:textId="77777777" w:rsidR="00AF5116" w:rsidRPr="0025783C" w:rsidRDefault="00AF5116">
      <w:pPr>
        <w:spacing w:line="259" w:lineRule="auto"/>
      </w:pPr>
      <w:r>
        <w:br w:type="page"/>
      </w:r>
    </w:p>
    <w:p w14:paraId="38817DD3" w14:textId="1E8257FB" w:rsidR="00AF5116" w:rsidRDefault="00AF5116" w:rsidP="00FF08FA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24" w:name="_Toc140006838"/>
      <w:bookmarkStart w:id="25" w:name="_Toc200092927"/>
      <w:r>
        <w:rPr>
          <w:rFonts w:ascii="Times New Roman" w:hAnsi="Times New Roman"/>
          <w:b/>
          <w:color w:val="000000" w:themeColor="text1"/>
          <w:sz w:val="28"/>
        </w:rPr>
        <w:lastRenderedPageBreak/>
        <w:t>Заключение</w:t>
      </w:r>
      <w:bookmarkEnd w:id="24"/>
      <w:bookmarkEnd w:id="25"/>
    </w:p>
    <w:p w14:paraId="5AC4CD7D" w14:textId="4397E091" w:rsidR="009C6540" w:rsidRDefault="00AF5116" w:rsidP="0025783C">
      <w:pPr>
        <w:spacing w:after="0" w:line="360" w:lineRule="auto"/>
        <w:ind w:firstLine="709"/>
        <w:jc w:val="both"/>
      </w:pPr>
      <w:r w:rsidRPr="00921E3F">
        <w:t xml:space="preserve">В ходе </w:t>
      </w:r>
      <w:r w:rsidR="00225B40">
        <w:t>проделанной</w:t>
      </w:r>
      <w:r w:rsidRPr="00921E3F">
        <w:t xml:space="preserve"> работы был</w:t>
      </w:r>
      <w:r w:rsidR="00225B40">
        <w:t>о</w:t>
      </w:r>
      <w:r w:rsidRPr="00921E3F">
        <w:t xml:space="preserve"> разработан</w:t>
      </w:r>
      <w:r w:rsidR="00225B40">
        <w:t>о</w:t>
      </w:r>
      <w:r w:rsidR="002765C0">
        <w:t xml:space="preserve"> </w:t>
      </w:r>
      <w:r>
        <w:rPr>
          <w:lang w:val="en-US"/>
        </w:rPr>
        <w:t>web</w:t>
      </w:r>
      <w:r w:rsidRPr="00AF5116">
        <w:t>-</w:t>
      </w:r>
      <w:r w:rsidR="00317A79">
        <w:t>приложение</w:t>
      </w:r>
      <w:r w:rsidR="002765C0">
        <w:t xml:space="preserve"> </w:t>
      </w:r>
      <w:r>
        <w:t>для гостиницы</w:t>
      </w:r>
      <w:r w:rsidR="009C6540">
        <w:t>.</w:t>
      </w:r>
    </w:p>
    <w:p w14:paraId="4B0C09FA" w14:textId="77777777" w:rsidR="009C6540" w:rsidRDefault="009C6540" w:rsidP="009C6540">
      <w:pPr>
        <w:spacing w:after="0" w:line="360" w:lineRule="auto"/>
        <w:ind w:firstLine="709"/>
        <w:jc w:val="both"/>
      </w:pPr>
      <w:r>
        <w:t>Были решены поставленные задачи:</w:t>
      </w:r>
    </w:p>
    <w:p w14:paraId="694E0671" w14:textId="443C1B28" w:rsidR="00A44E9B" w:rsidRPr="00994E3A" w:rsidRDefault="00A44E9B" w:rsidP="00A44E9B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ы</w:t>
      </w:r>
      <w:r w:rsidRPr="0099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ующие</w:t>
      </w:r>
      <w:r w:rsidRPr="00994E3A">
        <w:rPr>
          <w:rFonts w:ascii="Times New Roman" w:hAnsi="Times New Roman"/>
          <w:sz w:val="28"/>
          <w:szCs w:val="28"/>
        </w:rPr>
        <w:t xml:space="preserve"> веб-</w:t>
      </w:r>
      <w:r>
        <w:rPr>
          <w:rFonts w:ascii="Times New Roman" w:hAnsi="Times New Roman"/>
          <w:sz w:val="28"/>
          <w:szCs w:val="28"/>
        </w:rPr>
        <w:t>приложения</w:t>
      </w:r>
      <w:r w:rsidRPr="00994E3A">
        <w:rPr>
          <w:rFonts w:ascii="Times New Roman" w:hAnsi="Times New Roman"/>
          <w:sz w:val="28"/>
          <w:szCs w:val="28"/>
        </w:rPr>
        <w:t xml:space="preserve"> для бр</w:t>
      </w:r>
      <w:r>
        <w:rPr>
          <w:rFonts w:ascii="Times New Roman" w:hAnsi="Times New Roman"/>
          <w:sz w:val="28"/>
          <w:szCs w:val="28"/>
        </w:rPr>
        <w:t>онирования гостиничных номеров</w:t>
      </w:r>
      <w:r w:rsidRPr="00994E3A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был осуществлён </w:t>
      </w:r>
      <w:r w:rsidRPr="00994E3A">
        <w:rPr>
          <w:rFonts w:ascii="Times New Roman" w:hAnsi="Times New Roman"/>
          <w:sz w:val="28"/>
          <w:szCs w:val="28"/>
        </w:rPr>
        <w:t>поиск лучших практик и тенденций в этой области.</w:t>
      </w:r>
    </w:p>
    <w:p w14:paraId="715A1D53" w14:textId="3BF55963" w:rsidR="00A44E9B" w:rsidRPr="00994E3A" w:rsidRDefault="00A44E9B" w:rsidP="00A44E9B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анализ технологий и средств разработки.</w:t>
      </w:r>
    </w:p>
    <w:p w14:paraId="2923F828" w14:textId="2678E54C" w:rsidR="00A44E9B" w:rsidRDefault="00A44E9B" w:rsidP="00A44E9B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веб-приложение.</w:t>
      </w:r>
    </w:p>
    <w:p w14:paraId="2D17BCFE" w14:textId="05A75286" w:rsidR="00AF5116" w:rsidRDefault="0025783C" w:rsidP="0025783C">
      <w:pPr>
        <w:spacing w:after="0" w:line="360" w:lineRule="auto"/>
        <w:ind w:firstLine="709"/>
        <w:jc w:val="both"/>
      </w:pPr>
      <w:r>
        <w:t>При проектировании и разработке функцио</w:t>
      </w:r>
      <w:r w:rsidR="00225B40">
        <w:t>нала для бронирования номеров в</w:t>
      </w:r>
      <w:r w:rsidR="002765C0">
        <w:t xml:space="preserve"> </w:t>
      </w:r>
      <w:r w:rsidR="00225B40">
        <w:t>приложении</w:t>
      </w:r>
      <w:r>
        <w:t xml:space="preserve"> гостиницы </w:t>
      </w:r>
      <w:r w:rsidR="00225B40">
        <w:t>было учтено</w:t>
      </w:r>
      <w:r w:rsidR="009C6540">
        <w:t xml:space="preserve"> множество важных деталей, такие как механизмы для обработки бронирований</w:t>
      </w:r>
      <w:r w:rsidR="002765C0">
        <w:t xml:space="preserve"> </w:t>
      </w:r>
      <w:r w:rsidR="009C6540">
        <w:t>и корректное отображение интерфейса.</w:t>
      </w:r>
    </w:p>
    <w:p w14:paraId="02BA2076" w14:textId="5D1EB075" w:rsidR="009C6540" w:rsidRDefault="009C6540" w:rsidP="009C6540">
      <w:pPr>
        <w:spacing w:after="0" w:line="360" w:lineRule="auto"/>
        <w:ind w:firstLine="709"/>
        <w:jc w:val="both"/>
      </w:pPr>
      <w:r>
        <w:t>Эти детал</w:t>
      </w:r>
      <w:r w:rsidR="00317A79">
        <w:t>и помогли создать функциональное</w:t>
      </w:r>
      <w:r w:rsidR="002765C0">
        <w:t xml:space="preserve"> </w:t>
      </w:r>
      <w:r w:rsidR="00317A79">
        <w:t>приложение для</w:t>
      </w:r>
      <w:r>
        <w:t xml:space="preserve"> гостиницы, котор</w:t>
      </w:r>
      <w:r w:rsidR="00CE5C5F">
        <w:t>ое</w:t>
      </w:r>
      <w:r>
        <w:t xml:space="preserve"> не только удовлетворяет потребности конечных пользователей, но и улучшает общую эффективность бизнес-процессов.</w:t>
      </w:r>
    </w:p>
    <w:p w14:paraId="397C0D95" w14:textId="77777777" w:rsidR="00E244AF" w:rsidRDefault="00E244AF">
      <w:pPr>
        <w:spacing w:line="259" w:lineRule="auto"/>
      </w:pPr>
      <w:r>
        <w:br w:type="page"/>
      </w:r>
    </w:p>
    <w:p w14:paraId="6721E83E" w14:textId="0975F674" w:rsidR="00626A90" w:rsidRDefault="00E244AF" w:rsidP="00FF08FA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26" w:name="_Toc168867176"/>
      <w:bookmarkStart w:id="27" w:name="_Toc200092928"/>
      <w:r w:rsidRPr="00FF08FA">
        <w:rPr>
          <w:rFonts w:ascii="Times New Roman" w:hAnsi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26"/>
      <w:bookmarkEnd w:id="27"/>
    </w:p>
    <w:p w14:paraId="1AD77E93" w14:textId="66DF82FB" w:rsidR="004B2CBA" w:rsidRPr="00D53DA4" w:rsidRDefault="000D02E4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2CBA" w:rsidRPr="00D53DA4">
        <w:rPr>
          <w:rFonts w:ascii="Times New Roman" w:hAnsi="Times New Roman" w:cs="Times New Roman"/>
          <w:sz w:val="28"/>
          <w:szCs w:val="28"/>
        </w:rPr>
        <w:t>Перес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2CBA" w:rsidRPr="00D53DA4">
        <w:rPr>
          <w:rFonts w:ascii="Times New Roman" w:hAnsi="Times New Roman" w:cs="Times New Roman"/>
          <w:sz w:val="28"/>
          <w:szCs w:val="28"/>
        </w:rPr>
        <w:t xml:space="preserve"> - </w:t>
      </w:r>
      <w:r w:rsidR="00201D0E" w:rsidRPr="00D53DA4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4B2CBA" w:rsidRPr="00D53DA4">
        <w:rPr>
          <w:rFonts w:ascii="Times New Roman" w:hAnsi="Times New Roman" w:cs="Times New Roman"/>
          <w:sz w:val="28"/>
          <w:szCs w:val="28"/>
        </w:rPr>
        <w:t>сайт парка-отеля Русские сезоны «Перес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CBA" w:rsidRPr="00D53DA4">
        <w:rPr>
          <w:rFonts w:ascii="Times New Roman" w:hAnsi="Times New Roman" w:cs="Times New Roman"/>
          <w:sz w:val="28"/>
          <w:szCs w:val="28"/>
        </w:rPr>
        <w:t>[Электронный ресурс] / URL: https://peresvethotel.ru/ (дата обращения: 12.06.2024)</w:t>
      </w:r>
    </w:p>
    <w:p w14:paraId="581F7E08" w14:textId="77777777" w:rsidR="004B2CBA" w:rsidRPr="00D53DA4" w:rsidRDefault="00F73E1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Отель «</w:t>
      </w:r>
      <w:r w:rsidR="004B2CBA" w:rsidRPr="00D53DA4">
        <w:rPr>
          <w:rFonts w:ascii="Times New Roman" w:hAnsi="Times New Roman" w:cs="Times New Roman"/>
          <w:sz w:val="28"/>
          <w:szCs w:val="28"/>
        </w:rPr>
        <w:t>Село Вятское</w:t>
      </w:r>
      <w:r w:rsidRPr="00D53DA4">
        <w:rPr>
          <w:rFonts w:ascii="Times New Roman" w:hAnsi="Times New Roman" w:cs="Times New Roman"/>
          <w:sz w:val="28"/>
          <w:szCs w:val="28"/>
        </w:rPr>
        <w:t>»</w:t>
      </w:r>
      <w:r w:rsidR="004B2CBA" w:rsidRPr="00D53DA4">
        <w:rPr>
          <w:rFonts w:ascii="Times New Roman" w:hAnsi="Times New Roman" w:cs="Times New Roman"/>
          <w:sz w:val="28"/>
          <w:szCs w:val="28"/>
        </w:rPr>
        <w:t xml:space="preserve"> - [Электронный ресурс] / URL: https://rs-vyatskoehotel.ru/ (дата обращения: 12.06.2024) </w:t>
      </w:r>
    </w:p>
    <w:p w14:paraId="4B32CE53" w14:textId="77777777" w:rsidR="004B2CBA" w:rsidRPr="00D53DA4" w:rsidRDefault="004B2CBA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Гостиница «Турист» - [Электронный ресурс] / URL: https://barnaul-tourist.ru/ (дата обращения: 12.</w:t>
      </w:r>
      <w:r w:rsidR="00602D39" w:rsidRPr="00D53DA4">
        <w:rPr>
          <w:rFonts w:ascii="Times New Roman" w:hAnsi="Times New Roman" w:cs="Times New Roman"/>
          <w:sz w:val="28"/>
          <w:szCs w:val="28"/>
        </w:rPr>
        <w:t>03.2025</w:t>
      </w:r>
      <w:r w:rsidRPr="00D53D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72222B0" w14:textId="77777777" w:rsidR="004B2CBA" w:rsidRPr="00D53DA4" w:rsidRDefault="008A66A9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Руководство по XMLHttpRequest: сайт/ XMLHttpRequest[Электронный ресурс] / URL:</w:t>
      </w:r>
      <w:hyperlink r:id="rId84" w:history="1">
        <w:r w:rsidR="00404458" w:rsidRPr="00D53DA4">
          <w:rPr>
            <w:rFonts w:ascii="Times New Roman" w:hAnsi="Times New Roman" w:cs="Times New Roman"/>
            <w:sz w:val="28"/>
            <w:szCs w:val="28"/>
          </w:rPr>
          <w:t>https://developer.mozilla.org/ru/docs/</w:t>
        </w:r>
      </w:hyperlink>
    </w:p>
    <w:p w14:paraId="7399A049" w14:textId="77777777" w:rsidR="00404458" w:rsidRPr="00D53DA4" w:rsidRDefault="0040445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 xml:space="preserve">Дакетт ДжонHTML и CSS Разработка и дизайн веб-сайтов. / Д. Дакетт - </w:t>
      </w:r>
      <w:r w:rsidRPr="00D53DA4">
        <w:rPr>
          <w:rFonts w:ascii="Times New Roman" w:hAnsi="Times New Roman" w:cs="Times New Roman"/>
          <w:sz w:val="28"/>
          <w:szCs w:val="28"/>
        </w:rPr>
        <w:br/>
        <w:t>Эксмо, 2019. – 480 с.</w:t>
      </w:r>
    </w:p>
    <w:p w14:paraId="67A71584" w14:textId="77777777" w:rsidR="00404458" w:rsidRPr="00D53DA4" w:rsidRDefault="0040445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 xml:space="preserve">Мейер, Э. </w:t>
      </w:r>
      <w:r w:rsidRPr="00D53DA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3DA4">
        <w:rPr>
          <w:rFonts w:ascii="Times New Roman" w:hAnsi="Times New Roman" w:cs="Times New Roman"/>
          <w:sz w:val="28"/>
          <w:szCs w:val="28"/>
        </w:rPr>
        <w:t xml:space="preserve">: полный справочник. 4-е изд / Э. Мейер - </w:t>
      </w:r>
      <w:r w:rsidRPr="00D53DA4">
        <w:rPr>
          <w:rFonts w:ascii="Times New Roman" w:hAnsi="Times New Roman" w:cs="Times New Roman"/>
          <w:sz w:val="28"/>
          <w:szCs w:val="28"/>
        </w:rPr>
        <w:br/>
      </w:r>
      <w:r w:rsidRPr="00D53DA4">
        <w:rPr>
          <w:rFonts w:ascii="Times New Roman" w:hAnsi="Times New Roman" w:cs="Times New Roman"/>
          <w:color w:val="070707"/>
          <w:spacing w:val="3"/>
          <w:sz w:val="28"/>
          <w:szCs w:val="28"/>
          <w:shd w:val="clear" w:color="auto" w:fill="FFFFFF"/>
        </w:rPr>
        <w:t>Диалектика, 2019. – 1088 с.</w:t>
      </w:r>
    </w:p>
    <w:p w14:paraId="0FF152AE" w14:textId="77777777" w:rsidR="00404458" w:rsidRPr="00D53DA4" w:rsidRDefault="0040445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Стаффер, М. Laravel. Полное руководство. 3-е издание</w:t>
      </w:r>
      <w:r w:rsidR="00D06966" w:rsidRPr="00D53DA4">
        <w:rPr>
          <w:rFonts w:ascii="Times New Roman" w:hAnsi="Times New Roman" w:cs="Times New Roman"/>
          <w:sz w:val="28"/>
          <w:szCs w:val="28"/>
        </w:rPr>
        <w:t xml:space="preserve"> / М. Стаффер – Питер, 2024 – 544 с.</w:t>
      </w:r>
    </w:p>
    <w:p w14:paraId="37FD9C00" w14:textId="77777777" w:rsidR="00404458" w:rsidRPr="00D53DA4" w:rsidRDefault="00F73E1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Руководство по PHP: сайт / PHP [Электронный ресурс] / URL: https://www.php.net/manual/ru/index.php (дата обращения: 15.12.2024)</w:t>
      </w:r>
    </w:p>
    <w:p w14:paraId="17568E15" w14:textId="77777777" w:rsidR="00F73E18" w:rsidRPr="00D53DA4" w:rsidRDefault="00F73E1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A4">
        <w:rPr>
          <w:rFonts w:ascii="Times New Roman" w:hAnsi="Times New Roman" w:cs="Times New Roman"/>
          <w:sz w:val="28"/>
          <w:szCs w:val="28"/>
        </w:rPr>
        <w:t>Официальная документация по Laravel: сайт / PHP фреймворк Laravel. [Электронный ресурс] / URL:</w:t>
      </w:r>
      <w:hyperlink r:id="rId85" w:history="1">
        <w:r w:rsidR="00D53DA4" w:rsidRPr="00D53DA4">
          <w:rPr>
            <w:rStyle w:val="ad"/>
            <w:rFonts w:ascii="Times New Roman" w:hAnsi="Times New Roman" w:cs="Times New Roman"/>
            <w:sz w:val="28"/>
            <w:szCs w:val="28"/>
          </w:rPr>
          <w:t>https://laravel.com/docs/11.x</w:t>
        </w:r>
      </w:hyperlink>
      <w:r w:rsidR="00D53DA4" w:rsidRPr="00D53DA4">
        <w:rPr>
          <w:rFonts w:ascii="Times New Roman" w:hAnsi="Times New Roman" w:cs="Times New Roman"/>
          <w:sz w:val="28"/>
          <w:szCs w:val="28"/>
        </w:rPr>
        <w:t>(дата обращения: 15.12.2024)</w:t>
      </w:r>
    </w:p>
    <w:p w14:paraId="6E958C8D" w14:textId="62684463" w:rsidR="00B343E8" w:rsidRPr="00B343E8" w:rsidRDefault="00D53DA4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eastAsiaTheme="majorEastAsia" w:cstheme="majorBidi"/>
          <w:szCs w:val="32"/>
        </w:rPr>
      </w:pPr>
      <w:r w:rsidRPr="00D53DA4">
        <w:rPr>
          <w:rFonts w:ascii="Times New Roman" w:hAnsi="Times New Roman" w:cs="Times New Roman"/>
          <w:sz w:val="28"/>
          <w:szCs w:val="28"/>
        </w:rPr>
        <w:t>Среда разработки: сайт /</w:t>
      </w:r>
      <w:r w:rsidR="000D02E4">
        <w:rPr>
          <w:rFonts w:ascii="Times New Roman" w:hAnsi="Times New Roman" w:cs="Times New Roman"/>
          <w:sz w:val="28"/>
          <w:szCs w:val="28"/>
        </w:rPr>
        <w:t xml:space="preserve"> PHPStorm</w:t>
      </w:r>
      <w:r w:rsidRPr="00D53DA4">
        <w:rPr>
          <w:rFonts w:ascii="Times New Roman" w:hAnsi="Times New Roman" w:cs="Times New Roman"/>
          <w:sz w:val="28"/>
          <w:szCs w:val="28"/>
        </w:rPr>
        <w:t xml:space="preserve"> [Электронный ресурс] / URL: https://www.jetbrains.com/help/phpstorm/getting-started.html (дата обращения: 13.12.2024)</w:t>
      </w:r>
    </w:p>
    <w:p w14:paraId="7A3DDDA7" w14:textId="4557E0CB" w:rsidR="009770CB" w:rsidRPr="000D02E4" w:rsidRDefault="00B343E8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0"/>
          <w:szCs w:val="20"/>
        </w:rPr>
      </w:pPr>
      <w:r w:rsidRPr="00D53DA4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28541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53DA4">
        <w:rPr>
          <w:rFonts w:ascii="Times New Roman" w:hAnsi="Times New Roman" w:cs="Times New Roman"/>
          <w:sz w:val="28"/>
          <w:szCs w:val="28"/>
        </w:rPr>
        <w:t xml:space="preserve">: сайт / </w:t>
      </w:r>
      <w:r w:rsidRPr="0028541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53DA4">
        <w:rPr>
          <w:rFonts w:ascii="Times New Roman" w:hAnsi="Times New Roman" w:cs="Times New Roman"/>
          <w:sz w:val="28"/>
          <w:szCs w:val="28"/>
        </w:rPr>
        <w:t xml:space="preserve"> [Электронный ресурс] / URL: </w:t>
      </w:r>
      <w:hyperlink r:id="rId86" w:history="1">
        <w:r w:rsidR="000D02E4" w:rsidRPr="00E536B1">
          <w:rPr>
            <w:rStyle w:val="ad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24CF522" w14:textId="158C082E" w:rsidR="000D02E4" w:rsidRPr="000D02E4" w:rsidRDefault="000D02E4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то</w:t>
      </w:r>
      <w:r w:rsidRPr="000D0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0D0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strap в примерах / С. Морето – ДМК Пресс, 2017 – 314 с.</w:t>
      </w:r>
    </w:p>
    <w:p w14:paraId="1FCB8FD9" w14:textId="2A8C0626" w:rsidR="000D02E4" w:rsidRPr="00D53DA4" w:rsidRDefault="000D02E4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  <w:r w:rsidRPr="00D53DA4">
        <w:rPr>
          <w:rFonts w:ascii="Times New Roman" w:hAnsi="Times New Roman" w:cs="Times New Roman"/>
          <w:sz w:val="28"/>
          <w:szCs w:val="28"/>
        </w:rPr>
        <w:t xml:space="preserve"> по </w:t>
      </w:r>
      <w:r w:rsidRPr="000D02E4">
        <w:rPr>
          <w:rFonts w:ascii="Times New Roman" w:hAnsi="Times New Roman" w:cs="Times New Roman"/>
          <w:sz w:val="28"/>
          <w:szCs w:val="28"/>
        </w:rPr>
        <w:t>Bootstrap</w:t>
      </w:r>
      <w:r w:rsidRPr="00D53DA4">
        <w:rPr>
          <w:rFonts w:ascii="Times New Roman" w:hAnsi="Times New Roman" w:cs="Times New Roman"/>
          <w:sz w:val="28"/>
          <w:szCs w:val="28"/>
        </w:rPr>
        <w:t xml:space="preserve">: сайт / </w:t>
      </w:r>
      <w:r w:rsidRPr="000D02E4">
        <w:rPr>
          <w:rFonts w:ascii="Times New Roman" w:hAnsi="Times New Roman" w:cs="Times New Roman"/>
          <w:sz w:val="28"/>
          <w:szCs w:val="28"/>
        </w:rPr>
        <w:t>Bootstrap</w:t>
      </w:r>
      <w:r w:rsidRPr="00D53DA4">
        <w:rPr>
          <w:rFonts w:ascii="Times New Roman" w:hAnsi="Times New Roman" w:cs="Times New Roman"/>
          <w:sz w:val="28"/>
          <w:szCs w:val="28"/>
        </w:rPr>
        <w:t xml:space="preserve"> [Электронный ресурс] / URL:</w:t>
      </w:r>
      <w:r w:rsidRPr="000D02E4">
        <w:rPr>
          <w:rFonts w:ascii="Times New Roman" w:hAnsi="Times New Roman" w:cs="Times New Roman"/>
          <w:sz w:val="28"/>
          <w:szCs w:val="28"/>
        </w:rPr>
        <w:t xml:space="preserve"> https://getbootstrap.com/docs/ (</w:t>
      </w:r>
      <w:r>
        <w:rPr>
          <w:rFonts w:ascii="Times New Roman" w:hAnsi="Times New Roman" w:cs="Times New Roman"/>
          <w:sz w:val="28"/>
          <w:szCs w:val="28"/>
        </w:rPr>
        <w:t>дата обращения: 18</w:t>
      </w:r>
      <w:r w:rsidRPr="00D53DA4">
        <w:rPr>
          <w:rFonts w:ascii="Times New Roman" w:hAnsi="Times New Roman" w:cs="Times New Roman"/>
          <w:sz w:val="28"/>
          <w:szCs w:val="28"/>
        </w:rPr>
        <w:t>.12.2024)</w:t>
      </w:r>
    </w:p>
    <w:p w14:paraId="59170201" w14:textId="22D6C49F" w:rsidR="00F12F80" w:rsidRPr="00F12F80" w:rsidRDefault="00F12F80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фарланд</w:t>
      </w:r>
      <w:r w:rsidRPr="00F12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12F80">
        <w:rPr>
          <w:rFonts w:ascii="Times New Roman" w:hAnsi="Times New Roman" w:cs="Times New Roman"/>
          <w:sz w:val="28"/>
          <w:szCs w:val="28"/>
        </w:rPr>
        <w:t xml:space="preserve"> Новая большая книга CSS / </w:t>
      </w:r>
      <w:r>
        <w:rPr>
          <w:rFonts w:ascii="Times New Roman" w:hAnsi="Times New Roman" w:cs="Times New Roman"/>
          <w:sz w:val="28"/>
          <w:szCs w:val="28"/>
        </w:rPr>
        <w:t xml:space="preserve">Д. Макфарланд – Питер, 2018 – </w:t>
      </w:r>
      <w:r w:rsidRPr="00F12F80">
        <w:rPr>
          <w:rFonts w:ascii="Times New Roman" w:hAnsi="Times New Roman" w:cs="Times New Roman"/>
          <w:sz w:val="28"/>
          <w:szCs w:val="28"/>
        </w:rPr>
        <w:t xml:space="preserve">72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313CB5D8" w14:textId="11855FCF" w:rsidR="00C83671" w:rsidRDefault="006F148E" w:rsidP="0010389E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F12F80" w:rsidRPr="00D53DA4">
        <w:rPr>
          <w:rFonts w:ascii="Times New Roman" w:hAnsi="Times New Roman" w:cs="Times New Roman"/>
          <w:sz w:val="28"/>
          <w:szCs w:val="28"/>
        </w:rPr>
        <w:t xml:space="preserve"> по </w:t>
      </w:r>
      <w:r w:rsidR="00F12F80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="00F12F80" w:rsidRPr="00F12F80">
        <w:rPr>
          <w:rFonts w:ascii="Times New Roman" w:hAnsi="Times New Roman" w:cs="Times New Roman"/>
          <w:sz w:val="28"/>
          <w:szCs w:val="28"/>
        </w:rPr>
        <w:t xml:space="preserve"> </w:t>
      </w:r>
      <w:r w:rsidR="00F12F80">
        <w:rPr>
          <w:rFonts w:ascii="Times New Roman" w:hAnsi="Times New Roman" w:cs="Times New Roman"/>
          <w:sz w:val="28"/>
          <w:szCs w:val="28"/>
        </w:rPr>
        <w:t>шаблонизатору</w:t>
      </w:r>
      <w:r w:rsidR="00F12F80" w:rsidRPr="00D53DA4">
        <w:rPr>
          <w:rFonts w:ascii="Times New Roman" w:hAnsi="Times New Roman" w:cs="Times New Roman"/>
          <w:sz w:val="28"/>
          <w:szCs w:val="28"/>
        </w:rPr>
        <w:t xml:space="preserve">: сайт / </w:t>
      </w:r>
      <w:r w:rsidR="00F12F80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="00F12F80" w:rsidRPr="00F12F80">
        <w:rPr>
          <w:rFonts w:ascii="Times New Roman" w:hAnsi="Times New Roman" w:cs="Times New Roman"/>
          <w:sz w:val="28"/>
          <w:szCs w:val="28"/>
        </w:rPr>
        <w:t xml:space="preserve"> </w:t>
      </w:r>
      <w:r w:rsidR="00F12F80">
        <w:rPr>
          <w:rFonts w:ascii="Times New Roman" w:hAnsi="Times New Roman" w:cs="Times New Roman"/>
          <w:sz w:val="28"/>
          <w:szCs w:val="28"/>
        </w:rPr>
        <w:t>шаблонизатор</w:t>
      </w:r>
      <w:r w:rsidR="00F12F80" w:rsidRPr="00D53DA4">
        <w:rPr>
          <w:rFonts w:ascii="Times New Roman" w:hAnsi="Times New Roman" w:cs="Times New Roman"/>
          <w:sz w:val="28"/>
          <w:szCs w:val="28"/>
        </w:rPr>
        <w:t>.</w:t>
      </w:r>
      <w:r w:rsidR="00F12F80">
        <w:rPr>
          <w:rFonts w:ascii="Times New Roman" w:hAnsi="Times New Roman" w:cs="Times New Roman"/>
          <w:sz w:val="28"/>
          <w:szCs w:val="28"/>
        </w:rPr>
        <w:t xml:space="preserve"> </w:t>
      </w:r>
      <w:r w:rsidR="00F12F80" w:rsidRPr="00D53DA4">
        <w:rPr>
          <w:rFonts w:ascii="Times New Roman" w:hAnsi="Times New Roman" w:cs="Times New Roman"/>
          <w:sz w:val="28"/>
          <w:szCs w:val="28"/>
        </w:rPr>
        <w:t>[Электронный ресурс] / URL:</w:t>
      </w:r>
      <w:r w:rsidR="00F12F80" w:rsidRPr="000D02E4">
        <w:rPr>
          <w:rFonts w:ascii="Times New Roman" w:hAnsi="Times New Roman" w:cs="Times New Roman"/>
          <w:sz w:val="28"/>
          <w:szCs w:val="28"/>
        </w:rPr>
        <w:t xml:space="preserve"> </w:t>
      </w:r>
      <w:r w:rsidR="00F12F80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F12F80" w:rsidRPr="00E536B1">
          <w:rPr>
            <w:rStyle w:val="ad"/>
            <w:rFonts w:ascii="Times New Roman" w:hAnsi="Times New Roman" w:cs="Times New Roman"/>
            <w:sz w:val="28"/>
            <w:szCs w:val="28"/>
          </w:rPr>
          <w:t>https://laravel.com/docs/11.x/blade</w:t>
        </w:r>
      </w:hyperlink>
      <w:r w:rsidR="00F12F80">
        <w:rPr>
          <w:rFonts w:ascii="Times New Roman" w:hAnsi="Times New Roman" w:cs="Times New Roman"/>
          <w:sz w:val="28"/>
          <w:szCs w:val="28"/>
        </w:rPr>
        <w:t xml:space="preserve"> </w:t>
      </w:r>
      <w:r w:rsidR="00F12F80" w:rsidRPr="000D02E4">
        <w:rPr>
          <w:rFonts w:ascii="Times New Roman" w:hAnsi="Times New Roman" w:cs="Times New Roman"/>
          <w:sz w:val="28"/>
          <w:szCs w:val="28"/>
        </w:rPr>
        <w:t>(</w:t>
      </w:r>
      <w:r w:rsidR="00F12F80">
        <w:rPr>
          <w:rFonts w:ascii="Times New Roman" w:hAnsi="Times New Roman" w:cs="Times New Roman"/>
          <w:sz w:val="28"/>
          <w:szCs w:val="28"/>
        </w:rPr>
        <w:t>дата обращения: 17</w:t>
      </w:r>
      <w:r w:rsidR="00F12F80" w:rsidRPr="00D53DA4">
        <w:rPr>
          <w:rFonts w:ascii="Times New Roman" w:hAnsi="Times New Roman" w:cs="Times New Roman"/>
          <w:sz w:val="28"/>
          <w:szCs w:val="28"/>
        </w:rPr>
        <w:t>.12.2024)</w:t>
      </w:r>
    </w:p>
    <w:p w14:paraId="44B950A8" w14:textId="77777777" w:rsidR="00C83671" w:rsidRDefault="00C83671" w:rsidP="0010389E">
      <w:pPr>
        <w:spacing w:after="0" w:line="360" w:lineRule="auto"/>
        <w:ind w:firstLine="709"/>
        <w:rPr>
          <w:rFonts w:eastAsia="Courier New"/>
          <w:kern w:val="2"/>
          <w:lang w:bidi="hi-IN"/>
        </w:rPr>
      </w:pPr>
      <w:r>
        <w:br w:type="page"/>
      </w:r>
    </w:p>
    <w:p w14:paraId="1C8963DB" w14:textId="77777777" w:rsidR="00A060B7" w:rsidRPr="00A218F2" w:rsidRDefault="00A060B7" w:rsidP="00A218F2">
      <w:pPr>
        <w:pStyle w:val="afd"/>
        <w:jc w:val="center"/>
        <w:rPr>
          <w:sz w:val="32"/>
        </w:rPr>
      </w:pPr>
      <w:bookmarkStart w:id="28" w:name="_Toc105671715"/>
      <w:bookmarkStart w:id="29" w:name="_Toc105671817"/>
      <w:bookmarkStart w:id="30" w:name="_Toc199679270"/>
      <w:bookmarkStart w:id="31" w:name="_Toc200092929"/>
      <w:r w:rsidRPr="00A218F2">
        <w:rPr>
          <w:sz w:val="32"/>
        </w:rPr>
        <w:lastRenderedPageBreak/>
        <w:t>Приложение А</w:t>
      </w:r>
      <w:bookmarkEnd w:id="28"/>
      <w:bookmarkEnd w:id="29"/>
      <w:bookmarkEnd w:id="30"/>
      <w:bookmarkEnd w:id="31"/>
    </w:p>
    <w:p w14:paraId="5DC89103" w14:textId="77777777" w:rsidR="00A060B7" w:rsidRPr="00A218F2" w:rsidRDefault="00A060B7" w:rsidP="00A218F2">
      <w:pPr>
        <w:jc w:val="center"/>
        <w:rPr>
          <w:b/>
          <w:bCs/>
          <w:lang w:eastAsia="ru-RU"/>
        </w:rPr>
      </w:pPr>
      <w:r w:rsidRPr="00A218F2">
        <w:rPr>
          <w:b/>
          <w:bCs/>
          <w:lang w:eastAsia="ru-RU"/>
        </w:rPr>
        <w:t>Задание на выполнение бакалаврской работы</w:t>
      </w:r>
    </w:p>
    <w:p w14:paraId="727012BA" w14:textId="77777777" w:rsidR="00A060B7" w:rsidRPr="00E9760F" w:rsidRDefault="00A060B7" w:rsidP="00A060B7">
      <w:pPr>
        <w:spacing w:after="0" w:line="276" w:lineRule="auto"/>
        <w:jc w:val="center"/>
        <w:rPr>
          <w:rFonts w:eastAsia="Arial"/>
          <w:lang w:eastAsia="ru-RU"/>
        </w:rPr>
      </w:pPr>
      <w:r w:rsidRPr="00E9760F">
        <w:rPr>
          <w:rFonts w:eastAsia="Arial"/>
          <w:lang w:eastAsia="ru-RU"/>
        </w:rPr>
        <w:t xml:space="preserve">Министерство науки и высшего образования Российской Федерации </w:t>
      </w:r>
      <w:r w:rsidRPr="00E9760F">
        <w:rPr>
          <w:rFonts w:eastAsia="Arial"/>
          <w:lang w:eastAsia="ru-RU"/>
        </w:rPr>
        <w:br/>
        <w:t xml:space="preserve">федеральное государственное бюджетное образовательное учреждение </w:t>
      </w:r>
      <w:r w:rsidRPr="00E9760F">
        <w:rPr>
          <w:rFonts w:eastAsia="Arial"/>
          <w:lang w:eastAsia="ru-RU"/>
        </w:rPr>
        <w:br/>
        <w:t xml:space="preserve">высшего образования «Алтайский государственный технический  </w:t>
      </w:r>
      <w:r w:rsidRPr="00E9760F">
        <w:rPr>
          <w:rFonts w:eastAsia="Arial"/>
          <w:lang w:eastAsia="ru-RU"/>
        </w:rPr>
        <w:br/>
        <w:t>университет им. И. И. Ползунова»</w:t>
      </w:r>
    </w:p>
    <w:p w14:paraId="508B6653" w14:textId="77777777" w:rsidR="00A060B7" w:rsidRPr="00E9760F" w:rsidRDefault="00A060B7" w:rsidP="00A060B7">
      <w:pPr>
        <w:spacing w:after="0" w:line="276" w:lineRule="auto"/>
        <w:ind w:left="709" w:right="-2"/>
        <w:jc w:val="right"/>
        <w:rPr>
          <w:rFonts w:eastAsia="Arial"/>
          <w:b/>
          <w:bCs/>
          <w:lang w:eastAsia="ru-RU"/>
        </w:rPr>
      </w:pPr>
    </w:p>
    <w:p w14:paraId="0EE168A1" w14:textId="77777777" w:rsidR="00A060B7" w:rsidRPr="00E9760F" w:rsidRDefault="00A060B7" w:rsidP="00A060B7">
      <w:pPr>
        <w:spacing w:after="0" w:line="276" w:lineRule="auto"/>
        <w:ind w:left="709" w:right="-2"/>
        <w:jc w:val="right"/>
        <w:rPr>
          <w:rFonts w:eastAsia="Arial"/>
          <w:lang w:eastAsia="ru-RU"/>
        </w:rPr>
      </w:pPr>
      <w:r w:rsidRPr="00E9760F">
        <w:rPr>
          <w:rFonts w:eastAsia="Arial"/>
          <w:lang w:eastAsia="ru-RU"/>
        </w:rPr>
        <w:t>УТВЕРЖДАЮ</w:t>
      </w:r>
      <w:r w:rsidRPr="00E9760F">
        <w:rPr>
          <w:rFonts w:eastAsia="Arial"/>
          <w:lang w:eastAsia="ru-RU"/>
        </w:rPr>
        <w:tab/>
      </w:r>
      <w:r w:rsidRPr="00E9760F">
        <w:rPr>
          <w:rFonts w:eastAsia="Arial"/>
          <w:b/>
          <w:bCs/>
          <w:lang w:eastAsia="ru-RU"/>
        </w:rPr>
        <w:tab/>
      </w:r>
      <w:r w:rsidRPr="00E9760F">
        <w:rPr>
          <w:rFonts w:eastAsia="Arial"/>
          <w:lang w:eastAsia="ru-RU"/>
        </w:rPr>
        <w:br/>
        <w:t xml:space="preserve">Заведующий кафедрой </w:t>
      </w:r>
      <w:r w:rsidRPr="00E9760F">
        <w:rPr>
          <w:rFonts w:eastAsia="Arial"/>
          <w:u w:val="single"/>
          <w:lang w:eastAsia="ru-RU"/>
        </w:rPr>
        <w:t>ИВТиИБ</w:t>
      </w:r>
      <w:r w:rsidRPr="00E9760F">
        <w:rPr>
          <w:rFonts w:eastAsia="Arial"/>
          <w:lang w:eastAsia="ru-RU"/>
        </w:rPr>
        <w:t xml:space="preserve"> </w:t>
      </w:r>
    </w:p>
    <w:p w14:paraId="7877A03B" w14:textId="77777777" w:rsidR="00A060B7" w:rsidRPr="00E9760F" w:rsidRDefault="00A060B7" w:rsidP="00A060B7">
      <w:pPr>
        <w:spacing w:after="0" w:line="140" w:lineRule="atLeast"/>
        <w:ind w:left="709" w:right="-2"/>
        <w:jc w:val="right"/>
        <w:rPr>
          <w:rFonts w:eastAsia="Arial"/>
          <w:u w:val="single"/>
          <w:lang w:eastAsia="ru-RU"/>
        </w:rPr>
      </w:pPr>
      <w:r w:rsidRPr="00E9760F">
        <w:rPr>
          <w:rFonts w:eastAsia="Arial"/>
          <w:lang w:eastAsia="ru-RU"/>
        </w:rPr>
        <w:br/>
      </w:r>
      <w:r w:rsidRPr="00E9760F">
        <w:rPr>
          <w:rFonts w:eastAsia="Arial"/>
          <w:u w:val="single"/>
          <w:lang w:eastAsia="ru-RU"/>
        </w:rPr>
        <w:t xml:space="preserve"> </w:t>
      </w:r>
      <w:r w:rsidRPr="00E9760F">
        <w:rPr>
          <w:rFonts w:eastAsia="Arial"/>
          <w:u w:val="single"/>
          <w:lang w:eastAsia="ru-RU"/>
        </w:rPr>
        <w:tab/>
      </w:r>
      <w:r w:rsidRPr="00E9760F">
        <w:rPr>
          <w:rFonts w:eastAsia="Arial"/>
          <w:u w:val="single"/>
          <w:lang w:eastAsia="ru-RU"/>
        </w:rPr>
        <w:tab/>
      </w:r>
      <w:r w:rsidRPr="00E9760F">
        <w:rPr>
          <w:rFonts w:eastAsia="Arial"/>
          <w:u w:val="single"/>
          <w:lang w:eastAsia="ru-RU"/>
        </w:rPr>
        <w:tab/>
        <w:t>А.Г. Якунин</w:t>
      </w:r>
    </w:p>
    <w:p w14:paraId="204AFD08" w14:textId="77777777" w:rsidR="00A060B7" w:rsidRPr="00E9760F" w:rsidRDefault="00A060B7" w:rsidP="00A060B7">
      <w:pPr>
        <w:spacing w:after="0" w:line="276" w:lineRule="auto"/>
        <w:ind w:left="709" w:right="-2"/>
        <w:jc w:val="right"/>
        <w:rPr>
          <w:rFonts w:eastAsia="Arial"/>
          <w:sz w:val="16"/>
          <w:szCs w:val="16"/>
          <w:lang w:eastAsia="ru-RU"/>
        </w:rPr>
      </w:pPr>
      <w:r w:rsidRPr="00E9760F">
        <w:rPr>
          <w:rFonts w:eastAsia="Arial"/>
          <w:sz w:val="16"/>
          <w:szCs w:val="16"/>
          <w:lang w:eastAsia="ru-RU"/>
        </w:rPr>
        <w:t>(подпись)</w:t>
      </w:r>
      <w:r w:rsidRPr="00E9760F">
        <w:rPr>
          <w:rFonts w:eastAsia="Arial"/>
          <w:sz w:val="16"/>
          <w:szCs w:val="16"/>
          <w:lang w:eastAsia="ru-RU"/>
        </w:rPr>
        <w:tab/>
      </w:r>
      <w:r w:rsidRPr="00E9760F">
        <w:rPr>
          <w:rFonts w:eastAsia="Arial"/>
          <w:sz w:val="16"/>
          <w:szCs w:val="16"/>
          <w:lang w:eastAsia="ru-RU"/>
        </w:rPr>
        <w:tab/>
        <w:t xml:space="preserve"> (и.о. фамилия)</w:t>
      </w:r>
      <w:r w:rsidRPr="00E9760F">
        <w:rPr>
          <w:rFonts w:eastAsia="Arial"/>
          <w:sz w:val="16"/>
          <w:szCs w:val="16"/>
          <w:lang w:eastAsia="ru-RU"/>
        </w:rPr>
        <w:tab/>
      </w:r>
    </w:p>
    <w:p w14:paraId="77D9F0A6" w14:textId="77777777" w:rsidR="00A060B7" w:rsidRPr="00E9760F" w:rsidRDefault="00A060B7" w:rsidP="00A060B7">
      <w:pPr>
        <w:spacing w:after="0" w:line="276" w:lineRule="auto"/>
        <w:ind w:left="709" w:right="-567"/>
        <w:jc w:val="right"/>
        <w:rPr>
          <w:rFonts w:eastAsia="Arial"/>
          <w:lang w:eastAsia="ru-RU"/>
        </w:rPr>
      </w:pPr>
    </w:p>
    <w:p w14:paraId="7EF1FAD9" w14:textId="77777777" w:rsidR="00A060B7" w:rsidRPr="00E9760F" w:rsidRDefault="00A060B7" w:rsidP="00A060B7">
      <w:pPr>
        <w:spacing w:after="0" w:line="276" w:lineRule="auto"/>
        <w:ind w:left="709" w:right="-567"/>
        <w:jc w:val="right"/>
        <w:rPr>
          <w:rFonts w:eastAsia="Arial"/>
          <w:b/>
          <w:bCs/>
          <w:lang w:eastAsia="ru-RU"/>
        </w:rPr>
      </w:pPr>
      <w:r w:rsidRPr="00E9760F">
        <w:rPr>
          <w:rFonts w:eastAsia="Arial"/>
          <w:lang w:eastAsia="ru-RU"/>
        </w:rPr>
        <w:br/>
      </w:r>
    </w:p>
    <w:p w14:paraId="2431626D" w14:textId="77777777" w:rsidR="00A060B7" w:rsidRPr="00E9760F" w:rsidRDefault="00A060B7" w:rsidP="00A060B7">
      <w:pPr>
        <w:spacing w:after="0" w:line="276" w:lineRule="auto"/>
        <w:ind w:right="-567"/>
        <w:jc w:val="center"/>
        <w:rPr>
          <w:rFonts w:eastAsia="Arial"/>
          <w:b/>
          <w:bCs/>
          <w:lang w:eastAsia="ru-RU"/>
        </w:rPr>
      </w:pPr>
      <w:r w:rsidRPr="00E9760F">
        <w:rPr>
          <w:rFonts w:eastAsia="Arial"/>
          <w:b/>
          <w:bCs/>
          <w:lang w:eastAsia="ru-RU"/>
        </w:rPr>
        <w:t>ЗАДАНИЕ</w:t>
      </w:r>
    </w:p>
    <w:p w14:paraId="1599B25D" w14:textId="77777777" w:rsidR="00A060B7" w:rsidRPr="00E9760F" w:rsidRDefault="00A060B7" w:rsidP="00A060B7">
      <w:pPr>
        <w:spacing w:after="0" w:line="276" w:lineRule="auto"/>
        <w:ind w:left="709"/>
        <w:jc w:val="both"/>
        <w:rPr>
          <w:rFonts w:eastAsia="Arial"/>
          <w:b/>
          <w:bCs/>
          <w:lang w:eastAsia="ru-RU"/>
        </w:rPr>
      </w:pPr>
      <w:r w:rsidRPr="00E9760F">
        <w:rPr>
          <w:rFonts w:eastAsia="Arial"/>
          <w:b/>
          <w:bCs/>
          <w:lang w:eastAsia="ru-RU"/>
        </w:rPr>
        <w:t>на выполнение бакалаврской работы</w:t>
      </w:r>
    </w:p>
    <w:p w14:paraId="445C4731" w14:textId="77777777" w:rsidR="00A060B7" w:rsidRPr="00E9760F" w:rsidRDefault="00A060B7" w:rsidP="00A060B7">
      <w:pPr>
        <w:spacing w:after="0" w:line="276" w:lineRule="auto"/>
        <w:ind w:left="709"/>
        <w:jc w:val="both"/>
        <w:rPr>
          <w:rFonts w:eastAsia="Arial"/>
          <w:lang w:eastAsia="ru-RU"/>
        </w:rPr>
      </w:pPr>
      <w:r w:rsidRPr="00E9760F">
        <w:rPr>
          <w:rFonts w:eastAsia="Arial"/>
          <w:lang w:eastAsia="ru-RU"/>
        </w:rPr>
        <w:br/>
        <w:t>по направлению подготовки (специальности)</w:t>
      </w:r>
    </w:p>
    <w:p w14:paraId="2323FF7D" w14:textId="202B38AD" w:rsidR="00A060B7" w:rsidRPr="00E9760F" w:rsidRDefault="00A060B7" w:rsidP="00A060B7">
      <w:pPr>
        <w:spacing w:after="0" w:line="480" w:lineRule="auto"/>
        <w:ind w:left="709"/>
        <w:jc w:val="both"/>
        <w:rPr>
          <w:rFonts w:eastAsia="Arial"/>
          <w:iCs/>
          <w:u w:val="single"/>
          <w:lang w:eastAsia="ru-RU"/>
        </w:rPr>
      </w:pPr>
      <w:r w:rsidRPr="00E9760F">
        <w:rPr>
          <w:rFonts w:eastAsia="Arial"/>
          <w:iCs/>
          <w:u w:val="single"/>
          <w:lang w:eastAsia="ru-RU"/>
        </w:rPr>
        <w:t xml:space="preserve">09.03.01 </w:t>
      </w:r>
      <w:r w:rsidRPr="00E9760F">
        <w:rPr>
          <w:rFonts w:eastAsia="Calibri"/>
          <w:u w:val="single"/>
        </w:rPr>
        <w:t>Информатика и вычислительная техника</w:t>
      </w:r>
      <w:r w:rsidRPr="00E9760F">
        <w:rPr>
          <w:rFonts w:eastAsia="Arial"/>
          <w:iCs/>
          <w:u w:val="single"/>
          <w:lang w:eastAsia="ru-RU"/>
        </w:rPr>
        <w:t xml:space="preserve">  </w:t>
      </w:r>
      <w:r w:rsidRPr="00E9760F">
        <w:rPr>
          <w:rFonts w:eastAsia="Arial"/>
          <w:iCs/>
          <w:u w:val="single"/>
          <w:lang w:eastAsia="ru-RU"/>
        </w:rPr>
        <w:tab/>
      </w:r>
      <w:r w:rsidRPr="00E9760F">
        <w:rPr>
          <w:rFonts w:eastAsia="Arial"/>
          <w:lang w:eastAsia="ru-RU"/>
        </w:rPr>
        <w:br/>
        <w:t>студенту группы</w:t>
      </w:r>
      <w:r w:rsidRPr="00E9760F">
        <w:rPr>
          <w:rFonts w:eastAsia="Arial"/>
          <w:lang w:eastAsia="ru-RU"/>
        </w:rPr>
        <w:tab/>
        <w:t xml:space="preserve"> </w:t>
      </w:r>
      <w:r w:rsidRPr="00E9760F">
        <w:rPr>
          <w:rFonts w:eastAsia="Arial"/>
          <w:iCs/>
          <w:u w:val="single"/>
          <w:lang w:eastAsia="ru-RU"/>
        </w:rPr>
        <w:t xml:space="preserve">ИВТ– 11 </w:t>
      </w:r>
      <w:r>
        <w:rPr>
          <w:rFonts w:eastAsia="Arial"/>
          <w:iCs/>
          <w:u w:val="single"/>
          <w:lang w:eastAsia="ru-RU"/>
        </w:rPr>
        <w:t>Амосову Степану Владимировичу</w:t>
      </w:r>
    </w:p>
    <w:p w14:paraId="370D2C56" w14:textId="77777777" w:rsidR="00A060B7" w:rsidRPr="00E9760F" w:rsidRDefault="00A060B7" w:rsidP="00A060B7">
      <w:pPr>
        <w:spacing w:after="0" w:line="240" w:lineRule="auto"/>
        <w:jc w:val="both"/>
        <w:rPr>
          <w:rFonts w:eastAsia="Arial"/>
          <w:lang w:eastAsia="ru-RU"/>
        </w:rPr>
      </w:pPr>
    </w:p>
    <w:p w14:paraId="0F6AB57D" w14:textId="19DD8807" w:rsidR="00A060B7" w:rsidRPr="00A060B7" w:rsidRDefault="00A060B7" w:rsidP="00A060B7">
      <w:pPr>
        <w:spacing w:after="0" w:line="480" w:lineRule="auto"/>
        <w:rPr>
          <w:rFonts w:eastAsia="Arial"/>
          <w:iCs/>
          <w:u w:val="single"/>
          <w:lang w:eastAsia="ru-RU"/>
        </w:rPr>
      </w:pPr>
      <w:r w:rsidRPr="00E9760F">
        <w:rPr>
          <w:rFonts w:eastAsia="Arial"/>
          <w:b/>
          <w:lang w:eastAsia="ru-RU"/>
        </w:rPr>
        <w:t>Тема</w:t>
      </w:r>
      <w:r w:rsidRPr="00E9760F">
        <w:rPr>
          <w:rFonts w:eastAsia="Arial"/>
          <w:lang w:eastAsia="ru-RU"/>
        </w:rPr>
        <w:t xml:space="preserve"> </w:t>
      </w:r>
      <w:r>
        <w:rPr>
          <w:rFonts w:eastAsia="Arial"/>
          <w:iCs/>
          <w:u w:val="single"/>
          <w:lang w:eastAsia="ru-RU"/>
        </w:rPr>
        <w:t xml:space="preserve">Разработка </w:t>
      </w:r>
      <w:r>
        <w:rPr>
          <w:rFonts w:eastAsia="Arial"/>
          <w:iCs/>
          <w:u w:val="single"/>
          <w:lang w:val="en-US" w:eastAsia="ru-RU"/>
        </w:rPr>
        <w:t>web</w:t>
      </w:r>
      <w:r w:rsidRPr="00A060B7">
        <w:rPr>
          <w:rFonts w:eastAsia="Arial"/>
          <w:iCs/>
          <w:u w:val="single"/>
          <w:lang w:eastAsia="ru-RU"/>
        </w:rPr>
        <w:t>-</w:t>
      </w:r>
      <w:r>
        <w:rPr>
          <w:rFonts w:eastAsia="Arial"/>
          <w:iCs/>
          <w:u w:val="single"/>
          <w:lang w:eastAsia="ru-RU"/>
        </w:rPr>
        <w:t xml:space="preserve">приложения для бронирования номеров в гостинице с применением фреймворка </w:t>
      </w:r>
      <w:r>
        <w:rPr>
          <w:rFonts w:eastAsia="Arial"/>
          <w:iCs/>
          <w:u w:val="single"/>
          <w:lang w:val="en-US" w:eastAsia="ru-RU"/>
        </w:rPr>
        <w:t>Laravel</w:t>
      </w:r>
      <w:r w:rsidRPr="00A060B7">
        <w:rPr>
          <w:rFonts w:eastAsia="Arial"/>
          <w:iCs/>
          <w:u w:val="single"/>
          <w:lang w:eastAsia="ru-RU"/>
        </w:rPr>
        <w:t xml:space="preserve"> 11</w:t>
      </w:r>
    </w:p>
    <w:p w14:paraId="0BC13283" w14:textId="77777777" w:rsidR="00A060B7" w:rsidRPr="00E9760F" w:rsidRDefault="00A060B7" w:rsidP="00A060B7">
      <w:pPr>
        <w:spacing w:after="0" w:line="480" w:lineRule="auto"/>
        <w:rPr>
          <w:rFonts w:eastAsia="Arial"/>
          <w:iCs/>
          <w:u w:val="single"/>
          <w:lang w:eastAsia="ru-RU"/>
        </w:rPr>
      </w:pPr>
      <w:r w:rsidRPr="00E9760F">
        <w:rPr>
          <w:rFonts w:eastAsia="Arial"/>
          <w:lang w:eastAsia="ru-RU"/>
        </w:rPr>
        <w:t xml:space="preserve">Утверждено приказом ректора от </w:t>
      </w:r>
      <w:r w:rsidRPr="00E9760F">
        <w:rPr>
          <w:rFonts w:eastAsia="Arial"/>
          <w:iCs/>
          <w:u w:val="single"/>
          <w:lang w:eastAsia="ru-RU"/>
        </w:rPr>
        <w:tab/>
        <w:t>17.02.2025 № Л – 350</w:t>
      </w:r>
    </w:p>
    <w:p w14:paraId="0DBB849D" w14:textId="77777777" w:rsidR="00A060B7" w:rsidRPr="00E9760F" w:rsidRDefault="00A060B7" w:rsidP="00A060B7">
      <w:pPr>
        <w:spacing w:after="0" w:line="480" w:lineRule="auto"/>
        <w:rPr>
          <w:rFonts w:eastAsia="Arial"/>
          <w:iCs/>
          <w:u w:val="single"/>
          <w:lang w:eastAsia="ru-RU"/>
        </w:rPr>
      </w:pPr>
      <w:r w:rsidRPr="00E9760F">
        <w:rPr>
          <w:rFonts w:eastAsia="Arial"/>
          <w:lang w:eastAsia="ru-RU"/>
        </w:rPr>
        <w:t xml:space="preserve">Срок исполнения проекта </w:t>
      </w:r>
      <w:r w:rsidRPr="00E9760F">
        <w:rPr>
          <w:rFonts w:eastAsia="Arial"/>
          <w:lang w:eastAsia="ru-RU"/>
        </w:rPr>
        <w:tab/>
      </w:r>
      <w:r w:rsidRPr="00E9760F">
        <w:rPr>
          <w:rFonts w:eastAsia="Arial"/>
          <w:lang w:eastAsia="ru-RU"/>
        </w:rPr>
        <w:tab/>
      </w:r>
      <w:r w:rsidRPr="00E9760F">
        <w:rPr>
          <w:rFonts w:eastAsia="Arial"/>
          <w:iCs/>
          <w:u w:val="single"/>
          <w:lang w:eastAsia="ru-RU"/>
        </w:rPr>
        <w:tab/>
      </w:r>
      <w:r w:rsidRPr="00E9760F">
        <w:rPr>
          <w:rFonts w:eastAsia="Arial"/>
          <w:iCs/>
          <w:u w:val="single"/>
          <w:lang w:eastAsia="ru-RU"/>
        </w:rPr>
        <w:tab/>
      </w:r>
      <w:r w:rsidRPr="00E9760F">
        <w:rPr>
          <w:rFonts w:eastAsia="Arial"/>
          <w:iCs/>
          <w:u w:val="single"/>
          <w:lang w:eastAsia="ru-RU"/>
        </w:rPr>
        <w:tab/>
      </w:r>
    </w:p>
    <w:p w14:paraId="6DDB3746" w14:textId="65A76B20" w:rsidR="00A060B7" w:rsidRPr="00E9760F" w:rsidRDefault="00A060B7" w:rsidP="00A060B7">
      <w:pPr>
        <w:spacing w:after="0" w:line="160" w:lineRule="atLeast"/>
        <w:rPr>
          <w:rFonts w:eastAsia="Arial"/>
          <w:iCs/>
          <w:lang w:eastAsia="ru-RU"/>
        </w:rPr>
      </w:pPr>
      <w:r w:rsidRPr="00E9760F">
        <w:rPr>
          <w:rFonts w:eastAsia="Arial"/>
          <w:lang w:eastAsia="ru-RU"/>
        </w:rPr>
        <w:t>Задание принял к исполнению</w:t>
      </w:r>
      <w:r w:rsidRPr="00E9760F">
        <w:rPr>
          <w:rFonts w:eastAsia="Arial"/>
          <w:u w:val="single"/>
          <w:lang w:eastAsia="ru-RU"/>
        </w:rPr>
        <w:t xml:space="preserve"> </w:t>
      </w:r>
      <w:r>
        <w:rPr>
          <w:rFonts w:eastAsia="Arial"/>
          <w:iCs/>
          <w:u w:val="single"/>
          <w:lang w:eastAsia="ru-RU"/>
        </w:rPr>
        <w:tab/>
      </w:r>
      <w:r>
        <w:rPr>
          <w:rFonts w:eastAsia="Arial"/>
          <w:iCs/>
          <w:u w:val="single"/>
          <w:lang w:eastAsia="ru-RU"/>
        </w:rPr>
        <w:tab/>
      </w:r>
      <w:r>
        <w:rPr>
          <w:rFonts w:eastAsia="Arial"/>
          <w:iCs/>
          <w:u w:val="single"/>
          <w:lang w:eastAsia="ru-RU"/>
        </w:rPr>
        <w:tab/>
      </w:r>
      <w:r>
        <w:rPr>
          <w:rFonts w:eastAsia="Arial"/>
          <w:iCs/>
          <w:u w:val="single"/>
          <w:lang w:eastAsia="ru-RU"/>
        </w:rPr>
        <w:tab/>
        <w:t xml:space="preserve"> С.В. Амосов</w:t>
      </w:r>
    </w:p>
    <w:p w14:paraId="0DE47A22" w14:textId="77777777" w:rsidR="00A060B7" w:rsidRPr="00E9760F" w:rsidRDefault="00A060B7" w:rsidP="00A060B7">
      <w:pPr>
        <w:spacing w:after="0" w:line="480" w:lineRule="auto"/>
        <w:ind w:left="4254"/>
        <w:contextualSpacing/>
        <w:rPr>
          <w:rFonts w:eastAsia="Arial"/>
          <w:lang w:eastAsia="ru-RU"/>
        </w:rPr>
      </w:pPr>
      <w:r w:rsidRPr="00E9760F">
        <w:rPr>
          <w:rFonts w:eastAsia="Arial"/>
          <w:sz w:val="16"/>
          <w:szCs w:val="16"/>
          <w:lang w:eastAsia="ru-RU"/>
        </w:rPr>
        <w:t xml:space="preserve">(подпись) </w:t>
      </w:r>
      <w:r w:rsidRPr="00E9760F">
        <w:rPr>
          <w:rFonts w:eastAsia="Arial"/>
          <w:sz w:val="16"/>
          <w:szCs w:val="16"/>
          <w:lang w:eastAsia="ru-RU"/>
        </w:rPr>
        <w:tab/>
      </w:r>
      <w:r w:rsidRPr="00E9760F">
        <w:rPr>
          <w:rFonts w:eastAsia="Arial"/>
          <w:sz w:val="16"/>
          <w:szCs w:val="16"/>
          <w:lang w:eastAsia="ru-RU"/>
        </w:rPr>
        <w:tab/>
        <w:t xml:space="preserve">  (инициалы, фамилия)</w:t>
      </w:r>
    </w:p>
    <w:p w14:paraId="112E2E04" w14:textId="77777777" w:rsidR="00A060B7" w:rsidRPr="00E9760F" w:rsidRDefault="00A060B7" w:rsidP="00A060B7">
      <w:pPr>
        <w:spacing w:after="0" w:line="240" w:lineRule="auto"/>
        <w:jc w:val="center"/>
        <w:rPr>
          <w:rFonts w:eastAsia="Calibri"/>
          <w:lang w:eastAsia="ru-RU"/>
        </w:rPr>
      </w:pPr>
    </w:p>
    <w:p w14:paraId="01811C8B" w14:textId="0F0ED8B5" w:rsidR="00A060B7" w:rsidRPr="00E9760F" w:rsidRDefault="00A060B7" w:rsidP="00A060B7">
      <w:pPr>
        <w:spacing w:after="0" w:line="240" w:lineRule="auto"/>
        <w:rPr>
          <w:rFonts w:eastAsia="Calibri"/>
          <w:lang w:eastAsia="ru-RU"/>
        </w:rPr>
      </w:pPr>
    </w:p>
    <w:p w14:paraId="32DEBF67" w14:textId="32B9A2B0" w:rsidR="00A060B7" w:rsidRPr="00E9760F" w:rsidRDefault="00A060B7" w:rsidP="00A060B7">
      <w:pPr>
        <w:spacing w:after="0" w:line="240" w:lineRule="auto"/>
        <w:rPr>
          <w:rFonts w:eastAsia="Calibri"/>
          <w:lang w:eastAsia="ru-RU"/>
        </w:rPr>
      </w:pPr>
    </w:p>
    <w:p w14:paraId="2661945B" w14:textId="77777777" w:rsidR="00A060B7" w:rsidRPr="00E9760F" w:rsidRDefault="00A060B7" w:rsidP="00A060B7">
      <w:pPr>
        <w:spacing w:after="0" w:line="240" w:lineRule="auto"/>
        <w:rPr>
          <w:rFonts w:eastAsia="Calibri"/>
          <w:lang w:eastAsia="ru-RU"/>
        </w:rPr>
      </w:pPr>
    </w:p>
    <w:p w14:paraId="08853AE8" w14:textId="77777777" w:rsidR="00A060B7" w:rsidRPr="00E9760F" w:rsidRDefault="00A060B7" w:rsidP="00A060B7">
      <w:pPr>
        <w:spacing w:after="0" w:line="240" w:lineRule="auto"/>
        <w:rPr>
          <w:rFonts w:eastAsia="Calibri"/>
          <w:lang w:eastAsia="ru-RU"/>
        </w:rPr>
      </w:pPr>
    </w:p>
    <w:p w14:paraId="7A319392" w14:textId="77777777" w:rsidR="00A060B7" w:rsidRPr="00E9760F" w:rsidRDefault="00A060B7" w:rsidP="00A060B7">
      <w:pPr>
        <w:spacing w:after="0" w:line="240" w:lineRule="auto"/>
        <w:jc w:val="center"/>
        <w:rPr>
          <w:rFonts w:eastAsia="Calibri"/>
          <w:lang w:eastAsia="ru-RU"/>
        </w:rPr>
      </w:pPr>
      <w:r w:rsidRPr="00E9760F">
        <w:rPr>
          <w:rFonts w:eastAsia="Calibri"/>
          <w:lang w:eastAsia="ru-RU"/>
        </w:rPr>
        <w:t>Барнаул 2025 г.</w:t>
      </w:r>
    </w:p>
    <w:p w14:paraId="2F4CCEFD" w14:textId="5AF73835" w:rsidR="00CC64AD" w:rsidRDefault="00A060B7" w:rsidP="00A060B7">
      <w:pPr>
        <w:spacing w:line="240" w:lineRule="auto"/>
        <w:ind w:firstLine="709"/>
        <w:jc w:val="both"/>
        <w:rPr>
          <w:smallCaps/>
        </w:rPr>
      </w:pPr>
      <w:r>
        <w:rPr>
          <w:rFonts w:eastAsia="Calibri"/>
        </w:rPr>
        <w:br w:type="page"/>
      </w:r>
    </w:p>
    <w:p w14:paraId="3C315552" w14:textId="77777777" w:rsidR="00A060B7" w:rsidRDefault="00A060B7" w:rsidP="00A060B7">
      <w:pPr>
        <w:widowControl w:val="0"/>
        <w:numPr>
          <w:ilvl w:val="0"/>
          <w:numId w:val="32"/>
        </w:numPr>
        <w:tabs>
          <w:tab w:val="left" w:pos="1467"/>
        </w:tabs>
        <w:autoSpaceDE w:val="0"/>
        <w:autoSpaceDN w:val="0"/>
        <w:spacing w:after="0" w:line="240" w:lineRule="auto"/>
        <w:ind w:left="890" w:hanging="181"/>
        <w:outlineLvl w:val="3"/>
        <w:rPr>
          <w:rFonts w:eastAsia="Times New Roman"/>
          <w:b/>
          <w:bCs/>
        </w:rPr>
      </w:pPr>
      <w:r w:rsidRPr="00325260">
        <w:rPr>
          <w:rFonts w:eastAsia="Times New Roman"/>
          <w:b/>
          <w:bCs/>
        </w:rPr>
        <w:lastRenderedPageBreak/>
        <w:t>Исходные</w:t>
      </w:r>
      <w:r w:rsidRPr="00325260">
        <w:rPr>
          <w:rFonts w:eastAsia="Times New Roman"/>
          <w:bCs/>
          <w:spacing w:val="-12"/>
        </w:rPr>
        <w:t xml:space="preserve"> </w:t>
      </w:r>
      <w:r w:rsidRPr="00325260">
        <w:rPr>
          <w:rFonts w:eastAsia="Times New Roman"/>
          <w:b/>
          <w:bCs/>
          <w:spacing w:val="-2"/>
        </w:rPr>
        <w:t>данные</w:t>
      </w:r>
    </w:p>
    <w:p w14:paraId="4BA2EFA6" w14:textId="77777777" w:rsidR="00A060B7" w:rsidRPr="0061711B" w:rsidRDefault="00A060B7" w:rsidP="00A060B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b/>
          <w:bCs/>
          <w:sz w:val="20"/>
          <w:szCs w:val="20"/>
        </w:rPr>
      </w:pPr>
    </w:p>
    <w:p w14:paraId="44D08A5F" w14:textId="77777777" w:rsidR="00A060B7" w:rsidRPr="00E9760F" w:rsidRDefault="00A060B7" w:rsidP="00A060B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ind w:firstLine="709"/>
        <w:textAlignment w:val="baseline"/>
        <w:rPr>
          <w:rFonts w:eastAsia="Arial"/>
          <w:u w:val="single"/>
          <w:lang w:eastAsia="ar-SA"/>
        </w:rPr>
      </w:pPr>
      <w:r w:rsidRPr="00E9760F">
        <w:rPr>
          <w:rFonts w:eastAsia="Arial"/>
          <w:u w:val="single"/>
          <w:lang w:eastAsia="ar-SA"/>
        </w:rPr>
        <w:t>Задание на выполнение, ресурсы Internet, справочная информация, нормативные документы, ГОСТы.</w:t>
      </w:r>
    </w:p>
    <w:p w14:paraId="591FDB91" w14:textId="77777777" w:rsidR="00FF112B" w:rsidRPr="00FF112B" w:rsidRDefault="00FF112B" w:rsidP="00FF112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ind w:firstLine="709"/>
        <w:textAlignment w:val="baseline"/>
        <w:rPr>
          <w:rFonts w:eastAsia="Arial"/>
          <w:u w:val="single"/>
          <w:lang w:eastAsia="ar-SA"/>
        </w:rPr>
      </w:pPr>
    </w:p>
    <w:p w14:paraId="3D53732C" w14:textId="6E19B8EB" w:rsidR="00E15E3F" w:rsidRDefault="00E15E3F" w:rsidP="00E15E3F">
      <w:pPr>
        <w:widowControl w:val="0"/>
        <w:numPr>
          <w:ilvl w:val="0"/>
          <w:numId w:val="32"/>
        </w:numPr>
        <w:tabs>
          <w:tab w:val="left" w:pos="1438"/>
        </w:tabs>
        <w:autoSpaceDE w:val="0"/>
        <w:autoSpaceDN w:val="0"/>
        <w:spacing w:after="0" w:line="240" w:lineRule="auto"/>
        <w:ind w:left="890" w:hanging="181"/>
        <w:jc w:val="both"/>
        <w:rPr>
          <w:rFonts w:eastAsia="Times New Roman"/>
          <w:b/>
          <w:sz w:val="22"/>
          <w:szCs w:val="22"/>
        </w:rPr>
      </w:pPr>
      <w:r w:rsidRPr="00E15E3F">
        <w:rPr>
          <w:rFonts w:eastAsia="Times New Roman"/>
          <w:b/>
          <w:sz w:val="22"/>
          <w:szCs w:val="22"/>
        </w:rPr>
        <w:t>СОДЕРЖАНИЕ РАЗДЕЛОВ ВКР И КАЛЕНДАРНЫЙ ГРАФИК ЕЁ ВЫПОЛНЕНИЯ</w:t>
      </w:r>
    </w:p>
    <w:p w14:paraId="6BD7FA84" w14:textId="77777777" w:rsidR="00E15E3F" w:rsidRPr="00E15E3F" w:rsidRDefault="00E15E3F" w:rsidP="00E15E3F">
      <w:pPr>
        <w:widowControl w:val="0"/>
        <w:tabs>
          <w:tab w:val="left" w:pos="1438"/>
        </w:tabs>
        <w:autoSpaceDE w:val="0"/>
        <w:autoSpaceDN w:val="0"/>
        <w:spacing w:after="0" w:line="240" w:lineRule="auto"/>
        <w:ind w:left="89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1697"/>
        <w:gridCol w:w="2407"/>
      </w:tblGrid>
      <w:tr w:rsidR="00E15E3F" w:rsidRPr="00450F63" w14:paraId="54D4D631" w14:textId="77777777" w:rsidTr="00F048DA">
        <w:trPr>
          <w:trHeight w:val="1130"/>
        </w:trPr>
        <w:tc>
          <w:tcPr>
            <w:tcW w:w="3539" w:type="dxa"/>
            <w:shd w:val="clear" w:color="auto" w:fill="auto"/>
          </w:tcPr>
          <w:p w14:paraId="45762DBC" w14:textId="77777777" w:rsidR="00E15E3F" w:rsidRPr="00A71BE8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71BE8">
              <w:rPr>
                <w:b/>
                <w:bCs/>
              </w:rPr>
              <w:t>Наименование разделов работы и их содержание</w:t>
            </w:r>
          </w:p>
        </w:tc>
        <w:tc>
          <w:tcPr>
            <w:tcW w:w="1985" w:type="dxa"/>
            <w:shd w:val="clear" w:color="auto" w:fill="auto"/>
          </w:tcPr>
          <w:p w14:paraId="61C55B76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F63">
              <w:t xml:space="preserve">Трудоемкость, % </w:t>
            </w:r>
          </w:p>
        </w:tc>
        <w:tc>
          <w:tcPr>
            <w:tcW w:w="1697" w:type="dxa"/>
            <w:shd w:val="clear" w:color="auto" w:fill="auto"/>
          </w:tcPr>
          <w:p w14:paraId="6B52B9B9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F63">
              <w:t>Срок</w:t>
            </w:r>
          </w:p>
          <w:p w14:paraId="5FABD1B6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F63">
              <w:t>выполнения</w:t>
            </w:r>
          </w:p>
        </w:tc>
        <w:tc>
          <w:tcPr>
            <w:tcW w:w="2407" w:type="dxa"/>
            <w:shd w:val="clear" w:color="auto" w:fill="auto"/>
          </w:tcPr>
          <w:p w14:paraId="5D991559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F63">
              <w:t>Консультант</w:t>
            </w:r>
            <w:r>
              <w:t xml:space="preserve"> </w:t>
            </w:r>
            <w:r w:rsidRPr="00450F63">
              <w:t>(Ф.И.О.)</w:t>
            </w:r>
          </w:p>
        </w:tc>
      </w:tr>
      <w:tr w:rsidR="00E15E3F" w:rsidRPr="00450F63" w14:paraId="7AA96D78" w14:textId="77777777" w:rsidTr="00F048DA">
        <w:trPr>
          <w:trHeight w:val="1134"/>
        </w:trPr>
        <w:tc>
          <w:tcPr>
            <w:tcW w:w="3539" w:type="dxa"/>
            <w:shd w:val="clear" w:color="auto" w:fill="auto"/>
            <w:vAlign w:val="center"/>
          </w:tcPr>
          <w:p w14:paraId="0429EDFF" w14:textId="77777777" w:rsidR="00E15E3F" w:rsidRPr="00450F63" w:rsidRDefault="00E15E3F" w:rsidP="00F048DA">
            <w:pPr>
              <w:pStyle w:val="11"/>
            </w:pPr>
            <w:r>
              <w:t>1 Описание предметн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BFB18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lang w:val="en-US"/>
              </w:rPr>
            </w:pPr>
            <w:r>
              <w:t>1</w:t>
            </w:r>
            <w:r w:rsidRPr="00450F63">
              <w:rPr>
                <w:lang w:val="en-US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FCAF0C" w14:textId="028CE2D5" w:rsidR="00E15E3F" w:rsidRPr="00450F63" w:rsidRDefault="00A060B7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20</w:t>
            </w:r>
            <w:r w:rsidR="00E15E3F" w:rsidRPr="00450F63">
              <w:t>.0</w:t>
            </w:r>
            <w:r>
              <w:t>4</w:t>
            </w:r>
            <w:r w:rsidR="00E15E3F" w:rsidRPr="00450F63">
              <w:t>.</w:t>
            </w:r>
            <w:r w:rsidR="00E15E3F">
              <w:t>2025</w:t>
            </w:r>
          </w:p>
        </w:tc>
        <w:tc>
          <w:tcPr>
            <w:tcW w:w="2407" w:type="dxa"/>
            <w:shd w:val="clear" w:color="auto" w:fill="auto"/>
          </w:tcPr>
          <w:p w14:paraId="19D42558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Гребеньков А.А.</w:t>
            </w:r>
          </w:p>
        </w:tc>
      </w:tr>
      <w:tr w:rsidR="00E15E3F" w:rsidRPr="00450F63" w14:paraId="07459AF9" w14:textId="77777777" w:rsidTr="00F048DA">
        <w:tc>
          <w:tcPr>
            <w:tcW w:w="3539" w:type="dxa"/>
            <w:shd w:val="clear" w:color="auto" w:fill="auto"/>
            <w:vAlign w:val="center"/>
          </w:tcPr>
          <w:p w14:paraId="50D97FE4" w14:textId="77777777" w:rsidR="00E15E3F" w:rsidRPr="006831B6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2 Проектирование базы данных и архитектуры </w:t>
            </w:r>
            <w:r>
              <w:rPr>
                <w:lang w:val="en-US"/>
              </w:rPr>
              <w:t>web</w:t>
            </w:r>
            <w:r w:rsidRPr="001B41F2">
              <w:t>-</w:t>
            </w:r>
            <w:r>
              <w:t>при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0C2BDD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lang w:val="en-US"/>
              </w:rPr>
            </w:pPr>
            <w:r w:rsidRPr="00450F63">
              <w:t>2</w:t>
            </w:r>
            <w:r w:rsidRPr="00450F63">
              <w:rPr>
                <w:lang w:val="en-US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FB958D" w14:textId="4FC5291E" w:rsidR="00E15E3F" w:rsidRPr="00450F63" w:rsidRDefault="00A060B7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25.04</w:t>
            </w:r>
            <w:r w:rsidR="00E15E3F" w:rsidRPr="00450F63">
              <w:t>.</w:t>
            </w:r>
            <w:r w:rsidR="00E15E3F">
              <w:t>2025</w:t>
            </w:r>
          </w:p>
        </w:tc>
        <w:tc>
          <w:tcPr>
            <w:tcW w:w="2407" w:type="dxa"/>
            <w:shd w:val="clear" w:color="auto" w:fill="auto"/>
          </w:tcPr>
          <w:p w14:paraId="02A51B04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Гребеньков А.А.</w:t>
            </w:r>
          </w:p>
          <w:p w14:paraId="130A254C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</w:p>
        </w:tc>
      </w:tr>
      <w:tr w:rsidR="00E15E3F" w:rsidRPr="00450F63" w14:paraId="16B25557" w14:textId="77777777" w:rsidTr="00F048DA">
        <w:tc>
          <w:tcPr>
            <w:tcW w:w="3539" w:type="dxa"/>
            <w:shd w:val="clear" w:color="auto" w:fill="auto"/>
            <w:vAlign w:val="center"/>
          </w:tcPr>
          <w:p w14:paraId="1456FC14" w14:textId="77777777" w:rsidR="00E15E3F" w:rsidRPr="006831B6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3 </w:t>
            </w:r>
            <w:r w:rsidRPr="00450F63">
              <w:t>Р</w:t>
            </w:r>
            <w:r>
              <w:t xml:space="preserve">еализация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158E4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  <w:rPr>
                <w:lang w:val="en-US"/>
              </w:rPr>
            </w:pPr>
            <w:r>
              <w:t>5</w:t>
            </w:r>
            <w:r w:rsidRPr="00450F63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8C038F" w14:textId="24DBF43E" w:rsidR="00E15E3F" w:rsidRPr="00450F63" w:rsidRDefault="00A060B7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01</w:t>
            </w:r>
            <w:r w:rsidR="00E15E3F" w:rsidRPr="00450F63">
              <w:t>.05.</w:t>
            </w:r>
            <w:r w:rsidR="00E15E3F">
              <w:t>2025</w:t>
            </w:r>
          </w:p>
        </w:tc>
        <w:tc>
          <w:tcPr>
            <w:tcW w:w="2407" w:type="dxa"/>
            <w:shd w:val="clear" w:color="auto" w:fill="auto"/>
          </w:tcPr>
          <w:p w14:paraId="227171E6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Гребеньков А.А.</w:t>
            </w:r>
          </w:p>
          <w:p w14:paraId="752B3C39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</w:p>
        </w:tc>
      </w:tr>
      <w:tr w:rsidR="00E15E3F" w:rsidRPr="00450F63" w14:paraId="15009792" w14:textId="77777777" w:rsidTr="00F048DA">
        <w:trPr>
          <w:trHeight w:val="605"/>
        </w:trPr>
        <w:tc>
          <w:tcPr>
            <w:tcW w:w="3539" w:type="dxa"/>
            <w:shd w:val="clear" w:color="auto" w:fill="auto"/>
            <w:vAlign w:val="center"/>
          </w:tcPr>
          <w:p w14:paraId="52809D2E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 Написание отчё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ADEDB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 w:rsidRPr="00450F63">
              <w:t>1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E435AD" w14:textId="335406DD" w:rsidR="00E15E3F" w:rsidRPr="00450F63" w:rsidRDefault="00A060B7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10</w:t>
            </w:r>
            <w:r w:rsidR="00E15E3F" w:rsidRPr="00450F63">
              <w:t>.0</w:t>
            </w:r>
            <w:r>
              <w:t>5</w:t>
            </w:r>
            <w:r w:rsidR="00E15E3F" w:rsidRPr="00450F63">
              <w:t>.</w:t>
            </w:r>
            <w:r w:rsidR="00E15E3F">
              <w:t>2025</w:t>
            </w:r>
          </w:p>
        </w:tc>
        <w:tc>
          <w:tcPr>
            <w:tcW w:w="2407" w:type="dxa"/>
            <w:shd w:val="clear" w:color="auto" w:fill="auto"/>
          </w:tcPr>
          <w:p w14:paraId="0DEBF795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  <w:r>
              <w:t>Гребеньков А.А.</w:t>
            </w:r>
          </w:p>
          <w:p w14:paraId="3085B86A" w14:textId="77777777" w:rsidR="00E15E3F" w:rsidRPr="00450F63" w:rsidRDefault="00E15E3F" w:rsidP="00F048D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textAlignment w:val="baseline"/>
            </w:pPr>
          </w:p>
        </w:tc>
      </w:tr>
    </w:tbl>
    <w:p w14:paraId="52C38671" w14:textId="77777777" w:rsidR="00E15E3F" w:rsidRPr="006D7E80" w:rsidRDefault="00E15E3F" w:rsidP="00FF112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0" w:line="276" w:lineRule="auto"/>
        <w:ind w:firstLine="709"/>
        <w:textAlignment w:val="baseline"/>
        <w:rPr>
          <w:b/>
          <w:bCs/>
        </w:rPr>
      </w:pPr>
      <w:r w:rsidRPr="006D7E80">
        <w:rPr>
          <w:b/>
          <w:bCs/>
        </w:rPr>
        <w:t xml:space="preserve">3 Научно – библиографический </w:t>
      </w:r>
      <w:r w:rsidRPr="00FF112B">
        <w:rPr>
          <w:rFonts w:eastAsia="Arial"/>
          <w:b/>
          <w:bCs/>
          <w:lang w:eastAsia="ru-RU"/>
        </w:rPr>
        <w:t>поиск</w:t>
      </w:r>
    </w:p>
    <w:p w14:paraId="3209850D" w14:textId="77777777" w:rsidR="00E15E3F" w:rsidRPr="00142910" w:rsidRDefault="00E15E3F" w:rsidP="00FF112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60" w:after="0" w:line="257" w:lineRule="auto"/>
        <w:ind w:firstLine="709"/>
        <w:textAlignment w:val="baseline"/>
      </w:pPr>
      <w:r w:rsidRPr="00450F63">
        <w:t>3.1 По научно</w:t>
      </w:r>
      <w:r>
        <w:t>-</w:t>
      </w:r>
      <w:r w:rsidRPr="00450F63">
        <w:t>технической литературе просмотреть</w:t>
      </w:r>
      <w:r w:rsidRPr="00142910">
        <w:t>:</w:t>
      </w:r>
      <w:r w:rsidRPr="00450F63">
        <w:t xml:space="preserve"> </w:t>
      </w:r>
      <w:r w:rsidRPr="00A71BE8">
        <w:rPr>
          <w:u w:val="single"/>
        </w:rPr>
        <w:t xml:space="preserve">научно-технические журналы и статьи по средствам разработки </w:t>
      </w:r>
      <w:r w:rsidRPr="00A71BE8">
        <w:rPr>
          <w:u w:val="single"/>
          <w:lang w:val="en-US"/>
        </w:rPr>
        <w:t>web</w:t>
      </w:r>
      <w:r w:rsidRPr="00142910">
        <w:rPr>
          <w:u w:val="single"/>
        </w:rPr>
        <w:t>-</w:t>
      </w:r>
      <w:r w:rsidRPr="00A71BE8">
        <w:rPr>
          <w:u w:val="single"/>
        </w:rPr>
        <w:t>приложений</w:t>
      </w:r>
      <w:r>
        <w:t xml:space="preserve"> за последние </w:t>
      </w:r>
      <w:r w:rsidRPr="00A71BE8">
        <w:rPr>
          <w:u w:val="single"/>
        </w:rPr>
        <w:t>5</w:t>
      </w:r>
      <w:r>
        <w:t xml:space="preserve"> лет</w:t>
      </w:r>
      <w:r w:rsidRPr="00142910">
        <w:t>.</w:t>
      </w:r>
    </w:p>
    <w:p w14:paraId="3242220F" w14:textId="77777777" w:rsidR="00E15E3F" w:rsidRPr="006D7E80" w:rsidRDefault="00E15E3F" w:rsidP="00FF112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60" w:after="0" w:line="257" w:lineRule="auto"/>
        <w:ind w:firstLine="709"/>
        <w:textAlignment w:val="baseline"/>
      </w:pPr>
      <w:r w:rsidRPr="006D7E80">
        <w:t>3.2</w:t>
      </w:r>
      <w:r>
        <w:t xml:space="preserve"> </w:t>
      </w:r>
      <w:r w:rsidRPr="006D7E80">
        <w:tab/>
        <w:t>По нормативной литературе просмотреть указатели государственных и отраслевых стандартов за последний год.</w:t>
      </w:r>
    </w:p>
    <w:p w14:paraId="2E21673A" w14:textId="77777777" w:rsidR="00E15E3F" w:rsidRDefault="00E15E3F" w:rsidP="00FF112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60" w:after="0" w:line="257" w:lineRule="auto"/>
        <w:ind w:firstLine="709"/>
        <w:textAlignment w:val="baseline"/>
        <w:rPr>
          <w:u w:val="single"/>
        </w:rPr>
      </w:pPr>
      <w:r w:rsidRPr="006D7E80">
        <w:t>3.3</w:t>
      </w:r>
      <w:r w:rsidRPr="00142910">
        <w:t xml:space="preserve"> </w:t>
      </w:r>
      <w:r w:rsidRPr="006D7E80">
        <w:t xml:space="preserve">Патентный поиск провести за </w:t>
      </w:r>
      <w:r w:rsidRPr="00142910">
        <w:rPr>
          <w:u w:val="single"/>
        </w:rPr>
        <w:t>4</w:t>
      </w:r>
      <w:r w:rsidRPr="00142910">
        <w:t xml:space="preserve"> </w:t>
      </w:r>
      <w:r>
        <w:t>года</w:t>
      </w:r>
      <w:r w:rsidRPr="006D7E80">
        <w:t xml:space="preserve"> по странам</w:t>
      </w:r>
      <w:r>
        <w:t xml:space="preserve"> </w:t>
      </w:r>
      <w:r w:rsidRPr="00A71BE8">
        <w:rPr>
          <w:u w:val="single"/>
        </w:rPr>
        <w:t>Россия</w:t>
      </w:r>
    </w:p>
    <w:p w14:paraId="5281E460" w14:textId="77777777" w:rsidR="00E15E3F" w:rsidRDefault="00E15E3F" w:rsidP="00E15E3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0"/>
          <w:szCs w:val="20"/>
          <w:u w:val="single"/>
        </w:rPr>
      </w:pPr>
    </w:p>
    <w:p w14:paraId="5C231B94" w14:textId="77777777" w:rsidR="00E15E3F" w:rsidRDefault="00E15E3F" w:rsidP="00E15E3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0"/>
          <w:szCs w:val="20"/>
          <w:u w:val="single"/>
        </w:rPr>
      </w:pPr>
    </w:p>
    <w:p w14:paraId="49E5DB66" w14:textId="77777777" w:rsidR="00E15E3F" w:rsidRPr="00A71BE8" w:rsidRDefault="00E15E3F" w:rsidP="00E15E3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0"/>
          <w:szCs w:val="20"/>
          <w:u w:val="single"/>
        </w:rPr>
      </w:pPr>
    </w:p>
    <w:p w14:paraId="121EC1B5" w14:textId="17FACE3B" w:rsidR="00E15E3F" w:rsidRPr="00450F63" w:rsidRDefault="00E15E3F" w:rsidP="00E15E3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textAlignment w:val="baseline"/>
      </w:pPr>
      <w:r w:rsidRPr="00450F63">
        <w:t>Руководитель</w:t>
      </w:r>
      <w:r w:rsidRPr="00142910">
        <w:t>:</w:t>
      </w:r>
      <w:r w:rsidRPr="00450F63">
        <w:t xml:space="preserve">    </w:t>
      </w:r>
      <w:r w:rsidRPr="00450F63">
        <w:rPr>
          <w:u w:val="single"/>
        </w:rPr>
        <w:t xml:space="preserve">             </w:t>
      </w:r>
      <w:r w:rsidR="00A060B7">
        <w:rPr>
          <w:u w:val="single"/>
        </w:rPr>
        <w:t xml:space="preserve">        </w:t>
      </w:r>
      <w:r w:rsidRPr="00450F63">
        <w:rPr>
          <w:u w:val="single"/>
        </w:rPr>
        <w:t xml:space="preserve">      </w:t>
      </w:r>
      <w:r>
        <w:rPr>
          <w:u w:val="single"/>
        </w:rPr>
        <w:t>А.А.</w:t>
      </w:r>
      <w:r w:rsidRPr="00450F63">
        <w:rPr>
          <w:u w:val="single"/>
        </w:rPr>
        <w:t xml:space="preserve"> </w:t>
      </w:r>
      <w:r>
        <w:rPr>
          <w:u w:val="single"/>
        </w:rPr>
        <w:t xml:space="preserve">Гребеньков </w:t>
      </w:r>
    </w:p>
    <w:p w14:paraId="7C9B7719" w14:textId="5A3FF185" w:rsidR="00CC64AD" w:rsidRPr="00450F63" w:rsidRDefault="00E15E3F" w:rsidP="00E15E3F">
      <w:pPr>
        <w:tabs>
          <w:tab w:val="left" w:pos="1276"/>
        </w:tabs>
        <w:suppressAutoHyphens/>
        <w:spacing w:line="259" w:lineRule="auto"/>
        <w:ind w:firstLine="851"/>
        <w:rPr>
          <w:i/>
          <w:vertAlign w:val="superscript"/>
        </w:rPr>
      </w:pPr>
      <w:r w:rsidRPr="00450F63">
        <w:rPr>
          <w:vertAlign w:val="superscript"/>
        </w:rPr>
        <w:t xml:space="preserve">                                </w:t>
      </w:r>
      <w:r w:rsidR="00A060B7">
        <w:rPr>
          <w:vertAlign w:val="superscript"/>
        </w:rPr>
        <w:t xml:space="preserve">                           </w:t>
      </w:r>
      <w:r w:rsidR="00A060B7">
        <w:rPr>
          <w:i/>
          <w:vertAlign w:val="superscript"/>
        </w:rPr>
        <w:t xml:space="preserve">подпись               </w:t>
      </w:r>
      <w:r>
        <w:rPr>
          <w:i/>
          <w:vertAlign w:val="superscript"/>
        </w:rPr>
        <w:t>инициалы,</w:t>
      </w:r>
      <w:r w:rsidRPr="00450F63">
        <w:rPr>
          <w:i/>
          <w:vertAlign w:val="superscript"/>
        </w:rPr>
        <w:t xml:space="preserve"> фамили</w:t>
      </w:r>
      <w:r>
        <w:rPr>
          <w:i/>
          <w:vertAlign w:val="superscript"/>
        </w:rPr>
        <w:t>я</w:t>
      </w:r>
    </w:p>
    <w:p w14:paraId="24EC5EB7" w14:textId="79A7E4C3" w:rsidR="00C83671" w:rsidRPr="00B721DF" w:rsidRDefault="00CC64AD" w:rsidP="00FF112B">
      <w:pPr>
        <w:pStyle w:val="afd"/>
        <w:jc w:val="center"/>
        <w:rPr>
          <w:b w:val="0"/>
          <w:color w:val="000000" w:themeColor="text1"/>
        </w:rPr>
      </w:pPr>
      <w:r>
        <w:rPr>
          <w:color w:val="000000" w:themeColor="text1"/>
        </w:rPr>
        <w:br w:type="page"/>
      </w:r>
      <w:bookmarkStart w:id="32" w:name="_Toc200092930"/>
      <w:r w:rsidR="00C83671" w:rsidRPr="00FF112B">
        <w:rPr>
          <w:sz w:val="32"/>
        </w:rPr>
        <w:lastRenderedPageBreak/>
        <w:t>Приложение Б</w:t>
      </w:r>
      <w:bookmarkEnd w:id="32"/>
    </w:p>
    <w:p w14:paraId="125BBB94" w14:textId="74E7032E" w:rsidR="003646BA" w:rsidRPr="00B8241D" w:rsidRDefault="00C83671" w:rsidP="00B8241D">
      <w:pPr>
        <w:jc w:val="center"/>
        <w:rPr>
          <w:b/>
        </w:rPr>
      </w:pPr>
      <w:r w:rsidRPr="00B46111">
        <w:rPr>
          <w:b/>
        </w:rPr>
        <w:t>Листинг разработанного программного обеспечения</w:t>
      </w:r>
    </w:p>
    <w:p w14:paraId="3658A403" w14:textId="20CE5533" w:rsidR="00C83671" w:rsidRPr="006378B6" w:rsidRDefault="00C83671" w:rsidP="00C83671">
      <w:pPr>
        <w:spacing w:after="0" w:line="240" w:lineRule="auto"/>
        <w:rPr>
          <w:b/>
          <w:sz w:val="24"/>
          <w:szCs w:val="20"/>
          <w:lang w:val="en-US"/>
        </w:rPr>
      </w:pPr>
      <w:r w:rsidRPr="00C47E3A">
        <w:rPr>
          <w:b/>
          <w:sz w:val="24"/>
          <w:szCs w:val="20"/>
        </w:rPr>
        <w:t>Контроллеры</w:t>
      </w:r>
      <w:r w:rsidRPr="006378B6">
        <w:rPr>
          <w:b/>
          <w:sz w:val="24"/>
          <w:szCs w:val="20"/>
          <w:lang w:val="en-US"/>
        </w:rPr>
        <w:t>:</w:t>
      </w:r>
    </w:p>
    <w:p w14:paraId="622A8E6C" w14:textId="77777777" w:rsidR="00C83671" w:rsidRPr="00241958" w:rsidRDefault="00C83671" w:rsidP="003646BA">
      <w:pPr>
        <w:spacing w:after="0" w:line="240" w:lineRule="auto"/>
        <w:rPr>
          <w:b/>
          <w:sz w:val="24"/>
          <w:szCs w:val="20"/>
          <w:lang w:val="en-US"/>
        </w:rPr>
      </w:pPr>
      <w:r w:rsidRPr="001977C9">
        <w:rPr>
          <w:b/>
          <w:sz w:val="22"/>
          <w:szCs w:val="18"/>
          <w:lang w:val="en-US"/>
        </w:rPr>
        <w:t>BookingController</w:t>
      </w:r>
      <w:r w:rsidRPr="00241958">
        <w:rPr>
          <w:b/>
          <w:sz w:val="24"/>
          <w:szCs w:val="20"/>
          <w:lang w:val="en-US"/>
        </w:rPr>
        <w:t>.</w:t>
      </w:r>
      <w:r w:rsidRPr="00C47E3A">
        <w:rPr>
          <w:b/>
          <w:sz w:val="24"/>
          <w:szCs w:val="20"/>
          <w:lang w:val="en-US"/>
        </w:rPr>
        <w:t>php</w:t>
      </w:r>
    </w:p>
    <w:p w14:paraId="21E002D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&lt;?php</w:t>
      </w:r>
    </w:p>
    <w:p w14:paraId="29D9F95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BA4019F" w14:textId="00A7E06F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space App\Http\Controllers;</w:t>
      </w:r>
    </w:p>
    <w:p w14:paraId="0DDF223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App\Mail\RoomBooking;</w:t>
      </w:r>
    </w:p>
    <w:p w14:paraId="442FFF0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App\Models\Booking;</w:t>
      </w:r>
    </w:p>
    <w:p w14:paraId="00579D1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App\Models\DiscountCalculate;</w:t>
      </w:r>
    </w:p>
    <w:p w14:paraId="3C324443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App\Models\User;</w:t>
      </w:r>
    </w:p>
    <w:p w14:paraId="6F718E1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App\Models\Room;</w:t>
      </w:r>
    </w:p>
    <w:p w14:paraId="7263EE3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Carbon\Carbon;</w:t>
      </w:r>
    </w:p>
    <w:p w14:paraId="7EB70EFE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Illuminate\Http\Request;</w:t>
      </w:r>
    </w:p>
    <w:p w14:paraId="4FC72414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Illuminate\Support\Facades\Auth;</w:t>
      </w:r>
    </w:p>
    <w:p w14:paraId="25BFEC3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use Illuminate\Support\Facades\Mail;</w:t>
      </w:r>
    </w:p>
    <w:p w14:paraId="4ED5780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E6AAF62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class BookingController extends Controller</w:t>
      </w:r>
    </w:p>
    <w:p w14:paraId="0DD732B3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{</w:t>
      </w:r>
    </w:p>
    <w:p w14:paraId="13C0A651" w14:textId="238B3399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public function </w:t>
      </w:r>
      <w:r w:rsidR="0009116F">
        <w:rPr>
          <w:sz w:val="20"/>
          <w:szCs w:val="20"/>
          <w:lang w:val="en-US"/>
        </w:rPr>
        <w:t>makeBooking</w:t>
      </w:r>
      <w:r w:rsidRPr="003646BA">
        <w:rPr>
          <w:sz w:val="20"/>
          <w:szCs w:val="20"/>
          <w:lang w:val="en-US"/>
        </w:rPr>
        <w:t>(Request $request)</w:t>
      </w:r>
    </w:p>
    <w:p w14:paraId="60B9281F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{</w:t>
      </w:r>
    </w:p>
    <w:p w14:paraId="3A451E0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client = Auth::id();</w:t>
      </w:r>
    </w:p>
    <w:p w14:paraId="089DDA8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AD5E4D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rooms = $request-&gt;input('rooms');</w:t>
      </w:r>
    </w:p>
    <w:p w14:paraId="6AB88D27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numberGuests = $request-&gt;input('number_guests');</w:t>
      </w:r>
    </w:p>
    <w:p w14:paraId="450BFFD6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finalRooms = [];</w:t>
      </w:r>
    </w:p>
    <w:p w14:paraId="7862997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9A5890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foreach ($rooms as $room) {</w:t>
      </w:r>
    </w:p>
    <w:p w14:paraId="5E877B1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roomId = $room['room_id'];</w:t>
      </w:r>
    </w:p>
    <w:p w14:paraId="0E89B9D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checkIn = $room['check_in'];</w:t>
      </w:r>
    </w:p>
    <w:p w14:paraId="54ABEF9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checkOut = $room['check_out'];</w:t>
      </w:r>
    </w:p>
    <w:p w14:paraId="6314007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interval = $room['interval'];</w:t>
      </w:r>
    </w:p>
    <w:p w14:paraId="116302C4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}</w:t>
      </w:r>
    </w:p>
    <w:p w14:paraId="1E6DE6C2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93A53E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Discounts = DiscountCalculate::where('code_client', $client)</w:t>
      </w:r>
    </w:p>
    <w:p w14:paraId="4DB0A97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-&gt;join('discounts', 'discount_calculates.code_category', '=', 'discounts.code_category')</w:t>
      </w:r>
    </w:p>
    <w:p w14:paraId="0D6131A4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-&gt;pluck('discounts.size_discount');</w:t>
      </w:r>
    </w:p>
    <w:p w14:paraId="64BA0F0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0DF976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totalPrice = 0;</w:t>
      </w:r>
    </w:p>
    <w:p w14:paraId="2CC0EB3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0B924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foreach ($rooms as $roomData) {</w:t>
      </w:r>
    </w:p>
    <w:p w14:paraId="56F7F267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roomId = $roomData['room_id'];</w:t>
      </w:r>
    </w:p>
    <w:p w14:paraId="011B4B3D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checkIn = $roomData['check_in'];</w:t>
      </w:r>
    </w:p>
    <w:p w14:paraId="0F2220E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checkOut = $roomData['check_out'];</w:t>
      </w:r>
    </w:p>
    <w:p w14:paraId="2B550B2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interval = $roomData['interval'];</w:t>
      </w:r>
    </w:p>
    <w:p w14:paraId="789A606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702CB6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room = Room::find($roomId);</w:t>
      </w:r>
    </w:p>
    <w:p w14:paraId="4B701EA7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754D306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roomPrice = $room-&gt;price * $interval;</w:t>
      </w:r>
    </w:p>
    <w:p w14:paraId="7C30454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PriceDiscount = $roomPrice;</w:t>
      </w:r>
    </w:p>
    <w:p w14:paraId="62DF76AF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D8FE0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foreach ($Discounts as $Discount) {</w:t>
      </w:r>
    </w:p>
    <w:p w14:paraId="6C952B73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$PriceDiscount *= (1 - $Discount / 100);</w:t>
      </w:r>
    </w:p>
    <w:p w14:paraId="687764CF" w14:textId="7647B755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763421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5EB9E4F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 = new Booking();</w:t>
      </w:r>
    </w:p>
    <w:p w14:paraId="7B2525BF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check_in = $checkIn;</w:t>
      </w:r>
    </w:p>
    <w:p w14:paraId="5B26038D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check_out = $checkOut;</w:t>
      </w:r>
    </w:p>
    <w:p w14:paraId="5C63191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number_guests = $numberGuests;</w:t>
      </w:r>
    </w:p>
    <w:p w14:paraId="60C6F553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price = $PriceDiscount;</w:t>
      </w:r>
    </w:p>
    <w:p w14:paraId="4BBE6D2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36E88F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roomInfo = [</w:t>
      </w:r>
    </w:p>
    <w:p w14:paraId="22899273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name' =&gt; $room-&gt;name,</w:t>
      </w:r>
    </w:p>
    <w:p w14:paraId="12C3FF07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price' =&gt; $room-&gt;price,</w:t>
      </w:r>
    </w:p>
    <w:p w14:paraId="041B5A5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capacity' =&gt; $room-&gt;capacity,</w:t>
      </w:r>
    </w:p>
    <w:p w14:paraId="2865177E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square' =&gt; $room-&gt;square,</w:t>
      </w:r>
    </w:p>
    <w:p w14:paraId="4943017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check_in' =&gt; $checkIn,</w:t>
      </w:r>
    </w:p>
    <w:p w14:paraId="2A9CBB2E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check_out' =&gt; $checkOut,</w:t>
      </w:r>
    </w:p>
    <w:p w14:paraId="59C591F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interval' =&gt; $interval,</w:t>
      </w:r>
    </w:p>
    <w:p w14:paraId="0B7DFB7D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'final_price' =&gt; $PriceDiscount,</w:t>
      </w:r>
    </w:p>
    <w:p w14:paraId="7B25B1D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];</w:t>
      </w:r>
    </w:p>
    <w:p w14:paraId="70237CB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C752206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finalRooms[] = $roomInfo;</w:t>
      </w:r>
    </w:p>
    <w:p w14:paraId="54A6FF0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593320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client()-&gt;associate($client);</w:t>
      </w:r>
    </w:p>
    <w:p w14:paraId="1AF3C32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room()-&gt;associate($room);</w:t>
      </w:r>
    </w:p>
    <w:p w14:paraId="1492DCB4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booking-&gt;save();</w:t>
      </w:r>
    </w:p>
    <w:p w14:paraId="6129B2F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7C2A15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B36B22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$totalPrice += $PriceDiscount;</w:t>
      </w:r>
    </w:p>
    <w:p w14:paraId="1E21AE8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}</w:t>
      </w:r>
    </w:p>
    <w:p w14:paraId="0D30325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D0875F9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Mail::to($booking-&gt;client-&gt;email)-&gt;send(new RoomBooking($finalRooms,$booking));</w:t>
      </w:r>
    </w:p>
    <w:p w14:paraId="18A28BAE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ED54AD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session()-&gt;forget('cart');</w:t>
      </w:r>
    </w:p>
    <w:p w14:paraId="47A599B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05BE8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return view('bookings.index', [</w:t>
      </w:r>
    </w:p>
    <w:p w14:paraId="726AB607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'user_id' =&gt; $client,</w:t>
      </w:r>
    </w:p>
    <w:p w14:paraId="02D60FD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'user_name' =&gt; Auth()-&gt;user()-&gt;name,</w:t>
      </w:r>
    </w:p>
    <w:p w14:paraId="692AC17C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'rooms' =&gt; $finalRooms,</w:t>
      </w:r>
    </w:p>
    <w:p w14:paraId="284DA118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'total_price' =&gt; $totalPrice,</w:t>
      </w:r>
    </w:p>
    <w:p w14:paraId="4529E78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'number_guests' =&gt; $numberGuests,</w:t>
      </w:r>
    </w:p>
    <w:p w14:paraId="73A48075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]);</w:t>
      </w:r>
    </w:p>
    <w:p w14:paraId="08E0F4DB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}</w:t>
      </w:r>
    </w:p>
    <w:p w14:paraId="531F26B4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D1C9D2E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public function delete(Booking $booking)</w:t>
      </w:r>
    </w:p>
    <w:p w14:paraId="7DC6ED16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{</w:t>
      </w:r>
    </w:p>
    <w:p w14:paraId="53825D1A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$booking-&gt;delete();</w:t>
      </w:r>
    </w:p>
    <w:p w14:paraId="4B3A8EE1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return redirect()-&gt;route('user.bookings');</w:t>
      </w:r>
    </w:p>
    <w:p w14:paraId="20881ED0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}</w:t>
      </w:r>
    </w:p>
    <w:p w14:paraId="2112D992" w14:textId="77777777" w:rsidR="003646BA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A6D135" w14:textId="5042F741" w:rsidR="00C83671" w:rsidRPr="003646BA" w:rsidRDefault="003646BA" w:rsidP="003646BA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}</w:t>
      </w:r>
    </w:p>
    <w:p w14:paraId="34145F0B" w14:textId="77777777" w:rsidR="003646BA" w:rsidRDefault="003646BA" w:rsidP="003646BA">
      <w:pPr>
        <w:spacing w:after="0" w:line="240" w:lineRule="auto"/>
        <w:rPr>
          <w:sz w:val="20"/>
          <w:szCs w:val="20"/>
          <w:lang w:val="en-US"/>
        </w:rPr>
      </w:pPr>
    </w:p>
    <w:p w14:paraId="4F43F6B2" w14:textId="0928D5F2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vantageController.php</w:t>
      </w:r>
    </w:p>
    <w:p w14:paraId="235CD9A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3C17CB3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7DAEE9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Http\Controllers;</w:t>
      </w:r>
    </w:p>
    <w:p w14:paraId="2500F8B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5366A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Advantage;</w:t>
      </w:r>
    </w:p>
    <w:p w14:paraId="6796793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Http\Request;</w:t>
      </w:r>
    </w:p>
    <w:p w14:paraId="12B4738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C06E9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AdvantageController extends Controller</w:t>
      </w:r>
    </w:p>
    <w:p w14:paraId="045E5B7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32E78CD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index(Advantages $advantages)</w:t>
      </w:r>
    </w:p>
    <w:p w14:paraId="7812FF2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0BD450D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</w:t>
      </w:r>
    </w:p>
    <w:p w14:paraId="6B2E2CB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response()-&gt;json($advantages);</w:t>
      </w:r>
    </w:p>
    <w:p w14:paraId="6576FFF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4882643C" w14:textId="7873A9C1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084457C3" w14:textId="77777777" w:rsid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E77DAC8" w14:textId="14376598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NewsController.php</w:t>
      </w:r>
    </w:p>
    <w:p w14:paraId="51A5277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47E8233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9B37F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Http\Controllers;</w:t>
      </w:r>
    </w:p>
    <w:p w14:paraId="70BFC44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DA53D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News;</w:t>
      </w:r>
    </w:p>
    <w:p w14:paraId="5DCFAD8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Http\Request;</w:t>
      </w:r>
    </w:p>
    <w:p w14:paraId="0341245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51C8AC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NewsController extends Controller</w:t>
      </w:r>
    </w:p>
    <w:p w14:paraId="6303E3D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27484B8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index()</w:t>
      </w:r>
    </w:p>
    <w:p w14:paraId="1B8567A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67E58E8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view('news.index');</w:t>
      </w:r>
    </w:p>
    <w:p w14:paraId="6C9A120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6DB39FB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F0225D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showNews()</w:t>
      </w:r>
    </w:p>
    <w:p w14:paraId="3072692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30397C1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$news = News::with('user')-&gt;paginate(2);</w:t>
      </w:r>
    </w:p>
    <w:p w14:paraId="2859BC7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response()-&gt;json($news);</w:t>
      </w:r>
    </w:p>
    <w:p w14:paraId="15A1149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4541F2BA" w14:textId="724BC7AD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60382936" w14:textId="77777777" w:rsidR="00BC00BB" w:rsidRDefault="00BC00BB" w:rsidP="00BC00BB">
      <w:pPr>
        <w:spacing w:after="0" w:line="240" w:lineRule="auto"/>
        <w:rPr>
          <w:sz w:val="20"/>
          <w:szCs w:val="20"/>
          <w:lang w:val="en-US"/>
        </w:rPr>
      </w:pPr>
    </w:p>
    <w:p w14:paraId="2092BE8E" w14:textId="23B4B6A6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ReviewContoller.php</w:t>
      </w:r>
    </w:p>
    <w:p w14:paraId="0E4623E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33DC907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9EF18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Http\Controllers;</w:t>
      </w:r>
    </w:p>
    <w:p w14:paraId="7FA3DE9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CA03DC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Review;</w:t>
      </w:r>
    </w:p>
    <w:p w14:paraId="3A6F924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Http\Request;</w:t>
      </w:r>
    </w:p>
    <w:p w14:paraId="654A849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6CE029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ReviewController extends Controller</w:t>
      </w:r>
    </w:p>
    <w:p w14:paraId="5846B50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2B9C64C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index(Request $request)</w:t>
      </w:r>
    </w:p>
    <w:p w14:paraId="29D3E55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4111FE6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$code_client = $request-&gt;query('code_client');</w:t>
      </w:r>
    </w:p>
    <w:p w14:paraId="6A5A111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view('review.index', compact('code_client'));</w:t>
      </w:r>
    </w:p>
    <w:p w14:paraId="1C4F288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23D2963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D9874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store(Request $request)</w:t>
      </w:r>
    </w:p>
    <w:p w14:paraId="1427C40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5498F9F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$validated = $request-&gt;validate([</w:t>
      </w:r>
    </w:p>
    <w:p w14:paraId="0BBA715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code_client' =&gt; 'required|integer|exists:users,code_client',</w:t>
      </w:r>
    </w:p>
    <w:p w14:paraId="0A9BE79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review' =&gt; 'required|string|max:1000',</w:t>
      </w:r>
    </w:p>
    <w:p w14:paraId="1A0F2C9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rating' =&gt; 'required|integer|min:1|max:5',</w:t>
      </w:r>
    </w:p>
    <w:p w14:paraId="532DABC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]);</w:t>
      </w:r>
    </w:p>
    <w:p w14:paraId="1A243A8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E708B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view::create([</w:t>
      </w:r>
    </w:p>
    <w:p w14:paraId="0C4637F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code_client' =&gt; $validated['code_client'],</w:t>
      </w:r>
    </w:p>
    <w:p w14:paraId="7CDEA0C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review' =&gt; $validated['review'],</w:t>
      </w:r>
    </w:p>
    <w:p w14:paraId="03CAD12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'rating' =&gt; $validated['rating'],</w:t>
      </w:r>
    </w:p>
    <w:p w14:paraId="16C69D8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]);</w:t>
      </w:r>
    </w:p>
    <w:p w14:paraId="5C9563F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A2999A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$reviews = Review::orderBy('created_at', 'desc')-&gt;get();</w:t>
      </w:r>
    </w:p>
    <w:p w14:paraId="58F7A29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view('review.list', compact('reviews'));</w:t>
      </w:r>
    </w:p>
    <w:p w14:paraId="2F2519F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3D6167B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CD52C5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list()</w:t>
      </w:r>
    </w:p>
    <w:p w14:paraId="7913541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758E80B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$reviews = Review::orderBy('created_at', 'desc')-&gt;get();</w:t>
      </w:r>
    </w:p>
    <w:p w14:paraId="76ED2F3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view('review.list', compact('reviews'));</w:t>
      </w:r>
    </w:p>
    <w:p w14:paraId="0439547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266AC42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401C4D" w14:textId="68F310D5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498A8BFD" w14:textId="77777777" w:rsidR="00C83671" w:rsidRDefault="00C83671" w:rsidP="00C83671">
      <w:pPr>
        <w:spacing w:after="0" w:line="240" w:lineRule="auto"/>
        <w:rPr>
          <w:sz w:val="20"/>
          <w:szCs w:val="20"/>
          <w:lang w:val="en-US"/>
        </w:rPr>
      </w:pPr>
    </w:p>
    <w:p w14:paraId="43F4EEC3" w14:textId="5FD097B9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RoomController.php</w:t>
      </w:r>
    </w:p>
    <w:p w14:paraId="657BF249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public function selectRoom(Request $request)</w:t>
      </w:r>
    </w:p>
    <w:p w14:paraId="5F0AC88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{</w:t>
      </w:r>
    </w:p>
    <w:p w14:paraId="3BBB534F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/*</w:t>
      </w:r>
    </w:p>
    <w:p w14:paraId="1C77D1FF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lastRenderedPageBreak/>
        <w:t xml:space="preserve">         * Discounts of the user</w:t>
      </w:r>
    </w:p>
    <w:p w14:paraId="3BBFE460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*/</w:t>
      </w:r>
    </w:p>
    <w:p w14:paraId="4BA90E51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uid = Auth::id();</w:t>
      </w:r>
    </w:p>
    <w:p w14:paraId="2F97124B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haveDiscounts = DiscountCalculate::where('code_client', $uid)</w:t>
      </w:r>
    </w:p>
    <w:p w14:paraId="51A58B0E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-&gt;join('discounts', 'discount_calculates.code_category', '=', 'discounts.code_category')</w:t>
      </w:r>
    </w:p>
    <w:p w14:paraId="56D480AF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-&gt;select('discounts.size_discount')</w:t>
      </w:r>
    </w:p>
    <w:p w14:paraId="3159A94B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-&gt;get();</w:t>
      </w:r>
    </w:p>
    <w:p w14:paraId="57C0756A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0D65552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room_ids = $request-&gt;input('room_id', []);</w:t>
      </w:r>
    </w:p>
    <w:p w14:paraId="038167E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check_in = $request-&gt;input('check_in');</w:t>
      </w:r>
    </w:p>
    <w:p w14:paraId="167AF5F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check_out = $request-&gt;input('check_out');</w:t>
      </w:r>
    </w:p>
    <w:p w14:paraId="063B96D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3715BAB3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cart = session('cart', []);</w:t>
      </w:r>
    </w:p>
    <w:p w14:paraId="57A838A5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6B92070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if ($check_in &amp;&amp; $check_out &amp;&amp; $room_ids) {</w:t>
      </w:r>
    </w:p>
    <w:p w14:paraId="5C257A41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foreach ($room_ids as $room_id) {</w:t>
      </w:r>
    </w:p>
    <w:p w14:paraId="24CFE54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cart[] = [</w:t>
      </w:r>
    </w:p>
    <w:p w14:paraId="569AE00E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'room_id' =&gt; $room_id,</w:t>
      </w:r>
    </w:p>
    <w:p w14:paraId="0E92531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'check_in' =&gt; $check_in,</w:t>
      </w:r>
    </w:p>
    <w:p w14:paraId="1E89DF83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'check_out' =&gt; $check_out,</w:t>
      </w:r>
    </w:p>
    <w:p w14:paraId="2A5075B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];</w:t>
      </w:r>
    </w:p>
    <w:p w14:paraId="6BC1A2A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}</w:t>
      </w:r>
    </w:p>
    <w:p w14:paraId="7E890BEC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6A9B4C4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session(['cart' =&gt; $cart]);</w:t>
      </w:r>
    </w:p>
    <w:p w14:paraId="62CB11A5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} else {</w:t>
      </w:r>
    </w:p>
    <w:p w14:paraId="2370C175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dd('Check-in или Check-out пусты');</w:t>
      </w:r>
    </w:p>
    <w:p w14:paraId="37BA692A" w14:textId="77777777" w:rsidR="00031977" w:rsidRPr="00031977" w:rsidRDefault="00031977" w:rsidP="00031977">
      <w:pPr>
        <w:spacing w:after="0" w:line="240" w:lineRule="auto"/>
        <w:rPr>
          <w:sz w:val="20"/>
          <w:szCs w:val="20"/>
        </w:rPr>
      </w:pPr>
      <w:r w:rsidRPr="00031977">
        <w:rPr>
          <w:sz w:val="20"/>
          <w:szCs w:val="20"/>
          <w:lang w:val="en-US"/>
        </w:rPr>
        <w:t xml:space="preserve">        </w:t>
      </w:r>
      <w:r w:rsidRPr="00031977">
        <w:rPr>
          <w:sz w:val="20"/>
          <w:szCs w:val="20"/>
        </w:rPr>
        <w:t>}</w:t>
      </w:r>
    </w:p>
    <w:p w14:paraId="05614AED" w14:textId="77777777" w:rsidR="00031977" w:rsidRPr="00031977" w:rsidRDefault="00031977" w:rsidP="00031977">
      <w:pPr>
        <w:spacing w:after="0" w:line="240" w:lineRule="auto"/>
        <w:rPr>
          <w:sz w:val="20"/>
          <w:szCs w:val="20"/>
        </w:rPr>
      </w:pPr>
    </w:p>
    <w:p w14:paraId="00841156" w14:textId="77777777" w:rsidR="00031977" w:rsidRPr="00031977" w:rsidRDefault="00031977" w:rsidP="00031977">
      <w:pPr>
        <w:spacing w:after="0" w:line="240" w:lineRule="auto"/>
        <w:rPr>
          <w:sz w:val="20"/>
          <w:szCs w:val="20"/>
        </w:rPr>
      </w:pPr>
      <w:r w:rsidRPr="00031977">
        <w:rPr>
          <w:sz w:val="20"/>
          <w:szCs w:val="20"/>
        </w:rPr>
        <w:t xml:space="preserve">        // Извлекаем все комнаты из корзины (РАЗОБРАТЬСЯ)</w:t>
      </w:r>
    </w:p>
    <w:p w14:paraId="6599BC4C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</w:rPr>
        <w:t xml:space="preserve">        </w:t>
      </w:r>
      <w:r w:rsidRPr="00031977">
        <w:rPr>
          <w:sz w:val="20"/>
          <w:szCs w:val="20"/>
          <w:lang w:val="en-US"/>
        </w:rPr>
        <w:t>$roomIds = array_map(fn($item) =&gt; $item['room_id'], $cart);</w:t>
      </w:r>
    </w:p>
    <w:p w14:paraId="55D9A85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rooms = Room::whereIn('code_room', $roomIds)-&gt;get();</w:t>
      </w:r>
    </w:p>
    <w:p w14:paraId="1A1B28A2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1EF29656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5B7E1FA8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Data = session('Data');</w:t>
      </w:r>
    </w:p>
    <w:p w14:paraId="109155A3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number_guests = $Data['guests'];</w:t>
      </w:r>
    </w:p>
    <w:p w14:paraId="328F0D61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350120CC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$groupedRooms = [];</w:t>
      </w:r>
    </w:p>
    <w:p w14:paraId="075414CB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foreach ($rooms as $room) {</w:t>
      </w:r>
    </w:p>
    <w:p w14:paraId="3FAE6BB0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$entry = collect($cart)-&gt;firstWhere('room_id', $room-&gt;code_room);</w:t>
      </w:r>
    </w:p>
    <w:p w14:paraId="216624C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if ($entry) {</w:t>
      </w:r>
    </w:p>
    <w:p w14:paraId="669D4745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check_in = Carbon::parse($entry['check_in']);</w:t>
      </w:r>
    </w:p>
    <w:p w14:paraId="3AC41AA0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check_out = Carbon::parse($entry['check_out']);</w:t>
      </w:r>
    </w:p>
    <w:p w14:paraId="103E4FEF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</w:p>
    <w:p w14:paraId="418D353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groupedRooms["$check_in - $check_out"][] = $room;</w:t>
      </w:r>
    </w:p>
    <w:p w14:paraId="613EDA4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interval = ceil($check_in-&gt;diffInSeconds($check_out) / 86400);</w:t>
      </w:r>
    </w:p>
    <w:p w14:paraId="43483C6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room-&gt;interval = $interval;</w:t>
      </w:r>
    </w:p>
    <w:p w14:paraId="4541B26D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room-&gt;check_in = $entry['check_in'];</w:t>
      </w:r>
    </w:p>
    <w:p w14:paraId="0466E13C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$room-&gt;check_out = $entry['check_out'];</w:t>
      </w:r>
    </w:p>
    <w:p w14:paraId="79DB61E8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}</w:t>
      </w:r>
    </w:p>
    <w:p w14:paraId="7047FA70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}</w:t>
      </w:r>
    </w:p>
    <w:p w14:paraId="145F8FF4" w14:textId="77777777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return view('room.order', compact('rooms', 'groupedRooms', 'cart', 'check_in', 'check_out', 'number_guests', 'haveDiscounts'));</w:t>
      </w:r>
    </w:p>
    <w:p w14:paraId="53BA0E57" w14:textId="160714DF" w:rsidR="00031977" w:rsidRPr="00031977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}</w:t>
      </w:r>
    </w:p>
    <w:p w14:paraId="6121CBC1" w14:textId="28B85F7E" w:rsidR="00C83671" w:rsidRDefault="00031977" w:rsidP="00031977">
      <w:pPr>
        <w:spacing w:after="0" w:line="240" w:lineRule="auto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}</w:t>
      </w:r>
    </w:p>
    <w:p w14:paraId="44342C41" w14:textId="77777777" w:rsidR="00031977" w:rsidRPr="000358BB" w:rsidRDefault="00031977" w:rsidP="00031977">
      <w:pPr>
        <w:spacing w:after="0" w:line="240" w:lineRule="auto"/>
        <w:rPr>
          <w:b/>
          <w:sz w:val="20"/>
          <w:szCs w:val="20"/>
          <w:lang w:val="en-US"/>
        </w:rPr>
      </w:pPr>
    </w:p>
    <w:p w14:paraId="63EC590D" w14:textId="2D9A9903" w:rsidR="00BC00BB" w:rsidRPr="001977C9" w:rsidRDefault="00C83671" w:rsidP="001977C9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UserController.php</w:t>
      </w:r>
    </w:p>
    <w:p w14:paraId="4162581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74D935E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BF6B65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Http\Controllers;</w:t>
      </w:r>
    </w:p>
    <w:p w14:paraId="52BD069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8B2751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Booking;</w:t>
      </w:r>
    </w:p>
    <w:p w14:paraId="3141FF7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Discount;</w:t>
      </w:r>
    </w:p>
    <w:p w14:paraId="4BF16BF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DiscountCalculate;</w:t>
      </w:r>
    </w:p>
    <w:p w14:paraId="07C7BB6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App\Models\Review;</w:t>
      </w:r>
    </w:p>
    <w:p w14:paraId="146C00C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lastRenderedPageBreak/>
        <w:t>use Carbon\Carbon;</w:t>
      </w:r>
    </w:p>
    <w:p w14:paraId="0E66C74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Http\Request;</w:t>
      </w:r>
    </w:p>
    <w:p w14:paraId="17F6F73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Http\RedirectResponse;</w:t>
      </w:r>
    </w:p>
    <w:p w14:paraId="787689F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Support\Facades\Auth;</w:t>
      </w:r>
    </w:p>
    <w:p w14:paraId="769891A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619102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UserController extends Controller</w:t>
      </w:r>
    </w:p>
    <w:p w14:paraId="1A8EA46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6D46E32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/*Output of all user data*/</w:t>
      </w:r>
    </w:p>
    <w:p w14:paraId="53845AA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index()</w:t>
      </w:r>
    </w:p>
    <w:p w14:paraId="1796A7A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09A9F26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if(Auth::check()) {</w:t>
      </w:r>
    </w:p>
    <w:p w14:paraId="57C6341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user = Auth::id();</w:t>
      </w:r>
    </w:p>
    <w:p w14:paraId="69CA015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haveBookings = Booking::where('code_client', $user)-&gt;exists();</w:t>
      </w:r>
    </w:p>
    <w:p w14:paraId="05A176E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haveReviews = Review::where('code_client', $user)-&gt;exists();</w:t>
      </w:r>
    </w:p>
    <w:p w14:paraId="1E5AC2F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ShowNotification = $haveBookings &amp;&amp; !$haveReviews;</w:t>
      </w:r>
    </w:p>
    <w:p w14:paraId="1AF6A28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2C4CC6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haveDiscounts = DiscountCalculate::where('code_client', $user)</w:t>
      </w:r>
    </w:p>
    <w:p w14:paraId="52E1BB2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-&gt;join('discounts', 'discount_calculates.code_category', '=', 'discounts.code_category')</w:t>
      </w:r>
    </w:p>
    <w:p w14:paraId="38D64C3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-&gt;select('discounts.name_category', 'discounts.size_discount')</w:t>
      </w:r>
    </w:p>
    <w:p w14:paraId="1036EAE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-&gt;get();</w:t>
      </w:r>
    </w:p>
    <w:p w14:paraId="25DE11E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61CC6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return view('user.account',</w:t>
      </w:r>
    </w:p>
    <w:p w14:paraId="69EB13B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['ShowNotification' =&gt; $ShowNotification,</w:t>
      </w:r>
    </w:p>
    <w:p w14:paraId="7A60F35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 'haveDiscounts' =&gt; $haveDiscounts]);</w:t>
      </w:r>
    </w:p>
    <w:p w14:paraId="7464BEA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}</w:t>
      </w:r>
    </w:p>
    <w:p w14:paraId="57F2E95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else {</w:t>
      </w:r>
    </w:p>
    <w:p w14:paraId="1CEF161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return view('auth.login');</w:t>
      </w:r>
    </w:p>
    <w:p w14:paraId="1B2E1AA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}</w:t>
      </w:r>
    </w:p>
    <w:p w14:paraId="52C19DB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68CD150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EAD992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/*Output of all user's bookings*/</w:t>
      </w:r>
    </w:p>
    <w:p w14:paraId="04D9F3B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bookings()</w:t>
      </w:r>
    </w:p>
    <w:p w14:paraId="38679F4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7A57356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if(Auth::check()) {</w:t>
      </w:r>
    </w:p>
    <w:p w14:paraId="7EA9520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bookings = Booking::with('room')-&gt;where('code_client', Auth::id())-&gt;get();</w:t>
      </w:r>
    </w:p>
    <w:p w14:paraId="40BC3EF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0C7752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$finalPrices = [];</w:t>
      </w:r>
    </w:p>
    <w:p w14:paraId="4EE6053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63546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foreach ($bookings as $booking) {</w:t>
      </w:r>
    </w:p>
    <w:p w14:paraId="22AA584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$bookingId = $booking-&gt;code_booking;</w:t>
      </w:r>
    </w:p>
    <w:p w14:paraId="7C085EB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$finalPrices[$bookingId] = $booking-&gt;price;</w:t>
      </w:r>
    </w:p>
    <w:p w14:paraId="6827BAD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}</w:t>
      </w:r>
    </w:p>
    <w:p w14:paraId="5738F60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F43051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return view('user.bookings', [</w:t>
      </w:r>
    </w:p>
    <w:p w14:paraId="0926428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'bookings' =&gt; $bookings,</w:t>
      </w:r>
    </w:p>
    <w:p w14:paraId="1BD4123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    'finalPrices' =&gt; $finalPrices</w:t>
      </w:r>
    </w:p>
    <w:p w14:paraId="31CB662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]);</w:t>
      </w:r>
    </w:p>
    <w:p w14:paraId="631BADE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}</w:t>
      </w:r>
    </w:p>
    <w:p w14:paraId="37EB63C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else {</w:t>
      </w:r>
    </w:p>
    <w:p w14:paraId="5C60134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    return view('auth.login');</w:t>
      </w:r>
    </w:p>
    <w:p w14:paraId="6CD13F6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}</w:t>
      </w:r>
    </w:p>
    <w:p w14:paraId="327AF2E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149CA133" w14:textId="00ECF858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1DFFE6FE" w14:textId="77777777" w:rsidR="00BC00BB" w:rsidRPr="00C47E3A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7135C23" w14:textId="483D8D59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 w:rsidR="001977C9">
        <w:rPr>
          <w:b/>
          <w:sz w:val="22"/>
          <w:szCs w:val="22"/>
          <w:lang w:val="en-US"/>
        </w:rPr>
        <w:t>Review</w:t>
      </w:r>
      <w:r w:rsidRPr="001977C9">
        <w:rPr>
          <w:b/>
          <w:sz w:val="22"/>
          <w:szCs w:val="22"/>
          <w:lang w:val="en-US"/>
        </w:rPr>
        <w:t>Controller.php</w:t>
      </w:r>
    </w:p>
    <w:p w14:paraId="358345C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&lt;?php</w:t>
      </w:r>
    </w:p>
    <w:p w14:paraId="0817A30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0DD619F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namespace App\Http\Controllers\Admin\Reviews;</w:t>
      </w:r>
    </w:p>
    <w:p w14:paraId="69ADD03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4C19F1D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App\Http\Controllers\Controller;</w:t>
      </w:r>
    </w:p>
    <w:p w14:paraId="1A5FF53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App\Models\Booking;</w:t>
      </w:r>
    </w:p>
    <w:p w14:paraId="6E4E06BB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App\Models\client;</w:t>
      </w:r>
    </w:p>
    <w:p w14:paraId="42651B0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App\Models\review;</w:t>
      </w:r>
    </w:p>
    <w:p w14:paraId="3BCAFFB6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App\Models\Room;</w:t>
      </w:r>
    </w:p>
    <w:p w14:paraId="75C0C1FB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lastRenderedPageBreak/>
        <w:t>use App\Models\User;</w:t>
      </w:r>
    </w:p>
    <w:p w14:paraId="7EDEA45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Illuminate\Http\Request;</w:t>
      </w:r>
    </w:p>
    <w:p w14:paraId="3E541FB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use Illuminate\Validation\ValidationException;</w:t>
      </w:r>
    </w:p>
    <w:p w14:paraId="3C523FB2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3A6265AF" w14:textId="25DBAA43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class </w:t>
      </w:r>
      <w:r w:rsidR="000A6A10" w:rsidRPr="000A6A10">
        <w:rPr>
          <w:sz w:val="20"/>
          <w:szCs w:val="20"/>
          <w:lang w:val="en-US"/>
        </w:rPr>
        <w:t>ReviewController</w:t>
      </w:r>
      <w:r w:rsidR="000A6A10" w:rsidRPr="001977C9">
        <w:rPr>
          <w:sz w:val="20"/>
          <w:szCs w:val="20"/>
          <w:lang w:val="en-US"/>
        </w:rPr>
        <w:t xml:space="preserve"> </w:t>
      </w:r>
      <w:r w:rsidRPr="001977C9">
        <w:rPr>
          <w:sz w:val="20"/>
          <w:szCs w:val="20"/>
          <w:lang w:val="en-US"/>
        </w:rPr>
        <w:t>extends Controller</w:t>
      </w:r>
    </w:p>
    <w:p w14:paraId="6BE3B22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{</w:t>
      </w:r>
    </w:p>
    <w:p w14:paraId="193587BD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index()</w:t>
      </w:r>
    </w:p>
    <w:p w14:paraId="35A518E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19BA2FF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reviews = Review::with('user')</w:t>
      </w:r>
    </w:p>
    <w:p w14:paraId="16CDDCF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-&gt;orderBy('is_published', 'asc')</w:t>
      </w:r>
    </w:p>
    <w:p w14:paraId="72A37E5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-&gt;get();</w:t>
      </w:r>
    </w:p>
    <w:p w14:paraId="0533DFA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turn view('admin.reviews.index', compact('reviews'));</w:t>
      </w:r>
    </w:p>
    <w:p w14:paraId="3217B4C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527E149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49E90C2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create()</w:t>
      </w:r>
    </w:p>
    <w:p w14:paraId="0C84BE9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5B916393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clients = User::all();</w:t>
      </w:r>
    </w:p>
    <w:p w14:paraId="73A5F6B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turn view('admin.reviews.create',compact('clients'));</w:t>
      </w:r>
    </w:p>
    <w:p w14:paraId="40F77F8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71E5752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0ACB4736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show($id)</w:t>
      </w:r>
    </w:p>
    <w:p w14:paraId="33779C63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0EB75D8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review = Review::with(['user'])-&gt;findOrFail($id);</w:t>
      </w:r>
    </w:p>
    <w:p w14:paraId="2B8BDC8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turn view('admin.reviews.show', compact('review'));</w:t>
      </w:r>
    </w:p>
    <w:p w14:paraId="2F983B1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7E202B4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33297D5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store()</w:t>
      </w:r>
    </w:p>
    <w:p w14:paraId="59BB3DB6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7F3B62A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try {</w:t>
      </w:r>
    </w:p>
    <w:p w14:paraId="2444A452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$data = request()-&gt;validate([</w:t>
      </w:r>
    </w:p>
    <w:p w14:paraId="786096C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code_client' =&gt; 'required|exists:users,code_client',</w:t>
      </w:r>
    </w:p>
    <w:p w14:paraId="2C8665C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review' =&gt; 'required|string',</w:t>
      </w:r>
    </w:p>
    <w:p w14:paraId="3AFC6B2D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rating' =&gt; 'required|integer',</w:t>
      </w:r>
    </w:p>
    <w:p w14:paraId="00A860F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is_published' =&gt; '',</w:t>
      </w:r>
    </w:p>
    <w:p w14:paraId="569B8485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]);</w:t>
      </w:r>
    </w:p>
    <w:p w14:paraId="2737B80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1F9C0EC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dd($e-&gt;errors());</w:t>
      </w:r>
    </w:p>
    <w:p w14:paraId="40EFDC82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4CEB368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7696AD1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view::create([</w:t>
      </w:r>
    </w:p>
    <w:p w14:paraId="0D7ADDA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code_client' =&gt; $data['code_client'],</w:t>
      </w:r>
    </w:p>
    <w:p w14:paraId="3D959C5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review' =&gt; $data['review'],</w:t>
      </w:r>
    </w:p>
    <w:p w14:paraId="2F9BA58D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rating' =&gt; $data['rating'],</w:t>
      </w:r>
    </w:p>
    <w:p w14:paraId="012AD3F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is_published' =&gt; $data['is_published'],</w:t>
      </w:r>
    </w:p>
    <w:p w14:paraId="63115D2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]);</w:t>
      </w:r>
    </w:p>
    <w:p w14:paraId="2C2E84A5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0FA3821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turn redirect()-&gt;route('admin.reviews.index');</w:t>
      </w:r>
    </w:p>
    <w:p w14:paraId="0EC25F2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51C9613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35A3531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edit(Review $review)</w:t>
      </w:r>
    </w:p>
    <w:p w14:paraId="55B7B0E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030BAC4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clients = User::all();</w:t>
      </w:r>
    </w:p>
    <w:p w14:paraId="71DCBF0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return view('admin.reviews.edit', compact('review','clients'));</w:t>
      </w:r>
    </w:p>
    <w:p w14:paraId="3C99B2A9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6F67C7A5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7B63055D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update(Review $review)</w:t>
      </w:r>
    </w:p>
    <w:p w14:paraId="20D1CDE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2BD3E56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prevView = url()-&gt;previous();</w:t>
      </w:r>
    </w:p>
    <w:p w14:paraId="7B14E19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try {</w:t>
      </w:r>
    </w:p>
    <w:p w14:paraId="6B1EF54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$data = request()-&gt;validate([</w:t>
      </w:r>
    </w:p>
    <w:p w14:paraId="1DB5ABF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code_client' =&gt; 'required|exists:users,code_client',</w:t>
      </w:r>
    </w:p>
    <w:p w14:paraId="5D941673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review' =&gt; 'required|string',</w:t>
      </w:r>
    </w:p>
    <w:p w14:paraId="152E183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rating' =&gt; 'required|integer',</w:t>
      </w:r>
    </w:p>
    <w:p w14:paraId="2462BE2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    'is_published' =&gt; '',</w:t>
      </w:r>
    </w:p>
    <w:p w14:paraId="7B26D54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lastRenderedPageBreak/>
        <w:t xml:space="preserve">            ]);</w:t>
      </w:r>
    </w:p>
    <w:p w14:paraId="1BD02A0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1BEA364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dd($e-&gt;errors());</w:t>
      </w:r>
    </w:p>
    <w:p w14:paraId="0330F772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089185F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51CE0FE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review-&gt;update([</w:t>
      </w:r>
    </w:p>
    <w:p w14:paraId="69441AD2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code_client' =&gt; $data['code_client'],</w:t>
      </w:r>
    </w:p>
    <w:p w14:paraId="74C5D103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review' =&gt; $data['review'],</w:t>
      </w:r>
    </w:p>
    <w:p w14:paraId="63F0616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rating' =&gt; $data['rating'],</w:t>
      </w:r>
    </w:p>
    <w:p w14:paraId="17D60D2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'is_published' =&gt; $data['is_published'],</w:t>
      </w:r>
    </w:p>
    <w:p w14:paraId="09C27AD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]);</w:t>
      </w:r>
    </w:p>
    <w:p w14:paraId="04F03BE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0F3657D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if (str_contains($prevView, 'admin'))</w:t>
      </w:r>
    </w:p>
    <w:p w14:paraId="32D5C8C6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{</w:t>
      </w:r>
    </w:p>
    <w:p w14:paraId="4E8427B3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return redirect()-&gt;route('review.show', $review-&gt;id);</w:t>
      </w:r>
    </w:p>
    <w:p w14:paraId="3EF3DAB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2C1A6C68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else {</w:t>
      </w:r>
    </w:p>
    <w:p w14:paraId="0CBDA807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return redirect()-&gt;route('review.list');</w:t>
      </w:r>
    </w:p>
    <w:p w14:paraId="62E3CAA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57E1D4F6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0DB3C3F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447202CB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public function destroy(Review $review)</w:t>
      </w:r>
    </w:p>
    <w:p w14:paraId="64E20FB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{</w:t>
      </w:r>
    </w:p>
    <w:p w14:paraId="4F80F35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prevView = url()-&gt;previous();</w:t>
      </w:r>
    </w:p>
    <w:p w14:paraId="2104E624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$review-&gt;delete();</w:t>
      </w:r>
    </w:p>
    <w:p w14:paraId="53FDC520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if (str_contains($prevView, 'admin'))</w:t>
      </w:r>
    </w:p>
    <w:p w14:paraId="4980327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{</w:t>
      </w:r>
    </w:p>
    <w:p w14:paraId="561DEBC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return redirect()-&gt;route('admin.reviews.index');</w:t>
      </w:r>
    </w:p>
    <w:p w14:paraId="54EA3F1A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3983A92E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else {</w:t>
      </w:r>
    </w:p>
    <w:p w14:paraId="0AFE104C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    return redirect()-&gt;route('review.list');</w:t>
      </w:r>
    </w:p>
    <w:p w14:paraId="4FC3EB21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    }</w:t>
      </w:r>
    </w:p>
    <w:p w14:paraId="2A2041A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 xml:space="preserve">    }</w:t>
      </w:r>
    </w:p>
    <w:p w14:paraId="3284913F" w14:textId="77777777" w:rsidR="001977C9" w:rsidRP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</w:p>
    <w:p w14:paraId="7FF32951" w14:textId="77777777" w:rsidR="001977C9" w:rsidRDefault="001977C9" w:rsidP="001977C9">
      <w:pPr>
        <w:spacing w:after="0" w:line="240" w:lineRule="auto"/>
        <w:rPr>
          <w:sz w:val="20"/>
          <w:szCs w:val="20"/>
          <w:lang w:val="en-US"/>
        </w:rPr>
      </w:pPr>
      <w:r w:rsidRPr="001977C9">
        <w:rPr>
          <w:sz w:val="20"/>
          <w:szCs w:val="20"/>
          <w:lang w:val="en-US"/>
        </w:rPr>
        <w:t>}</w:t>
      </w:r>
    </w:p>
    <w:p w14:paraId="29E7D444" w14:textId="68840D79" w:rsidR="00F048DA" w:rsidRDefault="00F048DA" w:rsidP="001977C9">
      <w:pPr>
        <w:spacing w:after="0" w:line="240" w:lineRule="auto"/>
        <w:rPr>
          <w:b/>
          <w:sz w:val="22"/>
          <w:szCs w:val="22"/>
          <w:lang w:val="en-US"/>
        </w:rPr>
      </w:pPr>
    </w:p>
    <w:p w14:paraId="17339257" w14:textId="3081CCA1" w:rsidR="00F048DA" w:rsidRDefault="00F048DA" w:rsidP="00F048DA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 w:rsidRPr="00F048DA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RoomController.php</w:t>
      </w:r>
    </w:p>
    <w:p w14:paraId="17DD5261" w14:textId="5D02741D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?php</w:t>
      </w:r>
    </w:p>
    <w:p w14:paraId="20ADFF4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namespace App\Http\Controllers\Admin\Rooms;</w:t>
      </w:r>
    </w:p>
    <w:p w14:paraId="4E27D8F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9BAFA6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Http\Controllers\Controller;</w:t>
      </w:r>
    </w:p>
    <w:p w14:paraId="4524511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client;</w:t>
      </w:r>
    </w:p>
    <w:p w14:paraId="1D48219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eview;</w:t>
      </w:r>
    </w:p>
    <w:p w14:paraId="733CB0A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oom;</w:t>
      </w:r>
    </w:p>
    <w:p w14:paraId="7A5310D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Http\Request;</w:t>
      </w:r>
    </w:p>
    <w:p w14:paraId="5FB9542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Validation\ValidationException;</w:t>
      </w:r>
    </w:p>
    <w:p w14:paraId="63DF475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7C0E49F" w14:textId="170C5E79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class </w:t>
      </w:r>
      <w:r w:rsidR="000A6A10" w:rsidRPr="000A6A10">
        <w:rPr>
          <w:sz w:val="20"/>
          <w:szCs w:val="20"/>
          <w:lang w:val="en-US"/>
        </w:rPr>
        <w:t>RoomController</w:t>
      </w:r>
      <w:r w:rsidR="000A6A10" w:rsidRPr="00F048DA">
        <w:rPr>
          <w:sz w:val="20"/>
          <w:szCs w:val="20"/>
          <w:lang w:val="en-US"/>
        </w:rPr>
        <w:t xml:space="preserve"> </w:t>
      </w:r>
      <w:r w:rsidRPr="00F048DA">
        <w:rPr>
          <w:sz w:val="20"/>
          <w:szCs w:val="20"/>
          <w:lang w:val="en-US"/>
        </w:rPr>
        <w:t>extends Controller</w:t>
      </w:r>
    </w:p>
    <w:p w14:paraId="0E0F5F9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{</w:t>
      </w:r>
    </w:p>
    <w:p w14:paraId="7ED2BD5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Show all rooms*/</w:t>
      </w:r>
    </w:p>
    <w:p w14:paraId="75B6366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index()</w:t>
      </w:r>
    </w:p>
    <w:p w14:paraId="6A52D7A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072701D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rooms = Room::all();</w:t>
      </w:r>
    </w:p>
    <w:p w14:paraId="7E7EAAC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rooms.index', compact('rooms'));</w:t>
      </w:r>
    </w:p>
    <w:p w14:paraId="5C6BC44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2D54D19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9F9A83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Return the view to create a new room*/</w:t>
      </w:r>
    </w:p>
    <w:p w14:paraId="69B6D9F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create()</w:t>
      </w:r>
    </w:p>
    <w:p w14:paraId="26D5857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86F10A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rooms.create');</w:t>
      </w:r>
    </w:p>
    <w:p w14:paraId="07DEEDB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0E52B33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15B30D9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Show the selected room*/</w:t>
      </w:r>
    </w:p>
    <w:p w14:paraId="111E33C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how(Room $room)</w:t>
      </w:r>
    </w:p>
    <w:p w14:paraId="4EB60B4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lastRenderedPageBreak/>
        <w:t xml:space="preserve">    {</w:t>
      </w:r>
    </w:p>
    <w:p w14:paraId="38DC5BE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rooms.show', compact('room'));</w:t>
      </w:r>
    </w:p>
    <w:p w14:paraId="78BF232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7B3A43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1B0D71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Create new room*/</w:t>
      </w:r>
    </w:p>
    <w:p w14:paraId="1838247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tore()</w:t>
      </w:r>
    </w:p>
    <w:p w14:paraId="3CDA8E1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2788F08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4B812AE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355816B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rice' =&gt; 'required|numeric|min:0',</w:t>
      </w:r>
    </w:p>
    <w:p w14:paraId="0F6D58A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ame' =&gt; 'required|string',</w:t>
      </w:r>
    </w:p>
    <w:p w14:paraId="70EEF28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availability' =&gt; '',</w:t>
      </w:r>
    </w:p>
    <w:p w14:paraId="19DA380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apacity' =&gt; 'required|integer|min:1',</w:t>
      </w:r>
    </w:p>
    <w:p w14:paraId="63A40D1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square' =&gt; 'required|integer|min:1',</w:t>
      </w:r>
    </w:p>
    <w:p w14:paraId="27969C5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mfortable' =&gt; 'required|string',</w:t>
      </w:r>
    </w:p>
    <w:p w14:paraId="57F9B5C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hoto' =&gt; 'required|file|image|max:2048',</w:t>
      </w:r>
    </w:p>
    <w:p w14:paraId="21BEDE1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325B19E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6BFDB54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7F20DA2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2A5F121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1C46E90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if (request()-&gt;hasFile('photo')) {</w:t>
      </w:r>
    </w:p>
    <w:p w14:paraId="6766B37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 = request()-&gt;file('photo');</w:t>
      </w:r>
    </w:p>
    <w:p w14:paraId="69FFDB1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Name = time() . '_' . $photo-&gt;getClientOriginalName();</w:t>
      </w:r>
    </w:p>
    <w:p w14:paraId="1784A25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Path = public_path('images');</w:t>
      </w:r>
    </w:p>
    <w:p w14:paraId="565420F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4829E1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-&gt;move($photoPath, $photoName);</w:t>
      </w:r>
    </w:p>
    <w:p w14:paraId="51F8C9A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['photo'] = $photoName;</w:t>
      </w:r>
    </w:p>
    <w:p w14:paraId="505DD78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3B221C2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69FC4C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Room::create($data);</w:t>
      </w:r>
    </w:p>
    <w:p w14:paraId="5A4D361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return redirect()-&gt;route('admin.room.index');</w:t>
      </w:r>
    </w:p>
    <w:p w14:paraId="5F2055A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7684122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3B984D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Return the view to update a room*/</w:t>
      </w:r>
    </w:p>
    <w:p w14:paraId="3F29ECC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edit(Room $room)</w:t>
      </w:r>
    </w:p>
    <w:p w14:paraId="466D120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159E69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rooms.edit', compact('room'));</w:t>
      </w:r>
    </w:p>
    <w:p w14:paraId="50F1253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E2CDB4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9E55D7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Update the room*/</w:t>
      </w:r>
    </w:p>
    <w:p w14:paraId="5F4008F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update(Room $room)</w:t>
      </w:r>
    </w:p>
    <w:p w14:paraId="36A5621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01B1158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01948C1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3ACF9F0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rice' =&gt; 'required|numeric',</w:t>
      </w:r>
    </w:p>
    <w:p w14:paraId="4A14E1B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ame' =&gt; 'required|string',</w:t>
      </w:r>
    </w:p>
    <w:p w14:paraId="1E244B8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availability' =&gt; '',</w:t>
      </w:r>
    </w:p>
    <w:p w14:paraId="717335C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apacity' =&gt; 'required|integer',</w:t>
      </w:r>
    </w:p>
    <w:p w14:paraId="6BE370D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square' =&gt; 'required|integer',</w:t>
      </w:r>
    </w:p>
    <w:p w14:paraId="0F6D5FB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mfortable' =&gt; 'required|string',</w:t>
      </w:r>
    </w:p>
    <w:p w14:paraId="71FEE24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hoto' =&gt; 'file|image|max:2048',</w:t>
      </w:r>
    </w:p>
    <w:p w14:paraId="5A3C7B7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5D5A4A3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6BDF129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67D87A6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76DBA12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2C1F45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if (request()-&gt;hasFile('photo')) {</w:t>
      </w:r>
    </w:p>
    <w:p w14:paraId="45C776A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 = request()-&gt;file('photo');</w:t>
      </w:r>
    </w:p>
    <w:p w14:paraId="10200F0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Name = time() . '_' . $photo-&gt;getClientOriginalName();</w:t>
      </w:r>
    </w:p>
    <w:p w14:paraId="2D13C36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A3C4E1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-&gt;move($photoPath, $photoName);</w:t>
      </w:r>
    </w:p>
    <w:p w14:paraId="268D868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['photo'] = $photoName;</w:t>
      </w:r>
    </w:p>
    <w:p w14:paraId="1E6DBFC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736328F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3E28106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room-&gt;update($data);</w:t>
      </w:r>
    </w:p>
    <w:p w14:paraId="220A3CE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room.show', $room-&gt;code_room);</w:t>
      </w:r>
    </w:p>
    <w:p w14:paraId="7DD00D1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3192FFA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F666A7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/*Delete the room*/</w:t>
      </w:r>
    </w:p>
    <w:p w14:paraId="470FCF1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destroy(Room $room)</w:t>
      </w:r>
    </w:p>
    <w:p w14:paraId="4488A07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880B96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room-&gt;delete();</w:t>
      </w:r>
    </w:p>
    <w:p w14:paraId="0D55FC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room.index');</w:t>
      </w:r>
    </w:p>
    <w:p w14:paraId="2D26CC5B" w14:textId="510B50CB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5B402C28" w14:textId="7C33994F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}</w:t>
      </w:r>
    </w:p>
    <w:p w14:paraId="628D6010" w14:textId="7DF6FD90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70FA6ED" w14:textId="0DE10C55" w:rsidR="00F048DA" w:rsidRDefault="00F048DA" w:rsidP="00F048DA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>
        <w:rPr>
          <w:b/>
          <w:sz w:val="22"/>
          <w:szCs w:val="22"/>
          <w:lang w:val="en-US"/>
        </w:rPr>
        <w:t>BookingController.php</w:t>
      </w:r>
    </w:p>
    <w:p w14:paraId="205EAEC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&lt;?php</w:t>
      </w:r>
    </w:p>
    <w:p w14:paraId="6B6475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800058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namespace App\Http\Controllers\Admin\Bookings;</w:t>
      </w:r>
    </w:p>
    <w:p w14:paraId="03E03C8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C7F850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Http\Controllers\Controller;</w:t>
      </w:r>
    </w:p>
    <w:p w14:paraId="5320146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Booking;</w:t>
      </w:r>
    </w:p>
    <w:p w14:paraId="10BC3EC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oom;</w:t>
      </w:r>
    </w:p>
    <w:p w14:paraId="20C09C4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User;</w:t>
      </w:r>
    </w:p>
    <w:p w14:paraId="183816A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3ACABE3E" w14:textId="387ACD54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class </w:t>
      </w:r>
      <w:r w:rsidR="000A6A10" w:rsidRPr="000A6A10">
        <w:rPr>
          <w:sz w:val="20"/>
          <w:szCs w:val="20"/>
          <w:lang w:val="en-US"/>
        </w:rPr>
        <w:t>BookingController</w:t>
      </w:r>
      <w:r w:rsidR="000A6A10" w:rsidRPr="00F048DA">
        <w:rPr>
          <w:sz w:val="20"/>
          <w:szCs w:val="20"/>
          <w:lang w:val="en-US"/>
        </w:rPr>
        <w:t xml:space="preserve"> </w:t>
      </w:r>
      <w:r w:rsidRPr="00F048DA">
        <w:rPr>
          <w:sz w:val="20"/>
          <w:szCs w:val="20"/>
          <w:lang w:val="en-US"/>
        </w:rPr>
        <w:t>extends Controller</w:t>
      </w:r>
    </w:p>
    <w:p w14:paraId="0EF130B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{</w:t>
      </w:r>
    </w:p>
    <w:p w14:paraId="55E7587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index()</w:t>
      </w:r>
    </w:p>
    <w:p w14:paraId="2739A19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8F958A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bookings = Booking::with('client','room')-&gt;get();</w:t>
      </w:r>
    </w:p>
    <w:p w14:paraId="40CAD1F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bookings.index', compact('bookings'));</w:t>
      </w:r>
    </w:p>
    <w:p w14:paraId="3FE6B02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1000887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F7FC47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public function create()</w:t>
      </w:r>
    </w:p>
    <w:p w14:paraId="63A22DB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5FC1207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clients = User::all();</w:t>
      </w:r>
    </w:p>
    <w:p w14:paraId="0F087F8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rooms = Room::all();</w:t>
      </w:r>
    </w:p>
    <w:p w14:paraId="541049C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bookings.create', compact('clients', 'rooms'));</w:t>
      </w:r>
    </w:p>
    <w:p w14:paraId="0FEA85C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331ABEC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4163EA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how($code_booking)</w:t>
      </w:r>
    </w:p>
    <w:p w14:paraId="046D418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E78148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booking = Booking::with(['client', 'room'])-&gt;where('code_booking', $code_booking)-&gt;firstOrFail();</w:t>
      </w:r>
    </w:p>
    <w:p w14:paraId="0FB9B27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1FFD36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bookings.show', compact('booking'));</w:t>
      </w:r>
    </w:p>
    <w:p w14:paraId="2E5DBFE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D98D91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BCC1F3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tore()</w:t>
      </w:r>
    </w:p>
    <w:p w14:paraId="70D66A1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CB1619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6BF9479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heck_in' =&gt; 'required|date',</w:t>
      </w:r>
    </w:p>
    <w:p w14:paraId="553CBAE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heck_out' =&gt; 'required|date|after:check_in',</w:t>
      </w:r>
    </w:p>
    <w:p w14:paraId="15DA452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umber_guests' =&gt; 'required|integer|min:1',</w:t>
      </w:r>
    </w:p>
    <w:p w14:paraId="719B7C7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client' =&gt; 'required|exists:users,code_client',</w:t>
      </w:r>
    </w:p>
    <w:p w14:paraId="75040F1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room' =&gt; 'required|exists:rooms,code_room',</w:t>
      </w:r>
    </w:p>
    <w:p w14:paraId="37C3E86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71B7ABC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E45F4D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Booking::create([</w:t>
      </w:r>
    </w:p>
    <w:p w14:paraId="4CCFC0F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heck_in' =&gt; $data['check_in'],</w:t>
      </w:r>
    </w:p>
    <w:p w14:paraId="592B89A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heck_out' =&gt; $data['check_out'],</w:t>
      </w:r>
    </w:p>
    <w:p w14:paraId="764D443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number_guests' =&gt; $data['number_guests'],</w:t>
      </w:r>
    </w:p>
    <w:p w14:paraId="0D3E6BF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client' =&gt; $data['code_client'],</w:t>
      </w:r>
    </w:p>
    <w:p w14:paraId="2EC18E5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room' =&gt; $data['code_room'],</w:t>
      </w:r>
    </w:p>
    <w:p w14:paraId="527F949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]);</w:t>
      </w:r>
    </w:p>
    <w:p w14:paraId="0374935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bookings.index');</w:t>
      </w:r>
    </w:p>
    <w:p w14:paraId="2A46323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6200991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BFD8A3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edit(Booking $booking)</w:t>
      </w:r>
    </w:p>
    <w:p w14:paraId="58ABC2F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50640C1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clients = User::all();</w:t>
      </w:r>
    </w:p>
    <w:p w14:paraId="292FF62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rooms = Room::all();</w:t>
      </w:r>
    </w:p>
    <w:p w14:paraId="30038B1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bookings.edit', compact('booking', 'clients', 'rooms'));</w:t>
      </w:r>
    </w:p>
    <w:p w14:paraId="12FCB9E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047532C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1F2AD8C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update(Booking $booking)</w:t>
      </w:r>
    </w:p>
    <w:p w14:paraId="49CB69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1B9EA62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3058763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heck_in' =&gt; 'required|date',</w:t>
      </w:r>
    </w:p>
    <w:p w14:paraId="4CBBEC3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heck_out' =&gt; 'required|date|after:check_in',</w:t>
      </w:r>
    </w:p>
    <w:p w14:paraId="60625B8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umber_guests' =&gt; 'required|integer|min:1',</w:t>
      </w:r>
    </w:p>
    <w:p w14:paraId="385DA6C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client' =&gt; 'required|exists:users,code_client',</w:t>
      </w:r>
    </w:p>
    <w:p w14:paraId="7BD2FEB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room' =&gt; 'required|exists:rooms,code_room',</w:t>
      </w:r>
    </w:p>
    <w:p w14:paraId="6883CDE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237F4C7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5A575D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booking-&gt;update([</w:t>
      </w:r>
    </w:p>
    <w:p w14:paraId="17A7195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heck_in' =&gt; $data['check_in'],</w:t>
      </w:r>
    </w:p>
    <w:p w14:paraId="0084F79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heck_out' =&gt; $data['check_out'],</w:t>
      </w:r>
    </w:p>
    <w:p w14:paraId="081AA6B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number_guests' =&gt; $data['number_guests'],</w:t>
      </w:r>
    </w:p>
    <w:p w14:paraId="017B361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client' =&gt; $data['code_client'],</w:t>
      </w:r>
    </w:p>
    <w:p w14:paraId="6ED6F3B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room' =&gt; $data['code_room'],</w:t>
      </w:r>
    </w:p>
    <w:p w14:paraId="4751D15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]);</w:t>
      </w:r>
    </w:p>
    <w:p w14:paraId="28D920C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booking.show', $booking-&gt;code_booking);</w:t>
      </w:r>
    </w:p>
    <w:p w14:paraId="2CCAEC7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7FDDCB2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AC8373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destroy(Booking $booking)</w:t>
      </w:r>
    </w:p>
    <w:p w14:paraId="6DFA355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32DCD25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booking-&gt;delete();</w:t>
      </w:r>
    </w:p>
    <w:p w14:paraId="5C7D88E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bookings.index');</w:t>
      </w:r>
    </w:p>
    <w:p w14:paraId="56F9DC1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A7D0D7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B7472D2" w14:textId="6B8107F7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}</w:t>
      </w:r>
    </w:p>
    <w:p w14:paraId="501B7635" w14:textId="4AB336B2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6630A73" w14:textId="345997C5" w:rsidR="00F048DA" w:rsidRDefault="00F048DA" w:rsidP="00F048DA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>
        <w:rPr>
          <w:b/>
          <w:sz w:val="22"/>
          <w:szCs w:val="22"/>
          <w:lang w:val="en-US"/>
        </w:rPr>
        <w:t>DiscountController.php</w:t>
      </w:r>
    </w:p>
    <w:p w14:paraId="47D58DD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&lt;?php</w:t>
      </w:r>
    </w:p>
    <w:p w14:paraId="66B08E1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1E48A9C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namespace App\Http\Controllers\Admin\Discounts;</w:t>
      </w:r>
    </w:p>
    <w:p w14:paraId="64A7114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84FFCD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Http\Controllers\Controller;</w:t>
      </w:r>
    </w:p>
    <w:p w14:paraId="2FA452B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Discount;</w:t>
      </w:r>
    </w:p>
    <w:p w14:paraId="4E07468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User;</w:t>
      </w:r>
    </w:p>
    <w:p w14:paraId="0829540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Http\Request;</w:t>
      </w:r>
    </w:p>
    <w:p w14:paraId="348A5A9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Validation\ValidationException;</w:t>
      </w:r>
    </w:p>
    <w:p w14:paraId="3AC2A4A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58338B49" w14:textId="1F9A9ADC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ass Discount</w:t>
      </w:r>
      <w:r w:rsidRPr="00F048DA">
        <w:rPr>
          <w:sz w:val="20"/>
          <w:szCs w:val="20"/>
          <w:lang w:val="en-US"/>
        </w:rPr>
        <w:t>Controller extends Controller</w:t>
      </w:r>
    </w:p>
    <w:p w14:paraId="4C73499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{</w:t>
      </w:r>
    </w:p>
    <w:p w14:paraId="7DDABFB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index()</w:t>
      </w:r>
    </w:p>
    <w:p w14:paraId="4BF94FC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36767B0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s = Discount::all();</w:t>
      </w:r>
    </w:p>
    <w:p w14:paraId="7A59BCE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discounts.index', compact('discounts'));</w:t>
      </w:r>
    </w:p>
    <w:p w14:paraId="5FB137E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2CBA32C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E3A7C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create()</w:t>
      </w:r>
    </w:p>
    <w:p w14:paraId="24CAA29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0CCB7C4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discounts.create');</w:t>
      </w:r>
    </w:p>
    <w:p w14:paraId="756C77D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D3DE26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A23299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tore()</w:t>
      </w:r>
    </w:p>
    <w:p w14:paraId="21FE503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3458B5E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4A467FC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0DA01B7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lastRenderedPageBreak/>
        <w:t xml:space="preserve">                'size_discount' =&gt; 'required|numeric|min:0',</w:t>
      </w:r>
    </w:p>
    <w:p w14:paraId="524A132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ame_category' =&gt; 'required|string',</w:t>
      </w:r>
    </w:p>
    <w:p w14:paraId="7ECD62C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2852910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0292B0C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5093B59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4DA9C3F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4CF930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Discount::create([</w:t>
      </w:r>
    </w:p>
    <w:p w14:paraId="2A4750A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size_discount' =&gt; $data['size_discount'],</w:t>
      </w:r>
    </w:p>
    <w:p w14:paraId="0CEDCE7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name_category' =&gt; $data['name_category'],</w:t>
      </w:r>
    </w:p>
    <w:p w14:paraId="1A17779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]);</w:t>
      </w:r>
    </w:p>
    <w:p w14:paraId="1154929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488421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discounts.index');</w:t>
      </w:r>
    </w:p>
    <w:p w14:paraId="2A5C054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27446DE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7393EB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edit($code_category)</w:t>
      </w:r>
    </w:p>
    <w:p w14:paraId="3A26C4D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7C5B7E2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 = Discount::where('code_category', $code_category)-&gt;firstOrFail();</w:t>
      </w:r>
    </w:p>
    <w:p w14:paraId="5D042BA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discounts.edit', compact('discount'));</w:t>
      </w:r>
    </w:p>
    <w:p w14:paraId="040CC05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783C061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31C3D3C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update($code_category)</w:t>
      </w:r>
    </w:p>
    <w:p w14:paraId="409FCD7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D99F7B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 = Discount::where('code_category', $code_category)-&gt;firstOrFail();</w:t>
      </w:r>
    </w:p>
    <w:p w14:paraId="26C1FFA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B78818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590E012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094FA27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size_discount' =&gt; 'required|numeric|min:0',</w:t>
      </w:r>
    </w:p>
    <w:p w14:paraId="4F1892E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name_category' =&gt; 'required|string',</w:t>
      </w:r>
    </w:p>
    <w:p w14:paraId="7CC7D84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19C0A5B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0EA1038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5210A9B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644C4F6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5E8F5F3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-&gt;update([</w:t>
      </w:r>
    </w:p>
    <w:p w14:paraId="3D4576C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size_discount' =&gt; $data['size_discount'],</w:t>
      </w:r>
    </w:p>
    <w:p w14:paraId="2CEBC04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name_category' =&gt; $data['name_category'],</w:t>
      </w:r>
    </w:p>
    <w:p w14:paraId="6B3B94B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]);</w:t>
      </w:r>
    </w:p>
    <w:p w14:paraId="67C6250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3787358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discount.show', $discount-&gt;code_category);</w:t>
      </w:r>
    </w:p>
    <w:p w14:paraId="591CD6B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2668C3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31EE4D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how($code_category)</w:t>
      </w:r>
    </w:p>
    <w:p w14:paraId="033ED0E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1BE1B11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 = Discount::where('code_category', $code_category)-&gt;firstOrFail();</w:t>
      </w:r>
    </w:p>
    <w:p w14:paraId="3C53CAE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discounts.show', compact('discount'));</w:t>
      </w:r>
    </w:p>
    <w:p w14:paraId="759AC61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DAE74F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38C8FC8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destroy($code_category)</w:t>
      </w:r>
    </w:p>
    <w:p w14:paraId="118C524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F3D777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 = Discount::where('code_category', $code_category)-&gt;firstOrFail();</w:t>
      </w:r>
    </w:p>
    <w:p w14:paraId="041BD10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-&gt;delete();</w:t>
      </w:r>
    </w:p>
    <w:p w14:paraId="3A2E4B5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discounts.index');</w:t>
      </w:r>
    </w:p>
    <w:p w14:paraId="1D0C132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7346B55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58461777" w14:textId="25056755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}</w:t>
      </w:r>
    </w:p>
    <w:p w14:paraId="5B59DD74" w14:textId="03302C63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8FDC351" w14:textId="1AFE329B" w:rsidR="00F048DA" w:rsidRDefault="00F048DA" w:rsidP="00F048DA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>
        <w:rPr>
          <w:b/>
          <w:sz w:val="22"/>
          <w:szCs w:val="22"/>
          <w:lang w:val="en-US"/>
        </w:rPr>
        <w:t>NewsController.php</w:t>
      </w:r>
    </w:p>
    <w:p w14:paraId="0D9D3E6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&lt;?php</w:t>
      </w:r>
    </w:p>
    <w:p w14:paraId="646ED67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B27960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namespace App\Http\Controllers\Admin\News;</w:t>
      </w:r>
    </w:p>
    <w:p w14:paraId="08B2BCB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BFDB6B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Http\Controllers\Controller;</w:t>
      </w:r>
    </w:p>
    <w:p w14:paraId="5F57008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Booking;</w:t>
      </w:r>
    </w:p>
    <w:p w14:paraId="27BB9BB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lastRenderedPageBreak/>
        <w:t>use App\Models\client;</w:t>
      </w:r>
    </w:p>
    <w:p w14:paraId="6351E4E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News;</w:t>
      </w:r>
    </w:p>
    <w:p w14:paraId="57C6F31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eview;</w:t>
      </w:r>
    </w:p>
    <w:p w14:paraId="06699C2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oom;</w:t>
      </w:r>
    </w:p>
    <w:p w14:paraId="1C97ED8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User;</w:t>
      </w:r>
    </w:p>
    <w:p w14:paraId="0B80A68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Http\Request;</w:t>
      </w:r>
    </w:p>
    <w:p w14:paraId="6180F88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Validation\ValidationException;</w:t>
      </w:r>
    </w:p>
    <w:p w14:paraId="2BCC614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5ABD1778" w14:textId="589B7ED8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class NewsController extends Controller</w:t>
      </w:r>
    </w:p>
    <w:p w14:paraId="233A2A4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{</w:t>
      </w:r>
    </w:p>
    <w:p w14:paraId="09752E9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index()</w:t>
      </w:r>
    </w:p>
    <w:p w14:paraId="6F899BF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0D32352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news = News::all();</w:t>
      </w:r>
    </w:p>
    <w:p w14:paraId="5A2D863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news.index', compact('news'));</w:t>
      </w:r>
    </w:p>
    <w:p w14:paraId="1F82A12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716E3A3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CBBA43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create()</w:t>
      </w:r>
    </w:p>
    <w:p w14:paraId="3597F58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21B3E9B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news.create');</w:t>
      </w:r>
    </w:p>
    <w:p w14:paraId="0E19832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03C9EE3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4C4E63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how(News $news)</w:t>
      </w:r>
    </w:p>
    <w:p w14:paraId="40C16A5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571A07E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news.show', compact('news'));</w:t>
      </w:r>
    </w:p>
    <w:p w14:paraId="1CAD7FB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709205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42A7E6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tore()</w:t>
      </w:r>
    </w:p>
    <w:p w14:paraId="2D40E6C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2DE134B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33AFDF3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7D141F0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client' =&gt; 'required|integer',</w:t>
      </w:r>
    </w:p>
    <w:p w14:paraId="07F7DAD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title' =&gt; 'required|string',</w:t>
      </w:r>
    </w:p>
    <w:p w14:paraId="4A92341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ntent' =&gt; 'required|string',</w:t>
      </w:r>
    </w:p>
    <w:p w14:paraId="65E5C1C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icture' =&gt; 'required|file|image|max:2048',</w:t>
      </w:r>
    </w:p>
    <w:p w14:paraId="3A47E48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7317FFB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7AB8F68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24D7638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7612FA7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511F130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if (request()-&gt;hasFile('picture')) {</w:t>
      </w:r>
    </w:p>
    <w:p w14:paraId="3028BF5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 = request()-&gt;file('picture');</w:t>
      </w:r>
    </w:p>
    <w:p w14:paraId="26414C5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Name = time() . '_' . $photo-&gt;getClientOriginalName();</w:t>
      </w:r>
    </w:p>
    <w:p w14:paraId="321B6AD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Path = public_path('images/news_cards');</w:t>
      </w:r>
    </w:p>
    <w:p w14:paraId="60DFB3B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0FF6BD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-&gt;move($photoPath, $photoName);</w:t>
      </w:r>
    </w:p>
    <w:p w14:paraId="61D925E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['picture'] = $photoName;</w:t>
      </w:r>
    </w:p>
    <w:p w14:paraId="62908A2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5E10E10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8964BE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News::create($data);</w:t>
      </w:r>
    </w:p>
    <w:p w14:paraId="48EA756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5A772E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news.index');</w:t>
      </w:r>
    </w:p>
    <w:p w14:paraId="63F0948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1F7F2C9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CDDF75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edit(News $news)</w:t>
      </w:r>
    </w:p>
    <w:p w14:paraId="1A65B83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B57FAA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news.edit', compact('news'));</w:t>
      </w:r>
    </w:p>
    <w:p w14:paraId="0937C41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3B6B788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4FAE34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update(News $news)</w:t>
      </w:r>
    </w:p>
    <w:p w14:paraId="47ECE7C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66850C8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193F1A5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24E37B3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client' =&gt; 'required|integer',</w:t>
      </w:r>
    </w:p>
    <w:p w14:paraId="45FBAD0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title' =&gt; 'required|string',</w:t>
      </w:r>
    </w:p>
    <w:p w14:paraId="6328AAA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lastRenderedPageBreak/>
        <w:t xml:space="preserve">                'content' =&gt; 'required|string',</w:t>
      </w:r>
    </w:p>
    <w:p w14:paraId="2A2861E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picture' =&gt; 'file|image|max:2048',</w:t>
      </w:r>
    </w:p>
    <w:p w14:paraId="6A3F9C9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25678BB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10671E0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5EF6ED3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41F85E6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04A916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if (request()-&gt;hasFile('picture')) {</w:t>
      </w:r>
    </w:p>
    <w:p w14:paraId="77B9CDA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 = request()-&gt;file('picture');</w:t>
      </w:r>
    </w:p>
    <w:p w14:paraId="2E143FF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Name = time() . '_' . $photo-&gt;getClientOriginalName();</w:t>
      </w:r>
    </w:p>
    <w:p w14:paraId="59E7942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Path = public_path('images/news_cards');</w:t>
      </w:r>
    </w:p>
    <w:p w14:paraId="242C057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7DBA4B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photo-&gt;move($photoPath, $photoName);</w:t>
      </w:r>
    </w:p>
    <w:p w14:paraId="504BCB1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['picture'] = $photoName;</w:t>
      </w:r>
    </w:p>
    <w:p w14:paraId="06BA0DF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2AB583F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10942AB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news-&gt;update($data);</w:t>
      </w:r>
    </w:p>
    <w:p w14:paraId="1F36963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news.show', $news-&gt;id);</w:t>
      </w:r>
    </w:p>
    <w:p w14:paraId="0C2E055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C8EAA8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830B61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destroy(News $news)</w:t>
      </w:r>
    </w:p>
    <w:p w14:paraId="2FC5666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2F6F23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news-&gt;delete();</w:t>
      </w:r>
    </w:p>
    <w:p w14:paraId="16B6C53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news.index');</w:t>
      </w:r>
    </w:p>
    <w:p w14:paraId="7CB82F9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41066336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A237D0C" w14:textId="106FDAC7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}</w:t>
      </w:r>
    </w:p>
    <w:p w14:paraId="188369A4" w14:textId="008183E5" w:rsid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270BAA32" w14:textId="29DF8BDD" w:rsidR="00F048DA" w:rsidRDefault="00F048DA" w:rsidP="00F048DA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Admin/</w:t>
      </w:r>
      <w:r>
        <w:rPr>
          <w:b/>
          <w:sz w:val="22"/>
          <w:szCs w:val="22"/>
          <w:lang w:val="en-US"/>
        </w:rPr>
        <w:t>Users_DiscountsController.php</w:t>
      </w:r>
    </w:p>
    <w:p w14:paraId="774DAF69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&lt;?php</w:t>
      </w:r>
    </w:p>
    <w:p w14:paraId="7A4F447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E030DE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namespace App\Http\Controllers\Admin\Users_Discounts;</w:t>
      </w:r>
    </w:p>
    <w:p w14:paraId="6639546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06896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Http\Controllers\Controller;</w:t>
      </w:r>
    </w:p>
    <w:p w14:paraId="0765F32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Booking;</w:t>
      </w:r>
    </w:p>
    <w:p w14:paraId="6D2DDFE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client;</w:t>
      </w:r>
    </w:p>
    <w:p w14:paraId="13F39EB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Discount;</w:t>
      </w:r>
    </w:p>
    <w:p w14:paraId="041CF82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DiscountCalculate;</w:t>
      </w:r>
    </w:p>
    <w:p w14:paraId="6668949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eview;</w:t>
      </w:r>
    </w:p>
    <w:p w14:paraId="5518FC9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Room;</w:t>
      </w:r>
    </w:p>
    <w:p w14:paraId="3A9FB66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App\Models\User;</w:t>
      </w:r>
    </w:p>
    <w:p w14:paraId="1C255D1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Http\Request;</w:t>
      </w:r>
    </w:p>
    <w:p w14:paraId="6070323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use Illuminate\Validation\ValidationException;</w:t>
      </w:r>
    </w:p>
    <w:p w14:paraId="4B44189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E6F3451" w14:textId="607ADC0D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class Users_DiscountsController extends Controller</w:t>
      </w:r>
    </w:p>
    <w:p w14:paraId="5B36BF6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{</w:t>
      </w:r>
    </w:p>
    <w:p w14:paraId="5E5979D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index()</w:t>
      </w:r>
    </w:p>
    <w:p w14:paraId="29A3A8B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068B264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s = DiscountCalculate::with('client','discount')-&gt;get();</w:t>
      </w:r>
    </w:p>
    <w:p w14:paraId="2348506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users_discounts.index', compact('discounts'));</w:t>
      </w:r>
    </w:p>
    <w:p w14:paraId="28424F4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12E7021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434752B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public function create()</w:t>
      </w:r>
    </w:p>
    <w:p w14:paraId="223E1393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281ABFE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clients = User::all();</w:t>
      </w:r>
    </w:p>
    <w:p w14:paraId="03B014F5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s = Discount::all();</w:t>
      </w:r>
    </w:p>
    <w:p w14:paraId="15209AC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view('admin.users_discounts.create', compact('clients', 'discounts'));</w:t>
      </w:r>
    </w:p>
    <w:p w14:paraId="1EDE785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7BC913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781B56A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store()</w:t>
      </w:r>
    </w:p>
    <w:p w14:paraId="4BD8FC12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5E4B147B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try {</w:t>
      </w:r>
    </w:p>
    <w:p w14:paraId="015D99A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$data = request()-&gt;validate([</w:t>
      </w:r>
    </w:p>
    <w:p w14:paraId="7EDBCBB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    'code_client' =&gt; 'required|exists:users,code_client',</w:t>
      </w:r>
    </w:p>
    <w:p w14:paraId="512332F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lastRenderedPageBreak/>
        <w:t xml:space="preserve">                'code_category' =&gt; 'required|exists:discounts,code_category',</w:t>
      </w:r>
    </w:p>
    <w:p w14:paraId="4E66893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]);</w:t>
      </w:r>
    </w:p>
    <w:p w14:paraId="4EABD7C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 catch (\Illuminate\Validation\ValidationException $e) {</w:t>
      </w:r>
    </w:p>
    <w:p w14:paraId="3180E4D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dd($e-&gt;errors());</w:t>
      </w:r>
    </w:p>
    <w:p w14:paraId="38D83B9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}</w:t>
      </w:r>
    </w:p>
    <w:p w14:paraId="5A72D2C4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20C8AE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DiscountCalculate::create([</w:t>
      </w:r>
    </w:p>
    <w:p w14:paraId="3639E11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client' =&gt; $data['code_client'],</w:t>
      </w:r>
    </w:p>
    <w:p w14:paraId="657CFE08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    'code_category' =&gt; $data['code_category'],</w:t>
      </w:r>
    </w:p>
    <w:p w14:paraId="072A5F1D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]);</w:t>
      </w:r>
    </w:p>
    <w:p w14:paraId="7F8F85B7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users_discounts.index');</w:t>
      </w:r>
    </w:p>
    <w:p w14:paraId="4009C7C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5242C2F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663D454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public function destroy(DiscountCalculate $discount)</w:t>
      </w:r>
    </w:p>
    <w:p w14:paraId="5796C72C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{</w:t>
      </w:r>
    </w:p>
    <w:p w14:paraId="4E63C6CA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$discount-&gt;delete();</w:t>
      </w:r>
    </w:p>
    <w:p w14:paraId="64CE0B1F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    return redirect()-&gt;route('admin.users_discounts.index');</w:t>
      </w:r>
    </w:p>
    <w:p w14:paraId="4F8D9900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 xml:space="preserve">    }</w:t>
      </w:r>
    </w:p>
    <w:p w14:paraId="06336EB1" w14:textId="77777777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</w:p>
    <w:p w14:paraId="000563CC" w14:textId="7E2A4008" w:rsidR="00F048DA" w:rsidRPr="00F048DA" w:rsidRDefault="00F048DA" w:rsidP="00F048DA">
      <w:pPr>
        <w:spacing w:after="0" w:line="240" w:lineRule="auto"/>
        <w:rPr>
          <w:sz w:val="20"/>
          <w:szCs w:val="20"/>
          <w:lang w:val="en-US"/>
        </w:rPr>
      </w:pPr>
      <w:r w:rsidRPr="00F048DA">
        <w:rPr>
          <w:sz w:val="20"/>
          <w:szCs w:val="20"/>
          <w:lang w:val="en-US"/>
        </w:rPr>
        <w:t>}</w:t>
      </w:r>
    </w:p>
    <w:p w14:paraId="1DE04C60" w14:textId="77777777" w:rsidR="00F048DA" w:rsidRDefault="00F048DA" w:rsidP="001977C9">
      <w:pPr>
        <w:spacing w:after="0" w:line="240" w:lineRule="auto"/>
        <w:rPr>
          <w:b/>
          <w:sz w:val="22"/>
          <w:szCs w:val="22"/>
          <w:lang w:val="en-US"/>
        </w:rPr>
      </w:pPr>
    </w:p>
    <w:p w14:paraId="4534DEA5" w14:textId="37A05B6E" w:rsidR="00C83671" w:rsidRPr="001977C9" w:rsidRDefault="00C83671" w:rsidP="001977C9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Booking.php</w:t>
      </w:r>
    </w:p>
    <w:p w14:paraId="30D3E79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4C6774E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FB8EF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Models;</w:t>
      </w:r>
    </w:p>
    <w:p w14:paraId="48A9630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5495C6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Factories\HasFactory;</w:t>
      </w:r>
    </w:p>
    <w:p w14:paraId="0A6A0F1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Model;</w:t>
      </w:r>
    </w:p>
    <w:p w14:paraId="21D0D57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Relations\BelongsTo;</w:t>
      </w:r>
    </w:p>
    <w:p w14:paraId="639B263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215742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Booking extends Model</w:t>
      </w:r>
    </w:p>
    <w:p w14:paraId="1C15DF2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0E1E8CA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use HasFactory;</w:t>
      </w:r>
    </w:p>
    <w:p w14:paraId="4505851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FD0326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fillable = [</w:t>
      </w:r>
    </w:p>
    <w:p w14:paraId="7129775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heck_in',</w:t>
      </w:r>
    </w:p>
    <w:p w14:paraId="5ED46F8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heck_out',</w:t>
      </w:r>
    </w:p>
    <w:p w14:paraId="16C7013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number_guests',</w:t>
      </w:r>
    </w:p>
    <w:p w14:paraId="6B870BF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ode_client',</w:t>
      </w:r>
    </w:p>
    <w:p w14:paraId="36E2491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ode_room',</w:t>
      </w:r>
    </w:p>
    <w:p w14:paraId="221B9D4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];</w:t>
      </w:r>
    </w:p>
    <w:p w14:paraId="186E5C8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CE1754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table = 'bookings';</w:t>
      </w:r>
    </w:p>
    <w:p w14:paraId="505DC9E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primaryKey = 'code_booking';</w:t>
      </w:r>
    </w:p>
    <w:p w14:paraId="3917DFA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3EC457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client(): BelongsTo</w:t>
      </w:r>
    </w:p>
    <w:p w14:paraId="7A30BAD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3A7DC70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belongsTo(User::class, 'code_client');</w:t>
      </w:r>
    </w:p>
    <w:p w14:paraId="0649B62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54DDE91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44A31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room(): BelongsTo</w:t>
      </w:r>
    </w:p>
    <w:p w14:paraId="4430E9D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2386CF9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belongsTo(Room::class, 'code_room');</w:t>
      </w:r>
    </w:p>
    <w:p w14:paraId="05D5C2F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74A48C8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E7B4345" w14:textId="210BB1EC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58B570DE" w14:textId="6ABA06E0" w:rsidR="00F048DA" w:rsidRDefault="00F048DA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DA69CF5" w14:textId="77777777" w:rsidR="00F048DA" w:rsidRDefault="00F048DA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5DDD291" w14:textId="08947A02" w:rsid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31941A5" w14:textId="77777777" w:rsidR="00F048DA" w:rsidRDefault="00F048DA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8609882" w14:textId="73C44536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Discount.php</w:t>
      </w:r>
    </w:p>
    <w:p w14:paraId="2E9A4E4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70B8AAB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779200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lastRenderedPageBreak/>
        <w:t>namespace App\Models;</w:t>
      </w:r>
    </w:p>
    <w:p w14:paraId="7CCF147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503A2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Factories\HasFactory;</w:t>
      </w:r>
    </w:p>
    <w:p w14:paraId="33D38A7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Model;</w:t>
      </w:r>
    </w:p>
    <w:p w14:paraId="5573B5B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0F406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Discount extends Model</w:t>
      </w:r>
    </w:p>
    <w:p w14:paraId="0B2703E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72CE06F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use HasFactory;</w:t>
      </w:r>
    </w:p>
    <w:p w14:paraId="64ED2AB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98C55F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primaryKey = 'code_category';</w:t>
      </w:r>
    </w:p>
    <w:p w14:paraId="17CADA5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$incrementing = true;</w:t>
      </w:r>
    </w:p>
    <w:p w14:paraId="5C2828E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fillable = [</w:t>
      </w:r>
    </w:p>
    <w:p w14:paraId="0BB52CB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ode_category',</w:t>
      </w:r>
    </w:p>
    <w:p w14:paraId="4080137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size_discount',</w:t>
      </w:r>
    </w:p>
    <w:p w14:paraId="0C77603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name_category',</w:t>
      </w:r>
    </w:p>
    <w:p w14:paraId="5AB23F3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];</w:t>
      </w:r>
    </w:p>
    <w:p w14:paraId="032F43A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741F82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discounts()</w:t>
      </w:r>
    </w:p>
    <w:p w14:paraId="48DA2F1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754D48F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hasMany(DiscountCalculate::class, 'code_category');</w:t>
      </w:r>
    </w:p>
    <w:p w14:paraId="30F4193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3CD509DC" w14:textId="258A5BED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47F564D8" w14:textId="77777777" w:rsidR="00BC00BB" w:rsidRDefault="00BC00BB" w:rsidP="00BC00BB">
      <w:pPr>
        <w:spacing w:after="0" w:line="240" w:lineRule="auto"/>
        <w:rPr>
          <w:sz w:val="20"/>
          <w:szCs w:val="20"/>
          <w:lang w:val="en-US"/>
        </w:rPr>
      </w:pPr>
    </w:p>
    <w:p w14:paraId="769FE57B" w14:textId="28944596" w:rsidR="00BC00BB" w:rsidRPr="001977C9" w:rsidRDefault="00C83671" w:rsidP="001977C9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DiscountCalculate.php</w:t>
      </w:r>
    </w:p>
    <w:p w14:paraId="2DB19C7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11CB884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8389F0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Models;</w:t>
      </w:r>
    </w:p>
    <w:p w14:paraId="3F38C99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99C89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Factories\HasFactory;</w:t>
      </w:r>
    </w:p>
    <w:p w14:paraId="26B05D6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Model;</w:t>
      </w:r>
    </w:p>
    <w:p w14:paraId="56FC4CD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Relations\BelongsTo;</w:t>
      </w:r>
    </w:p>
    <w:p w14:paraId="281D260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1484F4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class DiscountCalculate extends Model</w:t>
      </w:r>
    </w:p>
    <w:p w14:paraId="4E1733B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6B28895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use HasFactory;</w:t>
      </w:r>
    </w:p>
    <w:p w14:paraId="0D28BB7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EABE824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fillable = [</w:t>
      </w:r>
    </w:p>
    <w:p w14:paraId="53F5A43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ode_category',</w:t>
      </w:r>
    </w:p>
    <w:p w14:paraId="11A9A4A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'code_client',</w:t>
      </w:r>
    </w:p>
    <w:p w14:paraId="341D756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];</w:t>
      </w:r>
    </w:p>
    <w:p w14:paraId="692CC940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631933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table = 'discount_calculates';</w:t>
      </w:r>
    </w:p>
    <w:p w14:paraId="66EA4FB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primaryKey = 'code_calculate';</w:t>
      </w:r>
    </w:p>
    <w:p w14:paraId="4601277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55440CC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client(): BelongsTo</w:t>
      </w:r>
    </w:p>
    <w:p w14:paraId="7C46A4E7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3D31271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belongsTo(User::class, 'code_client');</w:t>
      </w:r>
    </w:p>
    <w:p w14:paraId="21B613F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6127FC4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606606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discount(): BelongsTo</w:t>
      </w:r>
    </w:p>
    <w:p w14:paraId="4DAD07C3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020FB47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belongsTo(Discount::class, 'code_category');</w:t>
      </w:r>
    </w:p>
    <w:p w14:paraId="2F8AC692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1B8B0F3A" w14:textId="29CC1AFD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163424BE" w14:textId="77777777" w:rsid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D791F92" w14:textId="414166AD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News.php</w:t>
      </w:r>
    </w:p>
    <w:p w14:paraId="740712A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&lt;?php</w:t>
      </w:r>
    </w:p>
    <w:p w14:paraId="4E634305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10EF30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namespace App\Models;</w:t>
      </w:r>
    </w:p>
    <w:p w14:paraId="458F2A9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60C54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Factories\HasFactory;</w:t>
      </w:r>
    </w:p>
    <w:p w14:paraId="3B7D355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Database\Eloquent\Model;</w:t>
      </w:r>
    </w:p>
    <w:p w14:paraId="4D754BA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use Illuminate\Support\Carbon;</w:t>
      </w:r>
    </w:p>
    <w:p w14:paraId="27E47D8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3B10D9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lastRenderedPageBreak/>
        <w:t>class News extends Model</w:t>
      </w:r>
    </w:p>
    <w:p w14:paraId="3A6360BA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{</w:t>
      </w:r>
    </w:p>
    <w:p w14:paraId="1182979D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use HasFactory;</w:t>
      </w:r>
    </w:p>
    <w:p w14:paraId="59FF25E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table = 'news';</w:t>
      </w:r>
    </w:p>
    <w:p w14:paraId="2C5E97F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appends = ['formatted_date'];</w:t>
      </w:r>
    </w:p>
    <w:p w14:paraId="43F7BDC9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guarded = false;</w:t>
      </w:r>
    </w:p>
    <w:p w14:paraId="12389B9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rotected $fillable = ['id', 'title', 'content', 'picture','code_client'];</w:t>
      </w:r>
    </w:p>
    <w:p w14:paraId="20B4D176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D44FCB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public function user()</w:t>
      </w:r>
    </w:p>
    <w:p w14:paraId="1305F3DE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{</w:t>
      </w:r>
    </w:p>
    <w:p w14:paraId="66694C4F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    return $this-&gt;belongsTo(User::class, 'code_client', 'code_client');</w:t>
      </w:r>
    </w:p>
    <w:p w14:paraId="70A16988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}</w:t>
      </w:r>
    </w:p>
    <w:p w14:paraId="7B5A89C1" w14:textId="77777777" w:rsidR="00BC00BB" w:rsidRP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 xml:space="preserve">    </w:t>
      </w:r>
    </w:p>
    <w:p w14:paraId="4E369FFD" w14:textId="70011412" w:rsidR="00C83671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  <w:r w:rsidRPr="00BC00BB">
        <w:rPr>
          <w:sz w:val="20"/>
          <w:szCs w:val="20"/>
          <w:lang w:val="en-US"/>
        </w:rPr>
        <w:t>}</w:t>
      </w:r>
    </w:p>
    <w:p w14:paraId="746BED13" w14:textId="77777777" w:rsidR="00BC00BB" w:rsidRDefault="00BC00BB" w:rsidP="00BC00BB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45C13B4" w14:textId="760BC95C" w:rsidR="00C83671" w:rsidRPr="001977C9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977C9">
        <w:rPr>
          <w:b/>
          <w:sz w:val="22"/>
          <w:szCs w:val="22"/>
          <w:lang w:val="en-US"/>
        </w:rPr>
        <w:t>Review.php</w:t>
      </w:r>
    </w:p>
    <w:p w14:paraId="1BC7D94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&lt;?php</w:t>
      </w:r>
    </w:p>
    <w:p w14:paraId="5CE6842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267C6F3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namespace App\Models;</w:t>
      </w:r>
    </w:p>
    <w:p w14:paraId="32480D67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136F9F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Database\Eloquent\Factories\HasFactory;</w:t>
      </w:r>
    </w:p>
    <w:p w14:paraId="051F5E0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Database\Eloquent\Model;</w:t>
      </w:r>
    </w:p>
    <w:p w14:paraId="1F6622D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C53106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class Review extends Model</w:t>
      </w:r>
    </w:p>
    <w:p w14:paraId="09A852A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{</w:t>
      </w:r>
    </w:p>
    <w:p w14:paraId="1976817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use HasFactory;</w:t>
      </w:r>
    </w:p>
    <w:p w14:paraId="72528F8B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459C05B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fillable = [</w:t>
      </w:r>
    </w:p>
    <w:p w14:paraId="62353C7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code_client',</w:t>
      </w:r>
    </w:p>
    <w:p w14:paraId="2F5CD60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review',</w:t>
      </w:r>
    </w:p>
    <w:p w14:paraId="178AB01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rating',</w:t>
      </w:r>
    </w:p>
    <w:p w14:paraId="3E933AE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is_published',</w:t>
      </w:r>
    </w:p>
    <w:p w14:paraId="3146844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];</w:t>
      </w:r>
    </w:p>
    <w:p w14:paraId="794CAC7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D8259C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user()</w:t>
      </w:r>
    </w:p>
    <w:p w14:paraId="5CBB18C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10B39E2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belongsTo(User::class, 'code_client', 'code_client');</w:t>
      </w:r>
    </w:p>
    <w:p w14:paraId="55C7400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56C0C921" w14:textId="4CCCC751" w:rsidR="00C83671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}</w:t>
      </w:r>
    </w:p>
    <w:p w14:paraId="67075740" w14:textId="77777777" w:rsid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0BD0892" w14:textId="1F73A21F" w:rsidR="0050692A" w:rsidRPr="00D91AE0" w:rsidRDefault="00C83671" w:rsidP="00C83671">
      <w:pPr>
        <w:spacing w:after="0" w:line="240" w:lineRule="auto"/>
        <w:rPr>
          <w:b/>
          <w:sz w:val="24"/>
          <w:szCs w:val="24"/>
          <w:lang w:val="en-US"/>
        </w:rPr>
      </w:pPr>
      <w:r w:rsidRPr="001977C9">
        <w:rPr>
          <w:b/>
          <w:sz w:val="22"/>
          <w:szCs w:val="22"/>
          <w:lang w:val="en-US"/>
        </w:rPr>
        <w:t>Room.php</w:t>
      </w:r>
    </w:p>
    <w:p w14:paraId="5ABEC433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&lt;?php</w:t>
      </w:r>
    </w:p>
    <w:p w14:paraId="6379CF7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17DFA4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namespace App\Models;</w:t>
      </w:r>
    </w:p>
    <w:p w14:paraId="55EB7C4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60AB61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Database\Eloquent\Factories\HasFactory;</w:t>
      </w:r>
    </w:p>
    <w:p w14:paraId="23F92A9D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Database\Eloquent\Model;</w:t>
      </w:r>
    </w:p>
    <w:p w14:paraId="28E485BB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1EB0F5A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class Room extends Model</w:t>
      </w:r>
    </w:p>
    <w:p w14:paraId="11B8E74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{</w:t>
      </w:r>
    </w:p>
    <w:p w14:paraId="7D8D8B1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use HasFactory;</w:t>
      </w:r>
    </w:p>
    <w:p w14:paraId="3A1E250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7F93ED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primaryKey = 'code_room';</w:t>
      </w:r>
    </w:p>
    <w:p w14:paraId="065AB3C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AFBA7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table = 'rooms';</w:t>
      </w:r>
    </w:p>
    <w:p w14:paraId="5091A45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E5AD5DA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latestBooking()</w:t>
      </w:r>
    </w:p>
    <w:p w14:paraId="7DCAFF2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6FAAADC4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hasOne(Booking::class, 'code_room')-&gt;latest();</w:t>
      </w:r>
    </w:p>
    <w:p w14:paraId="01D9202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01B2696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bookings()</w:t>
      </w:r>
    </w:p>
    <w:p w14:paraId="348379D4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32E594D3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hasMany(Booking::class, 'code_room');</w:t>
      </w:r>
    </w:p>
    <w:p w14:paraId="2C8B3A8B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7451C2C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FAB50A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fillable = [</w:t>
      </w:r>
    </w:p>
    <w:p w14:paraId="6A41B4DD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name',</w:t>
      </w:r>
    </w:p>
    <w:p w14:paraId="75C463EA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price',</w:t>
      </w:r>
    </w:p>
    <w:p w14:paraId="0A39FBDA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availability',</w:t>
      </w:r>
    </w:p>
    <w:p w14:paraId="6D7F86C6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capacity',</w:t>
      </w:r>
    </w:p>
    <w:p w14:paraId="50625D0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square',</w:t>
      </w:r>
    </w:p>
    <w:p w14:paraId="6898B72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comfortable',</w:t>
      </w:r>
    </w:p>
    <w:p w14:paraId="45B64D0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photo',</w:t>
      </w:r>
    </w:p>
    <w:p w14:paraId="7DB699F3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];</w:t>
      </w:r>
    </w:p>
    <w:p w14:paraId="613D024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3B0627" w14:textId="5721D5C6" w:rsidR="00C83671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}</w:t>
      </w:r>
    </w:p>
    <w:p w14:paraId="4812E49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B23D37" w14:textId="3ABC5F71" w:rsidR="00C83671" w:rsidRPr="00D91AE0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D91AE0">
        <w:rPr>
          <w:b/>
          <w:sz w:val="22"/>
          <w:szCs w:val="22"/>
          <w:lang w:val="en-US"/>
        </w:rPr>
        <w:t>User.php</w:t>
      </w:r>
    </w:p>
    <w:p w14:paraId="10482C8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&lt;?php</w:t>
      </w:r>
    </w:p>
    <w:p w14:paraId="3BE2328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BA4BC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namespace App\Models;</w:t>
      </w:r>
    </w:p>
    <w:p w14:paraId="58FAC59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77C4FF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Database\Eloquent\Factories\HasFactory;</w:t>
      </w:r>
    </w:p>
    <w:p w14:paraId="67154D9D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Foundation\Auth\User as Authenticatable;</w:t>
      </w:r>
    </w:p>
    <w:p w14:paraId="374F5C6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use Illuminate\Notifications\Notifiable;</w:t>
      </w:r>
    </w:p>
    <w:p w14:paraId="7A9973A6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BF68E07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class User extends Authenticatable </w:t>
      </w:r>
    </w:p>
    <w:p w14:paraId="6CB3A3F1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{</w:t>
      </w:r>
    </w:p>
    <w:p w14:paraId="42A5491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use HasFactory, Notifiable;</w:t>
      </w:r>
    </w:p>
    <w:p w14:paraId="59F0D60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table = 'users';</w:t>
      </w:r>
    </w:p>
    <w:p w14:paraId="074FEE57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primaryKey = 'code_client';</w:t>
      </w:r>
    </w:p>
    <w:p w14:paraId="207735A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85139E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bookings()</w:t>
      </w:r>
    </w:p>
    <w:p w14:paraId="7F2739A4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1EDB49E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hasMany(Booking::class, 'code_client');</w:t>
      </w:r>
    </w:p>
    <w:p w14:paraId="5DAF108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201A4E0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C2F6E5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discounts()</w:t>
      </w:r>
    </w:p>
    <w:p w14:paraId="32A870EC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0300D080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hasMany(DiscountCalculate::class, 'code_client');</w:t>
      </w:r>
    </w:p>
    <w:p w14:paraId="514B6BE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55777FF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475320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ublic function reviews()</w:t>
      </w:r>
    </w:p>
    <w:p w14:paraId="7F0CDD5A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{</w:t>
      </w:r>
    </w:p>
    <w:p w14:paraId="2B94C959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return $this-&gt;hasMany(Review::class);</w:t>
      </w:r>
    </w:p>
    <w:p w14:paraId="05FD145B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}</w:t>
      </w:r>
    </w:p>
    <w:p w14:paraId="5902A34D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3F9C4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protected $fillable = [</w:t>
      </w:r>
    </w:p>
    <w:p w14:paraId="045C6CA7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login',</w:t>
      </w:r>
    </w:p>
    <w:p w14:paraId="68C0EFF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name',</w:t>
      </w:r>
    </w:p>
    <w:p w14:paraId="4CC405B8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email',</w:t>
      </w:r>
    </w:p>
    <w:p w14:paraId="171C35E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passport',</w:t>
      </w:r>
    </w:p>
    <w:p w14:paraId="304C41B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phone',</w:t>
      </w:r>
    </w:p>
    <w:p w14:paraId="788129A5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password',</w:t>
      </w:r>
    </w:p>
    <w:p w14:paraId="0E2792EF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    'avatar',</w:t>
      </w:r>
    </w:p>
    <w:p w14:paraId="1F3C9532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 xml:space="preserve">    ];</w:t>
      </w:r>
    </w:p>
    <w:p w14:paraId="723465BE" w14:textId="77777777" w:rsidR="0050692A" w:rsidRP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F1A11D6" w14:textId="1D79AEFD" w:rsidR="00C83671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50692A">
        <w:rPr>
          <w:sz w:val="20"/>
          <w:szCs w:val="20"/>
          <w:lang w:val="en-US"/>
        </w:rPr>
        <w:t>}</w:t>
      </w:r>
    </w:p>
    <w:p w14:paraId="603AF241" w14:textId="506C995B" w:rsidR="00B8241D" w:rsidRDefault="00B8241D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9E2C812" w14:textId="77777777" w:rsidR="00B8241D" w:rsidRPr="00B8241D" w:rsidRDefault="00B8241D" w:rsidP="00B8241D">
      <w:pPr>
        <w:spacing w:after="0" w:line="240" w:lineRule="auto"/>
        <w:rPr>
          <w:b/>
          <w:sz w:val="22"/>
          <w:szCs w:val="22"/>
          <w:lang w:val="en-US"/>
        </w:rPr>
      </w:pPr>
      <w:r w:rsidRPr="00B8241D">
        <w:rPr>
          <w:b/>
          <w:sz w:val="22"/>
          <w:szCs w:val="22"/>
          <w:lang w:val="en-US"/>
        </w:rPr>
        <w:t>Middleware</w:t>
      </w:r>
    </w:p>
    <w:p w14:paraId="6C22538C" w14:textId="77777777" w:rsidR="00B8241D" w:rsidRPr="00B8241D" w:rsidRDefault="00B8241D" w:rsidP="00B8241D">
      <w:pPr>
        <w:spacing w:after="0" w:line="240" w:lineRule="auto"/>
        <w:rPr>
          <w:b/>
          <w:sz w:val="22"/>
          <w:szCs w:val="22"/>
          <w:lang w:val="en-US"/>
        </w:rPr>
      </w:pPr>
      <w:r w:rsidRPr="00B8241D">
        <w:rPr>
          <w:b/>
          <w:sz w:val="22"/>
          <w:szCs w:val="22"/>
          <w:lang w:val="en-US"/>
        </w:rPr>
        <w:t>AdminMiddleWare.php</w:t>
      </w:r>
    </w:p>
    <w:p w14:paraId="7BEC091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&lt;?php</w:t>
      </w:r>
    </w:p>
    <w:p w14:paraId="29265CB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FBF1DA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namespace App\Http\Middleware;</w:t>
      </w:r>
    </w:p>
    <w:p w14:paraId="21E1C60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D77722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use Closure;</w:t>
      </w:r>
    </w:p>
    <w:p w14:paraId="1A6434E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use Illuminate\Http\Request;</w:t>
      </w:r>
    </w:p>
    <w:p w14:paraId="114EC58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lastRenderedPageBreak/>
        <w:t>use Symfony\Component\HttpFoundation\Response;</w:t>
      </w:r>
    </w:p>
    <w:p w14:paraId="15FDBC8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236DFD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class AdminMiddleWare</w:t>
      </w:r>
    </w:p>
    <w:p w14:paraId="4E34F4B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{</w:t>
      </w:r>
    </w:p>
    <w:p w14:paraId="609C2B1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public function handle(Request $request, Closure $next): Response</w:t>
      </w:r>
    </w:p>
    <w:p w14:paraId="622E678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{</w:t>
      </w:r>
    </w:p>
    <w:p w14:paraId="2945784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if(!auth()-&gt;user() || auth()-&gt;user()-&gt;role != 'admin')</w:t>
      </w:r>
    </w:p>
    <w:p w14:paraId="692459B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{</w:t>
      </w:r>
    </w:p>
    <w:p w14:paraId="3293A3F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return redirect()-&gt;route('index.index');</w:t>
      </w:r>
    </w:p>
    <w:p w14:paraId="650621A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}</w:t>
      </w:r>
    </w:p>
    <w:p w14:paraId="3747001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return $next($request);</w:t>
      </w:r>
    </w:p>
    <w:p w14:paraId="39DAE06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}</w:t>
      </w:r>
    </w:p>
    <w:p w14:paraId="1CDE85F0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}</w:t>
      </w:r>
    </w:p>
    <w:p w14:paraId="1FC51178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63BF4CB" w14:textId="77777777" w:rsidR="00B8241D" w:rsidRPr="00B8241D" w:rsidRDefault="00B8241D" w:rsidP="00B8241D">
      <w:pPr>
        <w:spacing w:after="0" w:line="240" w:lineRule="auto"/>
        <w:rPr>
          <w:b/>
          <w:sz w:val="22"/>
          <w:szCs w:val="22"/>
          <w:lang w:val="en-US"/>
        </w:rPr>
      </w:pPr>
      <w:r w:rsidRPr="00B8241D">
        <w:rPr>
          <w:b/>
          <w:sz w:val="22"/>
          <w:szCs w:val="22"/>
          <w:lang w:val="en-US"/>
        </w:rPr>
        <w:t>Policies</w:t>
      </w:r>
    </w:p>
    <w:p w14:paraId="252B0589" w14:textId="77777777" w:rsidR="00B8241D" w:rsidRPr="00B8241D" w:rsidRDefault="00B8241D" w:rsidP="00B8241D">
      <w:pPr>
        <w:spacing w:after="0" w:line="240" w:lineRule="auto"/>
        <w:rPr>
          <w:b/>
          <w:sz w:val="22"/>
          <w:szCs w:val="22"/>
          <w:lang w:val="en-US"/>
        </w:rPr>
      </w:pPr>
      <w:r w:rsidRPr="00B8241D">
        <w:rPr>
          <w:b/>
          <w:sz w:val="22"/>
          <w:szCs w:val="22"/>
          <w:lang w:val="en-US"/>
        </w:rPr>
        <w:t>Admin.php</w:t>
      </w:r>
    </w:p>
    <w:p w14:paraId="7E8020E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&lt;?php</w:t>
      </w:r>
    </w:p>
    <w:p w14:paraId="147BFAD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353D74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namespace App\Policies;</w:t>
      </w:r>
    </w:p>
    <w:p w14:paraId="7277E88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D20ACE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use App\Models\User;</w:t>
      </w:r>
    </w:p>
    <w:p w14:paraId="699611B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use Illuminate\Auth\Access\Response;</w:t>
      </w:r>
    </w:p>
    <w:p w14:paraId="3D32F77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74D7E5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class Admin</w:t>
      </w:r>
    </w:p>
    <w:p w14:paraId="22F4496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{</w:t>
      </w:r>
    </w:p>
    <w:p w14:paraId="10B031E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</w:t>
      </w:r>
    </w:p>
    <w:p w14:paraId="5276798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621F6E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/</w:t>
      </w:r>
    </w:p>
    <w:p w14:paraId="0008FBB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* Determine whether the user can view the model.</w:t>
      </w:r>
    </w:p>
    <w:p w14:paraId="73AD7D7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*/</w:t>
      </w:r>
    </w:p>
    <w:p w14:paraId="61B3EE5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public function view(User $user, User $model): bool</w:t>
      </w:r>
    </w:p>
    <w:p w14:paraId="4ECC580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{</w:t>
      </w:r>
    </w:p>
    <w:p w14:paraId="105AC4A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return $model-&gt;role == 'admin';</w:t>
      </w:r>
    </w:p>
    <w:p w14:paraId="053679D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}</w:t>
      </w:r>
    </w:p>
    <w:p w14:paraId="7144078E" w14:textId="577FE29D" w:rsidR="00B8241D" w:rsidRDefault="00B8241D" w:rsidP="0050692A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}</w:t>
      </w:r>
    </w:p>
    <w:p w14:paraId="28773252" w14:textId="77777777" w:rsidR="0050692A" w:rsidRDefault="0050692A" w:rsidP="0050692A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62B004F" w14:textId="77777777" w:rsidR="00C83671" w:rsidRPr="001A7CA8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A7CA8">
        <w:rPr>
          <w:b/>
          <w:sz w:val="22"/>
          <w:szCs w:val="22"/>
        </w:rPr>
        <w:t>Маршруты</w:t>
      </w:r>
      <w:r w:rsidRPr="001A7CA8">
        <w:rPr>
          <w:b/>
          <w:sz w:val="22"/>
          <w:szCs w:val="22"/>
          <w:lang w:val="en-US"/>
        </w:rPr>
        <w:t>:</w:t>
      </w:r>
    </w:p>
    <w:p w14:paraId="0AB787B5" w14:textId="77777777" w:rsidR="00C83671" w:rsidRPr="001A7CA8" w:rsidRDefault="00C83671" w:rsidP="00C83671">
      <w:pPr>
        <w:spacing w:after="0" w:line="240" w:lineRule="auto"/>
        <w:rPr>
          <w:b/>
          <w:sz w:val="22"/>
          <w:szCs w:val="22"/>
          <w:lang w:val="en-US"/>
        </w:rPr>
      </w:pPr>
      <w:r w:rsidRPr="001A7CA8">
        <w:rPr>
          <w:b/>
          <w:sz w:val="22"/>
          <w:szCs w:val="22"/>
          <w:lang w:val="en-US"/>
        </w:rPr>
        <w:t>Web.php</w:t>
      </w:r>
    </w:p>
    <w:p w14:paraId="3DDDD64A" w14:textId="53365000" w:rsidR="00C83671" w:rsidRPr="00EA7D8F" w:rsidRDefault="00C83671" w:rsidP="00C83671">
      <w:pPr>
        <w:spacing w:after="0" w:line="240" w:lineRule="auto"/>
        <w:rPr>
          <w:sz w:val="20"/>
          <w:szCs w:val="20"/>
          <w:lang w:val="en-US"/>
        </w:rPr>
      </w:pPr>
      <w:r w:rsidRPr="00EA7D8F">
        <w:rPr>
          <w:sz w:val="20"/>
          <w:szCs w:val="20"/>
          <w:lang w:val="en-US"/>
        </w:rPr>
        <w:t>&lt;?php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use App\Http\Controllers\ReviewController;</w:t>
      </w:r>
      <w:r w:rsidRPr="00EA7D8F">
        <w:rPr>
          <w:sz w:val="20"/>
          <w:szCs w:val="20"/>
          <w:lang w:val="en-US"/>
        </w:rPr>
        <w:br/>
        <w:t>use Illuminate\Support\Facades\Route;</w:t>
      </w:r>
      <w:r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Route::get('/main', 'App\Http\Controllers\MainController@index')-&gt;name('main.index')</w:t>
      </w:r>
      <w:r>
        <w:rPr>
          <w:sz w:val="20"/>
          <w:szCs w:val="20"/>
          <w:lang w:val="en-US"/>
        </w:rPr>
        <w:t>;</w:t>
      </w:r>
      <w:r w:rsidRPr="00EA7D8F">
        <w:rPr>
          <w:sz w:val="20"/>
          <w:szCs w:val="20"/>
          <w:lang w:val="en-US"/>
        </w:rPr>
        <w:br/>
        <w:t>Route::get('/advantages', 'App\Http\Controllers\AdvantageController@index');</w:t>
      </w:r>
      <w:r w:rsidRPr="00EA7D8F">
        <w:rPr>
          <w:sz w:val="20"/>
          <w:szCs w:val="20"/>
          <w:lang w:val="en-US"/>
        </w:rPr>
        <w:br/>
        <w:t>Route::get('/news', 'App\Http\Controllers\NewsController@index')-&gt;name('news.index');</w:t>
      </w:r>
      <w:r w:rsidRPr="00EA7D8F">
        <w:rPr>
          <w:sz w:val="20"/>
          <w:szCs w:val="20"/>
          <w:lang w:val="en-US"/>
        </w:rPr>
        <w:br/>
        <w:t>Route::get('/titles', 'App\Http\Controllers\NewsController@showNews'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Route::get('/user', 'App\Http\Controllers\UserController@index')-&gt;name('user.account')</w:t>
      </w:r>
      <w:r>
        <w:rPr>
          <w:sz w:val="20"/>
          <w:szCs w:val="20"/>
          <w:lang w:val="en-US"/>
        </w:rPr>
        <w:t>;</w:t>
      </w:r>
      <w:r w:rsidRPr="00EA7D8F">
        <w:rPr>
          <w:sz w:val="20"/>
          <w:szCs w:val="20"/>
          <w:lang w:val="en-US"/>
        </w:rPr>
        <w:br/>
        <w:t>Route::get('/user_bookings', 'App\Http\Controllers\UserController@bookings')-&gt;name('user.bookings');</w:t>
      </w:r>
      <w:r w:rsidRPr="00EA7D8F">
        <w:rPr>
          <w:sz w:val="20"/>
          <w:szCs w:val="20"/>
          <w:lang w:val="en-US"/>
        </w:rPr>
        <w:br/>
        <w:t>Route::delete('/user/{booking}', 'App\Http\Controllers\BookingController@delete')-&gt;name('booking.remove'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Route::group(['namespace' =&gt; 'App\Http\Controllers\Admin', 'prefix' =&gt; 'admin', 'middleware' =&gt; 'admin'], function () {</w:t>
      </w:r>
      <w:r w:rsidRPr="00EA7D8F">
        <w:rPr>
          <w:sz w:val="20"/>
          <w:szCs w:val="20"/>
          <w:lang w:val="en-US"/>
        </w:rPr>
        <w:br/>
        <w:t xml:space="preserve">    Route::group(['namespace' =&gt; 'Rooms'], function () {</w:t>
      </w:r>
      <w:r w:rsidRPr="00EA7D8F">
        <w:rPr>
          <w:sz w:val="20"/>
          <w:szCs w:val="20"/>
          <w:lang w:val="en-US"/>
        </w:rPr>
        <w:br/>
        <w:t xml:space="preserve">        Route::get('/rooms', 'IndexController@index')-&gt;name('admin.room.index');</w:t>
      </w:r>
      <w:r w:rsidRPr="00EA7D8F">
        <w:rPr>
          <w:sz w:val="20"/>
          <w:szCs w:val="20"/>
          <w:lang w:val="en-US"/>
        </w:rPr>
        <w:br/>
        <w:t xml:space="preserve">        Route::post('/rooms', 'IndexController@store')-&gt;name('room.store');</w:t>
      </w:r>
      <w:r w:rsidRPr="00EA7D8F">
        <w:rPr>
          <w:sz w:val="20"/>
          <w:szCs w:val="20"/>
          <w:lang w:val="en-US"/>
        </w:rPr>
        <w:br/>
        <w:t xml:space="preserve">        Route::get('/rooms/create', 'IndexController@create')-&gt;name('room.create');</w:t>
      </w:r>
      <w:r w:rsidRPr="00EA7D8F">
        <w:rPr>
          <w:sz w:val="20"/>
          <w:szCs w:val="20"/>
          <w:lang w:val="en-US"/>
        </w:rPr>
        <w:br/>
        <w:t xml:space="preserve">        Route::get('/rooms/{room}', 'IndexController@show')-&gt;name('room.show');</w:t>
      </w:r>
      <w:r w:rsidRPr="00EA7D8F">
        <w:rPr>
          <w:sz w:val="20"/>
          <w:szCs w:val="20"/>
          <w:lang w:val="en-US"/>
        </w:rPr>
        <w:br/>
        <w:t xml:space="preserve">        Route::get('/rooms/{room}/edit', 'IndexController@edit')-&gt;name('room.edit');</w:t>
      </w:r>
      <w:r w:rsidRPr="00EA7D8F">
        <w:rPr>
          <w:sz w:val="20"/>
          <w:szCs w:val="20"/>
          <w:lang w:val="en-US"/>
        </w:rPr>
        <w:br/>
        <w:t xml:space="preserve">        Route::patch('/rooms/{room}', 'IndexController@update')-&gt;name('room.update');</w:t>
      </w:r>
      <w:r w:rsidRPr="00EA7D8F">
        <w:rPr>
          <w:sz w:val="20"/>
          <w:szCs w:val="20"/>
          <w:lang w:val="en-US"/>
        </w:rPr>
        <w:br/>
        <w:t xml:space="preserve">        Route::delete('/rooms/{room}', 'IndexController@destroy')-&gt;name('room.delete');</w:t>
      </w:r>
      <w:r w:rsidRPr="00EA7D8F">
        <w:rPr>
          <w:sz w:val="20"/>
          <w:szCs w:val="20"/>
          <w:lang w:val="en-US"/>
        </w:rPr>
        <w:br/>
        <w:t xml:space="preserve">    }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lastRenderedPageBreak/>
        <w:t xml:space="preserve">    Route::group(['namespace' =&gt; 'Reviews'], function () {</w:t>
      </w:r>
      <w:r w:rsidRPr="00EA7D8F">
        <w:rPr>
          <w:sz w:val="20"/>
          <w:szCs w:val="20"/>
          <w:lang w:val="en-US"/>
        </w:rPr>
        <w:br/>
        <w:t xml:space="preserve">        Route::get('/reviews', 'IndexController@index')-&gt;name('admin.reviews.index');</w:t>
      </w:r>
      <w:r w:rsidRPr="00EA7D8F">
        <w:rPr>
          <w:sz w:val="20"/>
          <w:szCs w:val="20"/>
          <w:lang w:val="en-US"/>
        </w:rPr>
        <w:br/>
        <w:t xml:space="preserve">        Route::post('/reviews', 'IndexController@store')-&gt;name('review.store');</w:t>
      </w:r>
      <w:r w:rsidRPr="00EA7D8F">
        <w:rPr>
          <w:sz w:val="20"/>
          <w:szCs w:val="20"/>
          <w:lang w:val="en-US"/>
        </w:rPr>
        <w:br/>
        <w:t xml:space="preserve">        Route::get('/reviews/create', 'IndexController@create')-&gt;name('review.create');</w:t>
      </w:r>
      <w:r w:rsidRPr="00EA7D8F">
        <w:rPr>
          <w:sz w:val="20"/>
          <w:szCs w:val="20"/>
          <w:lang w:val="en-US"/>
        </w:rPr>
        <w:br/>
        <w:t xml:space="preserve">        Route::get('/reviews/{id}', 'IndexController@show')-&gt;name('review.show');</w:t>
      </w:r>
      <w:r w:rsidRPr="00EA7D8F">
        <w:rPr>
          <w:sz w:val="20"/>
          <w:szCs w:val="20"/>
          <w:lang w:val="en-US"/>
        </w:rPr>
        <w:br/>
        <w:t xml:space="preserve">        Route::get('/reviews/{review}/edit', 'IndexController@edit')-&gt;name('review.edit');</w:t>
      </w:r>
      <w:r w:rsidRPr="00EA7D8F">
        <w:rPr>
          <w:sz w:val="20"/>
          <w:szCs w:val="20"/>
          <w:lang w:val="en-US"/>
        </w:rPr>
        <w:br/>
        <w:t xml:space="preserve">        Route::patch('/reviews/{review}', 'IndexController@update')-&gt;name('review.update');</w:t>
      </w:r>
      <w:r w:rsidRPr="00EA7D8F">
        <w:rPr>
          <w:sz w:val="20"/>
          <w:szCs w:val="20"/>
          <w:lang w:val="en-US"/>
        </w:rPr>
        <w:br/>
        <w:t xml:space="preserve">        Route::delete('/reviews/{review}', 'IndexController@destroy')-&gt;name('review.delete');</w:t>
      </w:r>
      <w:r w:rsidRPr="00EA7D8F">
        <w:rPr>
          <w:sz w:val="20"/>
          <w:szCs w:val="20"/>
          <w:lang w:val="en-US"/>
        </w:rPr>
        <w:br/>
        <w:t xml:space="preserve">    }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 xml:space="preserve">    Route::group(['namespace' =&gt; 'News'], function () {</w:t>
      </w:r>
      <w:r w:rsidRPr="00EA7D8F">
        <w:rPr>
          <w:sz w:val="20"/>
          <w:szCs w:val="20"/>
          <w:lang w:val="en-US"/>
        </w:rPr>
        <w:br/>
        <w:t xml:space="preserve">        Route::get('/news', 'IndexController@index')-&gt;name('admin.news.index');</w:t>
      </w:r>
      <w:r w:rsidRPr="00EA7D8F">
        <w:rPr>
          <w:sz w:val="20"/>
          <w:szCs w:val="20"/>
          <w:lang w:val="en-US"/>
        </w:rPr>
        <w:br/>
        <w:t xml:space="preserve">        Route::post('/news', 'IndexController@store')-&gt;name('news.store');</w:t>
      </w:r>
      <w:r w:rsidRPr="00EA7D8F">
        <w:rPr>
          <w:sz w:val="20"/>
          <w:szCs w:val="20"/>
          <w:lang w:val="en-US"/>
        </w:rPr>
        <w:br/>
        <w:t xml:space="preserve">        Route::get('/news/create', 'IndexController@create')-&gt;name('news.create');</w:t>
      </w:r>
      <w:r w:rsidRPr="00EA7D8F">
        <w:rPr>
          <w:sz w:val="20"/>
          <w:szCs w:val="20"/>
          <w:lang w:val="en-US"/>
        </w:rPr>
        <w:br/>
        <w:t xml:space="preserve">        Route::get('/news/{news}', 'IndexController@show')-&gt;name('news.show');</w:t>
      </w:r>
      <w:r w:rsidRPr="00EA7D8F">
        <w:rPr>
          <w:sz w:val="20"/>
          <w:szCs w:val="20"/>
          <w:lang w:val="en-US"/>
        </w:rPr>
        <w:br/>
        <w:t xml:space="preserve">        Route::get('/news/{news}/edit', 'IndexController@edit')-&gt;name('news.edit');</w:t>
      </w:r>
      <w:r w:rsidRPr="00EA7D8F">
        <w:rPr>
          <w:sz w:val="20"/>
          <w:szCs w:val="20"/>
          <w:lang w:val="en-US"/>
        </w:rPr>
        <w:br/>
        <w:t xml:space="preserve">        Route::patch('/news/{news}', 'IndexController@update')-&gt;name('news.update');</w:t>
      </w:r>
      <w:r w:rsidRPr="00EA7D8F">
        <w:rPr>
          <w:sz w:val="20"/>
          <w:szCs w:val="20"/>
          <w:lang w:val="en-US"/>
        </w:rPr>
        <w:br/>
        <w:t xml:space="preserve">        Route::delete('/news/{news}', 'IndexController@destroy')-&gt;name('news.delete');</w:t>
      </w:r>
      <w:r w:rsidRPr="00EA7D8F">
        <w:rPr>
          <w:sz w:val="20"/>
          <w:szCs w:val="20"/>
          <w:lang w:val="en-US"/>
        </w:rPr>
        <w:br/>
        <w:t xml:space="preserve">    })</w:t>
      </w:r>
      <w:r>
        <w:rPr>
          <w:sz w:val="20"/>
          <w:szCs w:val="20"/>
          <w:lang w:val="en-US"/>
        </w:rPr>
        <w:t>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 xml:space="preserve">    Route::group(['namespace' =&gt; 'Discounts'], function () {</w:t>
      </w:r>
      <w:r w:rsidRPr="00EA7D8F">
        <w:rPr>
          <w:sz w:val="20"/>
          <w:szCs w:val="20"/>
          <w:lang w:val="en-US"/>
        </w:rPr>
        <w:br/>
        <w:t xml:space="preserve">        Route::get('/discounts', 'IndexController@index')-&gt;name('admin.discounts.index');</w:t>
      </w:r>
      <w:r w:rsidRPr="00EA7D8F">
        <w:rPr>
          <w:sz w:val="20"/>
          <w:szCs w:val="20"/>
          <w:lang w:val="en-US"/>
        </w:rPr>
        <w:br/>
        <w:t xml:space="preserve">        Route::post('/discounts', 'IndexController@store')-&gt;name('discount.store');</w:t>
      </w:r>
      <w:r w:rsidRPr="00EA7D8F">
        <w:rPr>
          <w:sz w:val="20"/>
          <w:szCs w:val="20"/>
          <w:lang w:val="en-US"/>
        </w:rPr>
        <w:br/>
        <w:t xml:space="preserve">        Route::get('/discounts/create', 'IndexController@create')-&gt;name('discounts.create');</w:t>
      </w:r>
      <w:r w:rsidRPr="00EA7D8F">
        <w:rPr>
          <w:sz w:val="20"/>
          <w:szCs w:val="20"/>
          <w:lang w:val="en-US"/>
        </w:rPr>
        <w:br/>
        <w:t xml:space="preserve">        Route::get('/discounts/{code_category}', 'IndexController@show')-&gt;name('discount.show');</w:t>
      </w:r>
      <w:r w:rsidRPr="00EA7D8F">
        <w:rPr>
          <w:sz w:val="20"/>
          <w:szCs w:val="20"/>
          <w:lang w:val="en-US"/>
        </w:rPr>
        <w:br/>
        <w:t xml:space="preserve">        Route::get('/discounts/{code_category}/edit', 'IndexController@edit')-&gt;name('discount.edit');</w:t>
      </w:r>
      <w:r w:rsidRPr="00EA7D8F">
        <w:rPr>
          <w:sz w:val="20"/>
          <w:szCs w:val="20"/>
          <w:lang w:val="en-US"/>
        </w:rPr>
        <w:br/>
        <w:t xml:space="preserve">        Route::patch('/discounts/{code_category}', 'IndexController@update')-&gt;name('discount.update');</w:t>
      </w:r>
      <w:r w:rsidRPr="00EA7D8F">
        <w:rPr>
          <w:sz w:val="20"/>
          <w:szCs w:val="20"/>
          <w:lang w:val="en-US"/>
        </w:rPr>
        <w:br/>
        <w:t xml:space="preserve">        Route::delete('/discounts/{code_category}', 'IndexController@destroy')-&gt;name('discount.delete');</w:t>
      </w:r>
      <w:r w:rsidRPr="00EA7D8F">
        <w:rPr>
          <w:sz w:val="20"/>
          <w:szCs w:val="20"/>
          <w:lang w:val="en-US"/>
        </w:rPr>
        <w:br/>
        <w:t xml:space="preserve">    }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 xml:space="preserve">    Route::group(['namespace' =&gt; 'Users_Discounts'], function () {</w:t>
      </w:r>
      <w:r w:rsidRPr="00EA7D8F">
        <w:rPr>
          <w:sz w:val="20"/>
          <w:szCs w:val="20"/>
          <w:lang w:val="en-US"/>
        </w:rPr>
        <w:br/>
        <w:t xml:space="preserve">        Route::get('/users_discounts', 'IndexController@index')-&gt;name('admin.users_discounts.index');</w:t>
      </w:r>
      <w:r w:rsidRPr="00EA7D8F">
        <w:rPr>
          <w:sz w:val="20"/>
          <w:szCs w:val="20"/>
          <w:lang w:val="en-US"/>
        </w:rPr>
        <w:br/>
        <w:t xml:space="preserve">        Route::post('/users_discounts', 'IndexController@store')-&gt;name('users_discounts.store');</w:t>
      </w:r>
      <w:r w:rsidRPr="00EA7D8F">
        <w:rPr>
          <w:sz w:val="20"/>
          <w:szCs w:val="20"/>
          <w:lang w:val="en-US"/>
        </w:rPr>
        <w:br/>
        <w:t xml:space="preserve">        Route::get('/users_discounts/create', 'IndexController@create')-&gt;name('users_discounts.create');</w:t>
      </w:r>
      <w:r w:rsidRPr="00EA7D8F">
        <w:rPr>
          <w:sz w:val="20"/>
          <w:szCs w:val="20"/>
          <w:lang w:val="en-US"/>
        </w:rPr>
        <w:br/>
        <w:t xml:space="preserve">        Route::delete('/users_discounts/{discount}', 'IndexController@destroy')-&gt;name('users_discount.delete');</w:t>
      </w:r>
      <w:r w:rsidRPr="00EA7D8F">
        <w:rPr>
          <w:sz w:val="20"/>
          <w:szCs w:val="20"/>
          <w:lang w:val="en-US"/>
        </w:rPr>
        <w:br/>
        <w:t xml:space="preserve">    });</w:t>
      </w:r>
      <w:r w:rsidRPr="00EA7D8F">
        <w:rPr>
          <w:sz w:val="20"/>
          <w:szCs w:val="20"/>
          <w:lang w:val="en-US"/>
        </w:rPr>
        <w:br/>
        <w:t>}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Route::get('/create_review', [ReviewController::class, 'index'])-&gt;name('createReview');</w:t>
      </w:r>
      <w:r w:rsidRPr="00EA7D8F">
        <w:rPr>
          <w:sz w:val="20"/>
          <w:szCs w:val="20"/>
          <w:lang w:val="en-US"/>
        </w:rPr>
        <w:br/>
        <w:t>Route::get('/reviews', [ReviewController::class, 'list'])-&gt;name('review.list');</w:t>
      </w:r>
      <w:r w:rsidRPr="00EA7D8F">
        <w:rPr>
          <w:sz w:val="20"/>
          <w:szCs w:val="20"/>
          <w:lang w:val="en-US"/>
        </w:rPr>
        <w:br/>
        <w:t>Route::post('/send_review', 'App\Http\Controllers\ReviewController@store')-&gt;name('sendReview'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Route::post('/search', [\App\Http\Controllers\RoomController::class, 'roomData'])-&gt;name('roomData');</w:t>
      </w:r>
      <w:r w:rsidRPr="00EA7D8F">
        <w:rPr>
          <w:sz w:val="20"/>
          <w:szCs w:val="20"/>
          <w:lang w:val="en-US"/>
        </w:rPr>
        <w:br/>
        <w:t>Route::get('/room_cart', [\App\Http\Controllers\RoomController::class, 'index'])-&gt;name('room.order');</w:t>
      </w:r>
      <w:r w:rsidRPr="00EA7D8F">
        <w:rPr>
          <w:sz w:val="20"/>
          <w:szCs w:val="20"/>
          <w:lang w:val="en-US"/>
        </w:rPr>
        <w:br/>
        <w:t>Route::get('/delete_room', [\App\Http\Controllers\BookingController::class, 'deleteRoomfromCart'])-&gt;name('deleteRoomfromCart');</w:t>
      </w:r>
      <w:r w:rsidRPr="00EA7D8F">
        <w:rPr>
          <w:sz w:val="20"/>
          <w:szCs w:val="20"/>
          <w:lang w:val="en-US"/>
        </w:rPr>
        <w:br/>
        <w:t xml:space="preserve">    -&gt;middleware(['auth', 'verified']);</w:t>
      </w:r>
      <w:r w:rsidRPr="00EA7D8F">
        <w:rPr>
          <w:sz w:val="20"/>
          <w:szCs w:val="20"/>
          <w:lang w:val="en-US"/>
        </w:rPr>
        <w:br/>
        <w:t xml:space="preserve">Route::post('/booking_room', [\App\Http\Controllers\BookingController::class, </w:t>
      </w:r>
      <w:r w:rsidR="00362964">
        <w:rPr>
          <w:sz w:val="20"/>
          <w:szCs w:val="20"/>
          <w:lang w:val="en-US"/>
        </w:rPr>
        <w:t>‘makeBooking’</w:t>
      </w:r>
      <w:r w:rsidRPr="00EA7D8F">
        <w:rPr>
          <w:sz w:val="20"/>
          <w:szCs w:val="20"/>
          <w:lang w:val="en-US"/>
        </w:rPr>
        <w:t>]);</w:t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</w:r>
      <w:r w:rsidRPr="00EA7D8F">
        <w:rPr>
          <w:sz w:val="20"/>
          <w:szCs w:val="20"/>
          <w:lang w:val="en-US"/>
        </w:rPr>
        <w:br/>
        <w:t>Auth::routes();</w:t>
      </w:r>
      <w:r w:rsidRPr="00EA7D8F">
        <w:rPr>
          <w:sz w:val="20"/>
          <w:szCs w:val="20"/>
          <w:lang w:val="en-US"/>
        </w:rPr>
        <w:br/>
        <w:t>Route::get('/logout', [App\Http\Controllers\HomeController::class, 'logout'])-&gt;name('index');</w:t>
      </w:r>
    </w:p>
    <w:p w14:paraId="02729CD1" w14:textId="77777777" w:rsidR="00C83671" w:rsidRPr="009770CB" w:rsidRDefault="00C83671" w:rsidP="00C83671">
      <w:pPr>
        <w:spacing w:after="0" w:line="240" w:lineRule="auto"/>
        <w:rPr>
          <w:sz w:val="20"/>
          <w:szCs w:val="20"/>
          <w:lang w:val="en-US"/>
        </w:rPr>
      </w:pPr>
    </w:p>
    <w:p w14:paraId="298F657F" w14:textId="6FE69BAC" w:rsidR="001A7CA8" w:rsidRPr="00D91AE0" w:rsidRDefault="00B8241D" w:rsidP="00D820D4">
      <w:pPr>
        <w:spacing w:after="0" w:line="240" w:lineRule="auto"/>
        <w:rPr>
          <w:b/>
          <w:sz w:val="22"/>
          <w:szCs w:val="22"/>
          <w:lang w:val="en-US"/>
        </w:rPr>
      </w:pPr>
      <w:r w:rsidRPr="00B8241D">
        <w:rPr>
          <w:b/>
          <w:sz w:val="24"/>
          <w:szCs w:val="24"/>
        </w:rPr>
        <w:t>Скрипты</w:t>
      </w:r>
      <w:r w:rsidR="001A7CA8" w:rsidRPr="00D91AE0">
        <w:rPr>
          <w:b/>
          <w:sz w:val="22"/>
          <w:szCs w:val="22"/>
          <w:lang w:val="en-US"/>
        </w:rPr>
        <w:t>:</w:t>
      </w:r>
    </w:p>
    <w:p w14:paraId="2ED08B86" w14:textId="7DDDDB3F" w:rsidR="000D02E4" w:rsidRPr="00D91AE0" w:rsidRDefault="001A7CA8" w:rsidP="00D820D4">
      <w:pPr>
        <w:spacing w:after="0" w:line="240" w:lineRule="auto"/>
        <w:rPr>
          <w:b/>
          <w:sz w:val="22"/>
          <w:szCs w:val="22"/>
          <w:lang w:val="en-US"/>
        </w:rPr>
      </w:pPr>
      <w:r w:rsidRPr="00D91AE0">
        <w:rPr>
          <w:b/>
          <w:sz w:val="22"/>
          <w:szCs w:val="22"/>
          <w:lang w:val="en-US"/>
        </w:rPr>
        <w:t>modalWindowShow.js</w:t>
      </w:r>
    </w:p>
    <w:p w14:paraId="53A77CF9" w14:textId="7B846D4B" w:rsidR="001A7CA8" w:rsidRDefault="001A7CA8" w:rsidP="001A7CA8">
      <w:pPr>
        <w:spacing w:after="0" w:line="240" w:lineRule="auto"/>
        <w:rPr>
          <w:sz w:val="20"/>
          <w:szCs w:val="20"/>
          <w:lang w:val="en-US"/>
        </w:rPr>
      </w:pPr>
      <w:r w:rsidRPr="001A7CA8">
        <w:rPr>
          <w:sz w:val="20"/>
          <w:szCs w:val="20"/>
          <w:lang w:val="en-US"/>
        </w:rPr>
        <w:t>document.addEventListener('DOMContentLoaded', function () {</w:t>
      </w:r>
      <w:r w:rsidRPr="001A7CA8">
        <w:rPr>
          <w:sz w:val="20"/>
          <w:szCs w:val="20"/>
          <w:lang w:val="en-US"/>
        </w:rPr>
        <w:br/>
        <w:t xml:space="preserve">    const myModal = new bootstrap.Modal(document.getElementById('myModal'));</w:t>
      </w:r>
      <w:r w:rsidRPr="001A7CA8">
        <w:rPr>
          <w:sz w:val="20"/>
          <w:szCs w:val="20"/>
          <w:lang w:val="en-US"/>
        </w:rPr>
        <w:br/>
        <w:t xml:space="preserve">    myModal.show();</w:t>
      </w:r>
      <w:r w:rsidRPr="001A7CA8">
        <w:rPr>
          <w:sz w:val="20"/>
          <w:szCs w:val="20"/>
          <w:lang w:val="en-US"/>
        </w:rPr>
        <w:br/>
        <w:t>});</w:t>
      </w:r>
    </w:p>
    <w:p w14:paraId="2261D75A" w14:textId="1E8F49F9" w:rsidR="001A7CA8" w:rsidRDefault="001A7CA8" w:rsidP="001A7CA8">
      <w:pPr>
        <w:spacing w:after="0" w:line="240" w:lineRule="auto"/>
        <w:rPr>
          <w:sz w:val="20"/>
          <w:szCs w:val="20"/>
          <w:lang w:val="en-US"/>
        </w:rPr>
      </w:pPr>
    </w:p>
    <w:p w14:paraId="057AD5D6" w14:textId="6A596217" w:rsidR="001A7CA8" w:rsidRPr="00D91AE0" w:rsidRDefault="001A7CA8" w:rsidP="00D820D4">
      <w:pPr>
        <w:spacing w:after="0" w:line="240" w:lineRule="auto"/>
        <w:rPr>
          <w:b/>
          <w:sz w:val="22"/>
          <w:szCs w:val="22"/>
          <w:lang w:val="en-US"/>
        </w:rPr>
      </w:pPr>
      <w:r w:rsidRPr="00D91AE0">
        <w:rPr>
          <w:b/>
          <w:sz w:val="22"/>
          <w:szCs w:val="22"/>
          <w:lang w:val="en-US"/>
        </w:rPr>
        <w:t>modalWindowShowCancelBooking.js</w:t>
      </w:r>
    </w:p>
    <w:p w14:paraId="3D46D66D" w14:textId="77777777" w:rsidR="001A7CA8" w:rsidRPr="00D91AE0" w:rsidRDefault="001A7CA8" w:rsidP="001A7CA8">
      <w:pPr>
        <w:spacing w:after="0" w:line="240" w:lineRule="auto"/>
        <w:rPr>
          <w:sz w:val="20"/>
          <w:szCs w:val="20"/>
          <w:lang w:val="en-US"/>
        </w:rPr>
      </w:pPr>
      <w:r w:rsidRPr="001A7CA8">
        <w:rPr>
          <w:sz w:val="20"/>
          <w:szCs w:val="20"/>
          <w:lang w:val="en-US"/>
        </w:rPr>
        <w:t>document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addEventListener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DOMContentLoaded</w:t>
      </w:r>
      <w:r w:rsidRPr="00D91AE0">
        <w:rPr>
          <w:sz w:val="20"/>
          <w:szCs w:val="20"/>
          <w:lang w:val="en-US"/>
        </w:rPr>
        <w:t>', () =&gt; {</w:t>
      </w:r>
      <w:r w:rsidRPr="00D91AE0">
        <w:rPr>
          <w:sz w:val="20"/>
          <w:szCs w:val="20"/>
          <w:lang w:val="en-US"/>
        </w:rPr>
        <w:br/>
        <w:t xml:space="preserve">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btn</w:t>
      </w:r>
      <w:r w:rsidRPr="00D91AE0">
        <w:rPr>
          <w:sz w:val="20"/>
          <w:szCs w:val="20"/>
          <w:lang w:val="en-US"/>
        </w:rPr>
        <w:t xml:space="preserve"> = </w:t>
      </w:r>
      <w:r w:rsidRPr="001A7CA8">
        <w:rPr>
          <w:sz w:val="20"/>
          <w:szCs w:val="20"/>
          <w:lang w:val="en-US"/>
        </w:rPr>
        <w:t>document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querySelectorAll</w:t>
      </w:r>
      <w:r w:rsidRPr="00D91AE0">
        <w:rPr>
          <w:sz w:val="20"/>
          <w:szCs w:val="20"/>
          <w:lang w:val="en-US"/>
        </w:rPr>
        <w:t>('.</w:t>
      </w:r>
      <w:r w:rsidRPr="001A7CA8">
        <w:rPr>
          <w:sz w:val="20"/>
          <w:szCs w:val="20"/>
          <w:lang w:val="en-US"/>
        </w:rPr>
        <w:t>btn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danger</w:t>
      </w:r>
      <w:r w:rsidRPr="00D91AE0">
        <w:rPr>
          <w:sz w:val="20"/>
          <w:szCs w:val="20"/>
          <w:lang w:val="en-US"/>
        </w:rPr>
        <w:t>');</w:t>
      </w:r>
      <w:r w:rsidRPr="00D91AE0">
        <w:rPr>
          <w:sz w:val="20"/>
          <w:szCs w:val="20"/>
          <w:lang w:val="en-US"/>
        </w:rPr>
        <w:br/>
      </w:r>
      <w:r w:rsidRPr="00D91AE0">
        <w:rPr>
          <w:sz w:val="20"/>
          <w:szCs w:val="20"/>
          <w:lang w:val="en-US"/>
        </w:rPr>
        <w:lastRenderedPageBreak/>
        <w:t xml:space="preserve">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myModal</w:t>
      </w:r>
      <w:r w:rsidRPr="00D91AE0">
        <w:rPr>
          <w:sz w:val="20"/>
          <w:szCs w:val="20"/>
          <w:lang w:val="en-US"/>
        </w:rPr>
        <w:t xml:space="preserve">2 = </w:t>
      </w:r>
      <w:r w:rsidRPr="001A7CA8">
        <w:rPr>
          <w:sz w:val="20"/>
          <w:szCs w:val="20"/>
          <w:lang w:val="en-US"/>
        </w:rPr>
        <w:t>new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bootstrap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Modal</w:t>
      </w:r>
      <w:r w:rsidRPr="00D91AE0">
        <w:rPr>
          <w:sz w:val="20"/>
          <w:szCs w:val="20"/>
          <w:lang w:val="en-US"/>
        </w:rPr>
        <w:t>(</w:t>
      </w:r>
      <w:r w:rsidRPr="001A7CA8">
        <w:rPr>
          <w:sz w:val="20"/>
          <w:szCs w:val="20"/>
          <w:lang w:val="en-US"/>
        </w:rPr>
        <w:t>document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getElementById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myModal</w:t>
      </w:r>
      <w:r w:rsidRPr="00D91AE0">
        <w:rPr>
          <w:sz w:val="20"/>
          <w:szCs w:val="20"/>
          <w:lang w:val="en-US"/>
        </w:rPr>
        <w:t>2'));</w:t>
      </w:r>
      <w:r w:rsidRPr="00D91AE0">
        <w:rPr>
          <w:sz w:val="20"/>
          <w:szCs w:val="20"/>
          <w:lang w:val="en-US"/>
        </w:rPr>
        <w:br/>
      </w:r>
      <w:r w:rsidRPr="00D91AE0">
        <w:rPr>
          <w:sz w:val="20"/>
          <w:szCs w:val="20"/>
          <w:lang w:val="en-US"/>
        </w:rPr>
        <w:br/>
        <w:t xml:space="preserve">    </w:t>
      </w:r>
      <w:r w:rsidRPr="001A7CA8">
        <w:rPr>
          <w:sz w:val="20"/>
          <w:szCs w:val="20"/>
          <w:lang w:val="en-US"/>
        </w:rPr>
        <w:t>btn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forEach</w:t>
      </w:r>
      <w:r w:rsidRPr="00D91AE0">
        <w:rPr>
          <w:sz w:val="20"/>
          <w:szCs w:val="20"/>
          <w:lang w:val="en-US"/>
        </w:rPr>
        <w:t>(</w:t>
      </w:r>
      <w:r w:rsidRPr="001A7CA8">
        <w:rPr>
          <w:sz w:val="20"/>
          <w:szCs w:val="20"/>
          <w:lang w:val="en-US"/>
        </w:rPr>
        <w:t>button</w:t>
      </w:r>
      <w:r w:rsidRPr="00D91AE0">
        <w:rPr>
          <w:sz w:val="20"/>
          <w:szCs w:val="20"/>
          <w:lang w:val="en-US"/>
        </w:rPr>
        <w:t xml:space="preserve"> =&gt; {</w:t>
      </w:r>
      <w:r w:rsidRPr="00D91AE0">
        <w:rPr>
          <w:sz w:val="20"/>
          <w:szCs w:val="20"/>
          <w:lang w:val="en-US"/>
        </w:rPr>
        <w:br/>
        <w:t xml:space="preserve">        </w:t>
      </w:r>
      <w:r w:rsidRPr="001A7CA8">
        <w:rPr>
          <w:sz w:val="20"/>
          <w:szCs w:val="20"/>
          <w:lang w:val="en-US"/>
        </w:rPr>
        <w:t>button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addEventListener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click</w:t>
      </w:r>
      <w:r w:rsidRPr="00D91AE0">
        <w:rPr>
          <w:sz w:val="20"/>
          <w:szCs w:val="20"/>
          <w:lang w:val="en-US"/>
        </w:rPr>
        <w:t>', (</w:t>
      </w:r>
      <w:r w:rsidRPr="001A7CA8">
        <w:rPr>
          <w:sz w:val="20"/>
          <w:szCs w:val="20"/>
          <w:lang w:val="en-US"/>
        </w:rPr>
        <w:t>event</w:t>
      </w:r>
      <w:r w:rsidRPr="00D91AE0">
        <w:rPr>
          <w:sz w:val="20"/>
          <w:szCs w:val="20"/>
          <w:lang w:val="en-US"/>
        </w:rPr>
        <w:t>) =&gt; {</w:t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roomName</w:t>
      </w:r>
      <w:r w:rsidRPr="00D91AE0">
        <w:rPr>
          <w:sz w:val="20"/>
          <w:szCs w:val="20"/>
          <w:lang w:val="en-US"/>
        </w:rPr>
        <w:t xml:space="preserve"> = </w:t>
      </w:r>
      <w:r w:rsidRPr="001A7CA8">
        <w:rPr>
          <w:sz w:val="20"/>
          <w:szCs w:val="20"/>
          <w:lang w:val="en-US"/>
        </w:rPr>
        <w:t>button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getAttribute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data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room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name</w:t>
      </w:r>
      <w:r w:rsidRPr="00D91AE0">
        <w:rPr>
          <w:sz w:val="20"/>
          <w:szCs w:val="20"/>
          <w:lang w:val="en-US"/>
        </w:rPr>
        <w:t>');</w:t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checkIn</w:t>
      </w:r>
      <w:r w:rsidRPr="00D91AE0">
        <w:rPr>
          <w:sz w:val="20"/>
          <w:szCs w:val="20"/>
          <w:lang w:val="en-US"/>
        </w:rPr>
        <w:t xml:space="preserve"> = </w:t>
      </w:r>
      <w:r w:rsidRPr="001A7CA8">
        <w:rPr>
          <w:sz w:val="20"/>
          <w:szCs w:val="20"/>
          <w:lang w:val="en-US"/>
        </w:rPr>
        <w:t>button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getAttribute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data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check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in</w:t>
      </w:r>
      <w:r w:rsidRPr="00D91AE0">
        <w:rPr>
          <w:sz w:val="20"/>
          <w:szCs w:val="20"/>
          <w:lang w:val="en-US"/>
        </w:rPr>
        <w:t>');</w:t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bookingId</w:t>
      </w:r>
      <w:r w:rsidRPr="00D91AE0">
        <w:rPr>
          <w:sz w:val="20"/>
          <w:szCs w:val="20"/>
          <w:lang w:val="en-US"/>
        </w:rPr>
        <w:t xml:space="preserve"> = </w:t>
      </w:r>
      <w:r w:rsidRPr="001A7CA8">
        <w:rPr>
          <w:sz w:val="20"/>
          <w:szCs w:val="20"/>
          <w:lang w:val="en-US"/>
        </w:rPr>
        <w:t>button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getAttribute</w:t>
      </w:r>
      <w:r w:rsidRPr="00D91AE0">
        <w:rPr>
          <w:sz w:val="20"/>
          <w:szCs w:val="20"/>
          <w:lang w:val="en-US"/>
        </w:rPr>
        <w:t>('</w:t>
      </w:r>
      <w:r w:rsidRPr="001A7CA8">
        <w:rPr>
          <w:sz w:val="20"/>
          <w:szCs w:val="20"/>
          <w:lang w:val="en-US"/>
        </w:rPr>
        <w:t>data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booking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id</w:t>
      </w:r>
      <w:r w:rsidRPr="00D91AE0">
        <w:rPr>
          <w:sz w:val="20"/>
          <w:szCs w:val="20"/>
          <w:lang w:val="en-US"/>
        </w:rPr>
        <w:t>');</w:t>
      </w:r>
      <w:r w:rsidRPr="00D91AE0">
        <w:rPr>
          <w:sz w:val="20"/>
          <w:szCs w:val="20"/>
          <w:lang w:val="en-US"/>
        </w:rPr>
        <w:br/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const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modalBodymodalWindowShowCancelBooking</w:t>
      </w:r>
      <w:r w:rsidRPr="00D91AE0">
        <w:rPr>
          <w:sz w:val="20"/>
          <w:szCs w:val="20"/>
          <w:lang w:val="en-US"/>
        </w:rPr>
        <w:t xml:space="preserve"> = </w:t>
      </w:r>
      <w:r w:rsidRPr="001A7CA8">
        <w:rPr>
          <w:sz w:val="20"/>
          <w:szCs w:val="20"/>
          <w:lang w:val="en-US"/>
        </w:rPr>
        <w:t>document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querySelector</w:t>
      </w:r>
      <w:r w:rsidRPr="00D91AE0">
        <w:rPr>
          <w:sz w:val="20"/>
          <w:szCs w:val="20"/>
          <w:lang w:val="en-US"/>
        </w:rPr>
        <w:t>('#</w:t>
      </w:r>
      <w:r w:rsidRPr="001A7CA8">
        <w:rPr>
          <w:sz w:val="20"/>
          <w:szCs w:val="20"/>
          <w:lang w:val="en-US"/>
        </w:rPr>
        <w:t>myModal</w:t>
      </w:r>
      <w:r w:rsidRPr="00D91AE0">
        <w:rPr>
          <w:sz w:val="20"/>
          <w:szCs w:val="20"/>
          <w:lang w:val="en-US"/>
        </w:rPr>
        <w:t>2 .</w:t>
      </w:r>
      <w:r w:rsidRPr="001A7CA8">
        <w:rPr>
          <w:sz w:val="20"/>
          <w:szCs w:val="20"/>
          <w:lang w:val="en-US"/>
        </w:rPr>
        <w:t>modal</w:t>
      </w:r>
      <w:r w:rsidRPr="00D91AE0">
        <w:rPr>
          <w:sz w:val="20"/>
          <w:szCs w:val="20"/>
          <w:lang w:val="en-US"/>
        </w:rPr>
        <w:t>-</w:t>
      </w:r>
      <w:r w:rsidRPr="001A7CA8">
        <w:rPr>
          <w:sz w:val="20"/>
          <w:szCs w:val="20"/>
          <w:lang w:val="en-US"/>
        </w:rPr>
        <w:t>body</w:t>
      </w:r>
      <w:r w:rsidRPr="00D91AE0">
        <w:rPr>
          <w:sz w:val="20"/>
          <w:szCs w:val="20"/>
          <w:lang w:val="en-US"/>
        </w:rPr>
        <w:t xml:space="preserve"> </w:t>
      </w:r>
      <w:r w:rsidRPr="001A7CA8">
        <w:rPr>
          <w:sz w:val="20"/>
          <w:szCs w:val="20"/>
          <w:lang w:val="en-US"/>
        </w:rPr>
        <w:t>p</w:t>
      </w:r>
      <w:r w:rsidRPr="00D91AE0">
        <w:rPr>
          <w:sz w:val="20"/>
          <w:szCs w:val="20"/>
          <w:lang w:val="en-US"/>
        </w:rPr>
        <w:t>');</w:t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modalBody</w:t>
      </w:r>
      <w:r w:rsidRPr="00D91AE0">
        <w:rPr>
          <w:sz w:val="20"/>
          <w:szCs w:val="20"/>
          <w:lang w:val="en-US"/>
        </w:rPr>
        <w:t>.</w:t>
      </w:r>
      <w:r w:rsidRPr="001A7CA8">
        <w:rPr>
          <w:sz w:val="20"/>
          <w:szCs w:val="20"/>
          <w:lang w:val="en-US"/>
        </w:rPr>
        <w:t>textContent</w:t>
      </w:r>
      <w:r w:rsidRPr="00D91AE0">
        <w:rPr>
          <w:sz w:val="20"/>
          <w:szCs w:val="20"/>
          <w:lang w:val="en-US"/>
        </w:rPr>
        <w:t xml:space="preserve"> = `</w:t>
      </w:r>
      <w:r w:rsidRPr="00D820D4">
        <w:rPr>
          <w:sz w:val="20"/>
          <w:szCs w:val="20"/>
        </w:rPr>
        <w:t>Вы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действительно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желаете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отменить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бронирование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на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комнату</w:t>
      </w:r>
      <w:r w:rsidRPr="00D91AE0">
        <w:rPr>
          <w:sz w:val="20"/>
          <w:szCs w:val="20"/>
          <w:lang w:val="en-US"/>
        </w:rPr>
        <w:t xml:space="preserve"> ${</w:t>
      </w:r>
      <w:r w:rsidRPr="001A7CA8">
        <w:rPr>
          <w:sz w:val="20"/>
          <w:szCs w:val="20"/>
          <w:lang w:val="en-US"/>
        </w:rPr>
        <w:t>roomName</w:t>
      </w:r>
      <w:r w:rsidRPr="00D91AE0">
        <w:rPr>
          <w:sz w:val="20"/>
          <w:szCs w:val="20"/>
          <w:lang w:val="en-US"/>
        </w:rPr>
        <w:t xml:space="preserve">} </w:t>
      </w:r>
      <w:r w:rsidRPr="00D820D4">
        <w:rPr>
          <w:sz w:val="20"/>
          <w:szCs w:val="20"/>
        </w:rPr>
        <w:t>с</w:t>
      </w:r>
      <w:r w:rsidRPr="00D91AE0">
        <w:rPr>
          <w:sz w:val="20"/>
          <w:szCs w:val="20"/>
          <w:lang w:val="en-US"/>
        </w:rPr>
        <w:t xml:space="preserve"> </w:t>
      </w:r>
      <w:r w:rsidRPr="00D820D4">
        <w:rPr>
          <w:sz w:val="20"/>
          <w:szCs w:val="20"/>
        </w:rPr>
        <w:t>датой</w:t>
      </w:r>
      <w:r w:rsidRPr="00D91AE0">
        <w:rPr>
          <w:sz w:val="20"/>
          <w:szCs w:val="20"/>
          <w:lang w:val="en-US"/>
        </w:rPr>
        <w:t xml:space="preserve"> ${</w:t>
      </w:r>
      <w:r w:rsidRPr="001A7CA8">
        <w:rPr>
          <w:sz w:val="20"/>
          <w:szCs w:val="20"/>
          <w:lang w:val="en-US"/>
        </w:rPr>
        <w:t>checkIn</w:t>
      </w:r>
      <w:r w:rsidRPr="00D91AE0">
        <w:rPr>
          <w:sz w:val="20"/>
          <w:szCs w:val="20"/>
          <w:lang w:val="en-US"/>
        </w:rPr>
        <w:t>}?`;</w:t>
      </w:r>
      <w:r w:rsidRPr="00D91AE0">
        <w:rPr>
          <w:sz w:val="20"/>
          <w:szCs w:val="20"/>
          <w:lang w:val="en-US"/>
        </w:rPr>
        <w:br/>
      </w:r>
      <w:r w:rsidRPr="00D91AE0">
        <w:rPr>
          <w:sz w:val="20"/>
          <w:szCs w:val="20"/>
          <w:lang w:val="en-US"/>
        </w:rPr>
        <w:br/>
        <w:t xml:space="preserve">            </w:t>
      </w:r>
      <w:r w:rsidRPr="001A7CA8">
        <w:rPr>
          <w:sz w:val="20"/>
          <w:szCs w:val="20"/>
          <w:lang w:val="en-US"/>
        </w:rPr>
        <w:t>myModal</w:t>
      </w:r>
      <w:r w:rsidRPr="00D91AE0">
        <w:rPr>
          <w:sz w:val="20"/>
          <w:szCs w:val="20"/>
          <w:lang w:val="en-US"/>
        </w:rPr>
        <w:t>2.</w:t>
      </w:r>
      <w:r w:rsidRPr="001A7CA8">
        <w:rPr>
          <w:sz w:val="20"/>
          <w:szCs w:val="20"/>
          <w:lang w:val="en-US"/>
        </w:rPr>
        <w:t>show</w:t>
      </w:r>
      <w:r w:rsidRPr="00D91AE0">
        <w:rPr>
          <w:sz w:val="20"/>
          <w:szCs w:val="20"/>
          <w:lang w:val="en-US"/>
        </w:rPr>
        <w:t>();</w:t>
      </w:r>
      <w:r w:rsidRPr="00D91AE0">
        <w:rPr>
          <w:sz w:val="20"/>
          <w:szCs w:val="20"/>
          <w:lang w:val="en-US"/>
        </w:rPr>
        <w:br/>
        <w:t xml:space="preserve">        });</w:t>
      </w:r>
      <w:r w:rsidRPr="00D91AE0">
        <w:rPr>
          <w:sz w:val="20"/>
          <w:szCs w:val="20"/>
          <w:lang w:val="en-US"/>
        </w:rPr>
        <w:br/>
        <w:t xml:space="preserve">    });</w:t>
      </w:r>
      <w:r w:rsidRPr="00D91AE0">
        <w:rPr>
          <w:sz w:val="20"/>
          <w:szCs w:val="20"/>
          <w:lang w:val="en-US"/>
        </w:rPr>
        <w:br/>
        <w:t>});</w:t>
      </w:r>
    </w:p>
    <w:p w14:paraId="154044DE" w14:textId="77777777" w:rsidR="001A7CA8" w:rsidRPr="00D91AE0" w:rsidRDefault="001A7CA8" w:rsidP="001A7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ter" w:eastAsia="Times New Roman" w:hAnsi="Inter" w:cs="Courier New"/>
          <w:color w:val="080808"/>
          <w:sz w:val="20"/>
          <w:szCs w:val="20"/>
          <w:lang w:val="en-US" w:eastAsia="ru-RU"/>
        </w:rPr>
      </w:pPr>
    </w:p>
    <w:p w14:paraId="1D4EA11A" w14:textId="21EB44FC" w:rsidR="001A7CA8" w:rsidRPr="00D91AE0" w:rsidRDefault="001A7CA8" w:rsidP="00D820D4">
      <w:pPr>
        <w:spacing w:after="0" w:line="240" w:lineRule="auto"/>
        <w:rPr>
          <w:b/>
          <w:sz w:val="22"/>
          <w:szCs w:val="22"/>
          <w:lang w:val="en-US"/>
        </w:rPr>
      </w:pPr>
      <w:r w:rsidRPr="00D91AE0">
        <w:rPr>
          <w:b/>
          <w:sz w:val="22"/>
          <w:szCs w:val="22"/>
          <w:lang w:val="en-US"/>
        </w:rPr>
        <w:t>scrollAdvantages.js</w:t>
      </w:r>
    </w:p>
    <w:p w14:paraId="37D6D439" w14:textId="2B7234EE" w:rsidR="001A7CA8" w:rsidRDefault="001A7CA8" w:rsidP="001A7CA8">
      <w:pPr>
        <w:spacing w:after="0" w:line="240" w:lineRule="auto"/>
        <w:rPr>
          <w:sz w:val="20"/>
          <w:szCs w:val="20"/>
          <w:lang w:val="en-US"/>
        </w:rPr>
      </w:pPr>
      <w:r w:rsidRPr="001A7CA8">
        <w:rPr>
          <w:sz w:val="20"/>
          <w:szCs w:val="20"/>
          <w:lang w:val="en-US"/>
        </w:rPr>
        <w:t xml:space="preserve">let page = 1;  </w:t>
      </w:r>
      <w:r w:rsidRPr="001A7CA8">
        <w:rPr>
          <w:sz w:val="20"/>
          <w:szCs w:val="20"/>
          <w:lang w:val="en-US"/>
        </w:rPr>
        <w:br/>
        <w:t xml:space="preserve">let loading = false;  </w:t>
      </w:r>
      <w:r w:rsidRPr="001A7CA8">
        <w:rPr>
          <w:sz w:val="20"/>
          <w:szCs w:val="20"/>
          <w:lang w:val="en-US"/>
        </w:rPr>
        <w:br/>
        <w:t>let path = '../images/'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>window.onscroll = function() {</w:t>
      </w:r>
      <w:r w:rsidRPr="001A7CA8">
        <w:rPr>
          <w:sz w:val="20"/>
          <w:szCs w:val="20"/>
          <w:lang w:val="en-US"/>
        </w:rPr>
        <w:br/>
        <w:t xml:space="preserve">    if (window.innerHeight + window.scrollY &gt;= document.body.offsetHeight &amp;&amp; !loading) {</w:t>
      </w:r>
      <w:r w:rsidRPr="001A7CA8">
        <w:rPr>
          <w:sz w:val="20"/>
          <w:szCs w:val="20"/>
          <w:lang w:val="en-US"/>
        </w:rPr>
        <w:br/>
        <w:t xml:space="preserve">        loading = true;</w:t>
      </w:r>
      <w:r w:rsidRPr="001A7CA8">
        <w:rPr>
          <w:sz w:val="20"/>
          <w:szCs w:val="20"/>
          <w:lang w:val="en-US"/>
        </w:rPr>
        <w:br/>
        <w:t xml:space="preserve">        </w:t>
      </w:r>
      <w:r w:rsidRPr="001A7CA8">
        <w:rPr>
          <w:sz w:val="20"/>
          <w:szCs w:val="20"/>
          <w:lang w:val="en-US"/>
        </w:rPr>
        <w:br/>
        <w:t xml:space="preserve">        let xhr = new XMLHttpRequest();</w:t>
      </w:r>
      <w:r w:rsidRPr="001A7CA8">
        <w:rPr>
          <w:sz w:val="20"/>
          <w:szCs w:val="20"/>
          <w:lang w:val="en-US"/>
        </w:rPr>
        <w:br/>
        <w:t xml:space="preserve">        xhr.open('GET', '/advantages?page=' + page);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 xml:space="preserve">        xhr.onload  = function() {</w:t>
      </w:r>
      <w:r w:rsidRPr="001A7CA8">
        <w:rPr>
          <w:sz w:val="20"/>
          <w:szCs w:val="20"/>
          <w:lang w:val="en-US"/>
        </w:rPr>
        <w:br/>
        <w:t xml:space="preserve">            if (xhr.status !== 4) {</w:t>
      </w:r>
      <w:r w:rsidRPr="001A7CA8">
        <w:rPr>
          <w:sz w:val="20"/>
          <w:szCs w:val="20"/>
          <w:lang w:val="en-US"/>
        </w:rPr>
        <w:br/>
        <w:t xml:space="preserve">                let response = JSON.parse(xhr.responseText); 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 xml:space="preserve">                page++;</w:t>
      </w:r>
      <w:r w:rsidRPr="001A7CA8">
        <w:rPr>
          <w:sz w:val="20"/>
          <w:szCs w:val="20"/>
          <w:lang w:val="en-US"/>
        </w:rPr>
        <w:br/>
        <w:t xml:space="preserve">                loading = false;  </w:t>
      </w:r>
      <w:r w:rsidRPr="001A7CA8">
        <w:rPr>
          <w:sz w:val="20"/>
          <w:szCs w:val="20"/>
          <w:lang w:val="en-US"/>
        </w:rPr>
        <w:br/>
        <w:t xml:space="preserve">                </w:t>
      </w:r>
      <w:r w:rsidRPr="001A7CA8">
        <w:rPr>
          <w:sz w:val="20"/>
          <w:szCs w:val="20"/>
          <w:lang w:val="en-US"/>
        </w:rPr>
        <w:br/>
        <w:t xml:space="preserve">                let infoContainer = document.getElementById('info-container');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 xml:space="preserve">                response.data.forEach(function(advantage) {</w:t>
      </w:r>
      <w:r w:rsidRPr="001A7CA8">
        <w:rPr>
          <w:sz w:val="20"/>
          <w:szCs w:val="20"/>
          <w:lang w:val="en-US"/>
        </w:rPr>
        <w:br/>
        <w:t xml:space="preserve">                    console.log(advantage);</w:t>
      </w:r>
      <w:r w:rsidRPr="001A7CA8">
        <w:rPr>
          <w:sz w:val="20"/>
          <w:szCs w:val="20"/>
          <w:lang w:val="en-US"/>
        </w:rPr>
        <w:br/>
        <w:t xml:space="preserve">                    let item = `&lt;div class="insideInfo-container"&gt;</w:t>
      </w:r>
      <w:r w:rsidRPr="001A7CA8">
        <w:rPr>
          <w:sz w:val="20"/>
          <w:szCs w:val="20"/>
          <w:lang w:val="en-US"/>
        </w:rPr>
        <w:br/>
        <w:t xml:space="preserve">                                    &lt;img src="${path + advantage.picture}"&gt;</w:t>
      </w:r>
      <w:r w:rsidRPr="001A7CA8">
        <w:rPr>
          <w:sz w:val="20"/>
          <w:szCs w:val="20"/>
          <w:lang w:val="en-US"/>
        </w:rPr>
        <w:br/>
        <w:t xml:space="preserve">                                    &lt;h3&gt;${advantage.title}&lt;/h3&gt;</w:t>
      </w:r>
      <w:r w:rsidRPr="001A7CA8">
        <w:rPr>
          <w:sz w:val="20"/>
          <w:szCs w:val="20"/>
          <w:lang w:val="en-US"/>
        </w:rPr>
        <w:br/>
        <w:t xml:space="preserve">                                    &lt;p&gt;${advantage.content}&lt;/p&gt;</w:t>
      </w:r>
      <w:r w:rsidRPr="001A7CA8">
        <w:rPr>
          <w:sz w:val="20"/>
          <w:szCs w:val="20"/>
          <w:lang w:val="en-US"/>
        </w:rPr>
        <w:br/>
        <w:t xml:space="preserve">                                &lt;/div&gt;`;</w:t>
      </w:r>
      <w:r w:rsidRPr="001A7CA8">
        <w:rPr>
          <w:sz w:val="20"/>
          <w:szCs w:val="20"/>
          <w:lang w:val="en-US"/>
        </w:rPr>
        <w:br/>
        <w:t xml:space="preserve">                    infoContainer.insertAdjacentHTML('beforeend', item);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 xml:space="preserve">                    const response = xhr.response;</w:t>
      </w:r>
      <w:r w:rsidRPr="001A7CA8">
        <w:rPr>
          <w:sz w:val="20"/>
          <w:szCs w:val="20"/>
          <w:lang w:val="en-US"/>
        </w:rPr>
        <w:br/>
        <w:t xml:space="preserve">                    console.log(response);</w:t>
      </w:r>
      <w:r w:rsidRPr="001A7CA8">
        <w:rPr>
          <w:sz w:val="20"/>
          <w:szCs w:val="20"/>
          <w:lang w:val="en-US"/>
        </w:rPr>
        <w:br/>
        <w:t xml:space="preserve">                });</w:t>
      </w:r>
      <w:r w:rsidRPr="001A7CA8">
        <w:rPr>
          <w:sz w:val="20"/>
          <w:szCs w:val="20"/>
          <w:lang w:val="en-US"/>
        </w:rPr>
        <w:br/>
        <w:t xml:space="preserve">            }</w:t>
      </w:r>
      <w:r w:rsidRPr="001A7CA8">
        <w:rPr>
          <w:sz w:val="20"/>
          <w:szCs w:val="20"/>
          <w:lang w:val="en-US"/>
        </w:rPr>
        <w:br/>
        <w:t xml:space="preserve">            else</w:t>
      </w:r>
      <w:r w:rsidRPr="001A7CA8">
        <w:rPr>
          <w:sz w:val="20"/>
          <w:szCs w:val="20"/>
          <w:lang w:val="en-US"/>
        </w:rPr>
        <w:br/>
        <w:t xml:space="preserve">            {</w:t>
      </w:r>
      <w:r w:rsidRPr="001A7CA8">
        <w:rPr>
          <w:sz w:val="20"/>
          <w:szCs w:val="20"/>
          <w:lang w:val="en-US"/>
        </w:rPr>
        <w:br/>
        <w:t xml:space="preserve">                console.error(xhr.response);</w:t>
      </w:r>
      <w:r w:rsidRPr="001A7CA8">
        <w:rPr>
          <w:sz w:val="20"/>
          <w:szCs w:val="20"/>
          <w:lang w:val="en-US"/>
        </w:rPr>
        <w:br/>
        <w:t xml:space="preserve">            }</w:t>
      </w:r>
      <w:r w:rsidRPr="001A7CA8">
        <w:rPr>
          <w:sz w:val="20"/>
          <w:szCs w:val="20"/>
          <w:lang w:val="en-US"/>
        </w:rPr>
        <w:br/>
        <w:t xml:space="preserve">        };</w:t>
      </w:r>
      <w:r w:rsidRPr="001A7CA8">
        <w:rPr>
          <w:sz w:val="20"/>
          <w:szCs w:val="20"/>
          <w:lang w:val="en-US"/>
        </w:rPr>
        <w:br/>
      </w:r>
      <w:r w:rsidRPr="001A7CA8">
        <w:rPr>
          <w:sz w:val="20"/>
          <w:szCs w:val="20"/>
          <w:lang w:val="en-US"/>
        </w:rPr>
        <w:br/>
        <w:t xml:space="preserve">        xhr.send();</w:t>
      </w:r>
      <w:r w:rsidRPr="001A7CA8">
        <w:rPr>
          <w:sz w:val="20"/>
          <w:szCs w:val="20"/>
          <w:lang w:val="en-US"/>
        </w:rPr>
        <w:br/>
        <w:t xml:space="preserve">    }</w:t>
      </w:r>
      <w:r w:rsidRPr="001A7CA8">
        <w:rPr>
          <w:sz w:val="20"/>
          <w:szCs w:val="20"/>
          <w:lang w:val="en-US"/>
        </w:rPr>
        <w:br/>
        <w:t>};</w:t>
      </w:r>
    </w:p>
    <w:p w14:paraId="57655E8F" w14:textId="2621E956" w:rsidR="000A6A10" w:rsidRDefault="000A6A10" w:rsidP="001A7CA8">
      <w:pPr>
        <w:spacing w:after="0" w:line="240" w:lineRule="auto"/>
        <w:rPr>
          <w:sz w:val="20"/>
          <w:szCs w:val="20"/>
          <w:lang w:val="en-US"/>
        </w:rPr>
      </w:pPr>
    </w:p>
    <w:p w14:paraId="6D878B52" w14:textId="18ADA850" w:rsidR="000A6A10" w:rsidRPr="000F2AC1" w:rsidRDefault="000A6A10" w:rsidP="000A6A10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scrollNews</w:t>
      </w:r>
      <w:r w:rsidRPr="000F2AC1">
        <w:rPr>
          <w:b/>
          <w:sz w:val="22"/>
          <w:szCs w:val="22"/>
        </w:rPr>
        <w:t>.</w:t>
      </w:r>
      <w:r w:rsidRPr="00D91AE0">
        <w:rPr>
          <w:b/>
          <w:sz w:val="22"/>
          <w:szCs w:val="22"/>
          <w:lang w:val="en-US"/>
        </w:rPr>
        <w:t>js</w:t>
      </w:r>
    </w:p>
    <w:p w14:paraId="3D80827B" w14:textId="77777777" w:rsidR="000A6A10" w:rsidRPr="000A6A10" w:rsidRDefault="000A6A10" w:rsidP="000A6A10">
      <w:pPr>
        <w:spacing w:after="0" w:line="240" w:lineRule="auto"/>
        <w:rPr>
          <w:sz w:val="20"/>
          <w:szCs w:val="20"/>
        </w:rPr>
      </w:pPr>
      <w:r w:rsidRPr="000A6A10">
        <w:rPr>
          <w:sz w:val="20"/>
          <w:szCs w:val="20"/>
          <w:lang w:val="en-US"/>
        </w:rPr>
        <w:t>let</w:t>
      </w:r>
      <w:r w:rsidRPr="000A6A10">
        <w:rPr>
          <w:sz w:val="20"/>
          <w:szCs w:val="20"/>
        </w:rPr>
        <w:t xml:space="preserve"> </w:t>
      </w:r>
      <w:r w:rsidRPr="000A6A10">
        <w:rPr>
          <w:sz w:val="20"/>
          <w:szCs w:val="20"/>
          <w:lang w:val="en-US"/>
        </w:rPr>
        <w:t>page</w:t>
      </w:r>
      <w:r w:rsidRPr="000A6A10">
        <w:rPr>
          <w:sz w:val="20"/>
          <w:szCs w:val="20"/>
        </w:rPr>
        <w:t xml:space="preserve"> = 1;  // Начальная страница</w:t>
      </w:r>
    </w:p>
    <w:p w14:paraId="061A7D5B" w14:textId="77777777" w:rsidR="000A6A10" w:rsidRPr="000A6A10" w:rsidRDefault="000A6A10" w:rsidP="000A6A10">
      <w:pPr>
        <w:spacing w:after="0" w:line="240" w:lineRule="auto"/>
        <w:rPr>
          <w:sz w:val="20"/>
          <w:szCs w:val="20"/>
        </w:rPr>
      </w:pPr>
      <w:r w:rsidRPr="000A6A10">
        <w:rPr>
          <w:sz w:val="20"/>
          <w:szCs w:val="20"/>
          <w:lang w:val="en-US"/>
        </w:rPr>
        <w:t>let</w:t>
      </w:r>
      <w:r w:rsidRPr="000A6A10">
        <w:rPr>
          <w:sz w:val="20"/>
          <w:szCs w:val="20"/>
        </w:rPr>
        <w:t xml:space="preserve"> </w:t>
      </w:r>
      <w:r w:rsidRPr="000A6A10">
        <w:rPr>
          <w:sz w:val="20"/>
          <w:szCs w:val="20"/>
          <w:lang w:val="en-US"/>
        </w:rPr>
        <w:t>loading</w:t>
      </w:r>
      <w:r w:rsidRPr="000A6A10">
        <w:rPr>
          <w:sz w:val="20"/>
          <w:szCs w:val="20"/>
        </w:rPr>
        <w:t xml:space="preserve"> = </w:t>
      </w:r>
      <w:r w:rsidRPr="000A6A10">
        <w:rPr>
          <w:sz w:val="20"/>
          <w:szCs w:val="20"/>
          <w:lang w:val="en-US"/>
        </w:rPr>
        <w:t>false</w:t>
      </w:r>
      <w:r w:rsidRPr="000A6A10">
        <w:rPr>
          <w:sz w:val="20"/>
          <w:szCs w:val="20"/>
        </w:rPr>
        <w:t>;  // Флаг для предотвращения повторных запросов</w:t>
      </w:r>
    </w:p>
    <w:p w14:paraId="4147C946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lastRenderedPageBreak/>
        <w:t>let path = '../images/news_cards/'</w:t>
      </w:r>
    </w:p>
    <w:p w14:paraId="7A016BA0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238ADA3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function loadNews() {</w:t>
      </w:r>
    </w:p>
    <w:p w14:paraId="20E2BBB6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if (loading) return;</w:t>
      </w:r>
    </w:p>
    <w:p w14:paraId="35480A63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loading = true;</w:t>
      </w:r>
    </w:p>
    <w:p w14:paraId="27C34691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0976F0E9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let xhr = new XMLHttpRequest();</w:t>
      </w:r>
    </w:p>
    <w:p w14:paraId="3304D205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xhr.open('GET', '/titles?page=' + page);</w:t>
      </w:r>
    </w:p>
    <w:p w14:paraId="5AF9C635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3B35C887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xhr.onload = function () {</w:t>
      </w:r>
    </w:p>
    <w:p w14:paraId="195AC4C1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let response = JSON.parse(xhr.responseText);</w:t>
      </w:r>
    </w:p>
    <w:p w14:paraId="4A3ACE32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page++;</w:t>
      </w:r>
    </w:p>
    <w:p w14:paraId="4D0522D7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loading = false;</w:t>
      </w:r>
    </w:p>
    <w:p w14:paraId="5916614E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4A9FC6F3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let infoContainer = document.getElementById('news-container');</w:t>
      </w:r>
    </w:p>
    <w:p w14:paraId="6EA03B68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1413EA89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response.data.forEach(function(news) {</w:t>
      </w:r>
    </w:p>
    <w:p w14:paraId="5B195705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let item = `</w:t>
      </w:r>
    </w:p>
    <w:p w14:paraId="762C3F11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&lt;div class="news-card" xmlns="http://www.w3.org/1999/html"&gt;</w:t>
      </w:r>
    </w:p>
    <w:p w14:paraId="1A7C70BB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&lt;img src="${path + news.picture}" alt="${news.title}"&gt;</w:t>
      </w:r>
    </w:p>
    <w:p w14:paraId="32FD6BA9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&lt;h2&gt;${news.title}&lt;/h2&gt;</w:t>
      </w:r>
    </w:p>
    <w:p w14:paraId="3F17EEF0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&lt;p class="short-description"&gt;${news.content}&lt;/p&gt;</w:t>
      </w:r>
    </w:p>
    <w:p w14:paraId="14363E0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&lt;div class="news-author""&gt;</w:t>
      </w:r>
    </w:p>
    <w:p w14:paraId="7FF6B8BB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&lt;strong&gt;</w:t>
      </w:r>
    </w:p>
    <w:p w14:paraId="3719D97E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    &lt;p&gt;</w:t>
      </w:r>
    </w:p>
    <w:p w14:paraId="75B97E7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        Новость опубликована автором: &lt;span class="text"&gt;${news.user.name}&lt;/span&gt;&lt;br&gt;</w:t>
      </w:r>
    </w:p>
    <w:p w14:paraId="68360800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        Дата публикации: &lt;span class="text"&gt;${news.formatted_date}&lt;/span&gt;</w:t>
      </w:r>
    </w:p>
    <w:p w14:paraId="7BDDE799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    &lt;/p&gt;</w:t>
      </w:r>
    </w:p>
    <w:p w14:paraId="0B0AE59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    &lt;/strong&gt;</w:t>
      </w:r>
    </w:p>
    <w:p w14:paraId="3C16F2B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    &lt;/div&gt;</w:t>
      </w:r>
    </w:p>
    <w:p w14:paraId="576AA2BC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    &lt;/div&gt;</w:t>
      </w:r>
    </w:p>
    <w:p w14:paraId="30F1E5FB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`;</w:t>
      </w:r>
    </w:p>
    <w:p w14:paraId="4B10A64D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    infoContainer.insertAdjacentHTML('beforeend', item);</w:t>
      </w:r>
    </w:p>
    <w:p w14:paraId="58C8A2D3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    });</w:t>
      </w:r>
    </w:p>
    <w:p w14:paraId="241B641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}</w:t>
      </w:r>
    </w:p>
    <w:p w14:paraId="49DBFF0E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xhr.send();</w:t>
      </w:r>
    </w:p>
    <w:p w14:paraId="17D48C1D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}</w:t>
      </w:r>
    </w:p>
    <w:p w14:paraId="500FE7B6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0D390D48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window.addEventListener('load', loadNews);</w:t>
      </w:r>
    </w:p>
    <w:p w14:paraId="60BF46A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</w:p>
    <w:p w14:paraId="2506DADA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window.onscroll = function () {</w:t>
      </w:r>
    </w:p>
    <w:p w14:paraId="130690AD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if (window.innerHeight + window.scrollY &gt;= document.body.offsetHeight - 100 &amp;&amp; !loading) {</w:t>
      </w:r>
    </w:p>
    <w:p w14:paraId="7DE8E827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    loadNews();</w:t>
      </w:r>
    </w:p>
    <w:p w14:paraId="6B1F1FEB" w14:textId="77777777" w:rsidR="000A6A10" w:rsidRP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}</w:t>
      </w:r>
    </w:p>
    <w:p w14:paraId="7E01454E" w14:textId="5CCD5CBA" w:rsidR="000A6A10" w:rsidRDefault="000A6A10" w:rsidP="000A6A10">
      <w:pPr>
        <w:spacing w:after="0" w:line="240" w:lineRule="auto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};</w:t>
      </w:r>
    </w:p>
    <w:p w14:paraId="4D6B2EED" w14:textId="632C2AA6" w:rsidR="003922E3" w:rsidRDefault="003922E3" w:rsidP="000A6A10">
      <w:pPr>
        <w:spacing w:after="0" w:line="240" w:lineRule="auto"/>
        <w:rPr>
          <w:sz w:val="20"/>
          <w:szCs w:val="20"/>
          <w:lang w:val="en-US"/>
        </w:rPr>
      </w:pPr>
    </w:p>
    <w:p w14:paraId="306D1F70" w14:textId="198231B6" w:rsidR="003922E3" w:rsidRPr="003922E3" w:rsidRDefault="003922E3" w:rsidP="000A6A10">
      <w:pPr>
        <w:spacing w:after="0" w:line="240" w:lineRule="auto"/>
        <w:rPr>
          <w:b/>
          <w:sz w:val="22"/>
          <w:szCs w:val="22"/>
          <w:lang w:val="en-US"/>
        </w:rPr>
      </w:pPr>
      <w:r w:rsidRPr="003922E3">
        <w:rPr>
          <w:b/>
          <w:sz w:val="22"/>
          <w:szCs w:val="22"/>
          <w:lang w:val="en-US"/>
        </w:rPr>
        <w:t>mainScript.js</w:t>
      </w:r>
    </w:p>
    <w:p w14:paraId="2A79930A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>document.addEventListener("DOMContentLoaded", function() {</w:t>
      </w:r>
    </w:p>
    <w:p w14:paraId="150AA487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slider = document.querySelector('.slider');</w:t>
      </w:r>
    </w:p>
    <w:p w14:paraId="545683DE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slides = document.querySelectorAll('.slider img');</w:t>
      </w:r>
    </w:p>
    <w:p w14:paraId="160DB7AA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slideCount = slides.length;</w:t>
      </w:r>
    </w:p>
    <w:p w14:paraId="274BAA55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navButtons = document.querySelectorAll('.slider-nav a');</w:t>
      </w:r>
    </w:p>
    <w:p w14:paraId="1CD253DA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prevButton = document.querySelector('.prev-slide');</w:t>
      </w:r>
    </w:p>
    <w:p w14:paraId="4BE784EC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const nextButton = document.querySelector('.next-slide');</w:t>
      </w:r>
    </w:p>
    <w:p w14:paraId="0BE32A74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let currentSlide = 0;</w:t>
      </w:r>
    </w:p>
    <w:p w14:paraId="24E05A04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4DEA15EE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function goToSlide(slide) {</w:t>
      </w:r>
    </w:p>
    <w:p w14:paraId="28583A6E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slider.style.transform = translateX(-${slide * 100}%);</w:t>
      </w:r>
    </w:p>
    <w:p w14:paraId="5BC6682C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currentSlide = slide;</w:t>
      </w:r>
    </w:p>
    <w:p w14:paraId="6597547F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updateNavButtons();</w:t>
      </w:r>
    </w:p>
    <w:p w14:paraId="79917748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</w:t>
      </w:r>
    </w:p>
    <w:p w14:paraId="5C99FB9E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1A56BCFC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function updateNavButtons() {</w:t>
      </w:r>
    </w:p>
    <w:p w14:paraId="0C9CC83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navButtons.forEach((button, index) =&gt; {</w:t>
      </w:r>
    </w:p>
    <w:p w14:paraId="75B8E5ED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lastRenderedPageBreak/>
        <w:t xml:space="preserve">            if (index === currentSlide) {</w:t>
      </w:r>
    </w:p>
    <w:p w14:paraId="5159A50A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        button.classList.add('active');</w:t>
      </w:r>
    </w:p>
    <w:p w14:paraId="771D58DB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    } else {</w:t>
      </w:r>
    </w:p>
    <w:p w14:paraId="3BE6BCCD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        button.classList.remove('active');</w:t>
      </w:r>
    </w:p>
    <w:p w14:paraId="1DE5C60A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    }</w:t>
      </w:r>
    </w:p>
    <w:p w14:paraId="12EB1EA4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});</w:t>
      </w:r>
    </w:p>
    <w:p w14:paraId="6103251C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</w:t>
      </w:r>
    </w:p>
    <w:p w14:paraId="50B39177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13E06A75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prevButton.addEventListener('click', () =&gt; {</w:t>
      </w:r>
    </w:p>
    <w:p w14:paraId="2360D76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currentSlide = (currentSlide - 1 + slideCount) % slideCount;</w:t>
      </w:r>
    </w:p>
    <w:p w14:paraId="55338C03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goToSlide(currentSlide);</w:t>
      </w:r>
    </w:p>
    <w:p w14:paraId="358F3EE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);</w:t>
      </w:r>
    </w:p>
    <w:p w14:paraId="536C3E3D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7A9C97B4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nextButton.addEventListener('click', () =&gt; {</w:t>
      </w:r>
    </w:p>
    <w:p w14:paraId="6474C3A8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currentSlide = (currentSlide + 1) % slideCount;</w:t>
      </w:r>
    </w:p>
    <w:p w14:paraId="6E82FA31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goToSlide(currentSlide);</w:t>
      </w:r>
    </w:p>
    <w:p w14:paraId="31C514CD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);</w:t>
      </w:r>
    </w:p>
    <w:p w14:paraId="70BBBEA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6D8D3599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navButtons.forEach((button, index) =&gt; {</w:t>
      </w:r>
    </w:p>
    <w:p w14:paraId="5D4E2C63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button.addEventListener('click', () =&gt; {</w:t>
      </w:r>
    </w:p>
    <w:p w14:paraId="1B09AAE8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    goToSlide(index);</w:t>
      </w:r>
    </w:p>
    <w:p w14:paraId="5CEE510F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});</w:t>
      </w:r>
    </w:p>
    <w:p w14:paraId="3DA890EE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);</w:t>
      </w:r>
    </w:p>
    <w:p w14:paraId="06CCC43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</w:p>
    <w:p w14:paraId="788F5B72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setInterval(() =&gt; {</w:t>
      </w:r>
    </w:p>
    <w:p w14:paraId="2EB427D7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currentSlide = (currentSlide + 1) % slideCount;</w:t>
      </w:r>
    </w:p>
    <w:p w14:paraId="50692DA9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    goToSlide(currentSlide);</w:t>
      </w:r>
    </w:p>
    <w:p w14:paraId="6E097BF7" w14:textId="77777777" w:rsidR="003922E3" w:rsidRP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 xml:space="preserve">    }, 5000); </w:t>
      </w:r>
    </w:p>
    <w:p w14:paraId="32B9CDDD" w14:textId="7CE5AF2F" w:rsidR="003922E3" w:rsidRDefault="003922E3" w:rsidP="003922E3">
      <w:pPr>
        <w:spacing w:after="0" w:line="240" w:lineRule="auto"/>
        <w:rPr>
          <w:sz w:val="20"/>
          <w:szCs w:val="20"/>
          <w:lang w:val="en-US"/>
        </w:rPr>
      </w:pPr>
      <w:r w:rsidRPr="003922E3">
        <w:rPr>
          <w:sz w:val="20"/>
          <w:szCs w:val="20"/>
          <w:lang w:val="en-US"/>
        </w:rPr>
        <w:t>});</w:t>
      </w:r>
    </w:p>
    <w:p w14:paraId="77A95F76" w14:textId="37C02110" w:rsidR="00B8241D" w:rsidRDefault="00B8241D" w:rsidP="001A7CA8">
      <w:pPr>
        <w:spacing w:after="0" w:line="240" w:lineRule="auto"/>
        <w:rPr>
          <w:sz w:val="20"/>
          <w:szCs w:val="20"/>
          <w:lang w:val="en-US"/>
        </w:rPr>
      </w:pPr>
    </w:p>
    <w:p w14:paraId="6DB141D3" w14:textId="77777777" w:rsidR="00B8241D" w:rsidRPr="00B8241D" w:rsidRDefault="00B8241D" w:rsidP="00B8241D">
      <w:pPr>
        <w:spacing w:after="0" w:line="257" w:lineRule="auto"/>
        <w:jc w:val="both"/>
        <w:rPr>
          <w:b/>
          <w:lang w:val="en-US"/>
        </w:rPr>
      </w:pPr>
      <w:r w:rsidRPr="001977C9">
        <w:rPr>
          <w:b/>
          <w:sz w:val="24"/>
          <w:szCs w:val="24"/>
        </w:rPr>
        <w:t>Представления</w:t>
      </w:r>
      <w:r w:rsidRPr="00B8241D">
        <w:rPr>
          <w:b/>
          <w:lang w:val="en-US"/>
        </w:rPr>
        <w:t>:</w:t>
      </w:r>
    </w:p>
    <w:p w14:paraId="443727EC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index.blade.php</w:t>
      </w:r>
    </w:p>
    <w:p w14:paraId="473981A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@extends('layouts.main')</w:t>
      </w:r>
    </w:p>
    <w:p w14:paraId="042F756E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@section('styles')</w:t>
      </w:r>
    </w:p>
    <w:p w14:paraId="2BB8B250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@vite(['resources/css/style_main.css','resources/css/style_template.css','resources/css/normalize.css', 'resources/js/main_scripts.js','resources/js/scrollAdvantages.js'])</w:t>
      </w:r>
    </w:p>
    <w:p w14:paraId="679D6720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title&gt;Mountain Air&lt;/title&gt;</w:t>
      </w:r>
    </w:p>
    <w:p w14:paraId="1C8A1C1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@endsection</w:t>
      </w:r>
    </w:p>
    <w:p w14:paraId="796402D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@section('content')</w:t>
      </w:r>
    </w:p>
    <w:p w14:paraId="0CCE725D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section class="container"&gt;</w:t>
      </w:r>
    </w:p>
    <w:p w14:paraId="6706155A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&lt;div class="slider-wrapper"&gt;</w:t>
      </w:r>
    </w:p>
    <w:p w14:paraId="6F6E070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slider"&gt;</w:t>
      </w:r>
    </w:p>
    <w:p w14:paraId="6B1119A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img id="photo1" src="{{ Vite::asset('resources/images/photo1.jpg') }}" alt="Изобр"&gt;</w:t>
      </w:r>
    </w:p>
    <w:p w14:paraId="0A12ABE3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img id="photo2" src="{{ Vite::asset('resources/images/photo2.jpg') }}" alt="Изобр2"&gt;</w:t>
      </w:r>
    </w:p>
    <w:p w14:paraId="0958D333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img id="photo3" src="{{ Vite::asset('resources/images/photo3.jpg') }}" alt="Изобр3"&gt;</w:t>
      </w:r>
    </w:p>
    <w:p w14:paraId="2FAAF3B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4C538E90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slider-nav"&gt;</w:t>
      </w:r>
    </w:p>
    <w:p w14:paraId="3C910C2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a href="#slide-1"&gt;&lt;/a&gt;</w:t>
      </w:r>
    </w:p>
    <w:p w14:paraId="238CB00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a href="#slide-2"&gt;&lt;/a&gt;</w:t>
      </w:r>
    </w:p>
    <w:p w14:paraId="6748DCC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a href="#slide-3"&gt;&lt;/a&gt;</w:t>
      </w:r>
    </w:p>
    <w:p w14:paraId="714B4E0E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70FE6804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slider-controls"&gt;</w:t>
      </w:r>
    </w:p>
    <w:p w14:paraId="6AE9683F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button class="prev-slide"&gt;</w:t>
      </w:r>
      <w:r w:rsidRPr="00031977">
        <w:rPr>
          <w:rFonts w:ascii="Segoe UI Emoji" w:hAnsi="Segoe UI Emoji" w:cs="Segoe UI Emoji"/>
          <w:sz w:val="20"/>
          <w:szCs w:val="20"/>
          <w:lang w:val="en-US"/>
        </w:rPr>
        <w:t>◀</w:t>
      </w:r>
      <w:r w:rsidRPr="00031977">
        <w:rPr>
          <w:sz w:val="20"/>
          <w:szCs w:val="20"/>
          <w:lang w:val="en-US"/>
        </w:rPr>
        <w:t>️&lt;/button&gt;</w:t>
      </w:r>
    </w:p>
    <w:p w14:paraId="17513066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button class="next-slide"&gt;</w:t>
      </w:r>
      <w:r w:rsidRPr="00031977">
        <w:rPr>
          <w:rFonts w:ascii="Segoe UI Emoji" w:hAnsi="Segoe UI Emoji" w:cs="Segoe UI Emoji"/>
          <w:sz w:val="20"/>
          <w:szCs w:val="20"/>
          <w:lang w:val="en-US"/>
        </w:rPr>
        <w:t>▶</w:t>
      </w:r>
      <w:r w:rsidRPr="00031977">
        <w:rPr>
          <w:sz w:val="20"/>
          <w:szCs w:val="20"/>
          <w:lang w:val="en-US"/>
        </w:rPr>
        <w:t>️&lt;/button&gt;</w:t>
      </w:r>
    </w:p>
    <w:p w14:paraId="20BA881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2F043F7D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&lt;/div&gt;</w:t>
      </w:r>
    </w:p>
    <w:p w14:paraId="5104636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/section&gt;</w:t>
      </w:r>
    </w:p>
    <w:p w14:paraId="3066E4E0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6673984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form action="{{ route('roomData') }}" method="GET"&gt;</w:t>
      </w:r>
    </w:p>
    <w:p w14:paraId="71167C7A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@csrf</w:t>
      </w:r>
    </w:p>
    <w:p w14:paraId="06B25A8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&lt;div class="booking-form"&gt;</w:t>
      </w:r>
    </w:p>
    <w:p w14:paraId="03476016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booking-item first"&gt;</w:t>
      </w:r>
    </w:p>
    <w:p w14:paraId="643DCF3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label for="check-in"&gt;Заезд&lt;/label&gt;</w:t>
      </w:r>
    </w:p>
    <w:p w14:paraId="32430C5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lastRenderedPageBreak/>
        <w:t xml:space="preserve">                &lt;input type="datetime-local" name="check-in" id="check-in" value="{{ request('check_in') }}"&gt;</w:t>
      </w:r>
    </w:p>
    <w:p w14:paraId="513CEED2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29A2D53E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6DB7507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booking-item"&gt;</w:t>
      </w:r>
    </w:p>
    <w:p w14:paraId="0C256EA7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label for="check-out"&gt;Выезд&lt;/label&gt;</w:t>
      </w:r>
    </w:p>
    <w:p w14:paraId="1312BFBB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input type="datetime-local" name="check-out" id="check-out" value="{{ request('check_out') }}"&gt;</w:t>
      </w:r>
    </w:p>
    <w:p w14:paraId="51523236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595D342E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7A7BE7F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booking-item"&gt;</w:t>
      </w:r>
    </w:p>
    <w:p w14:paraId="2943FCA8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label for="check-out"&gt;Количество гостей:&lt;/label&gt;</w:t>
      </w:r>
    </w:p>
    <w:p w14:paraId="30408FCD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select name="guests"&gt;</w:t>
      </w:r>
    </w:p>
    <w:p w14:paraId="37D96BFD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&lt;option {{ request('guests') == 1 ? 'selected' : '' }}&gt;1&lt;/option&gt;</w:t>
      </w:r>
    </w:p>
    <w:p w14:paraId="2B108B73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&lt;option {{ request('guests') == 2 ? 'selected' : '' }}&gt;2&lt;/option&gt;</w:t>
      </w:r>
    </w:p>
    <w:p w14:paraId="34C279A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&lt;option {{ request('guests') == 3 ? 'selected' : '' }}&gt;3&lt;/option&gt;</w:t>
      </w:r>
    </w:p>
    <w:p w14:paraId="23C171A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    &lt;option {{ request('guests') == 4 ? 'selected' : '' }}&gt;4&lt;/option&gt;</w:t>
      </w:r>
    </w:p>
    <w:p w14:paraId="4F30FA4A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/select&gt;</w:t>
      </w:r>
    </w:p>
    <w:p w14:paraId="24FEC9B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5D8C58DA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div class="booking-submit"&gt;</w:t>
      </w:r>
    </w:p>
    <w:p w14:paraId="6C397CF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    &lt;button type="submit"&gt;Найти номер&lt;/button&gt;</w:t>
      </w:r>
    </w:p>
    <w:p w14:paraId="747BB41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    &lt;/div&gt;</w:t>
      </w:r>
    </w:p>
    <w:p w14:paraId="48B7F420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    &lt;/div&gt;</w:t>
      </w:r>
    </w:p>
    <w:p w14:paraId="541D4485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/form&gt;</w:t>
      </w:r>
    </w:p>
    <w:p w14:paraId="01DA7471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4B1C986" w14:textId="7777777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!-- It's dynamic content --&gt;</w:t>
      </w:r>
    </w:p>
    <w:p w14:paraId="71B4BA7F" w14:textId="5E50B607" w:rsidR="00031977" w:rsidRPr="00031977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 xml:space="preserve">    &lt;div id="info-container"&gt;&lt;/div&gt;</w:t>
      </w:r>
    </w:p>
    <w:p w14:paraId="519C5021" w14:textId="596401FC" w:rsidR="00B8241D" w:rsidRDefault="00031977" w:rsidP="00031977">
      <w:pPr>
        <w:spacing w:after="0" w:line="240" w:lineRule="auto"/>
        <w:jc w:val="both"/>
        <w:rPr>
          <w:sz w:val="20"/>
          <w:szCs w:val="20"/>
          <w:lang w:val="en-US"/>
        </w:rPr>
      </w:pPr>
      <w:r w:rsidRPr="00031977">
        <w:rPr>
          <w:sz w:val="20"/>
          <w:szCs w:val="20"/>
          <w:lang w:val="en-US"/>
        </w:rPr>
        <w:t>@endsection</w:t>
      </w:r>
    </w:p>
    <w:p w14:paraId="6CACF969" w14:textId="77777777" w:rsidR="00067BA9" w:rsidRDefault="00067BA9" w:rsidP="0003197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BAD455" w14:textId="77777777" w:rsidR="00B8241D" w:rsidRPr="00067BA9" w:rsidRDefault="00B8241D" w:rsidP="00067BA9">
      <w:pPr>
        <w:spacing w:after="0" w:line="240" w:lineRule="auto"/>
        <w:rPr>
          <w:b/>
          <w:sz w:val="22"/>
          <w:szCs w:val="18"/>
          <w:lang w:val="en-US"/>
        </w:rPr>
      </w:pPr>
      <w:r w:rsidRPr="00067BA9">
        <w:rPr>
          <w:b/>
          <w:sz w:val="22"/>
          <w:szCs w:val="18"/>
          <w:lang w:val="en-US"/>
        </w:rPr>
        <w:t>News</w:t>
      </w:r>
    </w:p>
    <w:p w14:paraId="3E70B29F" w14:textId="77777777" w:rsidR="00B8241D" w:rsidRPr="00067BA9" w:rsidRDefault="00B8241D" w:rsidP="00067BA9">
      <w:pPr>
        <w:spacing w:after="0" w:line="240" w:lineRule="auto"/>
        <w:rPr>
          <w:b/>
          <w:sz w:val="22"/>
          <w:szCs w:val="18"/>
          <w:lang w:val="en-US"/>
        </w:rPr>
      </w:pPr>
      <w:r w:rsidRPr="00067BA9">
        <w:rPr>
          <w:b/>
          <w:sz w:val="22"/>
          <w:szCs w:val="18"/>
          <w:lang w:val="en-US"/>
        </w:rPr>
        <w:t>Index.blade.php</w:t>
      </w:r>
    </w:p>
    <w:p w14:paraId="3636792E" w14:textId="4BCC0D59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@extends('layouts.main')</w:t>
      </w:r>
    </w:p>
    <w:p w14:paraId="62D3B127" w14:textId="77777777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@section('styles')</w:t>
      </w:r>
    </w:p>
    <w:p w14:paraId="6E3FFE08" w14:textId="37192D0C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@vite(['resources/css/style_news.css','resources/css/style_template.css','resources/css/normalize.css','resources/js/scrollNews.js'])</w:t>
      </w:r>
    </w:p>
    <w:p w14:paraId="28016315" w14:textId="77777777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&lt;title&gt;Новости&lt;/title&gt;</w:t>
      </w:r>
    </w:p>
    <w:p w14:paraId="186F93E0" w14:textId="6E7CC339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@endsection</w:t>
      </w:r>
    </w:p>
    <w:p w14:paraId="0B88C76E" w14:textId="77777777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@section('content')</w:t>
      </w:r>
    </w:p>
    <w:p w14:paraId="19576C47" w14:textId="77777777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&lt;div id="news-container"&gt;</w:t>
      </w:r>
    </w:p>
    <w:p w14:paraId="49E1A4CD" w14:textId="77777777" w:rsidR="000A6A10" w:rsidRPr="000A6A10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 xml:space="preserve">    &lt;/div&gt;</w:t>
      </w:r>
    </w:p>
    <w:p w14:paraId="04814D6A" w14:textId="707C3179" w:rsidR="00B8241D" w:rsidRDefault="000A6A10" w:rsidP="000A6A10">
      <w:pPr>
        <w:spacing w:after="0" w:line="240" w:lineRule="auto"/>
        <w:jc w:val="both"/>
        <w:rPr>
          <w:sz w:val="20"/>
          <w:szCs w:val="20"/>
          <w:lang w:val="en-US"/>
        </w:rPr>
      </w:pPr>
      <w:r w:rsidRPr="000A6A10">
        <w:rPr>
          <w:sz w:val="20"/>
          <w:szCs w:val="20"/>
          <w:lang w:val="en-US"/>
        </w:rPr>
        <w:t>@endsection</w:t>
      </w:r>
    </w:p>
    <w:p w14:paraId="6F839234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58CC5A9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Admin/Review</w:t>
      </w:r>
    </w:p>
    <w:p w14:paraId="2487A61C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create.blade.php</w:t>
      </w:r>
    </w:p>
    <w:p w14:paraId="02FC3F1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main')</w:t>
      </w:r>
    </w:p>
    <w:p w14:paraId="220E0531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admin')</w:t>
      </w:r>
    </w:p>
    <w:p w14:paraId="0EE9F17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styles')</w:t>
      </w:r>
    </w:p>
    <w:p w14:paraId="3FE1F3D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@vite(['resources/css/style_admin_pages.css','resources/css/style_template.css','resources/css/normalize.css'])</w:t>
      </w:r>
    </w:p>
    <w:p w14:paraId="5A5572F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title&gt;Create Review&lt;/title&gt;</w:t>
      </w:r>
    </w:p>
    <w:p w14:paraId="1B28A6C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0193F95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content')</w:t>
      </w:r>
    </w:p>
    <w:p w14:paraId="24D1438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div class="d-flex justify-content-center align-items-center"&gt;</w:t>
      </w:r>
    </w:p>
    <w:p w14:paraId="0B18E32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form action="{{ route('review.store') }}" method="POST"&gt;</w:t>
      </w:r>
    </w:p>
    <w:p w14:paraId="54CFCC6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@csrf</w:t>
      </w:r>
    </w:p>
    <w:p w14:paraId="42E0D96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4701281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client" class="form-label"&gt;Select user:&lt;/label&gt;</w:t>
      </w:r>
    </w:p>
    <w:p w14:paraId="126B2AB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elect class="form-select" id="code_client" name="code_client"&gt;</w:t>
      </w:r>
    </w:p>
    <w:p w14:paraId="3452385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foreach($clients as $client)</w:t>
      </w:r>
    </w:p>
    <w:p w14:paraId="51496D7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</w:t>
      </w:r>
    </w:p>
    <w:p w14:paraId="08F8C5E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    {{ old('code_client') == $client-&gt;code_client ? 'selected' : ' ' }}</w:t>
      </w:r>
    </w:p>
    <w:p w14:paraId="4ACDACD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    value="{{ $client-&gt;code_client }}"&gt;{{ $client-&gt;name }}&lt;/option&gt;</w:t>
      </w:r>
    </w:p>
    <w:p w14:paraId="4F6CF0E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endforeach</w:t>
      </w:r>
    </w:p>
    <w:p w14:paraId="216383C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select&gt;</w:t>
      </w:r>
    </w:p>
    <w:p w14:paraId="01C2137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0D70ED2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047E5B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lastRenderedPageBreak/>
        <w:t xml:space="preserve">            &lt;div class="mb-3"&gt;</w:t>
      </w:r>
    </w:p>
    <w:p w14:paraId="21446C7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review" class="form-label"&gt;Review about the hotel&lt;/label&gt;</w:t>
      </w:r>
    </w:p>
    <w:p w14:paraId="5901893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textarea value="{{old('review')}}" name="review" class="form-control" id="review" placeholder="Review"&gt; &lt;/textarea&gt;</w:t>
      </w:r>
    </w:p>
    <w:p w14:paraId="2AF9CC1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@error('review')</w:t>
      </w:r>
    </w:p>
    <w:p w14:paraId="4C1832C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p class="text-danger"&gt;{{ $message }} &lt;/p&gt;</w:t>
      </w:r>
    </w:p>
    <w:p w14:paraId="5761BA2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@enderror</w:t>
      </w:r>
    </w:p>
    <w:p w14:paraId="5B2EBE7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2B4E78D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C7F534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3BAAD64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rating" class="form-label"&gt;Leave a rating for the hotel:&lt;/label&gt;</w:t>
      </w:r>
    </w:p>
    <w:p w14:paraId="23EC76E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elect class="form-select" id="rating" name="rating"&gt;</w:t>
      </w:r>
    </w:p>
    <w:p w14:paraId="419B675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1"&gt;1&lt;/option&gt;</w:t>
      </w:r>
    </w:p>
    <w:p w14:paraId="01D78CF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2"&gt;2&lt;/option&gt;</w:t>
      </w:r>
    </w:p>
    <w:p w14:paraId="45484B01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3"&gt;3&lt;/option&gt;</w:t>
      </w:r>
    </w:p>
    <w:p w14:paraId="01724CB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4"&gt;4&lt;/option&gt;</w:t>
      </w:r>
    </w:p>
    <w:p w14:paraId="18F4FF4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5"&gt;5&lt;/option&gt;</w:t>
      </w:r>
    </w:p>
    <w:p w14:paraId="09F27D5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select&gt;</w:t>
      </w:r>
    </w:p>
    <w:p w14:paraId="36BE840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45DCACF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DE477C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00D3739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is_published" class="form-label"&gt;Should publish this review?&lt;/label&gt;</w:t>
      </w:r>
    </w:p>
    <w:p w14:paraId="4B065C7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elect class="form-select" id="is_published" name="is_published"&gt;</w:t>
      </w:r>
    </w:p>
    <w:p w14:paraId="4E154D2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true"&gt;Publish&lt;/option&gt;</w:t>
      </w:r>
    </w:p>
    <w:p w14:paraId="223E4211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false"&gt;Do not publish&lt;/option&gt;</w:t>
      </w:r>
    </w:p>
    <w:p w14:paraId="497938A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select&gt;</w:t>
      </w:r>
    </w:p>
    <w:p w14:paraId="4A802F0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3298BB6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85AC13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button type="submit" class="btn btn-primary"&gt;Create&lt;/button&gt;</w:t>
      </w:r>
    </w:p>
    <w:p w14:paraId="3CB3A13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/form&gt;</w:t>
      </w:r>
    </w:p>
    <w:p w14:paraId="523D92D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/div&gt;</w:t>
      </w:r>
    </w:p>
    <w:p w14:paraId="1F36978C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0C60A91C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3444314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edit.blade.php</w:t>
      </w:r>
    </w:p>
    <w:p w14:paraId="1CCE410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main')</w:t>
      </w:r>
    </w:p>
    <w:p w14:paraId="2FA1F05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admin')</w:t>
      </w:r>
    </w:p>
    <w:p w14:paraId="728D9C3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styles')</w:t>
      </w:r>
    </w:p>
    <w:p w14:paraId="3DAF7BD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@vite(['resources/css/style_admin_pages.css','resources/css/style_template.css','resources/css/normalize.css'])</w:t>
      </w:r>
    </w:p>
    <w:p w14:paraId="102EE36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title&gt;Edit Review&lt;/title&gt;</w:t>
      </w:r>
    </w:p>
    <w:p w14:paraId="71D71A1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6410FA9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content')</w:t>
      </w:r>
    </w:p>
    <w:p w14:paraId="7A6A2DA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div class="d-flex justify-content-center align-items-center"&gt;</w:t>
      </w:r>
    </w:p>
    <w:p w14:paraId="56670FE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form action="{{ route('review.update', $review-&gt;id) }}" method="POST"&gt;</w:t>
      </w:r>
    </w:p>
    <w:p w14:paraId="4AD8EFE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@csrf</w:t>
      </w:r>
    </w:p>
    <w:p w14:paraId="7F781721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@method('patch')</w:t>
      </w:r>
    </w:p>
    <w:p w14:paraId="3D1C3F41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7FB37A9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client" class="form-label"&gt;Select user:&lt;/label&gt;</w:t>
      </w:r>
    </w:p>
    <w:p w14:paraId="2373458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elect class="form-select" id="code_client" name="code_client"&gt;</w:t>
      </w:r>
    </w:p>
    <w:p w14:paraId="184029B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foreach($clients as $client)</w:t>
      </w:r>
    </w:p>
    <w:p w14:paraId="708DE04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</w:t>
      </w:r>
    </w:p>
    <w:p w14:paraId="0DE1A22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    {{ $review-&gt;code_client == $client-&gt;code_client ? 'selected' : ' ' }}</w:t>
      </w:r>
    </w:p>
    <w:p w14:paraId="2416084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    value="{{ $client-&gt;code_client }}"&gt;{{ $client-&gt;name }}&lt;/option&gt;</w:t>
      </w:r>
    </w:p>
    <w:p w14:paraId="7C489DC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endforeach</w:t>
      </w:r>
    </w:p>
    <w:p w14:paraId="08D8C8A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select&gt;</w:t>
      </w:r>
    </w:p>
    <w:p w14:paraId="7F96C33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55CD4F8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06FFF6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23A4D4D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review" class="form-label"&gt;Review about the hotel&lt;/label&gt;</w:t>
      </w:r>
    </w:p>
    <w:p w14:paraId="058673E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textarea name="review" class="form-control" id="review" placeholder="Review"&gt;{{ $review-&gt;review }} &lt;/textarea&gt;</w:t>
      </w:r>
    </w:p>
    <w:p w14:paraId="1219546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@error('review')</w:t>
      </w:r>
    </w:p>
    <w:p w14:paraId="70C824C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p class="text-danger"&gt;{{ $message }} &lt;/p&gt;</w:t>
      </w:r>
    </w:p>
    <w:p w14:paraId="4937979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@enderror</w:t>
      </w:r>
    </w:p>
    <w:p w14:paraId="74BF902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74097A7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AABE28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1F1D160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rating" class="form-label"&gt;Leave a rating for the hotel:&lt;/label&gt;</w:t>
      </w:r>
    </w:p>
    <w:p w14:paraId="39E3CA7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select class="form-select" id="rating" name="rating"&gt;</w:t>
      </w:r>
    </w:p>
    <w:p w14:paraId="72DBE81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 value="1" {{ $review-&gt;rating == 1 ? 'selected' : '' }}&gt;1&lt;/option&gt;</w:t>
      </w:r>
    </w:p>
    <w:p w14:paraId="79647E0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 value="2" {{ $review-&gt;rating == 2 ? 'selected' : '' }}&gt;2&lt;/option&gt;</w:t>
      </w:r>
    </w:p>
    <w:p w14:paraId="1F44603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 value="3" {{ $review-&gt;rating == 3 ? 'selected' : '' }}&gt;3&lt;/option&gt;</w:t>
      </w:r>
    </w:p>
    <w:p w14:paraId="1D2BC6F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 value="4" {{ $review-&gt;rating == 4 ? 'selected' : '' }}&gt;4&lt;/option&gt;</w:t>
      </w:r>
    </w:p>
    <w:p w14:paraId="337CD94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&lt;option value="5" {{ $review-&gt;rating == 5 ? 'selected' : '' }}&gt;5&lt;/option&gt;</w:t>
      </w:r>
    </w:p>
    <w:p w14:paraId="57A87A0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/select&gt;</w:t>
      </w:r>
    </w:p>
    <w:p w14:paraId="755EDE7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538A9A8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58338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 class="mb-3"&gt;</w:t>
      </w:r>
    </w:p>
    <w:p w14:paraId="5DBC56EB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label for="is_published" class="form-label"&gt;Should publish this review?&lt;/label&gt;</w:t>
      </w:r>
    </w:p>
    <w:p w14:paraId="1D5F4FA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elect class="form-select" value = "{{ $review -&gt; is_published }}" id="is_published" name="is_published"&gt;</w:t>
      </w:r>
    </w:p>
    <w:p w14:paraId="6C7FDB8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true"&gt;Publish&lt;/option&gt;</w:t>
      </w:r>
    </w:p>
    <w:p w14:paraId="0015179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option value="false"&gt;Do not publish&lt;/option&gt;</w:t>
      </w:r>
    </w:p>
    <w:p w14:paraId="4437D8F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select&gt;</w:t>
      </w:r>
    </w:p>
    <w:p w14:paraId="2D8A9FD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3A23FAF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15F9E1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button type="submit" class="btn btn-primary"&gt;Edit review&lt;/button&gt;</w:t>
      </w:r>
    </w:p>
    <w:p w14:paraId="1C4183D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/form&gt;</w:t>
      </w:r>
    </w:p>
    <w:p w14:paraId="186BCFF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/div&gt;</w:t>
      </w:r>
    </w:p>
    <w:p w14:paraId="7B16BA3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31F25DEB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A09D21E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index.blade.php</w:t>
      </w:r>
    </w:p>
    <w:p w14:paraId="25CEA94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main')</w:t>
      </w:r>
    </w:p>
    <w:p w14:paraId="0440131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xtends('layouts.admin')</w:t>
      </w:r>
    </w:p>
    <w:p w14:paraId="2928D8C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styles')</w:t>
      </w:r>
    </w:p>
    <w:p w14:paraId="1F1052E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@vite(['resources/css/style_admin_pages.css','resources/css/style_template.css','resources/css/normalize.css'])</w:t>
      </w:r>
    </w:p>
    <w:p w14:paraId="504A671A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title&gt;List of Reviews&lt;/title&gt;</w:t>
      </w:r>
    </w:p>
    <w:p w14:paraId="643DBE99" w14:textId="77777777" w:rsidR="00CE6180" w:rsidRDefault="00CE6180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16226D6" w14:textId="4A92290D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3D78CA2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section('content')</w:t>
      </w:r>
    </w:p>
    <w:p w14:paraId="5DEF9E3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div&gt;</w:t>
      </w:r>
    </w:p>
    <w:p w14:paraId="4C95ADB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a class="btn btn-info mb-3" href="{{ route('review.create') }} "&gt;Create new Review&lt;/a&gt;</w:t>
      </w:r>
    </w:p>
    <w:p w14:paraId="2535805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&lt;/div&gt;</w:t>
      </w:r>
    </w:p>
    <w:p w14:paraId="1088B0E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@foreach($reviews as $review)</w:t>
      </w:r>
    </w:p>
    <w:p w14:paraId="66F6F24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div class="list_rooms"&gt;</w:t>
      </w:r>
    </w:p>
    <w:p w14:paraId="2AB919E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&gt;</w:t>
      </w:r>
    </w:p>
    <w:p w14:paraId="1A24A9A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pan id="info" &gt;{{ $review-&gt;id }}&lt;/span&gt;. &lt;span id="info"&gt;{{ $review-&gt;review }} &lt;/span&gt;</w:t>
      </w:r>
    </w:p>
    <w:p w14:paraId="0B8C9474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pan id="info" class="{{ $review-&gt;is_published ? 'status-published' : 'status-pending' }}"&gt;</w:t>
      </w:r>
    </w:p>
    <w:p w14:paraId="2B27EF7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{{ $review-&gt;is_published ? '(Опубликовано)' : '(Ожидает публикации)' }}</w:t>
      </w:r>
    </w:p>
    <w:p w14:paraId="361BAE4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span&gt;</w:t>
      </w:r>
    </w:p>
    <w:p w14:paraId="5EFAD80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583D66E5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&gt;</w:t>
      </w:r>
    </w:p>
    <w:p w14:paraId="46A13270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span&gt;Имя отправителя: {{ $review-&gt;user-&gt;name }}&lt;/span&gt;</w:t>
      </w:r>
    </w:p>
    <w:p w14:paraId="3118C4F6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1E48D5C7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div&gt;</w:t>
      </w:r>
    </w:p>
    <w:p w14:paraId="6B3E06E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a href="{{ route('review.show', $review-&gt;id) }}"&gt;Подробная информация&lt;/a&gt;</w:t>
      </w:r>
    </w:p>
    <w:p w14:paraId="459C0DC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form action="{{ route('review.delete', $review-&gt;id) }}" method="post"&gt;</w:t>
      </w:r>
    </w:p>
    <w:p w14:paraId="0EC8A1B9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csrf</w:t>
      </w:r>
    </w:p>
    <w:p w14:paraId="41F0EC4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@method('delete')</w:t>
      </w:r>
    </w:p>
    <w:p w14:paraId="52A64BB8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button type="submit" class="btn btn-link"&gt;</w:t>
      </w:r>
    </w:p>
    <w:p w14:paraId="50B3B473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    Удалить</w:t>
      </w:r>
    </w:p>
    <w:p w14:paraId="191E7B1E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    &lt;/button&gt;</w:t>
      </w:r>
    </w:p>
    <w:p w14:paraId="4165F17C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    &lt;/form&gt;</w:t>
      </w:r>
    </w:p>
    <w:p w14:paraId="7EEDF5BD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    &lt;/div&gt;</w:t>
      </w:r>
    </w:p>
    <w:p w14:paraId="09F94FBF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    &lt;/div&gt;</w:t>
      </w:r>
    </w:p>
    <w:p w14:paraId="3C74FE12" w14:textId="77777777" w:rsidR="00B8241D" w:rsidRPr="00C50F3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 xml:space="preserve">    @endforeach</w:t>
      </w:r>
    </w:p>
    <w:p w14:paraId="6F43CE68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50F3A">
        <w:rPr>
          <w:sz w:val="20"/>
          <w:szCs w:val="20"/>
          <w:lang w:val="en-US"/>
        </w:rPr>
        <w:t>@endsection</w:t>
      </w:r>
    </w:p>
    <w:p w14:paraId="17524BC4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B316BE7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show.blade.php</w:t>
      </w:r>
    </w:p>
    <w:p w14:paraId="4205649E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xtends('layouts.main')</w:t>
      </w:r>
    </w:p>
    <w:p w14:paraId="63F1EA39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lastRenderedPageBreak/>
        <w:t>@extends('layouts.admin')</w:t>
      </w:r>
    </w:p>
    <w:p w14:paraId="52B36AF7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section('styles')</w:t>
      </w:r>
    </w:p>
    <w:p w14:paraId="481B72E7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@vite(['resources/css/style_admin_pages.css','resources/css/style_template.css','resources/css/normalize.css'])</w:t>
      </w:r>
    </w:p>
    <w:p w14:paraId="6013D458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title&gt;Booking&lt;/title&gt;</w:t>
      </w:r>
    </w:p>
    <w:p w14:paraId="73C6184B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ndsection</w:t>
      </w:r>
    </w:p>
    <w:p w14:paraId="119EFDC5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section('content')</w:t>
      </w:r>
    </w:p>
    <w:p w14:paraId="1B7A203F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div&gt;</w:t>
      </w:r>
    </w:p>
    <w:p w14:paraId="3733D4C6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div&gt;Отзыв: {{ $review-&gt;review }}&lt;/div&gt;</w:t>
      </w:r>
    </w:p>
    <w:p w14:paraId="5A767922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div&gt;Рейтинг: {{ $review-&gt;rating }}&lt;/div&gt;</w:t>
      </w:r>
    </w:p>
    <w:p w14:paraId="0E11F8F4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div&gt;Имя отправителя: {{ $review-&gt;user-&gt;name }}&lt;/div&gt;</w:t>
      </w:r>
    </w:p>
    <w:p w14:paraId="628855D2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div&gt;</w:t>
      </w:r>
    </w:p>
    <w:p w14:paraId="23514770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Статус:</w:t>
      </w:r>
    </w:p>
    <w:p w14:paraId="002E479E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&lt;span id="info" class="{{ $review-&gt;is_published ? 'status-published' : 'status-pending' }}"&gt;</w:t>
      </w:r>
    </w:p>
    <w:p w14:paraId="0A7E2728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820D4">
        <w:rPr>
          <w:sz w:val="20"/>
          <w:szCs w:val="20"/>
          <w:lang w:val="en-US"/>
        </w:rPr>
        <w:t xml:space="preserve">                {{ $review-&gt;is_published ? </w:t>
      </w:r>
      <w:r w:rsidRPr="00D820D4">
        <w:rPr>
          <w:sz w:val="20"/>
          <w:szCs w:val="20"/>
        </w:rPr>
        <w:t>'Опубликовано' : 'Ожидает публикации' }}</w:t>
      </w:r>
    </w:p>
    <w:p w14:paraId="24B0EA33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820D4">
        <w:rPr>
          <w:sz w:val="20"/>
          <w:szCs w:val="20"/>
        </w:rPr>
        <w:t xml:space="preserve">            &lt;/</w:t>
      </w:r>
      <w:r w:rsidRPr="00D820D4">
        <w:rPr>
          <w:sz w:val="20"/>
          <w:szCs w:val="20"/>
          <w:lang w:val="en-US"/>
        </w:rPr>
        <w:t>span</w:t>
      </w:r>
      <w:r w:rsidRPr="00D820D4">
        <w:rPr>
          <w:sz w:val="20"/>
          <w:szCs w:val="20"/>
        </w:rPr>
        <w:t>&gt;</w:t>
      </w:r>
    </w:p>
    <w:p w14:paraId="32155F04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820D4">
        <w:rPr>
          <w:sz w:val="20"/>
          <w:szCs w:val="20"/>
        </w:rPr>
        <w:t xml:space="preserve">        &lt;/</w:t>
      </w:r>
      <w:r w:rsidRPr="00D820D4">
        <w:rPr>
          <w:sz w:val="20"/>
          <w:szCs w:val="20"/>
          <w:lang w:val="en-US"/>
        </w:rPr>
        <w:t>div</w:t>
      </w:r>
      <w:r w:rsidRPr="00D820D4">
        <w:rPr>
          <w:sz w:val="20"/>
          <w:szCs w:val="20"/>
        </w:rPr>
        <w:t>&gt;</w:t>
      </w:r>
    </w:p>
    <w:p w14:paraId="78EAE565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</w:rPr>
        <w:t xml:space="preserve">    </w:t>
      </w:r>
      <w:r w:rsidRPr="00D820D4">
        <w:rPr>
          <w:sz w:val="20"/>
          <w:szCs w:val="20"/>
          <w:lang w:val="en-US"/>
        </w:rPr>
        <w:t>&lt;/div&gt;</w:t>
      </w:r>
    </w:p>
    <w:p w14:paraId="666F3A14" w14:textId="77777777" w:rsidR="00B8241D" w:rsidRPr="00D820D4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a href="{{ route('review.edit', $review-&gt;id) }}"&gt;Редактировать&lt;/a&gt;</w:t>
      </w:r>
    </w:p>
    <w:p w14:paraId="54140687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ndsection</w:t>
      </w:r>
    </w:p>
    <w:p w14:paraId="1F4B4D26" w14:textId="0E87DDC0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D52C3E1" w14:textId="3C49F695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Admin/bookings</w:t>
      </w:r>
    </w:p>
    <w:p w14:paraId="616ABF5C" w14:textId="49845AA8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create.blade.php</w:t>
      </w:r>
    </w:p>
    <w:p w14:paraId="350417C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7911699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2C0DFB0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2F63F9F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2979119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Create Booking&lt;/title&gt;</w:t>
      </w:r>
    </w:p>
    <w:p w14:paraId="24A54CD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74818C4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28F048A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252011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booking.store') }}" method="POST"&gt;</w:t>
      </w:r>
    </w:p>
    <w:p w14:paraId="5A3AE62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209C5C7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2994AD4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heck_in" class="form-label"&gt;Select check-in date&lt;/label&gt;</w:t>
      </w:r>
    </w:p>
    <w:p w14:paraId="47C776E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date" value="{{ old('check_in') }}" name="check_in" class="form-control" id="check_in" placeholder="Select check-in"&gt;</w:t>
      </w:r>
    </w:p>
    <w:p w14:paraId="4A2918B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heck_in')</w:t>
      </w:r>
    </w:p>
    <w:p w14:paraId="25A50E8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482BFF4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5AEE232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7CC6BA5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EE7D0D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4E444A6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heck_out" class="form-label"&gt;Select check-out date&lt;/label&gt;</w:t>
      </w:r>
    </w:p>
    <w:p w14:paraId="2CE66FF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date" value="{{ old('check_out') }}" name="check_out" class="form-control" id="check_out" placeholder="Select check-out"&gt;</w:t>
      </w:r>
    </w:p>
    <w:p w14:paraId="1F6117F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heck_out')</w:t>
      </w:r>
    </w:p>
    <w:p w14:paraId="6AE1270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5AA368F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49FEF71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555A170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7C315F8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0D2B641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number_guests" class="form-label"&gt;Select number guests for this booking:&lt;/label&gt;</w:t>
      </w:r>
    </w:p>
    <w:p w14:paraId="54AA8A5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number_guests" name="number_guests"&gt;</w:t>
      </w:r>
    </w:p>
    <w:p w14:paraId="2D8ACF6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1"&gt;1&lt;/option&gt;</w:t>
      </w:r>
    </w:p>
    <w:p w14:paraId="41427B8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2"&gt;2&lt;/option&gt;</w:t>
      </w:r>
    </w:p>
    <w:p w14:paraId="2E8ABCB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3"&gt;3&lt;/option&gt;</w:t>
      </w:r>
    </w:p>
    <w:p w14:paraId="1B76B94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4"&gt;4&lt;/option&gt;</w:t>
      </w:r>
    </w:p>
    <w:p w14:paraId="34AEE23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5"&gt;5&lt;/option&gt;</w:t>
      </w:r>
    </w:p>
    <w:p w14:paraId="3429106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6"&gt;6&lt;/option&gt;</w:t>
      </w:r>
    </w:p>
    <w:p w14:paraId="266710A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5AF6398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&lt;/div&gt;</w:t>
      </w:r>
    </w:p>
    <w:p w14:paraId="33098A4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100A429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74A8BC2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lient" class="form-label"&gt;Select user:&lt;/label&gt;</w:t>
      </w:r>
    </w:p>
    <w:p w14:paraId="0846C0D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code_client" name="code_client"&gt;</w:t>
      </w:r>
    </w:p>
    <w:p w14:paraId="1D61CE0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foreach($clients as $client)</w:t>
      </w:r>
    </w:p>
    <w:p w14:paraId="4C28CF8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</w:t>
      </w:r>
    </w:p>
    <w:p w14:paraId="54AE861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{{ old('code_client') == $client-&gt;code_client ? 'selected' : ' ' }}</w:t>
      </w:r>
    </w:p>
    <w:p w14:paraId="465A4F6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value="{{ $client-&gt;code_client }}"&gt;{{ $client-&gt;name }}&lt;/option&gt;</w:t>
      </w:r>
    </w:p>
    <w:p w14:paraId="11A6289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endforeach</w:t>
      </w:r>
    </w:p>
    <w:p w14:paraId="2E6F3B5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7C43307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8A7659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08F0AD8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143D772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room" class="form-label"&gt;Select room:&lt;/label&gt;</w:t>
      </w:r>
    </w:p>
    <w:p w14:paraId="150FB5C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code_room" name="code_room"&gt;</w:t>
      </w:r>
    </w:p>
    <w:p w14:paraId="16BC909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foreach($rooms as $room)</w:t>
      </w:r>
    </w:p>
    <w:p w14:paraId="5B04DFA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</w:t>
      </w:r>
    </w:p>
    <w:p w14:paraId="6504025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{{ old('code_room') == $room-&gt;code_room ? 'selected' : ' ' }}</w:t>
      </w:r>
    </w:p>
    <w:p w14:paraId="65DAE88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value="{{ $room-&gt;code_room }}"&gt;{{$room-&gt;name}}&lt;/option&gt;</w:t>
      </w:r>
    </w:p>
    <w:p w14:paraId="1A172E8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endforeach</w:t>
      </w:r>
    </w:p>
    <w:p w14:paraId="065FCBD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241B4A0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5F2AE8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0A1D4FC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Create&lt;/button&gt;</w:t>
      </w:r>
    </w:p>
    <w:p w14:paraId="218B232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71D01AB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7596AAEE" w14:textId="2D6CD4C3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432B00A6" w14:textId="51D7188B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329515DA" w14:textId="77777777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edit.blade.php</w:t>
      </w:r>
    </w:p>
    <w:p w14:paraId="64ABCD0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2DE63C6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74A8C6C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09DE044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2556DEC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Update Booking&lt;/title&gt;</w:t>
      </w:r>
    </w:p>
    <w:p w14:paraId="10AC461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3C0AA29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7F0D90A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4673C0F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booking.update', $booking-&gt;code_booking) }}" method="POST"&gt;</w:t>
      </w:r>
    </w:p>
    <w:p w14:paraId="61BEC3A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6E63FA0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method('patch')</w:t>
      </w:r>
    </w:p>
    <w:p w14:paraId="0C7B2EF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6CC5868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heck_in" class="form-label"&gt;Update check-in date&lt;/label&gt;</w:t>
      </w:r>
    </w:p>
    <w:p w14:paraId="70C6F03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date" value="{{ $booking -&gt; check_in }}" name="check_in" class="form-control" id="check_in" placeholder="Select check-in"&gt;</w:t>
      </w:r>
    </w:p>
    <w:p w14:paraId="1AFA3B8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heck_in')</w:t>
      </w:r>
    </w:p>
    <w:p w14:paraId="0CCAAA4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55F2048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40A5BB5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110C6D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BA8A52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3FD3D55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heck_out" class="form-label"&gt;Update check-out date&lt;/label&gt;</w:t>
      </w:r>
    </w:p>
    <w:p w14:paraId="3CABD88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date" value="{{ $booking -&gt; check_out }}" name="check_out" class="form-control" id="check_out" placeholder="Select check-out"&gt;</w:t>
      </w:r>
    </w:p>
    <w:p w14:paraId="279F555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heck_out')</w:t>
      </w:r>
    </w:p>
    <w:p w14:paraId="2698D1D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4FB67DD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27069A6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35EB14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22C378F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4004477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number_guests" class="form-label"&gt;Select number guests for this booking:&lt;/label&gt;</w:t>
      </w:r>
    </w:p>
    <w:p w14:paraId="7F37633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number_guests" name="number_guests"&gt;</w:t>
      </w:r>
    </w:p>
    <w:p w14:paraId="0AE743C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1" {{ $booking-&gt;number_guests == 1 ? 'selected' : '' }}&gt;1&lt;/option&gt;</w:t>
      </w:r>
    </w:p>
    <w:p w14:paraId="651EEAE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2" {{ $booking-&gt;number_guests == 2 ? 'selected' : '' }}&gt;2&lt;/option&gt;</w:t>
      </w:r>
    </w:p>
    <w:p w14:paraId="6E2664B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3" {{ $booking-&gt;number_guests == 3 ? 'selected' : '' }}&gt;3&lt;/option&gt;</w:t>
      </w:r>
    </w:p>
    <w:p w14:paraId="51F21D7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4" {{ $booking-&gt;number_guests == 4 ? 'selected' : '' }}&gt;4&lt;/option&gt;</w:t>
      </w:r>
    </w:p>
    <w:p w14:paraId="506224F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5" {{ $booking-&gt;number_guests == 5 ? 'selected' : '' }}&gt;5&lt;/option&gt;</w:t>
      </w:r>
    </w:p>
    <w:p w14:paraId="6032034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option value="6" {{ $booking-&gt;number_guests == 6 ? 'selected' : '' }}&gt;6&lt;/option&gt;</w:t>
      </w:r>
    </w:p>
    <w:p w14:paraId="79B4C74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274E051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7726784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19E23B9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17145E5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lient" class="form-label"&gt;Select user:&lt;/label&gt;</w:t>
      </w:r>
    </w:p>
    <w:p w14:paraId="037393E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code_client" name="code_client" value="{{$booking-&gt;code_client}}"&gt;</w:t>
      </w:r>
    </w:p>
    <w:p w14:paraId="03FD170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foreach($clients as $client)</w:t>
      </w:r>
    </w:p>
    <w:p w14:paraId="1F6822E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</w:t>
      </w:r>
    </w:p>
    <w:p w14:paraId="7910ECA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{{ $booking-&gt;code_client == $client-&gt;code_client ? 'selected' : ' ' }}</w:t>
      </w:r>
    </w:p>
    <w:p w14:paraId="1954E8D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value="{{ $client-&gt;code_client }}"&gt;{{ $client-&gt;name }}&lt;/option&gt;</w:t>
      </w:r>
    </w:p>
    <w:p w14:paraId="69745B7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endforeach</w:t>
      </w:r>
    </w:p>
    <w:p w14:paraId="2FE6A1C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3DD9213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DDB1CB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9EA1A2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54FA63C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room" class="form-label"&gt;Select room:&lt;/label&gt;</w:t>
      </w:r>
    </w:p>
    <w:p w14:paraId="24D2645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code_room" name="code_room" value="{{$booking-&gt;code_room}}"&gt;</w:t>
      </w:r>
    </w:p>
    <w:p w14:paraId="36604D6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foreach($rooms as $room)</w:t>
      </w:r>
    </w:p>
    <w:p w14:paraId="27861C3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</w:t>
      </w:r>
    </w:p>
    <w:p w14:paraId="5EF4715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{{ $booking-&gt;code_room == $room-&gt;code_room ? 'selected' : ' ' }}</w:t>
      </w:r>
    </w:p>
    <w:p w14:paraId="62AD2C3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    value="{{ $room-&gt;code_room }}"&gt;{{$room-&gt;name}}&lt;/option&gt;</w:t>
      </w:r>
    </w:p>
    <w:p w14:paraId="2886EFE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endforeach</w:t>
      </w:r>
    </w:p>
    <w:p w14:paraId="5BAD952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2D3EFFA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4E1D23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464AD5E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Update&lt;/button&gt;</w:t>
      </w:r>
    </w:p>
    <w:p w14:paraId="3FFC1EA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46301D6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43D56237" w14:textId="2C7D575B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5F8CF907" w14:textId="77777777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7DB3EE17" w14:textId="6E210006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>i</w:t>
      </w:r>
      <w:r w:rsidRPr="000A6A10">
        <w:rPr>
          <w:b/>
          <w:sz w:val="22"/>
          <w:szCs w:val="18"/>
          <w:lang w:val="en-US"/>
        </w:rPr>
        <w:t>ndex.blade.php</w:t>
      </w:r>
    </w:p>
    <w:p w14:paraId="45550B3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6A9B706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6834073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2F04D29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70FEB5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List of Bookings&lt;/title&gt;</w:t>
      </w:r>
    </w:p>
    <w:p w14:paraId="68C4EF9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6628D63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47AECBB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&gt;</w:t>
      </w:r>
    </w:p>
    <w:p w14:paraId="17C99C6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a class="btn btn-info mb-3" href="{{ route('bookings.create') }} "&gt;Create new Booking&lt;/a&gt;</w:t>
      </w:r>
    </w:p>
    <w:p w14:paraId="2C82A18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2A7B2D5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foreach($bookings as $booking)</w:t>
      </w:r>
    </w:p>
    <w:p w14:paraId="5286CA5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 class="list_rooms"&gt;</w:t>
      </w:r>
    </w:p>
    <w:p w14:paraId="180CD8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3FC934E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pan id="info"&gt;[{{ $booking-&gt;check_in }}&lt;/span&gt; - &lt;span id="info"&gt;{{ $booking-&gt;check_out }}]&lt;/span&gt;</w:t>
      </w:r>
    </w:p>
    <w:p w14:paraId="24FF550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&lt;/div&gt;</w:t>
      </w:r>
    </w:p>
    <w:p w14:paraId="726D3EC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640E980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pan&gt;Имя клиента: {{ $booking-&gt;client-&gt;name }}&lt;/span&gt;</w:t>
      </w:r>
    </w:p>
    <w:p w14:paraId="1EEB643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br&gt;</w:t>
      </w:r>
    </w:p>
    <w:p w14:paraId="47706EB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pan&gt;Комната: {{ $booking-&gt;room-&gt;name }}&lt;/span&gt;</w:t>
      </w:r>
    </w:p>
    <w:p w14:paraId="3F5543E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51B607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46519E9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a href="{{ route('booking.show', $booking-&gt;code_booking) }}"&gt;Подробная информация&lt;/a&gt;</w:t>
      </w:r>
    </w:p>
    <w:p w14:paraId="443EA28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form action="{{ route('booking.delete', $booking-&gt;code_booking) }}" method="post"&gt;</w:t>
      </w:r>
    </w:p>
    <w:p w14:paraId="31EE2FC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csrf</w:t>
      </w:r>
    </w:p>
    <w:p w14:paraId="19AB75C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method('delete')</w:t>
      </w:r>
    </w:p>
    <w:p w14:paraId="61D22BA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button type="submit" class="btn btn-link"&gt;</w:t>
      </w:r>
    </w:p>
    <w:p w14:paraId="56E0C59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Удалить</w:t>
      </w:r>
    </w:p>
    <w:p w14:paraId="0809D0C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/button&gt;</w:t>
      </w:r>
    </w:p>
    <w:p w14:paraId="7B9A693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form&gt;</w:t>
      </w:r>
    </w:p>
    <w:p w14:paraId="6DC3021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D337B6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div&gt;</w:t>
      </w:r>
    </w:p>
    <w:p w14:paraId="6B12ED6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endforeach</w:t>
      </w:r>
    </w:p>
    <w:p w14:paraId="7C857F4D" w14:textId="5C7F0F38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1C3ADEA0" w14:textId="7ED32DD8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0692A385" w14:textId="2A7945C1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show.blade.php</w:t>
      </w:r>
    </w:p>
    <w:p w14:paraId="2A6EBBA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7522B76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4FE30FA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54DBA79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09BA5C9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Booking&lt;/title&gt;</w:t>
      </w:r>
    </w:p>
    <w:p w14:paraId="4D7E36C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7E07BBF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09C3E15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&gt;</w:t>
      </w:r>
    </w:p>
    <w:p w14:paraId="3AA9310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Дата въезда и выезда: {{$booking -&gt; check_in}} - {{$booking -&gt; check_out}}&lt;/div&gt;</w:t>
      </w:r>
    </w:p>
    <w:p w14:paraId="07CBCD7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Число гостей:{{$booking-&gt; number_guests}}&lt;/div&gt;</w:t>
      </w:r>
    </w:p>
    <w:p w14:paraId="3097015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Имя клиента:{{$booking-&gt;client-&gt;name}}&lt;/div&gt;</w:t>
      </w:r>
    </w:p>
    <w:p w14:paraId="2C1C152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Комната:{{$booking-&gt;room-&gt;name}}&lt;/div&gt;</w:t>
      </w:r>
    </w:p>
    <w:p w14:paraId="4C64D7E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53BC9FF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a href="{{ route('booking.edit', $booking-&gt;code_booking) }}"&gt;Редактировать&lt;/a&gt;</w:t>
      </w:r>
    </w:p>
    <w:p w14:paraId="0975B6E3" w14:textId="4645F04D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0420970A" w14:textId="09B22636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422E7BB" w14:textId="0AD11316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Admin/</w:t>
      </w:r>
      <w:r>
        <w:rPr>
          <w:b/>
          <w:sz w:val="22"/>
          <w:szCs w:val="18"/>
          <w:lang w:val="en-US"/>
        </w:rPr>
        <w:t>discounts</w:t>
      </w:r>
    </w:p>
    <w:p w14:paraId="2A20D809" w14:textId="77777777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create.blade.php</w:t>
      </w:r>
    </w:p>
    <w:p w14:paraId="2C104EA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08A7436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13D27AC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0CBBDC8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1E0843D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Create Discount&lt;/title&gt;</w:t>
      </w:r>
    </w:p>
    <w:p w14:paraId="3E207C2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7F47E29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03CBE54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4028113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discount.store') }}" method="POST"&gt;</w:t>
      </w:r>
    </w:p>
    <w:p w14:paraId="5C2A245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57C09C2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13347F9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name" class="form-label"&gt;Name for new discount&lt;/label&gt;</w:t>
      </w:r>
    </w:p>
    <w:p w14:paraId="6010308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value="{{old('name_category')}}" name="name_category" class="form-control" id="name_category" placeholder="Name category"&gt; &lt;/textarea&gt;</w:t>
      </w:r>
    </w:p>
    <w:p w14:paraId="682389D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name_category')</w:t>
      </w:r>
    </w:p>
    <w:p w14:paraId="366C815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BAA6D7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5437964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738BEB7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59D61D3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&lt;div class="mb-3"&gt;</w:t>
      </w:r>
    </w:p>
    <w:p w14:paraId="062C665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price" class="form-label"&gt;Size for new discount (in %)&lt;/label&gt;</w:t>
      </w:r>
    </w:p>
    <w:p w14:paraId="705E950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number" name="size_discount" class="form-control" id="size_discount" placeholder="Size discount" step="1" min="1"&gt;</w:t>
      </w:r>
    </w:p>
    <w:p w14:paraId="7789338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size_discount')</w:t>
      </w:r>
    </w:p>
    <w:p w14:paraId="658B464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2B1398C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29D8468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917ADF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Create&lt;/button&gt;</w:t>
      </w:r>
    </w:p>
    <w:p w14:paraId="4C7AE58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21C365D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12708C82" w14:textId="398B893A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391C3F47" w14:textId="2919A41C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57B989E8" w14:textId="616A1B3C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edit.blade.php</w:t>
      </w:r>
    </w:p>
    <w:p w14:paraId="2375AFD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74E7DC2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7DF62A4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67C0926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1BC49B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Create Room&lt;/title&gt;</w:t>
      </w:r>
    </w:p>
    <w:p w14:paraId="0F64A6F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2366B93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36DB1D4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0EFF51D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discount.update', $discount-&gt;code_category) }}" method="POST"&gt;</w:t>
      </w:r>
    </w:p>
    <w:p w14:paraId="73F444A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7CFBA64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method('patch')</w:t>
      </w:r>
    </w:p>
    <w:p w14:paraId="5D27786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4E436D5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0BC7C0D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name" class="form-label"&gt;Name for new discount&lt;/label&gt;</w:t>
      </w:r>
    </w:p>
    <w:p w14:paraId="093CA33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 name="name_category" class="form-control" id="name_category" placeholder="Name category"&gt;{{ $discount-&gt;name_category }} &lt;/textarea&gt;</w:t>
      </w:r>
    </w:p>
    <w:p w14:paraId="764F0D0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name_category')</w:t>
      </w:r>
    </w:p>
    <w:p w14:paraId="51B4F79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268BB23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5841286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56B795E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5BFF091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620BFA4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price" class="form-label"&gt;Size for new discount (in %)&lt;/label&gt;</w:t>
      </w:r>
    </w:p>
    <w:p w14:paraId="008DC14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number" value="{{ $discount -&gt; size_discount }}" name="size_discount" class="form-control" id="size_discount" placeholder="Size discount" step="1" min="1"&gt;</w:t>
      </w:r>
    </w:p>
    <w:p w14:paraId="593D675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size_discount')</w:t>
      </w:r>
    </w:p>
    <w:p w14:paraId="23B2293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04E3A8D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2CD086F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56D5685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5410086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Update&lt;/button&gt;</w:t>
      </w:r>
    </w:p>
    <w:p w14:paraId="061F1F8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7308414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3EA3C488" w14:textId="20FCF4D9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2349E467" w14:textId="77777777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C23FB6E" w14:textId="59D7D367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>i</w:t>
      </w:r>
      <w:r w:rsidRPr="000A6A10">
        <w:rPr>
          <w:b/>
          <w:sz w:val="22"/>
          <w:szCs w:val="18"/>
          <w:lang w:val="en-US"/>
        </w:rPr>
        <w:t>ndex.blade.php</w:t>
      </w:r>
    </w:p>
    <w:p w14:paraId="66B48D2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3798815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70A5B9F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20DC4C1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3E60D97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List of Discounts&lt;/title&gt;</w:t>
      </w:r>
    </w:p>
    <w:p w14:paraId="2483776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6288AE1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308AA17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&gt;</w:t>
      </w:r>
    </w:p>
    <w:p w14:paraId="5161EDA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&lt;a class="btn btn-info mb-3" href="{{route('discounts.create')}}"&gt;Create new Discount&lt;/a&gt;</w:t>
      </w:r>
    </w:p>
    <w:p w14:paraId="34E8320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4AD4467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foreach($discounts as $discount)</w:t>
      </w:r>
    </w:p>
    <w:p w14:paraId="4CA0B3E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 class="list_rooms"&gt;</w:t>
      </w:r>
    </w:p>
    <w:p w14:paraId="4C2268E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5F1E4FE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pan id="info"&gt;{{ $discount-&gt;code_category }}&lt;/span&gt;. &lt;span id="info"&gt;{{ $discount-&gt;name_category }}&lt;/span&gt;</w:t>
      </w:r>
    </w:p>
    <w:p w14:paraId="28EC851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- &lt;span id="info"&gt;{{$discount-&gt;size_discount}}%&lt;/span&gt;</w:t>
      </w:r>
    </w:p>
    <w:p w14:paraId="14BBCA2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0348315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&lt;div&gt;</w:t>
      </w:r>
    </w:p>
    <w:p w14:paraId="039975E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a href="{{ route('discount.show', ['code_category' =&gt; $discount-&gt;code_category]) }}"&gt;Подробная информация&lt;/a&gt;</w:t>
      </w:r>
    </w:p>
    <w:p w14:paraId="314DDC1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form action="{{route('discount.delete', ['code_category' =&gt; $discount-&gt;code_category])}}" method="post"&gt;</w:t>
      </w:r>
    </w:p>
    <w:p w14:paraId="13014AC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csrf</w:t>
      </w:r>
    </w:p>
    <w:p w14:paraId="339E2BC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method('delete')</w:t>
      </w:r>
    </w:p>
    <w:p w14:paraId="5602B9C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button type="submit" class="btn btn-link"&gt;</w:t>
      </w:r>
    </w:p>
    <w:p w14:paraId="419D5A1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Удалить</w:t>
      </w:r>
    </w:p>
    <w:p w14:paraId="4C95602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/button&gt;</w:t>
      </w:r>
    </w:p>
    <w:p w14:paraId="1997469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form&gt;</w:t>
      </w:r>
    </w:p>
    <w:p w14:paraId="5B7BB0B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33786F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div&gt;</w:t>
      </w:r>
    </w:p>
    <w:p w14:paraId="7440AE4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endforeach</w:t>
      </w:r>
    </w:p>
    <w:p w14:paraId="47D5F86D" w14:textId="62F7EFC8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5CB6C45D" w14:textId="3AE70B68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4CAD6AA6" w14:textId="0492A94E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show.blade.php</w:t>
      </w:r>
    </w:p>
    <w:p w14:paraId="502F1DB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3A93681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440C40A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2519E0E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CD6A0C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Room&lt;/title&gt;</w:t>
      </w:r>
    </w:p>
    <w:p w14:paraId="00E3442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29BAF6E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049F724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&gt;</w:t>
      </w:r>
    </w:p>
    <w:p w14:paraId="73F0227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{{$discount-&gt; code_category}}. {{$discount-&gt; name_category}}</w:t>
      </w:r>
    </w:p>
    <w:p w14:paraId="5E67EDF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- {{$discount-&gt;size_discount}}% &lt;/div&gt;</w:t>
      </w:r>
    </w:p>
    <w:p w14:paraId="541FEE3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Дата создания:{{$discount-&gt;  created_at}}&lt;/div&gt;</w:t>
      </w:r>
    </w:p>
    <w:p w14:paraId="6802D8F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504AA13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a href="{{ route('discount.edit', $discount-&gt; code_category) }}"&gt;Редактировать&lt;/a&gt;</w:t>
      </w:r>
    </w:p>
    <w:p w14:paraId="0975BAE1" w14:textId="6AC3489B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60C564FC" w14:textId="2969586E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7D0745C2" w14:textId="68D62ED9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Admin/</w:t>
      </w:r>
      <w:r>
        <w:rPr>
          <w:b/>
          <w:sz w:val="22"/>
          <w:szCs w:val="18"/>
          <w:lang w:val="en-US"/>
        </w:rPr>
        <w:t>news</w:t>
      </w:r>
    </w:p>
    <w:p w14:paraId="1B0C2A33" w14:textId="77777777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create.blade.php</w:t>
      </w:r>
    </w:p>
    <w:p w14:paraId="0CEB5BD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3C2F5B7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7FD4B09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1D87217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41C9ED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Create News&lt;/title&gt;</w:t>
      </w:r>
    </w:p>
    <w:p w14:paraId="39065D3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44321EC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51D2B8E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1C0CCAF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news.store') }}" method="POST" enctype="multipart/form-data"&gt;</w:t>
      </w:r>
    </w:p>
    <w:p w14:paraId="31D2428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6A4F6A7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03B367B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title" class="form-label"&gt;Title of the new News&lt;/label&gt;</w:t>
      </w:r>
    </w:p>
    <w:p w14:paraId="149F8CB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value="{{old('title')}}" name="title" class="form-control" id="title" placeholder="Title"&gt; &lt;/textarea&gt;</w:t>
      </w:r>
    </w:p>
    <w:p w14:paraId="47E5EDC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title')</w:t>
      </w:r>
    </w:p>
    <w:p w14:paraId="5AE0701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    &lt;p class="text-danger"&gt;{{ $message }} &lt;/p&gt;</w:t>
      </w:r>
    </w:p>
    <w:p w14:paraId="6F3A13E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221A591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7D794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54579D6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403D3FD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ontent" class="form-label"&gt;Content for the new News&lt;/label&gt;</w:t>
      </w:r>
    </w:p>
    <w:p w14:paraId="08C8193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value="{{old('content')}}" name="content" class="form-control" id="content" placeholder="Content"&gt; &lt;/textarea&gt;</w:t>
      </w:r>
    </w:p>
    <w:p w14:paraId="7F7D211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ontent')</w:t>
      </w:r>
    </w:p>
    <w:p w14:paraId="7E6B205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6EC53B7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1F87408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22C3AEC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4815989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7F8B691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picture" class="form-label"&gt;Photo for the new News&lt;/label&gt;</w:t>
      </w:r>
    </w:p>
    <w:p w14:paraId="224C675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class="form-control" type="file" id="picture" name="picture"&gt;</w:t>
      </w:r>
    </w:p>
    <w:p w14:paraId="6825140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picture')</w:t>
      </w:r>
    </w:p>
    <w:p w14:paraId="717D21F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688CABA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77A275B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2E8BE3D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input type="hidden" name="code_client" id="code_client" value="{{ \Illuminate\Support\Facades\Auth::id() }}"&gt;</w:t>
      </w:r>
    </w:p>
    <w:p w14:paraId="47AFDB6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Create&lt;/button&gt;</w:t>
      </w:r>
    </w:p>
    <w:p w14:paraId="4081291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3612C21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497249E7" w14:textId="6FA84503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256C7648" w14:textId="495A0FE9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1F212FFE" w14:textId="35BB1BC4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edit.blade.php</w:t>
      </w:r>
    </w:p>
    <w:p w14:paraId="397F4C1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6396165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0FE3221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179F2E6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50C34CA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Edit Review&lt;/title&gt;</w:t>
      </w:r>
    </w:p>
    <w:p w14:paraId="6F5F8CF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3FAF965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4E27E49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6B7881C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news.update', $news-&gt;id) }}" method="POST" enctype="multipart/form-data"&gt;</w:t>
      </w:r>
    </w:p>
    <w:p w14:paraId="0917160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55B575B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method('patch')</w:t>
      </w:r>
    </w:p>
    <w:p w14:paraId="2D72DA6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2A30ABB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title" class="form-label"&gt;Title of the new News&lt;/label&gt;</w:t>
      </w:r>
    </w:p>
    <w:p w14:paraId="28380AE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name="title" class="form-control" id="title" placeholder="Title"&gt;{{ $news-&gt;title }} &lt;/textarea&gt;</w:t>
      </w:r>
    </w:p>
    <w:p w14:paraId="0906489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title')</w:t>
      </w:r>
    </w:p>
    <w:p w14:paraId="511A623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C37217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6A0B964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599085D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186B92D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71EC7CF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ontent" class="form-label"&gt;Content for the new News&lt;/label&gt;</w:t>
      </w:r>
    </w:p>
    <w:p w14:paraId="1882370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 name="content" class="form-control" id="content" placeholder="Content"&gt;{{ $news-&gt;content }} &lt;/textarea&gt;</w:t>
      </w:r>
    </w:p>
    <w:p w14:paraId="56856BE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ontent')</w:t>
      </w:r>
    </w:p>
    <w:p w14:paraId="5789090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3F2D484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4739F49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15689B2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913C76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36D6B8A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    @if($news-&gt;picture)</w:t>
      </w:r>
    </w:p>
    <w:p w14:paraId="6675C10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div class="mb-2"&gt;</w:t>
      </w:r>
    </w:p>
    <w:p w14:paraId="4E7AB01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img src="{{ Vite::asset('public/images/news_cards/' . $news-&gt;picture) }}" alt="News photo" class="img-thumbnail" style="max-width: 200px;"&gt;</w:t>
      </w:r>
    </w:p>
    <w:p w14:paraId="53C1281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/div&gt;</w:t>
      </w:r>
    </w:p>
    <w:p w14:paraId="342B986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if</w:t>
      </w:r>
    </w:p>
    <w:p w14:paraId="07827B0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33B6FD6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class="form-control" type="file" id="picture" name="picture"&gt;</w:t>
      </w:r>
    </w:p>
    <w:p w14:paraId="0E236EC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hidden" name="code_client" id="code_client" value="{{ \Illuminate\Support\Facades\Auth::id() }}"&gt;</w:t>
      </w:r>
    </w:p>
    <w:p w14:paraId="005D511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picture')</w:t>
      </w:r>
    </w:p>
    <w:p w14:paraId="16FB8FF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4BCE65D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4827093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1C9A446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53FC63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Edit News&lt;/button&gt;</w:t>
      </w:r>
    </w:p>
    <w:p w14:paraId="5AA403C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61327E7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13D32A71" w14:textId="004D26D1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2AD6C0E5" w14:textId="7FB1317A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4BC41812" w14:textId="5FF7534C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index.blade.php</w:t>
      </w:r>
    </w:p>
    <w:p w14:paraId="74F15E3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6AB9344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5E16A99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2675932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079AEB9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List of News&lt;/title&gt;</w:t>
      </w:r>
    </w:p>
    <w:p w14:paraId="5D4D41C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77E0FFB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0DBE6DC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&gt;</w:t>
      </w:r>
    </w:p>
    <w:p w14:paraId="5D85B5D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a class="btn btn-info mb-3" href="{{ route('news.create') }} "&gt;Create new News&lt;/a&gt;</w:t>
      </w:r>
    </w:p>
    <w:p w14:paraId="6D9EF24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05C20FA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foreach($news as $headline)</w:t>
      </w:r>
    </w:p>
    <w:p w14:paraId="00DE21A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 class="list_rooms"&gt;</w:t>
      </w:r>
    </w:p>
    <w:p w14:paraId="64BDC3C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5F0DA24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pan id="info" &gt;{{ $headline-&gt;id }}&lt;/span&gt;. &lt;span id="info"&gt;{{ $headline-&gt;title }} &lt;/span&gt;</w:t>
      </w:r>
    </w:p>
    <w:p w14:paraId="29169CE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38E75C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&gt;</w:t>
      </w:r>
    </w:p>
    <w:p w14:paraId="6B4A2D8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a href="{{ route('news.show', $headline-&gt;id) }}"&gt;Подробная информация&lt;/a&gt;</w:t>
      </w:r>
    </w:p>
    <w:p w14:paraId="17C1C87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form action="{{ route('news.delete', $headline-&gt;id) }}" method="post"&gt;</w:t>
      </w:r>
    </w:p>
    <w:p w14:paraId="00348C6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csrf</w:t>
      </w:r>
    </w:p>
    <w:p w14:paraId="7AFBC32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@method('delete')</w:t>
      </w:r>
    </w:p>
    <w:p w14:paraId="2779B62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button type="submit" class="btn btn-link"&gt;</w:t>
      </w:r>
    </w:p>
    <w:p w14:paraId="034E1DC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Удалить</w:t>
      </w:r>
    </w:p>
    <w:p w14:paraId="66D9682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&lt;/button&gt;</w:t>
      </w:r>
    </w:p>
    <w:p w14:paraId="3D7DB2F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form&gt;</w:t>
      </w:r>
    </w:p>
    <w:p w14:paraId="1A47251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667A7A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div&gt;</w:t>
      </w:r>
    </w:p>
    <w:p w14:paraId="4197442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endforeach</w:t>
      </w:r>
    </w:p>
    <w:p w14:paraId="2E437F80" w14:textId="70E664C1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51B4426A" w14:textId="29775B8A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2FF7FE4" w14:textId="1FAB576C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show.blade.php</w:t>
      </w:r>
    </w:p>
    <w:p w14:paraId="6AAD0DA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0BF0D31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30DF385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7E81BF7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529B323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News&lt;/title&gt;</w:t>
      </w:r>
    </w:p>
    <w:p w14:paraId="26E236B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4F5A7A1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5D0B0CF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&lt;div&gt;</w:t>
      </w:r>
    </w:p>
    <w:p w14:paraId="0BFC36B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{{$news-&gt; id}}. {{$news -&gt; title}}&lt;/div&gt;</w:t>
      </w:r>
    </w:p>
    <w:p w14:paraId="65CB068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div&gt;{{$news -&gt; content}}&lt;/div&gt;</w:t>
      </w:r>
    </w:p>
    <w:p w14:paraId="38C66E4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2F80FEE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a href="{{ route('news.edit', $news-&gt;id) }}"&gt;Редактировать&lt;/a&gt;</w:t>
      </w:r>
    </w:p>
    <w:p w14:paraId="0B459265" w14:textId="63CB3B18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06A6FF9C" w14:textId="25683035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31AD684F" w14:textId="475AA6E0" w:rsidR="000A6A10" w:rsidRPr="001977C9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>Admin/rooms</w:t>
      </w:r>
    </w:p>
    <w:p w14:paraId="648761C2" w14:textId="78EA3DBE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create.blade.php</w:t>
      </w:r>
    </w:p>
    <w:p w14:paraId="7AB881C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main')</w:t>
      </w:r>
    </w:p>
    <w:p w14:paraId="135865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xtends('layouts.admin')</w:t>
      </w:r>
    </w:p>
    <w:p w14:paraId="4129539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styles')</w:t>
      </w:r>
    </w:p>
    <w:p w14:paraId="6979176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583D02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title&gt;Create Room&lt;/title&gt;</w:t>
      </w:r>
    </w:p>
    <w:p w14:paraId="0CD5BDD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7EE1A29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section('content')</w:t>
      </w:r>
    </w:p>
    <w:p w14:paraId="312897B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7D50F4F5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form action="{{ route('room.store') }}" method="POST" enctype="multipart/form-data"&gt;</w:t>
      </w:r>
    </w:p>
    <w:p w14:paraId="25D2650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@csrf</w:t>
      </w:r>
    </w:p>
    <w:p w14:paraId="137A6123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58ED39E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name" class="form-label"&gt;Name for new room&lt;/label&gt;</w:t>
      </w:r>
    </w:p>
    <w:p w14:paraId="1FD349F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textarea value="{{old('name')}}" name="name" class="form-control" id="name" placeholder="Name room"&gt; &lt;/textarea&gt;</w:t>
      </w:r>
    </w:p>
    <w:p w14:paraId="07C9EDB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name')</w:t>
      </w:r>
    </w:p>
    <w:p w14:paraId="68B13C8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26CDA7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550600F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260CA3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3639A34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5C3A913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price" class="form-label"&gt;Price for new room&lt;/label&gt;</w:t>
      </w:r>
    </w:p>
    <w:p w14:paraId="4DE1FFC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number" name="price" class="form-control" id="price" placeholder="Price room" step="0.01" min="0"&gt;</w:t>
      </w:r>
    </w:p>
    <w:p w14:paraId="721EB82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price')</w:t>
      </w:r>
    </w:p>
    <w:p w14:paraId="1F8CA7B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20AB34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1F8C938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6F0512E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30B45A0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11EF8F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availability" class="form-label"&gt;Select availability for this room:&lt;/label&gt;</w:t>
      </w:r>
    </w:p>
    <w:p w14:paraId="2E4F8F8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select class="form-select" id="availability" name="availability"&gt;</w:t>
      </w:r>
    </w:p>
    <w:p w14:paraId="3D423BE2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true"&gt;True&lt;/option&gt;</w:t>
      </w:r>
    </w:p>
    <w:p w14:paraId="3100210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        &lt;option value="false"&gt;False&lt;/option&gt;</w:t>
      </w:r>
    </w:p>
    <w:p w14:paraId="6CFFA77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/select&gt;</w:t>
      </w:r>
    </w:p>
    <w:p w14:paraId="26C75FB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9B0867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14225A0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04E52C4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apacity" class="form-label"&gt;Capacity for new room&lt;/label&gt;</w:t>
      </w:r>
    </w:p>
    <w:p w14:paraId="66E0F9F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number" name="capacity" class="form-control" id="capacity" placeholder="Capacity room"&gt;</w:t>
      </w:r>
    </w:p>
    <w:p w14:paraId="5FE30FF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apacity')</w:t>
      </w:r>
    </w:p>
    <w:p w14:paraId="24E935C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21C0D71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7E08E90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6E13AB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799651B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16CA1ED8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square" class="form-label"&gt;Square of new room&lt;/label&gt;</w:t>
      </w:r>
    </w:p>
    <w:p w14:paraId="630E090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number" name="square" class="form-control" id="square" placeholder="Square of new room"&gt;</w:t>
      </w:r>
    </w:p>
    <w:p w14:paraId="2C7D331A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lastRenderedPageBreak/>
        <w:t xml:space="preserve">                @error('square')</w:t>
      </w:r>
    </w:p>
    <w:p w14:paraId="5A1E32F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5395918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2BFDE96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46EFCEB6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78DA021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5E8F34B9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comfortable" class="form-label"&gt;Comfortable of new room&lt;/label&gt;</w:t>
      </w:r>
    </w:p>
    <w:p w14:paraId="36E68D8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type="text" name="comfortable" class="form-control" id="comfortable" placeholder="Comfortable of new room"&gt;</w:t>
      </w:r>
    </w:p>
    <w:p w14:paraId="45D0323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comfortable')</w:t>
      </w:r>
    </w:p>
    <w:p w14:paraId="5F23F87E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0200EBA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785DB63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3E23630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6E9BADD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div class="mb-3"&gt;</w:t>
      </w:r>
    </w:p>
    <w:p w14:paraId="6568A27D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label for="photo" class="form-label"&gt;Photo of new room&lt;/label&gt;</w:t>
      </w:r>
    </w:p>
    <w:p w14:paraId="7A2E74A4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input class="form-control" type="file" id="photo" name="photo"&gt;</w:t>
      </w:r>
    </w:p>
    <w:p w14:paraId="633DB29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rror('photo')</w:t>
      </w:r>
    </w:p>
    <w:p w14:paraId="50F9EE67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1F3BB631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    @enderror</w:t>
      </w:r>
    </w:p>
    <w:p w14:paraId="50C9484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/div&gt;</w:t>
      </w:r>
    </w:p>
    <w:p w14:paraId="54E764EC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    &lt;button type="submit" class="btn btn-primary"&gt;Create&lt;/button&gt;</w:t>
      </w:r>
    </w:p>
    <w:p w14:paraId="4C179F5B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    &lt;/form&gt;</w:t>
      </w:r>
    </w:p>
    <w:p w14:paraId="414935EF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 xml:space="preserve">    &lt;/div&gt;</w:t>
      </w:r>
    </w:p>
    <w:p w14:paraId="4D4F8FF1" w14:textId="2852D9B0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  <w:r w:rsidRPr="000A6A10">
        <w:rPr>
          <w:sz w:val="22"/>
          <w:szCs w:val="18"/>
          <w:lang w:val="en-US"/>
        </w:rPr>
        <w:t>@endsection</w:t>
      </w:r>
    </w:p>
    <w:p w14:paraId="0D75F6BA" w14:textId="03A9B901" w:rsid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212B1C41" w14:textId="7D29A30C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>e</w:t>
      </w:r>
      <w:r w:rsidRPr="000A6A10">
        <w:rPr>
          <w:b/>
          <w:sz w:val="22"/>
          <w:szCs w:val="18"/>
          <w:lang w:val="en-US"/>
        </w:rPr>
        <w:t>dit.blade.php</w:t>
      </w:r>
    </w:p>
    <w:p w14:paraId="17AE983E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main')</w:t>
      </w:r>
    </w:p>
    <w:p w14:paraId="201353F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admin')</w:t>
      </w:r>
    </w:p>
    <w:p w14:paraId="20893BF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styles')</w:t>
      </w:r>
    </w:p>
    <w:p w14:paraId="4BCD672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21FA9AB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title&gt;Create Room&lt;/title&gt;</w:t>
      </w:r>
    </w:p>
    <w:p w14:paraId="260DE84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7E957D9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content')</w:t>
      </w:r>
    </w:p>
    <w:p w14:paraId="47FF8C0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31ABCCB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form action="{{ route('room.update', $room-&gt;code_room) }}" method="POST" enctype="multipart/form-data"&gt;</w:t>
      </w:r>
    </w:p>
    <w:p w14:paraId="26D9A96E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@csrf</w:t>
      </w:r>
    </w:p>
    <w:p w14:paraId="07459AB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@method('patch')</w:t>
      </w:r>
    </w:p>
    <w:p w14:paraId="144DD38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08B787A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name" class="form-label"&gt;Name for edit room&lt;/label&gt;</w:t>
      </w:r>
    </w:p>
    <w:p w14:paraId="03DAF2D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textarea name="name" class="form-control" id="name" placeholder="Name room" &gt;{{ $room-&gt;name }}&lt;/textarea&gt;</w:t>
      </w:r>
    </w:p>
    <w:p w14:paraId="01A2392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name')</w:t>
      </w:r>
    </w:p>
    <w:p w14:paraId="477694D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2B38942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3498B39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612ED21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5C3EB09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6C08A05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price" class="form-label"&gt;Price for edit room&lt;/label&gt;</w:t>
      </w:r>
    </w:p>
    <w:p w14:paraId="21FAFDA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input type="number" value = "{{ $room -&gt; price }}" name="price" class="form-control" id="price" placeholder="Price room" step="0.01" min="0"&gt;</w:t>
      </w:r>
    </w:p>
    <w:p w14:paraId="34E1820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price')</w:t>
      </w:r>
    </w:p>
    <w:p w14:paraId="4A460D4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C78224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27C6D9B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129A89F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4DAB655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435C165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lastRenderedPageBreak/>
        <w:t xml:space="preserve">                &lt;label for="availability" class="form-label"&gt;Select availability for this room:&lt;/label&gt;</w:t>
      </w:r>
    </w:p>
    <w:p w14:paraId="3ED30AD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elect class="form-select" value = "{{ $room -&gt; availability }}" id="availability" name="availability"&gt;</w:t>
      </w:r>
    </w:p>
    <w:p w14:paraId="415382C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option value="true"&gt;True&lt;/option&gt;</w:t>
      </w:r>
    </w:p>
    <w:p w14:paraId="3BCD716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option value="false"&gt;False&lt;/option&gt;</w:t>
      </w:r>
    </w:p>
    <w:p w14:paraId="5385279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/select&gt;</w:t>
      </w:r>
    </w:p>
    <w:p w14:paraId="364D4A5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4E28B33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0A6FD16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7EC1D58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capacity" class="form-label"&gt;Capacity for edit room&lt;/label&gt;</w:t>
      </w:r>
    </w:p>
    <w:p w14:paraId="6D2A80B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input type="number" value = "{{ $room -&gt; capacity }}" name="capacity" class="form-control" id="capacity" placeholder="Capacity room"&gt;</w:t>
      </w:r>
    </w:p>
    <w:p w14:paraId="1298443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capacity')</w:t>
      </w:r>
    </w:p>
    <w:p w14:paraId="767EEA0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7DE59AE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6C75B53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7AB6CD1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51E69C6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170C274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square" class="form-label"&gt;Square of edit room&lt;/label&gt;</w:t>
      </w:r>
    </w:p>
    <w:p w14:paraId="484B267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input type="number" value = "{{ $room -&gt; square }}" name="square" class="form-control" id="square" placeholder="Square of edit room"&gt;</w:t>
      </w:r>
    </w:p>
    <w:p w14:paraId="0610212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square')</w:t>
      </w:r>
    </w:p>
    <w:p w14:paraId="33D511F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101FE69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32DCD90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5D7E127E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489853C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16D2B14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comfortable" class="form-label"&gt;Comfortable of edit room&lt;/label&gt;</w:t>
      </w:r>
    </w:p>
    <w:p w14:paraId="2BE74B7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input type="text" value = "{{ $room -&gt; comfortable }}" name="comfortable" class="form-control" id="comfortable" placeholder="Comfortable of edit room"&gt;</w:t>
      </w:r>
    </w:p>
    <w:p w14:paraId="634775F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comfortable')</w:t>
      </w:r>
    </w:p>
    <w:p w14:paraId="47864F9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 &lt;/p&gt;</w:t>
      </w:r>
    </w:p>
    <w:p w14:paraId="06A918A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202441C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29FC00C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43B5ABF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2B92803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if($room-&gt;photo)</w:t>
      </w:r>
    </w:p>
    <w:p w14:paraId="2E4C956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div class="mb-2"&gt;</w:t>
      </w:r>
    </w:p>
    <w:p w14:paraId="4B0C030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&lt;img src="{{ Vite::asset('public/images/' . $room-&gt;photo) }}" alt="Room photo" class="img-thumbnail" style="max-width: 200px;"&gt;</w:t>
      </w:r>
    </w:p>
    <w:p w14:paraId="26DC29D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/div&gt;</w:t>
      </w:r>
    </w:p>
    <w:p w14:paraId="673EB75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if</w:t>
      </w:r>
    </w:p>
    <w:p w14:paraId="6C0D277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4FB0521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input class="form-control" type="file" id="photo" name="photo"&gt;</w:t>
      </w:r>
    </w:p>
    <w:p w14:paraId="3A4AA71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rror('photo')</w:t>
      </w:r>
    </w:p>
    <w:p w14:paraId="5CF993B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p class="text-danger"&gt;{{ $message }}&lt;/p&gt;</w:t>
      </w:r>
    </w:p>
    <w:p w14:paraId="6DA4DCA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@enderror</w:t>
      </w:r>
    </w:p>
    <w:p w14:paraId="68B2A2B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2819974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button type="submit" class="btn btn-primary"&gt;Update&lt;/button&gt;</w:t>
      </w:r>
    </w:p>
    <w:p w14:paraId="78CE6E1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/form&gt;</w:t>
      </w:r>
    </w:p>
    <w:p w14:paraId="226251A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/div&gt;</w:t>
      </w:r>
    </w:p>
    <w:p w14:paraId="290E3999" w14:textId="5F249A89" w:rsidR="000A6A10" w:rsidRDefault="003922E3" w:rsidP="000A6A10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1A49600D" w14:textId="77777777" w:rsidR="003922E3" w:rsidRDefault="003922E3" w:rsidP="000A6A10">
      <w:pPr>
        <w:spacing w:after="0" w:line="240" w:lineRule="auto"/>
        <w:rPr>
          <w:sz w:val="22"/>
          <w:szCs w:val="18"/>
          <w:lang w:val="en-US"/>
        </w:rPr>
      </w:pPr>
    </w:p>
    <w:p w14:paraId="7A824E77" w14:textId="3CDD95E0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index.blade.php</w:t>
      </w:r>
    </w:p>
    <w:p w14:paraId="154C20A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main')</w:t>
      </w:r>
    </w:p>
    <w:p w14:paraId="248D70B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admin')</w:t>
      </w:r>
    </w:p>
    <w:p w14:paraId="6129482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styles')</w:t>
      </w:r>
    </w:p>
    <w:p w14:paraId="07C3260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6496335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lastRenderedPageBreak/>
        <w:t xml:space="preserve">    &lt;title&gt;List of Rooms&lt;/title&gt;</w:t>
      </w:r>
    </w:p>
    <w:p w14:paraId="713D03F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4CCE401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content')</w:t>
      </w:r>
    </w:p>
    <w:p w14:paraId="1F7DD46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div&gt;</w:t>
      </w:r>
    </w:p>
    <w:p w14:paraId="394B2F2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a class="btn btn-info mb-3" href="{{ route('room.create') }} "&gt;Create new room&lt;/a&gt;</w:t>
      </w:r>
    </w:p>
    <w:p w14:paraId="145D48B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/div&gt;</w:t>
      </w:r>
    </w:p>
    <w:p w14:paraId="59BC0C0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foreach($rooms as $room)</w:t>
      </w:r>
    </w:p>
    <w:p w14:paraId="1E26E13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 class="list_rooms"&gt;</w:t>
      </w:r>
    </w:p>
    <w:p w14:paraId="549B691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&gt;</w:t>
      </w:r>
    </w:p>
    <w:p w14:paraId="691BEE0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 id="info"&gt;{{ $room-&gt;code_room }}&lt;/span&gt;. &lt;span id="info"&gt;{{ $room-&gt;name }}&lt;/span&gt;</w:t>
      </w:r>
    </w:p>
    <w:p w14:paraId="6F87456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337D74F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&gt;</w:t>
      </w:r>
    </w:p>
    <w:p w14:paraId="6EFD737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a href="{{ route('room.show', $room-&gt;code_room) }}"&gt;Подробная информация&lt;/a&gt;</w:t>
      </w:r>
    </w:p>
    <w:p w14:paraId="0C434B2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form action="{{ route('room.delete', $room-&gt;code_room) }}" method="post"&gt;</w:t>
      </w:r>
    </w:p>
    <w:p w14:paraId="0CA64C7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@csrf</w:t>
      </w:r>
    </w:p>
    <w:p w14:paraId="62D0476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@method('delete')</w:t>
      </w:r>
    </w:p>
    <w:p w14:paraId="6B4FE98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&lt;button type="submit" class="btn btn-link"&gt;</w:t>
      </w:r>
    </w:p>
    <w:p w14:paraId="73BF835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    Удалить</w:t>
      </w:r>
    </w:p>
    <w:p w14:paraId="151F690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&lt;/button&gt;</w:t>
      </w:r>
    </w:p>
    <w:p w14:paraId="710C9D6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/form&gt;</w:t>
      </w:r>
    </w:p>
    <w:p w14:paraId="0BFEBE2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46D09F7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/div&gt;</w:t>
      </w:r>
    </w:p>
    <w:p w14:paraId="4C82DA9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endforeach</w:t>
      </w:r>
    </w:p>
    <w:p w14:paraId="1BCB8207" w14:textId="5308D9CD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5A3089C9" w14:textId="5AB515B1" w:rsidR="000A6A10" w:rsidRP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</w:p>
    <w:p w14:paraId="700E1119" w14:textId="73FE0157" w:rsidR="000A6A10" w:rsidRDefault="000A6A10" w:rsidP="000A6A10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show.blade.php</w:t>
      </w:r>
    </w:p>
    <w:p w14:paraId="1FFCDB3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main')</w:t>
      </w:r>
    </w:p>
    <w:p w14:paraId="4273B56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admin')</w:t>
      </w:r>
    </w:p>
    <w:p w14:paraId="6C0264F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styles')</w:t>
      </w:r>
    </w:p>
    <w:p w14:paraId="32E834F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1143D9E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title&gt;Room&lt;/title&gt;</w:t>
      </w:r>
    </w:p>
    <w:p w14:paraId="730ADF9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03305C9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content')</w:t>
      </w:r>
    </w:p>
    <w:p w14:paraId="715C609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div&gt;</w:t>
      </w:r>
    </w:p>
    <w:p w14:paraId="7FF1B3D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&gt;{{$room-&gt; code_room}}. {{$room -&gt; name}}&lt;/div&gt;</w:t>
      </w:r>
    </w:p>
    <w:p w14:paraId="768CC76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&gt;Цена:{{$room -&gt; price}}&lt;/div&gt;</w:t>
      </w:r>
    </w:p>
    <w:p w14:paraId="11CB5A5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&gt;Вместимость:{{$room -&gt; capacity}}&lt;/div&gt;</w:t>
      </w:r>
    </w:p>
    <w:p w14:paraId="4156A3C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&gt;Площадь:{{$room -&gt; square}}&lt;/div&gt;</w:t>
      </w:r>
    </w:p>
    <w:p w14:paraId="33D6357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&gt;Комфортабельность:{{$room -&gt; comfortable}}&lt;/div&gt;</w:t>
      </w:r>
    </w:p>
    <w:p w14:paraId="3BCE72E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/div&gt;</w:t>
      </w:r>
    </w:p>
    <w:p w14:paraId="7A1A926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a href="{{ route('room.edit', $room-&gt;code_room) }}"&gt;Редактировать&lt;/a&gt;</w:t>
      </w:r>
    </w:p>
    <w:p w14:paraId="728663F5" w14:textId="686F8A1A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6D911B27" w14:textId="560D4427" w:rsidR="003922E3" w:rsidRDefault="003922E3" w:rsidP="000A6A10">
      <w:pPr>
        <w:spacing w:after="0" w:line="240" w:lineRule="auto"/>
        <w:rPr>
          <w:b/>
          <w:sz w:val="22"/>
          <w:szCs w:val="18"/>
          <w:lang w:val="en-US"/>
        </w:rPr>
      </w:pPr>
    </w:p>
    <w:p w14:paraId="041283A6" w14:textId="3620BEA5" w:rsidR="003922E3" w:rsidRPr="001977C9" w:rsidRDefault="003922E3" w:rsidP="003922E3">
      <w:pPr>
        <w:spacing w:after="0" w:line="240" w:lineRule="auto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>Admin/users_discounts</w:t>
      </w:r>
    </w:p>
    <w:p w14:paraId="555123A9" w14:textId="1C3FE05A" w:rsidR="003922E3" w:rsidRDefault="003922E3" w:rsidP="003922E3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create.blade.php</w:t>
      </w:r>
    </w:p>
    <w:p w14:paraId="0002242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main')</w:t>
      </w:r>
    </w:p>
    <w:p w14:paraId="6D323FC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admin')</w:t>
      </w:r>
    </w:p>
    <w:p w14:paraId="3BC51A3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styles')</w:t>
      </w:r>
    </w:p>
    <w:p w14:paraId="138CB4A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17FA8B3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title&gt;Create Relationship&lt;/title&gt;</w:t>
      </w:r>
    </w:p>
    <w:p w14:paraId="01BB60B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0C7A655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content')</w:t>
      </w:r>
    </w:p>
    <w:p w14:paraId="4E8E5CB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div class="d-flex justify-content-center align-items-center"&gt;</w:t>
      </w:r>
    </w:p>
    <w:p w14:paraId="4687224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form action="{{ route('users_discounts.store') }}" method="POST"&gt;</w:t>
      </w:r>
    </w:p>
    <w:p w14:paraId="493BA20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@csrf</w:t>
      </w:r>
    </w:p>
    <w:p w14:paraId="0FC3363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4F03AFC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client" class="form-label"&gt;Select user:&lt;/label&gt;</w:t>
      </w:r>
    </w:p>
    <w:p w14:paraId="5B7A356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elect class="form-select" id="code_client" name="code_client"&gt;</w:t>
      </w:r>
    </w:p>
    <w:p w14:paraId="7A60D79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lastRenderedPageBreak/>
        <w:t xml:space="preserve">                    @foreach($clients as $client)</w:t>
      </w:r>
    </w:p>
    <w:p w14:paraId="703C784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&lt;option</w:t>
      </w:r>
    </w:p>
    <w:p w14:paraId="5ADF185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    {{ old('code_client') == $client-&gt;code_client ? 'selected' : ' ' }}</w:t>
      </w:r>
    </w:p>
    <w:p w14:paraId="3BB534F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    value="{{ $client-&gt;code_client }}"&gt;{{ $client-&gt;name }}&lt;/option&gt;</w:t>
      </w:r>
    </w:p>
    <w:p w14:paraId="31BCE70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@endforeach</w:t>
      </w:r>
    </w:p>
    <w:p w14:paraId="36F6E8F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/select&gt;</w:t>
      </w:r>
    </w:p>
    <w:p w14:paraId="3953BF7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5CE433F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39AB0D8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 class="mb-3"&gt;</w:t>
      </w:r>
    </w:p>
    <w:p w14:paraId="7233031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label for="room" class="form-label"&gt;Select discount's:&lt;/label&gt;</w:t>
      </w:r>
    </w:p>
    <w:p w14:paraId="2A0A0CF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elect class="form-select" id="code_category" name="code_category"&gt;</w:t>
      </w:r>
    </w:p>
    <w:p w14:paraId="5E9FBBB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@foreach($discounts as $discount)</w:t>
      </w:r>
    </w:p>
    <w:p w14:paraId="30F040F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&lt;option</w:t>
      </w:r>
    </w:p>
    <w:p w14:paraId="0BF9A23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    {{ old('code_category') == $discount-&gt;code_category ? 'selected' : ' ' }}</w:t>
      </w:r>
    </w:p>
    <w:p w14:paraId="02D016C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    value="{{ $discount-&gt;code_category }}"&gt;{{$discount-&gt;name_category}}&lt;/option&gt;</w:t>
      </w:r>
    </w:p>
    <w:p w14:paraId="0407B0F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@endforeach</w:t>
      </w:r>
    </w:p>
    <w:p w14:paraId="361D665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/select&gt;</w:t>
      </w:r>
    </w:p>
    <w:p w14:paraId="20EC5B0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266C41D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2227382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button type="submit" class="btn btn-primary"&gt;Add relationship&lt;/button&gt;</w:t>
      </w:r>
    </w:p>
    <w:p w14:paraId="55A17EC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/form&gt;</w:t>
      </w:r>
    </w:p>
    <w:p w14:paraId="2F89F0B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/div&gt;</w:t>
      </w:r>
    </w:p>
    <w:p w14:paraId="598EAA18" w14:textId="59E3599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53B58E3E" w14:textId="1BF89FCE" w:rsid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</w:p>
    <w:p w14:paraId="771EC7EC" w14:textId="77777777" w:rsidR="003922E3" w:rsidRPr="000A6A10" w:rsidRDefault="003922E3" w:rsidP="003922E3">
      <w:pPr>
        <w:spacing w:after="0" w:line="240" w:lineRule="auto"/>
        <w:rPr>
          <w:b/>
          <w:sz w:val="22"/>
          <w:szCs w:val="18"/>
          <w:lang w:val="en-US"/>
        </w:rPr>
      </w:pPr>
      <w:r w:rsidRPr="000A6A10">
        <w:rPr>
          <w:b/>
          <w:sz w:val="22"/>
          <w:szCs w:val="18"/>
          <w:lang w:val="en-US"/>
        </w:rPr>
        <w:t>index.blade.php</w:t>
      </w:r>
    </w:p>
    <w:p w14:paraId="46A33CA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main')</w:t>
      </w:r>
    </w:p>
    <w:p w14:paraId="7F59B40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xtends('layouts.admin')</w:t>
      </w:r>
    </w:p>
    <w:p w14:paraId="2F5CF5B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styles')</w:t>
      </w:r>
    </w:p>
    <w:p w14:paraId="1C4C5BA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vite(['resources/css/style_admin_pages.css','resources/css/style_template.css','resources/css/normalize.css'])</w:t>
      </w:r>
    </w:p>
    <w:p w14:paraId="3865098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title&gt;List of Bookings&lt;/title&gt;</w:t>
      </w:r>
    </w:p>
    <w:p w14:paraId="172A930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57571C0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section('content')</w:t>
      </w:r>
    </w:p>
    <w:p w14:paraId="43DA2F8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div&gt;</w:t>
      </w:r>
    </w:p>
    <w:p w14:paraId="245D12E0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a class="btn btn-info mb-3" href="{{ route('users_discounts.create') }} "&gt;Create new relationship&lt;/a&gt;</w:t>
      </w:r>
    </w:p>
    <w:p w14:paraId="21A9D8E5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&lt;/div&gt;</w:t>
      </w:r>
    </w:p>
    <w:p w14:paraId="0BF2818A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@foreach($discounts as $discount)</w:t>
      </w:r>
    </w:p>
    <w:p w14:paraId="7160556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div class="list_rooms"&gt;</w:t>
      </w:r>
    </w:p>
    <w:p w14:paraId="17B8910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&gt;</w:t>
      </w:r>
    </w:p>
    <w:p w14:paraId="1EA0A04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 id="info"&gt;[Код клиента: {{ $discount-&gt;client-&gt;code_client}}&lt;/span&gt; -</w:t>
      </w:r>
    </w:p>
    <w:p w14:paraId="1331520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 id="info"&gt;Код категории: {{ $discount-&gt;discount-&gt;code_category }}]&lt;/span&gt;</w:t>
      </w:r>
    </w:p>
    <w:p w14:paraId="6624C40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2B808F64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&gt;</w:t>
      </w:r>
    </w:p>
    <w:p w14:paraId="7E09C32B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&gt;Имя клиента: {{ $discount-&gt;client-&gt;name }}&lt;/span&gt;</w:t>
      </w:r>
    </w:p>
    <w:p w14:paraId="579152A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br&gt;</w:t>
      </w:r>
    </w:p>
    <w:p w14:paraId="7D1C2787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&gt;Скидка: {{ $discount-&gt;discount-&gt;name_category }}&lt;/span&gt;</w:t>
      </w:r>
    </w:p>
    <w:p w14:paraId="3C2570F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br&gt;</w:t>
      </w:r>
    </w:p>
    <w:p w14:paraId="036B5E38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span&gt;Размер скидки: {{ $discount-&gt;discount-&gt;size_discount }}%&lt;/span&gt;</w:t>
      </w:r>
    </w:p>
    <w:p w14:paraId="490A3D7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28E4139C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div&gt;</w:t>
      </w:r>
    </w:p>
    <w:p w14:paraId="50D10F4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form action="{{ route('users_discount.delete', $discount-&gt;code_calculate) }}" method="post"&gt;</w:t>
      </w:r>
    </w:p>
    <w:p w14:paraId="7F44EFAF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@csrf</w:t>
      </w:r>
    </w:p>
    <w:p w14:paraId="12AC104D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@method('delete')</w:t>
      </w:r>
    </w:p>
    <w:p w14:paraId="6DFA1A0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button type="submit" class="btn btn-link"&gt;</w:t>
      </w:r>
    </w:p>
    <w:p w14:paraId="2EC5B0B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    Удалить</w:t>
      </w:r>
    </w:p>
    <w:p w14:paraId="711980F2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    &lt;/button&gt;</w:t>
      </w:r>
    </w:p>
    <w:p w14:paraId="7A74B8A6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    &lt;/form&gt;</w:t>
      </w:r>
    </w:p>
    <w:p w14:paraId="6ADCB881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    &lt;/div&gt;</w:t>
      </w:r>
    </w:p>
    <w:p w14:paraId="309F24F9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 xml:space="preserve">        &lt;/div&gt;</w:t>
      </w:r>
    </w:p>
    <w:p w14:paraId="645A44E3" w14:textId="77777777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lastRenderedPageBreak/>
        <w:t xml:space="preserve">    @endforeach</w:t>
      </w:r>
    </w:p>
    <w:p w14:paraId="55FC69D4" w14:textId="7611AFE6" w:rsidR="003922E3" w:rsidRPr="003922E3" w:rsidRDefault="003922E3" w:rsidP="003922E3">
      <w:pPr>
        <w:spacing w:after="0" w:line="240" w:lineRule="auto"/>
        <w:rPr>
          <w:sz w:val="22"/>
          <w:szCs w:val="18"/>
          <w:lang w:val="en-US"/>
        </w:rPr>
      </w:pPr>
      <w:r w:rsidRPr="003922E3">
        <w:rPr>
          <w:sz w:val="22"/>
          <w:szCs w:val="18"/>
          <w:lang w:val="en-US"/>
        </w:rPr>
        <w:t>@endsection</w:t>
      </w:r>
    </w:p>
    <w:p w14:paraId="5D5017D0" w14:textId="77777777" w:rsidR="000A6A10" w:rsidRPr="000A6A10" w:rsidRDefault="000A6A10" w:rsidP="000A6A10">
      <w:pPr>
        <w:spacing w:after="0" w:line="240" w:lineRule="auto"/>
        <w:rPr>
          <w:sz w:val="22"/>
          <w:szCs w:val="18"/>
          <w:lang w:val="en-US"/>
        </w:rPr>
      </w:pPr>
    </w:p>
    <w:p w14:paraId="26DB780F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User</w:t>
      </w:r>
    </w:p>
    <w:p w14:paraId="4C999557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account.blade.php</w:t>
      </w:r>
    </w:p>
    <w:p w14:paraId="3B0305C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section('styles')</w:t>
      </w:r>
    </w:p>
    <w:p w14:paraId="7E0218C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@vite(['resources/css/style_account.css','resources/css/style_template.css', 'resources/css/normalize.css'])</w:t>
      </w:r>
    </w:p>
    <w:p w14:paraId="317CA66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script src="https://cdn.jsdelivr.net/npm/bootstrap@5.3.0-alpha1/dist/js/bootstrap.bundle.min.js"&gt;&lt;/script&gt;</w:t>
      </w:r>
    </w:p>
    <w:p w14:paraId="1609058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endsection</w:t>
      </w:r>
    </w:p>
    <w:p w14:paraId="7326D24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section('content')</w:t>
      </w:r>
    </w:p>
    <w:p w14:paraId="335DE8C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div class="container"&gt;</w:t>
      </w:r>
    </w:p>
    <w:p w14:paraId="34B6EA7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span class="text"&gt;Ваши бронирования&lt;/span&gt;</w:t>
      </w:r>
    </w:p>
    <w:p w14:paraId="684C989C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table id="booking-table" border="0" cellspacing="0" cellpadding="0"&gt;</w:t>
      </w:r>
    </w:p>
    <w:p w14:paraId="5D87954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tr&gt;</w:t>
      </w:r>
    </w:p>
    <w:p w14:paraId="3576A14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th&gt;Код номера&lt;/th&gt;</w:t>
      </w:r>
    </w:p>
    <w:p w14:paraId="23151A0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th&gt;Дата заезда&lt;/th&gt;</w:t>
      </w:r>
    </w:p>
    <w:p w14:paraId="7B932E3D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3646BA">
        <w:rPr>
          <w:sz w:val="20"/>
          <w:szCs w:val="20"/>
          <w:lang w:val="en-US"/>
        </w:rPr>
        <w:t xml:space="preserve">                </w:t>
      </w:r>
      <w:r w:rsidRPr="000C7AA9">
        <w:rPr>
          <w:sz w:val="20"/>
          <w:szCs w:val="20"/>
        </w:rPr>
        <w:t>&lt;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Дата отъезда&lt;/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</w:t>
      </w:r>
    </w:p>
    <w:p w14:paraId="5861DBDC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    &lt;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Дата бронирования&lt;/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</w:t>
      </w:r>
    </w:p>
    <w:p w14:paraId="3D3C70F2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    &lt;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Класс номера&lt;/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</w:t>
      </w:r>
    </w:p>
    <w:p w14:paraId="52C5CE94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    &lt;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Кол-во человек&lt;/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</w:t>
      </w:r>
    </w:p>
    <w:p w14:paraId="0992D55E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    &lt;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Итоговая стоиомость&lt;/</w:t>
      </w:r>
      <w:r w:rsidRPr="003646BA">
        <w:rPr>
          <w:sz w:val="20"/>
          <w:szCs w:val="20"/>
          <w:lang w:val="en-US"/>
        </w:rPr>
        <w:t>th</w:t>
      </w:r>
      <w:r w:rsidRPr="000C7AA9">
        <w:rPr>
          <w:sz w:val="20"/>
          <w:szCs w:val="20"/>
        </w:rPr>
        <w:t>&gt;</w:t>
      </w:r>
    </w:p>
    <w:p w14:paraId="61102334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&lt;/</w:t>
      </w:r>
      <w:r w:rsidRPr="003646BA">
        <w:rPr>
          <w:sz w:val="20"/>
          <w:szCs w:val="20"/>
          <w:lang w:val="en-US"/>
        </w:rPr>
        <w:t>tr</w:t>
      </w:r>
      <w:r w:rsidRPr="000C7AA9">
        <w:rPr>
          <w:sz w:val="20"/>
          <w:szCs w:val="20"/>
        </w:rPr>
        <w:t>&gt;</w:t>
      </w:r>
    </w:p>
    <w:p w14:paraId="43237A9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0C7AA9">
        <w:rPr>
          <w:sz w:val="20"/>
          <w:szCs w:val="20"/>
        </w:rPr>
        <w:t xml:space="preserve">            </w:t>
      </w:r>
      <w:r w:rsidRPr="003646BA">
        <w:rPr>
          <w:sz w:val="20"/>
          <w:szCs w:val="20"/>
          <w:lang w:val="en-US"/>
        </w:rPr>
        <w:t>@if(isset($bookings) &amp;&amp; $bookings)</w:t>
      </w:r>
    </w:p>
    <w:p w14:paraId="4323315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@foreach($bookings as $booking)</w:t>
      </w:r>
    </w:p>
    <w:p w14:paraId="38280CA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&lt;tr&gt;</w:t>
      </w:r>
    </w:p>
    <w:p w14:paraId="737A31C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room-&gt;code_room }}&lt;/td&gt;</w:t>
      </w:r>
    </w:p>
    <w:p w14:paraId="31D50B6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check_in }}&lt;/td&gt;</w:t>
      </w:r>
    </w:p>
    <w:p w14:paraId="5522E2A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check_out }}&lt;/td&gt;</w:t>
      </w:r>
    </w:p>
    <w:p w14:paraId="365E0D0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created_at-&gt;format('d.m.Y') }}&lt;/td&gt;</w:t>
      </w:r>
    </w:p>
    <w:p w14:paraId="51261EF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room-&gt;comfortable }}&lt;/td&gt;</w:t>
      </w:r>
    </w:p>
    <w:p w14:paraId="3E7E61F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booking-&gt;number_guests }}&lt;/td&gt;</w:t>
      </w:r>
    </w:p>
    <w:p w14:paraId="1180123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&gt;{{ $finalPrices[$booking-&gt;code_booking] }}&lt;/td&gt;</w:t>
      </w:r>
    </w:p>
    <w:p w14:paraId="7947ECF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td class="no_styles"&gt;</w:t>
      </w:r>
    </w:p>
    <w:p w14:paraId="575AE53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button type="submit" class="btn btn-danger"</w:t>
      </w:r>
    </w:p>
    <w:p w14:paraId="5519852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data-bs-toggle="modal"</w:t>
      </w:r>
    </w:p>
    <w:p w14:paraId="4F168FF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data-bs-target="#myModal2"</w:t>
      </w:r>
    </w:p>
    <w:p w14:paraId="2F9D222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data-room-name="{{ $booking-&gt;room-&gt;name }}"</w:t>
      </w:r>
    </w:p>
    <w:p w14:paraId="3A336FC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data-check-in="{{ $booking-&gt;check_in }}"</w:t>
      </w:r>
    </w:p>
    <w:p w14:paraId="6254280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data-booking-id="{{ $booking-&gt;code_booking }}"</w:t>
      </w:r>
    </w:p>
    <w:p w14:paraId="5191066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gt;Отменить&lt;/button&gt;</w:t>
      </w:r>
    </w:p>
    <w:p w14:paraId="43AFD0D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td&gt;</w:t>
      </w:r>
    </w:p>
    <w:p w14:paraId="4AECD5F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&lt;/tr&gt;</w:t>
      </w:r>
    </w:p>
    <w:p w14:paraId="7AD99EE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@endforeach</w:t>
      </w:r>
    </w:p>
    <w:p w14:paraId="09B2D26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@endif</w:t>
      </w:r>
    </w:p>
    <w:p w14:paraId="2C3E66E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table&gt;</w:t>
      </w:r>
    </w:p>
    <w:p w14:paraId="70FE693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@if(isset($bookings) &amp;&amp; $bookings-&gt;isNotEmpty())</w:t>
      </w:r>
    </w:p>
    <w:p w14:paraId="6B17066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modal" id="myModal2"  tabindex="-1"&gt;</w:t>
      </w:r>
    </w:p>
    <w:p w14:paraId="6D5E33E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div class="modal-dialog modal-dialog-centered"&gt;</w:t>
      </w:r>
    </w:p>
    <w:p w14:paraId="51FAEB1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&lt;div class="modal-content"&gt;</w:t>
      </w:r>
    </w:p>
    <w:p w14:paraId="2219525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div class="modal-header"&gt;</w:t>
      </w:r>
    </w:p>
    <w:p w14:paraId="4078483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h5 class="modal-title"&gt;Отмена бронирования&lt;/h5&gt;</w:t>
      </w:r>
    </w:p>
    <w:p w14:paraId="61774EC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button type="button" class="btn-close" data-bs-dismiss="modal" aria-label="Close"&gt;&lt;/button&gt;</w:t>
      </w:r>
    </w:p>
    <w:p w14:paraId="3917131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div&gt;</w:t>
      </w:r>
    </w:p>
    <w:p w14:paraId="45446CE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div class="modal-body"&gt;</w:t>
      </w:r>
    </w:p>
    <w:p w14:paraId="6D12334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p&gt; &lt;/p&gt;</w:t>
      </w:r>
    </w:p>
    <w:p w14:paraId="6E4528F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div&gt;</w:t>
      </w:r>
    </w:p>
    <w:p w14:paraId="6E4087C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div class="modal-footer"&gt;</w:t>
      </w:r>
    </w:p>
    <w:p w14:paraId="3CA5E29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button type="button" class="btn btn-secondary" data-bs-dismiss="modal"&gt;Закрыть&lt;/button&gt;</w:t>
      </w:r>
    </w:p>
    <w:p w14:paraId="42F29A1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form action="{{ route('booking.remove', $booking-&gt;code_booking) }}" method="post"&gt;</w:t>
      </w:r>
    </w:p>
    <w:p w14:paraId="700E390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@csrf</w:t>
      </w:r>
    </w:p>
    <w:p w14:paraId="6CAE7EC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@method('delete')</w:t>
      </w:r>
    </w:p>
    <w:p w14:paraId="7D41C1B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button type="submit" class="btn btn-primary" &gt;Отменить бронирование&lt;/button&gt;</w:t>
      </w:r>
    </w:p>
    <w:p w14:paraId="5EB2C48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/form&gt;</w:t>
      </w:r>
    </w:p>
    <w:p w14:paraId="0B2A70E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lastRenderedPageBreak/>
        <w:t xml:space="preserve">                        &lt;/div&gt;</w:t>
      </w:r>
    </w:p>
    <w:p w14:paraId="7639D2B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&lt;/div&gt;</w:t>
      </w:r>
    </w:p>
    <w:p w14:paraId="235581E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/div&gt;</w:t>
      </w:r>
    </w:p>
    <w:p w14:paraId="2266845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/div&gt;</w:t>
      </w:r>
    </w:p>
    <w:p w14:paraId="51F0DC1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@endif</w:t>
      </w:r>
    </w:p>
    <w:p w14:paraId="2039602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/div&gt;</w:t>
      </w:r>
    </w:p>
    <w:p w14:paraId="542AE8FF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endsection</w:t>
      </w:r>
    </w:p>
    <w:p w14:paraId="0D397241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E0E580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Review</w:t>
      </w:r>
    </w:p>
    <w:p w14:paraId="21D1610E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index.blade.php</w:t>
      </w:r>
    </w:p>
    <w:p w14:paraId="78850BCE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&lt;title&gt;Отзыв&lt;/title&gt;</w:t>
      </w:r>
    </w:p>
    <w:p w14:paraId="2322E71B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div class="wrapper"&gt;</w:t>
      </w:r>
    </w:p>
    <w:p w14:paraId="0D08C7A9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header class="header"&gt;</w:t>
      </w:r>
    </w:p>
    <w:p w14:paraId="24E0517F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&lt;h1&gt;Оставить отзыв&lt;/h1&gt;</w:t>
      </w:r>
    </w:p>
    <w:p w14:paraId="54A83FE9" w14:textId="77777777" w:rsidR="00CE6180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</w:t>
      </w:r>
    </w:p>
    <w:p w14:paraId="4CA34A54" w14:textId="2FC5DC7C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&lt;/header&gt;</w:t>
      </w:r>
    </w:p>
    <w:p w14:paraId="2F67668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main class="main"&gt;</w:t>
      </w:r>
    </w:p>
    <w:p w14:paraId="2CD47BF1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&lt;form method="post" action="{{route('sendReview')}}"&gt;</w:t>
      </w:r>
    </w:p>
    <w:p w14:paraId="6EA3A9E9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@csrf</w:t>
      </w:r>
    </w:p>
    <w:p w14:paraId="17BA35ED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&lt;input type="hidden" name="code_client" value="{{ $code_client }}"&gt;</w:t>
      </w:r>
    </w:p>
    <w:p w14:paraId="5DB3765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&lt;div class="form-group"&gt;</w:t>
      </w:r>
    </w:p>
    <w:p w14:paraId="48CF34F4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label for="review"&gt;Ваш отзыв:&lt;/label&gt;</w:t>
      </w:r>
    </w:p>
    <w:p w14:paraId="502F5692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textarea id="review" name="review" rows="5" required&gt;&lt;/textarea&gt;</w:t>
      </w:r>
    </w:p>
    <w:p w14:paraId="4319086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label for="rating"&gt;Оцените от 1 до 5:&lt;/label&gt;</w:t>
      </w:r>
    </w:p>
    <w:p w14:paraId="3263A6A4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select name="rating" id="rating" required&gt;</w:t>
      </w:r>
    </w:p>
    <w:p w14:paraId="33FCB1E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option value="1"&gt;1&lt;/option&gt;</w:t>
      </w:r>
    </w:p>
    <w:p w14:paraId="0041B9F9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option value="2"&gt;2&lt;/option&gt;</w:t>
      </w:r>
    </w:p>
    <w:p w14:paraId="74882AC5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option value="3"&gt;3&lt;/option&gt;</w:t>
      </w:r>
    </w:p>
    <w:p w14:paraId="26DDB2F1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option value="4"&gt;4&lt;/option&gt;</w:t>
      </w:r>
    </w:p>
    <w:p w14:paraId="222694A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option value="5"&gt;5&lt;/option&gt;</w:t>
      </w:r>
    </w:p>
    <w:p w14:paraId="3D21A0FC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/select&gt;</w:t>
      </w:r>
    </w:p>
    <w:p w14:paraId="4E29C6FA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&lt;/div&gt;</w:t>
      </w:r>
    </w:p>
    <w:p w14:paraId="33C34016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&lt;button type="submit"&gt;Отправить отзыв&lt;/button&gt;</w:t>
      </w:r>
    </w:p>
    <w:p w14:paraId="647E489B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&lt;/form&gt;</w:t>
      </w:r>
    </w:p>
    <w:p w14:paraId="5BB4607D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/main&gt;</w:t>
      </w:r>
    </w:p>
    <w:p w14:paraId="31E670C1" w14:textId="77777777" w:rsidR="00B8241D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/div&gt;</w:t>
      </w:r>
    </w:p>
    <w:p w14:paraId="708071AE" w14:textId="77777777" w:rsidR="00B8241D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</w:p>
    <w:p w14:paraId="0A960AB0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list.blade.php</w:t>
      </w:r>
    </w:p>
    <w:p w14:paraId="3924B9C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xtends('layouts.main')</w:t>
      </w:r>
    </w:p>
    <w:p w14:paraId="50F72DAE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</w:p>
    <w:p w14:paraId="35A03CC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section('styles')</w:t>
      </w:r>
    </w:p>
    <w:p w14:paraId="5F47C26E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@vite(['resources/css/style_reviews.css','resources/css/style_template.css', 'resources/css/normalize.css'])</w:t>
      </w:r>
    </w:p>
    <w:p w14:paraId="5EFADBA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ndsection</w:t>
      </w:r>
    </w:p>
    <w:p w14:paraId="58C8E8B6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2E94688F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section('content')</w:t>
      </w:r>
    </w:p>
    <w:p w14:paraId="0E7BF2A5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title&gt;Список отзывов&lt;/title&gt;</w:t>
      </w:r>
    </w:p>
    <w:p w14:paraId="44185C5D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main class="main"&gt;</w:t>
      </w:r>
    </w:p>
    <w:p w14:paraId="759C2D01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div class="reviews-container"&gt;</w:t>
      </w:r>
    </w:p>
    <w:p w14:paraId="03777BAC" w14:textId="77777777" w:rsidR="00B8241D" w:rsidRPr="00B8241D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D820D4">
        <w:rPr>
          <w:sz w:val="20"/>
          <w:szCs w:val="20"/>
          <w:lang w:val="en-US"/>
        </w:rPr>
        <w:t xml:space="preserve">            </w:t>
      </w:r>
      <w:r w:rsidRPr="00B8241D">
        <w:rPr>
          <w:sz w:val="20"/>
          <w:szCs w:val="20"/>
        </w:rPr>
        <w:t>&lt;</w:t>
      </w:r>
      <w:r w:rsidRPr="00D820D4">
        <w:rPr>
          <w:sz w:val="20"/>
          <w:szCs w:val="20"/>
          <w:lang w:val="en-US"/>
        </w:rPr>
        <w:t>h</w:t>
      </w:r>
      <w:r w:rsidRPr="00B8241D">
        <w:rPr>
          <w:sz w:val="20"/>
          <w:szCs w:val="20"/>
        </w:rPr>
        <w:t xml:space="preserve">2 </w:t>
      </w:r>
      <w:r w:rsidRPr="00D820D4">
        <w:rPr>
          <w:sz w:val="20"/>
          <w:szCs w:val="20"/>
          <w:lang w:val="en-US"/>
        </w:rPr>
        <w:t>class</w:t>
      </w:r>
      <w:r w:rsidRPr="00B8241D">
        <w:rPr>
          <w:sz w:val="20"/>
          <w:szCs w:val="20"/>
        </w:rPr>
        <w:t>="</w:t>
      </w:r>
      <w:r w:rsidRPr="00D820D4">
        <w:rPr>
          <w:sz w:val="20"/>
          <w:szCs w:val="20"/>
          <w:lang w:val="en-US"/>
        </w:rPr>
        <w:t>reviews</w:t>
      </w:r>
      <w:r w:rsidRPr="00B8241D">
        <w:rPr>
          <w:sz w:val="20"/>
          <w:szCs w:val="20"/>
        </w:rPr>
        <w:t>-</w:t>
      </w:r>
      <w:r w:rsidRPr="00D820D4">
        <w:rPr>
          <w:sz w:val="20"/>
          <w:szCs w:val="20"/>
          <w:lang w:val="en-US"/>
        </w:rPr>
        <w:t>title</w:t>
      </w:r>
      <w:r w:rsidRPr="00B8241D">
        <w:rPr>
          <w:sz w:val="20"/>
          <w:szCs w:val="20"/>
        </w:rPr>
        <w:t>"&gt;Список отзывов о гостинице&lt;/</w:t>
      </w:r>
      <w:r w:rsidRPr="00D820D4">
        <w:rPr>
          <w:sz w:val="20"/>
          <w:szCs w:val="20"/>
          <w:lang w:val="en-US"/>
        </w:rPr>
        <w:t>h</w:t>
      </w:r>
      <w:r w:rsidRPr="00B8241D">
        <w:rPr>
          <w:sz w:val="20"/>
          <w:szCs w:val="20"/>
        </w:rPr>
        <w:t>2&gt;</w:t>
      </w:r>
    </w:p>
    <w:p w14:paraId="19D03626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</w:rPr>
        <w:t xml:space="preserve">                </w:t>
      </w:r>
      <w:r w:rsidRPr="00D820D4">
        <w:rPr>
          <w:sz w:val="20"/>
          <w:szCs w:val="20"/>
          <w:lang w:val="en-US"/>
        </w:rPr>
        <w:t>@foreach($reviews as $review)</w:t>
      </w:r>
    </w:p>
    <w:p w14:paraId="63BA204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@if($review-&gt;is_published == 'true')</w:t>
      </w:r>
    </w:p>
    <w:p w14:paraId="767520C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div class="review"&gt;</w:t>
      </w:r>
    </w:p>
    <w:p w14:paraId="06775C18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h3&gt;{{ $review-&gt;review}}&lt;/h3&gt;</w:t>
      </w:r>
    </w:p>
    <w:p w14:paraId="2C14CA7B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p&gt;{{ $review-&gt;user-&gt;name }}&lt;/p&gt;</w:t>
      </w:r>
    </w:p>
    <w:p w14:paraId="34A88848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p&gt;Оценка:{{ $review-&gt;rating}}&lt;/p&gt;</w:t>
      </w:r>
    </w:p>
    <w:p w14:paraId="40810374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&lt;span&gt;{{ $review-&gt;created_at}}&lt;/span&gt;</w:t>
      </w:r>
    </w:p>
    <w:p w14:paraId="306E560E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@can('view',auth()-&gt;user())</w:t>
      </w:r>
    </w:p>
    <w:p w14:paraId="13E8138E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&lt;div class="review-actions"&gt;</w:t>
      </w:r>
    </w:p>
    <w:p w14:paraId="4942F87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&lt;a href="{{ route('review.edit', $review-&gt;id) }}"&gt;Редактировать&lt;/a&gt;</w:t>
      </w:r>
    </w:p>
    <w:p w14:paraId="2942CAD1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&lt;form action="{{ route('review.delete', $review-&gt;id) }}" method="post"&gt;</w:t>
      </w:r>
    </w:p>
    <w:p w14:paraId="026B88C0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    @csrf</w:t>
      </w:r>
    </w:p>
    <w:p w14:paraId="7269D289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    @method('delete')</w:t>
      </w:r>
    </w:p>
    <w:p w14:paraId="60BED917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    &lt;button type="submit" class="btn btn-link"&gt;</w:t>
      </w:r>
    </w:p>
    <w:p w14:paraId="149B39EC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lastRenderedPageBreak/>
        <w:t xml:space="preserve">                                        Удалить</w:t>
      </w:r>
    </w:p>
    <w:p w14:paraId="2209E229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    &lt;/button&gt;</w:t>
      </w:r>
    </w:p>
    <w:p w14:paraId="7036070C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    &lt;/form&gt;</w:t>
      </w:r>
    </w:p>
    <w:p w14:paraId="63B9547D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    &lt;/div&gt;</w:t>
      </w:r>
    </w:p>
    <w:p w14:paraId="57EB266F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    @endcan</w:t>
      </w:r>
    </w:p>
    <w:p w14:paraId="732E6728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 &lt;/div&gt;</w:t>
      </w:r>
    </w:p>
    <w:p w14:paraId="56386CE1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   @endif</w:t>
      </w:r>
    </w:p>
    <w:p w14:paraId="4DB5DD9D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        @endforeach</w:t>
      </w:r>
    </w:p>
    <w:p w14:paraId="55039CC3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    &lt;/div&gt;</w:t>
      </w:r>
    </w:p>
    <w:p w14:paraId="06A1BEAF" w14:textId="77777777" w:rsidR="00B8241D" w:rsidRPr="00D820D4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 xml:space="preserve">    &lt;/main&gt;</w:t>
      </w:r>
    </w:p>
    <w:p w14:paraId="061CEAE3" w14:textId="77777777" w:rsidR="00B8241D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D820D4">
        <w:rPr>
          <w:sz w:val="20"/>
          <w:szCs w:val="20"/>
          <w:lang w:val="en-US"/>
        </w:rPr>
        <w:t>@endsection</w:t>
      </w:r>
    </w:p>
    <w:p w14:paraId="1E6BB97E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5B7E500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Booking.blade.php</w:t>
      </w:r>
    </w:p>
    <w:p w14:paraId="6E409109" w14:textId="77777777" w:rsidR="00CE6180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430100">
        <w:rPr>
          <w:sz w:val="20"/>
          <w:szCs w:val="20"/>
          <w:lang w:val="en-US"/>
        </w:rPr>
        <w:t>@extends('layouts.main')</w:t>
      </w:r>
      <w:r w:rsidRPr="0043010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430100">
        <w:rPr>
          <w:sz w:val="20"/>
          <w:szCs w:val="20"/>
          <w:lang w:val="en-US"/>
        </w:rPr>
        <w:t>@section('styles')</w:t>
      </w:r>
      <w:r w:rsidRPr="00430100">
        <w:rPr>
          <w:sz w:val="20"/>
          <w:szCs w:val="20"/>
          <w:lang w:val="en-US"/>
        </w:rPr>
        <w:br/>
        <w:t xml:space="preserve">    </w:t>
      </w:r>
    </w:p>
    <w:p w14:paraId="1AD8FCC1" w14:textId="44759777" w:rsidR="00B8241D" w:rsidRPr="00430100" w:rsidRDefault="00B8241D" w:rsidP="00B82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  <w:r w:rsidRPr="00430100">
        <w:rPr>
          <w:sz w:val="20"/>
          <w:szCs w:val="20"/>
          <w:lang w:val="en-US"/>
        </w:rPr>
        <w:t>@vite(['resources/css/style_account.css','resources/css/style_template.css', 'resources/css/normalize.css', 'resources/js/modalWindowShow.js',</w:t>
      </w:r>
      <w:r w:rsidRPr="00430100">
        <w:rPr>
          <w:sz w:val="20"/>
          <w:szCs w:val="20"/>
          <w:lang w:val="en-US"/>
        </w:rPr>
        <w:br/>
        <w:t>'resources/js/modalWindowShowCancelBooking.js'])</w:t>
      </w:r>
      <w:r w:rsidRPr="00430100">
        <w:rPr>
          <w:sz w:val="20"/>
          <w:szCs w:val="20"/>
          <w:lang w:val="en-US"/>
        </w:rPr>
        <w:br/>
        <w:t xml:space="preserve">    &lt;script src="https://cdn.jsdelivr.net/npm/bootstrap@5.3.0-alpha1/dist/js/bootstrap.bundle.min.js"&gt;&lt;/script&gt;</w:t>
      </w:r>
      <w:r w:rsidRPr="00430100">
        <w:rPr>
          <w:sz w:val="20"/>
          <w:szCs w:val="20"/>
          <w:lang w:val="en-US"/>
        </w:rPr>
        <w:br/>
        <w:t>@endsection</w:t>
      </w:r>
      <w:r w:rsidRPr="00430100">
        <w:rPr>
          <w:sz w:val="20"/>
          <w:szCs w:val="20"/>
          <w:lang w:val="en-US"/>
        </w:rPr>
        <w:br/>
      </w:r>
      <w:r w:rsidRPr="00430100">
        <w:rPr>
          <w:sz w:val="20"/>
          <w:szCs w:val="20"/>
          <w:lang w:val="en-US"/>
        </w:rPr>
        <w:br/>
        <w:t>@section('content')</w:t>
      </w:r>
      <w:r w:rsidRPr="00430100">
        <w:rPr>
          <w:sz w:val="20"/>
          <w:szCs w:val="20"/>
          <w:lang w:val="en-US"/>
        </w:rPr>
        <w:br/>
        <w:t xml:space="preserve">    &lt;div class="container"&gt;</w:t>
      </w:r>
      <w:r w:rsidRPr="00430100">
        <w:rPr>
          <w:sz w:val="20"/>
          <w:szCs w:val="20"/>
          <w:lang w:val="en-US"/>
        </w:rPr>
        <w:br/>
        <w:t xml:space="preserve">        &lt;span class="text"&gt;Ваши бронирования&lt;/span&gt;</w:t>
      </w:r>
      <w:r w:rsidRPr="00430100">
        <w:rPr>
          <w:sz w:val="20"/>
          <w:szCs w:val="20"/>
          <w:lang w:val="en-US"/>
        </w:rPr>
        <w:br/>
        <w:t xml:space="preserve">        &lt;table id="booking-table" border="0" cellspacing="0" cellpadding="0"&gt;</w:t>
      </w:r>
      <w:r w:rsidRPr="00430100">
        <w:rPr>
          <w:sz w:val="20"/>
          <w:szCs w:val="20"/>
          <w:lang w:val="en-US"/>
        </w:rPr>
        <w:br/>
        <w:t xml:space="preserve">            &lt;tr&gt;</w:t>
      </w:r>
      <w:r w:rsidRPr="00430100">
        <w:rPr>
          <w:sz w:val="20"/>
          <w:szCs w:val="20"/>
          <w:lang w:val="en-US"/>
        </w:rPr>
        <w:br/>
        <w:t xml:space="preserve">                &lt;th&gt;Код номера&lt;/th&gt;</w:t>
      </w:r>
      <w:r w:rsidRPr="00430100">
        <w:rPr>
          <w:sz w:val="20"/>
          <w:szCs w:val="20"/>
          <w:lang w:val="en-US"/>
        </w:rPr>
        <w:br/>
        <w:t xml:space="preserve">                &lt;th&gt;Дата заезда&lt;/th&gt;</w:t>
      </w:r>
      <w:r w:rsidRPr="00430100">
        <w:rPr>
          <w:sz w:val="20"/>
          <w:szCs w:val="20"/>
          <w:lang w:val="en-US"/>
        </w:rPr>
        <w:br/>
        <w:t xml:space="preserve">                &lt;th&gt;Дата отъезда&lt;/th&gt;</w:t>
      </w:r>
      <w:r w:rsidRPr="00430100">
        <w:rPr>
          <w:sz w:val="20"/>
          <w:szCs w:val="20"/>
          <w:lang w:val="en-US"/>
        </w:rPr>
        <w:br/>
        <w:t xml:space="preserve">                &lt;th&gt;Дата бронирования&lt;/th&gt;</w:t>
      </w:r>
      <w:r w:rsidRPr="00430100">
        <w:rPr>
          <w:sz w:val="20"/>
          <w:szCs w:val="20"/>
          <w:lang w:val="en-US"/>
        </w:rPr>
        <w:br/>
        <w:t xml:space="preserve">                &lt;th&gt;Класс номера&lt;/th&gt;</w:t>
      </w:r>
      <w:r w:rsidRPr="00430100">
        <w:rPr>
          <w:sz w:val="20"/>
          <w:szCs w:val="20"/>
          <w:lang w:val="en-US"/>
        </w:rPr>
        <w:br/>
        <w:t xml:space="preserve">                &lt;th&gt;Кол-во человек&lt;/th&gt;</w:t>
      </w:r>
      <w:r w:rsidRPr="00430100">
        <w:rPr>
          <w:sz w:val="20"/>
          <w:szCs w:val="20"/>
          <w:lang w:val="en-US"/>
        </w:rPr>
        <w:br/>
        <w:t xml:space="preserve">                &lt;th&gt;Итоговая стоимость&lt;/th&gt;</w:t>
      </w:r>
      <w:r w:rsidRPr="00430100">
        <w:rPr>
          <w:sz w:val="20"/>
          <w:szCs w:val="20"/>
          <w:lang w:val="en-US"/>
        </w:rPr>
        <w:br/>
        <w:t xml:space="preserve">            &lt;/tr&gt;</w:t>
      </w:r>
      <w:r w:rsidRPr="00430100">
        <w:rPr>
          <w:sz w:val="20"/>
          <w:szCs w:val="20"/>
          <w:lang w:val="en-US"/>
        </w:rPr>
        <w:br/>
        <w:t xml:space="preserve">            @if(isset($bookings) &amp;&amp; $bookings)</w:t>
      </w:r>
      <w:r w:rsidRPr="00430100">
        <w:rPr>
          <w:sz w:val="20"/>
          <w:szCs w:val="20"/>
          <w:lang w:val="en-US"/>
        </w:rPr>
        <w:br/>
        <w:t xml:space="preserve">                @foreach($bookings as $booking)</w:t>
      </w:r>
      <w:r w:rsidRPr="00430100">
        <w:rPr>
          <w:sz w:val="20"/>
          <w:szCs w:val="20"/>
          <w:lang w:val="en-US"/>
        </w:rPr>
        <w:br/>
        <w:t xml:space="preserve">                    &lt;tr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room-&gt;code_room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check_in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check_out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created_at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room-&gt;comfortable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$booking-&gt;number_guests }}&lt;/td&gt;</w:t>
      </w:r>
      <w:r w:rsidRPr="00430100">
        <w:rPr>
          <w:sz w:val="20"/>
          <w:szCs w:val="20"/>
          <w:lang w:val="en-US"/>
        </w:rPr>
        <w:br/>
        <w:t xml:space="preserve">                        &lt;td&gt;{{ round($finalPrices[$booking-&gt;code_booking], 2) }}&lt;/td&gt;</w:t>
      </w:r>
      <w:r w:rsidRPr="00430100">
        <w:rPr>
          <w:sz w:val="20"/>
          <w:szCs w:val="20"/>
          <w:lang w:val="en-US"/>
        </w:rPr>
        <w:br/>
        <w:t xml:space="preserve">                        &lt;td class="no_styles"&gt;</w:t>
      </w:r>
      <w:r w:rsidRPr="00430100">
        <w:rPr>
          <w:sz w:val="20"/>
          <w:szCs w:val="20"/>
          <w:lang w:val="en-US"/>
        </w:rPr>
        <w:br/>
        <w:t xml:space="preserve">                            &lt;button type="submit" class="btn btn-danger"</w:t>
      </w:r>
      <w:r w:rsidRPr="00430100">
        <w:rPr>
          <w:sz w:val="20"/>
          <w:szCs w:val="20"/>
          <w:lang w:val="en-US"/>
        </w:rPr>
        <w:br/>
        <w:t xml:space="preserve">                                    data-bs-toggle="modal"</w:t>
      </w:r>
      <w:r w:rsidRPr="00430100">
        <w:rPr>
          <w:sz w:val="20"/>
          <w:szCs w:val="20"/>
          <w:lang w:val="en-US"/>
        </w:rPr>
        <w:br/>
        <w:t xml:space="preserve">                                    data-bs-target="#myModal2"</w:t>
      </w:r>
      <w:r w:rsidRPr="00430100">
        <w:rPr>
          <w:sz w:val="20"/>
          <w:szCs w:val="20"/>
          <w:lang w:val="en-US"/>
        </w:rPr>
        <w:br/>
        <w:t xml:space="preserve">                                    data-room-name="{{ $booking-&gt;room-&gt;name }}"</w:t>
      </w:r>
      <w:r w:rsidRPr="00430100">
        <w:rPr>
          <w:sz w:val="20"/>
          <w:szCs w:val="20"/>
          <w:lang w:val="en-US"/>
        </w:rPr>
        <w:br/>
        <w:t xml:space="preserve">                                    data-check-in="{{ $booking-&gt;check_in }}"</w:t>
      </w:r>
      <w:r w:rsidRPr="00430100">
        <w:rPr>
          <w:sz w:val="20"/>
          <w:szCs w:val="20"/>
          <w:lang w:val="en-US"/>
        </w:rPr>
        <w:br/>
        <w:t xml:space="preserve">                                    data-booking-id="{{ $booking-&gt;code_booking }}"</w:t>
      </w:r>
      <w:r w:rsidRPr="00430100">
        <w:rPr>
          <w:sz w:val="20"/>
          <w:szCs w:val="20"/>
          <w:lang w:val="en-US"/>
        </w:rPr>
        <w:br/>
        <w:t xml:space="preserve">                            &gt;Отменить&lt;/button&gt;</w:t>
      </w:r>
      <w:r w:rsidRPr="00430100">
        <w:rPr>
          <w:sz w:val="20"/>
          <w:szCs w:val="20"/>
          <w:lang w:val="en-US"/>
        </w:rPr>
        <w:br/>
        <w:t xml:space="preserve">                        &lt;/td&gt;</w:t>
      </w:r>
      <w:r w:rsidRPr="00430100">
        <w:rPr>
          <w:sz w:val="20"/>
          <w:szCs w:val="20"/>
          <w:lang w:val="en-US"/>
        </w:rPr>
        <w:br/>
        <w:t xml:space="preserve">                    &lt;/tr&gt;</w:t>
      </w:r>
      <w:r w:rsidRPr="00430100">
        <w:rPr>
          <w:sz w:val="20"/>
          <w:szCs w:val="20"/>
          <w:lang w:val="en-US"/>
        </w:rPr>
        <w:br/>
        <w:t xml:space="preserve">                @endforeach</w:t>
      </w:r>
      <w:r w:rsidRPr="00430100">
        <w:rPr>
          <w:sz w:val="20"/>
          <w:szCs w:val="20"/>
          <w:lang w:val="en-US"/>
        </w:rPr>
        <w:br/>
        <w:t xml:space="preserve">            @endif</w:t>
      </w:r>
      <w:r w:rsidRPr="00430100">
        <w:rPr>
          <w:sz w:val="20"/>
          <w:szCs w:val="20"/>
          <w:lang w:val="en-US"/>
        </w:rPr>
        <w:br/>
        <w:t xml:space="preserve">        &lt;/table&gt;</w:t>
      </w:r>
      <w:r w:rsidRPr="00430100">
        <w:rPr>
          <w:sz w:val="20"/>
          <w:szCs w:val="20"/>
          <w:lang w:val="en-US"/>
        </w:rPr>
        <w:br/>
      </w:r>
      <w:r w:rsidRPr="00430100">
        <w:rPr>
          <w:sz w:val="20"/>
          <w:szCs w:val="20"/>
          <w:lang w:val="en-US"/>
        </w:rPr>
        <w:br/>
        <w:t xml:space="preserve">        @if(isset($bookings) &amp;&amp; $bookings-&gt;isNotEmpty())</w:t>
      </w:r>
      <w:r w:rsidRPr="00430100">
        <w:rPr>
          <w:sz w:val="20"/>
          <w:szCs w:val="20"/>
          <w:lang w:val="en-US"/>
        </w:rPr>
        <w:br/>
        <w:t xml:space="preserve">            &lt;div class="modal" id="myModal2"  tabindex="-1"&gt;</w:t>
      </w:r>
      <w:r w:rsidRPr="00430100">
        <w:rPr>
          <w:sz w:val="20"/>
          <w:szCs w:val="20"/>
          <w:lang w:val="en-US"/>
        </w:rPr>
        <w:br/>
        <w:t xml:space="preserve">                &lt;div class="modal-dialog modal-dialog-centered"&gt;</w:t>
      </w:r>
      <w:r w:rsidRPr="00430100">
        <w:rPr>
          <w:sz w:val="20"/>
          <w:szCs w:val="20"/>
          <w:lang w:val="en-US"/>
        </w:rPr>
        <w:br/>
        <w:t xml:space="preserve">                    &lt;div class="modal-content"&gt;</w:t>
      </w:r>
      <w:r w:rsidRPr="00430100">
        <w:rPr>
          <w:sz w:val="20"/>
          <w:szCs w:val="20"/>
          <w:lang w:val="en-US"/>
        </w:rPr>
        <w:br/>
        <w:t xml:space="preserve">                        &lt;div class="modal-header"&gt;</w:t>
      </w:r>
      <w:r w:rsidRPr="00430100">
        <w:rPr>
          <w:sz w:val="20"/>
          <w:szCs w:val="20"/>
          <w:lang w:val="en-US"/>
        </w:rPr>
        <w:br/>
      </w:r>
      <w:r w:rsidRPr="00430100">
        <w:rPr>
          <w:sz w:val="20"/>
          <w:szCs w:val="20"/>
          <w:lang w:val="en-US"/>
        </w:rPr>
        <w:lastRenderedPageBreak/>
        <w:t xml:space="preserve">                            &lt;h5 class="modal-title"&gt;Отмена бронирования&lt;/h5&gt;</w:t>
      </w:r>
      <w:r w:rsidRPr="00430100">
        <w:rPr>
          <w:sz w:val="20"/>
          <w:szCs w:val="20"/>
          <w:lang w:val="en-US"/>
        </w:rPr>
        <w:br/>
        <w:t xml:space="preserve">                            &lt;button type="button" class="btn-close" data-bs-dismiss="modal" aria-label="Close"&gt;&lt;/button&gt;</w:t>
      </w:r>
      <w:r w:rsidRPr="00430100">
        <w:rPr>
          <w:sz w:val="20"/>
          <w:szCs w:val="20"/>
          <w:lang w:val="en-US"/>
        </w:rPr>
        <w:br/>
        <w:t xml:space="preserve">                        &lt;/div&gt;</w:t>
      </w:r>
      <w:r w:rsidRPr="00430100">
        <w:rPr>
          <w:sz w:val="20"/>
          <w:szCs w:val="20"/>
          <w:lang w:val="en-US"/>
        </w:rPr>
        <w:br/>
        <w:t xml:space="preserve">                        &lt;div class="modal-body"&gt;</w:t>
      </w:r>
      <w:r w:rsidRPr="00430100">
        <w:rPr>
          <w:sz w:val="20"/>
          <w:szCs w:val="20"/>
          <w:lang w:val="en-US"/>
        </w:rPr>
        <w:br/>
        <w:t xml:space="preserve">                            &lt;p&gt; &lt;/p&gt;</w:t>
      </w:r>
      <w:r w:rsidRPr="00430100">
        <w:rPr>
          <w:sz w:val="20"/>
          <w:szCs w:val="20"/>
          <w:lang w:val="en-US"/>
        </w:rPr>
        <w:br/>
        <w:t xml:space="preserve">                        &lt;/div&gt;</w:t>
      </w:r>
      <w:r w:rsidRPr="00430100">
        <w:rPr>
          <w:sz w:val="20"/>
          <w:szCs w:val="20"/>
          <w:lang w:val="en-US"/>
        </w:rPr>
        <w:br/>
        <w:t xml:space="preserve">                        &lt;div class="modal-footer"&gt;</w:t>
      </w:r>
      <w:r w:rsidRPr="00430100">
        <w:rPr>
          <w:sz w:val="20"/>
          <w:szCs w:val="20"/>
          <w:lang w:val="en-US"/>
        </w:rPr>
        <w:br/>
        <w:t xml:space="preserve">                            &lt;button type="button" class="btn btn-secondary" data-bs-dismiss="modal"&gt;Закрыть&lt;/button&gt;</w:t>
      </w:r>
      <w:r w:rsidRPr="00430100">
        <w:rPr>
          <w:sz w:val="20"/>
          <w:szCs w:val="20"/>
          <w:lang w:val="en-US"/>
        </w:rPr>
        <w:br/>
        <w:t xml:space="preserve">                            &lt;form action="{{ route('booking.remove', $booking-&gt;code_booking) }}" method="post"&gt;</w:t>
      </w:r>
      <w:r w:rsidRPr="00430100">
        <w:rPr>
          <w:sz w:val="20"/>
          <w:szCs w:val="20"/>
          <w:lang w:val="en-US"/>
        </w:rPr>
        <w:br/>
        <w:t xml:space="preserve">                                @csrf</w:t>
      </w:r>
      <w:r w:rsidRPr="00430100">
        <w:rPr>
          <w:sz w:val="20"/>
          <w:szCs w:val="20"/>
          <w:lang w:val="en-US"/>
        </w:rPr>
        <w:br/>
        <w:t xml:space="preserve">                                @method('delete')</w:t>
      </w:r>
      <w:r w:rsidRPr="00430100">
        <w:rPr>
          <w:sz w:val="20"/>
          <w:szCs w:val="20"/>
          <w:lang w:val="en-US"/>
        </w:rPr>
        <w:br/>
        <w:t xml:space="preserve">                                &lt;button type="submit" class="btn btn-primary" &gt;Отменить бронирование&lt;/button&gt;</w:t>
      </w:r>
      <w:r w:rsidRPr="00430100">
        <w:rPr>
          <w:sz w:val="20"/>
          <w:szCs w:val="20"/>
          <w:lang w:val="en-US"/>
        </w:rPr>
        <w:br/>
        <w:t xml:space="preserve">                            &lt;/form&gt;</w:t>
      </w:r>
      <w:r w:rsidRPr="00430100">
        <w:rPr>
          <w:sz w:val="20"/>
          <w:szCs w:val="20"/>
          <w:lang w:val="en-US"/>
        </w:rPr>
        <w:br/>
        <w:t xml:space="preserve">                        &lt;/div&gt;</w:t>
      </w:r>
      <w:r w:rsidRPr="00430100">
        <w:rPr>
          <w:sz w:val="20"/>
          <w:szCs w:val="20"/>
          <w:lang w:val="en-US"/>
        </w:rPr>
        <w:br/>
        <w:t xml:space="preserve">                    &lt;/div&gt;</w:t>
      </w:r>
      <w:r w:rsidRPr="00430100">
        <w:rPr>
          <w:sz w:val="20"/>
          <w:szCs w:val="20"/>
          <w:lang w:val="en-US"/>
        </w:rPr>
        <w:br/>
        <w:t xml:space="preserve">                &lt;/div&gt;</w:t>
      </w:r>
      <w:r w:rsidRPr="00430100">
        <w:rPr>
          <w:sz w:val="20"/>
          <w:szCs w:val="20"/>
          <w:lang w:val="en-US"/>
        </w:rPr>
        <w:br/>
        <w:t xml:space="preserve">            &lt;/div&gt;</w:t>
      </w:r>
      <w:r w:rsidRPr="00430100">
        <w:rPr>
          <w:sz w:val="20"/>
          <w:szCs w:val="20"/>
          <w:lang w:val="en-US"/>
        </w:rPr>
        <w:br/>
        <w:t xml:space="preserve">        @endif</w:t>
      </w:r>
      <w:r w:rsidRPr="00430100">
        <w:rPr>
          <w:sz w:val="20"/>
          <w:szCs w:val="20"/>
          <w:lang w:val="en-US"/>
        </w:rPr>
        <w:br/>
        <w:t xml:space="preserve">    &lt;/div&gt;</w:t>
      </w:r>
      <w:r w:rsidRPr="00430100">
        <w:rPr>
          <w:sz w:val="20"/>
          <w:szCs w:val="20"/>
          <w:lang w:val="en-US"/>
        </w:rPr>
        <w:br/>
        <w:t>@endsection</w:t>
      </w:r>
    </w:p>
    <w:p w14:paraId="1165441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F2073C" w14:textId="77777777" w:rsidR="00B8241D" w:rsidRDefault="00B8241D" w:rsidP="00B8241D">
      <w:pPr>
        <w:spacing w:after="0" w:line="240" w:lineRule="auto"/>
        <w:rPr>
          <w:b/>
          <w:lang w:val="en-US"/>
        </w:rPr>
      </w:pPr>
      <w:r w:rsidRPr="001977C9">
        <w:rPr>
          <w:b/>
          <w:sz w:val="22"/>
          <w:szCs w:val="18"/>
          <w:lang w:val="en-US"/>
        </w:rPr>
        <w:t>Room</w:t>
      </w:r>
    </w:p>
    <w:p w14:paraId="040C83AF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index.blade.php</w:t>
      </w:r>
    </w:p>
    <w:p w14:paraId="6F247FD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@extends('layouts.main')</w:t>
      </w:r>
    </w:p>
    <w:p w14:paraId="6649BFA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section('styles')</w:t>
      </w:r>
    </w:p>
    <w:p w14:paraId="3649AA5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vite(['resources/css/style_select_rooms.css','resources/css/style_template.css','resources/css/normalize.css','https://fonts.googleapis.com/css?family=Roboto&amp;display=swap', 'resources/js/modalWindowShowRooms.js'])</w:t>
      </w:r>
    </w:p>
    <w:p w14:paraId="43192C3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script src="https://cdn.jsdelivr.net/npm/bootstrap@5.3.0-alpha1/dist/js/bootstrap.bundle.min.js"&gt;&lt;/script&gt;</w:t>
      </w:r>
    </w:p>
    <w:p w14:paraId="37C30F6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title&gt;Список номеров&lt;/title&gt;</w:t>
      </w:r>
    </w:p>
    <w:p w14:paraId="5133BEA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@endsection</w:t>
      </w:r>
    </w:p>
    <w:p w14:paraId="4927239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section('content')</w:t>
      </w:r>
    </w:p>
    <w:p w14:paraId="7D8DB79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form action="{{ route('roomData') }}" method="</w:t>
      </w:r>
      <w:r>
        <w:rPr>
          <w:sz w:val="20"/>
          <w:szCs w:val="20"/>
          <w:lang w:val="en-US"/>
        </w:rPr>
        <w:t>POST</w:t>
      </w:r>
      <w:r w:rsidRPr="003646BA">
        <w:rPr>
          <w:sz w:val="20"/>
          <w:szCs w:val="20"/>
          <w:lang w:val="en-US"/>
        </w:rPr>
        <w:t>"&gt;</w:t>
      </w:r>
    </w:p>
    <w:p w14:paraId="40C9043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@csrf</w:t>
      </w:r>
    </w:p>
    <w:p w14:paraId="7AB4265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div class="filters"&gt;</w:t>
      </w:r>
    </w:p>
    <w:p w14:paraId="6C2EFE4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filters-params"&gt;</w:t>
      </w:r>
    </w:p>
    <w:p w14:paraId="61DE494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p&gt;Дата заезда:&lt;/p&gt;</w:t>
      </w:r>
    </w:p>
    <w:p w14:paraId="27AF08E2" w14:textId="74319A10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input type="</w:t>
      </w:r>
      <w:r w:rsidR="00067BA9" w:rsidRPr="00031977">
        <w:rPr>
          <w:sz w:val="20"/>
          <w:szCs w:val="20"/>
          <w:lang w:val="en-US"/>
        </w:rPr>
        <w:t>datetime-local</w:t>
      </w:r>
      <w:r w:rsidRPr="003646BA">
        <w:rPr>
          <w:sz w:val="20"/>
          <w:szCs w:val="20"/>
          <w:lang w:val="en-US"/>
        </w:rPr>
        <w:t>" name="check-in" id="check-in" value="{{ $data['check-in'] }}"&gt;</w:t>
      </w:r>
    </w:p>
    <w:p w14:paraId="00F48DE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/div&gt;</w:t>
      </w:r>
    </w:p>
    <w:p w14:paraId="40F3F16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805E7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filters-params"&gt;</w:t>
      </w:r>
    </w:p>
    <w:p w14:paraId="7CB42DE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p&gt;Дата выезда:&lt;/p&gt;</w:t>
      </w:r>
    </w:p>
    <w:p w14:paraId="2751E5BD" w14:textId="53A89DC2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input type="</w:t>
      </w:r>
      <w:r w:rsidR="00067BA9" w:rsidRPr="00031977">
        <w:rPr>
          <w:sz w:val="20"/>
          <w:szCs w:val="20"/>
          <w:lang w:val="en-US"/>
        </w:rPr>
        <w:t>datetime-local</w:t>
      </w:r>
      <w:r w:rsidRPr="003646BA">
        <w:rPr>
          <w:sz w:val="20"/>
          <w:szCs w:val="20"/>
          <w:lang w:val="en-US"/>
        </w:rPr>
        <w:t>" name="check-out" id="check-out" value="{{ $data['check-out'] }}"&gt;</w:t>
      </w:r>
    </w:p>
    <w:p w14:paraId="0BE7500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div&gt;</w:t>
      </w:r>
    </w:p>
    <w:p w14:paraId="43F5607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filters-params"&gt;</w:t>
      </w:r>
    </w:p>
    <w:p w14:paraId="3782020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p&gt;Количество гостей:&lt;/p&gt;</w:t>
      </w:r>
    </w:p>
    <w:p w14:paraId="1195AA9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select name="guests"&gt;</w:t>
      </w:r>
    </w:p>
    <w:p w14:paraId="35BEB5C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option {{ $data['guests'] == 1 ? 'selected' : '' }}&gt;1&lt;/option&gt;</w:t>
      </w:r>
    </w:p>
    <w:p w14:paraId="7050795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option {{ $data['guests'] == 2 ? 'selected' : '' }}&gt;2&lt;/option&gt;</w:t>
      </w:r>
    </w:p>
    <w:p w14:paraId="5A4C0DF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option {{ $data['guests'] == 3 ? 'selected' : '' }}&gt;3&lt;/option&gt;</w:t>
      </w:r>
    </w:p>
    <w:p w14:paraId="32BFC2D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option {{ $data['guests'] == 4 ? 'selected' : '' }}&gt;4&lt;/option&gt;</w:t>
      </w:r>
    </w:p>
    <w:p w14:paraId="01A1DE3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/select&gt;</w:t>
      </w:r>
    </w:p>
    <w:p w14:paraId="39D5A07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div&gt;</w:t>
      </w:r>
    </w:p>
    <w:p w14:paraId="537ADF6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filters-params"&gt;</w:t>
      </w:r>
    </w:p>
    <w:p w14:paraId="2BDA8C9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br&gt;</w:t>
      </w:r>
    </w:p>
    <w:p w14:paraId="7A4FC8C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button type="submit"&gt;Найти номер&lt;/button&gt;</w:t>
      </w:r>
    </w:p>
    <w:p w14:paraId="61D6714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/div&gt;</w:t>
      </w:r>
    </w:p>
    <w:p w14:paraId="7AC49BB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/div&gt;</w:t>
      </w:r>
    </w:p>
    <w:p w14:paraId="63969D0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&lt;/form&gt;</w:t>
      </w:r>
    </w:p>
    <w:p w14:paraId="24134F4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&lt;div class="container"&gt;</w:t>
      </w:r>
    </w:p>
    <w:p w14:paraId="13D5AEB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foreach($rooms as $room)</w:t>
      </w:r>
    </w:p>
    <w:p w14:paraId="079D4ED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&lt;div class="card"&gt;</w:t>
      </w:r>
    </w:p>
    <w:p w14:paraId="38E77C0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section class="contain"&gt;</w:t>
      </w:r>
    </w:p>
    <w:p w14:paraId="238F040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img id="photo1" src="{{ Vite::asset('public/images/' . $room-&gt;photo) }}" alt="Изобр"&gt;</w:t>
      </w:r>
    </w:p>
    <w:p w14:paraId="409A12F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/section&gt;</w:t>
      </w:r>
    </w:p>
    <w:p w14:paraId="71D6CE8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lastRenderedPageBreak/>
        <w:t xml:space="preserve">    &lt;div class="content-number-down"&gt;</w:t>
      </w:r>
    </w:p>
    <w:p w14:paraId="58BDAC0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h2&gt;{{ $room-&gt;name }}&lt;/h2&gt;</w:t>
      </w:r>
    </w:p>
    <w:p w14:paraId="7F7CFE4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labels"&gt;</w:t>
      </w:r>
    </w:p>
    <w:p w14:paraId="7933C80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icon-label-left"&gt;&lt;img src="{{ Vite::asset('resources/images/persons-icon.png') }}" alt="People"&gt;&lt;/div&gt;</w:t>
      </w:r>
    </w:p>
    <w:p w14:paraId="528E880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label-left"&gt;{{ $room-&gt;capacity }}&lt;/div&gt;</w:t>
      </w:r>
    </w:p>
    <w:p w14:paraId="4105E86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icon-label-right"&gt;&lt;img src="{{ Vite::asset('resources/images/square.png') }}" alt="Square"&gt;&lt;/div&gt;</w:t>
      </w:r>
    </w:p>
    <w:p w14:paraId="1AB2CD6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label-right"&gt;{{ $room-&gt;square }}m²&lt;/div&gt;</w:t>
      </w:r>
    </w:p>
    <w:p w14:paraId="587DE10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/div&gt;</w:t>
      </w:r>
    </w:p>
    <w:p w14:paraId="702E746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div class="labels1"&gt;</w:t>
      </w:r>
    </w:p>
    <w:p w14:paraId="4134695C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div class="price"&gt;{{ $room-&gt;price }}₽ за сутки&lt;/div&gt;</w:t>
      </w:r>
    </w:p>
    <w:p w14:paraId="12BAD57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&lt;form action="{{ route('selectRoom') }}" method="POST"&gt;</w:t>
      </w:r>
    </w:p>
    <w:p w14:paraId="249B6D4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@csrf</w:t>
      </w:r>
    </w:p>
    <w:p w14:paraId="79BB0D3C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input type="hidden" name="room_id[]" id="room_id" value=""&gt;</w:t>
      </w:r>
    </w:p>
    <w:p w14:paraId="17F7A09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input type="hidden" name="check_in" value="{{ $data['check-in'] }}"&gt;</w:t>
      </w:r>
    </w:p>
    <w:p w14:paraId="11D8D35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input type="hidden" name="check_out" va</w:t>
      </w:r>
      <w:r>
        <w:rPr>
          <w:sz w:val="20"/>
          <w:szCs w:val="20"/>
          <w:lang w:val="en-US"/>
        </w:rPr>
        <w:t>lue="{{ $data['check-out'] }}"&gt;</w:t>
      </w:r>
    </w:p>
    <w:p w14:paraId="46308E9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&lt;button class="choiceRoom" type="button"</w:t>
      </w:r>
    </w:p>
    <w:p w14:paraId="4FDA21F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data-room-id="{{ $room-&gt;code_room }}" onclick="setRoomId(this)"&gt;Выбрать&lt;/button&gt;</w:t>
      </w:r>
    </w:p>
    <w:p w14:paraId="7E562A5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&lt;/form&gt;</w:t>
      </w:r>
    </w:p>
    <w:p w14:paraId="4AA43AF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&lt;/div&gt;</w:t>
      </w:r>
    </w:p>
    <w:p w14:paraId="1977792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&lt;/div&gt;</w:t>
      </w:r>
    </w:p>
    <w:p w14:paraId="176F184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&lt;/div&gt;</w:t>
      </w:r>
    </w:p>
    <w:p w14:paraId="1C02DFC4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@endforeach</w:t>
      </w:r>
    </w:p>
    <w:p w14:paraId="354F2DB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99A3C5F" w14:textId="77777777" w:rsidR="00B8241D" w:rsidRPr="001977C9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1977C9">
        <w:rPr>
          <w:b/>
          <w:sz w:val="22"/>
          <w:szCs w:val="18"/>
          <w:lang w:val="en-US"/>
        </w:rPr>
        <w:t>order.blade.php</w:t>
      </w:r>
    </w:p>
    <w:p w14:paraId="6D0ACF6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if (!empty($haveDiscounts)) {</w:t>
      </w:r>
    </w:p>
    <w:p w14:paraId="52C3291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$room_discount = 0;</w:t>
      </w:r>
    </w:p>
    <w:p w14:paraId="240C114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foreach ($haveDiscounts as $discount) {</w:t>
      </w:r>
    </w:p>
    <w:p w14:paraId="7DFF93E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$room_price *= (1 - $discount-&gt;size_discount / 100);</w:t>
      </w:r>
    </w:p>
    <w:p w14:paraId="50DAE1B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}</w:t>
      </w:r>
    </w:p>
    <w:p w14:paraId="7811CB4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}</w:t>
      </w:r>
    </w:p>
    <w:p w14:paraId="5DB0133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$final_total_price += $room_price;</w:t>
      </w:r>
    </w:p>
    <w:p w14:paraId="46DD4C3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@endphp</w:t>
      </w:r>
    </w:p>
    <w:p w14:paraId="32C0C44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@endforeach</w:t>
      </w:r>
    </w:p>
    <w:p w14:paraId="28368E6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div&gt;</w:t>
      </w:r>
    </w:p>
    <w:p w14:paraId="5002624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@endforeach</w:t>
      </w:r>
    </w:p>
    <w:p w14:paraId="0682367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div class="confirmation"&gt;</w:t>
      </w:r>
    </w:p>
    <w:p w14:paraId="4C70047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h2&gt;Ваше бронирование&lt;/h2&gt;</w:t>
      </w:r>
    </w:p>
    <w:p w14:paraId="00681A8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p class="access_name"&gt;Номеров: {{ $countroom }}&lt;/p&gt;</w:t>
      </w:r>
    </w:p>
    <w:p w14:paraId="34CE89F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p class="access_name"&gt;Количество гостей: {{ $number_guests }}&lt;/p&gt;</w:t>
      </w:r>
    </w:p>
    <w:p w14:paraId="728F387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div class="room-info"&gt;</w:t>
      </w:r>
    </w:p>
    <w:p w14:paraId="7B765238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h5&gt;Общая стоимость без скидок: {{ $price_without_discounts }} ₽&lt;/h5&gt;</w:t>
      </w:r>
    </w:p>
    <w:p w14:paraId="053D2DA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p class="total-price"&gt;Итоговая стоимость с учетом всех скидок: {{ round($final_total_price, 2) }} ₽&lt;/p&gt;</w:t>
      </w:r>
    </w:p>
    <w:p w14:paraId="170D042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655DF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form action="{{ url('/booking_room') }}" method="POST"&gt;</w:t>
      </w:r>
    </w:p>
    <w:p w14:paraId="70D32BC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csrf</w:t>
      </w:r>
    </w:p>
    <w:p w14:paraId="7043DAC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foreach($groupedRooms as $dateRange =&gt; $rooms)</w:t>
      </w:r>
    </w:p>
    <w:p w14:paraId="762C911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@foreach($rooms as $room)</w:t>
      </w:r>
    </w:p>
    <w:p w14:paraId="26C7950C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room_id]" value="{{ $room-&gt;code_room }}"&gt;</w:t>
      </w:r>
    </w:p>
    <w:p w14:paraId="51ADB7E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check_in]" value="{{ explode(' - ', $dateRange)[0] }}"&gt;</w:t>
      </w:r>
    </w:p>
    <w:p w14:paraId="10755B9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check_out]" value="{{ explode(' - ', $dateRange)[1] }}"&gt;</w:t>
      </w:r>
    </w:p>
    <w:p w14:paraId="0147393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interval]" value="{{ $room-&gt;interval }}"&gt;</w:t>
      </w:r>
    </w:p>
    <w:p w14:paraId="246B0E3C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@endforeach</w:t>
      </w:r>
    </w:p>
    <w:p w14:paraId="3A0DD51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endforeach</w:t>
      </w:r>
    </w:p>
    <w:p w14:paraId="3FB38DC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&lt;input type="hidden" name="number_guests" value="{{ $number_guests }}"&gt;</w:t>
      </w:r>
    </w:p>
    <w:p w14:paraId="665408D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&lt;button class="continue-button"&gt;Оформить&lt;/button&gt;</w:t>
      </w:r>
    </w:p>
    <w:p w14:paraId="40E3838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/form&gt;</w:t>
      </w:r>
    </w:p>
    <w:p w14:paraId="733AD6E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/div&gt;</w:t>
      </w:r>
    </w:p>
    <w:p w14:paraId="3353EAA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div&gt;</w:t>
      </w:r>
    </w:p>
    <w:p w14:paraId="355D2D08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</w:t>
      </w:r>
      <w:r w:rsidRPr="00D91AE0">
        <w:rPr>
          <w:sz w:val="20"/>
          <w:szCs w:val="20"/>
          <w:lang w:val="en-US"/>
        </w:rPr>
        <w:t>&lt;/</w:t>
      </w:r>
      <w:r w:rsidRPr="003646BA">
        <w:rPr>
          <w:sz w:val="20"/>
          <w:szCs w:val="20"/>
          <w:lang w:val="en-US"/>
        </w:rPr>
        <w:t>div</w:t>
      </w:r>
      <w:r w:rsidRPr="00D91AE0">
        <w:rPr>
          <w:sz w:val="20"/>
          <w:szCs w:val="20"/>
          <w:lang w:val="en-US"/>
        </w:rPr>
        <w:t>&gt;</w:t>
      </w:r>
    </w:p>
    <w:p w14:paraId="52956020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lastRenderedPageBreak/>
        <w:t xml:space="preserve">                 &lt;/</w:t>
      </w:r>
      <w:r w:rsidRPr="003646BA">
        <w:rPr>
          <w:sz w:val="20"/>
          <w:szCs w:val="20"/>
          <w:lang w:val="en-US"/>
        </w:rPr>
        <w:t>div</w:t>
      </w:r>
      <w:r w:rsidRPr="00D91AE0">
        <w:rPr>
          <w:sz w:val="20"/>
          <w:szCs w:val="20"/>
          <w:lang w:val="en-US"/>
        </w:rPr>
        <w:t>&gt;</w:t>
      </w:r>
    </w:p>
    <w:p w14:paraId="47958BC2" w14:textId="77777777" w:rsidR="00B8241D" w:rsidRPr="00820EA6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91AE0">
        <w:rPr>
          <w:sz w:val="20"/>
          <w:szCs w:val="20"/>
          <w:lang w:val="en-US"/>
        </w:rPr>
        <w:t xml:space="preserve">                </w:t>
      </w:r>
      <w:r w:rsidRPr="00820EA6">
        <w:rPr>
          <w:sz w:val="20"/>
          <w:szCs w:val="20"/>
        </w:rPr>
        <w:t>@</w:t>
      </w:r>
      <w:r w:rsidRPr="003646BA">
        <w:rPr>
          <w:sz w:val="20"/>
          <w:szCs w:val="20"/>
          <w:lang w:val="en-US"/>
        </w:rPr>
        <w:t>else</w:t>
      </w:r>
    </w:p>
    <w:p w14:paraId="4F1F6D0A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820EA6">
        <w:rPr>
          <w:sz w:val="20"/>
          <w:szCs w:val="20"/>
        </w:rPr>
        <w:t xml:space="preserve">                    </w:t>
      </w:r>
      <w:r w:rsidRPr="000C7AA9">
        <w:rPr>
          <w:sz w:val="20"/>
          <w:szCs w:val="20"/>
        </w:rPr>
        <w:t>&lt;</w:t>
      </w:r>
      <w:r w:rsidRPr="003646BA">
        <w:rPr>
          <w:sz w:val="20"/>
          <w:szCs w:val="20"/>
          <w:lang w:val="en-US"/>
        </w:rPr>
        <w:t>h</w:t>
      </w:r>
      <w:r w:rsidRPr="000C7AA9">
        <w:rPr>
          <w:sz w:val="20"/>
          <w:szCs w:val="20"/>
        </w:rPr>
        <w:t>2&gt;Корзина пуста, добавьте комнаты для оформления бронирования.&lt;/</w:t>
      </w:r>
      <w:r w:rsidRPr="003646BA">
        <w:rPr>
          <w:sz w:val="20"/>
          <w:szCs w:val="20"/>
          <w:lang w:val="en-US"/>
        </w:rPr>
        <w:t>h</w:t>
      </w:r>
      <w:r w:rsidRPr="000C7AA9">
        <w:rPr>
          <w:sz w:val="20"/>
          <w:szCs w:val="20"/>
        </w:rPr>
        <w:t>2&gt;</w:t>
      </w:r>
    </w:p>
    <w:p w14:paraId="03A6F121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            @</w:t>
      </w:r>
      <w:r w:rsidRPr="003646BA">
        <w:rPr>
          <w:sz w:val="20"/>
          <w:szCs w:val="20"/>
          <w:lang w:val="en-US"/>
        </w:rPr>
        <w:t>endif</w:t>
      </w:r>
    </w:p>
    <w:p w14:paraId="367D1FF5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&lt;/</w:t>
      </w:r>
      <w:r w:rsidRPr="003646BA">
        <w:rPr>
          <w:sz w:val="20"/>
          <w:szCs w:val="20"/>
          <w:lang w:val="en-US"/>
        </w:rPr>
        <w:t>main</w:t>
      </w:r>
      <w:r w:rsidRPr="000C7AA9">
        <w:rPr>
          <w:sz w:val="20"/>
          <w:szCs w:val="20"/>
        </w:rPr>
        <w:t>&gt;</w:t>
      </w:r>
    </w:p>
    <w:p w14:paraId="793FD0D8" w14:textId="7854419A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0C7AA9">
        <w:rPr>
          <w:sz w:val="20"/>
          <w:szCs w:val="20"/>
        </w:rPr>
        <w:t>@</w:t>
      </w:r>
      <w:r w:rsidRPr="003646BA">
        <w:rPr>
          <w:sz w:val="20"/>
          <w:szCs w:val="20"/>
          <w:lang w:val="en-US"/>
        </w:rPr>
        <w:t>endsection</w:t>
      </w:r>
    </w:p>
    <w:p w14:paraId="53659C2B" w14:textId="28B72A61" w:rsidR="00C6673D" w:rsidRDefault="00C6673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7067C8A" w14:textId="3A007233" w:rsidR="000F2AC1" w:rsidRPr="000F2AC1" w:rsidRDefault="000F2AC1" w:rsidP="000F2AC1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Миграции</w:t>
      </w:r>
    </w:p>
    <w:p w14:paraId="0B3336A2" w14:textId="7AE37229" w:rsid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0001_01_01_000000_create_users_table.php</w:t>
      </w:r>
    </w:p>
    <w:p w14:paraId="641D65B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56D43FC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79F796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2C01428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4762144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18B0BC7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F3ADE7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2074A49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35DBF5C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5270857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41BE277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36FBC66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73F771F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76DD4B4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users', function (Blueprint $table) {</w:t>
      </w:r>
    </w:p>
    <w:p w14:paraId="229CF42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'code_client');</w:t>
      </w:r>
    </w:p>
    <w:p w14:paraId="7A4E3EA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login')-&gt;unique();</w:t>
      </w:r>
    </w:p>
    <w:p w14:paraId="26C73E8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name');</w:t>
      </w:r>
    </w:p>
    <w:p w14:paraId="44B6863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passport');</w:t>
      </w:r>
    </w:p>
    <w:p w14:paraId="2947457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phone');</w:t>
      </w:r>
    </w:p>
    <w:p w14:paraId="2E40D87F" w14:textId="69E1849E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email')-&gt;unique();</w:t>
      </w:r>
    </w:p>
    <w:p w14:paraId="0BA98176" w14:textId="7442F3BA" w:rsidR="000F2AC1" w:rsidRPr="000F2AC1" w:rsidRDefault="000F2AC1" w:rsidP="000F2AC1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$table-&gt;string('role')-&gt;default('user');</w:t>
      </w:r>
    </w:p>
    <w:p w14:paraId="09917D5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('email_verified_at')-&gt;nullable();</w:t>
      </w:r>
    </w:p>
    <w:p w14:paraId="2D832E0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password');</w:t>
      </w:r>
    </w:p>
    <w:p w14:paraId="1C8A9DB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rememberToken();</w:t>
      </w:r>
    </w:p>
    <w:p w14:paraId="0CD0312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29FB1C5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217BB1D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16161D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password_reset_tokens', function (Blueprint $table) {</w:t>
      </w:r>
    </w:p>
    <w:p w14:paraId="2FF3307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email')-&gt;primary();</w:t>
      </w:r>
    </w:p>
    <w:p w14:paraId="1F96803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token');</w:t>
      </w:r>
    </w:p>
    <w:p w14:paraId="6BC1D96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('created_at')-&gt;nullable();</w:t>
      </w:r>
    </w:p>
    <w:p w14:paraId="06BD53C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2844B92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8043F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sessions', function (Blueprint $table) {</w:t>
      </w:r>
    </w:p>
    <w:p w14:paraId="26BD48E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id')-&gt;primary();</w:t>
      </w:r>
    </w:p>
    <w:p w14:paraId="46A2B9D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Id('user_id')-&gt;nullable()-&gt;index();</w:t>
      </w:r>
    </w:p>
    <w:p w14:paraId="6BBFFA2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ip_address', 45)-&gt;nullable();</w:t>
      </w:r>
    </w:p>
    <w:p w14:paraId="3EEC282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ext('user_agent')-&gt;nullable();</w:t>
      </w:r>
    </w:p>
    <w:p w14:paraId="04CCF10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longText('payload');</w:t>
      </w:r>
    </w:p>
    <w:p w14:paraId="45476E5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nteger('last_activity')-&gt;index();</w:t>
      </w:r>
    </w:p>
    <w:p w14:paraId="6061B0F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1ECDC82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57840EE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3D91F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55163C0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5108A27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534DAEF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663EC7C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1182C2A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users');</w:t>
      </w:r>
    </w:p>
    <w:p w14:paraId="60737F8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password_reset_tokens');</w:t>
      </w:r>
    </w:p>
    <w:p w14:paraId="49F1251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sessions');</w:t>
      </w:r>
    </w:p>
    <w:p w14:paraId="4329515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029F83F0" w14:textId="1C60ADD4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63D457F6" w14:textId="1C8C9363" w:rsid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2024_09_04_083505_create_rooms_table.php</w:t>
      </w:r>
    </w:p>
    <w:p w14:paraId="2433B274" w14:textId="331A41ED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&lt;?php</w:t>
      </w:r>
    </w:p>
    <w:p w14:paraId="6E51C01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5142214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7104214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467D4AE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FAF5D0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1591B37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119E736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06BD555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287EA85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1E0C057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4E3B72F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59B720E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rooms', function (Blueprint $table) {</w:t>
      </w:r>
    </w:p>
    <w:p w14:paraId="6177668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'code_room');</w:t>
      </w:r>
    </w:p>
    <w:p w14:paraId="3CA57D5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name');</w:t>
      </w:r>
    </w:p>
    <w:p w14:paraId="33C58DA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double('price');</w:t>
      </w:r>
    </w:p>
    <w:p w14:paraId="3CD90C5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nteger('capacity');</w:t>
      </w:r>
    </w:p>
    <w:p w14:paraId="6DBB9EC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nteger('square');</w:t>
      </w:r>
    </w:p>
    <w:p w14:paraId="51C6259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comfortable');</w:t>
      </w:r>
    </w:p>
    <w:p w14:paraId="399CAC7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photo');</w:t>
      </w:r>
    </w:p>
    <w:p w14:paraId="4A90CA7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2FB4E9E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4A7E7AF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713F4D9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904BC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4EB72A6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63E315A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19C265C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51C799C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71622A6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rooms');</w:t>
      </w:r>
    </w:p>
    <w:p w14:paraId="5E01681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57FF086B" w14:textId="4D72F5F5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4E5297FD" w14:textId="23978111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FFC88A0" w14:textId="77777777" w:rsidR="000F2AC1" w:rsidRP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2024_10_15_073726_create_advantages_table.php</w:t>
      </w:r>
    </w:p>
    <w:p w14:paraId="6F93408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7F20962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2E094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2127976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06E9233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38F9B18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E1D589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26DDA2E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1FBF5B4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0B1D60B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0114805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0A8B2E2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1875F3F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001C5A3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advantages', function (Blueprint $table) {</w:t>
      </w:r>
    </w:p>
    <w:p w14:paraId="5ABE33F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);</w:t>
      </w:r>
    </w:p>
    <w:p w14:paraId="4DDC07C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title')-&gt;nullable();</w:t>
      </w:r>
    </w:p>
    <w:p w14:paraId="0D23053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content')-&gt;nullable();</w:t>
      </w:r>
    </w:p>
    <w:p w14:paraId="138C7B2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picture')-&gt;nullable();</w:t>
      </w:r>
    </w:p>
    <w:p w14:paraId="0F5D756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0F6D383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6C12B3B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84E7C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19BD23B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080F526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4ED94B7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01307BA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3C049FB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advantages');</w:t>
      </w:r>
    </w:p>
    <w:p w14:paraId="186F23F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063F29FE" w14:textId="3D5112F4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6A5101D1" w14:textId="38E24D06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BB7E65" w14:textId="77777777" w:rsidR="000F2AC1" w:rsidRPr="000F2AC1" w:rsidRDefault="000F2AC1" w:rsidP="000F2AC1">
      <w:pPr>
        <w:spacing w:after="0" w:line="240" w:lineRule="auto"/>
        <w:rPr>
          <w:rFonts w:ascii="Segoe UI" w:hAnsi="Segoe UI" w:cs="Segoe UI"/>
          <w:color w:val="A9B7C6"/>
          <w:sz w:val="20"/>
          <w:szCs w:val="20"/>
          <w:lang w:val="en-US"/>
        </w:rPr>
      </w:pPr>
      <w:r w:rsidRPr="000F2AC1">
        <w:rPr>
          <w:b/>
          <w:sz w:val="22"/>
          <w:szCs w:val="18"/>
          <w:lang w:val="en-US"/>
        </w:rPr>
        <w:lastRenderedPageBreak/>
        <w:t>2025_01_10_073037_create_bookings_table.php</w:t>
      </w:r>
    </w:p>
    <w:p w14:paraId="6D2C338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53C29E7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C45E09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4FC6FFB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204DD6B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653226C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005ADE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04EC5C9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7AA7F99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1920258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014C5AB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69414B4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08F1444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2AD5FFB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bookings', function (Blueprint $table) {</w:t>
      </w:r>
    </w:p>
    <w:p w14:paraId="6EBEC1E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'code_booking');</w:t>
      </w:r>
    </w:p>
    <w:p w14:paraId="27209E6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date('check_in')-&gt;nullable();</w:t>
      </w:r>
    </w:p>
    <w:p w14:paraId="2969517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date('check_out')-&gt;nullable();</w:t>
      </w:r>
    </w:p>
    <w:p w14:paraId="48666A90" w14:textId="4B1EC545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nteger('number_guests')-&gt;nullable();</w:t>
      </w:r>
    </w:p>
    <w:p w14:paraId="7682CD71" w14:textId="1D3129DB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0F2AC1">
        <w:rPr>
          <w:sz w:val="20"/>
          <w:szCs w:val="20"/>
          <w:lang w:val="en-US"/>
        </w:rPr>
        <w:t>$table-&gt;double('price')-&gt;nullable();</w:t>
      </w:r>
    </w:p>
    <w:p w14:paraId="1C13029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Id('code_client')-&gt;constrained('users', 'code_client')-&gt;cascadeOnDelete();</w:t>
      </w:r>
    </w:p>
    <w:p w14:paraId="2056FA0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Id('code_room')-&gt;constrained('rooms', 'code_room')-&gt;cascadeOnDelete();</w:t>
      </w:r>
    </w:p>
    <w:p w14:paraId="43C2A79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1DA4763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4959044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7707381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AFFD20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732A14C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306B672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2361868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6F71F14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0143338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bookings');</w:t>
      </w:r>
    </w:p>
    <w:p w14:paraId="0A1B7A3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5CB1BF03" w14:textId="52A1DDBB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26C42DB8" w14:textId="77777777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023B294" w14:textId="77777777" w:rsidR="000F2AC1" w:rsidRP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2025_01_15_163927_create_reviews_table.php</w:t>
      </w:r>
    </w:p>
    <w:p w14:paraId="7F5E27C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5A29CC9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09ADD6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202D824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0CEAC16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250AFC7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85205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5B36E77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645AF16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0FED1F6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16DB1B8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6EBB9A6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2E1E45A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5A628CA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reviews', function (Blueprint $table) {</w:t>
      </w:r>
    </w:p>
    <w:p w14:paraId="11BAC7F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);</w:t>
      </w:r>
    </w:p>
    <w:p w14:paraId="4596651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unsignedBigInteger('code_client');</w:t>
      </w:r>
    </w:p>
    <w:p w14:paraId="35B1D23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ext('review')-&gt;nullable();</w:t>
      </w:r>
    </w:p>
    <w:p w14:paraId="15C248E2" w14:textId="77777777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nteger('rating');</w:t>
      </w:r>
    </w:p>
    <w:p w14:paraId="125B1D70" w14:textId="458EE3B4" w:rsidR="000F2AC1" w:rsidRPr="000F2AC1" w:rsidRDefault="000F2AC1" w:rsidP="000F2AC1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$table-&gt;boolean('is_published')-&gt;default('false');</w:t>
      </w:r>
      <w:r>
        <w:rPr>
          <w:sz w:val="20"/>
          <w:szCs w:val="20"/>
          <w:lang w:val="en-US"/>
        </w:rPr>
        <w:tab/>
      </w:r>
    </w:p>
    <w:p w14:paraId="33013A4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5125EE0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29FF9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('code_client')-&gt;references('code_client')-&gt;on('users')-&gt;onDelete('cascade');</w:t>
      </w:r>
    </w:p>
    <w:p w14:paraId="613E939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38B155A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0630F32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EEC7A6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711FADF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67617E3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2234320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lastRenderedPageBreak/>
        <w:t xml:space="preserve">    public function down(): void</w:t>
      </w:r>
    </w:p>
    <w:p w14:paraId="4770819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4228ADD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reviews');</w:t>
      </w:r>
    </w:p>
    <w:p w14:paraId="2DA2C49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09ADC7D7" w14:textId="585D7FE5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43F9662C" w14:textId="04FB5110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864E774" w14:textId="77777777" w:rsidR="000F2AC1" w:rsidRPr="000F2AC1" w:rsidRDefault="000F2AC1" w:rsidP="000F2AC1">
      <w:pPr>
        <w:spacing w:after="0" w:line="240" w:lineRule="auto"/>
        <w:rPr>
          <w:rFonts w:ascii="Segoe UI" w:hAnsi="Segoe UI" w:cs="Segoe UI"/>
          <w:color w:val="A9B7C6"/>
          <w:sz w:val="20"/>
          <w:szCs w:val="20"/>
          <w:lang w:val="en-US"/>
        </w:rPr>
      </w:pPr>
      <w:r w:rsidRPr="000F2AC1">
        <w:rPr>
          <w:b/>
          <w:sz w:val="22"/>
          <w:szCs w:val="18"/>
          <w:lang w:val="en-US"/>
        </w:rPr>
        <w:t>2025_02_11_180000_create_discounts_table.php</w:t>
      </w:r>
    </w:p>
    <w:p w14:paraId="318DA8E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2296741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F0C16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2F38F3A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36E7EF9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7AE023E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3CD35A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728EE84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6F72E67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2600D72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0949A36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690E191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5CE507B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5966674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discounts', function (Blueprint $table) {</w:t>
      </w:r>
    </w:p>
    <w:p w14:paraId="4893E5A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'code_category');</w:t>
      </w:r>
    </w:p>
    <w:p w14:paraId="6CDF1F7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double('size_discount');</w:t>
      </w:r>
    </w:p>
    <w:p w14:paraId="46C747F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string('name_category');</w:t>
      </w:r>
    </w:p>
    <w:p w14:paraId="661F9A1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6566CD9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33E9783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1EB59A7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F3A1D2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1893BFE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773670E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7E9692F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7191763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7471A78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discounts');</w:t>
      </w:r>
    </w:p>
    <w:p w14:paraId="4735984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386177AE" w14:textId="43C39622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2572473A" w14:textId="77777777" w:rsidR="000F2AC1" w:rsidRP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2025_02_11_185955_create_discount_calculates_table.php</w:t>
      </w:r>
    </w:p>
    <w:p w14:paraId="1E88658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&lt;?php</w:t>
      </w:r>
    </w:p>
    <w:p w14:paraId="71AC7EC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189819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Migrations\Migration;</w:t>
      </w:r>
    </w:p>
    <w:p w14:paraId="133D9FA1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Database\Schema\Blueprint;</w:t>
      </w:r>
    </w:p>
    <w:p w14:paraId="3E219D2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use Illuminate\Support\Facades\Schema;</w:t>
      </w:r>
    </w:p>
    <w:p w14:paraId="2A97F42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27F00E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return new class extends Migration</w:t>
      </w:r>
    </w:p>
    <w:p w14:paraId="7D531567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{</w:t>
      </w:r>
    </w:p>
    <w:p w14:paraId="77690F0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1473184D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un the migrations.</w:t>
      </w:r>
    </w:p>
    <w:p w14:paraId="1E780CD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7E90E619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up(): void</w:t>
      </w:r>
    </w:p>
    <w:p w14:paraId="17D8390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5D119E2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create('discount_calculates', function (Blueprint $table) {</w:t>
      </w:r>
    </w:p>
    <w:p w14:paraId="07EE5196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id('code_calculate');</w:t>
      </w:r>
    </w:p>
    <w:p w14:paraId="5CBC992B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Id('code_category')-&gt;constrained('discounts', 'code_category')-&gt;cascadeOnDelete();</w:t>
      </w:r>
    </w:p>
    <w:p w14:paraId="4A4CF0DE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foreignId('code_client')-&gt;constrained('users', 'code_client')-&gt;cascadeOnDelete();</w:t>
      </w:r>
    </w:p>
    <w:p w14:paraId="04C1643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    $table-&gt;timestamps();</w:t>
      </w:r>
    </w:p>
    <w:p w14:paraId="0A2E7D95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});</w:t>
      </w:r>
    </w:p>
    <w:p w14:paraId="34946A5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}</w:t>
      </w:r>
    </w:p>
    <w:p w14:paraId="3CBF46D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10DA6C3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/</w:t>
      </w:r>
    </w:p>
    <w:p w14:paraId="53C33598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 Reverse the migrations.</w:t>
      </w:r>
    </w:p>
    <w:p w14:paraId="02EBEF40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*/</w:t>
      </w:r>
    </w:p>
    <w:p w14:paraId="3046145C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public function down(): void</w:t>
      </w:r>
    </w:p>
    <w:p w14:paraId="0B87EA6A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{</w:t>
      </w:r>
    </w:p>
    <w:p w14:paraId="78389894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 xml:space="preserve">        Schema::dropIfExists('discount_calculates');</w:t>
      </w:r>
    </w:p>
    <w:p w14:paraId="2E426F2F" w14:textId="77777777" w:rsidR="000F2AC1" w:rsidRP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lastRenderedPageBreak/>
        <w:t xml:space="preserve">    }</w:t>
      </w:r>
    </w:p>
    <w:p w14:paraId="41637A15" w14:textId="3FCBD1A6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  <w:r w:rsidRPr="000F2AC1">
        <w:rPr>
          <w:sz w:val="20"/>
          <w:szCs w:val="20"/>
          <w:lang w:val="en-US"/>
        </w:rPr>
        <w:t>};</w:t>
      </w:r>
    </w:p>
    <w:p w14:paraId="09369A7C" w14:textId="01B57F82" w:rsidR="000F2AC1" w:rsidRDefault="000F2AC1" w:rsidP="000F2AC1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EC85400" w14:textId="3CBE72D8" w:rsidR="000F2AC1" w:rsidRDefault="000F2AC1" w:rsidP="000F2AC1">
      <w:pPr>
        <w:spacing w:after="0" w:line="240" w:lineRule="auto"/>
        <w:rPr>
          <w:b/>
          <w:sz w:val="22"/>
          <w:szCs w:val="18"/>
          <w:lang w:val="en-US"/>
        </w:rPr>
      </w:pPr>
      <w:r w:rsidRPr="000F2AC1">
        <w:rPr>
          <w:b/>
          <w:sz w:val="22"/>
          <w:szCs w:val="18"/>
          <w:lang w:val="en-US"/>
        </w:rPr>
        <w:t>2025_03_16_090739_create_news_table.php</w:t>
      </w:r>
    </w:p>
    <w:p w14:paraId="094DB5D3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&lt;?php</w:t>
      </w:r>
    </w:p>
    <w:p w14:paraId="05451EAC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</w:p>
    <w:p w14:paraId="47B656BE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use Illuminate\Database\Migrations\Migration;</w:t>
      </w:r>
    </w:p>
    <w:p w14:paraId="392AA1F2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use Illuminate\Database\Schema\Blueprint;</w:t>
      </w:r>
    </w:p>
    <w:p w14:paraId="3393A279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use Illuminate\Support\Facades\Schema;</w:t>
      </w:r>
    </w:p>
    <w:p w14:paraId="41CCC277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</w:p>
    <w:p w14:paraId="674D2625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return new class extends Migration</w:t>
      </w:r>
    </w:p>
    <w:p w14:paraId="15BD4E42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{</w:t>
      </w:r>
    </w:p>
    <w:p w14:paraId="1A6FF446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/</w:t>
      </w:r>
    </w:p>
    <w:p w14:paraId="53FAE10B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* Run the migrations.</w:t>
      </w:r>
    </w:p>
    <w:p w14:paraId="5A984500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*/</w:t>
      </w:r>
    </w:p>
    <w:p w14:paraId="1E9C0152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public function up(): void</w:t>
      </w:r>
    </w:p>
    <w:p w14:paraId="61EB64FA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{</w:t>
      </w:r>
    </w:p>
    <w:p w14:paraId="1E8DC1E2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Schema::create('news', function (Blueprint $table) {</w:t>
      </w:r>
    </w:p>
    <w:p w14:paraId="3F53C6A1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    $table-&gt;id();</w:t>
      </w:r>
    </w:p>
    <w:p w14:paraId="0BF7EBED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    $table-&gt;string('title')-&gt;nullable();</w:t>
      </w:r>
    </w:p>
    <w:p w14:paraId="4122A9FB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    $table-&gt;string('content')-&gt;nullable();</w:t>
      </w:r>
    </w:p>
    <w:p w14:paraId="69DFD594" w14:textId="45D335C2" w:rsid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    $table-&gt;string('picture')-&gt;nullable();</w:t>
      </w:r>
    </w:p>
    <w:p w14:paraId="4B87CA7B" w14:textId="13A6229D" w:rsidR="000F2AC1" w:rsidRDefault="000F2AC1" w:rsidP="000F2AC1">
      <w:pPr>
        <w:spacing w:after="0" w:line="240" w:lineRule="auto"/>
        <w:ind w:left="708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$table-&gt;bigInteger('code_client')-&gt;nullable()-&gt;after('id');</w:t>
      </w:r>
    </w:p>
    <w:p w14:paraId="52C22A64" w14:textId="2A280B35" w:rsidR="000F2AC1" w:rsidRPr="000F2AC1" w:rsidRDefault="000F2AC1" w:rsidP="000F2AC1">
      <w:pPr>
        <w:spacing w:after="0" w:line="240" w:lineRule="auto"/>
        <w:ind w:left="708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$table-&gt;foreign('code_client')-&gt;references('code_client')-&gt;on('users')</w:t>
      </w:r>
      <w:r w:rsidRPr="000F2AC1">
        <w:rPr>
          <w:sz w:val="22"/>
          <w:szCs w:val="18"/>
          <w:lang w:val="en-US"/>
        </w:rPr>
        <w:br/>
        <w:t xml:space="preserve">    -&gt;onDelete('restrict')</w:t>
      </w:r>
      <w:r w:rsidRPr="000F2AC1">
        <w:rPr>
          <w:sz w:val="22"/>
          <w:szCs w:val="18"/>
          <w:lang w:val="en-US"/>
        </w:rPr>
        <w:br/>
        <w:t xml:space="preserve">    -&gt;onUpdate('cascade');</w:t>
      </w:r>
    </w:p>
    <w:p w14:paraId="4B116EF9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    $table-&gt;timestamps();</w:t>
      </w:r>
    </w:p>
    <w:p w14:paraId="76DB28FC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});</w:t>
      </w:r>
    </w:p>
    <w:p w14:paraId="50C04647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}</w:t>
      </w:r>
    </w:p>
    <w:p w14:paraId="7B550002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</w:p>
    <w:p w14:paraId="06EE545A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/</w:t>
      </w:r>
    </w:p>
    <w:p w14:paraId="0026AB7C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* Reverse the migrations.</w:t>
      </w:r>
    </w:p>
    <w:p w14:paraId="668D5CA8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*/</w:t>
      </w:r>
    </w:p>
    <w:p w14:paraId="5828841B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public function down(): void</w:t>
      </w:r>
    </w:p>
    <w:p w14:paraId="2560D754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{</w:t>
      </w:r>
    </w:p>
    <w:p w14:paraId="0F316AFD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    Schema::dropIfExists('news');</w:t>
      </w:r>
    </w:p>
    <w:p w14:paraId="75E22B99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 xml:space="preserve">    }</w:t>
      </w:r>
    </w:p>
    <w:p w14:paraId="15E192CC" w14:textId="13EEBD39" w:rsidR="00C6673D" w:rsidRDefault="000F2AC1" w:rsidP="000F2AC1">
      <w:pPr>
        <w:spacing w:after="0" w:line="240" w:lineRule="auto"/>
        <w:rPr>
          <w:sz w:val="22"/>
          <w:szCs w:val="18"/>
          <w:lang w:val="en-US"/>
        </w:rPr>
      </w:pPr>
      <w:r w:rsidRPr="000F2AC1">
        <w:rPr>
          <w:sz w:val="22"/>
          <w:szCs w:val="18"/>
          <w:lang w:val="en-US"/>
        </w:rPr>
        <w:t>};</w:t>
      </w:r>
    </w:p>
    <w:p w14:paraId="48DDFBB7" w14:textId="77777777" w:rsidR="000F2AC1" w:rsidRPr="000F2AC1" w:rsidRDefault="000F2AC1" w:rsidP="000F2AC1">
      <w:pPr>
        <w:spacing w:after="0" w:line="240" w:lineRule="auto"/>
        <w:rPr>
          <w:sz w:val="22"/>
          <w:szCs w:val="18"/>
          <w:lang w:val="en-US"/>
        </w:rPr>
      </w:pPr>
    </w:p>
    <w:p w14:paraId="203BDC51" w14:textId="77777777" w:rsidR="00B8241D" w:rsidRPr="000F2AC1" w:rsidRDefault="00B8241D" w:rsidP="00B8241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1977C9">
        <w:rPr>
          <w:b/>
          <w:sz w:val="24"/>
          <w:szCs w:val="24"/>
        </w:rPr>
        <w:t>Шаблоны</w:t>
      </w:r>
    </w:p>
    <w:p w14:paraId="337FCDFE" w14:textId="77777777" w:rsidR="00B8241D" w:rsidRPr="00D91AE0" w:rsidRDefault="00B8241D" w:rsidP="00B8241D">
      <w:pPr>
        <w:spacing w:after="0" w:line="240" w:lineRule="auto"/>
        <w:rPr>
          <w:b/>
        </w:rPr>
      </w:pPr>
      <w:r w:rsidRPr="001977C9">
        <w:rPr>
          <w:b/>
          <w:sz w:val="22"/>
          <w:szCs w:val="18"/>
          <w:lang w:val="en-US"/>
        </w:rPr>
        <w:t>main</w:t>
      </w:r>
      <w:r w:rsidRPr="00D91AE0">
        <w:rPr>
          <w:b/>
          <w:sz w:val="22"/>
          <w:szCs w:val="18"/>
        </w:rPr>
        <w:t>.</w:t>
      </w:r>
      <w:r w:rsidRPr="001977C9">
        <w:rPr>
          <w:b/>
          <w:sz w:val="22"/>
          <w:szCs w:val="18"/>
          <w:lang w:val="en-US"/>
        </w:rPr>
        <w:t>blade</w:t>
      </w:r>
      <w:r w:rsidRPr="00D91AE0">
        <w:rPr>
          <w:b/>
          <w:sz w:val="22"/>
          <w:szCs w:val="18"/>
        </w:rPr>
        <w:t>.</w:t>
      </w:r>
      <w:r w:rsidRPr="001977C9">
        <w:rPr>
          <w:b/>
          <w:sz w:val="22"/>
          <w:szCs w:val="18"/>
          <w:lang w:val="en-US"/>
        </w:rPr>
        <w:t>php</w:t>
      </w:r>
    </w:p>
    <w:p w14:paraId="490E567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>if (!empty($haveDiscounts)) {</w:t>
      </w:r>
    </w:p>
    <w:p w14:paraId="4617571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$room_discount = 0;</w:t>
      </w:r>
    </w:p>
    <w:p w14:paraId="0873E02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foreach ($haveDiscounts as $discount) {</w:t>
      </w:r>
    </w:p>
    <w:p w14:paraId="6069E0E6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$room_price *= (1 - $discount-&gt;size_discount / 100);</w:t>
      </w:r>
    </w:p>
    <w:p w14:paraId="58E5B70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}</w:t>
      </w:r>
    </w:p>
    <w:p w14:paraId="7FAAD7A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}</w:t>
      </w:r>
    </w:p>
    <w:p w14:paraId="58206BF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$final_total_price += $room_price;</w:t>
      </w:r>
    </w:p>
    <w:p w14:paraId="6EDB19C7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@endphp</w:t>
      </w:r>
    </w:p>
    <w:p w14:paraId="6678DDD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@endforeach</w:t>
      </w:r>
    </w:p>
    <w:p w14:paraId="45E2F5A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/div&gt;</w:t>
      </w:r>
    </w:p>
    <w:p w14:paraId="2EF6767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@endforeach</w:t>
      </w:r>
    </w:p>
    <w:p w14:paraId="402A62B5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&lt;div class="confirmation"&gt;</w:t>
      </w:r>
    </w:p>
    <w:p w14:paraId="3519803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h2&gt;Ваше бронирование&lt;/h2&gt;</w:t>
      </w:r>
    </w:p>
    <w:p w14:paraId="2E57816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p class="access_name"&gt;Номеров: {{ $countroom }}&lt;/p&gt;</w:t>
      </w:r>
    </w:p>
    <w:p w14:paraId="6E0B858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p class="access_name"&gt;Количество гостей: {{ $number_guests }}&lt;/p&gt;</w:t>
      </w:r>
    </w:p>
    <w:p w14:paraId="4B0EB90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div class="room-info"&gt;</w:t>
      </w:r>
    </w:p>
    <w:p w14:paraId="0EDE114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h5&gt;Общая стоимость без скидок: {{ $price_without_discounts }} ₽&lt;/h5&gt;</w:t>
      </w:r>
    </w:p>
    <w:p w14:paraId="784A67D3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p class="total-price"&gt;Итоговая стоимость с учетом всех скидок: {{ round($final_total_price, 2) }} ₽&lt;/p&gt;</w:t>
      </w:r>
    </w:p>
    <w:p w14:paraId="597DF3F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0058E11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form action="{{ url('/booking_room') }}" method="POST"&gt;</w:t>
      </w:r>
    </w:p>
    <w:p w14:paraId="002810A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csrf</w:t>
      </w:r>
    </w:p>
    <w:p w14:paraId="1C127390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foreach($groupedRooms as $dateRange =&gt; $rooms)</w:t>
      </w:r>
    </w:p>
    <w:p w14:paraId="0AE81FF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@foreach($rooms as $room)</w:t>
      </w:r>
    </w:p>
    <w:p w14:paraId="061E7DD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room_id]" value="{{ $room-&gt;code_room }}"&gt;</w:t>
      </w:r>
    </w:p>
    <w:p w14:paraId="5ACDEB9B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check_in]" value="{{ explode(' - ', $dateRange)[0] }}"&gt;</w:t>
      </w:r>
    </w:p>
    <w:p w14:paraId="28D47EFD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check_out]" value="{{ explode(' - ', $dateRange)[1] }}"&gt;</w:t>
      </w:r>
    </w:p>
    <w:p w14:paraId="7B18760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    &lt;input type="hidden" name="rooms[{{  $room-&gt;code_room }}][interval]" value="{{ $room-&gt;interval }}"&gt;</w:t>
      </w:r>
    </w:p>
    <w:p w14:paraId="74755E6F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    @endforeach</w:t>
      </w:r>
    </w:p>
    <w:p w14:paraId="55B4AB7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@endforeach</w:t>
      </w:r>
    </w:p>
    <w:p w14:paraId="0F2266F9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&lt;input type="hidden" name="number_guests" value="{{ $number_guests }}"&gt;</w:t>
      </w:r>
    </w:p>
    <w:p w14:paraId="35D50C2A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    &lt;button class="continue-button"&gt;Оформить&lt;/button&gt;</w:t>
      </w:r>
    </w:p>
    <w:p w14:paraId="4940797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    &lt;/form&gt;</w:t>
      </w:r>
    </w:p>
    <w:p w14:paraId="49803AF2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3646BA">
        <w:rPr>
          <w:sz w:val="20"/>
          <w:szCs w:val="20"/>
          <w:lang w:val="en-US"/>
        </w:rPr>
        <w:t xml:space="preserve">                            &lt;/div&gt;</w:t>
      </w:r>
    </w:p>
    <w:p w14:paraId="57622DA7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3646BA">
        <w:rPr>
          <w:sz w:val="20"/>
          <w:szCs w:val="20"/>
          <w:lang w:val="en-US"/>
        </w:rPr>
        <w:t xml:space="preserve">                        </w:t>
      </w:r>
      <w:r w:rsidRPr="00C6673D">
        <w:rPr>
          <w:sz w:val="20"/>
          <w:szCs w:val="20"/>
        </w:rPr>
        <w:t>&lt;/</w:t>
      </w:r>
      <w:r w:rsidRPr="003646BA">
        <w:rPr>
          <w:sz w:val="20"/>
          <w:szCs w:val="20"/>
          <w:lang w:val="en-US"/>
        </w:rPr>
        <w:t>div</w:t>
      </w:r>
      <w:r w:rsidRPr="00C6673D">
        <w:rPr>
          <w:sz w:val="20"/>
          <w:szCs w:val="20"/>
        </w:rPr>
        <w:t>&gt;</w:t>
      </w:r>
    </w:p>
    <w:p w14:paraId="6C7E5467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 xml:space="preserve">                    &lt;/</w:t>
      </w:r>
      <w:r w:rsidRPr="00241958">
        <w:rPr>
          <w:sz w:val="20"/>
          <w:szCs w:val="20"/>
          <w:lang w:val="en-US"/>
        </w:rPr>
        <w:t>div</w:t>
      </w:r>
      <w:r w:rsidRPr="00C6673D">
        <w:rPr>
          <w:sz w:val="20"/>
          <w:szCs w:val="20"/>
        </w:rPr>
        <w:t>&gt;</w:t>
      </w:r>
    </w:p>
    <w:p w14:paraId="4578F378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 xml:space="preserve">                 &lt;/</w:t>
      </w:r>
      <w:r w:rsidRPr="00241958">
        <w:rPr>
          <w:sz w:val="20"/>
          <w:szCs w:val="20"/>
          <w:lang w:val="en-US"/>
        </w:rPr>
        <w:t>div</w:t>
      </w:r>
      <w:r w:rsidRPr="00C6673D">
        <w:rPr>
          <w:sz w:val="20"/>
          <w:szCs w:val="20"/>
        </w:rPr>
        <w:t>&gt;</w:t>
      </w:r>
    </w:p>
    <w:p w14:paraId="4C212CC4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 xml:space="preserve">                </w:t>
      </w:r>
      <w:r w:rsidRPr="003646BA">
        <w:rPr>
          <w:sz w:val="20"/>
          <w:szCs w:val="20"/>
        </w:rPr>
        <w:t>@</w:t>
      </w:r>
      <w:r w:rsidRPr="00430100">
        <w:rPr>
          <w:sz w:val="20"/>
          <w:szCs w:val="20"/>
        </w:rPr>
        <w:t>else</w:t>
      </w:r>
    </w:p>
    <w:p w14:paraId="2FBF43CE" w14:textId="77777777" w:rsidR="00B8241D" w:rsidRPr="003646BA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3646BA">
        <w:rPr>
          <w:sz w:val="20"/>
          <w:szCs w:val="20"/>
        </w:rPr>
        <w:t xml:space="preserve">                    &lt;</w:t>
      </w:r>
      <w:r w:rsidRPr="00430100">
        <w:rPr>
          <w:sz w:val="20"/>
          <w:szCs w:val="20"/>
        </w:rPr>
        <w:t>h</w:t>
      </w:r>
      <w:r w:rsidRPr="003646BA">
        <w:rPr>
          <w:sz w:val="20"/>
          <w:szCs w:val="20"/>
        </w:rPr>
        <w:t>2&gt;Корзина пуста, добавьте комнаты для оформления бронирования.&lt;/</w:t>
      </w:r>
      <w:r w:rsidRPr="00430100">
        <w:rPr>
          <w:sz w:val="20"/>
          <w:szCs w:val="20"/>
        </w:rPr>
        <w:t>h</w:t>
      </w:r>
      <w:r w:rsidRPr="003646BA">
        <w:rPr>
          <w:sz w:val="20"/>
          <w:szCs w:val="20"/>
        </w:rPr>
        <w:t>2&gt;</w:t>
      </w:r>
    </w:p>
    <w:p w14:paraId="5798FF31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3646BA">
        <w:rPr>
          <w:sz w:val="20"/>
          <w:szCs w:val="20"/>
        </w:rPr>
        <w:t xml:space="preserve">                </w:t>
      </w:r>
      <w:r w:rsidRPr="000C7AA9">
        <w:rPr>
          <w:sz w:val="20"/>
          <w:szCs w:val="20"/>
        </w:rPr>
        <w:t>@</w:t>
      </w:r>
      <w:r w:rsidRPr="00430100">
        <w:rPr>
          <w:sz w:val="20"/>
          <w:szCs w:val="20"/>
        </w:rPr>
        <w:t>endif</w:t>
      </w:r>
    </w:p>
    <w:p w14:paraId="2382CDF9" w14:textId="77777777" w:rsidR="00B8241D" w:rsidRPr="000C7AA9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 xml:space="preserve">    &lt;/</w:t>
      </w:r>
      <w:r w:rsidRPr="00430100">
        <w:rPr>
          <w:sz w:val="20"/>
          <w:szCs w:val="20"/>
        </w:rPr>
        <w:t>main</w:t>
      </w:r>
      <w:r w:rsidRPr="000C7AA9">
        <w:rPr>
          <w:sz w:val="20"/>
          <w:szCs w:val="20"/>
        </w:rPr>
        <w:t>&gt;</w:t>
      </w:r>
    </w:p>
    <w:p w14:paraId="6C2494C2" w14:textId="77777777" w:rsid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0C7AA9">
        <w:rPr>
          <w:sz w:val="20"/>
          <w:szCs w:val="20"/>
        </w:rPr>
        <w:t>@</w:t>
      </w:r>
      <w:r w:rsidRPr="00430100">
        <w:rPr>
          <w:sz w:val="20"/>
          <w:szCs w:val="20"/>
        </w:rPr>
        <w:t>endsection</w:t>
      </w:r>
    </w:p>
    <w:p w14:paraId="526BC55F" w14:textId="77777777" w:rsidR="00B8241D" w:rsidRPr="00430100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0B7FA0C3" w14:textId="77777777" w:rsidR="00B8241D" w:rsidRPr="00241958" w:rsidRDefault="00B8241D" w:rsidP="00B8241D">
      <w:pPr>
        <w:spacing w:after="0" w:line="240" w:lineRule="auto"/>
        <w:rPr>
          <w:b/>
          <w:sz w:val="24"/>
          <w:szCs w:val="20"/>
        </w:rPr>
      </w:pPr>
      <w:r w:rsidRPr="001977C9">
        <w:rPr>
          <w:b/>
          <w:sz w:val="22"/>
          <w:szCs w:val="18"/>
          <w:lang w:val="en-US"/>
        </w:rPr>
        <w:t>Admin</w:t>
      </w:r>
      <w:r w:rsidRPr="00B8241D">
        <w:rPr>
          <w:b/>
          <w:sz w:val="22"/>
          <w:szCs w:val="18"/>
        </w:rPr>
        <w:t>.</w:t>
      </w:r>
      <w:r w:rsidRPr="001977C9">
        <w:rPr>
          <w:b/>
          <w:sz w:val="22"/>
          <w:szCs w:val="18"/>
          <w:lang w:val="en-US"/>
        </w:rPr>
        <w:t>blade</w:t>
      </w:r>
      <w:r w:rsidRPr="00B8241D">
        <w:rPr>
          <w:b/>
          <w:sz w:val="22"/>
          <w:szCs w:val="18"/>
        </w:rPr>
        <w:t>.</w:t>
      </w:r>
      <w:r w:rsidRPr="001977C9">
        <w:rPr>
          <w:b/>
          <w:sz w:val="22"/>
          <w:szCs w:val="18"/>
          <w:lang w:val="en-US"/>
        </w:rPr>
        <w:t>php</w:t>
      </w:r>
    </w:p>
    <w:p w14:paraId="2C295A65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@section('navbar')</w:t>
      </w:r>
    </w:p>
    <w:p w14:paraId="497DA876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&lt;nav class="navbar navbar-expand-lg custom-color"&gt;</w:t>
      </w:r>
    </w:p>
    <w:p w14:paraId="74B4938D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&lt;div class="container-fluid"&gt;</w:t>
      </w:r>
    </w:p>
    <w:p w14:paraId="4E8D7C83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&lt;div class="collapse navbar-collapse" id="navbarNavAltMarkup"&gt;</w:t>
      </w:r>
    </w:p>
    <w:p w14:paraId="24EE83D6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&lt;div class="navbar-nav mx-auto"&gt;</w:t>
      </w:r>
    </w:p>
    <w:p w14:paraId="6D445ED7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user.index') }}"&gt;Users&lt;/a&gt;</w:t>
      </w:r>
    </w:p>
    <w:p w14:paraId="72F73D7D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room.index') }}"&gt;Rooms&lt;/a&gt;</w:t>
      </w:r>
    </w:p>
    <w:p w14:paraId="11FEC718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bookings.index') }}"&gt;Bookings&lt;/a&gt;</w:t>
      </w:r>
    </w:p>
    <w:p w14:paraId="76289FBC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reviews.index') }}"&gt;Reviews&lt;/a&gt;</w:t>
      </w:r>
    </w:p>
    <w:p w14:paraId="0F84DC19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users_discounts.index') }}"&gt;User's Discounts&lt;/a&gt;</w:t>
      </w:r>
    </w:p>
    <w:p w14:paraId="76FC54AA" w14:textId="77777777" w:rsidR="00B8241D" w:rsidRP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    &lt;a class="nav-link" href="{{ route('admin.discounts.index') }}"&gt;Discounts&lt;/a&gt;</w:t>
      </w:r>
    </w:p>
    <w:p w14:paraId="4948F6B1" w14:textId="77777777" w:rsidR="00B8241D" w:rsidRPr="00D91AE0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    </w:t>
      </w:r>
      <w:r w:rsidRPr="00D91AE0">
        <w:rPr>
          <w:sz w:val="20"/>
          <w:szCs w:val="20"/>
          <w:lang w:val="en-US"/>
        </w:rPr>
        <w:t>&lt;/div&gt;</w:t>
      </w:r>
    </w:p>
    <w:p w14:paraId="0F2CC4BD" w14:textId="77777777" w:rsidR="00B8241D" w:rsidRPr="00D91AE0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 xml:space="preserve">        &lt;/div&gt;</w:t>
      </w:r>
    </w:p>
    <w:p w14:paraId="4384315F" w14:textId="77777777" w:rsidR="00B8241D" w:rsidRPr="00D91AE0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 xml:space="preserve">    &lt;/div&gt;</w:t>
      </w:r>
    </w:p>
    <w:p w14:paraId="4166D185" w14:textId="77777777" w:rsidR="00B8241D" w:rsidRPr="00D91AE0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&lt;/nav&gt;</w:t>
      </w:r>
    </w:p>
    <w:p w14:paraId="60C12B91" w14:textId="2080A426" w:rsidR="00B8241D" w:rsidRDefault="00B8241D" w:rsidP="00B8241D">
      <w:pPr>
        <w:spacing w:after="0" w:line="240" w:lineRule="auto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@endsection</w:t>
      </w:r>
    </w:p>
    <w:p w14:paraId="1B921035" w14:textId="63CBF9AC" w:rsidR="00B8241D" w:rsidRDefault="00B8241D" w:rsidP="00B8241D">
      <w:pPr>
        <w:spacing w:after="0" w:line="240" w:lineRule="auto"/>
        <w:rPr>
          <w:b/>
          <w:sz w:val="22"/>
          <w:szCs w:val="18"/>
          <w:lang w:val="en-US"/>
        </w:rPr>
      </w:pPr>
      <w:r w:rsidRPr="00B8241D">
        <w:rPr>
          <w:b/>
          <w:sz w:val="24"/>
          <w:szCs w:val="20"/>
          <w:lang w:val="en-US"/>
        </w:rPr>
        <w:t>Стили</w:t>
      </w:r>
      <w:r w:rsidRPr="00B8241D">
        <w:rPr>
          <w:b/>
          <w:sz w:val="22"/>
          <w:szCs w:val="18"/>
          <w:lang w:val="en-US"/>
        </w:rPr>
        <w:t>:</w:t>
      </w:r>
    </w:p>
    <w:p w14:paraId="6DA339E6" w14:textId="3D307DFA" w:rsidR="00B8241D" w:rsidRPr="00D91AE0" w:rsidRDefault="00B8241D" w:rsidP="00B8241D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D91AE0">
        <w:rPr>
          <w:b/>
          <w:bCs/>
          <w:sz w:val="20"/>
          <w:szCs w:val="20"/>
          <w:lang w:val="en-US"/>
        </w:rPr>
        <w:t>style_account.css</w:t>
      </w:r>
    </w:p>
    <w:p w14:paraId="56AE7109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@import url('https://fonts.googleapis.com/css2?family=DM+Serif+Text:ital@0;1&amp;family=Roboto:ital,wght@0,100;0,300;0,400;0,500;0,700;0,900;1,100;1,300;1,400;1,500;1,700;1,900&amp;display=swap');</w:t>
      </w:r>
    </w:p>
    <w:p w14:paraId="7D333A69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54CDA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/* CONTENT */</w:t>
      </w:r>
    </w:p>
    <w:p w14:paraId="1D631F5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EB54C7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ard {</w:t>
      </w:r>
    </w:p>
    <w:p w14:paraId="0C43CD4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x-width: 400px;</w:t>
      </w:r>
    </w:p>
    <w:p w14:paraId="2027A28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: 20px auto;</w:t>
      </w:r>
    </w:p>
    <w:p w14:paraId="2B928DD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: 1px solid #ccc;</w:t>
      </w:r>
    </w:p>
    <w:p w14:paraId="3058AD4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-radius: 5px;</w:t>
      </w:r>
    </w:p>
    <w:p w14:paraId="54FB4DE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overflow: hidden;</w:t>
      </w:r>
    </w:p>
    <w:p w14:paraId="47E8BF6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704CC5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E20A06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p</w:t>
      </w:r>
    </w:p>
    <w:p w14:paraId="64B5F44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3369C48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 xml:space="preserve">    text-align: center;</w:t>
      </w:r>
    </w:p>
    <w:p w14:paraId="7BA53C5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</w:t>
      </w:r>
    </w:p>
    <w:p w14:paraId="0D09CD6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C188CA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4D8C60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ard-header {</w:t>
      </w:r>
    </w:p>
    <w:p w14:paraId="6B31A87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ackground-color: #007bff;</w:t>
      </w:r>
    </w:p>
    <w:p w14:paraId="6B19110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color: #fff;</w:t>
      </w:r>
    </w:p>
    <w:p w14:paraId="3BB043E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: 10px;</w:t>
      </w:r>
    </w:p>
    <w:p w14:paraId="74295AC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718C025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342CE9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ard-header h2 {</w:t>
      </w:r>
    </w:p>
    <w:p w14:paraId="54FC9B5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: 0;</w:t>
      </w:r>
    </w:p>
    <w:p w14:paraId="79DF8D8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text-align: center;</w:t>
      </w:r>
    </w:p>
    <w:p w14:paraId="10454DB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DC3E91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D2996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lient-photo {</w:t>
      </w:r>
    </w:p>
    <w:p w14:paraId="7D541A7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text-align: center;</w:t>
      </w:r>
    </w:p>
    <w:p w14:paraId="1E8973B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A2A38B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CF4FA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lient-photo img {</w:t>
      </w:r>
    </w:p>
    <w:p w14:paraId="0C306F5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width: 150px;</w:t>
      </w:r>
    </w:p>
    <w:p w14:paraId="392C787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height: 150px;</w:t>
      </w:r>
    </w:p>
    <w:p w14:paraId="7A15F32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-radius: 50%;</w:t>
      </w:r>
    </w:p>
    <w:p w14:paraId="371DE00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object-fit: cover;</w:t>
      </w:r>
    </w:p>
    <w:p w14:paraId="10295E9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: 3px solid #007bff;</w:t>
      </w:r>
    </w:p>
    <w:p w14:paraId="1E1F8B9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top: 10px;</w:t>
      </w:r>
    </w:p>
    <w:p w14:paraId="3B3B28E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79CE1D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8919AC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ard-body {</w:t>
      </w:r>
    </w:p>
    <w:p w14:paraId="54EA8BD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-left: 20px;</w:t>
      </w:r>
    </w:p>
    <w:p w14:paraId="4502C97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-bottom: 20px;</w:t>
      </w:r>
    </w:p>
    <w:p w14:paraId="16F87DD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600EBE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C68248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lient-info {</w:t>
      </w:r>
    </w:p>
    <w:p w14:paraId="424F820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bottom: 15px;</w:t>
      </w:r>
    </w:p>
    <w:p w14:paraId="7F3B242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AE7949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13C07D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lient-info label {</w:t>
      </w:r>
    </w:p>
    <w:p w14:paraId="3705E30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font-weight: bold;</w:t>
      </w:r>
    </w:p>
    <w:p w14:paraId="77E268A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3D630A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B1549E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lient-info span {</w:t>
      </w:r>
    </w:p>
    <w:p w14:paraId="4AC1684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left: 10px;</w:t>
      </w:r>
    </w:p>
    <w:p w14:paraId="78CA569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0567CC4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154E5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logout {</w:t>
      </w:r>
    </w:p>
    <w:p w14:paraId="1E6BF59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b7625c;</w:t>
      </w:r>
    </w:p>
    <w:p w14:paraId="2EB9778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</w:t>
      </w:r>
    </w:p>
    <w:p w14:paraId="1C2A349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A2FEBC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B742AB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#booking-table</w:t>
      </w:r>
    </w:p>
    <w:p w14:paraId="7297CC5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44878E0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0 0 50px 150px;</w:t>
      </w:r>
    </w:p>
    <w:p w14:paraId="1F60B42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BEB2D0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2C4E7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table {</w:t>
      </w:r>
    </w:p>
    <w:p w14:paraId="06CB506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family: Roboto;</w:t>
      </w:r>
    </w:p>
    <w:p w14:paraId="40D7333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collapse: revert;</w:t>
      </w:r>
    </w:p>
    <w:p w14:paraId="1AD5862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ffe7e7;</w:t>
      </w:r>
    </w:p>
    <w:p w14:paraId="0C8740B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BCB2E3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7CB987A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95823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main</w:t>
      </w:r>
    </w:p>
    <w:p w14:paraId="26B201C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15FA076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 xml:space="preserve">    background-color: white;</w:t>
      </w:r>
    </w:p>
    <w:p w14:paraId="33F9EBE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lex-grow: 1;</w:t>
      </w:r>
    </w:p>
    <w:p w14:paraId="15DBEAB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0C73FC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6E56C1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ontent {</w:t>
      </w:r>
    </w:p>
    <w:p w14:paraId="0A71535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x-width: 1000px;</w:t>
      </w:r>
    </w:p>
    <w:p w14:paraId="3896793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 25px 10px;</w:t>
      </w:r>
    </w:p>
    <w:p w14:paraId="7FB5C3B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0 auto;</w:t>
      </w:r>
    </w:p>
    <w:p w14:paraId="7B224A4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D8856F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27C2A9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07B21B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th {</w:t>
      </w:r>
    </w:p>
    <w:p w14:paraId="5EC89C0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-left: 10px;</w:t>
      </w:r>
    </w:p>
    <w:p w14:paraId="5115B33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-right: 20px;</w:t>
      </w:r>
    </w:p>
    <w:p w14:paraId="488A4C6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-bottom: 10px;</w:t>
      </w:r>
    </w:p>
    <w:p w14:paraId="7CA2076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-top: 10px;</w:t>
      </w:r>
    </w:p>
    <w:p w14:paraId="6F03ABA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7ADDE5F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DCCE22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td {</w:t>
      </w:r>
    </w:p>
    <w:p w14:paraId="280D5B9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15px;</w:t>
      </w:r>
    </w:p>
    <w:p w14:paraId="237EC29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0FCBAF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A9D0C2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table th, table td</w:t>
      </w:r>
    </w:p>
    <w:p w14:paraId="45E7915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5FBF0B9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style: solid;</w:t>
      </w:r>
    </w:p>
    <w:p w14:paraId="3F2CBC6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width: 1px 1px 1px 1px;</w:t>
      </w:r>
    </w:p>
    <w:p w14:paraId="3243C03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6C32A65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: #4e4949;</w:t>
      </w:r>
    </w:p>
    <w:p w14:paraId="6E23808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307059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F6DB15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no_styles</w:t>
      </w:r>
    </w:p>
    <w:p w14:paraId="4E3947B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06824ED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: #e9eeee;</w:t>
      </w:r>
    </w:p>
    <w:p w14:paraId="5018646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style: none;</w:t>
      </w:r>
    </w:p>
    <w:p w14:paraId="52CFACE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04285D8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B98CE7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user</w:t>
      </w:r>
    </w:p>
    <w:p w14:paraId="5034D36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159F67D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margin: 5px 0px 0px 0px;</w:t>
      </w:r>
    </w:p>
    <w:p w14:paraId="1F5F973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width: 35px;</w:t>
      </w:r>
    </w:p>
    <w:p w14:paraId="313A143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    height: 35px;</w:t>
      </w:r>
    </w:p>
    <w:p w14:paraId="1C25808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5BFB37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655F8C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image-container {</w:t>
      </w:r>
    </w:p>
    <w:p w14:paraId="2B36153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display: flex;</w:t>
      </w:r>
    </w:p>
    <w:p w14:paraId="54D85218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>}</w:t>
      </w:r>
    </w:p>
    <w:p w14:paraId="09D23345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059BA8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>.</w:t>
      </w:r>
      <w:r w:rsidRPr="00B8241D">
        <w:rPr>
          <w:sz w:val="20"/>
          <w:szCs w:val="20"/>
          <w:lang w:val="en-US"/>
        </w:rPr>
        <w:t>text</w:t>
      </w:r>
      <w:r w:rsidRPr="00C6673D">
        <w:rPr>
          <w:sz w:val="20"/>
          <w:szCs w:val="20"/>
          <w:lang w:val="en-US"/>
        </w:rPr>
        <w:t xml:space="preserve"> {</w:t>
      </w:r>
    </w:p>
    <w:p w14:paraId="523161B5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</w:t>
      </w:r>
      <w:r w:rsidRPr="00B8241D">
        <w:rPr>
          <w:sz w:val="20"/>
          <w:szCs w:val="20"/>
          <w:lang w:val="en-US"/>
        </w:rPr>
        <w:t>margin</w:t>
      </w:r>
      <w:r w:rsidRPr="00C6673D">
        <w:rPr>
          <w:sz w:val="20"/>
          <w:szCs w:val="20"/>
          <w:lang w:val="en-US"/>
        </w:rPr>
        <w:t>-</w:t>
      </w:r>
      <w:r w:rsidRPr="00B8241D">
        <w:rPr>
          <w:sz w:val="20"/>
          <w:szCs w:val="20"/>
          <w:lang w:val="en-US"/>
        </w:rPr>
        <w:t>left</w:t>
      </w:r>
      <w:r w:rsidRPr="00C6673D">
        <w:rPr>
          <w:sz w:val="20"/>
          <w:szCs w:val="20"/>
          <w:lang w:val="en-US"/>
        </w:rPr>
        <w:t>: 150</w:t>
      </w:r>
      <w:r w:rsidRPr="00B8241D">
        <w:rPr>
          <w:sz w:val="20"/>
          <w:szCs w:val="20"/>
          <w:lang w:val="en-US"/>
        </w:rPr>
        <w:t>px</w:t>
      </w:r>
      <w:r w:rsidRPr="00C6673D">
        <w:rPr>
          <w:sz w:val="20"/>
          <w:szCs w:val="20"/>
          <w:lang w:val="en-US"/>
        </w:rPr>
        <w:t xml:space="preserve">; /* </w:t>
      </w:r>
      <w:r w:rsidRPr="00B8241D">
        <w:rPr>
          <w:sz w:val="20"/>
          <w:szCs w:val="20"/>
        </w:rPr>
        <w:t>Отступ</w:t>
      </w:r>
      <w:r w:rsidRPr="00C6673D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текста</w:t>
      </w:r>
      <w:r w:rsidRPr="00C6673D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от</w:t>
      </w:r>
      <w:r w:rsidRPr="00C6673D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изображения</w:t>
      </w:r>
      <w:r w:rsidRPr="00C6673D">
        <w:rPr>
          <w:sz w:val="20"/>
          <w:szCs w:val="20"/>
          <w:lang w:val="en-US"/>
        </w:rPr>
        <w:t xml:space="preserve"> */</w:t>
      </w:r>
    </w:p>
    <w:p w14:paraId="4B7E494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</w:t>
      </w:r>
      <w:r w:rsidRPr="00B8241D">
        <w:rPr>
          <w:sz w:val="20"/>
          <w:szCs w:val="20"/>
          <w:lang w:val="en-US"/>
        </w:rPr>
        <w:t>font-size: 20px;</w:t>
      </w:r>
    </w:p>
    <w:p w14:paraId="46CCF6B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font-family: Impact;</w:t>
      </w:r>
    </w:p>
    <w:p w14:paraId="4020A0F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ECD0F0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BC783A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013336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divider</w:t>
      </w:r>
    </w:p>
    <w:p w14:paraId="4BA8C38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2462C1B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width: 2px;</w:t>
      </w:r>
    </w:p>
    <w:p w14:paraId="7BAEDDA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height: 45px;</w:t>
      </w:r>
    </w:p>
    <w:p w14:paraId="7E7B1F4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ackground-color: black;</w:t>
      </w:r>
    </w:p>
    <w:p w14:paraId="546B89C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: 0px 0px 0px 10px;</w:t>
      </w:r>
    </w:p>
    <w:p w14:paraId="21DF1C5D" w14:textId="02260E90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}</w:t>
      </w:r>
    </w:p>
    <w:p w14:paraId="09096C1A" w14:textId="4984E75B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AAC6A97" w14:textId="007EF36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yle_Advantages.css</w:t>
      </w:r>
    </w:p>
    <w:p w14:paraId="01FB443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F751BB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>/* CONTENT */</w:t>
      </w:r>
    </w:p>
    <w:p w14:paraId="6AB43F1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FE5A53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html,</w:t>
      </w:r>
    </w:p>
    <w:p w14:paraId="47FFB72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body</w:t>
      </w:r>
    </w:p>
    <w:p w14:paraId="3821FEE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0B3DA6F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height: 100%;</w:t>
      </w:r>
    </w:p>
    <w:p w14:paraId="5739FAA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652FFF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931776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body {</w:t>
      </w:r>
    </w:p>
    <w:p w14:paraId="19BE5C6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0;</w:t>
      </w:r>
    </w:p>
    <w:p w14:paraId="36EB6E7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font-family: Bitter;</w:t>
      </w:r>
    </w:p>
    <w:p w14:paraId="00F910D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E08B50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F15464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main</w:t>
      </w:r>
    </w:p>
    <w:p w14:paraId="4E35DF7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{</w:t>
      </w:r>
    </w:p>
    <w:p w14:paraId="03CBCC7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white;</w:t>
      </w:r>
    </w:p>
    <w:p w14:paraId="3C7026C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lex-grow: 1;</w:t>
      </w:r>
    </w:p>
    <w:p w14:paraId="358CA4E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F9F922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7B7BB2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/* ADVANT */</w:t>
      </w:r>
    </w:p>
    <w:p w14:paraId="3E93120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B28122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adv-container {</w:t>
      </w:r>
    </w:p>
    <w:p w14:paraId="3B4D3A0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display: flex;</w:t>
      </w:r>
    </w:p>
    <w:p w14:paraId="1CB92DC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flex-wrap: wrap;</w:t>
      </w:r>
    </w:p>
    <w:p w14:paraId="071D634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justify-content: space-between;</w:t>
      </w:r>
    </w:p>
    <w:p w14:paraId="0D76D25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-left: 25%; </w:t>
      </w:r>
    </w:p>
    <w:p w14:paraId="22713AB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-right: 25%; </w:t>
      </w:r>
    </w:p>
    <w:p w14:paraId="6CE72F4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-top: 1%; </w:t>
      </w:r>
    </w:p>
    <w:p w14:paraId="7C0E006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03327A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584BAE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adv-card {</w:t>
      </w:r>
    </w:p>
    <w:p w14:paraId="5002570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flex-grow: 1; </w:t>
      </w:r>
    </w:p>
    <w:p w14:paraId="04D27D9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x-width: 45%; </w:t>
      </w:r>
    </w:p>
    <w:p w14:paraId="1A28EAF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bottom: 20px;</w:t>
      </w:r>
    </w:p>
    <w:p w14:paraId="2ECAC8C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x-shadow: 0 0 15px rgba(0, 0, 0, 0.3); </w:t>
      </w:r>
    </w:p>
    <w:p w14:paraId="3485DD0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padding: 10px;</w:t>
      </w:r>
    </w:p>
    <w:p w14:paraId="0E7D21C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text-align: center; </w:t>
      </w:r>
    </w:p>
    <w:p w14:paraId="71846BC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-radius: 20px; </w:t>
      </w:r>
    </w:p>
    <w:p w14:paraId="0028D2B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cursor: pointer; </w:t>
      </w:r>
    </w:p>
    <w:p w14:paraId="3928B3B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9822E6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423BB20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29E41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adv-card img {</w:t>
      </w:r>
    </w:p>
    <w:p w14:paraId="6D1FA0D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x-width: 100%; </w:t>
      </w:r>
    </w:p>
    <w:p w14:paraId="71694BB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x-height: 75px; </w:t>
      </w:r>
    </w:p>
    <w:p w14:paraId="6F89902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height: auto; </w:t>
      </w:r>
    </w:p>
    <w:p w14:paraId="0B6C13B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border-radius: 5px;</w:t>
      </w:r>
    </w:p>
    <w:p w14:paraId="4C3C39F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D88188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9212F6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adv-card h3 {</w:t>
      </w:r>
    </w:p>
    <w:p w14:paraId="79239B9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family: 'Roboto', sans-serif; </w:t>
      </w:r>
    </w:p>
    <w:p w14:paraId="6615CE2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22px; </w:t>
      </w:r>
    </w:p>
    <w:p w14:paraId="6D9241D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 </w:t>
      </w:r>
    </w:p>
    <w:p w14:paraId="1EF5FF7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333; </w:t>
      </w:r>
    </w:p>
    <w:p w14:paraId="5E55A6E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text-shadow: 2px 2px 2px rgba(0,0,0,0.5); </w:t>
      </w:r>
    </w:p>
    <w:p w14:paraId="16F1F59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top: 10px;</w:t>
      </w:r>
    </w:p>
    <w:p w14:paraId="5B6788B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margin-bottom: 5px;</w:t>
      </w:r>
    </w:p>
    <w:p w14:paraId="2DF556D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8110E9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16A395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short-description {</w:t>
      </w:r>
    </w:p>
    <w:p w14:paraId="63274B3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family: 'Roboto', sans-serif; </w:t>
      </w:r>
    </w:p>
    <w:p w14:paraId="757DAA8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 </w:t>
      </w:r>
    </w:p>
    <w:p w14:paraId="710362F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333; </w:t>
      </w:r>
    </w:p>
    <w:p w14:paraId="29F895D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14px; </w:t>
      </w:r>
    </w:p>
    <w:p w14:paraId="51413434" w14:textId="29011B9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>}</w:t>
      </w:r>
    </w:p>
    <w:p w14:paraId="4D7C9D4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25BB68C" w14:textId="3CB1A80E" w:rsidR="00B8241D" w:rsidRPr="00B8241D" w:rsidRDefault="00B8241D" w:rsidP="00B8241D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B8241D">
        <w:rPr>
          <w:b/>
          <w:bCs/>
          <w:sz w:val="22"/>
          <w:szCs w:val="22"/>
          <w:lang w:val="en-US"/>
        </w:rPr>
        <w:t>style_info_booking.css</w:t>
      </w:r>
    </w:p>
    <w:p w14:paraId="1041EBC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h1, h2 {</w:t>
      </w:r>
    </w:p>
    <w:p w14:paraId="4BFFA3E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4a90e2;</w:t>
      </w:r>
    </w:p>
    <w:p w14:paraId="2940015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-bottom: 10px;</w:t>
      </w:r>
    </w:p>
    <w:p w14:paraId="177FCBA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CB3D0B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95A74D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h1 {</w:t>
      </w:r>
    </w:p>
    <w:p w14:paraId="5E4121B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2rem;</w:t>
      </w:r>
    </w:p>
    <w:p w14:paraId="03B7398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2725E36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20px 0;</w:t>
      </w:r>
    </w:p>
    <w:p w14:paraId="7391C29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9E291A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3FA0D6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h2 {</w:t>
      </w:r>
    </w:p>
    <w:p w14:paraId="6AE0230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1.5rem;</w:t>
      </w:r>
    </w:p>
    <w:p w14:paraId="33AD50E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bottom: 2px solid #4a90e2;</w:t>
      </w:r>
    </w:p>
    <w:p w14:paraId="1B05D47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-bottom: 5px;</w:t>
      </w:r>
    </w:p>
    <w:p w14:paraId="49B56AB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-top: 20px;</w:t>
      </w:r>
    </w:p>
    <w:p w14:paraId="4FCBEE3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}</w:t>
      </w:r>
    </w:p>
    <w:p w14:paraId="5D7F420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7614ABE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/* Стили для информации о бронировании */</w:t>
      </w:r>
    </w:p>
    <w:p w14:paraId="1214BBC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booking-info {</w:t>
      </w:r>
    </w:p>
    <w:p w14:paraId="4075888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: #fff;</w:t>
      </w:r>
    </w:p>
    <w:p w14:paraId="78029F5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: 1px solid #ddd;</w:t>
      </w:r>
    </w:p>
    <w:p w14:paraId="17A6DA3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8px;</w:t>
      </w:r>
    </w:p>
    <w:p w14:paraId="770D55B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20px;</w:t>
      </w:r>
    </w:p>
    <w:p w14:paraId="559DB44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20px auto;</w:t>
      </w:r>
    </w:p>
    <w:p w14:paraId="1E1AECF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x-width: 600px;</w:t>
      </w:r>
    </w:p>
    <w:p w14:paraId="0A02081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x-shadow: 0 4px 8px rgba(0, 0, 0, 0.1);</w:t>
      </w:r>
    </w:p>
    <w:p w14:paraId="0AFD28F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2D19073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437668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booking-info p {</w:t>
      </w:r>
    </w:p>
    <w:p w14:paraId="4C65522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5px 0;</w:t>
      </w:r>
    </w:p>
    <w:p w14:paraId="660DD82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1rem;</w:t>
      </w:r>
    </w:p>
    <w:p w14:paraId="3C2ACB5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0C729F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3A1910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booking-info h2 {</w:t>
      </w:r>
    </w:p>
    <w:p w14:paraId="68462231" w14:textId="77777777" w:rsidR="00B8241D" w:rsidRPr="00667111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</w:t>
      </w:r>
      <w:r w:rsidRPr="00667111">
        <w:rPr>
          <w:sz w:val="20"/>
          <w:szCs w:val="20"/>
          <w:lang w:val="en-US"/>
        </w:rPr>
        <w:t>-</w:t>
      </w:r>
      <w:r w:rsidRPr="00B8241D">
        <w:rPr>
          <w:sz w:val="20"/>
          <w:szCs w:val="20"/>
          <w:lang w:val="en-US"/>
        </w:rPr>
        <w:t>top</w:t>
      </w:r>
      <w:r w:rsidRPr="00667111">
        <w:rPr>
          <w:sz w:val="20"/>
          <w:szCs w:val="20"/>
          <w:lang w:val="en-US"/>
        </w:rPr>
        <w:t>: 10</w:t>
      </w:r>
      <w:r w:rsidRPr="00B8241D">
        <w:rPr>
          <w:sz w:val="20"/>
          <w:szCs w:val="20"/>
          <w:lang w:val="en-US"/>
        </w:rPr>
        <w:t>px</w:t>
      </w:r>
      <w:r w:rsidRPr="00667111">
        <w:rPr>
          <w:sz w:val="20"/>
          <w:szCs w:val="20"/>
          <w:lang w:val="en-US"/>
        </w:rPr>
        <w:t>;</w:t>
      </w:r>
    </w:p>
    <w:p w14:paraId="659AB1C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}</w:t>
      </w:r>
    </w:p>
    <w:p w14:paraId="7AA3026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5AA0CEF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/* Стили для списка комнат */</w:t>
      </w:r>
    </w:p>
    <w:p w14:paraId="66318D29" w14:textId="77777777" w:rsidR="00B8241D" w:rsidRPr="00667111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667111">
        <w:rPr>
          <w:sz w:val="20"/>
          <w:szCs w:val="20"/>
        </w:rPr>
        <w:t>.</w:t>
      </w:r>
      <w:r w:rsidRPr="00B8241D">
        <w:rPr>
          <w:sz w:val="20"/>
          <w:szCs w:val="20"/>
          <w:lang w:val="en-US"/>
        </w:rPr>
        <w:t>room</w:t>
      </w:r>
      <w:r w:rsidRPr="00667111">
        <w:rPr>
          <w:sz w:val="20"/>
          <w:szCs w:val="20"/>
        </w:rPr>
        <w:t>-</w:t>
      </w:r>
      <w:r w:rsidRPr="00B8241D">
        <w:rPr>
          <w:sz w:val="20"/>
          <w:szCs w:val="20"/>
          <w:lang w:val="en-US"/>
        </w:rPr>
        <w:t>list</w:t>
      </w:r>
      <w:r w:rsidRPr="00667111">
        <w:rPr>
          <w:sz w:val="20"/>
          <w:szCs w:val="20"/>
        </w:rPr>
        <w:t xml:space="preserve"> {</w:t>
      </w:r>
    </w:p>
    <w:p w14:paraId="16014227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667111">
        <w:rPr>
          <w:sz w:val="20"/>
          <w:szCs w:val="20"/>
        </w:rPr>
        <w:t xml:space="preserve">    </w:t>
      </w:r>
      <w:r w:rsidRPr="00B8241D">
        <w:rPr>
          <w:sz w:val="20"/>
          <w:szCs w:val="20"/>
          <w:lang w:val="en-US"/>
        </w:rPr>
        <w:t>background</w:t>
      </w:r>
      <w:r w:rsidRPr="00C6673D">
        <w:rPr>
          <w:sz w:val="20"/>
          <w:szCs w:val="20"/>
          <w:lang w:val="en-US"/>
        </w:rPr>
        <w:t>: #</w:t>
      </w:r>
      <w:r w:rsidRPr="00B8241D">
        <w:rPr>
          <w:sz w:val="20"/>
          <w:szCs w:val="20"/>
          <w:lang w:val="en-US"/>
        </w:rPr>
        <w:t>fff</w:t>
      </w:r>
      <w:r w:rsidRPr="00C6673D">
        <w:rPr>
          <w:sz w:val="20"/>
          <w:szCs w:val="20"/>
          <w:lang w:val="en-US"/>
        </w:rPr>
        <w:t>;</w:t>
      </w:r>
    </w:p>
    <w:p w14:paraId="495386F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  </w:t>
      </w:r>
      <w:r w:rsidRPr="00B8241D">
        <w:rPr>
          <w:sz w:val="20"/>
          <w:szCs w:val="20"/>
          <w:lang w:val="en-US"/>
        </w:rPr>
        <w:t>border: 1px solid #ddd;</w:t>
      </w:r>
    </w:p>
    <w:p w14:paraId="246E9A4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8px;</w:t>
      </w:r>
    </w:p>
    <w:p w14:paraId="4221BE7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20px;</w:t>
      </w:r>
    </w:p>
    <w:p w14:paraId="2394637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20px auto;</w:t>
      </w:r>
    </w:p>
    <w:p w14:paraId="0EB8F20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x-width: 600px;</w:t>
      </w:r>
    </w:p>
    <w:p w14:paraId="682A8F1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x-shadow: 0 4px 8px rgba(0, 0, 0, 0.1);</w:t>
      </w:r>
    </w:p>
    <w:p w14:paraId="43BFA82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2AA2378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C3A318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ul {</w:t>
      </w:r>
    </w:p>
    <w:p w14:paraId="4F8BEEC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list-style-type: none;</w:t>
      </w:r>
    </w:p>
    <w:p w14:paraId="4654FC9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0;</w:t>
      </w:r>
    </w:p>
    <w:p w14:paraId="456C4AE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6829CB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BC4058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li {</w:t>
      </w:r>
    </w:p>
    <w:p w14:paraId="6A150A7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: #f9f9f9;</w:t>
      </w:r>
    </w:p>
    <w:p w14:paraId="443EA1A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: 1px solid #ddd;</w:t>
      </w:r>
    </w:p>
    <w:p w14:paraId="31CCBFF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8px;</w:t>
      </w:r>
    </w:p>
    <w:p w14:paraId="16ED2BF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15px;</w:t>
      </w:r>
    </w:p>
    <w:p w14:paraId="23BC764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10px 0;</w:t>
      </w:r>
    </w:p>
    <w:p w14:paraId="1012499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ransition: transform 0.2s, box-shadow 0.2s;</w:t>
      </w:r>
    </w:p>
    <w:p w14:paraId="289D66B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>}</w:t>
      </w:r>
    </w:p>
    <w:p w14:paraId="3979696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1CE14E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li:hover {</w:t>
      </w:r>
    </w:p>
    <w:p w14:paraId="5A048C0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ransform: scale(1.02);</w:t>
      </w:r>
    </w:p>
    <w:p w14:paraId="7B7CC58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x-shadow: 0 6px 12px rgba(0, 0, 0, 0.15);</w:t>
      </w:r>
    </w:p>
    <w:p w14:paraId="7CB2CCD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72695D9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F389C6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p {</w:t>
      </w:r>
    </w:p>
    <w:p w14:paraId="49D53C4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5px 0;</w:t>
      </w:r>
    </w:p>
    <w:p w14:paraId="1476BC0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0.95rem;</w:t>
      </w:r>
    </w:p>
    <w:p w14:paraId="2A18F80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AF0961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ABBA16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li p:first-of-type {</w:t>
      </w:r>
    </w:p>
    <w:p w14:paraId="2B2B3E6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</w:t>
      </w:r>
    </w:p>
    <w:p w14:paraId="35062E1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333;</w:t>
      </w:r>
    </w:p>
    <w:p w14:paraId="492404E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05DDAB4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00789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oom-list li p:last-of-type {</w:t>
      </w:r>
    </w:p>
    <w:p w14:paraId="411F22B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e74c3c;</w:t>
      </w:r>
    </w:p>
    <w:p w14:paraId="62842CA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</w:t>
      </w:r>
    </w:p>
    <w:p w14:paraId="03B2293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}</w:t>
      </w:r>
    </w:p>
    <w:p w14:paraId="64E4B47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34EC38F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>/* Стили для ссылок */</w:t>
      </w:r>
    </w:p>
    <w:p w14:paraId="6552E9C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  <w:lang w:val="en-US"/>
        </w:rPr>
        <w:t>a</w:t>
      </w:r>
      <w:r w:rsidRPr="00B8241D">
        <w:rPr>
          <w:sz w:val="20"/>
          <w:szCs w:val="20"/>
        </w:rPr>
        <w:t xml:space="preserve"> {</w:t>
      </w:r>
    </w:p>
    <w:p w14:paraId="38DF1CA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B8241D">
        <w:rPr>
          <w:sz w:val="20"/>
          <w:szCs w:val="20"/>
        </w:rPr>
        <w:t xml:space="preserve">    </w:t>
      </w:r>
      <w:r w:rsidRPr="00B8241D">
        <w:rPr>
          <w:sz w:val="20"/>
          <w:szCs w:val="20"/>
          <w:lang w:val="en-US"/>
        </w:rPr>
        <w:t>color</w:t>
      </w:r>
      <w:r w:rsidRPr="00B8241D">
        <w:rPr>
          <w:sz w:val="20"/>
          <w:szCs w:val="20"/>
        </w:rPr>
        <w:t>: #4</w:t>
      </w:r>
      <w:r w:rsidRPr="00B8241D">
        <w:rPr>
          <w:sz w:val="20"/>
          <w:szCs w:val="20"/>
          <w:lang w:val="en-US"/>
        </w:rPr>
        <w:t>a</w:t>
      </w:r>
      <w:r w:rsidRPr="00B8241D">
        <w:rPr>
          <w:sz w:val="20"/>
          <w:szCs w:val="20"/>
        </w:rPr>
        <w:t>90</w:t>
      </w:r>
      <w:r w:rsidRPr="00B8241D">
        <w:rPr>
          <w:sz w:val="20"/>
          <w:szCs w:val="20"/>
          <w:lang w:val="en-US"/>
        </w:rPr>
        <w:t>e</w:t>
      </w:r>
      <w:r w:rsidRPr="00B8241D">
        <w:rPr>
          <w:sz w:val="20"/>
          <w:szCs w:val="20"/>
        </w:rPr>
        <w:t>2;</w:t>
      </w:r>
    </w:p>
    <w:p w14:paraId="625C318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</w:rPr>
        <w:t xml:space="preserve">    </w:t>
      </w:r>
      <w:r w:rsidRPr="00B8241D">
        <w:rPr>
          <w:sz w:val="20"/>
          <w:szCs w:val="20"/>
          <w:lang w:val="en-US"/>
        </w:rPr>
        <w:t>text-decoration: none;</w:t>
      </w:r>
    </w:p>
    <w:p w14:paraId="05E5CF1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C47135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DBD532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a:hover {</w:t>
      </w:r>
    </w:p>
    <w:p w14:paraId="532C16F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decoration: underline;</w:t>
      </w:r>
    </w:p>
    <w:p w14:paraId="5D7A287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26E7D0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BF205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eturn-link {</w:t>
      </w:r>
    </w:p>
    <w:p w14:paraId="6648057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7407777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20px auto;</w:t>
      </w:r>
    </w:p>
    <w:p w14:paraId="5D7F992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032437F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F84497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eturn-link a {</w:t>
      </w:r>
    </w:p>
    <w:p w14:paraId="310407D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display: inline-block;</w:t>
      </w:r>
    </w:p>
    <w:p w14:paraId="02ACD1B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#4a90e2;</w:t>
      </w:r>
    </w:p>
    <w:p w14:paraId="3AF7205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fff;</w:t>
      </w:r>
    </w:p>
    <w:p w14:paraId="359FA96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decoration: none;</w:t>
      </w:r>
    </w:p>
    <w:p w14:paraId="4932CD6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10px 20px;</w:t>
      </w:r>
    </w:p>
    <w:p w14:paraId="3CFFB5D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5px;</w:t>
      </w:r>
    </w:p>
    <w:p w14:paraId="38F02B3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size: 1rem;</w:t>
      </w:r>
    </w:p>
    <w:p w14:paraId="70B6873D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ransition: background-color 0.3s, transform 0.2s;</w:t>
      </w:r>
    </w:p>
    <w:p w14:paraId="256F1A1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3248794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160CCD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eturn-link a:hover {</w:t>
      </w:r>
    </w:p>
    <w:p w14:paraId="199E40B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#357ab7;</w:t>
      </w:r>
    </w:p>
    <w:p w14:paraId="6725C80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ransform: scale(1.05);</w:t>
      </w:r>
    </w:p>
    <w:p w14:paraId="2F77B80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EDC4F5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4DDAD0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return-link a:active {</w:t>
      </w:r>
    </w:p>
    <w:p w14:paraId="4743C441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ransform</w:t>
      </w:r>
      <w:r w:rsidRPr="00D91AE0">
        <w:rPr>
          <w:sz w:val="20"/>
          <w:szCs w:val="20"/>
          <w:lang w:val="en-US"/>
        </w:rPr>
        <w:t xml:space="preserve">: </w:t>
      </w:r>
      <w:r w:rsidRPr="00B8241D">
        <w:rPr>
          <w:sz w:val="20"/>
          <w:szCs w:val="20"/>
          <w:lang w:val="en-US"/>
        </w:rPr>
        <w:t>scale</w:t>
      </w:r>
      <w:r w:rsidRPr="00D91AE0">
        <w:rPr>
          <w:sz w:val="20"/>
          <w:szCs w:val="20"/>
          <w:lang w:val="en-US"/>
        </w:rPr>
        <w:t>(1);</w:t>
      </w:r>
    </w:p>
    <w:p w14:paraId="0DCCBBDF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}</w:t>
      </w:r>
    </w:p>
    <w:p w14:paraId="0688F16A" w14:textId="56FB1740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79B7C6B1" w14:textId="1A4E695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D2BFDF4" w14:textId="6D13967A" w:rsidR="00B8241D" w:rsidRPr="00B8241D" w:rsidRDefault="00B8241D" w:rsidP="00B8241D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B8241D">
        <w:rPr>
          <w:b/>
          <w:bCs/>
          <w:sz w:val="22"/>
          <w:szCs w:val="22"/>
          <w:lang w:val="en-US"/>
        </w:rPr>
        <w:t>style_input.css</w:t>
      </w:r>
    </w:p>
    <w:p w14:paraId="4E15320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/* CONTENT */</w:t>
      </w:r>
    </w:p>
    <w:p w14:paraId="1E2E550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28180E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msg {</w:t>
      </w:r>
    </w:p>
    <w:p w14:paraId="6D3B0C0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: 2px solid #ffa908;</w:t>
      </w:r>
    </w:p>
    <w:p w14:paraId="0D4A9C4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3px;</w:t>
      </w:r>
    </w:p>
    <w:p w14:paraId="0259266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lastRenderedPageBreak/>
        <w:t xml:space="preserve">    padding: 5px;</w:t>
      </w:r>
    </w:p>
    <w:p w14:paraId="31223CF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098AA96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-top: 5px;</w:t>
      </w:r>
    </w:p>
    <w:p w14:paraId="2790B53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ont-weight: bold;</w:t>
      </w:r>
    </w:p>
    <w:p w14:paraId="7584198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7D42C2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1ADD0F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container {</w:t>
      </w:r>
    </w:p>
    <w:p w14:paraId="143691E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osition: relative;</w:t>
      </w:r>
    </w:p>
    <w:p w14:paraId="0C886CFE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-top: 10%;</w:t>
      </w:r>
    </w:p>
    <w:p w14:paraId="68C9FB7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width: 50%;</w:t>
      </w:r>
    </w:p>
    <w:p w14:paraId="27C161C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display: flex;</w:t>
      </w:r>
    </w:p>
    <w:p w14:paraId="40D186D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justify-content: center;</w:t>
      </w:r>
    </w:p>
    <w:p w14:paraId="412F5EC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align-items: center;</w:t>
      </w:r>
    </w:p>
    <w:p w14:paraId="5154666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2DE9D41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E7A393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.form-container {</w:t>
      </w:r>
    </w:p>
    <w:p w14:paraId="31F0E78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width: 300px;</w:t>
      </w:r>
    </w:p>
    <w:p w14:paraId="01EF71C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: 0 auto;</w:t>
      </w:r>
    </w:p>
    <w:p w14:paraId="59EC8E3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6318092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#f8f8e7;</w:t>
      </w:r>
    </w:p>
    <w:p w14:paraId="2C231639" w14:textId="77777777" w:rsidR="00B8241D" w:rsidRPr="00667111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</w:t>
      </w:r>
      <w:r w:rsidRPr="00667111">
        <w:rPr>
          <w:sz w:val="20"/>
          <w:szCs w:val="20"/>
          <w:lang w:val="en-US"/>
        </w:rPr>
        <w:t>: 10</w:t>
      </w:r>
      <w:r w:rsidRPr="00B8241D">
        <w:rPr>
          <w:sz w:val="20"/>
          <w:szCs w:val="20"/>
          <w:lang w:val="en-US"/>
        </w:rPr>
        <w:t>px</w:t>
      </w:r>
      <w:r w:rsidRPr="00667111">
        <w:rPr>
          <w:sz w:val="20"/>
          <w:szCs w:val="20"/>
          <w:lang w:val="en-US"/>
        </w:rPr>
        <w:t xml:space="preserve"> 40</w:t>
      </w:r>
      <w:r w:rsidRPr="00B8241D">
        <w:rPr>
          <w:sz w:val="20"/>
          <w:szCs w:val="20"/>
          <w:lang w:val="en-US"/>
        </w:rPr>
        <w:t>px</w:t>
      </w:r>
      <w:r w:rsidRPr="00667111">
        <w:rPr>
          <w:sz w:val="20"/>
          <w:szCs w:val="20"/>
          <w:lang w:val="en-US"/>
        </w:rPr>
        <w:t xml:space="preserve">; /* </w:t>
      </w:r>
      <w:r w:rsidRPr="00B8241D">
        <w:rPr>
          <w:sz w:val="20"/>
          <w:szCs w:val="20"/>
        </w:rPr>
        <w:t>Отступы</w:t>
      </w:r>
      <w:r w:rsidRPr="00667111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слева</w:t>
      </w:r>
      <w:r w:rsidRPr="00667111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и</w:t>
      </w:r>
      <w:r w:rsidRPr="00667111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справа</w:t>
      </w:r>
      <w:r w:rsidRPr="00667111">
        <w:rPr>
          <w:sz w:val="20"/>
          <w:szCs w:val="20"/>
          <w:lang w:val="en-US"/>
        </w:rPr>
        <w:t xml:space="preserve"> */</w:t>
      </w:r>
    </w:p>
    <w:p w14:paraId="59185D60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667111">
        <w:rPr>
          <w:sz w:val="20"/>
          <w:szCs w:val="20"/>
          <w:lang w:val="en-US"/>
        </w:rPr>
        <w:t xml:space="preserve">    </w:t>
      </w:r>
      <w:r w:rsidRPr="00B8241D">
        <w:rPr>
          <w:sz w:val="20"/>
          <w:szCs w:val="20"/>
          <w:lang w:val="en-US"/>
        </w:rPr>
        <w:t>border</w:t>
      </w:r>
      <w:r w:rsidRPr="00C6673D">
        <w:rPr>
          <w:sz w:val="20"/>
          <w:szCs w:val="20"/>
          <w:lang w:val="en-US"/>
        </w:rPr>
        <w:t>-</w:t>
      </w:r>
      <w:r w:rsidRPr="00B8241D">
        <w:rPr>
          <w:sz w:val="20"/>
          <w:szCs w:val="20"/>
          <w:lang w:val="en-US"/>
        </w:rPr>
        <w:t>radius</w:t>
      </w:r>
      <w:r w:rsidRPr="00C6673D">
        <w:rPr>
          <w:sz w:val="20"/>
          <w:szCs w:val="20"/>
          <w:lang w:val="en-US"/>
        </w:rPr>
        <w:t>: 8</w:t>
      </w:r>
      <w:r w:rsidRPr="00B8241D">
        <w:rPr>
          <w:sz w:val="20"/>
          <w:szCs w:val="20"/>
          <w:lang w:val="en-US"/>
        </w:rPr>
        <w:t>px</w:t>
      </w:r>
      <w:r w:rsidRPr="00C6673D">
        <w:rPr>
          <w:sz w:val="20"/>
          <w:szCs w:val="20"/>
          <w:lang w:val="en-US"/>
        </w:rPr>
        <w:t xml:space="preserve">; /* </w:t>
      </w:r>
      <w:r w:rsidRPr="00B8241D">
        <w:rPr>
          <w:sz w:val="20"/>
          <w:szCs w:val="20"/>
        </w:rPr>
        <w:t>Закругленные</w:t>
      </w:r>
      <w:r w:rsidRPr="00C6673D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</w:rPr>
        <w:t>углы</w:t>
      </w:r>
      <w:r w:rsidRPr="00C6673D">
        <w:rPr>
          <w:sz w:val="20"/>
          <w:szCs w:val="20"/>
          <w:lang w:val="en-US"/>
        </w:rPr>
        <w:t xml:space="preserve"> */</w:t>
      </w:r>
    </w:p>
    <w:p w14:paraId="16C30F75" w14:textId="77777777" w:rsidR="00B8241D" w:rsidRPr="00667111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  </w:t>
      </w:r>
      <w:r w:rsidRPr="00B8241D">
        <w:rPr>
          <w:sz w:val="20"/>
          <w:szCs w:val="20"/>
          <w:lang w:val="en-US"/>
        </w:rPr>
        <w:t>box</w:t>
      </w:r>
      <w:r w:rsidRPr="00667111">
        <w:rPr>
          <w:sz w:val="20"/>
          <w:szCs w:val="20"/>
          <w:lang w:val="en-US"/>
        </w:rPr>
        <w:t>-</w:t>
      </w:r>
      <w:r w:rsidRPr="00B8241D">
        <w:rPr>
          <w:sz w:val="20"/>
          <w:szCs w:val="20"/>
          <w:lang w:val="en-US"/>
        </w:rPr>
        <w:t>shadow</w:t>
      </w:r>
      <w:r w:rsidRPr="00667111">
        <w:rPr>
          <w:sz w:val="20"/>
          <w:szCs w:val="20"/>
          <w:lang w:val="en-US"/>
        </w:rPr>
        <w:t>: 0 0 10</w:t>
      </w:r>
      <w:r w:rsidRPr="00B8241D">
        <w:rPr>
          <w:sz w:val="20"/>
          <w:szCs w:val="20"/>
          <w:lang w:val="en-US"/>
        </w:rPr>
        <w:t>px</w:t>
      </w:r>
      <w:r w:rsidRPr="00667111">
        <w:rPr>
          <w:sz w:val="20"/>
          <w:szCs w:val="20"/>
          <w:lang w:val="en-US"/>
        </w:rPr>
        <w:t xml:space="preserve"> </w:t>
      </w:r>
      <w:r w:rsidRPr="00B8241D">
        <w:rPr>
          <w:sz w:val="20"/>
          <w:szCs w:val="20"/>
          <w:lang w:val="en-US"/>
        </w:rPr>
        <w:t>rgba</w:t>
      </w:r>
      <w:r w:rsidRPr="00667111">
        <w:rPr>
          <w:sz w:val="20"/>
          <w:szCs w:val="20"/>
          <w:lang w:val="en-US"/>
        </w:rPr>
        <w:t xml:space="preserve">(0, 0, 0, 0.1); /* </w:t>
      </w:r>
      <w:r w:rsidRPr="00B8241D">
        <w:rPr>
          <w:sz w:val="20"/>
          <w:szCs w:val="20"/>
        </w:rPr>
        <w:t>Тень</w:t>
      </w:r>
      <w:r w:rsidRPr="00667111">
        <w:rPr>
          <w:sz w:val="20"/>
          <w:szCs w:val="20"/>
          <w:lang w:val="en-US"/>
        </w:rPr>
        <w:t xml:space="preserve"> */</w:t>
      </w:r>
    </w:p>
    <w:p w14:paraId="5434BE57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0676EA5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B090A8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4E5F812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h2 {</w:t>
      </w:r>
    </w:p>
    <w:p w14:paraId="456A9D4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text-align: center;</w:t>
      </w:r>
    </w:p>
    <w:p w14:paraId="261FDB3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2F28EE6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04F763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form {</w:t>
      </w:r>
    </w:p>
    <w:p w14:paraId="13779CD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display: flex;</w:t>
      </w:r>
    </w:p>
    <w:p w14:paraId="6EC88AB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flex-direction: column;</w:t>
      </w:r>
    </w:p>
    <w:p w14:paraId="1E7D970C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align-items: center;</w:t>
      </w:r>
    </w:p>
    <w:p w14:paraId="53186CD1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6B13766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4B122A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8B6284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input[type="email"],</w:t>
      </w:r>
    </w:p>
    <w:p w14:paraId="504F59D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input[type="password"] {</w:t>
      </w:r>
    </w:p>
    <w:p w14:paraId="0F36589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8px;</w:t>
      </w:r>
    </w:p>
    <w:p w14:paraId="32F03C6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margin-bottom: 10px;</w:t>
      </w:r>
    </w:p>
    <w:p w14:paraId="454A9FE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: 1px solid #ccc;</w:t>
      </w:r>
    </w:p>
    <w:p w14:paraId="5AE4276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4px;</w:t>
      </w:r>
    </w:p>
    <w:p w14:paraId="7DC8316B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x-sizing: border-box;</w:t>
      </w:r>
    </w:p>
    <w:p w14:paraId="041CCD0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5FF1985F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26F5BC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button {</w:t>
      </w:r>
    </w:p>
    <w:p w14:paraId="15202D39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padding: 10px 20px;</w:t>
      </w:r>
    </w:p>
    <w:p w14:paraId="0E738DF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#007bff;</w:t>
      </w:r>
    </w:p>
    <w:p w14:paraId="021A27A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olor: #fff;</w:t>
      </w:r>
    </w:p>
    <w:p w14:paraId="4070133A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: none;</w:t>
      </w:r>
    </w:p>
    <w:p w14:paraId="269E5E95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order-radius: 20px;</w:t>
      </w:r>
    </w:p>
    <w:p w14:paraId="249F41B0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cursor: pointer;</w:t>
      </w:r>
    </w:p>
    <w:p w14:paraId="0CA7C25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1AD6A546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78F2DF8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button:hover {</w:t>
      </w:r>
    </w:p>
    <w:p w14:paraId="0AE35E23" w14:textId="77777777" w:rsidR="00B8241D" w:rsidRP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 xml:space="preserve">    background-color: #0056b3;</w:t>
      </w:r>
    </w:p>
    <w:p w14:paraId="2380A93A" w14:textId="63573B7F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B8241D">
        <w:rPr>
          <w:sz w:val="20"/>
          <w:szCs w:val="20"/>
          <w:lang w:val="en-US"/>
        </w:rPr>
        <w:t>}</w:t>
      </w:r>
    </w:p>
    <w:p w14:paraId="249264FC" w14:textId="1F38D5F7" w:rsidR="00B8241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27523F8" w14:textId="2970D6CB" w:rsidR="00B8241D" w:rsidRDefault="00B8241D" w:rsidP="00B8241D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B8241D">
        <w:rPr>
          <w:b/>
          <w:bCs/>
          <w:sz w:val="22"/>
          <w:szCs w:val="22"/>
          <w:lang w:val="en-US"/>
        </w:rPr>
        <w:t>style_main.css</w:t>
      </w:r>
    </w:p>
    <w:p w14:paraId="62F42D9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@import url('https://fonts.googleapis.com/css2?family=DM+Serif+Text:ital@0;1&amp;family=Roboto:ital,wght@0,100;0,300;0,400;0,500;0,700;0,900;1,100;1,300;1,400;1,500;1,700;1,900&amp;display=swap');</w:t>
      </w:r>
    </w:p>
    <w:p w14:paraId="4C86AFA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60EA9A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.container {</w:t>
      </w:r>
    </w:p>
    <w:p w14:paraId="5B8E9C9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1000px;</w:t>
      </w:r>
    </w:p>
    <w:p w14:paraId="091B416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 25px 10px;</w:t>
      </w:r>
    </w:p>
    <w:p w14:paraId="75A8C46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auto;</w:t>
      </w:r>
    </w:p>
    <w:p w14:paraId="6682FE1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A5B1A44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0B6EF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5AD699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SLIDER */</w:t>
      </w:r>
    </w:p>
    <w:p w14:paraId="48B816C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94F8D9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-wrapper {</w:t>
      </w:r>
    </w:p>
    <w:p w14:paraId="5BF8A364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relative;</w:t>
      </w:r>
    </w:p>
    <w:p w14:paraId="6CA1079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100%;</w:t>
      </w:r>
    </w:p>
    <w:p w14:paraId="78AE45D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overflow: hidden;</w:t>
      </w:r>
    </w:p>
    <w:p w14:paraId="50BB06B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20px;</w:t>
      </w:r>
    </w:p>
    <w:p w14:paraId="31FDE68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480FA5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311CCA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 {</w:t>
      </w:r>
    </w:p>
    <w:p w14:paraId="2CE4064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2D241D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spect-ratio: 16 / 9;</w:t>
      </w:r>
    </w:p>
    <w:p w14:paraId="1735943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transform 0.5s ease;</w:t>
      </w:r>
    </w:p>
    <w:p w14:paraId="7D843FD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5924C4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8662D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 img {</w:t>
      </w:r>
    </w:p>
    <w:p w14:paraId="068BB54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: 0 0 100%;</w:t>
      </w:r>
    </w:p>
    <w:p w14:paraId="38B5CAA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312BE6B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auto;</w:t>
      </w:r>
    </w:p>
    <w:p w14:paraId="7C3F055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8BC0AE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FA4FC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-nav {</w:t>
      </w:r>
    </w:p>
    <w:p w14:paraId="1DD255D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2932D6F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center;</w:t>
      </w:r>
    </w:p>
    <w:p w14:paraId="1E6DB53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10px;</w:t>
      </w:r>
    </w:p>
    <w:p w14:paraId="71CE856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AE1281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ACAA2F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-nav a {</w:t>
      </w:r>
    </w:p>
    <w:p w14:paraId="5AD9A2B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px;</w:t>
      </w:r>
    </w:p>
    <w:p w14:paraId="6A43EB9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10px;</w:t>
      </w:r>
    </w:p>
    <w:p w14:paraId="4AB1168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0%;</w:t>
      </w:r>
    </w:p>
    <w:p w14:paraId="06B9443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888;</w:t>
      </w:r>
    </w:p>
    <w:p w14:paraId="0C7B5E7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5px;</w:t>
      </w:r>
    </w:p>
    <w:p w14:paraId="73E36BD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background-color 0.3s ease;</w:t>
      </w:r>
    </w:p>
    <w:p w14:paraId="76AE1AC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04663A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76A581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lider-nav a.active {</w:t>
      </w:r>
    </w:p>
    <w:p w14:paraId="45C209F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33;</w:t>
      </w:r>
    </w:p>
    <w:p w14:paraId="40058879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>}</w:t>
      </w:r>
    </w:p>
    <w:p w14:paraId="2F515CD4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5F6306CF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 xml:space="preserve">/* </w:t>
      </w:r>
      <w:r w:rsidRPr="00785B87">
        <w:rPr>
          <w:sz w:val="20"/>
          <w:szCs w:val="20"/>
        </w:rPr>
        <w:t>Дополнительные</w:t>
      </w:r>
      <w:r w:rsidRPr="00C6673D">
        <w:rPr>
          <w:sz w:val="20"/>
          <w:szCs w:val="20"/>
        </w:rPr>
        <w:t xml:space="preserve"> </w:t>
      </w:r>
      <w:r w:rsidRPr="00785B87">
        <w:rPr>
          <w:sz w:val="20"/>
          <w:szCs w:val="20"/>
        </w:rPr>
        <w:t>стили</w:t>
      </w:r>
      <w:r w:rsidRPr="00C6673D">
        <w:rPr>
          <w:sz w:val="20"/>
          <w:szCs w:val="20"/>
        </w:rPr>
        <w:t xml:space="preserve"> </w:t>
      </w:r>
      <w:r w:rsidRPr="00785B87">
        <w:rPr>
          <w:sz w:val="20"/>
          <w:szCs w:val="20"/>
        </w:rPr>
        <w:t>для</w:t>
      </w:r>
      <w:r w:rsidRPr="00C6673D">
        <w:rPr>
          <w:sz w:val="20"/>
          <w:szCs w:val="20"/>
        </w:rPr>
        <w:t xml:space="preserve"> </w:t>
      </w:r>
      <w:r w:rsidRPr="00785B87">
        <w:rPr>
          <w:sz w:val="20"/>
          <w:szCs w:val="20"/>
        </w:rPr>
        <w:t>стрелок</w:t>
      </w:r>
      <w:r w:rsidRPr="00C6673D">
        <w:rPr>
          <w:sz w:val="20"/>
          <w:szCs w:val="20"/>
        </w:rPr>
        <w:t xml:space="preserve"> */</w:t>
      </w:r>
    </w:p>
    <w:p w14:paraId="75090C36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>.</w:t>
      </w:r>
      <w:r w:rsidRPr="00785B87">
        <w:rPr>
          <w:sz w:val="20"/>
          <w:szCs w:val="20"/>
          <w:lang w:val="en-US"/>
        </w:rPr>
        <w:t>slider</w:t>
      </w:r>
      <w:r w:rsidRPr="00C6673D">
        <w:rPr>
          <w:sz w:val="20"/>
          <w:szCs w:val="20"/>
        </w:rPr>
        <w:t>-</w:t>
      </w:r>
      <w:r w:rsidRPr="00785B87">
        <w:rPr>
          <w:sz w:val="20"/>
          <w:szCs w:val="20"/>
          <w:lang w:val="en-US"/>
        </w:rPr>
        <w:t>controls</w:t>
      </w:r>
      <w:r w:rsidRPr="00C6673D">
        <w:rPr>
          <w:sz w:val="20"/>
          <w:szCs w:val="20"/>
        </w:rPr>
        <w:t xml:space="preserve"> {</w:t>
      </w:r>
    </w:p>
    <w:p w14:paraId="77266BB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</w:rPr>
        <w:t xml:space="preserve">    </w:t>
      </w:r>
      <w:r w:rsidRPr="00785B87">
        <w:rPr>
          <w:sz w:val="20"/>
          <w:szCs w:val="20"/>
          <w:lang w:val="en-US"/>
        </w:rPr>
        <w:t>position: absolute;</w:t>
      </w:r>
    </w:p>
    <w:p w14:paraId="17FF9F0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op: 50%;</w:t>
      </w:r>
    </w:p>
    <w:p w14:paraId="4483BA8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form: translateY(-50%);</w:t>
      </w:r>
    </w:p>
    <w:p w14:paraId="0C97029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184A396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space-between;</w:t>
      </w:r>
    </w:p>
    <w:p w14:paraId="7288541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730F015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1B38B1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FEB265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rev-slide,</w:t>
      </w:r>
    </w:p>
    <w:p w14:paraId="7B2B2B5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xt-slide {</w:t>
      </w:r>
    </w:p>
    <w:p w14:paraId="422B01D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4px;</w:t>
      </w:r>
    </w:p>
    <w:p w14:paraId="06F1C55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: transparent;</w:t>
      </w:r>
    </w:p>
    <w:p w14:paraId="042B306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none;</w:t>
      </w:r>
    </w:p>
    <w:p w14:paraId="07EBDA6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7E272B4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3FB394D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 xml:space="preserve">    outline: none;</w:t>
      </w:r>
    </w:p>
    <w:p w14:paraId="6762AEE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;</w:t>
      </w:r>
    </w:p>
    <w:p w14:paraId="4FDE000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2B5153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7FCC48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rev-slide:hover,</w:t>
      </w:r>
    </w:p>
    <w:p w14:paraId="470CB3E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xt-slide:hover {</w:t>
      </w:r>
    </w:p>
    <w:p w14:paraId="4D5D9F18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</w:t>
      </w:r>
      <w:r w:rsidRPr="00C6673D">
        <w:rPr>
          <w:sz w:val="20"/>
          <w:szCs w:val="20"/>
          <w:lang w:val="en-US"/>
        </w:rPr>
        <w:t>: #9</w:t>
      </w:r>
      <w:r w:rsidRPr="00785B87">
        <w:rPr>
          <w:sz w:val="20"/>
          <w:szCs w:val="20"/>
          <w:lang w:val="en-US"/>
        </w:rPr>
        <w:t>eecc</w:t>
      </w:r>
      <w:r w:rsidRPr="00C6673D">
        <w:rPr>
          <w:sz w:val="20"/>
          <w:szCs w:val="20"/>
          <w:lang w:val="en-US"/>
        </w:rPr>
        <w:t>8;</w:t>
      </w:r>
    </w:p>
    <w:p w14:paraId="1BAD4C3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</w:rPr>
        <w:t>}</w:t>
      </w:r>
    </w:p>
    <w:p w14:paraId="6250999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4920182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</w:rPr>
        <w:t>/* ФОРМА ДЛЯ ФИЛЬТРОВ БРОНИРОВАНИЯ */</w:t>
      </w:r>
    </w:p>
    <w:p w14:paraId="6F4A9CA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1C67A2E2" w14:textId="77777777" w:rsidR="00B8241D" w:rsidRPr="00C6673D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C6673D">
        <w:rPr>
          <w:sz w:val="20"/>
          <w:szCs w:val="20"/>
        </w:rPr>
        <w:t>.</w:t>
      </w:r>
      <w:r w:rsidRPr="00785B87">
        <w:rPr>
          <w:sz w:val="20"/>
          <w:szCs w:val="20"/>
          <w:lang w:val="en-US"/>
        </w:rPr>
        <w:t>booking</w:t>
      </w:r>
      <w:r w:rsidRPr="00C6673D">
        <w:rPr>
          <w:sz w:val="20"/>
          <w:szCs w:val="20"/>
        </w:rPr>
        <w:t>-</w:t>
      </w:r>
      <w:r w:rsidRPr="00785B87">
        <w:rPr>
          <w:sz w:val="20"/>
          <w:szCs w:val="20"/>
          <w:lang w:val="en-US"/>
        </w:rPr>
        <w:t>form</w:t>
      </w:r>
      <w:r w:rsidRPr="00C6673D">
        <w:rPr>
          <w:sz w:val="20"/>
          <w:szCs w:val="20"/>
        </w:rPr>
        <w:t xml:space="preserve"> {</w:t>
      </w:r>
    </w:p>
    <w:p w14:paraId="4EE07C36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</w:rPr>
        <w:t xml:space="preserve">    </w:t>
      </w:r>
      <w:r w:rsidRPr="00785B87">
        <w:rPr>
          <w:sz w:val="20"/>
          <w:szCs w:val="20"/>
          <w:lang w:val="en-US"/>
        </w:rPr>
        <w:t>display: flex;</w:t>
      </w:r>
    </w:p>
    <w:p w14:paraId="150A01B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3BF11BC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20px;</w:t>
      </w:r>
    </w:p>
    <w:p w14:paraId="2BC4828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CCF727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D66424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form</w:t>
      </w:r>
    </w:p>
    <w:p w14:paraId="47086BF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2923A17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a8c98;</w:t>
      </w:r>
    </w:p>
    <w:p w14:paraId="56F6939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5px 0px 5px 0px;</w:t>
      </w:r>
    </w:p>
    <w:p w14:paraId="4C8A0D7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73415E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irst</w:t>
      </w:r>
    </w:p>
    <w:p w14:paraId="5439202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2E942F5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left: 25rem;</w:t>
      </w:r>
    </w:p>
    <w:p w14:paraId="05E92A6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D0B4B76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item{</w:t>
      </w:r>
    </w:p>
    <w:p w14:paraId="155ADC9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59CE385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5754627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white;</w:t>
      </w:r>
    </w:p>
    <w:p w14:paraId="5B52F2B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1px solid #000;</w:t>
      </w:r>
    </w:p>
    <w:p w14:paraId="1835E46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5px 5px 5px 5px;</w:t>
      </w:r>
    </w:p>
    <w:p w14:paraId="6688AE7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49A0404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398DFC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item label</w:t>
      </w:r>
    </w:p>
    <w:p w14:paraId="5ACE86D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{</w:t>
      </w:r>
    </w:p>
    <w:p w14:paraId="401828B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right: 10px;</w:t>
      </w:r>
    </w:p>
    <w:p w14:paraId="79DE03C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6px;</w:t>
      </w:r>
    </w:p>
    <w:p w14:paraId="55442F0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Impact;</w:t>
      </w:r>
    </w:p>
    <w:p w14:paraId="33CD06D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B8D5EF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982292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item input</w:t>
      </w:r>
    </w:p>
    <w:p w14:paraId="71710F0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1959C42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25px;</w:t>
      </w:r>
    </w:p>
    <w:p w14:paraId="23C5D7F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7FAFE7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301E07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A0E2EF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submit {</w:t>
      </w:r>
    </w:p>
    <w:p w14:paraId="7D2BC66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right: 15rem;</w:t>
      </w:r>
    </w:p>
    <w:p w14:paraId="1367BBC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D9CABE0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E7A624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ooking-submit button {</w:t>
      </w:r>
    </w:p>
    <w:p w14:paraId="4819169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20px;</w:t>
      </w:r>
    </w:p>
    <w:p w14:paraId="05843556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a8c98;</w:t>
      </w:r>
    </w:p>
    <w:p w14:paraId="3BFEEA9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3D7ADEE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none;</w:t>
      </w:r>
    </w:p>
    <w:p w14:paraId="2DC700C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px;</w:t>
      </w:r>
    </w:p>
    <w:p w14:paraId="4676254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3D8174E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8px;</w:t>
      </w:r>
    </w:p>
    <w:p w14:paraId="2A6EA6C6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  <w:lang w:val="en-US"/>
        </w:rPr>
        <w:t xml:space="preserve">    font</w:t>
      </w:r>
      <w:r w:rsidRPr="00D91AE0">
        <w:rPr>
          <w:sz w:val="20"/>
          <w:szCs w:val="20"/>
        </w:rPr>
        <w:t>-</w:t>
      </w:r>
      <w:r w:rsidRPr="00785B87">
        <w:rPr>
          <w:sz w:val="20"/>
          <w:szCs w:val="20"/>
          <w:lang w:val="en-US"/>
        </w:rPr>
        <w:t>family</w:t>
      </w:r>
      <w:r w:rsidRPr="00D91AE0">
        <w:rPr>
          <w:sz w:val="20"/>
          <w:szCs w:val="20"/>
        </w:rPr>
        <w:t xml:space="preserve">: </w:t>
      </w:r>
      <w:r w:rsidRPr="00785B87">
        <w:rPr>
          <w:sz w:val="20"/>
          <w:szCs w:val="20"/>
          <w:lang w:val="en-US"/>
        </w:rPr>
        <w:t>Impact</w:t>
      </w:r>
      <w:r w:rsidRPr="00D91AE0">
        <w:rPr>
          <w:sz w:val="20"/>
          <w:szCs w:val="20"/>
        </w:rPr>
        <w:t>;</w:t>
      </w:r>
    </w:p>
    <w:p w14:paraId="7200C023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91AE0">
        <w:rPr>
          <w:sz w:val="20"/>
          <w:szCs w:val="20"/>
        </w:rPr>
        <w:t>}</w:t>
      </w:r>
    </w:p>
    <w:p w14:paraId="21D7E020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71BDE431" w14:textId="77777777" w:rsidR="00B8241D" w:rsidRPr="00D91AE0" w:rsidRDefault="00B8241D" w:rsidP="00B8241D">
      <w:pPr>
        <w:spacing w:after="0" w:line="240" w:lineRule="auto"/>
        <w:jc w:val="both"/>
        <w:rPr>
          <w:sz w:val="20"/>
          <w:szCs w:val="20"/>
        </w:rPr>
      </w:pPr>
    </w:p>
    <w:p w14:paraId="1CE83153" w14:textId="5F89BDEE" w:rsidR="00B8241D" w:rsidRPr="00D91AE0" w:rsidRDefault="00B8241D" w:rsidP="00B8241D">
      <w:pPr>
        <w:spacing w:after="0" w:line="240" w:lineRule="auto"/>
        <w:jc w:val="both"/>
        <w:rPr>
          <w:sz w:val="20"/>
          <w:szCs w:val="20"/>
        </w:rPr>
      </w:pPr>
      <w:r w:rsidRPr="00D91AE0">
        <w:rPr>
          <w:sz w:val="20"/>
          <w:szCs w:val="20"/>
        </w:rPr>
        <w:t xml:space="preserve">/* </w:t>
      </w:r>
      <w:r w:rsidRPr="00785B87">
        <w:rPr>
          <w:sz w:val="20"/>
          <w:szCs w:val="20"/>
        </w:rPr>
        <w:t>СТИЛИ ДЛЯ ПРЕИМУЩЕСТВ</w:t>
      </w:r>
      <w:r w:rsidRPr="00D91AE0">
        <w:rPr>
          <w:sz w:val="20"/>
          <w:szCs w:val="20"/>
        </w:rPr>
        <w:t xml:space="preserve"> */</w:t>
      </w:r>
    </w:p>
    <w:p w14:paraId="12B90B0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#info-container {</w:t>
      </w:r>
    </w:p>
    <w:p w14:paraId="5FE7F4A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20px;</w:t>
      </w:r>
    </w:p>
    <w:p w14:paraId="60A0F1C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1968FE1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-wrap: wrap;</w:t>
      </w:r>
    </w:p>
    <w:p w14:paraId="6BE9AB06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space-between;</w:t>
      </w:r>
    </w:p>
    <w:p w14:paraId="7E52F51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4F928E7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0 15%;</w:t>
      </w:r>
    </w:p>
    <w:p w14:paraId="44711E5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2A69E2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D0E9CE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nsideInfo-container</w:t>
      </w:r>
    </w:p>
    <w:p w14:paraId="04A730F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1D0EAA7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calc(50% - 20px);</w:t>
      </w:r>
    </w:p>
    <w:p w14:paraId="56AF0B5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20px;</w:t>
      </w:r>
    </w:p>
    <w:p w14:paraId="145326E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55094AE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15px;</w:t>
      </w:r>
    </w:p>
    <w:p w14:paraId="608A9272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10px 10px 10px 5px rgba(0, 0, 0, 0.2);</w:t>
      </w:r>
    </w:p>
    <w:p w14:paraId="3F211128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overflow: hidden;</w:t>
      </w:r>
    </w:p>
    <w:p w14:paraId="729BFB0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overflow: ellipsis;</w:t>
      </w:r>
    </w:p>
    <w:p w14:paraId="64FA310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D37D28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195527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nsideInfo-container h3</w:t>
      </w:r>
    </w:p>
    <w:p w14:paraId="2889D17D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4A36609B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Impact;</w:t>
      </w:r>
    </w:p>
    <w:p w14:paraId="2324FCF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.7em;</w:t>
      </w:r>
    </w:p>
    <w:p w14:paraId="5D0A583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5px 0 5px 0;</w:t>
      </w:r>
    </w:p>
    <w:p w14:paraId="70E71BC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6D22A844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59E316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DA7AF7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nsideInfo-container p {</w:t>
      </w:r>
    </w:p>
    <w:p w14:paraId="58AC05D5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5A68ADBF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666;</w:t>
      </w:r>
    </w:p>
    <w:p w14:paraId="7CDE56DE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.2em;</w:t>
      </w:r>
    </w:p>
    <w:p w14:paraId="78B784B9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Roboto;</w:t>
      </w:r>
    </w:p>
    <w:p w14:paraId="336B93A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10B9361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21CECC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nsideInfo-container img {</w:t>
      </w:r>
    </w:p>
    <w:p w14:paraId="50074ACA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-top: 10px;</w:t>
      </w:r>
    </w:p>
    <w:p w14:paraId="42CD09C4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90px;</w:t>
      </w:r>
    </w:p>
    <w:p w14:paraId="4EFC6AA3" w14:textId="77777777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90px;</w:t>
      </w:r>
    </w:p>
    <w:p w14:paraId="4984E6FD" w14:textId="1A5723A8" w:rsidR="00B8241D" w:rsidRPr="00785B87" w:rsidRDefault="00B8241D" w:rsidP="00B8241D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BFFAD9D" w14:textId="3AB421BF" w:rsidR="00785B87" w:rsidRDefault="00785B87" w:rsidP="00B8241D">
      <w:pPr>
        <w:spacing w:after="0" w:line="240" w:lineRule="auto"/>
        <w:jc w:val="both"/>
        <w:rPr>
          <w:sz w:val="22"/>
          <w:szCs w:val="22"/>
          <w:lang w:val="en-US"/>
        </w:rPr>
      </w:pPr>
    </w:p>
    <w:p w14:paraId="2B7F81B1" w14:textId="688F55D6" w:rsidR="00785B87" w:rsidRPr="00785B87" w:rsidRDefault="00785B87" w:rsidP="00B8241D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785B87">
        <w:rPr>
          <w:b/>
          <w:bCs/>
          <w:sz w:val="22"/>
          <w:szCs w:val="22"/>
          <w:lang w:val="en-US"/>
        </w:rPr>
        <w:t>style_news.css</w:t>
      </w:r>
    </w:p>
    <w:p w14:paraId="1E09DDC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NEWS */</w:t>
      </w:r>
    </w:p>
    <w:p w14:paraId="7B8E4AC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@import url('https://fonts.googleapis.com/css2?family=DM+Serif+Text:ital@0;1&amp;family=Roboto:ital,wght@0,100;0,300;0,400;0,500;0,700;0,900;1,100;1,300;1,400;1,500;1,700;1,900&amp;display=swap');</w:t>
      </w:r>
    </w:p>
    <w:p w14:paraId="1CD7773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104E7A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ws-container {</w:t>
      </w:r>
    </w:p>
    <w:p w14:paraId="04388CE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display: flex;</w:t>
      </w:r>
    </w:p>
    <w:p w14:paraId="08821E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lex-wrap: wrap;</w:t>
      </w:r>
    </w:p>
    <w:p w14:paraId="02C9E7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justify-content: space-between;</w:t>
      </w:r>
    </w:p>
    <w:p w14:paraId="16CC607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padding-left: 12%;</w:t>
      </w:r>
    </w:p>
    <w:p w14:paraId="399E1D3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padding-right: 12%;</w:t>
      </w:r>
    </w:p>
    <w:p w14:paraId="01D378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padding-top: 1%;</w:t>
      </w:r>
    </w:p>
    <w:p w14:paraId="28D14EE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0CC640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C268AA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ws-card {</w:t>
      </w:r>
    </w:p>
    <w:p w14:paraId="2DA128C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lex-grow: 1;</w:t>
      </w:r>
    </w:p>
    <w:p w14:paraId="1AA5CA3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x-width: 45%;</w:t>
      </w:r>
    </w:p>
    <w:p w14:paraId="654A44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bottom: 20px;</w:t>
      </w:r>
    </w:p>
    <w:p w14:paraId="6D41B4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box-shadow: 0 0 15px rgba(0, 0, 0, 0.3);</w:t>
      </w:r>
    </w:p>
    <w:p w14:paraId="0CA9D18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padding: 10px;</w:t>
      </w:r>
    </w:p>
    <w:p w14:paraId="69D8F8D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text-align: center;</w:t>
      </w:r>
    </w:p>
    <w:p w14:paraId="43CF628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border-radius: 20px;</w:t>
      </w:r>
    </w:p>
    <w:p w14:paraId="060338F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 xml:space="preserve">  background-color: #f8f8e7;</w:t>
      </w:r>
    </w:p>
    <w:p w14:paraId="44AC715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cursor: pointer;</w:t>
      </w:r>
    </w:p>
    <w:p w14:paraId="2684A66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9F116D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106D46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E0F75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ws-card img {</w:t>
      </w:r>
    </w:p>
    <w:p w14:paraId="721B493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x-width: 100%;</w:t>
      </w:r>
    </w:p>
    <w:p w14:paraId="1BD40EF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x-height: 250px;</w:t>
      </w:r>
    </w:p>
    <w:p w14:paraId="314F8AE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height: auto;</w:t>
      </w:r>
    </w:p>
    <w:p w14:paraId="5391747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border-radius: 5px;</w:t>
      </w:r>
    </w:p>
    <w:p w14:paraId="0E2E1FA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A80E70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E2C4C4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news-card h3 {</w:t>
      </w:r>
    </w:p>
    <w:p w14:paraId="64769A2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ont-size: 18px;</w:t>
      </w:r>
    </w:p>
    <w:p w14:paraId="3505A98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top: 10px;</w:t>
      </w:r>
    </w:p>
    <w:p w14:paraId="3544AF0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bottom: 5px;</w:t>
      </w:r>
    </w:p>
    <w:p w14:paraId="26FC62D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B69634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13182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short-description {</w:t>
      </w:r>
    </w:p>
    <w:p w14:paraId="5891625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ont-size: 14px;</w:t>
      </w:r>
    </w:p>
    <w:p w14:paraId="5C76477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color: #666;</w:t>
      </w:r>
    </w:p>
    <w:p w14:paraId="40A1AD3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'Roboto';</w:t>
      </w:r>
    </w:p>
    <w:p w14:paraId="157E641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CD32CD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C6BDD1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ull-description {</w:t>
      </w:r>
    </w:p>
    <w:p w14:paraId="110DA2E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ont-size: 16px;</w:t>
      </w:r>
    </w:p>
    <w:p w14:paraId="532F79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margin-top: 10px;</w:t>
      </w:r>
    </w:p>
    <w:p w14:paraId="5F484D1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none;</w:t>
      </w:r>
    </w:p>
    <w:p w14:paraId="73C38AA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FAC2F0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B95A05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hidden {</w:t>
      </w:r>
    </w:p>
    <w:p w14:paraId="3634562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display: none;</w:t>
      </w:r>
    </w:p>
    <w:p w14:paraId="5DDCD93E" w14:textId="7AE06E04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EE98B9D" w14:textId="309DB8C3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DC5E98E" w14:textId="726904B6" w:rsidR="00785B87" w:rsidRPr="00785B87" w:rsidRDefault="00785B87" w:rsidP="00785B87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785B87">
        <w:rPr>
          <w:b/>
          <w:bCs/>
          <w:sz w:val="22"/>
          <w:szCs w:val="22"/>
          <w:lang w:val="en-US"/>
        </w:rPr>
        <w:t>style_registration.css</w:t>
      </w:r>
    </w:p>
    <w:p w14:paraId="3165CFB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CONTENT */</w:t>
      </w:r>
    </w:p>
    <w:p w14:paraId="29DD982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523351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html,</w:t>
      </w:r>
    </w:p>
    <w:p w14:paraId="22B85ED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body</w:t>
      </w:r>
    </w:p>
    <w:p w14:paraId="161A38E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070548D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100%;</w:t>
      </w:r>
    </w:p>
    <w:p w14:paraId="70C7201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225F1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9F9D3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body {</w:t>
      </w:r>
    </w:p>
    <w:p w14:paraId="1A5ED28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42BF111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font-family: Bitter;</w:t>
      </w:r>
    </w:p>
    <w:p w14:paraId="37001C0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A3F8BD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2E3738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iner {</w:t>
      </w:r>
    </w:p>
    <w:p w14:paraId="3AD4723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relative;</w:t>
      </w:r>
    </w:p>
    <w:p w14:paraId="032D7B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4%;</w:t>
      </w:r>
    </w:p>
    <w:p w14:paraId="02E1CBF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2B5B8DC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center;</w:t>
      </w:r>
    </w:p>
    <w:p w14:paraId="725A756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13570DD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DBAE31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A60DF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orm-container {</w:t>
      </w:r>
    </w:p>
    <w:p w14:paraId="5E71BFA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300px;</w:t>
      </w:r>
    </w:p>
    <w:p w14:paraId="4CD3239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auto;</w:t>
      </w:r>
    </w:p>
    <w:p w14:paraId="5B0A411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336FB6E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f8f8e7;</w:t>
      </w:r>
    </w:p>
    <w:p w14:paraId="5FC92B9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40px;</w:t>
      </w:r>
    </w:p>
    <w:p w14:paraId="439B027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8px;</w:t>
      </w:r>
    </w:p>
    <w:p w14:paraId="2CBBA18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0 10px rgba(0, 0, 0, 0.1);</w:t>
      </w:r>
    </w:p>
    <w:p w14:paraId="35304DE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}</w:t>
      </w:r>
    </w:p>
    <w:p w14:paraId="192A321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2CFC6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h2 {</w:t>
      </w:r>
    </w:p>
    <w:p w14:paraId="77FE7D1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20px;</w:t>
      </w:r>
    </w:p>
    <w:p w14:paraId="79124A8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DC206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773737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form {</w:t>
      </w:r>
    </w:p>
    <w:p w14:paraId="13217F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0733F14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-direction: column;</w:t>
      </w:r>
    </w:p>
    <w:p w14:paraId="6EBBBAA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32F5A48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4B526C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49E984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nput-wrapper {</w:t>
      </w:r>
    </w:p>
    <w:p w14:paraId="5344EE2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1670380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10px;</w:t>
      </w:r>
    </w:p>
    <w:p w14:paraId="6A21A4A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7B590A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B7B1A2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text"],</w:t>
      </w:r>
    </w:p>
    <w:p w14:paraId="3CA8237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email"],</w:t>
      </w:r>
    </w:p>
    <w:p w14:paraId="1964598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password"],</w:t>
      </w:r>
    </w:p>
    <w:p w14:paraId="39CB61B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name"],</w:t>
      </w:r>
    </w:p>
    <w:p w14:paraId="4A7082D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phone"],</w:t>
      </w:r>
    </w:p>
    <w:p w14:paraId="5959733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input[type="passport"]{</w:t>
      </w:r>
    </w:p>
    <w:p w14:paraId="57A6B6E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calc(100% - 20px);</w:t>
      </w:r>
    </w:p>
    <w:p w14:paraId="31C3FAF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8px;</w:t>
      </w:r>
    </w:p>
    <w:p w14:paraId="4680766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1px solid #ccc;</w:t>
      </w:r>
    </w:p>
    <w:p w14:paraId="494C2E7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4px;</w:t>
      </w:r>
    </w:p>
    <w:p w14:paraId="0A9FFA5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izing: border-box;</w:t>
      </w:r>
    </w:p>
    <w:p w14:paraId="3653339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0EF283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1E658D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button {</w:t>
      </w:r>
    </w:p>
    <w:p w14:paraId="5CEBE76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calc(100% - 20px);</w:t>
      </w:r>
    </w:p>
    <w:p w14:paraId="611A5C4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20px;</w:t>
      </w:r>
    </w:p>
    <w:p w14:paraId="4B53BAA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007bff;</w:t>
      </w:r>
    </w:p>
    <w:p w14:paraId="662D94B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7DAEA20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none;</w:t>
      </w:r>
    </w:p>
    <w:p w14:paraId="2F8A717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4px;</w:t>
      </w:r>
    </w:p>
    <w:p w14:paraId="6D30699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755024B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E9C7BE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44B4D5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button:hover {</w:t>
      </w:r>
    </w:p>
    <w:p w14:paraId="07E435A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0056b3;</w:t>
      </w:r>
    </w:p>
    <w:p w14:paraId="58EA9F6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BF32A6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AEC3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p {</w:t>
      </w:r>
    </w:p>
    <w:p w14:paraId="1D98932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10px;</w:t>
      </w:r>
    </w:p>
    <w:p w14:paraId="01517F4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2E8BBCC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1D5E1C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544741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sg</w:t>
      </w:r>
    </w:p>
    <w:p w14:paraId="6E25724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2D9D561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2px solid #ffa908;</w:t>
      </w:r>
    </w:p>
    <w:p w14:paraId="07FDBEC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3px;</w:t>
      </w:r>
    </w:p>
    <w:p w14:paraId="2C8B9D4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5px;</w:t>
      </w:r>
    </w:p>
    <w:p w14:paraId="031D51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16DB219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5px;</w:t>
      </w:r>
    </w:p>
    <w:p w14:paraId="6FA3A90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41E6B393" w14:textId="5117312C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1C64A84" w14:textId="2F256227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8332E7D" w14:textId="400E75E0" w:rsidR="00785B87" w:rsidRPr="00785B87" w:rsidRDefault="00785B87" w:rsidP="00785B87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785B87">
        <w:rPr>
          <w:b/>
          <w:bCs/>
          <w:sz w:val="22"/>
          <w:szCs w:val="22"/>
          <w:lang w:val="en-US"/>
        </w:rPr>
        <w:t>style_order_room.css</w:t>
      </w:r>
    </w:p>
    <w:p w14:paraId="0ABED37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@import url('https://fonts.googleapis.com/css2?family=DM+Serif+Text:ital@0;1&amp;family=Roboto:ital,wght@0,100;0,300;0,400;0,500;0,700;0,900;1,100;1,300;1,400;1,500;1,700;1,900&amp;display=swap');</w:t>
      </w:r>
    </w:p>
    <w:p w14:paraId="55C375F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Общие настройки */</w:t>
      </w:r>
    </w:p>
    <w:p w14:paraId="46924B1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body {</w:t>
      </w:r>
    </w:p>
    <w:p w14:paraId="7558A06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'Roboto', sans-serif;</w:t>
      </w:r>
    </w:p>
    <w:p w14:paraId="640F705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3F5534B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0;</w:t>
      </w:r>
    </w:p>
    <w:p w14:paraId="42D4F18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f9f9f9;</w:t>
      </w:r>
    </w:p>
    <w:p w14:paraId="7E43A59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4342C8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9D2A5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ain {</w:t>
      </w:r>
    </w:p>
    <w:p w14:paraId="086ED3C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1EC04B2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-direction: column;</w:t>
      </w:r>
    </w:p>
    <w:p w14:paraId="520FA4F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3D380EA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20px;</w:t>
      </w:r>
    </w:p>
    <w:p w14:paraId="2A976A6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DDA82D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2D9F7C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iner {</w:t>
      </w:r>
    </w:p>
    <w:p w14:paraId="4F0445D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71F754A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space-between;</w:t>
      </w:r>
    </w:p>
    <w:p w14:paraId="3877F39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20px;</w:t>
      </w:r>
    </w:p>
    <w:p w14:paraId="6CC9E9F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19215BF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auto;</w:t>
      </w:r>
    </w:p>
    <w:p w14:paraId="2FD28F5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relative;</w:t>
      </w:r>
    </w:p>
    <w:p w14:paraId="3BD0D5D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5A7800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5E762D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Блок дат */</w:t>
      </w:r>
    </w:p>
    <w:p w14:paraId="68C8755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D4AD8F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date-bar{</w:t>
      </w:r>
    </w:p>
    <w:p w14:paraId="6B7211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8px;</w:t>
      </w:r>
    </w:p>
    <w:p w14:paraId="1228C87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8px;</w:t>
      </w:r>
    </w:p>
    <w:p w14:paraId="419E4D1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Impact;</w:t>
      </w:r>
    </w:p>
    <w:p w14:paraId="70FFAA51" w14:textId="77777777" w:rsidR="00785B87" w:rsidRPr="00C6673D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</w:t>
      </w:r>
      <w:r w:rsidRPr="00C6673D">
        <w:rPr>
          <w:sz w:val="20"/>
          <w:szCs w:val="20"/>
          <w:lang w:val="en-US"/>
        </w:rPr>
        <w:t>: 20</w:t>
      </w:r>
      <w:r w:rsidRPr="00785B87">
        <w:rPr>
          <w:sz w:val="20"/>
          <w:szCs w:val="20"/>
          <w:lang w:val="en-US"/>
        </w:rPr>
        <w:t>px</w:t>
      </w:r>
      <w:r w:rsidRPr="00C6673D">
        <w:rPr>
          <w:sz w:val="20"/>
          <w:szCs w:val="20"/>
          <w:lang w:val="en-US"/>
        </w:rPr>
        <w:t>;</w:t>
      </w:r>
    </w:p>
    <w:p w14:paraId="1B35CC28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667111">
        <w:rPr>
          <w:sz w:val="20"/>
          <w:szCs w:val="20"/>
        </w:rPr>
        <w:t>}</w:t>
      </w:r>
    </w:p>
    <w:p w14:paraId="79E5CF34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</w:p>
    <w:p w14:paraId="004AF255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</w:p>
    <w:p w14:paraId="563F64D8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</w:p>
    <w:p w14:paraId="590C94A0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667111">
        <w:rPr>
          <w:sz w:val="20"/>
          <w:szCs w:val="20"/>
        </w:rPr>
        <w:t xml:space="preserve">/* </w:t>
      </w:r>
      <w:r w:rsidRPr="00D91AE0">
        <w:rPr>
          <w:sz w:val="20"/>
          <w:szCs w:val="20"/>
        </w:rPr>
        <w:t>Карточка</w:t>
      </w:r>
      <w:r w:rsidRPr="00667111">
        <w:rPr>
          <w:sz w:val="20"/>
          <w:szCs w:val="20"/>
        </w:rPr>
        <w:t xml:space="preserve"> </w:t>
      </w:r>
      <w:r w:rsidRPr="00D91AE0">
        <w:rPr>
          <w:sz w:val="20"/>
          <w:szCs w:val="20"/>
        </w:rPr>
        <w:t>бронирования</w:t>
      </w:r>
      <w:r w:rsidRPr="00667111">
        <w:rPr>
          <w:sz w:val="20"/>
          <w:szCs w:val="20"/>
        </w:rPr>
        <w:t xml:space="preserve"> */</w:t>
      </w:r>
    </w:p>
    <w:p w14:paraId="52AEA467" w14:textId="77777777" w:rsidR="00785B87" w:rsidRPr="00667111" w:rsidRDefault="00785B87" w:rsidP="00785B87">
      <w:pPr>
        <w:spacing w:after="0" w:line="240" w:lineRule="auto"/>
        <w:jc w:val="both"/>
        <w:rPr>
          <w:sz w:val="20"/>
          <w:szCs w:val="20"/>
        </w:rPr>
      </w:pPr>
    </w:p>
    <w:p w14:paraId="10E5DAF0" w14:textId="77777777" w:rsidR="00785B87" w:rsidRPr="00C6673D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>.</w:t>
      </w:r>
      <w:r w:rsidRPr="00785B87">
        <w:rPr>
          <w:sz w:val="20"/>
          <w:szCs w:val="20"/>
          <w:lang w:val="en-US"/>
        </w:rPr>
        <w:t>card</w:t>
      </w:r>
      <w:r w:rsidRPr="00C6673D">
        <w:rPr>
          <w:sz w:val="20"/>
          <w:szCs w:val="20"/>
          <w:lang w:val="en-US"/>
        </w:rPr>
        <w:t xml:space="preserve"> {</w:t>
      </w:r>
    </w:p>
    <w:p w14:paraId="5D0CE2A8" w14:textId="77777777" w:rsidR="00785B87" w:rsidRPr="00C6673D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  </w:t>
      </w:r>
      <w:r w:rsidRPr="00785B87">
        <w:rPr>
          <w:sz w:val="20"/>
          <w:szCs w:val="20"/>
          <w:lang w:val="en-US"/>
        </w:rPr>
        <w:t>flex</w:t>
      </w:r>
      <w:r w:rsidRPr="00C6673D">
        <w:rPr>
          <w:sz w:val="20"/>
          <w:szCs w:val="20"/>
          <w:lang w:val="en-US"/>
        </w:rPr>
        <w:t>: 1;</w:t>
      </w:r>
    </w:p>
    <w:p w14:paraId="52602D1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C6673D">
        <w:rPr>
          <w:sz w:val="20"/>
          <w:szCs w:val="20"/>
          <w:lang w:val="en-US"/>
        </w:rPr>
        <w:t xml:space="preserve">    </w:t>
      </w:r>
      <w:r w:rsidRPr="00785B87">
        <w:rPr>
          <w:sz w:val="20"/>
          <w:szCs w:val="20"/>
          <w:lang w:val="en-US"/>
        </w:rPr>
        <w:t>background: #fff;</w:t>
      </w:r>
    </w:p>
    <w:p w14:paraId="4EAE679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10px;</w:t>
      </w:r>
    </w:p>
    <w:p w14:paraId="13C96B2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4px 8px rgba(0, 0, 0, 0.1);</w:t>
      </w:r>
    </w:p>
    <w:p w14:paraId="3120290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5px;</w:t>
      </w:r>
    </w:p>
    <w:p w14:paraId="39D1FEE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600px;</w:t>
      </w:r>
    </w:p>
    <w:p w14:paraId="482CC13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left: -600px;</w:t>
      </w:r>
    </w:p>
    <w:p w14:paraId="77FCC73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20px;</w:t>
      </w:r>
    </w:p>
    <w:p w14:paraId="3772CB2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9E8E9C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5DDAE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6A4893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ard h2 {</w:t>
      </w:r>
    </w:p>
    <w:p w14:paraId="6130077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10px;</w:t>
      </w:r>
    </w:p>
    <w:p w14:paraId="0A9C862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'Roboto';</w:t>
      </w:r>
    </w:p>
    <w:p w14:paraId="31D3590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140BAA6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2px;</w:t>
      </w:r>
    </w:p>
    <w:p w14:paraId="1E95F09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793C88C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333;</w:t>
      </w:r>
    </w:p>
    <w:p w14:paraId="2258410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shadow: 2px 2px 2px rgba(0,0,0,0.5);</w:t>
      </w:r>
    </w:p>
    <w:p w14:paraId="2EC300B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9FEF9D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5C2AD8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ard img {</w:t>
      </w:r>
    </w:p>
    <w:p w14:paraId="6886FA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1D53CC2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auto;</w:t>
      </w:r>
    </w:p>
    <w:p w14:paraId="32CCC1E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8px;</w:t>
      </w:r>
    </w:p>
    <w:p w14:paraId="74376F7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DBB288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0F95A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.labels {</w:t>
      </w:r>
    </w:p>
    <w:p w14:paraId="50ECAE6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22EBD95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'Roboto';</w:t>
      </w:r>
    </w:p>
    <w:p w14:paraId="4CFCFD3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5px;</w:t>
      </w:r>
    </w:p>
    <w:p w14:paraId="208A624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10px;</w:t>
      </w:r>
    </w:p>
    <w:p w14:paraId="77E8DB9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5px;</w:t>
      </w:r>
    </w:p>
    <w:p w14:paraId="3B3DFB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3D762B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8F32F3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con-label-left,</w:t>
      </w:r>
    </w:p>
    <w:p w14:paraId="7467534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con-label-right {</w:t>
      </w:r>
    </w:p>
    <w:p w14:paraId="3AF2C62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20px;</w:t>
      </w:r>
    </w:p>
    <w:p w14:paraId="0EA792D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20px;</w:t>
      </w:r>
    </w:p>
    <w:p w14:paraId="4DBA0EF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75DBE12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F5A934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D1D8E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icon-label-container {</w:t>
      </w:r>
    </w:p>
    <w:p w14:paraId="2D7AC6E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5A2E1DA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  <w:lang w:val="en-US"/>
        </w:rPr>
        <w:t xml:space="preserve">    vertical</w:t>
      </w:r>
      <w:r w:rsidRPr="00785B87">
        <w:rPr>
          <w:sz w:val="20"/>
          <w:szCs w:val="20"/>
        </w:rPr>
        <w:t>-</w:t>
      </w:r>
      <w:r w:rsidRPr="00785B87">
        <w:rPr>
          <w:sz w:val="20"/>
          <w:szCs w:val="20"/>
          <w:lang w:val="en-US"/>
        </w:rPr>
        <w:t>align</w:t>
      </w:r>
      <w:r w:rsidRPr="00785B87">
        <w:rPr>
          <w:sz w:val="20"/>
          <w:szCs w:val="20"/>
        </w:rPr>
        <w:t xml:space="preserve">: </w:t>
      </w:r>
      <w:r w:rsidRPr="00785B87">
        <w:rPr>
          <w:sz w:val="20"/>
          <w:szCs w:val="20"/>
          <w:lang w:val="en-US"/>
        </w:rPr>
        <w:t>center</w:t>
      </w:r>
      <w:r w:rsidRPr="00785B87">
        <w:rPr>
          <w:sz w:val="20"/>
          <w:szCs w:val="20"/>
        </w:rPr>
        <w:t>; /* Выравниваем текст и иконки по центру */</w:t>
      </w:r>
    </w:p>
    <w:p w14:paraId="363397C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</w:rPr>
        <w:t xml:space="preserve">    </w:t>
      </w:r>
      <w:r w:rsidRPr="00785B87">
        <w:rPr>
          <w:sz w:val="20"/>
          <w:szCs w:val="20"/>
          <w:lang w:val="en-US"/>
        </w:rPr>
        <w:t>gap</w:t>
      </w:r>
      <w:r w:rsidRPr="00785B87">
        <w:rPr>
          <w:sz w:val="20"/>
          <w:szCs w:val="20"/>
        </w:rPr>
        <w:t>: 5</w:t>
      </w:r>
      <w:r w:rsidRPr="00785B87">
        <w:rPr>
          <w:sz w:val="20"/>
          <w:szCs w:val="20"/>
          <w:lang w:val="en-US"/>
        </w:rPr>
        <w:t>px</w:t>
      </w:r>
      <w:r w:rsidRPr="00785B87">
        <w:rPr>
          <w:sz w:val="20"/>
          <w:szCs w:val="20"/>
        </w:rPr>
        <w:t>; /* Минимальное расстояние между элементами */</w:t>
      </w:r>
    </w:p>
    <w:p w14:paraId="7452BBE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4FE99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665F3B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rice-and-delete {</w:t>
      </w:r>
    </w:p>
    <w:p w14:paraId="2044BDC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0830670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space-between;</w:t>
      </w:r>
    </w:p>
    <w:p w14:paraId="43ECA60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68A9F60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15px;</w:t>
      </w:r>
    </w:p>
    <w:p w14:paraId="5B50D0D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669E2C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72E28C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rice</w:t>
      </w:r>
    </w:p>
    <w:p w14:paraId="70E08DB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71A8F99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7B457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0px;</w:t>
      </w:r>
    </w:p>
    <w:p w14:paraId="6624773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1FFF41F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E93772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A4EF0C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delete-button {</w:t>
      </w:r>
    </w:p>
    <w:p w14:paraId="6176F0E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e74c3c;</w:t>
      </w:r>
    </w:p>
    <w:p w14:paraId="2B05CB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186F16C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none;</w:t>
      </w:r>
    </w:p>
    <w:p w14:paraId="78C9ABC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px;</w:t>
      </w:r>
    </w:p>
    <w:p w14:paraId="6BCFE92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15px;</w:t>
      </w:r>
    </w:p>
    <w:p w14:paraId="2231552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599D02C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781447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52B985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delete-button:hover {</w:t>
      </w:r>
    </w:p>
    <w:p w14:paraId="647F193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c0392b;</w:t>
      </w:r>
    </w:p>
    <w:p w14:paraId="7AF833B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EE5E02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3D53A2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Секция подтверждения */</w:t>
      </w:r>
    </w:p>
    <w:p w14:paraId="5625631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firmation {</w:t>
      </w:r>
    </w:p>
    <w:p w14:paraId="7356DFF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fixed;</w:t>
      </w:r>
    </w:p>
    <w:p w14:paraId="66DBD21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op: 50%;</w:t>
      </w:r>
    </w:p>
    <w:p w14:paraId="1A16920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form: translateY(-50%);</w:t>
      </w:r>
    </w:p>
    <w:p w14:paraId="6EED8ED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: #fff;</w:t>
      </w:r>
    </w:p>
    <w:p w14:paraId="2A8E3F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10px;</w:t>
      </w:r>
    </w:p>
    <w:p w14:paraId="2E307AA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4px 8px rgba(0, 0, 0, 0.1);</w:t>
      </w:r>
    </w:p>
    <w:p w14:paraId="14DDFA3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20px;</w:t>
      </w:r>
    </w:p>
    <w:p w14:paraId="22D5B80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500px;</w:t>
      </w:r>
    </w:p>
    <w:p w14:paraId="7C018B0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800px;</w:t>
      </w:r>
    </w:p>
    <w:p w14:paraId="62407FD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right: 10%;</w:t>
      </w:r>
    </w:p>
    <w:p w14:paraId="5F760AC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E88C87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0804CD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firmation h2 {</w:t>
      </w:r>
    </w:p>
    <w:p w14:paraId="0510770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0px;</w:t>
      </w:r>
    </w:p>
    <w:p w14:paraId="63B2ED8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 xml:space="preserve">    margin-bottom: 15px;</w:t>
      </w:r>
    </w:p>
    <w:p w14:paraId="624F57C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8E6E07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C3EA63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oom-info {</w:t>
      </w:r>
    </w:p>
    <w:p w14:paraId="3A7AD25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20px;</w:t>
      </w:r>
    </w:p>
    <w:p w14:paraId="14E4F98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F465FC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9D6238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total-price {</w:t>
      </w:r>
    </w:p>
    <w:p w14:paraId="671E972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2px;</w:t>
      </w:r>
    </w:p>
    <w:p w14:paraId="1B99EFE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7B95ACA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2c3e50;</w:t>
      </w:r>
    </w:p>
    <w:p w14:paraId="380EBD1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87A185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059A4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inue-button {</w:t>
      </w:r>
    </w:p>
    <w:p w14:paraId="44FC5E4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20B8899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;</w:t>
      </w:r>
    </w:p>
    <w:p w14:paraId="6283B64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498db;</w:t>
      </w:r>
    </w:p>
    <w:p w14:paraId="71F5B49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7A1EC28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none;</w:t>
      </w:r>
    </w:p>
    <w:p w14:paraId="091A7B0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px;</w:t>
      </w:r>
    </w:p>
    <w:p w14:paraId="57EFAE3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20FB3D9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15px;</w:t>
      </w:r>
    </w:p>
    <w:p w14:paraId="61757F0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396EE7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47D4B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inue-button:hover {</w:t>
      </w:r>
    </w:p>
    <w:p w14:paraId="5EB7C62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2980b9;</w:t>
      </w:r>
    </w:p>
    <w:p w14:paraId="4B39619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361D88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7E17256" w14:textId="05CCF5E2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3019AF9" w14:textId="0FA2FAF5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823AD4" w14:textId="61C87FD2" w:rsidR="00785B87" w:rsidRPr="00785B87" w:rsidRDefault="00785B87" w:rsidP="00785B87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785B87">
        <w:rPr>
          <w:b/>
          <w:bCs/>
          <w:sz w:val="22"/>
          <w:szCs w:val="22"/>
          <w:lang w:val="en-US"/>
        </w:rPr>
        <w:t>style_reviews.css</w:t>
      </w:r>
    </w:p>
    <w:p w14:paraId="439BBBA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BODY PAGE */</w:t>
      </w:r>
    </w:p>
    <w:p w14:paraId="487AF71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s-container {</w:t>
      </w:r>
    </w:p>
    <w:p w14:paraId="30653B9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60%;</w:t>
      </w:r>
    </w:p>
    <w:p w14:paraId="36ACDA3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15px auto 15px;</w:t>
      </w:r>
    </w:p>
    <w:p w14:paraId="203C443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white;</w:t>
      </w:r>
    </w:p>
    <w:p w14:paraId="431138A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20px;</w:t>
      </w:r>
    </w:p>
    <w:p w14:paraId="06B786F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10px;</w:t>
      </w:r>
    </w:p>
    <w:p w14:paraId="49C13D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0 10px rgba(0, 0, 0, 0.1);</w:t>
      </w:r>
    </w:p>
    <w:p w14:paraId="1560F87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: 2px solid #4CAF50;</w:t>
      </w:r>
    </w:p>
    <w:p w14:paraId="4428EA7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70B692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712606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090EB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s-title {</w:t>
      </w:r>
    </w:p>
    <w:p w14:paraId="0187086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20px;</w:t>
      </w:r>
    </w:p>
    <w:p w14:paraId="345B3E6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4CAF50;</w:t>
      </w:r>
    </w:p>
    <w:p w14:paraId="2B75B2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4px;</w:t>
      </w:r>
    </w:p>
    <w:p w14:paraId="5D3EC67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4C50566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10E773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2FF763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 {</w:t>
      </w:r>
    </w:p>
    <w:p w14:paraId="7D6790B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bottom: 2px solid #ddd;</w:t>
      </w:r>
    </w:p>
    <w:p w14:paraId="0926DFA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0;</w:t>
      </w:r>
    </w:p>
    <w:p w14:paraId="335E94D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E808BB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47BD6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:last-child {</w:t>
      </w:r>
    </w:p>
    <w:p w14:paraId="0DEA483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bottom: none;</w:t>
      </w:r>
    </w:p>
    <w:p w14:paraId="6FE2006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C35A09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05EBDC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 h3 {</w:t>
      </w:r>
    </w:p>
    <w:p w14:paraId="0DA2B3D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35D9017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333;</w:t>
      </w:r>
    </w:p>
    <w:p w14:paraId="6119EFF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B17F0B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7A340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>.review p {</w:t>
      </w:r>
    </w:p>
    <w:p w14:paraId="0B2A0BE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5px 0;</w:t>
      </w:r>
    </w:p>
    <w:p w14:paraId="6717EC0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666;</w:t>
      </w:r>
    </w:p>
    <w:p w14:paraId="1BC657C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3215C1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1D66AB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 span {</w:t>
      </w:r>
    </w:p>
    <w:p w14:paraId="29C8ED8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2px;</w:t>
      </w:r>
    </w:p>
    <w:p w14:paraId="1C4E633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999;</w:t>
      </w:r>
    </w:p>
    <w:p w14:paraId="063FF2E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E56E9F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75AF60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9D856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-actions {</w:t>
      </w:r>
    </w:p>
    <w:p w14:paraId="4114450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1A8A0E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7D32118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left: 43%;</w:t>
      </w:r>
    </w:p>
    <w:p w14:paraId="04D6CCF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F83169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306BBC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review-actions form {</w:t>
      </w:r>
    </w:p>
    <w:p w14:paraId="545DC29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2BFEEEC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E1B0C8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EBD694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btn-link</w:t>
      </w:r>
    </w:p>
    <w:p w14:paraId="637C533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3390FB9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decoration: none;</w:t>
      </w:r>
    </w:p>
    <w:p w14:paraId="5C97FFE0" w14:textId="63DC7427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0503A9B" w14:textId="50E545EB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6B81AB9" w14:textId="6857584D" w:rsidR="00785B87" w:rsidRPr="00785B87" w:rsidRDefault="00785B87" w:rsidP="00785B87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785B87">
        <w:rPr>
          <w:b/>
          <w:bCs/>
          <w:sz w:val="20"/>
          <w:szCs w:val="20"/>
          <w:lang w:val="en-US"/>
        </w:rPr>
        <w:t>style_select_rooms.css</w:t>
      </w:r>
    </w:p>
    <w:p w14:paraId="1942791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ent-number-down .choiceRoom</w:t>
      </w:r>
    </w:p>
    <w:p w14:paraId="262CC7B1" w14:textId="77777777" w:rsidR="00785B87" w:rsidRPr="00D91AE0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>{</w:t>
      </w:r>
    </w:p>
    <w:p w14:paraId="1EF5A4B3" w14:textId="77777777" w:rsidR="00785B87" w:rsidRPr="00D91AE0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D91AE0">
        <w:rPr>
          <w:sz w:val="20"/>
          <w:szCs w:val="20"/>
          <w:lang w:val="en-US"/>
        </w:rPr>
        <w:t xml:space="preserve">    </w:t>
      </w:r>
      <w:r w:rsidRPr="00785B87">
        <w:rPr>
          <w:sz w:val="20"/>
          <w:szCs w:val="20"/>
          <w:lang w:val="en-US"/>
        </w:rPr>
        <w:t>margin</w:t>
      </w:r>
      <w:r w:rsidRPr="00D91AE0">
        <w:rPr>
          <w:sz w:val="20"/>
          <w:szCs w:val="20"/>
          <w:lang w:val="en-US"/>
        </w:rPr>
        <w:t>-</w:t>
      </w:r>
      <w:r w:rsidRPr="00785B87">
        <w:rPr>
          <w:sz w:val="20"/>
          <w:szCs w:val="20"/>
          <w:lang w:val="en-US"/>
        </w:rPr>
        <w:t>right</w:t>
      </w:r>
      <w:r w:rsidRPr="00D91AE0">
        <w:rPr>
          <w:sz w:val="20"/>
          <w:szCs w:val="20"/>
          <w:lang w:val="en-US"/>
        </w:rPr>
        <w:t>: 10</w:t>
      </w:r>
      <w:r w:rsidRPr="00785B87">
        <w:rPr>
          <w:sz w:val="20"/>
          <w:szCs w:val="20"/>
          <w:lang w:val="en-US"/>
        </w:rPr>
        <w:t>px</w:t>
      </w:r>
      <w:r w:rsidRPr="00D91AE0">
        <w:rPr>
          <w:sz w:val="20"/>
          <w:szCs w:val="20"/>
          <w:lang w:val="en-US"/>
        </w:rPr>
        <w:t xml:space="preserve">; /* </w:t>
      </w:r>
      <w:r w:rsidRPr="00785B87">
        <w:rPr>
          <w:sz w:val="20"/>
          <w:szCs w:val="20"/>
        </w:rPr>
        <w:t>Отступ</w:t>
      </w:r>
      <w:r w:rsidRPr="00D91AE0">
        <w:rPr>
          <w:sz w:val="20"/>
          <w:szCs w:val="20"/>
          <w:lang w:val="en-US"/>
        </w:rPr>
        <w:t xml:space="preserve"> </w:t>
      </w:r>
      <w:r w:rsidRPr="00785B87">
        <w:rPr>
          <w:sz w:val="20"/>
          <w:szCs w:val="20"/>
        </w:rPr>
        <w:t>кнопки</w:t>
      </w:r>
      <w:r w:rsidRPr="00D91AE0">
        <w:rPr>
          <w:sz w:val="20"/>
          <w:szCs w:val="20"/>
          <w:lang w:val="en-US"/>
        </w:rPr>
        <w:t xml:space="preserve"> </w:t>
      </w:r>
      <w:r w:rsidRPr="00785B87">
        <w:rPr>
          <w:sz w:val="20"/>
          <w:szCs w:val="20"/>
        </w:rPr>
        <w:t>от</w:t>
      </w:r>
      <w:r w:rsidRPr="00D91AE0">
        <w:rPr>
          <w:sz w:val="20"/>
          <w:szCs w:val="20"/>
          <w:lang w:val="en-US"/>
        </w:rPr>
        <w:t xml:space="preserve"> </w:t>
      </w:r>
      <w:r w:rsidRPr="00785B87">
        <w:rPr>
          <w:sz w:val="20"/>
          <w:szCs w:val="20"/>
        </w:rPr>
        <w:t>правого</w:t>
      </w:r>
      <w:r w:rsidRPr="00D91AE0">
        <w:rPr>
          <w:sz w:val="20"/>
          <w:szCs w:val="20"/>
          <w:lang w:val="en-US"/>
        </w:rPr>
        <w:t xml:space="preserve"> </w:t>
      </w:r>
      <w:r w:rsidRPr="00785B87">
        <w:rPr>
          <w:sz w:val="20"/>
          <w:szCs w:val="20"/>
        </w:rPr>
        <w:t>края</w:t>
      </w:r>
      <w:r w:rsidRPr="00D91AE0">
        <w:rPr>
          <w:sz w:val="20"/>
          <w:szCs w:val="20"/>
          <w:lang w:val="en-US"/>
        </w:rPr>
        <w:t xml:space="preserve"> */</w:t>
      </w:r>
    </w:p>
    <w:p w14:paraId="50BC20D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D91AE0">
        <w:rPr>
          <w:sz w:val="20"/>
          <w:szCs w:val="20"/>
          <w:lang w:val="en-US"/>
        </w:rPr>
        <w:t xml:space="preserve">    </w:t>
      </w:r>
      <w:r w:rsidRPr="00785B87">
        <w:rPr>
          <w:sz w:val="20"/>
          <w:szCs w:val="20"/>
          <w:lang w:val="en-US"/>
        </w:rPr>
        <w:t>padding</w:t>
      </w:r>
      <w:r w:rsidRPr="00785B87">
        <w:rPr>
          <w:sz w:val="20"/>
          <w:szCs w:val="20"/>
        </w:rPr>
        <w:t>: 12</w:t>
      </w:r>
      <w:r w:rsidRPr="00785B87">
        <w:rPr>
          <w:sz w:val="20"/>
          <w:szCs w:val="20"/>
          <w:lang w:val="en-US"/>
        </w:rPr>
        <w:t>px</w:t>
      </w:r>
      <w:r w:rsidRPr="00785B87">
        <w:rPr>
          <w:sz w:val="20"/>
          <w:szCs w:val="20"/>
        </w:rPr>
        <w:t xml:space="preserve"> 24</w:t>
      </w:r>
      <w:r w:rsidRPr="00785B87">
        <w:rPr>
          <w:sz w:val="20"/>
          <w:szCs w:val="20"/>
          <w:lang w:val="en-US"/>
        </w:rPr>
        <w:t>px</w:t>
      </w:r>
      <w:r w:rsidRPr="00785B87">
        <w:rPr>
          <w:sz w:val="20"/>
          <w:szCs w:val="20"/>
        </w:rPr>
        <w:t>; /* Увеличиваем отступы кнопки для более крупного вида */</w:t>
      </w:r>
    </w:p>
    <w:p w14:paraId="5C45ED8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</w:rPr>
        <w:t xml:space="preserve">    </w:t>
      </w:r>
      <w:r w:rsidRPr="00785B87">
        <w:rPr>
          <w:sz w:val="20"/>
          <w:szCs w:val="20"/>
          <w:lang w:val="en-US"/>
        </w:rPr>
        <w:t>background-color: #007bff; /* Цвет фона кнопки */</w:t>
      </w:r>
    </w:p>
    <w:p w14:paraId="01B6C1D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</w:rPr>
      </w:pPr>
      <w:r w:rsidRPr="00785B87">
        <w:rPr>
          <w:sz w:val="20"/>
          <w:szCs w:val="20"/>
          <w:lang w:val="en-US"/>
        </w:rPr>
        <w:t xml:space="preserve">    color</w:t>
      </w:r>
      <w:r w:rsidRPr="00785B87">
        <w:rPr>
          <w:sz w:val="20"/>
          <w:szCs w:val="20"/>
        </w:rPr>
        <w:t>: #</w:t>
      </w:r>
      <w:r w:rsidRPr="00785B87">
        <w:rPr>
          <w:sz w:val="20"/>
          <w:szCs w:val="20"/>
          <w:lang w:val="en-US"/>
        </w:rPr>
        <w:t>fff</w:t>
      </w:r>
      <w:r w:rsidRPr="00785B87">
        <w:rPr>
          <w:sz w:val="20"/>
          <w:szCs w:val="20"/>
        </w:rPr>
        <w:t>; /* Цвет текста кнопки */</w:t>
      </w:r>
    </w:p>
    <w:p w14:paraId="5B3829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</w:rPr>
        <w:t xml:space="preserve">    </w:t>
      </w:r>
      <w:r w:rsidRPr="00785B87">
        <w:rPr>
          <w:sz w:val="20"/>
          <w:szCs w:val="20"/>
          <w:lang w:val="en-US"/>
        </w:rPr>
        <w:t>border: none;</w:t>
      </w:r>
    </w:p>
    <w:p w14:paraId="14975B6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px;</w:t>
      </w:r>
    </w:p>
    <w:p w14:paraId="0D99887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5615B44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background-color 0.3s ease; /* Плавное изменение цвета при наведении */</w:t>
      </w:r>
    </w:p>
    <w:p w14:paraId="19B18F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 /* Жирность шрифта */</w:t>
      </w:r>
    </w:p>
    <w:p w14:paraId="4BE9C29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1DC085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139668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21FDA6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ent-number-down .choiceRoom:hover {</w:t>
      </w:r>
    </w:p>
    <w:p w14:paraId="3B09AD0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0056b3;</w:t>
      </w:r>
    </w:p>
    <w:p w14:paraId="7D40C88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95ABA9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B505F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3B225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ard {</w:t>
      </w:r>
    </w:p>
    <w:p w14:paraId="6467B47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25%;</w:t>
      </w:r>
    </w:p>
    <w:p w14:paraId="798358D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20px;</w:t>
      </w:r>
    </w:p>
    <w:p w14:paraId="3EF392C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0 15px rgba(0, 0, 0, 0.3);</w:t>
      </w:r>
    </w:p>
    <w:p w14:paraId="2153E84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;</w:t>
      </w:r>
    </w:p>
    <w:p w14:paraId="2B03379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3578C4D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20px;</w:t>
      </w:r>
    </w:p>
    <w:p w14:paraId="752376C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6C902C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1FB6E4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C2489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968E9D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DF63B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ard img {</w:t>
      </w:r>
    </w:p>
    <w:p w14:paraId="5D00A34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7C844E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ABECD0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4CD5D6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848DE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ard p {</w:t>
      </w:r>
    </w:p>
    <w:p w14:paraId="5945E40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lastRenderedPageBreak/>
        <w:t xml:space="preserve">    margin: 5px 0;</w:t>
      </w:r>
    </w:p>
    <w:p w14:paraId="694A21C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BFEE0C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C030EE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PHOTO */</w:t>
      </w:r>
    </w:p>
    <w:p w14:paraId="7C60C75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7CBDFE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hoto_room {</w:t>
      </w:r>
    </w:p>
    <w:p w14:paraId="535A24B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relative;</w:t>
      </w:r>
    </w:p>
    <w:p w14:paraId="443E90D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100%;</w:t>
      </w:r>
    </w:p>
    <w:p w14:paraId="2F47493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overflow: hidden;</w:t>
      </w:r>
    </w:p>
    <w:p w14:paraId="5CD0BD4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top: 20px;</w:t>
      </w:r>
    </w:p>
    <w:p w14:paraId="4EF99DF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92DD26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DEE038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hoto {</w:t>
      </w:r>
    </w:p>
    <w:p w14:paraId="3F091AE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5B5A85E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spect-ratio: 16 / 9;</w:t>
      </w:r>
    </w:p>
    <w:p w14:paraId="3ACFFBA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transform 0.5s ease;</w:t>
      </w:r>
    </w:p>
    <w:p w14:paraId="57F5545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9B142F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062711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photo img {</w:t>
      </w:r>
    </w:p>
    <w:p w14:paraId="7B987EB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: 0 0 100%;</w:t>
      </w:r>
    </w:p>
    <w:p w14:paraId="24419DF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045556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auto;</w:t>
      </w:r>
    </w:p>
    <w:p w14:paraId="79E37330" w14:textId="0720E250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396C585" w14:textId="1A244A79" w:rsid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D49BE8C" w14:textId="48005CEC" w:rsidR="00785B87" w:rsidRPr="00785B87" w:rsidRDefault="00785B87" w:rsidP="00785B87">
      <w:pPr>
        <w:spacing w:after="0" w:line="240" w:lineRule="auto"/>
        <w:jc w:val="both"/>
        <w:rPr>
          <w:b/>
          <w:bCs/>
          <w:sz w:val="22"/>
          <w:szCs w:val="22"/>
          <w:lang w:val="en-US"/>
        </w:rPr>
      </w:pPr>
      <w:r w:rsidRPr="00785B87">
        <w:rPr>
          <w:b/>
          <w:bCs/>
          <w:sz w:val="22"/>
          <w:szCs w:val="22"/>
          <w:lang w:val="en-US"/>
        </w:rPr>
        <w:t>style_template.css</w:t>
      </w:r>
    </w:p>
    <w:p w14:paraId="6127ACC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@import url('https://fonts.googleapis.com/css2?family=DM+Serif+Text:ital@0;1&amp;family=Lexend+Giga:wght@100..900&amp;family=Roboto:ital,wght@0,100;0,300;0,400;0,500;0,700;0,900;1,100;1,300;1,400;1,500;1,700;1,900&amp;display=swap');</w:t>
      </w:r>
    </w:p>
    <w:p w14:paraId="4A1BFF7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*,</w:t>
      </w:r>
    </w:p>
    <w:p w14:paraId="2F23984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*::before,</w:t>
      </w:r>
    </w:p>
    <w:p w14:paraId="03948EF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*::after</w:t>
      </w:r>
    </w:p>
    <w:p w14:paraId="753C762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2B8DEF1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izing: border-box;</w:t>
      </w:r>
    </w:p>
    <w:p w14:paraId="7F1A2A4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9D4FFB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B622D1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header {</w:t>
      </w:r>
    </w:p>
    <w:p w14:paraId="3069055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a8c98;</w:t>
      </w:r>
    </w:p>
    <w:p w14:paraId="47FE3B0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 100px;</w:t>
      </w:r>
    </w:p>
    <w:p w14:paraId="7F2C9C9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sticky;</w:t>
      </w:r>
    </w:p>
    <w:p w14:paraId="6D804D8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op: 0;</w:t>
      </w:r>
    </w:p>
    <w:p w14:paraId="6E2A496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z-index: 1000;</w:t>
      </w:r>
    </w:p>
    <w:p w14:paraId="674F7BF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F529FF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FCEE71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@media (min-width: 1024px) and (max-width: 1366px) {</w:t>
      </w:r>
    </w:p>
    <w:p w14:paraId="4F8572C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.header {</w:t>
      </w:r>
    </w:p>
    <w:p w14:paraId="4D91AA1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    padding: 10px 100px;</w:t>
      </w:r>
    </w:p>
    <w:p w14:paraId="6838089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}</w:t>
      </w:r>
    </w:p>
    <w:p w14:paraId="48AEF5A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B11FAB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.links {</w:t>
      </w:r>
    </w:p>
    <w:p w14:paraId="7BCC983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    gap: 40px;</w:t>
      </w:r>
    </w:p>
    <w:p w14:paraId="72F896D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}</w:t>
      </w:r>
    </w:p>
    <w:p w14:paraId="45C0026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22A430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.menu-item a {</w:t>
      </w:r>
    </w:p>
    <w:p w14:paraId="5A5B24A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    font-size: 18px;</w:t>
      </w:r>
    </w:p>
    <w:p w14:paraId="759B3B3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}</w:t>
      </w:r>
    </w:p>
    <w:p w14:paraId="5F3ABD0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B72F46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41645F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5860F9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lex-container {</w:t>
      </w:r>
    </w:p>
    <w:p w14:paraId="1310A99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0146ACE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0F63990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space-between; /* Разделяем логотип, ссылки и кнопки */</w:t>
      </w:r>
    </w:p>
    <w:p w14:paraId="7AF227C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30px;</w:t>
      </w:r>
    </w:p>
    <w:p w14:paraId="36EC4C1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230650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5A0806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links {</w:t>
      </w:r>
    </w:p>
    <w:p w14:paraId="6969E3F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auto;</w:t>
      </w:r>
    </w:p>
    <w:p w14:paraId="1E5BC66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1D6924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70px;</w:t>
      </w:r>
    </w:p>
    <w:p w14:paraId="5FB60D6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62DD67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789016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E07770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1 img {</w:t>
      </w:r>
    </w:p>
    <w:p w14:paraId="6F6F151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90px;</w:t>
      </w:r>
    </w:p>
    <w:p w14:paraId="138A399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auto;</w:t>
      </w:r>
    </w:p>
    <w:p w14:paraId="38CFAB3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1E875F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E031AF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82D539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 a {</w:t>
      </w:r>
    </w:p>
    <w:p w14:paraId="7DEC78A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decoration: none;</w:t>
      </w:r>
    </w:p>
    <w:p w14:paraId="73DCC24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e7e7;</w:t>
      </w:r>
    </w:p>
    <w:p w14:paraId="77161F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20px;</w:t>
      </w:r>
    </w:p>
    <w:p w14:paraId="26C30EC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line-height: 40px;</w:t>
      </w:r>
    </w:p>
    <w:p w14:paraId="241B82D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color 0.3s;</w:t>
      </w:r>
    </w:p>
    <w:p w14:paraId="4E77976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family: "Roboto", serif;</w:t>
      </w:r>
    </w:p>
    <w:p w14:paraId="5CF7F2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optical-sizing: auto;</w:t>
      </w:r>
    </w:p>
    <w:p w14:paraId="2F195FC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100;</w:t>
      </w:r>
    </w:p>
    <w:p w14:paraId="7B7C438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tyle: normal;</w:t>
      </w:r>
    </w:p>
    <w:p w14:paraId="6936D9D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variation-settings:</w:t>
      </w:r>
    </w:p>
    <w:p w14:paraId="78502AF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    "wdth" 100;</w:t>
      </w:r>
    </w:p>
    <w:p w14:paraId="368DAE2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45F1F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052062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 a:hover {</w:t>
      </w:r>
    </w:p>
    <w:p w14:paraId="65C3EF3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9bc2c8;</w:t>
      </w:r>
    </w:p>
    <w:p w14:paraId="28BE2A3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267530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0E930D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account {</w:t>
      </w:r>
    </w:p>
    <w:p w14:paraId="3D02DD1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relative;</w:t>
      </w:r>
    </w:p>
    <w:p w14:paraId="31E90F2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inline-block;</w:t>
      </w:r>
    </w:p>
    <w:p w14:paraId="54F81E4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DAF012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DCB3FA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hide-menu {</w:t>
      </w:r>
    </w:p>
    <w:p w14:paraId="0956D73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none; /* Меню скрыто по умолчанию */</w:t>
      </w:r>
    </w:p>
    <w:p w14:paraId="638C47F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osition: absolute;</w:t>
      </w:r>
    </w:p>
    <w:p w14:paraId="17B2359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op: 50px;</w:t>
      </w:r>
    </w:p>
    <w:p w14:paraId="2ABE875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left: 0;</w:t>
      </w:r>
    </w:p>
    <w:p w14:paraId="6A5A27B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fff;</w:t>
      </w:r>
    </w:p>
    <w:p w14:paraId="1FB3340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x-shadow: 0 4px 6px rgba(0, 0, 0, 0.1);</w:t>
      </w:r>
    </w:p>
    <w:p w14:paraId="38E0F85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;</w:t>
      </w:r>
    </w:p>
    <w:p w14:paraId="29A41A1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8px;</w:t>
      </w:r>
    </w:p>
    <w:p w14:paraId="1789C13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z-index: 100;</w:t>
      </w:r>
    </w:p>
    <w:p w14:paraId="1AC550A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200px;</w:t>
      </w:r>
    </w:p>
    <w:p w14:paraId="1EB457C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7978AB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BB05A4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hide-menu a {</w:t>
      </w:r>
    </w:p>
    <w:p w14:paraId="1784358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block;</w:t>
      </w:r>
    </w:p>
    <w:p w14:paraId="4607414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333;</w:t>
      </w:r>
    </w:p>
    <w:p w14:paraId="1F613A6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decoration: none;</w:t>
      </w:r>
    </w:p>
    <w:p w14:paraId="700B79C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0px;</w:t>
      </w:r>
    </w:p>
    <w:p w14:paraId="034BD61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5px;</w:t>
      </w:r>
    </w:p>
    <w:p w14:paraId="0F61ABB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1065B0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BDE5B6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account-btn {</w:t>
      </w:r>
    </w:p>
    <w:p w14:paraId="7C656C0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59EE8B8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2F6AC5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2E39FA2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8px;</w:t>
      </w:r>
    </w:p>
    <w:p w14:paraId="013ED7C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2E8C1C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6601E3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Кнопки */</w:t>
      </w:r>
    </w:p>
    <w:p w14:paraId="0073ADC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cart,</w:t>
      </w:r>
    </w:p>
    <w:p w14:paraId="70DF3D1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account {</w:t>
      </w:r>
    </w:p>
    <w:p w14:paraId="3F371D8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074B3C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center;</w:t>
      </w:r>
    </w:p>
    <w:p w14:paraId="5821130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gap: 6px;</w:t>
      </w:r>
    </w:p>
    <w:p w14:paraId="07E3256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15px 1px;</w:t>
      </w:r>
    </w:p>
    <w:p w14:paraId="301E5C3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213954;</w:t>
      </w:r>
    </w:p>
    <w:p w14:paraId="17C4C9F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738467E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radius: 15px;</w:t>
      </w:r>
    </w:p>
    <w:p w14:paraId="3993406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2px;</w:t>
      </w:r>
    </w:p>
    <w:p w14:paraId="611B1C9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weight: bold;</w:t>
      </w:r>
    </w:p>
    <w:p w14:paraId="6823BC6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background-color 0.3s, transform 0.2s;</w:t>
      </w:r>
    </w:p>
    <w:p w14:paraId="3DFF40B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10px;</w:t>
      </w:r>
    </w:p>
    <w:p w14:paraId="0463688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130px;</w:t>
      </w:r>
    </w:p>
    <w:p w14:paraId="74ADE30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justify-content: center;</w:t>
      </w:r>
    </w:p>
    <w:p w14:paraId="4DEB512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ursor: pointer;</w:t>
      </w:r>
    </w:p>
    <w:p w14:paraId="5795BF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6DACCA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2E98D7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cart:hover,</w:t>
      </w:r>
    </w:p>
    <w:p w14:paraId="44E4D88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account:hover {</w:t>
      </w:r>
    </w:p>
    <w:p w14:paraId="1A54C6F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0056b3;</w:t>
      </w:r>
    </w:p>
    <w:p w14:paraId="41626DA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form: scale(1.05);</w:t>
      </w:r>
    </w:p>
    <w:p w14:paraId="7814F9F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7C6DE0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33FEC0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a{</w:t>
      </w:r>
    </w:p>
    <w:p w14:paraId="464EF20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decoration: none;</w:t>
      </w:r>
    </w:p>
    <w:p w14:paraId="5DA7F1C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EF42E9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8AC77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cart svg,</w:t>
      </w:r>
    </w:p>
    <w:p w14:paraId="1B6B946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enu-item.account svg {</w:t>
      </w:r>
    </w:p>
    <w:p w14:paraId="0928418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8px;</w:t>
      </w:r>
    </w:p>
    <w:p w14:paraId="6866AE4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18px;</w:t>
      </w:r>
    </w:p>
    <w:p w14:paraId="463902F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434369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21E3B4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main</w:t>
      </w:r>
    </w:p>
    <w:p w14:paraId="4CD514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25800FB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e9eeee;</w:t>
      </w:r>
    </w:p>
    <w:p w14:paraId="3CE7FFE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B5116A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0DE3D4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/* FOOTER */</w:t>
      </w:r>
    </w:p>
    <w:p w14:paraId="48E1093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C2B163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ooter</w:t>
      </w:r>
    </w:p>
    <w:p w14:paraId="1C00EFC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6AFBD2C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ackground-color: #333;</w:t>
      </w:r>
    </w:p>
    <w:p w14:paraId="59D0FCB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17B16B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2A22A94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EC57B0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ooter-block {</w:t>
      </w:r>
    </w:p>
    <w:p w14:paraId="490DEB7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: 1;</w:t>
      </w:r>
    </w:p>
    <w:p w14:paraId="360F6DA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align: center;</w:t>
      </w:r>
    </w:p>
    <w:p w14:paraId="08EF753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56FAF7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8AC54A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ooter-block .logo {</w:t>
      </w:r>
    </w:p>
    <w:p w14:paraId="5639843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100%;</w:t>
      </w:r>
    </w:p>
    <w:p w14:paraId="7792B04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90px;</w:t>
      </w:r>
    </w:p>
    <w:p w14:paraId="5181CD1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BA5CCD5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2B013A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description</w:t>
      </w:r>
    </w:p>
    <w:p w14:paraId="57EE7BF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{</w:t>
      </w:r>
    </w:p>
    <w:p w14:paraId="73171A4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-left: 5px;</w:t>
      </w:r>
    </w:p>
    <w:p w14:paraId="58573A2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e7e7;</w:t>
      </w:r>
    </w:p>
    <w:p w14:paraId="255EE4D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447D59C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7E9188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s-wrapper {</w:t>
      </w:r>
    </w:p>
    <w:p w14:paraId="645FD87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4BFF9DF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lex-direction: column;</w:t>
      </w:r>
    </w:p>
    <w:p w14:paraId="285B5BE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align-items: flex-start;</w:t>
      </w:r>
    </w:p>
    <w:p w14:paraId="53E0901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auto;</w:t>
      </w:r>
    </w:p>
    <w:p w14:paraId="6904BBE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x-width: 220px;</w:t>
      </w:r>
    </w:p>
    <w:p w14:paraId="75A8E52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6B6B11E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599DE5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footer-title {</w:t>
      </w:r>
    </w:p>
    <w:p w14:paraId="7AF3CEA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764CB49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1.2em;</w:t>
      </w:r>
    </w:p>
    <w:p w14:paraId="77B8D480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bottom: 10px;</w:t>
      </w:r>
    </w:p>
    <w:p w14:paraId="08BD3601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border-bottom: 1px solid #555;</w:t>
      </w:r>
    </w:p>
    <w:p w14:paraId="5DCD6F7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-bottom: 5px;</w:t>
      </w:r>
    </w:p>
    <w:p w14:paraId="2D39534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0B3C0BE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9A27418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-list {</w:t>
      </w:r>
    </w:p>
    <w:p w14:paraId="084C6CE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list-style: none;</w:t>
      </w:r>
    </w:p>
    <w:p w14:paraId="76FA858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padding: 0;</w:t>
      </w:r>
    </w:p>
    <w:p w14:paraId="03E15AF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;</w:t>
      </w:r>
    </w:p>
    <w:p w14:paraId="776AB3B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ccc;</w:t>
      </w:r>
    </w:p>
    <w:p w14:paraId="537DE12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font-size: 0.95em;</w:t>
      </w:r>
    </w:p>
    <w:p w14:paraId="1F33754E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100%;</w:t>
      </w:r>
    </w:p>
    <w:p w14:paraId="1427E68A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59C3EE4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C9847A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-list li {</w:t>
      </w:r>
    </w:p>
    <w:p w14:paraId="09026854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: 0 0;</w:t>
      </w:r>
    </w:p>
    <w:p w14:paraId="3C6925F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display: flex;</w:t>
      </w:r>
    </w:p>
    <w:p w14:paraId="28E38C6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3C8EA41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73AABB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-list .icon {</w:t>
      </w:r>
    </w:p>
    <w:p w14:paraId="30D9D097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width: 20px;</w:t>
      </w:r>
    </w:p>
    <w:p w14:paraId="2F23ED2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height: 20px;</w:t>
      </w:r>
    </w:p>
    <w:p w14:paraId="104E934B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margin-right: 10px;</w:t>
      </w:r>
    </w:p>
    <w:p w14:paraId="317563B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7F7F112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8C330A2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-list a {</w:t>
      </w:r>
    </w:p>
    <w:p w14:paraId="032D9ABC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bbb;</w:t>
      </w:r>
    </w:p>
    <w:p w14:paraId="0795D6A6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ext-decoration: none;</w:t>
      </w:r>
    </w:p>
    <w:p w14:paraId="1A584233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transition: color 0.3s;</w:t>
      </w:r>
    </w:p>
    <w:p w14:paraId="46F0693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p w14:paraId="10017DF9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44A758D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.contact-list a:hover {</w:t>
      </w:r>
    </w:p>
    <w:p w14:paraId="578C6F9F" w14:textId="77777777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 xml:space="preserve">    color: #fff;</w:t>
      </w:r>
    </w:p>
    <w:p w14:paraId="50F996AF" w14:textId="41A318F4" w:rsidR="00785B87" w:rsidRPr="00785B87" w:rsidRDefault="00785B87" w:rsidP="00785B87">
      <w:pPr>
        <w:spacing w:after="0" w:line="240" w:lineRule="auto"/>
        <w:jc w:val="both"/>
        <w:rPr>
          <w:sz w:val="20"/>
          <w:szCs w:val="20"/>
          <w:lang w:val="en-US"/>
        </w:rPr>
      </w:pPr>
      <w:r w:rsidRPr="00785B87">
        <w:rPr>
          <w:sz w:val="20"/>
          <w:szCs w:val="20"/>
          <w:lang w:val="en-US"/>
        </w:rPr>
        <w:t>}</w:t>
      </w:r>
    </w:p>
    <w:sectPr w:rsidR="00785B87" w:rsidRPr="00785B87" w:rsidSect="00A850D2">
      <w:footerReference w:type="default" r:id="rId88"/>
      <w:headerReference w:type="first" r:id="rId89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C019" w14:textId="77777777" w:rsidR="00390AB9" w:rsidRDefault="00390AB9" w:rsidP="00ED7201">
      <w:pPr>
        <w:spacing w:after="0" w:line="240" w:lineRule="auto"/>
      </w:pPr>
      <w:r>
        <w:separator/>
      </w:r>
    </w:p>
  </w:endnote>
  <w:endnote w:type="continuationSeparator" w:id="0">
    <w:p w14:paraId="2BAE2117" w14:textId="77777777" w:rsidR="00390AB9" w:rsidRDefault="00390AB9" w:rsidP="00ED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3245" w14:textId="77777777" w:rsidR="00C6673D" w:rsidRDefault="00C6673D" w:rsidP="00F048D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88397"/>
      <w:docPartObj>
        <w:docPartGallery w:val="Page Numbers (Bottom of Page)"/>
        <w:docPartUnique/>
      </w:docPartObj>
    </w:sdtPr>
    <w:sdtEndPr/>
    <w:sdtContent>
      <w:p w14:paraId="7C932297" w14:textId="1B429244" w:rsidR="00C6673D" w:rsidRDefault="00C6673D">
        <w:pPr>
          <w:pStyle w:val="a7"/>
          <w:jc w:val="center"/>
        </w:pPr>
        <w:r w:rsidRPr="00FA080B">
          <w:rPr>
            <w:color w:val="FFFFFF"/>
          </w:rPr>
          <w:fldChar w:fldCharType="begin"/>
        </w:r>
        <w:r w:rsidRPr="00FA080B">
          <w:rPr>
            <w:color w:val="FFFFFF"/>
          </w:rPr>
          <w:instrText xml:space="preserve"> PAGE   \* MERGEFORMAT </w:instrText>
        </w:r>
        <w:r w:rsidRPr="00FA080B">
          <w:rPr>
            <w:color w:val="FFFFFF"/>
          </w:rPr>
          <w:fldChar w:fldCharType="separate"/>
        </w:r>
        <w:r w:rsidR="00C747CB">
          <w:rPr>
            <w:noProof/>
            <w:color w:val="FFFFFF"/>
          </w:rPr>
          <w:t>3</w:t>
        </w:r>
        <w:r w:rsidRPr="00FA080B">
          <w:rPr>
            <w:color w:val="FFFFFF"/>
          </w:rPr>
          <w:fldChar w:fldCharType="end"/>
        </w:r>
      </w:p>
    </w:sdtContent>
  </w:sdt>
  <w:p w14:paraId="33A2FF8E" w14:textId="77777777" w:rsidR="00C6673D" w:rsidRDefault="00C667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496E" w14:textId="77777777" w:rsidR="00C6673D" w:rsidRDefault="00C66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C9A3" w14:textId="77777777" w:rsidR="00390AB9" w:rsidRDefault="00390AB9" w:rsidP="00ED7201">
      <w:pPr>
        <w:spacing w:after="0" w:line="240" w:lineRule="auto"/>
      </w:pPr>
      <w:r>
        <w:separator/>
      </w:r>
    </w:p>
  </w:footnote>
  <w:footnote w:type="continuationSeparator" w:id="0">
    <w:p w14:paraId="50AEF48A" w14:textId="77777777" w:rsidR="00390AB9" w:rsidRDefault="00390AB9" w:rsidP="00ED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2234" w14:textId="09803057" w:rsidR="00C6673D" w:rsidRDefault="00C6673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CB30AE" wp14:editId="4C9E265F">
              <wp:simplePos x="0" y="0"/>
              <wp:positionH relativeFrom="margin">
                <wp:posOffset>-174625</wp:posOffset>
              </wp:positionH>
              <wp:positionV relativeFrom="margin">
                <wp:posOffset>-398145</wp:posOffset>
              </wp:positionV>
              <wp:extent cx="6619240" cy="10306050"/>
              <wp:effectExtent l="0" t="0" r="29210" b="19050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240" cy="10306050"/>
                        <a:chOff x="1109" y="284"/>
                        <a:chExt cx="10515" cy="16272"/>
                      </a:xfrm>
                    </wpg:grpSpPr>
                    <wps:wsp>
                      <wps:cNvPr id="139" name="Rectangle 23"/>
                      <wps:cNvSpPr>
                        <a:spLocks noChangeArrowheads="1"/>
                      </wps:cNvSpPr>
                      <wps:spPr bwMode="auto">
                        <a:xfrm>
                          <a:off x="1109" y="284"/>
                          <a:ext cx="10515" cy="1627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0" name="Group 24"/>
                      <wpg:cNvGrpSpPr>
                        <a:grpSpLocks/>
                      </wpg:cNvGrpSpPr>
                      <wpg:grpSpPr bwMode="auto">
                        <a:xfrm>
                          <a:off x="1134" y="15687"/>
                          <a:ext cx="10490" cy="869"/>
                          <a:chOff x="1134" y="14296"/>
                          <a:chExt cx="10490" cy="869"/>
                        </a:xfrm>
                      </wpg:grpSpPr>
                      <wps:wsp>
                        <wps:cNvPr id="141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5" y="14301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6" y="1488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BB4F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" y="14868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E82B1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t>Изм.</w:t>
                              </w:r>
                            </w:p>
                            <w:p w14:paraId="00689499" w14:textId="77777777" w:rsidR="00C6673D" w:rsidRPr="00467085" w:rsidRDefault="00C6673D" w:rsidP="003A16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14305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8" y="14305"/>
                            <a:ext cx="5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1430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31" y="14305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3" y="14883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97252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  <w:p w14:paraId="36438B3C" w14:textId="77777777" w:rsidR="00C6673D" w:rsidRPr="00467085" w:rsidRDefault="00C6673D" w:rsidP="003A16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77" y="14883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13DAF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3" y="14883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847F3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  <w:p w14:paraId="3F1D2C44" w14:textId="77777777" w:rsidR="00C6673D" w:rsidRPr="00467085" w:rsidRDefault="00C6673D" w:rsidP="003A16A0"/>
                            <w:p w14:paraId="5D37F143" w14:textId="77777777" w:rsidR="00C6673D" w:rsidRPr="00467085" w:rsidRDefault="00C6673D" w:rsidP="003A16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4871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14305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4" y="1458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96" y="14518"/>
                            <a:ext cx="6123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CFFC1" w14:textId="7440D28B" w:rsidR="00C6673D" w:rsidRPr="00E83E98" w:rsidRDefault="00C6673D" w:rsidP="0010389E">
                              <w:pPr>
                                <w:pStyle w:val="ab"/>
                                <w:spacing w:after="0"/>
                                <w:jc w:val="center"/>
                              </w:pP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БР 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09</w:t>
                              </w: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03</w:t>
                              </w: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01.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01</w:t>
                              </w:r>
                              <w:r w:rsidRPr="00E83E9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0 ПЗ</w:t>
                              </w:r>
                            </w:p>
                            <w:p w14:paraId="263DD610" w14:textId="77777777" w:rsidR="00C6673D" w:rsidRPr="00A80471" w:rsidRDefault="00C6673D" w:rsidP="003A16A0"/>
                            <w:p w14:paraId="2D49FABB" w14:textId="77777777" w:rsidR="00C6673D" w:rsidRDefault="00C6673D" w:rsidP="003A16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7" y="14296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057" y="14702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1" y="14350"/>
                            <a:ext cx="56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A663" w14:textId="77777777" w:rsidR="00C6673D" w:rsidRPr="00467085" w:rsidRDefault="00C6673D" w:rsidP="003A16A0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  <w:p w14:paraId="3B0FDE42" w14:textId="77777777" w:rsidR="00C6673D" w:rsidRPr="00467085" w:rsidRDefault="00C6673D" w:rsidP="003A16A0"/>
                            <w:p w14:paraId="6ACE6FF4" w14:textId="77777777" w:rsidR="00C6673D" w:rsidRPr="00467085" w:rsidRDefault="00C6673D" w:rsidP="003A16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6" y="1471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9C5A6" w14:textId="3D1ED8C3" w:rsidR="00C6673D" w:rsidRPr="00467085" w:rsidRDefault="00C6673D" w:rsidP="003A16A0">
                              <w:pPr>
                                <w:pStyle w:val="afb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begin"/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instrText>PAGE   \* MERGEFORMAT</w:instrText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separate"/>
                              </w:r>
                              <w:r w:rsidR="00C747CB">
                                <w:rPr>
                                  <w:rFonts w:ascii="Times New Roman" w:hAnsi="Times New Roman"/>
                                  <w:noProof/>
                                  <w:lang w:val="ru-RU"/>
                                </w:rPr>
                                <w:t>104</w:t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68103B42" w14:textId="77777777" w:rsidR="00C6673D" w:rsidRPr="00467085" w:rsidRDefault="00C6673D" w:rsidP="003A16A0"/>
                            <w:p w14:paraId="51BE3788" w14:textId="77777777" w:rsidR="00C6673D" w:rsidRPr="00467085" w:rsidRDefault="00C6673D" w:rsidP="003A16A0"/>
                            <w:p w14:paraId="09652D1C" w14:textId="77777777" w:rsidR="00C6673D" w:rsidRPr="00467085" w:rsidRDefault="00C6673D" w:rsidP="003A16A0">
                              <w:pPr>
                                <w:pStyle w:val="12"/>
                                <w:spacing w:before="40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B30AE" id="Группа 138" o:spid="_x0000_s1072" style="position:absolute;margin-left:-13.75pt;margin-top:-31.35pt;width:521.2pt;height:811.5pt;z-index:-251656192;mso-position-horizontal-relative:margin;mso-position-vertical-relative:margin" coordorigin="1109,284" coordsize="1051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">
              <v:rect id="Rectangle 23" o:spid="_x0000_s1073" style="position:absolute;left:1109;top:284;width:10515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" fillcolor="white [3201]" strokecolor="black [3200]" strokeweight="1pt"/>
              <v:group id="Group 24" o:spid="_x0000_s1074" style="position:absolute;left:1134;top:15687;width:10490;height:869" coordorigin="1134,14296" coordsize="1049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line id="Line 25" o:spid="_x0000_s1075" style="position:absolute;flip:y;visibility:visible;mso-wrap-style:square" from="4825,14301" to="4826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rect id="Rectangle 26" o:spid="_x0000_s1076" style="position:absolute;left:1526;top:14883;width:56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" filled="f" stroked="f" strokeweight="2pt">
                  <v:textbox inset="0,0,0,0">
                    <w:txbxContent>
                      <w:p w14:paraId="08E0BB4F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77" style="position:absolute;left:1134;top:14868;width:39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" filled="f" stroked="f" strokeweight="2pt">
                  <v:textbox inset="0,0,0,0">
                    <w:txbxContent>
                      <w:p w14:paraId="307E82B1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t>Изм.</w:t>
                        </w:r>
                      </w:p>
                      <w:p w14:paraId="00689499" w14:textId="77777777" w:rsidR="00C6673D" w:rsidRPr="00467085" w:rsidRDefault="00C6673D" w:rsidP="003A16A0"/>
                    </w:txbxContent>
                  </v:textbox>
                </v:rect>
                <v:line id="Line 28" o:spid="_x0000_s1078" style="position:absolute;flip:y;visibility:visible;mso-wrap-style:square" from="4253,14305" to="425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line id="Line 29" o:spid="_x0000_s1079" style="position:absolute;flip:y;visibility:visible;mso-wrap-style:square" from="3398,14305" to="3403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line id="Line 30" o:spid="_x0000_s1080" style="position:absolute;flip:y;visibility:visible;mso-wrap-style:square" from="2098,14305" to="209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line id="Line 31" o:spid="_x0000_s1081" style="position:absolute;visibility:visible;mso-wrap-style:square" from="1531,14305" to="1532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rect id="Rectangle 32" o:spid="_x0000_s1082" style="position:absolute;left:2113;top:14883;width:130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" filled="f" stroked="f" strokeweight="2pt">
                  <v:textbox inset="0,0,0,0">
                    <w:txbxContent>
                      <w:p w14:paraId="47197252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  <w:p w14:paraId="36438B3C" w14:textId="77777777" w:rsidR="00C6673D" w:rsidRPr="00467085" w:rsidRDefault="00C6673D" w:rsidP="003A16A0"/>
                    </w:txbxContent>
                  </v:textbox>
                </v:rect>
                <v:rect id="Rectangle 33" o:spid="_x0000_s1083" style="position:absolute;left:3477;top:14883;width:68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" filled="f" stroked="f" strokeweight="2pt">
                  <v:textbox inset="0,0,0,0">
                    <w:txbxContent>
                      <w:p w14:paraId="58413DAF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Подп.</w:t>
                        </w:r>
                      </w:p>
                    </w:txbxContent>
                  </v:textbox>
                </v:rect>
                <v:rect id="Rectangle 34" o:spid="_x0000_s1084" style="position:absolute;left:4283;top:14883;width:5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" filled="f" stroked="f" strokeweight="2pt">
                  <v:textbox inset="0,0,0,0">
                    <w:txbxContent>
                      <w:p w14:paraId="59E847F3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  <w:p w14:paraId="3F1D2C44" w14:textId="77777777" w:rsidR="00C6673D" w:rsidRPr="00467085" w:rsidRDefault="00C6673D" w:rsidP="003A16A0"/>
                      <w:p w14:paraId="5D37F143" w14:textId="77777777" w:rsidR="00C6673D" w:rsidRPr="00467085" w:rsidRDefault="00C6673D" w:rsidP="003A16A0"/>
                    </w:txbxContent>
                  </v:textbox>
                </v:rect>
                <v:line id="Line 35" o:spid="_x0000_s1085" style="position:absolute;visibility:visible;mso-wrap-style:square" from="1134,14871" to="4820,1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" strokecolor="black [3200]" strokeweight=".5pt">
                  <v:stroke startarrowwidth="narrow" startarrowlength="long" endarrowwidth="narrow" endarrowlength="long" joinstyle="miter"/>
                </v:line>
                <v:line id="Line 36" o:spid="_x0000_s1086" style="position:absolute;visibility:visible;mso-wrap-style:square" from="1134,14305" to="11624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line id="Line 37" o:spid="_x0000_s1087" style="position:absolute;visibility:visible;mso-wrap-style:square" from="1134,14587" to="4820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rect id="Rectangle 38" o:spid="_x0000_s1088" style="position:absolute;left:4896;top:14518;width:6123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" filled="f" stroked="f" strokeweight="2pt">
                  <v:textbox inset="0,0,0,0">
                    <w:txbxContent>
                      <w:p w14:paraId="5BECFFC1" w14:textId="7440D28B" w:rsidR="00C6673D" w:rsidRPr="00E83E98" w:rsidRDefault="00C6673D" w:rsidP="0010389E">
                        <w:pPr>
                          <w:pStyle w:val="ab"/>
                          <w:spacing w:after="0"/>
                          <w:jc w:val="center"/>
                        </w:pP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</w:rPr>
                          <w:t xml:space="preserve">БР 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09</w:t>
                        </w: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</w:rPr>
                          <w:t>03</w:t>
                        </w: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</w:rPr>
                          <w:t>01.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01</w:t>
                        </w:r>
                        <w:r w:rsidRPr="00E83E98">
                          <w:rPr>
                            <w:i/>
                            <w:iCs/>
                            <w:sz w:val="32"/>
                            <w:szCs w:val="32"/>
                          </w:rPr>
                          <w:t>.000 ПЗ</w:t>
                        </w:r>
                      </w:p>
                      <w:p w14:paraId="263DD610" w14:textId="77777777" w:rsidR="00C6673D" w:rsidRPr="00A80471" w:rsidRDefault="00C6673D" w:rsidP="003A16A0"/>
                      <w:p w14:paraId="2D49FABB" w14:textId="77777777" w:rsidR="00C6673D" w:rsidRDefault="00C6673D" w:rsidP="003A16A0"/>
                    </w:txbxContent>
                  </v:textbox>
                </v:rect>
                <v:line id="Line 39" o:spid="_x0000_s1089" style="position:absolute;flip:y;visibility:visible;mso-wrap-style:square" from="11057,14296" to="11063,1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line id="Line 40" o:spid="_x0000_s1090" style="position:absolute;visibility:visible;mso-wrap-style:square" from="11057,14702" to="11624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rect id="Rectangle 41" o:spid="_x0000_s1091" style="position:absolute;left:11051;top:14350;width:56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" filled="f" stroked="f" strokeweight="2pt">
                  <v:textbox inset="0,0,0,0">
                    <w:txbxContent>
                      <w:p w14:paraId="0A24A663" w14:textId="77777777" w:rsidR="00C6673D" w:rsidRPr="00467085" w:rsidRDefault="00C6673D" w:rsidP="003A16A0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  <w:p w14:paraId="3B0FDE42" w14:textId="77777777" w:rsidR="00C6673D" w:rsidRPr="00467085" w:rsidRDefault="00C6673D" w:rsidP="003A16A0"/>
                      <w:p w14:paraId="6ACE6FF4" w14:textId="77777777" w:rsidR="00C6673D" w:rsidRPr="00467085" w:rsidRDefault="00C6673D" w:rsidP="003A16A0"/>
                    </w:txbxContent>
                  </v:textbox>
                </v:rect>
                <v:rect id="Rectangle 42" o:spid="_x0000_s1092" style="position:absolute;left:11036;top:14711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" filled="f" stroked="f" strokeweight="2pt">
                  <v:textbox inset="0,1mm,0,0">
                    <w:txbxContent>
                      <w:p w14:paraId="0CA9C5A6" w14:textId="3D1ED8C3" w:rsidR="00C6673D" w:rsidRPr="00467085" w:rsidRDefault="00C6673D" w:rsidP="003A16A0">
                        <w:pPr>
                          <w:pStyle w:val="af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begin"/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instrText>PAGE   \* MERGEFORMAT</w:instrText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separate"/>
                        </w:r>
                        <w:r w:rsidR="00C747CB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104</w:t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end"/>
                        </w:r>
                      </w:p>
                      <w:p w14:paraId="68103B42" w14:textId="77777777" w:rsidR="00C6673D" w:rsidRPr="00467085" w:rsidRDefault="00C6673D" w:rsidP="003A16A0"/>
                      <w:p w14:paraId="51BE3788" w14:textId="77777777" w:rsidR="00C6673D" w:rsidRPr="00467085" w:rsidRDefault="00C6673D" w:rsidP="003A16A0"/>
                      <w:p w14:paraId="09652D1C" w14:textId="77777777" w:rsidR="00C6673D" w:rsidRPr="00467085" w:rsidRDefault="00C6673D" w:rsidP="003A16A0">
                        <w:pPr>
                          <w:pStyle w:val="12"/>
                          <w:spacing w:before="4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5FBB" w14:textId="0A68283E" w:rsidR="00C6673D" w:rsidRDefault="00C6673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94C103" wp14:editId="620CF5EC">
              <wp:simplePos x="0" y="0"/>
              <wp:positionH relativeFrom="margin">
                <wp:posOffset>-174625</wp:posOffset>
              </wp:positionH>
              <wp:positionV relativeFrom="margin">
                <wp:posOffset>-421640</wp:posOffset>
              </wp:positionV>
              <wp:extent cx="6619240" cy="10306050"/>
              <wp:effectExtent l="0" t="0" r="29210" b="1905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240" cy="10306050"/>
                        <a:chOff x="1109" y="284"/>
                        <a:chExt cx="10515" cy="16272"/>
                      </a:xfrm>
                    </wpg:grpSpPr>
                    <wps:wsp>
                      <wps:cNvPr id="27" name="Rectangle 23"/>
                      <wps:cNvSpPr>
                        <a:spLocks noChangeArrowheads="1"/>
                      </wps:cNvSpPr>
                      <wps:spPr bwMode="auto">
                        <a:xfrm>
                          <a:off x="1109" y="284"/>
                          <a:ext cx="10515" cy="1627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24"/>
                      <wpg:cNvGrpSpPr>
                        <a:grpSpLocks/>
                      </wpg:cNvGrpSpPr>
                      <wpg:grpSpPr bwMode="auto">
                        <a:xfrm>
                          <a:off x="1134" y="15687"/>
                          <a:ext cx="10490" cy="869"/>
                          <a:chOff x="1134" y="14296"/>
                          <a:chExt cx="10490" cy="869"/>
                        </a:xfrm>
                      </wpg:grpSpPr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5" y="14301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6" y="1488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7FF10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" y="14868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D850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t>Изм.</w:t>
                              </w:r>
                            </w:p>
                            <w:p w14:paraId="4CF74430" w14:textId="77777777" w:rsidR="00C6673D" w:rsidRPr="00467085" w:rsidRDefault="00C6673D" w:rsidP="00AE50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14305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8" y="14305"/>
                            <a:ext cx="5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1430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31" y="14305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3" y="14883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FB815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  <w:p w14:paraId="2145E4E2" w14:textId="77777777" w:rsidR="00C6673D" w:rsidRPr="00467085" w:rsidRDefault="00C6673D" w:rsidP="00AE50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77" y="14883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711F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3" y="14883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5C86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  <w:p w14:paraId="1324453E" w14:textId="77777777" w:rsidR="00C6673D" w:rsidRPr="00467085" w:rsidRDefault="00C6673D" w:rsidP="00AE50A8"/>
                            <w:p w14:paraId="718116B7" w14:textId="77777777" w:rsidR="00C6673D" w:rsidRPr="00467085" w:rsidRDefault="00C6673D" w:rsidP="00AE50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4871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14305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4" y="1458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96" y="14518"/>
                            <a:ext cx="6123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575B" w14:textId="50485281" w:rsidR="00C6673D" w:rsidRPr="00467085" w:rsidRDefault="00C6673D" w:rsidP="00AE50A8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467085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C64A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09.03.01.01.000</w:t>
                              </w:r>
                              <w:r w:rsidRPr="00E83E9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467085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4B90EEB0" w14:textId="77777777" w:rsidR="00C6673D" w:rsidRPr="00A80471" w:rsidRDefault="00C6673D" w:rsidP="00AE50A8"/>
                            <w:p w14:paraId="1221AB5C" w14:textId="77777777" w:rsidR="00C6673D" w:rsidRDefault="00C6673D" w:rsidP="00AE50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7" y="14296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057" y="14702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1" y="14350"/>
                            <a:ext cx="56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7ACFC" w14:textId="77777777" w:rsidR="00C6673D" w:rsidRPr="00467085" w:rsidRDefault="00C6673D" w:rsidP="00AE50A8">
                              <w:pPr>
                                <w:pStyle w:val="af9"/>
                                <w:rPr>
                                  <w:rFonts w:ascii="Times New Roman" w:hAnsi="Times New Roman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  <w:p w14:paraId="1173FABE" w14:textId="77777777" w:rsidR="00C6673D" w:rsidRPr="00467085" w:rsidRDefault="00C6673D" w:rsidP="00AE50A8"/>
                            <w:p w14:paraId="29671188" w14:textId="77777777" w:rsidR="00C6673D" w:rsidRPr="00467085" w:rsidRDefault="00C6673D" w:rsidP="00AE50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6" y="1471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6552" w14:textId="3059CA67" w:rsidR="00C6673D" w:rsidRPr="00467085" w:rsidRDefault="00C6673D" w:rsidP="00AE50A8">
                              <w:pPr>
                                <w:pStyle w:val="afb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begin"/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instrText>PAGE   \* MERGEFORMAT</w:instrText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separate"/>
                              </w:r>
                              <w:r w:rsidR="00C747CB">
                                <w:rPr>
                                  <w:rFonts w:ascii="Times New Roman" w:hAnsi="Times New Roman"/>
                                  <w:noProof/>
                                  <w:lang w:val="ru-RU"/>
                                </w:rPr>
                                <w:t>3</w:t>
                              </w:r>
                              <w:r w:rsidRPr="00467085">
                                <w:rPr>
                                  <w:rFonts w:ascii="Times New Roman" w:hAnsi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CF3EF9B" w14:textId="77777777" w:rsidR="00C6673D" w:rsidRPr="00467085" w:rsidRDefault="00C6673D" w:rsidP="00AE50A8"/>
                            <w:p w14:paraId="253BC7AE" w14:textId="77777777" w:rsidR="00C6673D" w:rsidRPr="00467085" w:rsidRDefault="00C6673D" w:rsidP="00AE50A8"/>
                            <w:p w14:paraId="016824CC" w14:textId="77777777" w:rsidR="00C6673D" w:rsidRPr="00467085" w:rsidRDefault="00C6673D" w:rsidP="00AE50A8">
                              <w:pPr>
                                <w:pStyle w:val="12"/>
                                <w:spacing w:before="40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4C103" id="Группа 24" o:spid="_x0000_s1093" style="position:absolute;margin-left:-13.75pt;margin-top:-33.2pt;width:521.2pt;height:811.5pt;z-index:-251658240;mso-position-horizontal-relative:margin;mso-position-vertical-relative:margin" coordorigin="1109,284" coordsize="1051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">
              <v:rect id="Rectangle 23" o:spid="_x0000_s1094" style="position:absolute;left:1109;top:284;width:10515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" fillcolor="white [3201]" strokecolor="black [3200]" strokeweight="1pt"/>
              <v:group id="Group 24" o:spid="_x0000_s1095" style="position:absolute;left:1134;top:15687;width:10490;height:869" coordorigin="1134,14296" coordsize="1049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line id="Line 25" o:spid="_x0000_s1096" style="position:absolute;flip:y;visibility:visible;mso-wrap-style:square" from="4825,14301" to="4826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" strokecolor="black [3200]" strokeweight=".5pt">
                  <v:stroke startarrowwidth="narrow" startarrowlength="long" endarrowwidth="narrow" endarrowlength="long" joinstyle="miter"/>
                </v:line>
                <v:rect id="Rectangle 26" o:spid="_x0000_s1097" style="position:absolute;left:1526;top:14883;width:56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" filled="f" stroked="f" strokeweight="2pt">
                  <v:textbox inset="0,0,0,0">
                    <w:txbxContent>
                      <w:p w14:paraId="3D77FF10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98" style="position:absolute;left:1134;top:14868;width:39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" filled="f" stroked="f" strokeweight="2pt">
                  <v:textbox inset="0,0,0,0">
                    <w:txbxContent>
                      <w:p w14:paraId="3F80D850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t>Изм.</w:t>
                        </w:r>
                      </w:p>
                      <w:p w14:paraId="4CF74430" w14:textId="77777777" w:rsidR="00C6673D" w:rsidRPr="00467085" w:rsidRDefault="00C6673D" w:rsidP="00AE50A8"/>
                    </w:txbxContent>
                  </v:textbox>
                </v:rect>
                <v:line id="Line 28" o:spid="_x0000_s1099" style="position:absolute;flip:y;visibility:visible;mso-wrap-style:square" from="4253,14305" to="425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" strokecolor="black [3200]" strokeweight=".5pt">
                  <v:stroke startarrowwidth="narrow" startarrowlength="long" endarrowwidth="narrow" endarrowlength="long" joinstyle="miter"/>
                </v:line>
                <v:line id="Line 29" o:spid="_x0000_s1100" style="position:absolute;flip:y;visibility:visible;mso-wrap-style:square" from="3398,14305" to="3403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line id="Line 30" o:spid="_x0000_s1101" style="position:absolute;flip:y;visibility:visible;mso-wrap-style:square" from="2098,14305" to="209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" strokecolor="black [3200]" strokeweight=".5pt">
                  <v:stroke startarrowwidth="narrow" startarrowlength="long" endarrowwidth="narrow" endarrowlength="long" joinstyle="miter"/>
                </v:line>
                <v:line id="Line 31" o:spid="_x0000_s1102" style="position:absolute;visibility:visible;mso-wrap-style:square" from="1531,14305" to="1532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rect id="Rectangle 32" o:spid="_x0000_s1103" style="position:absolute;left:2113;top:14883;width:130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" filled="f" stroked="f" strokeweight="2pt">
                  <v:textbox inset="0,0,0,0">
                    <w:txbxContent>
                      <w:p w14:paraId="44FFB815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№ докум.</w:t>
                        </w:r>
                      </w:p>
                      <w:p w14:paraId="2145E4E2" w14:textId="77777777" w:rsidR="00C6673D" w:rsidRPr="00467085" w:rsidRDefault="00C6673D" w:rsidP="00AE50A8"/>
                    </w:txbxContent>
                  </v:textbox>
                </v:rect>
                <v:rect id="Rectangle 33" o:spid="_x0000_s1104" style="position:absolute;left:3477;top:14883;width:68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" filled="f" stroked="f" strokeweight="2pt">
                  <v:textbox inset="0,0,0,0">
                    <w:txbxContent>
                      <w:p w14:paraId="116A711F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Подп.</w:t>
                        </w:r>
                      </w:p>
                    </w:txbxContent>
                  </v:textbox>
                </v:rect>
                <v:rect id="Rectangle 34" o:spid="_x0000_s1105" style="position:absolute;left:4283;top:14883;width:5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" filled="f" stroked="f" strokeweight="2pt">
                  <v:textbox inset="0,0,0,0">
                    <w:txbxContent>
                      <w:p w14:paraId="3B825C86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  <w:p w14:paraId="1324453E" w14:textId="77777777" w:rsidR="00C6673D" w:rsidRPr="00467085" w:rsidRDefault="00C6673D" w:rsidP="00AE50A8"/>
                      <w:p w14:paraId="718116B7" w14:textId="77777777" w:rsidR="00C6673D" w:rsidRPr="00467085" w:rsidRDefault="00C6673D" w:rsidP="00AE50A8"/>
                    </w:txbxContent>
                  </v:textbox>
                </v:rect>
                <v:line id="Line 35" o:spid="_x0000_s1106" style="position:absolute;visibility:visible;mso-wrap-style:square" from="1134,14871" to="4820,1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" strokecolor="black [3200]" strokeweight=".5pt">
                  <v:stroke startarrowwidth="narrow" startarrowlength="long" endarrowwidth="narrow" endarrowlength="long" joinstyle="miter"/>
                </v:line>
                <v:line id="Line 36" o:spid="_x0000_s1107" style="position:absolute;visibility:visible;mso-wrap-style:square" from="1134,14305" to="11624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" strokecolor="black [3200]" strokeweight=".5pt">
                  <v:stroke startarrowwidth="narrow" startarrowlength="long" endarrowwidth="narrow" endarrowlength="long" joinstyle="miter"/>
                </v:line>
                <v:line id="Line 37" o:spid="_x0000_s1108" style="position:absolute;visibility:visible;mso-wrap-style:square" from="1134,14587" to="4820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" strokecolor="black [3200]" strokeweight=".5pt">
                  <v:stroke startarrowwidth="narrow" startarrowlength="long" endarrowwidth="narrow" endarrowlength="long" joinstyle="miter"/>
                </v:line>
                <v:rect id="Rectangle 38" o:spid="_x0000_s1109" style="position:absolute;left:4896;top:14518;width:6123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" filled="f" stroked="f" strokeweight="2pt">
                  <v:textbox inset="0,0,0,0">
                    <w:txbxContent>
                      <w:p w14:paraId="0051575B" w14:textId="50485281" w:rsidR="00C6673D" w:rsidRPr="00467085" w:rsidRDefault="00C6673D" w:rsidP="00AE50A8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467085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 </w:t>
                        </w:r>
                        <w:r w:rsidRPr="00CC64A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09.03.01.01.000</w:t>
                        </w:r>
                        <w:r w:rsidRPr="00E83E9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467085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З</w:t>
                        </w:r>
                      </w:p>
                      <w:p w14:paraId="4B90EEB0" w14:textId="77777777" w:rsidR="00C6673D" w:rsidRPr="00A80471" w:rsidRDefault="00C6673D" w:rsidP="00AE50A8"/>
                      <w:p w14:paraId="1221AB5C" w14:textId="77777777" w:rsidR="00C6673D" w:rsidRDefault="00C6673D" w:rsidP="00AE50A8"/>
                    </w:txbxContent>
                  </v:textbox>
                </v:rect>
                <v:line id="Line 39" o:spid="_x0000_s1110" style="position:absolute;flip:y;visibility:visible;mso-wrap-style:square" from="11057,14296" to="11063,1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" strokecolor="black [3200]" strokeweight=".5pt">
                  <v:stroke startarrowwidth="narrow" startarrowlength="long" endarrowwidth="narrow" endarrowlength="long" joinstyle="miter"/>
                </v:line>
                <v:line id="Line 40" o:spid="_x0000_s1111" style="position:absolute;visibility:visible;mso-wrap-style:square" from="11057,14702" to="11624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" strokecolor="black [3200]" strokeweight=".5pt">
                  <v:stroke startarrowwidth="narrow" startarrowlength="long" endarrowwidth="narrow" endarrowlength="long" joinstyle="miter"/>
                </v:line>
                <v:rect id="Rectangle 41" o:spid="_x0000_s1112" style="position:absolute;left:11051;top:14350;width:56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" filled="f" stroked="f" strokeweight="2pt">
                  <v:textbox inset="0,0,0,0">
                    <w:txbxContent>
                      <w:p w14:paraId="30B7ACFC" w14:textId="77777777" w:rsidR="00C6673D" w:rsidRPr="00467085" w:rsidRDefault="00C6673D" w:rsidP="00AE50A8">
                        <w:pPr>
                          <w:pStyle w:val="af9"/>
                          <w:rPr>
                            <w:rFonts w:ascii="Times New Roman" w:hAnsi="Times New Roman"/>
                          </w:rPr>
                        </w:pPr>
                        <w:r w:rsidRPr="00467085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  <w:p w14:paraId="1173FABE" w14:textId="77777777" w:rsidR="00C6673D" w:rsidRPr="00467085" w:rsidRDefault="00C6673D" w:rsidP="00AE50A8"/>
                      <w:p w14:paraId="29671188" w14:textId="77777777" w:rsidR="00C6673D" w:rsidRPr="00467085" w:rsidRDefault="00C6673D" w:rsidP="00AE50A8"/>
                    </w:txbxContent>
                  </v:textbox>
                </v:rect>
                <v:rect id="Rectangle 42" o:spid="_x0000_s1113" style="position:absolute;left:11036;top:14711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" filled="f" stroked="f" strokeweight="2pt">
                  <v:textbox inset="0,1mm,0,0">
                    <w:txbxContent>
                      <w:p w14:paraId="72186552" w14:textId="3059CA67" w:rsidR="00C6673D" w:rsidRPr="00467085" w:rsidRDefault="00C6673D" w:rsidP="00AE50A8">
                        <w:pPr>
                          <w:pStyle w:val="af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begin"/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instrText>PAGE   \* MERGEFORMAT</w:instrText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separate"/>
                        </w:r>
                        <w:r w:rsidR="00C747CB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3</w:t>
                        </w:r>
                        <w:r w:rsidRPr="00467085">
                          <w:rPr>
                            <w:rFonts w:ascii="Times New Roman" w:hAnsi="Times New Roman"/>
                            <w:lang w:val="ru-RU"/>
                          </w:rPr>
                          <w:fldChar w:fldCharType="end"/>
                        </w:r>
                      </w:p>
                      <w:p w14:paraId="2CF3EF9B" w14:textId="77777777" w:rsidR="00C6673D" w:rsidRPr="00467085" w:rsidRDefault="00C6673D" w:rsidP="00AE50A8"/>
                      <w:p w14:paraId="253BC7AE" w14:textId="77777777" w:rsidR="00C6673D" w:rsidRPr="00467085" w:rsidRDefault="00C6673D" w:rsidP="00AE50A8"/>
                      <w:p w14:paraId="016824CC" w14:textId="77777777" w:rsidR="00C6673D" w:rsidRPr="00467085" w:rsidRDefault="00C6673D" w:rsidP="00AE50A8">
                        <w:pPr>
                          <w:pStyle w:val="12"/>
                          <w:spacing w:before="4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85"/>
    <w:multiLevelType w:val="multilevel"/>
    <w:tmpl w:val="A09A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1342"/>
    <w:multiLevelType w:val="multilevel"/>
    <w:tmpl w:val="D4F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44D4"/>
    <w:multiLevelType w:val="multilevel"/>
    <w:tmpl w:val="50344B32"/>
    <w:lvl w:ilvl="0">
      <w:start w:val="1"/>
      <w:numFmt w:val="decimal"/>
      <w:lvlText w:val="%1"/>
      <w:lvlJc w:val="left"/>
      <w:pPr>
        <w:ind w:left="1468" w:hanging="180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4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097027"/>
    <w:multiLevelType w:val="hybridMultilevel"/>
    <w:tmpl w:val="8E80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72B4B"/>
    <w:multiLevelType w:val="hybridMultilevel"/>
    <w:tmpl w:val="46267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2332EA"/>
    <w:multiLevelType w:val="multilevel"/>
    <w:tmpl w:val="DA5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153FE"/>
    <w:multiLevelType w:val="multilevel"/>
    <w:tmpl w:val="1D2E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C55C6"/>
    <w:multiLevelType w:val="multilevel"/>
    <w:tmpl w:val="C95C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A560D"/>
    <w:multiLevelType w:val="hybridMultilevel"/>
    <w:tmpl w:val="CAEC347A"/>
    <w:lvl w:ilvl="0" w:tplc="CFB8752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F2"/>
    <w:multiLevelType w:val="multilevel"/>
    <w:tmpl w:val="037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01BA9"/>
    <w:multiLevelType w:val="multilevel"/>
    <w:tmpl w:val="D4F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B638B"/>
    <w:multiLevelType w:val="multilevel"/>
    <w:tmpl w:val="23C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150CB"/>
    <w:multiLevelType w:val="hybridMultilevel"/>
    <w:tmpl w:val="21C01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C048C"/>
    <w:multiLevelType w:val="multilevel"/>
    <w:tmpl w:val="24FA0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31E3E6F"/>
    <w:multiLevelType w:val="hybridMultilevel"/>
    <w:tmpl w:val="A5505AB0"/>
    <w:lvl w:ilvl="0" w:tplc="7514F028"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20F9D"/>
    <w:multiLevelType w:val="multilevel"/>
    <w:tmpl w:val="61E28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55B1AA4"/>
    <w:multiLevelType w:val="multilevel"/>
    <w:tmpl w:val="5CD0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7EA4267"/>
    <w:multiLevelType w:val="hybridMultilevel"/>
    <w:tmpl w:val="4012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5B21"/>
    <w:multiLevelType w:val="multilevel"/>
    <w:tmpl w:val="B21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D7496"/>
    <w:multiLevelType w:val="hybridMultilevel"/>
    <w:tmpl w:val="C92C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A17CD2"/>
    <w:multiLevelType w:val="multilevel"/>
    <w:tmpl w:val="D61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34A41"/>
    <w:multiLevelType w:val="hybridMultilevel"/>
    <w:tmpl w:val="C3B48AA8"/>
    <w:lvl w:ilvl="0" w:tplc="04190011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DB344C2"/>
    <w:multiLevelType w:val="multilevel"/>
    <w:tmpl w:val="35961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DDE2749"/>
    <w:multiLevelType w:val="hybridMultilevel"/>
    <w:tmpl w:val="B6AE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1AE6"/>
    <w:multiLevelType w:val="hybridMultilevel"/>
    <w:tmpl w:val="57026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C6842"/>
    <w:multiLevelType w:val="multilevel"/>
    <w:tmpl w:val="169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5318E"/>
    <w:multiLevelType w:val="multilevel"/>
    <w:tmpl w:val="987A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42845"/>
    <w:multiLevelType w:val="multilevel"/>
    <w:tmpl w:val="4002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6"/>
  </w:num>
  <w:num w:numId="5">
    <w:abstractNumId w:val="9"/>
  </w:num>
  <w:num w:numId="6">
    <w:abstractNumId w:val="20"/>
  </w:num>
  <w:num w:numId="7">
    <w:abstractNumId w:val="24"/>
  </w:num>
  <w:num w:numId="8">
    <w:abstractNumId w:val="10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23"/>
  </w:num>
  <w:num w:numId="15">
    <w:abstractNumId w:val="27"/>
  </w:num>
  <w:num w:numId="16">
    <w:abstractNumId w:val="7"/>
  </w:num>
  <w:num w:numId="17">
    <w:abstractNumId w:val="25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5"/>
  </w:num>
  <w:num w:numId="23">
    <w:abstractNumId w:val="22"/>
  </w:num>
  <w:num w:numId="24">
    <w:abstractNumId w:val="3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89"/>
    <w:rsid w:val="00025A80"/>
    <w:rsid w:val="00026A4F"/>
    <w:rsid w:val="00031650"/>
    <w:rsid w:val="00031977"/>
    <w:rsid w:val="0003239F"/>
    <w:rsid w:val="000358BB"/>
    <w:rsid w:val="00040834"/>
    <w:rsid w:val="00046AF2"/>
    <w:rsid w:val="00054B4D"/>
    <w:rsid w:val="000566A9"/>
    <w:rsid w:val="00060CEE"/>
    <w:rsid w:val="00061F5F"/>
    <w:rsid w:val="0006220F"/>
    <w:rsid w:val="00067BA9"/>
    <w:rsid w:val="00070E59"/>
    <w:rsid w:val="000722DE"/>
    <w:rsid w:val="00073283"/>
    <w:rsid w:val="000753D0"/>
    <w:rsid w:val="00076EA2"/>
    <w:rsid w:val="00077911"/>
    <w:rsid w:val="0009116F"/>
    <w:rsid w:val="00092B1D"/>
    <w:rsid w:val="00092E56"/>
    <w:rsid w:val="000967F8"/>
    <w:rsid w:val="000A0530"/>
    <w:rsid w:val="000A6A10"/>
    <w:rsid w:val="000B6047"/>
    <w:rsid w:val="000C328A"/>
    <w:rsid w:val="000C54EA"/>
    <w:rsid w:val="000C7AA9"/>
    <w:rsid w:val="000D02E4"/>
    <w:rsid w:val="000D1E93"/>
    <w:rsid w:val="000D3874"/>
    <w:rsid w:val="000D4162"/>
    <w:rsid w:val="000E797C"/>
    <w:rsid w:val="000F2AC1"/>
    <w:rsid w:val="00100808"/>
    <w:rsid w:val="0010389E"/>
    <w:rsid w:val="00103AE3"/>
    <w:rsid w:val="0010710A"/>
    <w:rsid w:val="00113F68"/>
    <w:rsid w:val="00115CA6"/>
    <w:rsid w:val="00116386"/>
    <w:rsid w:val="0012791F"/>
    <w:rsid w:val="0013066C"/>
    <w:rsid w:val="00133EE7"/>
    <w:rsid w:val="0014301E"/>
    <w:rsid w:val="00144C8A"/>
    <w:rsid w:val="00144E7D"/>
    <w:rsid w:val="00153A00"/>
    <w:rsid w:val="00161F6A"/>
    <w:rsid w:val="00163FA2"/>
    <w:rsid w:val="00164D41"/>
    <w:rsid w:val="00171401"/>
    <w:rsid w:val="00173312"/>
    <w:rsid w:val="001859A4"/>
    <w:rsid w:val="00194791"/>
    <w:rsid w:val="001977C9"/>
    <w:rsid w:val="001A56E2"/>
    <w:rsid w:val="001A7C71"/>
    <w:rsid w:val="001A7CA8"/>
    <w:rsid w:val="001B21F2"/>
    <w:rsid w:val="001B3141"/>
    <w:rsid w:val="001D4550"/>
    <w:rsid w:val="001E48A3"/>
    <w:rsid w:val="001F272E"/>
    <w:rsid w:val="001F3B89"/>
    <w:rsid w:val="001F482B"/>
    <w:rsid w:val="001F4C3F"/>
    <w:rsid w:val="001F5BB8"/>
    <w:rsid w:val="001F5D95"/>
    <w:rsid w:val="002016BF"/>
    <w:rsid w:val="00201D0E"/>
    <w:rsid w:val="002024BF"/>
    <w:rsid w:val="00202941"/>
    <w:rsid w:val="00204308"/>
    <w:rsid w:val="002073CB"/>
    <w:rsid w:val="00225B40"/>
    <w:rsid w:val="00241958"/>
    <w:rsid w:val="00244E89"/>
    <w:rsid w:val="0025184F"/>
    <w:rsid w:val="002518F9"/>
    <w:rsid w:val="00253D03"/>
    <w:rsid w:val="0025719A"/>
    <w:rsid w:val="0025783C"/>
    <w:rsid w:val="00263AD5"/>
    <w:rsid w:val="002651F4"/>
    <w:rsid w:val="0027082C"/>
    <w:rsid w:val="00272FF3"/>
    <w:rsid w:val="00275276"/>
    <w:rsid w:val="002765C0"/>
    <w:rsid w:val="00285410"/>
    <w:rsid w:val="002874A2"/>
    <w:rsid w:val="0029128D"/>
    <w:rsid w:val="00294548"/>
    <w:rsid w:val="002A0680"/>
    <w:rsid w:val="002A19AF"/>
    <w:rsid w:val="002A5F6B"/>
    <w:rsid w:val="002A6880"/>
    <w:rsid w:val="002B2A2D"/>
    <w:rsid w:val="002B353E"/>
    <w:rsid w:val="002B61A7"/>
    <w:rsid w:val="002C654A"/>
    <w:rsid w:val="002D75DF"/>
    <w:rsid w:val="002E4C10"/>
    <w:rsid w:val="002E4D09"/>
    <w:rsid w:val="003034E4"/>
    <w:rsid w:val="00304C92"/>
    <w:rsid w:val="003061CC"/>
    <w:rsid w:val="003119DC"/>
    <w:rsid w:val="00317A79"/>
    <w:rsid w:val="003234C6"/>
    <w:rsid w:val="00323DCA"/>
    <w:rsid w:val="00331CE0"/>
    <w:rsid w:val="0035044B"/>
    <w:rsid w:val="00350D60"/>
    <w:rsid w:val="00357FCE"/>
    <w:rsid w:val="00362964"/>
    <w:rsid w:val="00363ECF"/>
    <w:rsid w:val="003646BA"/>
    <w:rsid w:val="0037092D"/>
    <w:rsid w:val="00372843"/>
    <w:rsid w:val="00373CE8"/>
    <w:rsid w:val="003755B8"/>
    <w:rsid w:val="0038231B"/>
    <w:rsid w:val="00390AB9"/>
    <w:rsid w:val="00391F9C"/>
    <w:rsid w:val="003922E3"/>
    <w:rsid w:val="003966E6"/>
    <w:rsid w:val="003A16A0"/>
    <w:rsid w:val="003A4C21"/>
    <w:rsid w:val="003B683E"/>
    <w:rsid w:val="003C4ADC"/>
    <w:rsid w:val="003E2A0D"/>
    <w:rsid w:val="003F6802"/>
    <w:rsid w:val="003F6D38"/>
    <w:rsid w:val="00404458"/>
    <w:rsid w:val="00405C73"/>
    <w:rsid w:val="00406C8B"/>
    <w:rsid w:val="00407500"/>
    <w:rsid w:val="004078E0"/>
    <w:rsid w:val="00412AA8"/>
    <w:rsid w:val="00422D74"/>
    <w:rsid w:val="004275AA"/>
    <w:rsid w:val="00430100"/>
    <w:rsid w:val="004331DA"/>
    <w:rsid w:val="00433D42"/>
    <w:rsid w:val="00443D98"/>
    <w:rsid w:val="00444D6B"/>
    <w:rsid w:val="00444FC3"/>
    <w:rsid w:val="00453644"/>
    <w:rsid w:val="0045415D"/>
    <w:rsid w:val="00455818"/>
    <w:rsid w:val="00461FD3"/>
    <w:rsid w:val="0046213A"/>
    <w:rsid w:val="00462AB9"/>
    <w:rsid w:val="004704CD"/>
    <w:rsid w:val="004747BF"/>
    <w:rsid w:val="004815D9"/>
    <w:rsid w:val="004836CB"/>
    <w:rsid w:val="00485DDF"/>
    <w:rsid w:val="0049638D"/>
    <w:rsid w:val="004A48CB"/>
    <w:rsid w:val="004B2CBA"/>
    <w:rsid w:val="004B5176"/>
    <w:rsid w:val="004C12F6"/>
    <w:rsid w:val="004D3264"/>
    <w:rsid w:val="004D35C7"/>
    <w:rsid w:val="004D4B94"/>
    <w:rsid w:val="004D516D"/>
    <w:rsid w:val="004E0CDA"/>
    <w:rsid w:val="004E353C"/>
    <w:rsid w:val="004E646D"/>
    <w:rsid w:val="004F17C0"/>
    <w:rsid w:val="004F18F5"/>
    <w:rsid w:val="004F26F3"/>
    <w:rsid w:val="004F321C"/>
    <w:rsid w:val="004F5F61"/>
    <w:rsid w:val="00502F0D"/>
    <w:rsid w:val="005066DC"/>
    <w:rsid w:val="0050692A"/>
    <w:rsid w:val="00511E71"/>
    <w:rsid w:val="00514470"/>
    <w:rsid w:val="00515469"/>
    <w:rsid w:val="00517BC9"/>
    <w:rsid w:val="00524228"/>
    <w:rsid w:val="005243EA"/>
    <w:rsid w:val="0053244F"/>
    <w:rsid w:val="005325B7"/>
    <w:rsid w:val="00535406"/>
    <w:rsid w:val="00542198"/>
    <w:rsid w:val="00555B9B"/>
    <w:rsid w:val="00564F89"/>
    <w:rsid w:val="00567068"/>
    <w:rsid w:val="0057192A"/>
    <w:rsid w:val="005816A8"/>
    <w:rsid w:val="00582423"/>
    <w:rsid w:val="005868B5"/>
    <w:rsid w:val="005A5A4F"/>
    <w:rsid w:val="005B1372"/>
    <w:rsid w:val="005D47BC"/>
    <w:rsid w:val="005D751D"/>
    <w:rsid w:val="005E2277"/>
    <w:rsid w:val="005F164C"/>
    <w:rsid w:val="005F3A93"/>
    <w:rsid w:val="00600A0D"/>
    <w:rsid w:val="0060178B"/>
    <w:rsid w:val="00602A6C"/>
    <w:rsid w:val="00602D39"/>
    <w:rsid w:val="006052A0"/>
    <w:rsid w:val="006130CB"/>
    <w:rsid w:val="006146E7"/>
    <w:rsid w:val="00621451"/>
    <w:rsid w:val="0062268F"/>
    <w:rsid w:val="006266D6"/>
    <w:rsid w:val="00626A90"/>
    <w:rsid w:val="006331EC"/>
    <w:rsid w:val="00636E71"/>
    <w:rsid w:val="006378B6"/>
    <w:rsid w:val="00647CB7"/>
    <w:rsid w:val="00654D55"/>
    <w:rsid w:val="00656094"/>
    <w:rsid w:val="006579F4"/>
    <w:rsid w:val="00666609"/>
    <w:rsid w:val="00667111"/>
    <w:rsid w:val="00667C17"/>
    <w:rsid w:val="00677777"/>
    <w:rsid w:val="00677D0A"/>
    <w:rsid w:val="00680C64"/>
    <w:rsid w:val="0068384B"/>
    <w:rsid w:val="00696D1F"/>
    <w:rsid w:val="0069745F"/>
    <w:rsid w:val="006A0EA5"/>
    <w:rsid w:val="006A1DEB"/>
    <w:rsid w:val="006B71D6"/>
    <w:rsid w:val="006C294F"/>
    <w:rsid w:val="006C43E6"/>
    <w:rsid w:val="006D23F7"/>
    <w:rsid w:val="006E1D74"/>
    <w:rsid w:val="006E6D9E"/>
    <w:rsid w:val="006F0403"/>
    <w:rsid w:val="006F148E"/>
    <w:rsid w:val="00706936"/>
    <w:rsid w:val="007160DB"/>
    <w:rsid w:val="007165B5"/>
    <w:rsid w:val="0072295F"/>
    <w:rsid w:val="00723BA2"/>
    <w:rsid w:val="00731BD0"/>
    <w:rsid w:val="0074018C"/>
    <w:rsid w:val="00741AA8"/>
    <w:rsid w:val="00742FED"/>
    <w:rsid w:val="007516BE"/>
    <w:rsid w:val="00753390"/>
    <w:rsid w:val="00757F59"/>
    <w:rsid w:val="00760C13"/>
    <w:rsid w:val="00760C5A"/>
    <w:rsid w:val="00776843"/>
    <w:rsid w:val="00780103"/>
    <w:rsid w:val="00785B87"/>
    <w:rsid w:val="007922E5"/>
    <w:rsid w:val="00796B04"/>
    <w:rsid w:val="007A3159"/>
    <w:rsid w:val="007A4CCB"/>
    <w:rsid w:val="007A5468"/>
    <w:rsid w:val="007A7D3E"/>
    <w:rsid w:val="007B208E"/>
    <w:rsid w:val="007B3E50"/>
    <w:rsid w:val="007B5BF1"/>
    <w:rsid w:val="007C37C2"/>
    <w:rsid w:val="007C55E6"/>
    <w:rsid w:val="007D49AE"/>
    <w:rsid w:val="007D54A2"/>
    <w:rsid w:val="007E19B4"/>
    <w:rsid w:val="007E6CB0"/>
    <w:rsid w:val="007E7236"/>
    <w:rsid w:val="007F0B34"/>
    <w:rsid w:val="007F4619"/>
    <w:rsid w:val="007F6C84"/>
    <w:rsid w:val="008127A4"/>
    <w:rsid w:val="00816895"/>
    <w:rsid w:val="00820EA6"/>
    <w:rsid w:val="00822706"/>
    <w:rsid w:val="008234AE"/>
    <w:rsid w:val="00824534"/>
    <w:rsid w:val="008303EF"/>
    <w:rsid w:val="00831044"/>
    <w:rsid w:val="00832EF5"/>
    <w:rsid w:val="00834DAC"/>
    <w:rsid w:val="00840AD9"/>
    <w:rsid w:val="00844AF9"/>
    <w:rsid w:val="00846521"/>
    <w:rsid w:val="0084666B"/>
    <w:rsid w:val="008506C9"/>
    <w:rsid w:val="00860811"/>
    <w:rsid w:val="00862882"/>
    <w:rsid w:val="008650FF"/>
    <w:rsid w:val="008655C6"/>
    <w:rsid w:val="0087517A"/>
    <w:rsid w:val="008850F2"/>
    <w:rsid w:val="00886002"/>
    <w:rsid w:val="00887C8A"/>
    <w:rsid w:val="00893D11"/>
    <w:rsid w:val="008A1D7D"/>
    <w:rsid w:val="008A28F4"/>
    <w:rsid w:val="008A66A9"/>
    <w:rsid w:val="008B3059"/>
    <w:rsid w:val="008B5920"/>
    <w:rsid w:val="008B6CB6"/>
    <w:rsid w:val="008C28CE"/>
    <w:rsid w:val="008C4A15"/>
    <w:rsid w:val="008C6BB5"/>
    <w:rsid w:val="008F0639"/>
    <w:rsid w:val="00903F70"/>
    <w:rsid w:val="00911CB0"/>
    <w:rsid w:val="00932130"/>
    <w:rsid w:val="009432F4"/>
    <w:rsid w:val="009446AA"/>
    <w:rsid w:val="00947BB2"/>
    <w:rsid w:val="00951464"/>
    <w:rsid w:val="0095511C"/>
    <w:rsid w:val="009578EC"/>
    <w:rsid w:val="00957D68"/>
    <w:rsid w:val="0096112C"/>
    <w:rsid w:val="0096506B"/>
    <w:rsid w:val="00971F18"/>
    <w:rsid w:val="009749E2"/>
    <w:rsid w:val="009752D2"/>
    <w:rsid w:val="009755C9"/>
    <w:rsid w:val="009770CB"/>
    <w:rsid w:val="009908B6"/>
    <w:rsid w:val="00992241"/>
    <w:rsid w:val="00993E5D"/>
    <w:rsid w:val="00994E3A"/>
    <w:rsid w:val="009A638D"/>
    <w:rsid w:val="009B03BF"/>
    <w:rsid w:val="009B13D1"/>
    <w:rsid w:val="009B203E"/>
    <w:rsid w:val="009C0F6D"/>
    <w:rsid w:val="009C5862"/>
    <w:rsid w:val="009C6540"/>
    <w:rsid w:val="009E1F7F"/>
    <w:rsid w:val="009E2CAB"/>
    <w:rsid w:val="009F066D"/>
    <w:rsid w:val="009F5B5F"/>
    <w:rsid w:val="00A02DB0"/>
    <w:rsid w:val="00A060B7"/>
    <w:rsid w:val="00A070E7"/>
    <w:rsid w:val="00A07C6F"/>
    <w:rsid w:val="00A130C5"/>
    <w:rsid w:val="00A144C2"/>
    <w:rsid w:val="00A218F2"/>
    <w:rsid w:val="00A21F35"/>
    <w:rsid w:val="00A238CD"/>
    <w:rsid w:val="00A268D8"/>
    <w:rsid w:val="00A33E08"/>
    <w:rsid w:val="00A3526B"/>
    <w:rsid w:val="00A44E9B"/>
    <w:rsid w:val="00A47C2E"/>
    <w:rsid w:val="00A564C7"/>
    <w:rsid w:val="00A56502"/>
    <w:rsid w:val="00A57289"/>
    <w:rsid w:val="00A64E82"/>
    <w:rsid w:val="00A721C5"/>
    <w:rsid w:val="00A77B49"/>
    <w:rsid w:val="00A83C3E"/>
    <w:rsid w:val="00A850D2"/>
    <w:rsid w:val="00A85BA6"/>
    <w:rsid w:val="00A97121"/>
    <w:rsid w:val="00AA0C6C"/>
    <w:rsid w:val="00AA3175"/>
    <w:rsid w:val="00AA41E7"/>
    <w:rsid w:val="00AA6645"/>
    <w:rsid w:val="00AB42E7"/>
    <w:rsid w:val="00AB714A"/>
    <w:rsid w:val="00AB79BB"/>
    <w:rsid w:val="00AD76D3"/>
    <w:rsid w:val="00AE0B93"/>
    <w:rsid w:val="00AE1957"/>
    <w:rsid w:val="00AE3FC7"/>
    <w:rsid w:val="00AE50A8"/>
    <w:rsid w:val="00AF5116"/>
    <w:rsid w:val="00AF518D"/>
    <w:rsid w:val="00AF65B2"/>
    <w:rsid w:val="00B12456"/>
    <w:rsid w:val="00B145B2"/>
    <w:rsid w:val="00B16141"/>
    <w:rsid w:val="00B24910"/>
    <w:rsid w:val="00B26493"/>
    <w:rsid w:val="00B343E8"/>
    <w:rsid w:val="00B36617"/>
    <w:rsid w:val="00B40BA6"/>
    <w:rsid w:val="00B4278C"/>
    <w:rsid w:val="00B44583"/>
    <w:rsid w:val="00B46111"/>
    <w:rsid w:val="00B47421"/>
    <w:rsid w:val="00B507E7"/>
    <w:rsid w:val="00B5540B"/>
    <w:rsid w:val="00B60635"/>
    <w:rsid w:val="00B629AF"/>
    <w:rsid w:val="00B66147"/>
    <w:rsid w:val="00B721DF"/>
    <w:rsid w:val="00B81486"/>
    <w:rsid w:val="00B8241D"/>
    <w:rsid w:val="00B82B57"/>
    <w:rsid w:val="00B83369"/>
    <w:rsid w:val="00B83D87"/>
    <w:rsid w:val="00B85C00"/>
    <w:rsid w:val="00B92384"/>
    <w:rsid w:val="00B92F77"/>
    <w:rsid w:val="00B93CAC"/>
    <w:rsid w:val="00B966FA"/>
    <w:rsid w:val="00BA31C6"/>
    <w:rsid w:val="00BA781D"/>
    <w:rsid w:val="00BB25D3"/>
    <w:rsid w:val="00BB322C"/>
    <w:rsid w:val="00BC00BB"/>
    <w:rsid w:val="00BC335F"/>
    <w:rsid w:val="00BD151B"/>
    <w:rsid w:val="00BD5924"/>
    <w:rsid w:val="00BD6952"/>
    <w:rsid w:val="00BD71F4"/>
    <w:rsid w:val="00BE5F5D"/>
    <w:rsid w:val="00BF375F"/>
    <w:rsid w:val="00C0101C"/>
    <w:rsid w:val="00C077F6"/>
    <w:rsid w:val="00C23256"/>
    <w:rsid w:val="00C334F3"/>
    <w:rsid w:val="00C47369"/>
    <w:rsid w:val="00C47E3A"/>
    <w:rsid w:val="00C50F3A"/>
    <w:rsid w:val="00C56E6F"/>
    <w:rsid w:val="00C60A91"/>
    <w:rsid w:val="00C64FED"/>
    <w:rsid w:val="00C6673D"/>
    <w:rsid w:val="00C73A4D"/>
    <w:rsid w:val="00C747CB"/>
    <w:rsid w:val="00C83671"/>
    <w:rsid w:val="00C86D90"/>
    <w:rsid w:val="00C92ACC"/>
    <w:rsid w:val="00CA1934"/>
    <w:rsid w:val="00CA3C7F"/>
    <w:rsid w:val="00CA6426"/>
    <w:rsid w:val="00CB08A1"/>
    <w:rsid w:val="00CB31A3"/>
    <w:rsid w:val="00CB4460"/>
    <w:rsid w:val="00CC4681"/>
    <w:rsid w:val="00CC4D6D"/>
    <w:rsid w:val="00CC5093"/>
    <w:rsid w:val="00CC64AD"/>
    <w:rsid w:val="00CD2B01"/>
    <w:rsid w:val="00CE18CF"/>
    <w:rsid w:val="00CE5C5F"/>
    <w:rsid w:val="00CE6180"/>
    <w:rsid w:val="00CF646B"/>
    <w:rsid w:val="00D06966"/>
    <w:rsid w:val="00D072A0"/>
    <w:rsid w:val="00D11D15"/>
    <w:rsid w:val="00D174FB"/>
    <w:rsid w:val="00D25E92"/>
    <w:rsid w:val="00D30161"/>
    <w:rsid w:val="00D3294B"/>
    <w:rsid w:val="00D35D6B"/>
    <w:rsid w:val="00D469C1"/>
    <w:rsid w:val="00D46EC6"/>
    <w:rsid w:val="00D52E22"/>
    <w:rsid w:val="00D53DA4"/>
    <w:rsid w:val="00D5609D"/>
    <w:rsid w:val="00D6457F"/>
    <w:rsid w:val="00D65A52"/>
    <w:rsid w:val="00D670D8"/>
    <w:rsid w:val="00D713CA"/>
    <w:rsid w:val="00D75D27"/>
    <w:rsid w:val="00D820D4"/>
    <w:rsid w:val="00D83B18"/>
    <w:rsid w:val="00D84BF5"/>
    <w:rsid w:val="00D85A08"/>
    <w:rsid w:val="00D91AE0"/>
    <w:rsid w:val="00D942A6"/>
    <w:rsid w:val="00D973A6"/>
    <w:rsid w:val="00DA0780"/>
    <w:rsid w:val="00DA134F"/>
    <w:rsid w:val="00DA6A8A"/>
    <w:rsid w:val="00DB1691"/>
    <w:rsid w:val="00DD46AA"/>
    <w:rsid w:val="00DD5D45"/>
    <w:rsid w:val="00DD75F5"/>
    <w:rsid w:val="00DE61F1"/>
    <w:rsid w:val="00DF2C2D"/>
    <w:rsid w:val="00E00F21"/>
    <w:rsid w:val="00E01522"/>
    <w:rsid w:val="00E02EB5"/>
    <w:rsid w:val="00E11557"/>
    <w:rsid w:val="00E11631"/>
    <w:rsid w:val="00E11DFA"/>
    <w:rsid w:val="00E15E3F"/>
    <w:rsid w:val="00E16051"/>
    <w:rsid w:val="00E164D6"/>
    <w:rsid w:val="00E16F40"/>
    <w:rsid w:val="00E244AF"/>
    <w:rsid w:val="00E2710B"/>
    <w:rsid w:val="00E3338D"/>
    <w:rsid w:val="00E40C37"/>
    <w:rsid w:val="00E4209B"/>
    <w:rsid w:val="00E466B3"/>
    <w:rsid w:val="00E51280"/>
    <w:rsid w:val="00E51ADF"/>
    <w:rsid w:val="00E55AAF"/>
    <w:rsid w:val="00E56F1B"/>
    <w:rsid w:val="00E612DD"/>
    <w:rsid w:val="00E767C5"/>
    <w:rsid w:val="00E80766"/>
    <w:rsid w:val="00E83E98"/>
    <w:rsid w:val="00E8453B"/>
    <w:rsid w:val="00E90A31"/>
    <w:rsid w:val="00E93707"/>
    <w:rsid w:val="00E96045"/>
    <w:rsid w:val="00EA7D8F"/>
    <w:rsid w:val="00EB060B"/>
    <w:rsid w:val="00EB18B7"/>
    <w:rsid w:val="00EC0283"/>
    <w:rsid w:val="00EC1EFF"/>
    <w:rsid w:val="00EC71F0"/>
    <w:rsid w:val="00ED7201"/>
    <w:rsid w:val="00ED787B"/>
    <w:rsid w:val="00EE0A04"/>
    <w:rsid w:val="00EE72D6"/>
    <w:rsid w:val="00EF49FE"/>
    <w:rsid w:val="00EF4FF0"/>
    <w:rsid w:val="00F048DA"/>
    <w:rsid w:val="00F12F80"/>
    <w:rsid w:val="00F169B0"/>
    <w:rsid w:val="00F21013"/>
    <w:rsid w:val="00F225F5"/>
    <w:rsid w:val="00F25967"/>
    <w:rsid w:val="00F25C09"/>
    <w:rsid w:val="00F31F02"/>
    <w:rsid w:val="00F33384"/>
    <w:rsid w:val="00F40134"/>
    <w:rsid w:val="00F40189"/>
    <w:rsid w:val="00F43022"/>
    <w:rsid w:val="00F616DE"/>
    <w:rsid w:val="00F62BB1"/>
    <w:rsid w:val="00F7356F"/>
    <w:rsid w:val="00F73E18"/>
    <w:rsid w:val="00F81579"/>
    <w:rsid w:val="00FA34C1"/>
    <w:rsid w:val="00FA5789"/>
    <w:rsid w:val="00FB2B41"/>
    <w:rsid w:val="00FB4AD1"/>
    <w:rsid w:val="00FB6B78"/>
    <w:rsid w:val="00FC244F"/>
    <w:rsid w:val="00FC2DC9"/>
    <w:rsid w:val="00FC33BB"/>
    <w:rsid w:val="00FC4A9F"/>
    <w:rsid w:val="00FD24F9"/>
    <w:rsid w:val="00FE0567"/>
    <w:rsid w:val="00FE3473"/>
    <w:rsid w:val="00FE7628"/>
    <w:rsid w:val="00FE77F3"/>
    <w:rsid w:val="00FF08FA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AC67"/>
  <w15:docId w15:val="{9F845968-0323-451C-AA79-2B7442F3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7201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D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ED7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ED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D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20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ED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2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D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ED7201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0"/>
    <w:uiPriority w:val="34"/>
    <w:qFormat/>
    <w:rsid w:val="00994E3A"/>
    <w:pPr>
      <w:spacing w:after="200" w:line="276" w:lineRule="auto"/>
      <w:ind w:left="720"/>
    </w:pPr>
    <w:rPr>
      <w:rFonts w:ascii="Calibri" w:eastAsia="Courier New" w:hAnsi="Calibri" w:cs="Calibri"/>
      <w:kern w:val="2"/>
      <w:sz w:val="22"/>
      <w:szCs w:val="24"/>
      <w:lang w:bidi="hi-IN"/>
    </w:rPr>
  </w:style>
  <w:style w:type="paragraph" w:styleId="ab">
    <w:name w:val="Normal (Web)"/>
    <w:basedOn w:val="a0"/>
    <w:uiPriority w:val="99"/>
    <w:unhideWhenUsed/>
    <w:rsid w:val="00994E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02EB5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B66147"/>
    <w:pPr>
      <w:spacing w:after="100"/>
    </w:pPr>
  </w:style>
  <w:style w:type="character" w:styleId="ad">
    <w:name w:val="Hyperlink"/>
    <w:basedOn w:val="a1"/>
    <w:uiPriority w:val="99"/>
    <w:unhideWhenUsed/>
    <w:rsid w:val="00B6614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66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F08FA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FF0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F08FA"/>
    <w:pPr>
      <w:spacing w:after="100"/>
      <w:ind w:left="560"/>
    </w:pPr>
  </w:style>
  <w:style w:type="character" w:styleId="HTML">
    <w:name w:val="HTML Code"/>
    <w:basedOn w:val="a1"/>
    <w:uiPriority w:val="99"/>
    <w:semiHidden/>
    <w:unhideWhenUsed/>
    <w:rsid w:val="00BA31C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ЛР Знак"/>
    <w:basedOn w:val="a1"/>
    <w:link w:val="af"/>
    <w:locked/>
    <w:rsid w:val="009E2CAB"/>
    <w:rPr>
      <w:rFonts w:ascii="Times New Roman" w:eastAsia="Calibri" w:hAnsi="Times New Roman" w:cs="Times New Roman"/>
      <w:sz w:val="28"/>
    </w:rPr>
  </w:style>
  <w:style w:type="paragraph" w:customStyle="1" w:styleId="af">
    <w:name w:val="Текст ЛР"/>
    <w:basedOn w:val="a0"/>
    <w:link w:val="ae"/>
    <w:rsid w:val="009E2CAB"/>
    <w:pPr>
      <w:spacing w:after="0" w:line="360" w:lineRule="auto"/>
      <w:ind w:firstLine="709"/>
      <w:jc w:val="both"/>
    </w:pPr>
    <w:rPr>
      <w:rFonts w:eastAsia="Calibri"/>
      <w:szCs w:val="22"/>
    </w:rPr>
  </w:style>
  <w:style w:type="character" w:customStyle="1" w:styleId="line-clamp-1">
    <w:name w:val="line-clamp-1"/>
    <w:basedOn w:val="a1"/>
    <w:rsid w:val="009E2CAB"/>
  </w:style>
  <w:style w:type="paragraph" w:styleId="HTML0">
    <w:name w:val="HTML Preformatted"/>
    <w:basedOn w:val="a0"/>
    <w:link w:val="HTML1"/>
    <w:uiPriority w:val="99"/>
    <w:semiHidden/>
    <w:unhideWhenUsed/>
    <w:rsid w:val="009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E2C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5">
    <w:name w:val="ft5"/>
    <w:basedOn w:val="a1"/>
    <w:rsid w:val="00076EA2"/>
  </w:style>
  <w:style w:type="paragraph" w:styleId="4">
    <w:name w:val="toc 4"/>
    <w:basedOn w:val="a0"/>
    <w:next w:val="a0"/>
    <w:autoRedefine/>
    <w:uiPriority w:val="39"/>
    <w:unhideWhenUsed/>
    <w:rsid w:val="00164D4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164D4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64D4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64D4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64D4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64D4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4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40BA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uiPriority w:val="99"/>
    <w:semiHidden/>
    <w:unhideWhenUsed/>
    <w:rsid w:val="009E1F7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E1F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E1F7F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1F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1F7F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No Spacing"/>
    <w:uiPriority w:val="1"/>
    <w:qFormat/>
    <w:rsid w:val="003234C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a">
    <w:name w:val="List Bullet"/>
    <w:basedOn w:val="a0"/>
    <w:link w:val="af8"/>
    <w:uiPriority w:val="99"/>
    <w:rsid w:val="008B6CB6"/>
    <w:pPr>
      <w:numPr>
        <w:numId w:val="28"/>
      </w:numPr>
      <w:spacing w:after="0" w:line="240" w:lineRule="auto"/>
      <w:jc w:val="both"/>
    </w:pPr>
    <w:rPr>
      <w:rFonts w:eastAsiaTheme="minorEastAsia"/>
      <w:szCs w:val="20"/>
    </w:rPr>
  </w:style>
  <w:style w:type="character" w:customStyle="1" w:styleId="af8">
    <w:name w:val="Маркированный список Знак"/>
    <w:link w:val="a"/>
    <w:uiPriority w:val="99"/>
    <w:locked/>
    <w:rsid w:val="008B6CB6"/>
    <w:rPr>
      <w:rFonts w:ascii="Times New Roman" w:eastAsiaTheme="minorEastAsia" w:hAnsi="Times New Roman" w:cs="Times New Roman"/>
      <w:sz w:val="28"/>
      <w:szCs w:val="20"/>
    </w:rPr>
  </w:style>
  <w:style w:type="paragraph" w:customStyle="1" w:styleId="af9">
    <w:name w:val="Стиль для рамок Знак"/>
    <w:basedOn w:val="a0"/>
    <w:rsid w:val="00D91AE0"/>
    <w:pPr>
      <w:spacing w:after="0" w:line="240" w:lineRule="auto"/>
      <w:jc w:val="center"/>
    </w:pPr>
    <w:rPr>
      <w:rFonts w:ascii="ISOCPEUR" w:eastAsia="Times New Roman" w:hAnsi="ISOCPEUR"/>
      <w:i/>
      <w:iCs/>
      <w:sz w:val="18"/>
      <w:lang w:val="uk-UA" w:eastAsia="ru-RU"/>
    </w:rPr>
  </w:style>
  <w:style w:type="paragraph" w:customStyle="1" w:styleId="afa">
    <w:name w:val="Чертежный"/>
    <w:rsid w:val="00D91AE0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afb">
    <w:name w:val="Чертежный Знак Знак"/>
    <w:link w:val="afc"/>
    <w:rsid w:val="00D91AE0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customStyle="1" w:styleId="afc">
    <w:name w:val="Чертежный Знак Знак Знак"/>
    <w:link w:val="afb"/>
    <w:rsid w:val="00D91AE0"/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12">
    <w:name w:val="Стиль для рамок Знак Знак1"/>
    <w:basedOn w:val="a0"/>
    <w:rsid w:val="00D91AE0"/>
    <w:pPr>
      <w:spacing w:line="240" w:lineRule="auto"/>
      <w:contextualSpacing/>
      <w:jc w:val="center"/>
    </w:pPr>
    <w:rPr>
      <w:rFonts w:ascii="ISOCPEUR" w:hAnsi="ISOCPEUR" w:cstheme="minorBidi"/>
      <w:i/>
      <w:iCs/>
      <w:sz w:val="18"/>
      <w:szCs w:val="22"/>
      <w:lang w:val="uk-UA"/>
    </w:rPr>
  </w:style>
  <w:style w:type="paragraph" w:customStyle="1" w:styleId="80">
    <w:name w:val="Левый_разм.8"/>
    <w:basedOn w:val="a0"/>
    <w:rsid w:val="008C6B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6"/>
      <w:szCs w:val="20"/>
      <w:lang w:eastAsia="ru-RU"/>
    </w:rPr>
  </w:style>
  <w:style w:type="paragraph" w:customStyle="1" w:styleId="afd">
    <w:name w:val="Ненумерованный заголовок"/>
    <w:basedOn w:val="1"/>
    <w:next w:val="a0"/>
    <w:link w:val="afe"/>
    <w:qFormat/>
    <w:rsid w:val="00CC64AD"/>
    <w:pPr>
      <w:pBdr>
        <w:top w:val="nil"/>
        <w:left w:val="nil"/>
        <w:bottom w:val="nil"/>
        <w:right w:val="nil"/>
        <w:between w:val="nil"/>
      </w:pBdr>
      <w:spacing w:before="0" w:line="48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e">
    <w:name w:val="Ненумерованный заголовок Знак"/>
    <w:basedOn w:val="a1"/>
    <w:link w:val="afd"/>
    <w:rsid w:val="00CC64A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f">
    <w:name w:val="Body Text"/>
    <w:basedOn w:val="a0"/>
    <w:link w:val="aff0"/>
    <w:uiPriority w:val="1"/>
    <w:qFormat/>
    <w:rsid w:val="00100808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f0">
    <w:name w:val="Основной текст Знак"/>
    <w:basedOn w:val="a1"/>
    <w:link w:val="aff"/>
    <w:uiPriority w:val="1"/>
    <w:rsid w:val="0010080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s://developer.mozilla.org/ru/docs/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yperlink" Target="https://laravel.com/docs/11.x/blad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laravel.com/docs/11.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7577-A1FC-4AD2-AB93-5161272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1</Pages>
  <Words>26467</Words>
  <Characters>150865</Characters>
  <Application>Microsoft Office Word</Application>
  <DocSecurity>0</DocSecurity>
  <Lines>1257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 Wenn</dc:creator>
  <cp:lastModifiedBy>Wenn Wenn</cp:lastModifiedBy>
  <cp:revision>19</cp:revision>
  <cp:lastPrinted>2025-06-08T09:11:00Z</cp:lastPrinted>
  <dcterms:created xsi:type="dcterms:W3CDTF">2025-06-06T00:07:00Z</dcterms:created>
  <dcterms:modified xsi:type="dcterms:W3CDTF">2025-06-10T05:55:00Z</dcterms:modified>
</cp:coreProperties>
</file>